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DA19" w14:textId="181302A1" w:rsidR="00AA1350" w:rsidRDefault="00AF6D6C" w:rsidP="00210201">
      <w:pPr>
        <w:pStyle w:val="a6"/>
        <w:widowControl/>
        <w:spacing w:before="360" w:after="360" w:line="240" w:lineRule="auto"/>
        <w:pPrChange w:id="0" w:author="岩下英俊" w:date="2023-07-31T17:04:00Z">
          <w:pPr>
            <w:pStyle w:val="a6"/>
            <w:spacing w:before="348" w:after="348"/>
          </w:pPr>
        </w:pPrChange>
      </w:pPr>
      <w:r>
        <w:t xml:space="preserve">Proposal for </w:t>
      </w:r>
      <w:r w:rsidR="00ED6D04">
        <w:t>G</w:t>
      </w:r>
      <w:r w:rsidR="006B6420">
        <w:t xml:space="preserve">eneric </w:t>
      </w:r>
      <w:r w:rsidR="00ED6D04">
        <w:t>Subprogram</w:t>
      </w:r>
    </w:p>
    <w:p w14:paraId="5C650584" w14:textId="47A9D18E" w:rsidR="00AA1350" w:rsidRPr="008A2FC7" w:rsidRDefault="00AA1350" w:rsidP="00210201">
      <w:pPr>
        <w:pStyle w:val="a8"/>
        <w:widowControl/>
        <w:spacing w:after="180"/>
        <w:pPrChange w:id="1" w:author="岩下英俊" w:date="2023-07-31T17:04:00Z">
          <w:pPr>
            <w:pStyle w:val="a8"/>
            <w:spacing w:before="180" w:after="180"/>
          </w:pPr>
        </w:pPrChange>
      </w:pPr>
      <w:r w:rsidRPr="008A2FC7">
        <w:t xml:space="preserve">Version </w:t>
      </w:r>
      <w:r w:rsidR="00437C97">
        <w:t>1.</w:t>
      </w:r>
      <w:r w:rsidR="00C05755">
        <w:t>4</w:t>
      </w:r>
    </w:p>
    <w:p w14:paraId="1030CFEF" w14:textId="7D151052" w:rsidR="00624210" w:rsidRPr="008A2FC7" w:rsidRDefault="00624210" w:rsidP="00210201">
      <w:pPr>
        <w:pStyle w:val="a8"/>
        <w:widowControl/>
        <w:spacing w:after="180"/>
        <w:pPrChange w:id="2" w:author="岩下英俊" w:date="2023-07-31T17:04:00Z">
          <w:pPr>
            <w:pStyle w:val="a8"/>
            <w:spacing w:before="180" w:after="180"/>
          </w:pPr>
        </w:pPrChange>
      </w:pPr>
      <w:r w:rsidRPr="008A2FC7">
        <w:rPr>
          <w:rFonts w:hint="eastAsia"/>
        </w:rPr>
        <w:t>H</w:t>
      </w:r>
      <w:r w:rsidRPr="008A2FC7">
        <w:t>idetoshi Iwashita</w:t>
      </w:r>
    </w:p>
    <w:p w14:paraId="2096F9E7" w14:textId="08F1B733" w:rsidR="00AA1350" w:rsidRPr="008A2FC7" w:rsidRDefault="002665AC" w:rsidP="00210201">
      <w:pPr>
        <w:pStyle w:val="a8"/>
        <w:widowControl/>
        <w:spacing w:after="180"/>
        <w:pPrChange w:id="3" w:author="岩下英俊" w:date="2023-07-31T17:04:00Z">
          <w:pPr>
            <w:pStyle w:val="a8"/>
            <w:spacing w:before="180" w:after="180"/>
          </w:pPr>
        </w:pPrChange>
      </w:pPr>
      <w:ins w:id="4" w:author="岩下英俊" w:date="2023-07-31T13:59:00Z">
        <w:r>
          <w:fldChar w:fldCharType="begin"/>
        </w:r>
        <w:r>
          <w:instrText xml:space="preserve"> DATE \@ "MMMM d, yyyy" </w:instrText>
        </w:r>
      </w:ins>
      <w:r>
        <w:fldChar w:fldCharType="separate"/>
      </w:r>
      <w:ins w:id="5" w:author="岩下英俊" w:date="2023-07-31T16:34:00Z">
        <w:r w:rsidR="00210201">
          <w:rPr>
            <w:noProof/>
          </w:rPr>
          <w:t>July 31, 2023</w:t>
        </w:r>
      </w:ins>
      <w:ins w:id="6" w:author="岩下英俊" w:date="2023-07-31T13:59:00Z">
        <w:r>
          <w:fldChar w:fldCharType="end"/>
        </w:r>
      </w:ins>
      <w:del w:id="7" w:author="岩下英俊" w:date="2023-07-31T13:59:00Z">
        <w:r w:rsidR="009A3701" w:rsidRPr="008A2FC7" w:rsidDel="002665AC">
          <w:fldChar w:fldCharType="begin"/>
        </w:r>
        <w:r w:rsidR="009A3701" w:rsidRPr="008A2FC7" w:rsidDel="002665AC">
          <w:delInstrText xml:space="preserve"> DATE \@ "MMMM d, yyyy" </w:delInstrText>
        </w:r>
        <w:r w:rsidR="009A3701" w:rsidRPr="008A2FC7" w:rsidDel="002665AC">
          <w:fldChar w:fldCharType="separate"/>
        </w:r>
      </w:del>
      <w:del w:id="8" w:author="岩下英俊" w:date="2023-07-23T10:08:00Z">
        <w:r w:rsidR="00C05755" w:rsidDel="00AC6A61">
          <w:rPr>
            <w:noProof/>
          </w:rPr>
          <w:delText>July 17, 2023</w:delText>
        </w:r>
      </w:del>
      <w:del w:id="9" w:author="岩下英俊" w:date="2023-07-31T13:59:00Z">
        <w:r w:rsidR="009A3701" w:rsidRPr="008A2FC7" w:rsidDel="002665AC">
          <w:fldChar w:fldCharType="end"/>
        </w:r>
      </w:del>
    </w:p>
    <w:p w14:paraId="08C7CDCE" w14:textId="742EFF52" w:rsidR="00624210" w:rsidRDefault="00624210" w:rsidP="00210201">
      <w:pPr>
        <w:widowControl/>
        <w:spacing w:after="180"/>
        <w:pPrChange w:id="10" w:author="岩下英俊" w:date="2023-07-31T17:04:00Z">
          <w:pPr>
            <w:spacing w:before="180" w:after="180"/>
          </w:pPr>
        </w:pPrChange>
      </w:pPr>
    </w:p>
    <w:p w14:paraId="089C71CE" w14:textId="43205443" w:rsidR="00A254CF" w:rsidRPr="009B6A75" w:rsidRDefault="00A254CF" w:rsidP="00210201">
      <w:pPr>
        <w:pStyle w:val="1"/>
        <w:widowControl/>
        <w:pPrChange w:id="11" w:author="岩下英俊" w:date="2023-07-31T17:04:00Z">
          <w:pPr>
            <w:pStyle w:val="1"/>
            <w:spacing w:before="348" w:after="348"/>
          </w:pPr>
        </w:pPrChange>
      </w:pPr>
      <w:r w:rsidRPr="009B6A75">
        <w:rPr>
          <w:rFonts w:hint="eastAsia"/>
        </w:rPr>
        <w:t>I</w:t>
      </w:r>
      <w:r w:rsidRPr="009B6A75">
        <w:t>ntroduction</w:t>
      </w:r>
    </w:p>
    <w:p w14:paraId="74C69CD6" w14:textId="3C08BECB" w:rsidR="00A254CF" w:rsidRDefault="00A254CF" w:rsidP="00210201">
      <w:pPr>
        <w:widowControl/>
        <w:spacing w:after="180"/>
        <w:pPrChange w:id="12" w:author="岩下英俊" w:date="2023-07-31T17:04:00Z">
          <w:pPr>
            <w:spacing w:before="180" w:after="180"/>
          </w:pPr>
        </w:pPrChange>
      </w:pPr>
      <w:r>
        <w:t>The mechanism of a generic identifier for selecting specific procedures is an outstanding feature of Fortran</w:t>
      </w:r>
      <w:r w:rsidR="00BF480D">
        <w:rPr>
          <w:rFonts w:hint="eastAsia"/>
        </w:rPr>
        <w:t xml:space="preserve">.  </w:t>
      </w:r>
      <w:r w:rsidRPr="007E3932">
        <w:t>A generic identifier (generic name</w:t>
      </w:r>
      <w:r w:rsidR="00996C8A">
        <w:t>, operator</w:t>
      </w:r>
      <w:r w:rsidR="00BF480D">
        <w:t>,</w:t>
      </w:r>
      <w:r w:rsidRPr="007E3932">
        <w:t xml:space="preserve"> or </w:t>
      </w:r>
      <w:r w:rsidR="00996C8A">
        <w:t>assignment</w:t>
      </w:r>
      <w:r w:rsidRPr="007E3932">
        <w:t xml:space="preserve">) </w:t>
      </w:r>
      <w:r>
        <w:t xml:space="preserve">identifies one of the specific </w:t>
      </w:r>
      <w:r w:rsidRPr="007E3932">
        <w:t xml:space="preserve">procedures </w:t>
      </w:r>
      <w:r>
        <w:t xml:space="preserve">whose </w:t>
      </w:r>
      <w:del w:id="13" w:author="岩下英俊" w:date="2023-07-31T14:07:00Z">
        <w:r w:rsidDel="002665AC">
          <w:delText xml:space="preserve">argument orders or </w:delText>
        </w:r>
      </w:del>
      <w:r>
        <w:t>argument types, kinds, or ranks differ from each other</w:t>
      </w:r>
      <w:r w:rsidR="00BF480D">
        <w:t xml:space="preserve">.  </w:t>
      </w:r>
      <w:r w:rsidR="00264F6C">
        <w:t>In Fortran, most intrinsic procedures and operators are generic</w:t>
      </w:r>
      <w:ins w:id="14" w:author="岩下英俊" w:date="2023-07-31T14:08:00Z">
        <w:r w:rsidR="002665AC">
          <w:t xml:space="preserve">. </w:t>
        </w:r>
      </w:ins>
      <w:ins w:id="15" w:author="岩下英俊" w:date="2023-07-31T14:12:00Z">
        <w:r w:rsidR="002665AC">
          <w:t xml:space="preserve"> </w:t>
        </w:r>
      </w:ins>
      <w:ins w:id="16" w:author="岩下英俊" w:date="2023-07-31T14:08:00Z">
        <w:r w:rsidR="002665AC">
          <w:t xml:space="preserve">For </w:t>
        </w:r>
      </w:ins>
      <w:ins w:id="17" w:author="岩下英俊" w:date="2023-07-31T14:12:00Z">
        <w:r w:rsidR="002665AC">
          <w:t>example,</w:t>
        </w:r>
      </w:ins>
      <w:del w:id="18" w:author="岩下英俊" w:date="2023-07-31T14:08:00Z">
        <w:r w:rsidR="00264F6C" w:rsidDel="002665AC">
          <w:delText>, e.g.</w:delText>
        </w:r>
      </w:del>
      <w:del w:id="19" w:author="岩下英俊" w:date="2023-07-31T14:12:00Z">
        <w:r w:rsidR="00264F6C" w:rsidDel="002665AC">
          <w:delText>,</w:delText>
        </w:r>
      </w:del>
      <w:r w:rsidR="00264F6C">
        <w:t xml:space="preserve"> the arguments of the intrinsic function MAX can be integer, real</w:t>
      </w:r>
      <w:r w:rsidR="009336BE">
        <w:t>,</w:t>
      </w:r>
      <w:r w:rsidR="00264F6C">
        <w:t xml:space="preserve"> or character types, and the operands of the operator + can be integer, real</w:t>
      </w:r>
      <w:r w:rsidR="009336BE">
        <w:t>,</w:t>
      </w:r>
      <w:r w:rsidR="00264F6C">
        <w:t xml:space="preserve"> or complex types</w:t>
      </w:r>
      <w:r w:rsidR="00BF480D">
        <w:t xml:space="preserve">.  </w:t>
      </w:r>
      <w:r w:rsidR="00264F6C">
        <w:t xml:space="preserve">It is </w:t>
      </w:r>
      <w:r w:rsidR="00996C8A">
        <w:t xml:space="preserve">a </w:t>
      </w:r>
      <w:r w:rsidR="00264F6C">
        <w:t xml:space="preserve">natural </w:t>
      </w:r>
      <w:r w:rsidR="00996C8A">
        <w:t xml:space="preserve">and productive </w:t>
      </w:r>
      <w:r w:rsidR="00264F6C">
        <w:t xml:space="preserve">programming </w:t>
      </w:r>
      <w:r w:rsidR="00996C8A">
        <w:t xml:space="preserve">style </w:t>
      </w:r>
      <w:r w:rsidR="00264F6C">
        <w:t>to use generic names and operators</w:t>
      </w:r>
      <w:ins w:id="20" w:author="岩下英俊" w:date="2023-07-31T14:12:00Z">
        <w:r w:rsidR="002665AC">
          <w:t xml:space="preserve">. </w:t>
        </w:r>
      </w:ins>
      <w:r w:rsidR="00264F6C">
        <w:t xml:space="preserve"> </w:t>
      </w:r>
      <w:ins w:id="21" w:author="岩下英俊" w:date="2023-07-31T14:13:00Z">
        <w:r w:rsidR="002665AC">
          <w:t xml:space="preserve">The same is true </w:t>
        </w:r>
      </w:ins>
      <w:r w:rsidR="00264F6C">
        <w:t xml:space="preserve">for user-defined </w:t>
      </w:r>
      <w:ins w:id="22" w:author="岩下英俊" w:date="2023-07-31T14:14:00Z">
        <w:r w:rsidR="002665AC">
          <w:t xml:space="preserve">procedures and </w:t>
        </w:r>
      </w:ins>
      <w:del w:id="23" w:author="岩下英俊" w:date="2023-07-31T14:15:00Z">
        <w:r w:rsidR="00264F6C" w:rsidDel="002665AC">
          <w:delText>(</w:delText>
        </w:r>
      </w:del>
      <w:r w:rsidR="00264F6C">
        <w:t>derived</w:t>
      </w:r>
      <w:del w:id="24" w:author="岩下英俊" w:date="2023-07-31T14:15:00Z">
        <w:r w:rsidR="00264F6C" w:rsidDel="002665AC">
          <w:delText>)</w:delText>
        </w:r>
      </w:del>
      <w:r w:rsidR="00264F6C">
        <w:t xml:space="preserve"> types</w:t>
      </w:r>
      <w:del w:id="25" w:author="岩下英俊" w:date="2023-07-31T14:13:00Z">
        <w:r w:rsidR="00264F6C" w:rsidDel="002665AC">
          <w:delText xml:space="preserve"> as well</w:delText>
        </w:r>
      </w:del>
      <w:r w:rsidR="00264F6C">
        <w:t>.</w:t>
      </w:r>
    </w:p>
    <w:p w14:paraId="058385AE" w14:textId="2CA64EBA" w:rsidR="00264F6C" w:rsidRDefault="00A254CF" w:rsidP="00210201">
      <w:pPr>
        <w:widowControl/>
        <w:spacing w:after="180"/>
        <w:pPrChange w:id="26" w:author="岩下英俊" w:date="2023-07-31T17:04:00Z">
          <w:pPr>
            <w:spacing w:before="180" w:after="180"/>
          </w:pPr>
        </w:pPrChange>
      </w:pPr>
      <w:r>
        <w:t>I</w:t>
      </w:r>
      <w:r w:rsidRPr="00A23B27">
        <w:t>mportant</w:t>
      </w:r>
      <w:r>
        <w:t xml:space="preserve">ly, </w:t>
      </w:r>
      <w:r w:rsidR="00264F6C">
        <w:t>using</w:t>
      </w:r>
      <w:r>
        <w:t xml:space="preserve"> a</w:t>
      </w:r>
      <w:r w:rsidRPr="00A23B27">
        <w:t xml:space="preserve"> generic identifier </w:t>
      </w:r>
      <w:del w:id="27" w:author="岩下英俊" w:date="2023-07-31T14:15:00Z">
        <w:r w:rsidRPr="00A23B27" w:rsidDel="002665AC">
          <w:delText xml:space="preserve">does </w:delText>
        </w:r>
      </w:del>
      <w:ins w:id="28" w:author="岩下英俊" w:date="2023-07-31T14:15:00Z">
        <w:r w:rsidR="002665AC">
          <w:t>should</w:t>
        </w:r>
        <w:r w:rsidR="002665AC" w:rsidRPr="00A23B27">
          <w:t xml:space="preserve"> </w:t>
        </w:r>
      </w:ins>
      <w:r w:rsidRPr="00A23B27">
        <w:t xml:space="preserve">not </w:t>
      </w:r>
      <w:del w:id="29" w:author="岩下英俊" w:date="2023-07-28T14:57:00Z">
        <w:r w:rsidDel="0021706B">
          <w:delText>reduce</w:delText>
        </w:r>
        <w:r w:rsidRPr="00A23B27" w:rsidDel="0021706B">
          <w:delText xml:space="preserve"> </w:delText>
        </w:r>
      </w:del>
      <w:ins w:id="30" w:author="岩下英俊" w:date="2023-07-28T14:57:00Z">
        <w:r w:rsidR="0021706B">
          <w:t>affect</w:t>
        </w:r>
        <w:r w:rsidR="0021706B" w:rsidRPr="00A23B27">
          <w:t xml:space="preserve"> </w:t>
        </w:r>
      </w:ins>
      <w:r>
        <w:t xml:space="preserve">execution </w:t>
      </w:r>
      <w:r w:rsidRPr="00A23B27">
        <w:t>performance</w:t>
      </w:r>
      <w:del w:id="31" w:author="岩下英俊" w:date="2023-07-28T15:07:00Z">
        <w:r w:rsidDel="0021706B">
          <w:delText xml:space="preserve"> as compared </w:delText>
        </w:r>
        <w:r w:rsidR="00264F6C" w:rsidDel="0021706B">
          <w:delText>to directly using</w:delText>
        </w:r>
        <w:r w:rsidDel="0021706B">
          <w:delText xml:space="preserve"> </w:delText>
        </w:r>
        <w:r w:rsidR="00264F6C" w:rsidDel="0021706B">
          <w:delText>the</w:delText>
        </w:r>
        <w:r w:rsidDel="0021706B">
          <w:delText xml:space="preserve"> specific name</w:delText>
        </w:r>
      </w:del>
      <w:del w:id="32" w:author="岩下英俊" w:date="2023-07-28T14:59:00Z">
        <w:r w:rsidDel="0021706B">
          <w:delText xml:space="preserve"> selected</w:delText>
        </w:r>
      </w:del>
      <w:r w:rsidR="00BF480D">
        <w:t xml:space="preserve">.  </w:t>
      </w:r>
      <w:ins w:id="33" w:author="岩下英俊" w:date="2023-07-28T15:58:00Z">
        <w:r w:rsidR="0021706B" w:rsidRPr="0021706B">
          <w:t>N</w:t>
        </w:r>
      </w:ins>
      <w:ins w:id="34" w:author="岩下英俊" w:date="2023-07-31T14:00:00Z">
        <w:r w:rsidR="002665AC">
          <w:t>ot</w:t>
        </w:r>
      </w:ins>
      <w:ins w:id="35" w:author="岩下英俊" w:date="2023-07-28T15:58:00Z">
        <w:r w:rsidR="0021706B" w:rsidRPr="0021706B">
          <w:t xml:space="preserve"> compromis</w:t>
        </w:r>
      </w:ins>
      <w:ins w:id="36" w:author="岩下英俊" w:date="2023-07-31T14:01:00Z">
        <w:r w:rsidR="002665AC">
          <w:t>ing</w:t>
        </w:r>
      </w:ins>
      <w:ins w:id="37" w:author="岩下英俊" w:date="2023-07-28T15:58:00Z">
        <w:r w:rsidR="0021706B" w:rsidRPr="0021706B">
          <w:t xml:space="preserve"> performance is an essential requirement in Fortran.</w:t>
        </w:r>
        <w:r w:rsidR="0021706B" w:rsidRPr="0021706B">
          <w:t xml:space="preserve"> </w:t>
        </w:r>
        <w:r w:rsidR="0021706B">
          <w:t xml:space="preserve"> </w:t>
        </w:r>
      </w:ins>
      <w:ins w:id="38" w:author="岩下英俊" w:date="2023-07-28T15:23:00Z">
        <w:r w:rsidR="0021706B">
          <w:t xml:space="preserve">The generic identifier mechanism achieves it through the following </w:t>
        </w:r>
      </w:ins>
      <w:ins w:id="39" w:author="岩下英俊" w:date="2023-07-31T14:01:00Z">
        <w:r w:rsidR="002665AC">
          <w:t>dedicate</w:t>
        </w:r>
      </w:ins>
      <w:ins w:id="40" w:author="岩下英俊" w:date="2023-07-28T15:28:00Z">
        <w:r w:rsidR="0021706B">
          <w:t xml:space="preserve"> </w:t>
        </w:r>
      </w:ins>
      <w:ins w:id="41" w:author="岩下英俊" w:date="2023-07-28T15:24:00Z">
        <w:r w:rsidR="0021706B">
          <w:t>considerations</w:t>
        </w:r>
      </w:ins>
      <w:del w:id="42" w:author="岩下英俊" w:date="2023-07-28T15:24:00Z">
        <w:r w:rsidRPr="007E3932" w:rsidDel="0021706B">
          <w:delText>In programming languages</w:delText>
        </w:r>
      </w:del>
      <w:del w:id="43" w:author="岩下英俊" w:date="2023-07-28T15:07:00Z">
        <w:r w:rsidRPr="007E3932" w:rsidDel="0021706B">
          <w:delText xml:space="preserve"> in general</w:delText>
        </w:r>
      </w:del>
      <w:del w:id="44" w:author="岩下英俊" w:date="2023-07-28T15:24:00Z">
        <w:r w:rsidRPr="007E3932" w:rsidDel="0021706B">
          <w:delText xml:space="preserve">, there </w:delText>
        </w:r>
      </w:del>
      <w:del w:id="45" w:author="岩下英俊" w:date="2023-07-28T15:09:00Z">
        <w:r w:rsidRPr="007E3932" w:rsidDel="0021706B">
          <w:delText xml:space="preserve">is </w:delText>
        </w:r>
        <w:r w:rsidDel="0021706B">
          <w:delText>often</w:delText>
        </w:r>
      </w:del>
      <w:del w:id="46" w:author="岩下英俊" w:date="2023-07-28T15:24:00Z">
        <w:r w:rsidDel="0021706B">
          <w:delText xml:space="preserve"> </w:delText>
        </w:r>
        <w:r w:rsidRPr="007E3932" w:rsidDel="0021706B">
          <w:delText>a trade-off between abstraction and execution performance</w:delText>
        </w:r>
        <w:r w:rsidR="00BF480D" w:rsidDel="0021706B">
          <w:delText xml:space="preserve">.  </w:delText>
        </w:r>
        <w:r w:rsidR="00264F6C" w:rsidDel="0021706B">
          <w:delText>However</w:delText>
        </w:r>
        <w:r w:rsidR="00264F6C" w:rsidRPr="007E3932" w:rsidDel="0021706B">
          <w:delText>,</w:delText>
        </w:r>
        <w:r w:rsidR="00264F6C" w:rsidDel="0021706B">
          <w:delText xml:space="preserve"> in Fortran</w:delText>
        </w:r>
        <w:r w:rsidRPr="007E3932" w:rsidDel="0021706B">
          <w:delText xml:space="preserve">, </w:delText>
        </w:r>
        <w:r w:rsidDel="0021706B">
          <w:delText xml:space="preserve">there is no performance degradation </w:delText>
        </w:r>
        <w:r w:rsidRPr="007E3932" w:rsidDel="0021706B">
          <w:delText xml:space="preserve">in </w:delText>
        </w:r>
        <w:r w:rsidDel="0021706B">
          <w:delText>the</w:delText>
        </w:r>
        <w:r w:rsidRPr="007E3932" w:rsidDel="0021706B">
          <w:delText xml:space="preserve"> generic identifier</w:delText>
        </w:r>
        <w:r w:rsidDel="0021706B">
          <w:delText xml:space="preserve"> because</w:delText>
        </w:r>
        <w:r w:rsidRPr="007E3932" w:rsidDel="0021706B">
          <w:delText xml:space="preserve"> the following points </w:delText>
        </w:r>
        <w:r w:rsidDel="0021706B">
          <w:delText xml:space="preserve">are </w:delText>
        </w:r>
        <w:r w:rsidRPr="007E3932" w:rsidDel="0021706B">
          <w:delText>considered</w:delText>
        </w:r>
      </w:del>
      <w:r>
        <w:t>:</w:t>
      </w:r>
    </w:p>
    <w:p w14:paraId="23079D1E" w14:textId="552B4995" w:rsidR="00264F6C" w:rsidRDefault="00264F6C" w:rsidP="00210201">
      <w:pPr>
        <w:pStyle w:val="a"/>
        <w:widowControl/>
        <w:numPr>
          <w:ilvl w:val="0"/>
          <w:numId w:val="2"/>
        </w:numPr>
        <w:spacing w:after="180"/>
        <w:pPrChange w:id="47" w:author="岩下英俊" w:date="2023-07-31T17:04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t>S</w:t>
      </w:r>
      <w:r w:rsidR="00A254CF" w:rsidRPr="00DB6C90">
        <w:t>elect</w:t>
      </w:r>
      <w:r>
        <w:t>ing</w:t>
      </w:r>
      <w:r w:rsidR="00A254CF" w:rsidRPr="00DB6C90">
        <w:t xml:space="preserve"> </w:t>
      </w:r>
      <w:r>
        <w:t>a</w:t>
      </w:r>
      <w:r w:rsidR="00A254CF" w:rsidRPr="00DB6C90">
        <w:t xml:space="preserve"> </w:t>
      </w:r>
      <w:r w:rsidR="00A254CF">
        <w:t>specific</w:t>
      </w:r>
      <w:r w:rsidR="00A254CF" w:rsidRPr="00DB6C90">
        <w:t xml:space="preserve"> </w:t>
      </w:r>
      <w:r>
        <w:t>procedure</w:t>
      </w:r>
      <w:r w:rsidR="00A254CF" w:rsidRPr="00DB6C90">
        <w:t xml:space="preserve"> depends </w:t>
      </w:r>
      <w:r w:rsidR="00A254CF">
        <w:t xml:space="preserve">only </w:t>
      </w:r>
      <w:r w:rsidR="00A254CF" w:rsidRPr="00DB6C90">
        <w:t xml:space="preserve">on static </w:t>
      </w:r>
      <w:del w:id="48" w:author="岩下英俊" w:date="2023-07-28T15:29:00Z">
        <w:r w:rsidR="00A254CF" w:rsidRPr="00DB6C90" w:rsidDel="0021706B">
          <w:delText xml:space="preserve">information </w:delText>
        </w:r>
      </w:del>
      <w:ins w:id="49" w:author="岩下英俊" w:date="2023-07-28T15:29:00Z">
        <w:r w:rsidR="0021706B">
          <w:t>parameters</w:t>
        </w:r>
        <w:r w:rsidR="0021706B" w:rsidRPr="00DB6C90">
          <w:t xml:space="preserve"> </w:t>
        </w:r>
      </w:ins>
      <w:r w:rsidR="00A254CF" w:rsidRPr="00DB6C90">
        <w:t>and is determined at compile time</w:t>
      </w:r>
      <w:r w:rsidR="00BF480D">
        <w:t xml:space="preserve">.  </w:t>
      </w:r>
      <w:r w:rsidR="00A254CF" w:rsidRPr="00DB6C90">
        <w:t>Therefore, no overhead of judgment or branching</w:t>
      </w:r>
      <w:r>
        <w:t xml:space="preserve"> remains on the runtime code</w:t>
      </w:r>
      <w:r w:rsidR="00A254CF" w:rsidRPr="00DB6C90">
        <w:t>.</w:t>
      </w:r>
    </w:p>
    <w:p w14:paraId="6CA16158" w14:textId="1493058A" w:rsidR="00A254CF" w:rsidRDefault="00264F6C" w:rsidP="00210201">
      <w:pPr>
        <w:pStyle w:val="a"/>
        <w:widowControl/>
        <w:numPr>
          <w:ilvl w:val="0"/>
          <w:numId w:val="2"/>
        </w:numPr>
        <w:spacing w:after="180"/>
        <w:pPrChange w:id="50" w:author="岩下英俊" w:date="2023-07-31T17:04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t>Since t</w:t>
      </w:r>
      <w:r w:rsidR="00A254CF" w:rsidRPr="00DB6C90">
        <w:t xml:space="preserve">he generic identifier </w:t>
      </w:r>
      <w:r w:rsidR="00A254CF">
        <w:t>is</w:t>
      </w:r>
      <w:r w:rsidR="00A254CF" w:rsidRPr="00DB6C90">
        <w:t xml:space="preserve"> resolved </w:t>
      </w:r>
      <w:r>
        <w:t>within or before</w:t>
      </w:r>
      <w:r w:rsidR="00A254CF" w:rsidRPr="00DB6C90">
        <w:t xml:space="preserve"> the </w:t>
      </w:r>
      <w:r>
        <w:t xml:space="preserve">compiler </w:t>
      </w:r>
      <w:r w:rsidR="00A254CF">
        <w:t>front</w:t>
      </w:r>
      <w:r>
        <w:t>-</w:t>
      </w:r>
      <w:r w:rsidR="00A254CF">
        <w:t>end</w:t>
      </w:r>
      <w:r w:rsidR="00A254CF" w:rsidRPr="00DB6C90">
        <w:t xml:space="preserve">, it </w:t>
      </w:r>
      <w:r w:rsidR="00A254CF">
        <w:t>does not affect</w:t>
      </w:r>
      <w:r w:rsidR="00A254CF" w:rsidRPr="00DB6C90">
        <w:t xml:space="preserve"> </w:t>
      </w:r>
      <w:r w:rsidR="00A254CF">
        <w:t xml:space="preserve">the </w:t>
      </w:r>
      <w:r>
        <w:t xml:space="preserve">existing </w:t>
      </w:r>
      <w:del w:id="51" w:author="岩下英俊" w:date="2023-07-28T15:31:00Z">
        <w:r w:rsidR="00A254CF" w:rsidDel="0021706B">
          <w:delText xml:space="preserve">advanced </w:delText>
        </w:r>
      </w:del>
      <w:ins w:id="52" w:author="岩下英俊" w:date="2023-07-28T15:31:00Z">
        <w:r w:rsidR="0021706B">
          <w:t>sophistica</w:t>
        </w:r>
      </w:ins>
      <w:ins w:id="53" w:author="岩下英俊" w:date="2023-07-28T15:32:00Z">
        <w:r w:rsidR="0021706B">
          <w:t>ted</w:t>
        </w:r>
      </w:ins>
      <w:ins w:id="54" w:author="岩下英俊" w:date="2023-07-28T15:31:00Z">
        <w:r w:rsidR="0021706B">
          <w:t xml:space="preserve"> </w:t>
        </w:r>
      </w:ins>
      <w:r w:rsidR="00A254CF" w:rsidRPr="00DB6C90">
        <w:t xml:space="preserve">optimization and code generation </w:t>
      </w:r>
      <w:r>
        <w:t>with</w:t>
      </w:r>
      <w:r w:rsidR="00A254CF" w:rsidRPr="00DB6C90">
        <w:t xml:space="preserve">in the </w:t>
      </w:r>
      <w:r>
        <w:t xml:space="preserve">compiler </w:t>
      </w:r>
      <w:r w:rsidR="00A254CF" w:rsidRPr="00DB6C90">
        <w:t>back</w:t>
      </w:r>
      <w:r>
        <w:t>-</w:t>
      </w:r>
      <w:r w:rsidR="00A254CF" w:rsidRPr="00DB6C90">
        <w:t>end.</w:t>
      </w:r>
    </w:p>
    <w:p w14:paraId="06204CBB" w14:textId="0CC7C2C3" w:rsidR="00A254CF" w:rsidDel="0021706B" w:rsidRDefault="0021706B" w:rsidP="00210201">
      <w:pPr>
        <w:widowControl/>
        <w:spacing w:after="180"/>
        <w:rPr>
          <w:del w:id="55" w:author="岩下英俊" w:date="2023-07-28T11:54:00Z"/>
        </w:rPr>
        <w:pPrChange w:id="56" w:author="岩下英俊" w:date="2023-07-31T17:04:00Z">
          <w:pPr>
            <w:spacing w:before="180" w:after="180"/>
          </w:pPr>
        </w:pPrChange>
      </w:pPr>
      <w:ins w:id="57" w:author="岩下英俊" w:date="2023-07-28T16:13:00Z">
        <w:r w:rsidRPr="0021706B">
          <w:t xml:space="preserve">Thus, it can be said that generic identifier </w:t>
        </w:r>
        <w:r w:rsidRPr="0021706B">
          <w:t>mechanism</w:t>
        </w:r>
        <w:r w:rsidRPr="0021706B">
          <w:t xml:space="preserve"> is a feature that combines convenience and performance for users. </w:t>
        </w:r>
        <w:r>
          <w:t xml:space="preserve"> </w:t>
        </w:r>
      </w:ins>
      <w:ins w:id="58" w:author="岩下英俊" w:date="2023-07-31T16:38:00Z">
        <w:r w:rsidR="00210201">
          <w:t>Whereas</w:t>
        </w:r>
      </w:ins>
      <w:ins w:id="59" w:author="岩下英俊" w:date="2023-07-28T16:13:00Z">
        <w:r w:rsidRPr="0021706B">
          <w:t xml:space="preserve"> library providers who create specific procedures and publish them as </w:t>
        </w:r>
      </w:ins>
      <w:ins w:id="60" w:author="岩下英俊" w:date="2023-07-28T16:14:00Z">
        <w:r>
          <w:t xml:space="preserve">a </w:t>
        </w:r>
      </w:ins>
      <w:ins w:id="61" w:author="岩下英俊" w:date="2023-07-28T16:13:00Z">
        <w:r w:rsidRPr="0021706B">
          <w:t xml:space="preserve">generic identifier still face a </w:t>
        </w:r>
      </w:ins>
      <w:del w:id="62" w:author="岩下英俊" w:date="2023-07-28T16:14:00Z">
        <w:r w:rsidR="009336BE" w:rsidDel="0021706B">
          <w:rPr>
            <w:rFonts w:hint="eastAsia"/>
          </w:rPr>
          <w:delText>A</w:delText>
        </w:r>
        <w:r w:rsidR="00A254CF" w:rsidRPr="006B59DA" w:rsidDel="0021706B">
          <w:rPr>
            <w:rFonts w:hint="eastAsia"/>
          </w:rPr>
          <w:delText xml:space="preserve"> </w:delText>
        </w:r>
      </w:del>
      <w:r w:rsidR="00A254CF" w:rsidRPr="006B59DA">
        <w:t>major challenge</w:t>
      </w:r>
      <w:ins w:id="63" w:author="岩下英俊" w:date="2023-07-28T16:14:00Z">
        <w:r>
          <w:t>:</w:t>
        </w:r>
      </w:ins>
      <w:del w:id="64" w:author="岩下英俊" w:date="2023-07-28T16:15:00Z">
        <w:r w:rsidR="00A254CF" w:rsidRPr="006B59DA" w:rsidDel="0021706B">
          <w:delText xml:space="preserve"> </w:delText>
        </w:r>
        <w:r w:rsidR="009336BE" w:rsidDel="0021706B">
          <w:delText>for</w:delText>
        </w:r>
        <w:r w:rsidR="00A254CF" w:rsidRPr="006B59DA" w:rsidDel="0021706B">
          <w:delText xml:space="preserve"> the generic identifier mechanism is </w:delText>
        </w:r>
        <w:r w:rsidR="009336BE" w:rsidDel="0021706B">
          <w:delText>the</w:delText>
        </w:r>
      </w:del>
      <w:r w:rsidR="009336BE">
        <w:t xml:space="preserve"> combinational explosion</w:t>
      </w:r>
      <w:r w:rsidR="00BF480D">
        <w:t xml:space="preserve">.  </w:t>
      </w:r>
      <w:r w:rsidR="009336BE">
        <w:t>As</w:t>
      </w:r>
      <w:r w:rsidR="00A254CF">
        <w:t xml:space="preserve"> programmer</w:t>
      </w:r>
      <w:r w:rsidR="009336BE">
        <w:t>s</w:t>
      </w:r>
      <w:r w:rsidR="00A254CF" w:rsidRPr="006B59DA">
        <w:t xml:space="preserve"> </w:t>
      </w:r>
      <w:r w:rsidR="009336BE">
        <w:t>attempt to generalize the types and ranks of l</w:t>
      </w:r>
      <w:r w:rsidR="00A254CF" w:rsidRPr="006B59DA">
        <w:t>ibrary procedure</w:t>
      </w:r>
      <w:r w:rsidR="009336BE">
        <w:t>s</w:t>
      </w:r>
      <w:r w:rsidR="00A254CF" w:rsidRPr="006B59DA">
        <w:t xml:space="preserve">, the number of specific subprograms </w:t>
      </w:r>
      <w:r w:rsidR="009336BE">
        <w:t xml:space="preserve">can grow enormously, </w:t>
      </w:r>
      <w:r w:rsidR="00A254CF" w:rsidRPr="006B59DA">
        <w:t>in</w:t>
      </w:r>
      <w:r w:rsidR="009336BE">
        <w:t>to</w:t>
      </w:r>
      <w:r w:rsidR="00A254CF" w:rsidRPr="006B59DA">
        <w:t xml:space="preserve"> the tens or hundreds</w:t>
      </w:r>
      <w:r w:rsidR="00BF480D">
        <w:t xml:space="preserve">.  </w:t>
      </w:r>
      <w:r w:rsidR="00A254CF" w:rsidRPr="0014483B">
        <w:t xml:space="preserve">For example, to define a function </w:t>
      </w:r>
      <w:r w:rsidR="00A254CF">
        <w:t>whose argument</w:t>
      </w:r>
      <w:r w:rsidR="00A254CF" w:rsidRPr="0014483B">
        <w:t xml:space="preserve"> </w:t>
      </w:r>
      <w:r w:rsidR="00A254CF">
        <w:t>variable has</w:t>
      </w:r>
      <w:r w:rsidR="00A254CF" w:rsidRPr="0014483B">
        <w:t xml:space="preserve"> any arithmetic</w:t>
      </w:r>
      <w:r w:rsidR="00A254CF">
        <w:t xml:space="preserve"> </w:t>
      </w:r>
      <w:r w:rsidR="00A254CF" w:rsidRPr="0014483B">
        <w:t>type</w:t>
      </w:r>
      <w:r w:rsidR="00A254CF">
        <w:t xml:space="preserve"> </w:t>
      </w:r>
      <w:r w:rsidR="00264F6C">
        <w:t xml:space="preserve">(integer, real or complex with any kind parameter) </w:t>
      </w:r>
      <w:r w:rsidR="00A254CF">
        <w:t>and any rank</w:t>
      </w:r>
      <w:r w:rsidR="00264F6C">
        <w:t xml:space="preserve"> (0 through 15 in standard)</w:t>
      </w:r>
      <w:r w:rsidR="00A254CF">
        <w:t>,</w:t>
      </w:r>
      <w:r w:rsidR="00A254CF" w:rsidRPr="0014483B">
        <w:t xml:space="preserve"> the programmer must write </w:t>
      </w:r>
      <w:r w:rsidR="00264F6C">
        <w:t xml:space="preserve">totally </w:t>
      </w:r>
      <w:r w:rsidR="00A254CF" w:rsidRPr="0014483B">
        <w:t>more than 100 specific function subprograms</w:t>
      </w:r>
      <w:r w:rsidR="00BF480D">
        <w:t xml:space="preserve">.  </w:t>
      </w:r>
      <w:r w:rsidR="00A254CF">
        <w:t>Even if</w:t>
      </w:r>
      <w:r w:rsidR="00A254CF" w:rsidRPr="0014483B">
        <w:t xml:space="preserve"> such a huge number of specific subprograms </w:t>
      </w:r>
      <w:r w:rsidR="00A254CF">
        <w:t>could be written using clever</w:t>
      </w:r>
      <w:r w:rsidR="00A254CF" w:rsidRPr="0014483B">
        <w:t xml:space="preserve"> editors and tools, </w:t>
      </w:r>
      <w:r w:rsidR="00A254CF">
        <w:t>maintaining and improving such a number of versions is error-prone and a waste of time</w:t>
      </w:r>
      <w:r w:rsidR="00A254CF" w:rsidRPr="0014483B">
        <w:t>.</w:t>
      </w:r>
    </w:p>
    <w:p w14:paraId="0DC40F2F" w14:textId="7CC14591" w:rsidR="0021706B" w:rsidRPr="0021706B" w:rsidRDefault="00FD5DAD" w:rsidP="00210201">
      <w:pPr>
        <w:widowControl/>
        <w:spacing w:after="180"/>
        <w:pPrChange w:id="65" w:author="岩下英俊" w:date="2023-07-31T17:04:00Z">
          <w:pPr>
            <w:widowControl/>
            <w:jc w:val="left"/>
          </w:pPr>
        </w:pPrChange>
      </w:pPr>
      <w:del w:id="66" w:author="岩下英俊" w:date="2023-07-28T11:54:00Z">
        <w:r w:rsidDel="0021706B">
          <w:br w:type="page"/>
        </w:r>
      </w:del>
    </w:p>
    <w:p w14:paraId="3C1788E3" w14:textId="59DD109D" w:rsidR="002141D1" w:rsidRDefault="00A254CF" w:rsidP="00210201">
      <w:pPr>
        <w:widowControl/>
        <w:spacing w:after="180"/>
        <w:pPrChange w:id="67" w:author="岩下英俊" w:date="2023-07-31T17:04:00Z">
          <w:pPr>
            <w:spacing w:before="180" w:after="180"/>
          </w:pPr>
        </w:pPrChange>
      </w:pPr>
      <w:r>
        <w:lastRenderedPageBreak/>
        <w:t>This paper proposes an extension of the generic identifier mechanism to easily define large numbers of specific procedures</w:t>
      </w:r>
      <w:r w:rsidR="00FD5DAD">
        <w:t xml:space="preserve">.  </w:t>
      </w:r>
      <w:r w:rsidR="002E6129">
        <w:t xml:space="preserve">Instead of writing </w:t>
      </w:r>
      <w:r w:rsidR="00B15EEE">
        <w:t xml:space="preserve">a </w:t>
      </w:r>
      <w:r w:rsidR="002E6129">
        <w:t xml:space="preserve">large number of subprograms, the user only needs to write </w:t>
      </w:r>
      <w:r w:rsidR="00E84105">
        <w:t>a</w:t>
      </w:r>
      <w:r w:rsidR="002E6129">
        <w:t xml:space="preserve"> </w:t>
      </w:r>
      <w:r w:rsidR="002E6129" w:rsidRPr="00E84105">
        <w:rPr>
          <w:b/>
          <w:bCs/>
        </w:rPr>
        <w:t>generic subprogram</w:t>
      </w:r>
      <w:r w:rsidR="00E84105">
        <w:t xml:space="preserve"> that defines multiple specific procedures</w:t>
      </w:r>
      <w:r w:rsidR="002E6129">
        <w:t>.</w:t>
      </w:r>
    </w:p>
    <w:p w14:paraId="60A46581" w14:textId="2C8E6633" w:rsidR="00A254CF" w:rsidRDefault="00A254CF" w:rsidP="00210201">
      <w:pPr>
        <w:widowControl/>
        <w:spacing w:after="180"/>
        <w:pPrChange w:id="68" w:author="岩下英俊" w:date="2023-07-31T17:04:00Z">
          <w:pPr>
            <w:widowControl/>
            <w:spacing w:before="180" w:after="180"/>
          </w:pPr>
        </w:pPrChange>
      </w:pPr>
      <w:r w:rsidRPr="00E17479">
        <w:rPr>
          <w:rFonts w:hint="eastAsia"/>
        </w:rPr>
        <w:t>I</w:t>
      </w:r>
      <w:r w:rsidRPr="00E17479">
        <w:t xml:space="preserve">n this paper, </w:t>
      </w:r>
      <w:r w:rsidR="009336BE">
        <w:t xml:space="preserve">Section </w:t>
      </w:r>
      <w:r w:rsidR="009336BE">
        <w:fldChar w:fldCharType="begin"/>
      </w:r>
      <w:r w:rsidR="009336BE">
        <w:instrText xml:space="preserve"> REF _Ref136352130 \n \h </w:instrText>
      </w:r>
      <w:r w:rsidR="00210201">
        <w:instrText xml:space="preserve"> \* MERGEFORMAT </w:instrText>
      </w:r>
      <w:r w:rsidR="009336BE">
        <w:fldChar w:fldCharType="separate"/>
      </w:r>
      <w:r w:rsidR="00210201">
        <w:t>2</w:t>
      </w:r>
      <w:r w:rsidR="009336BE">
        <w:fldChar w:fldCharType="end"/>
      </w:r>
      <w:r w:rsidRPr="00E17479">
        <w:t xml:space="preserve"> </w:t>
      </w:r>
      <w:r w:rsidR="00264F6C">
        <w:t xml:space="preserve">demonstrates </w:t>
      </w:r>
      <w:r w:rsidRPr="00E17479">
        <w:t>example</w:t>
      </w:r>
      <w:r w:rsidR="00264F6C">
        <w:t>s</w:t>
      </w:r>
      <w:r w:rsidRPr="00E17479">
        <w:t xml:space="preserve"> for quick understanding</w:t>
      </w:r>
      <w:r w:rsidR="00264F6C">
        <w:t xml:space="preserve"> at first</w:t>
      </w:r>
      <w:r w:rsidRPr="00E17479">
        <w:t xml:space="preserve">, Section </w:t>
      </w:r>
      <w:r w:rsidR="009336BE">
        <w:fldChar w:fldCharType="begin"/>
      </w:r>
      <w:r w:rsidR="009336BE">
        <w:instrText xml:space="preserve"> REF _Ref136352157 \n \h </w:instrText>
      </w:r>
      <w:r w:rsidR="00210201">
        <w:instrText xml:space="preserve"> \* MERGEFORMAT </w:instrText>
      </w:r>
      <w:r w:rsidR="009336BE">
        <w:fldChar w:fldCharType="separate"/>
      </w:r>
      <w:r w:rsidR="00210201">
        <w:t>3</w:t>
      </w:r>
      <w:r w:rsidR="009336BE">
        <w:fldChar w:fldCharType="end"/>
      </w:r>
      <w:r w:rsidRPr="00E17479">
        <w:t xml:space="preserve"> describes the syntax, and Section </w:t>
      </w:r>
      <w:r w:rsidR="009336BE">
        <w:fldChar w:fldCharType="begin"/>
      </w:r>
      <w:r w:rsidR="009336BE">
        <w:instrText xml:space="preserve"> REF _Ref136352226 \n \h </w:instrText>
      </w:r>
      <w:r w:rsidR="00210201">
        <w:instrText xml:space="preserve"> \* MERGEFORMAT </w:instrText>
      </w:r>
      <w:r w:rsidR="009336BE">
        <w:fldChar w:fldCharType="separate"/>
      </w:r>
      <w:r w:rsidR="00210201">
        <w:t>4</w:t>
      </w:r>
      <w:r w:rsidR="009336BE">
        <w:fldChar w:fldCharType="end"/>
      </w:r>
      <w:r w:rsidRPr="00E17479">
        <w:t xml:space="preserve"> summarizes.</w:t>
      </w:r>
    </w:p>
    <w:p w14:paraId="59720197" w14:textId="77777777" w:rsidR="0050702C" w:rsidRPr="00E84105" w:rsidRDefault="0050702C" w:rsidP="00210201">
      <w:pPr>
        <w:widowControl/>
        <w:spacing w:after="180"/>
        <w:pPrChange w:id="69" w:author="岩下英俊" w:date="2023-07-31T17:04:00Z">
          <w:pPr>
            <w:spacing w:before="180" w:after="180"/>
          </w:pPr>
        </w:pPrChange>
      </w:pPr>
    </w:p>
    <w:p w14:paraId="417A5D11" w14:textId="765FEE6D" w:rsidR="009E1089" w:rsidRDefault="00715C40" w:rsidP="00210201">
      <w:pPr>
        <w:pStyle w:val="1"/>
        <w:widowControl/>
        <w:pPrChange w:id="70" w:author="岩下英俊" w:date="2023-07-31T17:04:00Z">
          <w:pPr>
            <w:pStyle w:val="1"/>
            <w:spacing w:before="348" w:after="348"/>
          </w:pPr>
        </w:pPrChange>
      </w:pPr>
      <w:bookmarkStart w:id="71" w:name="_Ref136352130"/>
      <w:r>
        <w:t>E</w:t>
      </w:r>
      <w:r w:rsidR="009E1089" w:rsidRPr="009B6A75">
        <w:t>xample</w:t>
      </w:r>
      <w:bookmarkEnd w:id="71"/>
    </w:p>
    <w:p w14:paraId="48EED27C" w14:textId="10D3488E" w:rsidR="00A254CF" w:rsidRDefault="00A254CF" w:rsidP="00210201">
      <w:pPr>
        <w:widowControl/>
        <w:spacing w:after="180"/>
        <w:pPrChange w:id="72" w:author="岩下英俊" w:date="2023-07-31T17:04:00Z">
          <w:pPr>
            <w:spacing w:before="180" w:after="180"/>
          </w:pPr>
        </w:pPrChange>
      </w:pPr>
      <w:bookmarkStart w:id="73" w:name="_Ref133484488"/>
      <w:r w:rsidRPr="00037606">
        <w:t xml:space="preserve">Consider </w:t>
      </w:r>
      <w:r w:rsidR="00E86987">
        <w:t>a</w:t>
      </w:r>
      <w:r>
        <w:t xml:space="preserve"> </w:t>
      </w:r>
      <w:r w:rsidR="00E86987">
        <w:t>simple</w:t>
      </w:r>
      <w:r>
        <w:t xml:space="preserve"> function that returns true if </w:t>
      </w:r>
      <w:r w:rsidR="005C35DE">
        <w:t>the argument</w:t>
      </w:r>
      <w:r w:rsidR="00A130D9">
        <w:t xml:space="preserve"> </w:t>
      </w:r>
      <w:r w:rsidR="00E86987">
        <w:t xml:space="preserve">is a NaN (not a number) or has at least one NaN array element, </w:t>
      </w:r>
      <w:r>
        <w:t>and false otherwise</w:t>
      </w:r>
      <w:r w:rsidR="00FD5DAD">
        <w:t xml:space="preserve">.  </w:t>
      </w:r>
      <w:r w:rsidR="00A376FC">
        <w:t xml:space="preserve">The argument </w:t>
      </w:r>
      <w:r w:rsidR="005C35DE">
        <w:t>is allowed to be a</w:t>
      </w:r>
      <w:r w:rsidR="00A376FC">
        <w:t xml:space="preserve"> variable of </w:t>
      </w:r>
      <w:r w:rsidR="00F11B05">
        <w:t>32, 64, or 128-byte</w:t>
      </w:r>
      <w:r w:rsidR="00A376FC">
        <w:t xml:space="preserve"> real type with rank from </w:t>
      </w:r>
      <w:r w:rsidR="00606A92">
        <w:t>0 to 15</w:t>
      </w:r>
      <w:r w:rsidR="00E86987">
        <w:t>.</w:t>
      </w:r>
    </w:p>
    <w:p w14:paraId="78CAD292" w14:textId="15ED931A" w:rsidR="00DD1223" w:rsidRDefault="00E86987" w:rsidP="00210201">
      <w:pPr>
        <w:pStyle w:val="21"/>
        <w:widowControl/>
        <w:spacing w:before="0" w:beforeAutospacing="0"/>
        <w:pPrChange w:id="74" w:author="岩下英俊" w:date="2023-07-31T17:04:00Z">
          <w:pPr>
            <w:pStyle w:val="21"/>
            <w:spacing w:after="174"/>
          </w:pPr>
        </w:pPrChange>
      </w:pPr>
      <w:r>
        <w:t>Original</w:t>
      </w:r>
      <w:r w:rsidR="00A7308E">
        <w:t xml:space="preserve"> </w:t>
      </w:r>
      <w:r>
        <w:t xml:space="preserve">set of </w:t>
      </w:r>
      <w:r w:rsidR="00A7308E">
        <w:t>specific functions</w:t>
      </w:r>
    </w:p>
    <w:p w14:paraId="63AB606D" w14:textId="1618E5A0" w:rsidR="00A254CF" w:rsidRPr="009B5A61" w:rsidRDefault="00A1177B" w:rsidP="00210201">
      <w:pPr>
        <w:widowControl/>
        <w:spacing w:after="0"/>
        <w:rPr>
          <w:rFonts w:eastAsiaTheme="minorHAnsi"/>
        </w:rPr>
      </w:pPr>
      <w:r w:rsidRPr="009B5A61">
        <w:rPr>
          <w:rFonts w:eastAsiaTheme="minorHAnsi"/>
        </w:rPr>
        <w:fldChar w:fldCharType="begin"/>
      </w:r>
      <w:r w:rsidRPr="009B5A61">
        <w:rPr>
          <w:rFonts w:eastAsiaTheme="minorHAnsi"/>
        </w:rPr>
        <w:instrText xml:space="preserve"> REF _Ref134451099 \h </w:instrText>
      </w:r>
      <w:r w:rsidR="0011316B" w:rsidRPr="009B5A61">
        <w:rPr>
          <w:rFonts w:eastAsiaTheme="minorHAnsi"/>
        </w:rPr>
        <w:instrText xml:space="preserve"> \* MERGEFORMAT </w:instrText>
      </w:r>
      <w:r w:rsidRPr="009B5A61">
        <w:rPr>
          <w:rFonts w:eastAsiaTheme="minorHAnsi"/>
        </w:rPr>
      </w:r>
      <w:r w:rsidRPr="009B5A61">
        <w:rPr>
          <w:rFonts w:eastAsiaTheme="minorHAnsi"/>
        </w:rPr>
        <w:fldChar w:fldCharType="separate"/>
      </w:r>
      <w:ins w:id="75" w:author="岩下英俊" w:date="2023-07-31T16:34:00Z">
        <w:r w:rsidR="00210201" w:rsidRPr="00210201">
          <w:rPr>
            <w:rFonts w:eastAsiaTheme="minorHAnsi"/>
            <w:rPrChange w:id="76" w:author="岩下英俊" w:date="2023-07-31T16:34:00Z">
              <w:rPr/>
            </w:rPrChange>
          </w:rPr>
          <w:t xml:space="preserve">List </w:t>
        </w:r>
        <w:r w:rsidR="00210201" w:rsidRPr="00210201">
          <w:rPr>
            <w:rFonts w:eastAsiaTheme="minorHAnsi"/>
            <w:noProof/>
            <w:rPrChange w:id="77" w:author="岩下英俊" w:date="2023-07-31T16:34:00Z">
              <w:rPr>
                <w:noProof/>
              </w:rPr>
            </w:rPrChange>
          </w:rPr>
          <w:t>1</w:t>
        </w:r>
      </w:ins>
      <w:del w:id="78" w:author="岩下英俊" w:date="2023-07-31T16:34:00Z">
        <w:r w:rsidR="00C0415D" w:rsidRPr="00C0415D" w:rsidDel="00210201">
          <w:rPr>
            <w:rFonts w:eastAsiaTheme="minorHAnsi"/>
          </w:rPr>
          <w:delText xml:space="preserve">List </w:delText>
        </w:r>
        <w:r w:rsidR="00C0415D" w:rsidRPr="00C0415D" w:rsidDel="00210201">
          <w:rPr>
            <w:rFonts w:eastAsiaTheme="minorHAnsi"/>
            <w:noProof/>
          </w:rPr>
          <w:delText>1</w:delText>
        </w:r>
      </w:del>
      <w:r w:rsidRPr="009B5A61">
        <w:rPr>
          <w:rFonts w:eastAsiaTheme="minorHAnsi"/>
        </w:rPr>
        <w:fldChar w:fldCharType="end"/>
      </w:r>
      <w:r w:rsidRPr="009B5A61">
        <w:rPr>
          <w:rFonts w:eastAsiaTheme="minorHAnsi"/>
        </w:rPr>
        <w:t xml:space="preserve"> </w:t>
      </w:r>
      <w:r w:rsidR="00A254CF" w:rsidRPr="009B5A61">
        <w:rPr>
          <w:rFonts w:eastAsiaTheme="minorHAnsi"/>
        </w:rPr>
        <w:t xml:space="preserve">shows an example </w:t>
      </w:r>
      <w:r w:rsidR="00AD0B53">
        <w:rPr>
          <w:rFonts w:eastAsiaTheme="minorHAnsi"/>
        </w:rPr>
        <w:t>of</w:t>
      </w:r>
      <w:r w:rsidR="00F11B05">
        <w:rPr>
          <w:rFonts w:eastAsiaTheme="minorHAnsi"/>
        </w:rPr>
        <w:t xml:space="preserve"> defining generic </w:t>
      </w:r>
      <w:r w:rsidR="00AD0B53">
        <w:rPr>
          <w:rFonts w:eastAsiaTheme="minorHAnsi"/>
        </w:rPr>
        <w:t>function</w:t>
      </w:r>
      <w:r w:rsidR="00F11B05">
        <w:rPr>
          <w:rFonts w:eastAsiaTheme="minorHAnsi"/>
        </w:rPr>
        <w:t xml:space="preserve"> </w:t>
      </w:r>
      <w:r w:rsidR="00F11B05" w:rsidRPr="00F11B05">
        <w:rPr>
          <w:rFonts w:ascii="Courier New" w:eastAsiaTheme="minorHAnsi" w:hAnsi="Courier New" w:cs="Courier New"/>
        </w:rPr>
        <w:t>has_nan</w:t>
      </w:r>
      <w:r w:rsidR="00F11B05">
        <w:rPr>
          <w:rFonts w:eastAsiaTheme="minorHAnsi"/>
        </w:rPr>
        <w:t xml:space="preserve"> with </w:t>
      </w:r>
      <w:r w:rsidR="005E0BD8">
        <w:rPr>
          <w:rFonts w:eastAsiaTheme="minorHAnsi"/>
        </w:rPr>
        <w:t xml:space="preserve">48 </w:t>
      </w:r>
      <w:r w:rsidR="00A254CF" w:rsidRPr="009B5A61">
        <w:rPr>
          <w:rFonts w:eastAsiaTheme="minorHAnsi"/>
        </w:rPr>
        <w:t>specific functions</w:t>
      </w:r>
      <w:r w:rsidR="00F11B05">
        <w:rPr>
          <w:rFonts w:eastAsiaTheme="minorHAnsi"/>
        </w:rPr>
        <w:t xml:space="preserve"> for all types and all ranks</w:t>
      </w:r>
      <w:r w:rsidR="00FD5DAD">
        <w:rPr>
          <w:rFonts w:eastAsiaTheme="minorHAnsi"/>
        </w:rPr>
        <w:t xml:space="preserve">.  </w:t>
      </w:r>
      <w:r w:rsidR="00344CE7" w:rsidRPr="00344CE7">
        <w:rPr>
          <w:rFonts w:eastAsiaTheme="minorHAnsi"/>
        </w:rPr>
        <w:t xml:space="preserve">As you can see, </w:t>
      </w:r>
      <w:r w:rsidR="005C35DE">
        <w:rPr>
          <w:rFonts w:eastAsiaTheme="minorHAnsi"/>
        </w:rPr>
        <w:t>most</w:t>
      </w:r>
      <w:r w:rsidR="00344CE7" w:rsidRPr="00344CE7">
        <w:rPr>
          <w:rFonts w:eastAsiaTheme="minorHAnsi"/>
        </w:rPr>
        <w:t xml:space="preserve"> </w:t>
      </w:r>
      <w:r w:rsidR="00CD7483">
        <w:rPr>
          <w:rFonts w:eastAsiaTheme="minorHAnsi"/>
        </w:rPr>
        <w:t xml:space="preserve">of the </w:t>
      </w:r>
      <w:r w:rsidR="00344CE7" w:rsidRPr="00344CE7">
        <w:rPr>
          <w:rFonts w:eastAsiaTheme="minorHAnsi"/>
        </w:rPr>
        <w:t xml:space="preserve">functions have the same </w:t>
      </w:r>
      <w:r w:rsidR="00344CE7">
        <w:rPr>
          <w:rFonts w:eastAsiaTheme="minorHAnsi"/>
        </w:rPr>
        <w:t>body</w:t>
      </w:r>
      <w:r w:rsidR="00344CE7" w:rsidRPr="00344CE7">
        <w:rPr>
          <w:rFonts w:eastAsiaTheme="minorHAnsi"/>
        </w:rPr>
        <w:t xml:space="preserve">, but </w:t>
      </w:r>
      <w:r w:rsidR="00CD7483">
        <w:rPr>
          <w:rFonts w:eastAsiaTheme="minorHAnsi"/>
        </w:rPr>
        <w:t>since</w:t>
      </w:r>
      <w:r w:rsidR="00344CE7" w:rsidRPr="00344CE7">
        <w:rPr>
          <w:rFonts w:eastAsiaTheme="minorHAnsi"/>
        </w:rPr>
        <w:t xml:space="preserve"> they </w:t>
      </w:r>
      <w:r w:rsidR="005C35DE">
        <w:rPr>
          <w:rFonts w:eastAsiaTheme="minorHAnsi"/>
        </w:rPr>
        <w:t xml:space="preserve">have different </w:t>
      </w:r>
      <w:r w:rsidR="00344CE7">
        <w:rPr>
          <w:rFonts w:eastAsiaTheme="minorHAnsi"/>
        </w:rPr>
        <w:t>rank</w:t>
      </w:r>
      <w:r w:rsidR="005C35DE">
        <w:rPr>
          <w:rFonts w:eastAsiaTheme="minorHAnsi"/>
        </w:rPr>
        <w:t>s</w:t>
      </w:r>
      <w:r w:rsidR="00344CE7" w:rsidRPr="00344CE7">
        <w:rPr>
          <w:rFonts w:eastAsiaTheme="minorHAnsi"/>
        </w:rPr>
        <w:t xml:space="preserve"> or </w:t>
      </w:r>
      <w:r w:rsidR="005C35DE">
        <w:rPr>
          <w:rFonts w:eastAsiaTheme="minorHAnsi"/>
        </w:rPr>
        <w:t xml:space="preserve">different </w:t>
      </w:r>
      <w:r w:rsidR="00344CE7">
        <w:rPr>
          <w:rFonts w:eastAsiaTheme="minorHAnsi"/>
        </w:rPr>
        <w:t>kind</w:t>
      </w:r>
      <w:r w:rsidR="005C35DE">
        <w:rPr>
          <w:rFonts w:eastAsiaTheme="minorHAnsi"/>
        </w:rPr>
        <w:t xml:space="preserve"> parameters</w:t>
      </w:r>
      <w:r w:rsidR="00196CB3">
        <w:rPr>
          <w:rFonts w:eastAsiaTheme="minorHAnsi"/>
        </w:rPr>
        <w:t xml:space="preserve"> from each other</w:t>
      </w:r>
      <w:r w:rsidR="00344CE7" w:rsidRPr="00344CE7">
        <w:rPr>
          <w:rFonts w:eastAsiaTheme="minorHAnsi"/>
        </w:rPr>
        <w:t xml:space="preserve">, they must be written as separate functions in the current </w:t>
      </w:r>
      <w:r w:rsidR="00344CE7">
        <w:rPr>
          <w:rFonts w:eastAsiaTheme="minorHAnsi"/>
        </w:rPr>
        <w:t>Fortran standard</w:t>
      </w:r>
      <w:r w:rsidR="00344CE7" w:rsidRPr="00344CE7">
        <w:rPr>
          <w:rFonts w:eastAsiaTheme="minorHAnsi"/>
        </w:rPr>
        <w:t>.</w:t>
      </w:r>
    </w:p>
    <w:p w14:paraId="5A7F69DC" w14:textId="67B4A944" w:rsidR="006F3C2D" w:rsidRDefault="006F3C2D" w:rsidP="00210201">
      <w:pPr>
        <w:widowControl/>
        <w:spacing w:after="0"/>
        <w:jc w:val="left"/>
        <w:rPr>
          <w:b/>
          <w:bCs/>
        </w:rPr>
      </w:pPr>
      <w:bookmarkStart w:id="79" w:name="_Ref133516770"/>
      <w:bookmarkStart w:id="80" w:name="_Ref133516741"/>
      <w:r>
        <w:br w:type="page"/>
      </w:r>
    </w:p>
    <w:p w14:paraId="4973601E" w14:textId="2ADAE0F1" w:rsidR="00037606" w:rsidRPr="00D96D6F" w:rsidRDefault="00037606" w:rsidP="00210201">
      <w:pPr>
        <w:pStyle w:val="afe"/>
        <w:widowControl/>
        <w:spacing w:after="180"/>
        <w:rPr>
          <w:sz w:val="20"/>
          <w:szCs w:val="20"/>
        </w:rPr>
        <w:pPrChange w:id="81" w:author="岩下英俊" w:date="2023-07-31T17:04:00Z">
          <w:pPr>
            <w:pStyle w:val="afe"/>
            <w:widowControl/>
            <w:spacing w:before="180" w:after="180"/>
          </w:pPr>
        </w:pPrChange>
      </w:pPr>
      <w:bookmarkStart w:id="82" w:name="_Ref134451099"/>
      <w:r w:rsidRPr="00D96D6F">
        <w:rPr>
          <w:sz w:val="20"/>
          <w:szCs w:val="20"/>
        </w:rPr>
        <w:lastRenderedPageBreak/>
        <w:t xml:space="preserve">List </w:t>
      </w:r>
      <w:r w:rsidR="00A6172E">
        <w:rPr>
          <w:sz w:val="20"/>
          <w:szCs w:val="20"/>
        </w:rPr>
        <w:fldChar w:fldCharType="begin"/>
      </w:r>
      <w:r w:rsidR="00A6172E">
        <w:rPr>
          <w:sz w:val="20"/>
          <w:szCs w:val="20"/>
        </w:rPr>
        <w:instrText xml:space="preserve"> SEQ List \* ARABIC </w:instrText>
      </w:r>
      <w:r w:rsidR="00A6172E">
        <w:rPr>
          <w:sz w:val="20"/>
          <w:szCs w:val="20"/>
        </w:rPr>
        <w:fldChar w:fldCharType="separate"/>
      </w:r>
      <w:r w:rsidR="00210201">
        <w:rPr>
          <w:noProof/>
          <w:sz w:val="20"/>
          <w:szCs w:val="20"/>
        </w:rPr>
        <w:t>1</w:t>
      </w:r>
      <w:r w:rsidR="00A6172E">
        <w:rPr>
          <w:sz w:val="20"/>
          <w:szCs w:val="20"/>
        </w:rPr>
        <w:fldChar w:fldCharType="end"/>
      </w:r>
      <w:bookmarkEnd w:id="73"/>
      <w:bookmarkEnd w:id="79"/>
      <w:bookmarkEnd w:id="82"/>
      <w:r w:rsidR="00FD5DAD">
        <w:rPr>
          <w:sz w:val="20"/>
          <w:szCs w:val="20"/>
        </w:rPr>
        <w:t xml:space="preserve">.  </w:t>
      </w:r>
      <w:r w:rsidR="0027452A" w:rsidRPr="00D96D6F">
        <w:rPr>
          <w:sz w:val="20"/>
          <w:szCs w:val="20"/>
        </w:rPr>
        <w:t xml:space="preserve">has_nan defined by specific </w:t>
      </w:r>
      <w:r w:rsidR="0095604C" w:rsidRPr="00D96D6F">
        <w:rPr>
          <w:sz w:val="20"/>
          <w:szCs w:val="20"/>
        </w:rPr>
        <w:t>subprograms</w:t>
      </w:r>
      <w:bookmarkEnd w:id="80"/>
    </w:p>
    <w:tbl>
      <w:tblPr>
        <w:tblStyle w:val="af5"/>
        <w:tblW w:w="9918" w:type="dxa"/>
        <w:tblLook w:val="04A0" w:firstRow="1" w:lastRow="0" w:firstColumn="1" w:lastColumn="0" w:noHBand="0" w:noVBand="1"/>
        <w:tblPrChange w:id="83" w:author="岩下英俊" w:date="2023-07-31T17:49:00Z">
          <w:tblPr>
            <w:tblStyle w:val="af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918"/>
        <w:tblGridChange w:id="84">
          <w:tblGrid>
            <w:gridCol w:w="9736"/>
          </w:tblGrid>
        </w:tblGridChange>
      </w:tblGrid>
      <w:tr w:rsidR="00037606" w14:paraId="794752B2" w14:textId="77777777" w:rsidTr="00BA37BF">
        <w:trPr>
          <w:trHeight w:val="11374"/>
          <w:trPrChange w:id="85" w:author="岩下英俊" w:date="2023-07-31T17:49:00Z">
            <w:trPr>
              <w:trHeight w:val="12293"/>
            </w:trPr>
          </w:trPrChange>
        </w:trPr>
        <w:tc>
          <w:tcPr>
            <w:tcW w:w="9918" w:type="dxa"/>
            <w:vAlign w:val="center"/>
            <w:tcPrChange w:id="86" w:author="岩下英俊" w:date="2023-07-31T17:49:00Z">
              <w:tcPr>
                <w:tcW w:w="9736" w:type="dxa"/>
                <w:vAlign w:val="center"/>
              </w:tcPr>
            </w:tcPrChange>
          </w:tcPr>
          <w:p w14:paraId="1244F77F" w14:textId="77777777" w:rsidR="009337E0" w:rsidRPr="00210201" w:rsidRDefault="009337E0" w:rsidP="00210201">
            <w:pPr>
              <w:pStyle w:val="program"/>
              <w:spacing w:line="200" w:lineRule="exact"/>
              <w:ind w:leftChars="39" w:left="78"/>
              <w:rPr>
                <w:szCs w:val="20"/>
              </w:rPr>
              <w:pPrChange w:id="87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>MODULE mod_nan_original</w:t>
            </w:r>
          </w:p>
          <w:p w14:paraId="7AD77BB4" w14:textId="77777777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88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USE :: ieee_arithmetic</w:t>
            </w:r>
          </w:p>
          <w:p w14:paraId="37B1ADEA" w14:textId="77777777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89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USE :: iso_fortran_env</w:t>
            </w:r>
          </w:p>
          <w:p w14:paraId="3669B7DC" w14:textId="77777777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90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IMPLICIT NONE</w:t>
            </w:r>
          </w:p>
          <w:p w14:paraId="10BF4233" w14:textId="77777777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91" w:author="岩下英俊" w:date="2023-07-31T17:19:00Z">
                <w:pPr>
                  <w:pStyle w:val="program"/>
                  <w:spacing w:line="240" w:lineRule="auto"/>
                </w:pPr>
              </w:pPrChange>
            </w:pPr>
          </w:p>
          <w:p w14:paraId="145B58C0" w14:textId="77777777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92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INTERFACE has_nan</w:t>
            </w:r>
          </w:p>
          <w:p w14:paraId="0F687666" w14:textId="77777777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93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 MODULE PROCEDURE :: &amp;</w:t>
            </w:r>
          </w:p>
          <w:p w14:paraId="3592E6D2" w14:textId="4E5036E8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94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    has_nan_r32_0,   has_nan_r32_1,   has_nan_r32_2,   has_nan_r32_3, &amp;</w:t>
            </w:r>
          </w:p>
          <w:p w14:paraId="5FADCFDE" w14:textId="6E497795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95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    has_nan_r32_4,   has_nan_r32_5,   has_nan_r32_6,   has_nan_r32_7, &amp;</w:t>
            </w:r>
          </w:p>
          <w:p w14:paraId="2A0C5FBA" w14:textId="2C2DB453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96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    has_nan_r32_8,   has_nan_r32_9,   has_nan_r32_10,  has_nan_r32_11, &amp;</w:t>
            </w:r>
          </w:p>
          <w:p w14:paraId="37C12183" w14:textId="072832B3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97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    has_nan_r32_12,  has_nan_r32_13,  has_nan_r32_14,  has_nan_r32_15, &amp;</w:t>
            </w:r>
          </w:p>
          <w:p w14:paraId="072F6840" w14:textId="2592ADF4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98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    has_nan_r64_0,   has_nan_r64_1,   has_nan_r64_2,   has_nan_r64_3, &amp;</w:t>
            </w:r>
          </w:p>
          <w:p w14:paraId="40BF0191" w14:textId="4C8EF195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99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    has_nan_r64_4,   has_nan_r64_5,   has_nan_r64_6,   has_nan_r64_7, &amp;</w:t>
            </w:r>
          </w:p>
          <w:p w14:paraId="7AABF8DB" w14:textId="00C38018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00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    has_nan_r64_8,   has_nan_r64_9,   has_nan_r64_10,  has_nan_r64_11, &amp;</w:t>
            </w:r>
          </w:p>
          <w:p w14:paraId="3276D9F4" w14:textId="3EAFFE81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01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    has_nan_r64_12,  has_nan_r64_13,  has_nan_r64_14,  has_nan_r64_15, &amp;</w:t>
            </w:r>
          </w:p>
          <w:p w14:paraId="14942ACD" w14:textId="7FCB8B68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02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    has_nan_r128_0,  has_nan_r128_1,  has_nan_r128_2,  has_nan_r128_3, &amp;</w:t>
            </w:r>
          </w:p>
          <w:p w14:paraId="133AC70D" w14:textId="34D2386D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03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    has_nan_r128_4,  has_nan_r128_5,  has_nan_r128_6,  has_nan_r128_7, &amp;</w:t>
            </w:r>
          </w:p>
          <w:p w14:paraId="50F309A0" w14:textId="184101B7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04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    has_nan_r128_8,  has_nan_r128_9,  has_nan_r128_10, has_nan_r128_11, &amp;</w:t>
            </w:r>
          </w:p>
          <w:p w14:paraId="16C5190B" w14:textId="10EB7AC9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05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    has_nan_r128_12, has_nan_r128_13, has_nan_r128_14, has_nan_r128_15</w:t>
            </w:r>
          </w:p>
          <w:p w14:paraId="225E6D46" w14:textId="77777777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06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END INTERFACE has_nan</w:t>
            </w:r>
          </w:p>
          <w:p w14:paraId="1B92EBB3" w14:textId="77777777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07" w:author="岩下英俊" w:date="2023-07-31T17:19:00Z">
                <w:pPr>
                  <w:pStyle w:val="program"/>
                  <w:spacing w:line="240" w:lineRule="auto"/>
                </w:pPr>
              </w:pPrChange>
            </w:pPr>
          </w:p>
          <w:p w14:paraId="6E6900A0" w14:textId="77777777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08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PRIVATE</w:t>
            </w:r>
          </w:p>
          <w:p w14:paraId="4D49E8B8" w14:textId="77777777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09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PUBLIC :: has_nan</w:t>
            </w:r>
          </w:p>
          <w:p w14:paraId="2771B895" w14:textId="77777777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10" w:author="岩下英俊" w:date="2023-07-31T17:19:00Z">
                <w:pPr>
                  <w:pStyle w:val="program"/>
                  <w:spacing w:line="240" w:lineRule="auto"/>
                </w:pPr>
              </w:pPrChange>
            </w:pPr>
          </w:p>
          <w:p w14:paraId="50C2E885" w14:textId="77777777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11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>CONTAINS</w:t>
            </w:r>
          </w:p>
          <w:p w14:paraId="3AAB76E1" w14:textId="77777777" w:rsidR="009337E0" w:rsidRPr="00210201" w:rsidRDefault="009337E0" w:rsidP="00210201">
            <w:pPr>
              <w:pStyle w:val="program"/>
              <w:spacing w:line="200" w:lineRule="exact"/>
              <w:ind w:leftChars="0" w:left="0" w:rightChars="100" w:right="200"/>
              <w:rPr>
                <w:rFonts w:hint="eastAsia"/>
                <w:szCs w:val="20"/>
              </w:rPr>
              <w:pPrChange w:id="112" w:author="岩下英俊" w:date="2023-07-31T17:19:00Z">
                <w:pPr>
                  <w:pStyle w:val="program"/>
                  <w:spacing w:line="240" w:lineRule="auto"/>
                </w:pPr>
              </w:pPrChange>
            </w:pPr>
          </w:p>
          <w:p w14:paraId="26C50536" w14:textId="32DD2A68" w:rsidR="009337E0" w:rsidRPr="00210201" w:rsidDel="00BA37BF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del w:id="113" w:author="岩下英俊" w:date="2023-07-31T17:48:00Z"/>
                <w:szCs w:val="20"/>
              </w:rPr>
              <w:pPrChange w:id="114" w:author="岩下英俊" w:date="2023-07-31T17:19:00Z">
                <w:pPr>
                  <w:pStyle w:val="program"/>
                  <w:spacing w:line="240" w:lineRule="auto"/>
                </w:pPr>
              </w:pPrChange>
            </w:pPr>
            <w:del w:id="115" w:author="岩下英俊" w:date="2023-07-31T17:48:00Z">
              <w:r w:rsidRPr="00210201" w:rsidDel="00BA37BF">
                <w:rPr>
                  <w:szCs w:val="20"/>
                </w:rPr>
                <w:delText xml:space="preserve">  !!--- real32, rank0-15 </w:delText>
              </w:r>
            </w:del>
          </w:p>
          <w:p w14:paraId="6F65AEE6" w14:textId="236E013A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16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FUNCTION has_nan_r32_0(x) RESULT(ans) </w:t>
            </w:r>
          </w:p>
          <w:p w14:paraId="2AF395EE" w14:textId="4E31D986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17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</w:t>
            </w:r>
            <w:r w:rsidRPr="00210201">
              <w:rPr>
                <w:b/>
                <w:bCs/>
                <w:szCs w:val="20"/>
              </w:rPr>
              <w:t>REAL(REAL32)</w:t>
            </w:r>
            <w:r w:rsidRPr="00210201">
              <w:rPr>
                <w:szCs w:val="20"/>
              </w:rPr>
              <w:t xml:space="preserve">, INTENT(IN) :: x </w:t>
            </w:r>
          </w:p>
          <w:p w14:paraId="5DCBA659" w14:textId="6972C025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18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LOGICAL :: ans </w:t>
            </w:r>
          </w:p>
          <w:p w14:paraId="68B98AD5" w14:textId="72423CCE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b/>
                <w:bCs/>
                <w:szCs w:val="20"/>
              </w:rPr>
              <w:pPrChange w:id="119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</w:t>
            </w:r>
            <w:r w:rsidRPr="00210201">
              <w:rPr>
                <w:b/>
                <w:bCs/>
                <w:szCs w:val="20"/>
              </w:rPr>
              <w:t xml:space="preserve"> ans = ieee_is_nan(x) </w:t>
            </w:r>
          </w:p>
          <w:p w14:paraId="310FF9CD" w14:textId="7223A438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20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END FUNCTION has_nan_r32_0 </w:t>
            </w:r>
          </w:p>
          <w:p w14:paraId="4CEF00F1" w14:textId="5C5FDC12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21" w:author="岩下英俊" w:date="2023-07-31T17:19:00Z">
                <w:pPr>
                  <w:pStyle w:val="program"/>
                  <w:spacing w:line="240" w:lineRule="auto"/>
                </w:pPr>
              </w:pPrChange>
            </w:pPr>
          </w:p>
          <w:p w14:paraId="080404BB" w14:textId="648A95C0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22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FUNCTION has_nan_r32_1(x) RESULT(ans) </w:t>
            </w:r>
          </w:p>
          <w:p w14:paraId="1D3631FB" w14:textId="339FC037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23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</w:t>
            </w:r>
            <w:r w:rsidRPr="00210201">
              <w:rPr>
                <w:b/>
                <w:bCs/>
                <w:szCs w:val="20"/>
              </w:rPr>
              <w:t>REAL(REAL32)</w:t>
            </w:r>
            <w:r w:rsidRPr="00210201">
              <w:rPr>
                <w:szCs w:val="20"/>
              </w:rPr>
              <w:t>, INTENT(IN) :: x</w:t>
            </w:r>
            <w:r w:rsidRPr="00210201">
              <w:rPr>
                <w:b/>
                <w:bCs/>
                <w:szCs w:val="20"/>
              </w:rPr>
              <w:t xml:space="preserve">(:) </w:t>
            </w:r>
          </w:p>
          <w:p w14:paraId="43283EED" w14:textId="129DD32D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24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LOGICAL :: ans </w:t>
            </w:r>
          </w:p>
          <w:p w14:paraId="7A02F4A4" w14:textId="4BBB2CFB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b/>
                <w:bCs/>
                <w:szCs w:val="20"/>
              </w:rPr>
              <w:pPrChange w:id="125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</w:t>
            </w:r>
            <w:r w:rsidRPr="00210201">
              <w:rPr>
                <w:b/>
                <w:bCs/>
                <w:szCs w:val="20"/>
              </w:rPr>
              <w:t xml:space="preserve">ans = any(ieee_is_nan(x)) </w:t>
            </w:r>
          </w:p>
          <w:p w14:paraId="5E704305" w14:textId="66B96589" w:rsidR="009337E0" w:rsidRPr="00210201" w:rsidRDefault="009337E0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26" w:author="岩下英俊" w:date="2023-07-31T17:19:00Z">
                <w:pPr>
                  <w:pStyle w:val="program"/>
                  <w:spacing w:line="276" w:lineRule="auto"/>
                </w:pPr>
              </w:pPrChange>
            </w:pPr>
            <w:r w:rsidRPr="00210201">
              <w:rPr>
                <w:szCs w:val="20"/>
              </w:rPr>
              <w:t xml:space="preserve">  END FUNCTION has_nan_r32_1 </w:t>
            </w:r>
          </w:p>
          <w:p w14:paraId="43328104" w14:textId="77777777" w:rsidR="00BA37BF" w:rsidRDefault="00BA37BF" w:rsidP="00210201">
            <w:pPr>
              <w:pStyle w:val="program"/>
              <w:spacing w:line="200" w:lineRule="exact"/>
              <w:ind w:leftChars="100" w:left="200" w:rightChars="100" w:right="200"/>
              <w:rPr>
                <w:ins w:id="127" w:author="岩下英俊" w:date="2023-07-31T17:48:00Z"/>
                <w:szCs w:val="20"/>
              </w:rPr>
            </w:pPr>
          </w:p>
          <w:p w14:paraId="54D339AF" w14:textId="0512F44A" w:rsidR="006E6A85" w:rsidRPr="00210201" w:rsidRDefault="00210201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28" w:author="岩下英俊" w:date="2023-07-31T17:19:00Z">
                <w:pPr>
                  <w:pStyle w:val="program"/>
                  <w:spacing w:line="360" w:lineRule="auto"/>
                  <w:ind w:firstLineChars="100" w:firstLine="180"/>
                </w:pPr>
              </w:pPrChange>
            </w:pPr>
            <w:ins w:id="129" w:author="岩下英俊" w:date="2023-07-31T17:20:00Z">
              <w:r w:rsidRPr="00210201">
                <w:rPr>
                  <w:szCs w:val="20"/>
                </w:rPr>
                <w:t xml:space="preserve">  </w:t>
              </w:r>
            </w:ins>
            <w:r w:rsidR="00037606" w:rsidRPr="00210201">
              <w:rPr>
                <w:rFonts w:hint="eastAsia"/>
                <w:szCs w:val="20"/>
              </w:rPr>
              <w:t>.</w:t>
            </w:r>
            <w:r w:rsidR="00037606" w:rsidRPr="00210201">
              <w:rPr>
                <w:szCs w:val="20"/>
              </w:rPr>
              <w:t>..</w:t>
            </w:r>
            <w:r w:rsidR="005E0BD8" w:rsidRPr="00210201">
              <w:rPr>
                <w:szCs w:val="20"/>
              </w:rPr>
              <w:t xml:space="preserve"> </w:t>
            </w:r>
            <w:r w:rsidR="005E0BD8" w:rsidRPr="00210201">
              <w:rPr>
                <w:rFonts w:asciiTheme="minorHAnsi" w:eastAsiaTheme="minorHAnsi" w:hAnsiTheme="minorHAnsi"/>
                <w:szCs w:val="20"/>
              </w:rPr>
              <w:t xml:space="preserve">(omit 65 </w:t>
            </w:r>
            <w:r w:rsidR="00346324" w:rsidRPr="00210201">
              <w:rPr>
                <w:rFonts w:asciiTheme="minorHAnsi" w:eastAsiaTheme="minorHAnsi" w:hAnsiTheme="minorHAnsi"/>
                <w:szCs w:val="20"/>
              </w:rPr>
              <w:t>lines of code)</w:t>
            </w:r>
          </w:p>
          <w:p w14:paraId="18C656B9" w14:textId="77777777" w:rsidR="00210201" w:rsidRDefault="00210201" w:rsidP="00210201">
            <w:pPr>
              <w:pStyle w:val="program"/>
              <w:spacing w:line="200" w:lineRule="exact"/>
              <w:ind w:leftChars="100" w:left="200" w:rightChars="100" w:right="200"/>
              <w:rPr>
                <w:ins w:id="130" w:author="岩下英俊" w:date="2023-07-31T17:19:00Z"/>
                <w:szCs w:val="20"/>
              </w:rPr>
            </w:pPr>
          </w:p>
          <w:p w14:paraId="29543253" w14:textId="5C0DCEE0" w:rsidR="006E6A85" w:rsidRPr="00210201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31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FUNCTION has_nan_r32_15(x) RESULT(ans)</w:t>
            </w:r>
          </w:p>
          <w:p w14:paraId="1E1B5AAB" w14:textId="77777777" w:rsidR="006E6A85" w:rsidRPr="00210201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32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</w:t>
            </w:r>
            <w:r w:rsidRPr="00210201">
              <w:rPr>
                <w:b/>
                <w:bCs/>
                <w:szCs w:val="20"/>
              </w:rPr>
              <w:t>REAL(REAL32)</w:t>
            </w:r>
            <w:r w:rsidRPr="00210201">
              <w:rPr>
                <w:szCs w:val="20"/>
              </w:rPr>
              <w:t>, INTENT(IN) :: x</w:t>
            </w:r>
            <w:r w:rsidRPr="00210201">
              <w:rPr>
                <w:b/>
                <w:bCs/>
                <w:szCs w:val="20"/>
              </w:rPr>
              <w:t>(:,:,:,:,:,:,:,:,:,:,:,:,:,:,:)</w:t>
            </w:r>
          </w:p>
          <w:p w14:paraId="1A7214A9" w14:textId="77777777" w:rsidR="006E6A85" w:rsidRPr="00210201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33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LOGICAL :: ans</w:t>
            </w:r>
          </w:p>
          <w:p w14:paraId="258F5643" w14:textId="77777777" w:rsidR="006E6A85" w:rsidRPr="00210201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b/>
                <w:bCs/>
                <w:szCs w:val="20"/>
              </w:rPr>
              <w:pPrChange w:id="134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</w:t>
            </w:r>
            <w:r w:rsidRPr="00210201">
              <w:rPr>
                <w:b/>
                <w:bCs/>
                <w:szCs w:val="20"/>
              </w:rPr>
              <w:t xml:space="preserve"> ans = any(ieee_is_nan(x))</w:t>
            </w:r>
          </w:p>
          <w:p w14:paraId="06ED0B08" w14:textId="77777777" w:rsidR="006E6A85" w:rsidRPr="00210201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35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END FUNCTION has_nan_r32_15</w:t>
            </w:r>
          </w:p>
          <w:p w14:paraId="4ECCD858" w14:textId="4208177D" w:rsidR="006E6A85" w:rsidDel="00BA37BF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del w:id="136" w:author="岩下英俊" w:date="2023-07-31T17:48:00Z"/>
                <w:szCs w:val="20"/>
              </w:rPr>
            </w:pPr>
          </w:p>
          <w:p w14:paraId="4399D2FC" w14:textId="77777777" w:rsidR="00BA37BF" w:rsidRPr="00210201" w:rsidRDefault="00BA37BF" w:rsidP="00210201">
            <w:pPr>
              <w:pStyle w:val="program"/>
              <w:spacing w:line="200" w:lineRule="exact"/>
              <w:ind w:leftChars="100" w:left="200" w:rightChars="100" w:right="200"/>
              <w:rPr>
                <w:ins w:id="137" w:author="岩下英俊" w:date="2023-07-31T17:48:00Z"/>
                <w:rFonts w:hint="eastAsia"/>
                <w:szCs w:val="20"/>
              </w:rPr>
              <w:pPrChange w:id="138" w:author="岩下英俊" w:date="2023-07-31T17:19:00Z">
                <w:pPr>
                  <w:pStyle w:val="program"/>
                  <w:spacing w:line="240" w:lineRule="auto"/>
                </w:pPr>
              </w:pPrChange>
            </w:pPr>
          </w:p>
          <w:p w14:paraId="7C86DAAD" w14:textId="21C304C0" w:rsidR="006E6A85" w:rsidRPr="00210201" w:rsidDel="00BA37BF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del w:id="139" w:author="岩下英俊" w:date="2023-07-31T17:48:00Z"/>
                <w:szCs w:val="20"/>
              </w:rPr>
              <w:pPrChange w:id="140" w:author="岩下英俊" w:date="2023-07-31T17:19:00Z">
                <w:pPr>
                  <w:pStyle w:val="program"/>
                  <w:spacing w:line="276" w:lineRule="auto"/>
                </w:pPr>
              </w:pPrChange>
            </w:pPr>
            <w:del w:id="141" w:author="岩下英俊" w:date="2023-07-31T17:48:00Z">
              <w:r w:rsidRPr="00210201" w:rsidDel="00BA37BF">
                <w:rPr>
                  <w:szCs w:val="20"/>
                </w:rPr>
                <w:delText xml:space="preserve">  !!--- real64, rank0-15 </w:delText>
              </w:r>
            </w:del>
          </w:p>
          <w:p w14:paraId="58717C1A" w14:textId="726FE74C" w:rsidR="006E6A85" w:rsidRPr="00210201" w:rsidDel="00BA37BF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del w:id="142" w:author="岩下英俊" w:date="2023-07-31T17:49:00Z"/>
                <w:szCs w:val="20"/>
              </w:rPr>
              <w:pPrChange w:id="143" w:author="岩下英俊" w:date="2023-07-31T17:19:00Z">
                <w:pPr>
                  <w:pStyle w:val="program"/>
                  <w:spacing w:line="360" w:lineRule="auto"/>
                  <w:ind w:firstLineChars="100" w:firstLine="200"/>
                </w:pPr>
              </w:pPrChange>
            </w:pPr>
            <w:del w:id="144" w:author="岩下英俊" w:date="2023-07-31T17:49:00Z">
              <w:r w:rsidRPr="00210201" w:rsidDel="00BA37BF">
                <w:rPr>
                  <w:rFonts w:hint="eastAsia"/>
                  <w:szCs w:val="20"/>
                </w:rPr>
                <w:delText>.</w:delText>
              </w:r>
              <w:r w:rsidRPr="00210201" w:rsidDel="00BA37BF">
                <w:rPr>
                  <w:szCs w:val="20"/>
                </w:rPr>
                <w:delText>..</w:delText>
              </w:r>
              <w:r w:rsidR="005E0BD8" w:rsidRPr="00210201" w:rsidDel="00BA37BF">
                <w:rPr>
                  <w:szCs w:val="20"/>
                </w:rPr>
                <w:delText xml:space="preserve"> </w:delText>
              </w:r>
              <w:r w:rsidR="005E0BD8" w:rsidRPr="00210201" w:rsidDel="00BA37BF">
                <w:rPr>
                  <w:rFonts w:asciiTheme="minorHAnsi" w:eastAsiaTheme="minorHAnsi" w:hAnsiTheme="minorHAnsi"/>
                  <w:szCs w:val="20"/>
                </w:rPr>
                <w:delText xml:space="preserve">(omit 80 </w:delText>
              </w:r>
              <w:r w:rsidR="00346324" w:rsidRPr="00210201" w:rsidDel="00BA37BF">
                <w:rPr>
                  <w:rFonts w:asciiTheme="minorHAnsi" w:eastAsiaTheme="minorHAnsi" w:hAnsiTheme="minorHAnsi"/>
                  <w:szCs w:val="20"/>
                </w:rPr>
                <w:delText>lines of code</w:delText>
              </w:r>
              <w:r w:rsidR="005E0BD8" w:rsidRPr="00210201" w:rsidDel="00BA37BF">
                <w:rPr>
                  <w:rFonts w:asciiTheme="minorHAnsi" w:eastAsiaTheme="minorHAnsi" w:hAnsiTheme="minorHAnsi"/>
                  <w:szCs w:val="20"/>
                </w:rPr>
                <w:delText>)</w:delText>
              </w:r>
            </w:del>
          </w:p>
          <w:p w14:paraId="239488C7" w14:textId="7CDB4196" w:rsidR="006E6A85" w:rsidRPr="00210201" w:rsidDel="00BA37BF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del w:id="145" w:author="岩下英俊" w:date="2023-07-31T17:49:00Z"/>
                <w:szCs w:val="20"/>
              </w:rPr>
              <w:pPrChange w:id="146" w:author="岩下英俊" w:date="2023-07-31T17:19:00Z">
                <w:pPr>
                  <w:pStyle w:val="program"/>
                  <w:spacing w:line="276" w:lineRule="auto"/>
                </w:pPr>
              </w:pPrChange>
            </w:pPr>
            <w:del w:id="147" w:author="岩下英俊" w:date="2023-07-31T17:49:00Z">
              <w:r w:rsidRPr="00210201" w:rsidDel="00BA37BF">
                <w:rPr>
                  <w:szCs w:val="20"/>
                </w:rPr>
                <w:delText xml:space="preserve">  !!--- real128, rank0-15 </w:delText>
              </w:r>
            </w:del>
          </w:p>
          <w:p w14:paraId="2E7A6FA9" w14:textId="148A06F5" w:rsidR="006E6A85" w:rsidRPr="00210201" w:rsidRDefault="00210201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48" w:author="岩下英俊" w:date="2023-07-31T17:19:00Z">
                <w:pPr>
                  <w:pStyle w:val="program"/>
                  <w:spacing w:line="360" w:lineRule="auto"/>
                  <w:ind w:firstLineChars="100" w:firstLine="180"/>
                </w:pPr>
              </w:pPrChange>
            </w:pPr>
            <w:ins w:id="149" w:author="岩下英俊" w:date="2023-07-31T17:20:00Z">
              <w:r w:rsidRPr="00210201">
                <w:rPr>
                  <w:szCs w:val="20"/>
                </w:rPr>
                <w:t xml:space="preserve">  </w:t>
              </w:r>
            </w:ins>
            <w:r w:rsidR="006E6A85" w:rsidRPr="00210201">
              <w:rPr>
                <w:rFonts w:hint="eastAsia"/>
                <w:szCs w:val="20"/>
              </w:rPr>
              <w:t>.</w:t>
            </w:r>
            <w:r w:rsidR="006E6A85" w:rsidRPr="00210201">
              <w:rPr>
                <w:szCs w:val="20"/>
              </w:rPr>
              <w:t>..</w:t>
            </w:r>
            <w:r w:rsidR="005E0BD8" w:rsidRPr="00210201">
              <w:rPr>
                <w:szCs w:val="20"/>
              </w:rPr>
              <w:t xml:space="preserve"> </w:t>
            </w:r>
            <w:r w:rsidR="005E0BD8" w:rsidRPr="00210201">
              <w:rPr>
                <w:rFonts w:asciiTheme="minorHAnsi" w:eastAsiaTheme="minorHAnsi" w:hAnsiTheme="minorHAnsi"/>
                <w:szCs w:val="20"/>
              </w:rPr>
              <w:t xml:space="preserve">(omit </w:t>
            </w:r>
            <w:del w:id="150" w:author="岩下英俊" w:date="2023-07-31T17:48:00Z">
              <w:r w:rsidR="005E0BD8" w:rsidRPr="00210201" w:rsidDel="00BA37BF">
                <w:rPr>
                  <w:rFonts w:asciiTheme="minorHAnsi" w:eastAsiaTheme="minorHAnsi" w:hAnsiTheme="minorHAnsi"/>
                  <w:szCs w:val="20"/>
                </w:rPr>
                <w:delText xml:space="preserve">75 </w:delText>
              </w:r>
            </w:del>
            <w:ins w:id="151" w:author="岩下英俊" w:date="2023-07-31T17:48:00Z">
              <w:r w:rsidR="00BA37BF">
                <w:rPr>
                  <w:rFonts w:asciiTheme="minorHAnsi" w:eastAsiaTheme="minorHAnsi" w:hAnsiTheme="minorHAnsi"/>
                  <w:szCs w:val="20"/>
                </w:rPr>
                <w:t>15</w:t>
              </w:r>
              <w:r w:rsidR="00BA37BF" w:rsidRPr="00210201">
                <w:rPr>
                  <w:rFonts w:asciiTheme="minorHAnsi" w:eastAsiaTheme="minorHAnsi" w:hAnsiTheme="minorHAnsi"/>
                  <w:szCs w:val="20"/>
                </w:rPr>
                <w:t xml:space="preserve">5 </w:t>
              </w:r>
            </w:ins>
            <w:r w:rsidR="00346324" w:rsidRPr="00210201">
              <w:rPr>
                <w:rFonts w:asciiTheme="minorHAnsi" w:eastAsiaTheme="minorHAnsi" w:hAnsiTheme="minorHAnsi"/>
                <w:szCs w:val="20"/>
              </w:rPr>
              <w:t>lines of code</w:t>
            </w:r>
            <w:r w:rsidR="005E0BD8" w:rsidRPr="00210201">
              <w:rPr>
                <w:rFonts w:asciiTheme="minorHAnsi" w:eastAsiaTheme="minorHAnsi" w:hAnsiTheme="minorHAnsi"/>
                <w:szCs w:val="20"/>
              </w:rPr>
              <w:t>)</w:t>
            </w:r>
          </w:p>
          <w:p w14:paraId="3B82E89B" w14:textId="77777777" w:rsidR="00210201" w:rsidRDefault="00210201" w:rsidP="00210201">
            <w:pPr>
              <w:pStyle w:val="program"/>
              <w:spacing w:line="200" w:lineRule="exact"/>
              <w:ind w:leftChars="100" w:left="200" w:rightChars="100" w:right="200"/>
              <w:rPr>
                <w:ins w:id="152" w:author="岩下英俊" w:date="2023-07-31T17:19:00Z"/>
                <w:szCs w:val="20"/>
              </w:rPr>
            </w:pPr>
          </w:p>
          <w:p w14:paraId="4039D03A" w14:textId="03A06658" w:rsidR="006E6A85" w:rsidRPr="00210201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53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FUNCTION has_nan_r128_15(x) RESULT(ans)</w:t>
            </w:r>
          </w:p>
          <w:p w14:paraId="04F6125F" w14:textId="77777777" w:rsidR="006E6A85" w:rsidRPr="00210201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54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</w:t>
            </w:r>
            <w:r w:rsidRPr="00210201">
              <w:rPr>
                <w:b/>
                <w:bCs/>
                <w:szCs w:val="20"/>
              </w:rPr>
              <w:t>REAL(REAL128)</w:t>
            </w:r>
            <w:r w:rsidRPr="00210201">
              <w:rPr>
                <w:szCs w:val="20"/>
              </w:rPr>
              <w:t>, INTENT(IN) :: x</w:t>
            </w:r>
            <w:r w:rsidRPr="00210201">
              <w:rPr>
                <w:b/>
                <w:bCs/>
                <w:szCs w:val="20"/>
              </w:rPr>
              <w:t>(:,:,:,:,:,:,:,:,:,:,:,:,:,:,:)</w:t>
            </w:r>
          </w:p>
          <w:p w14:paraId="6F2B7D0F" w14:textId="77777777" w:rsidR="006E6A85" w:rsidRPr="00210201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55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 LOGICAL :: ans</w:t>
            </w:r>
          </w:p>
          <w:p w14:paraId="72698B47" w14:textId="77777777" w:rsidR="006E6A85" w:rsidRPr="00210201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b/>
                <w:bCs/>
                <w:szCs w:val="20"/>
              </w:rPr>
              <w:pPrChange w:id="156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 </w:t>
            </w:r>
            <w:r w:rsidRPr="00210201">
              <w:rPr>
                <w:b/>
                <w:bCs/>
                <w:szCs w:val="20"/>
              </w:rPr>
              <w:t xml:space="preserve"> ans = any(ieee_is_nan(x))</w:t>
            </w:r>
          </w:p>
          <w:p w14:paraId="5611131C" w14:textId="77777777" w:rsidR="006E6A85" w:rsidRPr="00210201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szCs w:val="20"/>
              </w:rPr>
              <w:pPrChange w:id="157" w:author="岩下英俊" w:date="2023-07-31T17:19:00Z">
                <w:pPr>
                  <w:pStyle w:val="program"/>
                  <w:spacing w:line="240" w:lineRule="auto"/>
                </w:pPr>
              </w:pPrChange>
            </w:pPr>
            <w:r w:rsidRPr="00210201">
              <w:rPr>
                <w:szCs w:val="20"/>
              </w:rPr>
              <w:t xml:space="preserve">  END FUNCTION has_nan_r128_15</w:t>
            </w:r>
          </w:p>
          <w:p w14:paraId="6816FDCC" w14:textId="77777777" w:rsidR="006E6A85" w:rsidRPr="00210201" w:rsidRDefault="006E6A85" w:rsidP="00210201">
            <w:pPr>
              <w:pStyle w:val="program"/>
              <w:spacing w:line="200" w:lineRule="exact"/>
              <w:ind w:leftChars="100" w:left="200" w:rightChars="100" w:right="200"/>
              <w:rPr>
                <w:rFonts w:hint="eastAsia"/>
                <w:szCs w:val="20"/>
              </w:rPr>
              <w:pPrChange w:id="158" w:author="岩下英俊" w:date="2023-07-31T17:19:00Z">
                <w:pPr>
                  <w:pStyle w:val="program"/>
                  <w:spacing w:line="240" w:lineRule="auto"/>
                </w:pPr>
              </w:pPrChange>
            </w:pPr>
          </w:p>
          <w:p w14:paraId="275EC20E" w14:textId="2A6097CC" w:rsidR="00037606" w:rsidRPr="009337E0" w:rsidRDefault="006E6A85" w:rsidP="00210201">
            <w:pPr>
              <w:pStyle w:val="program"/>
              <w:spacing w:line="200" w:lineRule="exact"/>
              <w:ind w:leftChars="39" w:left="78"/>
              <w:pPrChange w:id="159" w:author="岩下英俊" w:date="2023-07-31T17:19:00Z">
                <w:pPr>
                  <w:pStyle w:val="program"/>
                  <w:spacing w:line="360" w:lineRule="auto"/>
                </w:pPr>
              </w:pPrChange>
            </w:pPr>
            <w:r w:rsidRPr="00210201">
              <w:rPr>
                <w:szCs w:val="20"/>
              </w:rPr>
              <w:t>END MODULE mod_nan_original</w:t>
            </w:r>
          </w:p>
        </w:tc>
      </w:tr>
    </w:tbl>
    <w:p w14:paraId="391D302A" w14:textId="77777777" w:rsidR="0095604C" w:rsidRPr="003D6BE6" w:rsidRDefault="0095604C" w:rsidP="00210201">
      <w:pPr>
        <w:widowControl/>
        <w:spacing w:after="0"/>
        <w:jc w:val="left"/>
        <w:rPr>
          <w:b/>
          <w:bCs/>
          <w:sz w:val="21"/>
          <w:szCs w:val="21"/>
        </w:rPr>
      </w:pPr>
    </w:p>
    <w:p w14:paraId="41FA9FBE" w14:textId="369BB6D7" w:rsidR="009B5A61" w:rsidRDefault="005E0BD8" w:rsidP="00210201">
      <w:pPr>
        <w:pStyle w:val="21"/>
        <w:widowControl/>
        <w:spacing w:before="0" w:beforeAutospacing="0"/>
        <w:pPrChange w:id="160" w:author="岩下英俊" w:date="2023-07-31T17:04:00Z">
          <w:pPr>
            <w:pStyle w:val="21"/>
            <w:spacing w:after="174"/>
          </w:pPr>
        </w:pPrChange>
      </w:pPr>
      <w:r>
        <w:lastRenderedPageBreak/>
        <w:t>G</w:t>
      </w:r>
      <w:r w:rsidR="009B5A61">
        <w:t>eneric subprogram</w:t>
      </w:r>
    </w:p>
    <w:p w14:paraId="53CB38E9" w14:textId="2E7A6794" w:rsidR="00A254CF" w:rsidRDefault="00A254CF" w:rsidP="00210201">
      <w:pPr>
        <w:widowControl/>
        <w:spacing w:after="180"/>
        <w:pPrChange w:id="161" w:author="岩下英俊" w:date="2023-07-31T17:04:00Z">
          <w:pPr>
            <w:spacing w:before="180" w:after="180"/>
          </w:pPr>
        </w:pPrChange>
      </w:pPr>
      <w:r>
        <w:fldChar w:fldCharType="begin"/>
      </w:r>
      <w:r>
        <w:instrText xml:space="preserve"> REF _Ref133509888 \h </w:instrText>
      </w:r>
      <w:r w:rsidR="00210201">
        <w:instrText xml:space="preserve"> \* MERGEFORMAT </w:instrText>
      </w:r>
      <w:r>
        <w:fldChar w:fldCharType="separate"/>
      </w:r>
      <w:ins w:id="162" w:author="岩下英俊" w:date="2023-07-31T16:34:00Z">
        <w:r w:rsidR="00210201" w:rsidRPr="00D96D6F">
          <w:t xml:space="preserve">List </w:t>
        </w:r>
        <w:r w:rsidR="00210201">
          <w:rPr>
            <w:noProof/>
          </w:rPr>
          <w:t>2</w:t>
        </w:r>
      </w:ins>
      <w:del w:id="163" w:author="岩下英俊" w:date="2023-07-31T16:34:00Z">
        <w:r w:rsidR="00C0415D" w:rsidRPr="00D96D6F" w:rsidDel="00210201">
          <w:delText xml:space="preserve">List </w:delText>
        </w:r>
        <w:r w:rsidR="00C0415D" w:rsidDel="00210201">
          <w:rPr>
            <w:noProof/>
          </w:rPr>
          <w:delText>2</w:delText>
        </w:r>
      </w:del>
      <w:r>
        <w:fldChar w:fldCharType="end"/>
      </w:r>
      <w:r>
        <w:t xml:space="preserve"> </w:t>
      </w:r>
      <w:r w:rsidRPr="005E1CB5">
        <w:t xml:space="preserve">shows the equivalent code to </w:t>
      </w:r>
      <w:r>
        <w:t xml:space="preserve">the code of </w:t>
      </w:r>
      <w:r>
        <w:fldChar w:fldCharType="begin"/>
      </w:r>
      <w:r>
        <w:instrText xml:space="preserve"> REF _Ref134451099 \h </w:instrText>
      </w:r>
      <w:r w:rsidR="00210201">
        <w:instrText xml:space="preserve"> \* MERGEFORMAT </w:instrText>
      </w:r>
      <w:r>
        <w:fldChar w:fldCharType="separate"/>
      </w:r>
      <w:ins w:id="164" w:author="岩下英俊" w:date="2023-07-31T16:34:00Z">
        <w:r w:rsidR="00210201" w:rsidRPr="00D96D6F">
          <w:t xml:space="preserve">List </w:t>
        </w:r>
        <w:r w:rsidR="00210201">
          <w:rPr>
            <w:noProof/>
          </w:rPr>
          <w:t>1</w:t>
        </w:r>
      </w:ins>
      <w:del w:id="165" w:author="岩下英俊" w:date="2023-07-31T16:34:00Z">
        <w:r w:rsidR="00C0415D" w:rsidRPr="00D96D6F" w:rsidDel="00210201">
          <w:delText xml:space="preserve">List </w:delText>
        </w:r>
        <w:r w:rsidR="00C0415D" w:rsidDel="00210201">
          <w:rPr>
            <w:noProof/>
          </w:rPr>
          <w:delText>1</w:delText>
        </w:r>
      </w:del>
      <w:r>
        <w:fldChar w:fldCharType="end"/>
      </w:r>
      <w:r w:rsidRPr="005E1CB5">
        <w:t xml:space="preserve">, written using </w:t>
      </w:r>
      <w:r w:rsidR="00426A0B">
        <w:t xml:space="preserve">the </w:t>
      </w:r>
      <w:r w:rsidRPr="005E1CB5">
        <w:t>generic subprogram</w:t>
      </w:r>
      <w:r>
        <w:t xml:space="preserve"> proposed in this paper</w:t>
      </w:r>
      <w:r w:rsidR="00FD5DAD">
        <w:t xml:space="preserve">.  </w:t>
      </w:r>
      <w:r w:rsidR="00BA5036">
        <w:t>A subprogram with the GENERIC prefix is a generic subprogram</w:t>
      </w:r>
      <w:r w:rsidR="00FD5DAD">
        <w:t xml:space="preserve">.  </w:t>
      </w:r>
      <w:r w:rsidR="00091008">
        <w:t>The first</w:t>
      </w:r>
      <w:r>
        <w:t xml:space="preserve"> generic</w:t>
      </w:r>
      <w:r w:rsidR="00090CC0">
        <w:t xml:space="preserve"> </w:t>
      </w:r>
      <w:r>
        <w:t xml:space="preserve">subprogram defines </w:t>
      </w:r>
      <w:r w:rsidR="00091008">
        <w:t>three</w:t>
      </w:r>
      <w:r>
        <w:t xml:space="preserve"> specific procedures</w:t>
      </w:r>
      <w:r w:rsidR="00091008">
        <w:t xml:space="preserve"> </w:t>
      </w:r>
      <w:r w:rsidR="00662192">
        <w:t>where</w:t>
      </w:r>
      <w:r w:rsidR="00090CC0">
        <w:t xml:space="preserve"> </w:t>
      </w:r>
      <w:r w:rsidR="00091008" w:rsidRPr="00090CC0">
        <w:rPr>
          <w:rFonts w:ascii="Courier New" w:hAnsi="Courier New" w:cs="Courier New"/>
        </w:rPr>
        <w:t>x</w:t>
      </w:r>
      <w:r w:rsidR="00091008">
        <w:t xml:space="preserve"> </w:t>
      </w:r>
      <w:r w:rsidR="00662192">
        <w:t xml:space="preserve">is </w:t>
      </w:r>
      <w:r w:rsidR="00CD7483">
        <w:t xml:space="preserve">one of </w:t>
      </w:r>
      <w:r w:rsidR="00662192">
        <w:t xml:space="preserve">real types of </w:t>
      </w:r>
      <w:r w:rsidR="00091008">
        <w:t>32, 64, and 128</w:t>
      </w:r>
      <w:r w:rsidR="00662192">
        <w:t xml:space="preserve"> </w:t>
      </w:r>
      <w:r w:rsidR="00091008">
        <w:t>byte</w:t>
      </w:r>
      <w:r w:rsidR="00662192">
        <w:t>s, respectively</w:t>
      </w:r>
      <w:r w:rsidR="00FD5DAD">
        <w:t xml:space="preserve">.  </w:t>
      </w:r>
      <w:r w:rsidR="00090CC0">
        <w:t xml:space="preserve">The second generic subprogram defines </w:t>
      </w:r>
      <m:oMath>
        <m:r>
          <w:rPr>
            <w:rFonts w:ascii="Cambria Math" w:hAnsi="Cambria Math"/>
          </w:rPr>
          <m:t>3×15</m:t>
        </m:r>
      </m:oMath>
      <w:r w:rsidR="00090CC0">
        <w:t xml:space="preserve"> specific procedures</w:t>
      </w:r>
      <w:r w:rsidR="00261A09">
        <w:t xml:space="preserve"> where </w:t>
      </w:r>
      <w:r w:rsidRPr="00E86987">
        <w:rPr>
          <w:rFonts w:ascii="Courier New" w:hAnsi="Courier New" w:cs="Courier New"/>
        </w:rPr>
        <w:t>x</w:t>
      </w:r>
      <w:r w:rsidR="00261A09">
        <w:rPr>
          <w:rFonts w:eastAsiaTheme="minorHAnsi" w:cs="Courier New" w:hint="eastAsia"/>
        </w:rPr>
        <w:t xml:space="preserve"> </w:t>
      </w:r>
      <w:r w:rsidR="00662192">
        <w:rPr>
          <w:rFonts w:eastAsiaTheme="minorHAnsi" w:cs="Courier New"/>
        </w:rPr>
        <w:t>is one of</w:t>
      </w:r>
      <w:r w:rsidR="00261A09">
        <w:rPr>
          <w:rFonts w:eastAsiaTheme="minorHAnsi" w:cs="Courier New"/>
        </w:rPr>
        <w:t xml:space="preserve"> </w:t>
      </w:r>
      <w:r w:rsidR="00BA5036">
        <w:rPr>
          <w:rFonts w:eastAsiaTheme="minorHAnsi" w:cs="Courier New"/>
        </w:rPr>
        <w:t xml:space="preserve">the </w:t>
      </w:r>
      <w:r w:rsidR="00261A09">
        <w:rPr>
          <w:rFonts w:eastAsiaTheme="minorHAnsi" w:cs="Courier New"/>
        </w:rPr>
        <w:t>combination</w:t>
      </w:r>
      <w:r w:rsidR="00662192">
        <w:rPr>
          <w:rFonts w:eastAsiaTheme="minorHAnsi" w:cs="Courier New"/>
        </w:rPr>
        <w:t>s</w:t>
      </w:r>
      <w:r w:rsidR="00261A09">
        <w:rPr>
          <w:rFonts w:eastAsiaTheme="minorHAnsi" w:cs="Courier New"/>
        </w:rPr>
        <w:t xml:space="preserve"> </w:t>
      </w:r>
      <w:r w:rsidR="00BA5036">
        <w:rPr>
          <w:rFonts w:eastAsiaTheme="minorHAnsi" w:cs="Courier New"/>
        </w:rPr>
        <w:t xml:space="preserve">of </w:t>
      </w:r>
      <w:r w:rsidR="00261A09">
        <w:rPr>
          <w:rFonts w:eastAsiaTheme="minorHAnsi" w:cs="Courier New"/>
        </w:rPr>
        <w:t xml:space="preserve">32, 64, </w:t>
      </w:r>
      <w:r w:rsidR="00BA5036">
        <w:rPr>
          <w:rFonts w:eastAsiaTheme="minorHAnsi" w:cs="Courier New"/>
        </w:rPr>
        <w:t>or</w:t>
      </w:r>
      <w:r w:rsidR="00261A09">
        <w:rPr>
          <w:rFonts w:eastAsiaTheme="minorHAnsi" w:cs="Courier New"/>
        </w:rPr>
        <w:t xml:space="preserve"> 128</w:t>
      </w:r>
      <w:r w:rsidR="00BA5036">
        <w:rPr>
          <w:rFonts w:eastAsiaTheme="minorHAnsi" w:cs="Courier New"/>
        </w:rPr>
        <w:t>-</w:t>
      </w:r>
      <w:r w:rsidR="00261A09">
        <w:rPr>
          <w:rFonts w:eastAsiaTheme="minorHAnsi" w:cs="Courier New"/>
        </w:rPr>
        <w:t>byte</w:t>
      </w:r>
      <w:r w:rsidR="00BA5036">
        <w:rPr>
          <w:rFonts w:eastAsiaTheme="minorHAnsi" w:cs="Courier New"/>
        </w:rPr>
        <w:t xml:space="preserve"> real types</w:t>
      </w:r>
      <w:r w:rsidR="00261A09">
        <w:rPr>
          <w:rFonts w:eastAsiaTheme="minorHAnsi" w:cs="Courier New"/>
        </w:rPr>
        <w:t xml:space="preserve"> and </w:t>
      </w:r>
      <w:r w:rsidR="00662192">
        <w:rPr>
          <w:rFonts w:eastAsiaTheme="minorHAnsi" w:cs="Courier New"/>
        </w:rPr>
        <w:t xml:space="preserve">ranks </w:t>
      </w:r>
      <w:r w:rsidR="00BA5036">
        <w:rPr>
          <w:rFonts w:eastAsiaTheme="minorHAnsi" w:cs="Courier New"/>
        </w:rPr>
        <w:t>from</w:t>
      </w:r>
      <w:r w:rsidR="00662192">
        <w:rPr>
          <w:rFonts w:eastAsiaTheme="minorHAnsi" w:cs="Courier New"/>
        </w:rPr>
        <w:t xml:space="preserve"> </w:t>
      </w:r>
      <w:r w:rsidR="00261A09">
        <w:rPr>
          <w:rFonts w:eastAsiaTheme="minorHAnsi" w:cs="Courier New"/>
        </w:rPr>
        <w:t xml:space="preserve">1 </w:t>
      </w:r>
      <w:r w:rsidR="00BA5036">
        <w:rPr>
          <w:rFonts w:eastAsiaTheme="minorHAnsi" w:cs="Courier New"/>
        </w:rPr>
        <w:t>to</w:t>
      </w:r>
      <w:r w:rsidR="00261A09">
        <w:rPr>
          <w:rFonts w:eastAsiaTheme="minorHAnsi" w:cs="Courier New"/>
        </w:rPr>
        <w:t xml:space="preserve"> 15</w:t>
      </w:r>
      <w:r w:rsidR="00E277E4">
        <w:rPr>
          <w:rFonts w:eastAsiaTheme="minorHAnsi" w:cs="Courier New"/>
        </w:rPr>
        <w:t>, respectively</w:t>
      </w:r>
      <w:r w:rsidR="00FD5DAD">
        <w:rPr>
          <w:rFonts w:eastAsiaTheme="minorHAnsi" w:cs="Courier New"/>
        </w:rPr>
        <w:t xml:space="preserve">.  </w:t>
      </w:r>
      <w:r w:rsidR="00CD7483">
        <w:rPr>
          <w:rFonts w:eastAsiaTheme="minorHAnsi" w:cs="Courier New"/>
        </w:rPr>
        <w:t>Every</w:t>
      </w:r>
      <w:r w:rsidR="00BA5036">
        <w:rPr>
          <w:rFonts w:eastAsiaTheme="minorHAnsi" w:cs="Courier New"/>
        </w:rPr>
        <w:t xml:space="preserve"> specific procedure defined by the generic subprogram has no name</w:t>
      </w:r>
      <w:r w:rsidR="00CD7483">
        <w:rPr>
          <w:rFonts w:eastAsiaTheme="minorHAnsi" w:cs="Courier New"/>
        </w:rPr>
        <w:t xml:space="preserve"> and is referenced by the generic name</w:t>
      </w:r>
      <w:r w:rsidR="00BA5036">
        <w:rPr>
          <w:rFonts w:eastAsiaTheme="minorHAnsi" w:cs="Courier New"/>
        </w:rPr>
        <w:t>.</w:t>
      </w:r>
    </w:p>
    <w:p w14:paraId="4C9F4A85" w14:textId="77777777" w:rsidR="006F3C2D" w:rsidRPr="00CD7483" w:rsidRDefault="006F3C2D" w:rsidP="00210201">
      <w:pPr>
        <w:widowControl/>
        <w:spacing w:after="180"/>
        <w:rPr>
          <w:b/>
          <w:bCs/>
          <w:sz w:val="21"/>
          <w:szCs w:val="21"/>
        </w:rPr>
        <w:pPrChange w:id="166" w:author="岩下英俊" w:date="2023-07-31T17:04:00Z">
          <w:pPr>
            <w:spacing w:before="180" w:after="180"/>
          </w:pPr>
        </w:pPrChange>
      </w:pPr>
    </w:p>
    <w:p w14:paraId="4321BAF4" w14:textId="3C7B17B0" w:rsidR="0095604C" w:rsidRPr="00D96D6F" w:rsidRDefault="0095604C" w:rsidP="00210201">
      <w:pPr>
        <w:pStyle w:val="afe"/>
        <w:widowControl/>
        <w:spacing w:after="180"/>
        <w:rPr>
          <w:sz w:val="20"/>
          <w:szCs w:val="20"/>
        </w:rPr>
        <w:pPrChange w:id="167" w:author="岩下英俊" w:date="2023-07-31T17:04:00Z">
          <w:pPr>
            <w:pStyle w:val="afe"/>
            <w:widowControl/>
            <w:spacing w:before="180" w:after="180"/>
          </w:pPr>
        </w:pPrChange>
      </w:pPr>
      <w:bookmarkStart w:id="168" w:name="_Ref133509888"/>
      <w:bookmarkStart w:id="169" w:name="_Ref136872553"/>
      <w:r w:rsidRPr="00D96D6F">
        <w:rPr>
          <w:sz w:val="20"/>
          <w:szCs w:val="20"/>
        </w:rPr>
        <w:t xml:space="preserve">List </w:t>
      </w:r>
      <w:r w:rsidR="00A6172E">
        <w:rPr>
          <w:sz w:val="20"/>
          <w:szCs w:val="20"/>
        </w:rPr>
        <w:fldChar w:fldCharType="begin"/>
      </w:r>
      <w:r w:rsidR="00A6172E">
        <w:rPr>
          <w:sz w:val="20"/>
          <w:szCs w:val="20"/>
        </w:rPr>
        <w:instrText xml:space="preserve"> SEQ List \* ARABIC </w:instrText>
      </w:r>
      <w:r w:rsidR="00A6172E">
        <w:rPr>
          <w:sz w:val="20"/>
          <w:szCs w:val="20"/>
        </w:rPr>
        <w:fldChar w:fldCharType="separate"/>
      </w:r>
      <w:r w:rsidR="00210201">
        <w:rPr>
          <w:noProof/>
          <w:sz w:val="20"/>
          <w:szCs w:val="20"/>
        </w:rPr>
        <w:t>2</w:t>
      </w:r>
      <w:r w:rsidR="00A6172E">
        <w:rPr>
          <w:sz w:val="20"/>
          <w:szCs w:val="20"/>
        </w:rPr>
        <w:fldChar w:fldCharType="end"/>
      </w:r>
      <w:bookmarkEnd w:id="168"/>
      <w:r w:rsidR="00FD5DAD">
        <w:rPr>
          <w:sz w:val="20"/>
          <w:szCs w:val="20"/>
        </w:rPr>
        <w:t xml:space="preserve">.  </w:t>
      </w:r>
      <w:r w:rsidRPr="00D96D6F">
        <w:rPr>
          <w:sz w:val="20"/>
          <w:szCs w:val="20"/>
        </w:rPr>
        <w:t xml:space="preserve">has_nan defined </w:t>
      </w:r>
      <w:r w:rsidR="00E86987">
        <w:rPr>
          <w:sz w:val="20"/>
          <w:szCs w:val="20"/>
        </w:rPr>
        <w:t>with</w:t>
      </w:r>
      <w:r w:rsidRPr="00D96D6F">
        <w:rPr>
          <w:sz w:val="20"/>
          <w:szCs w:val="20"/>
        </w:rPr>
        <w:t xml:space="preserve"> generic subprogram</w:t>
      </w:r>
      <w:bookmarkEnd w:id="169"/>
    </w:p>
    <w:tbl>
      <w:tblPr>
        <w:tblStyle w:val="af5"/>
        <w:tblW w:w="0" w:type="auto"/>
        <w:tblLook w:val="04A0" w:firstRow="1" w:lastRow="0" w:firstColumn="1" w:lastColumn="0" w:noHBand="0" w:noVBand="1"/>
        <w:tblPrChange w:id="170" w:author="岩下英俊" w:date="2023-07-31T17:23:00Z">
          <w:tblPr>
            <w:tblStyle w:val="af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736"/>
        <w:tblGridChange w:id="171">
          <w:tblGrid>
            <w:gridCol w:w="9736"/>
          </w:tblGrid>
        </w:tblGridChange>
      </w:tblGrid>
      <w:tr w:rsidR="0095604C" w:rsidRPr="00426A0B" w14:paraId="25432CCA" w14:textId="77777777" w:rsidTr="00210201">
        <w:trPr>
          <w:trHeight w:val="5346"/>
        </w:trPr>
        <w:tc>
          <w:tcPr>
            <w:tcW w:w="9736" w:type="dxa"/>
            <w:vAlign w:val="center"/>
            <w:tcPrChange w:id="172" w:author="岩下英俊" w:date="2023-07-31T17:23:00Z">
              <w:tcPr>
                <w:tcW w:w="9736" w:type="dxa"/>
              </w:tcPr>
            </w:tcPrChange>
          </w:tcPr>
          <w:p w14:paraId="4E796976" w14:textId="5304BE2A" w:rsidR="0095604C" w:rsidRPr="00210201" w:rsidDel="00210201" w:rsidRDefault="0095604C" w:rsidP="00210201">
            <w:pPr>
              <w:pStyle w:val="program"/>
              <w:widowControl/>
              <w:spacing w:line="240" w:lineRule="auto"/>
              <w:rPr>
                <w:del w:id="173" w:author="岩下英俊" w:date="2023-07-31T17:22:00Z"/>
                <w:szCs w:val="20"/>
                <w:rPrChange w:id="174" w:author="岩下英俊" w:date="2023-07-31T17:21:00Z">
                  <w:rPr>
                    <w:del w:id="175" w:author="岩下英俊" w:date="2023-07-31T17:22:00Z"/>
                    <w:sz w:val="18"/>
                    <w:szCs w:val="18"/>
                  </w:rPr>
                </w:rPrChange>
              </w:rPr>
              <w:pPrChange w:id="176" w:author="岩下英俊" w:date="2023-07-31T17:22:00Z">
                <w:pPr>
                  <w:pStyle w:val="program"/>
                  <w:spacing w:line="240" w:lineRule="auto"/>
                </w:pPr>
              </w:pPrChange>
            </w:pPr>
          </w:p>
          <w:p w14:paraId="236F2CA0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177" w:author="岩下英俊" w:date="2023-07-31T17:21:00Z">
                  <w:rPr>
                    <w:sz w:val="18"/>
                    <w:szCs w:val="18"/>
                  </w:rPr>
                </w:rPrChange>
              </w:rPr>
              <w:pPrChange w:id="178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179" w:author="岩下英俊" w:date="2023-07-31T17:21:00Z">
                  <w:rPr>
                    <w:sz w:val="18"/>
                    <w:szCs w:val="18"/>
                  </w:rPr>
                </w:rPrChange>
              </w:rPr>
              <w:t>MODULE mod_nan_proposed</w:t>
            </w:r>
          </w:p>
          <w:p w14:paraId="7B0FB4B0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180" w:author="岩下英俊" w:date="2023-07-31T17:21:00Z">
                  <w:rPr>
                    <w:sz w:val="18"/>
                    <w:szCs w:val="18"/>
                  </w:rPr>
                </w:rPrChange>
              </w:rPr>
              <w:pPrChange w:id="181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182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 USE :: ieee_arithmetic</w:t>
            </w:r>
          </w:p>
          <w:p w14:paraId="2493B77B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183" w:author="岩下英俊" w:date="2023-07-31T17:21:00Z">
                  <w:rPr>
                    <w:sz w:val="18"/>
                    <w:szCs w:val="18"/>
                  </w:rPr>
                </w:rPrChange>
              </w:rPr>
              <w:pPrChange w:id="184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185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 USE :: iso_fortran_env</w:t>
            </w:r>
          </w:p>
          <w:p w14:paraId="51F2A0C1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186" w:author="岩下英俊" w:date="2023-07-31T17:21:00Z">
                  <w:rPr>
                    <w:sz w:val="18"/>
                    <w:szCs w:val="18"/>
                  </w:rPr>
                </w:rPrChange>
              </w:rPr>
              <w:pPrChange w:id="187" w:author="岩下英俊" w:date="2023-07-31T17:22:00Z">
                <w:pPr>
                  <w:pStyle w:val="program"/>
                </w:pPr>
              </w:pPrChange>
            </w:pPr>
          </w:p>
          <w:p w14:paraId="640DF95B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188" w:author="岩下英俊" w:date="2023-07-31T17:21:00Z">
                  <w:rPr>
                    <w:sz w:val="18"/>
                    <w:szCs w:val="18"/>
                  </w:rPr>
                </w:rPrChange>
              </w:rPr>
              <w:pPrChange w:id="189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190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 PRIVATE</w:t>
            </w:r>
          </w:p>
          <w:p w14:paraId="072411D2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191" w:author="岩下英俊" w:date="2023-07-31T17:21:00Z">
                  <w:rPr>
                    <w:sz w:val="18"/>
                    <w:szCs w:val="18"/>
                  </w:rPr>
                </w:rPrChange>
              </w:rPr>
              <w:pPrChange w:id="192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193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 PUBLIC :: has_nan</w:t>
            </w:r>
          </w:p>
          <w:p w14:paraId="0DCC5F23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194" w:author="岩下英俊" w:date="2023-07-31T17:21:00Z">
                  <w:rPr>
                    <w:sz w:val="18"/>
                    <w:szCs w:val="18"/>
                  </w:rPr>
                </w:rPrChange>
              </w:rPr>
              <w:pPrChange w:id="195" w:author="岩下英俊" w:date="2023-07-31T17:22:00Z">
                <w:pPr>
                  <w:pStyle w:val="program"/>
                </w:pPr>
              </w:pPrChange>
            </w:pPr>
          </w:p>
          <w:p w14:paraId="746A7DE1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196" w:author="岩下英俊" w:date="2023-07-31T17:21:00Z">
                  <w:rPr>
                    <w:sz w:val="18"/>
                    <w:szCs w:val="18"/>
                  </w:rPr>
                </w:rPrChange>
              </w:rPr>
              <w:pPrChange w:id="197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198" w:author="岩下英俊" w:date="2023-07-31T17:21:00Z">
                  <w:rPr>
                    <w:sz w:val="18"/>
                    <w:szCs w:val="18"/>
                  </w:rPr>
                </w:rPrChange>
              </w:rPr>
              <w:t>CONTAINS</w:t>
            </w:r>
          </w:p>
          <w:p w14:paraId="346C1B79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199" w:author="岩下英俊" w:date="2023-07-31T17:21:00Z">
                  <w:rPr>
                    <w:sz w:val="18"/>
                    <w:szCs w:val="18"/>
                  </w:rPr>
                </w:rPrChange>
              </w:rPr>
              <w:pPrChange w:id="200" w:author="岩下英俊" w:date="2023-07-31T17:22:00Z">
                <w:pPr>
                  <w:pStyle w:val="program"/>
                </w:pPr>
              </w:pPrChange>
            </w:pPr>
          </w:p>
          <w:p w14:paraId="3266B8D0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201" w:author="岩下英俊" w:date="2023-07-31T17:21:00Z">
                  <w:rPr>
                    <w:sz w:val="18"/>
                    <w:szCs w:val="18"/>
                  </w:rPr>
                </w:rPrChange>
              </w:rPr>
              <w:pPrChange w:id="202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203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 </w:t>
            </w:r>
            <w:r w:rsidRPr="00210201">
              <w:rPr>
                <w:b/>
                <w:bCs/>
                <w:szCs w:val="20"/>
                <w:rPrChange w:id="204" w:author="岩下英俊" w:date="2023-07-31T17:21:00Z">
                  <w:rPr>
                    <w:b/>
                    <w:bCs/>
                    <w:sz w:val="18"/>
                    <w:szCs w:val="18"/>
                  </w:rPr>
                </w:rPrChange>
              </w:rPr>
              <w:t>GENERIC</w:t>
            </w:r>
            <w:r w:rsidRPr="00210201">
              <w:rPr>
                <w:szCs w:val="20"/>
                <w:rPrChange w:id="205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FUNCTION has_nan(x) RESULT(ans)</w:t>
            </w:r>
          </w:p>
          <w:p w14:paraId="29CCE4D2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206" w:author="岩下英俊" w:date="2023-07-31T17:21:00Z">
                  <w:rPr>
                    <w:sz w:val="18"/>
                    <w:szCs w:val="18"/>
                  </w:rPr>
                </w:rPrChange>
              </w:rPr>
              <w:pPrChange w:id="207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208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   </w:t>
            </w:r>
            <w:r w:rsidRPr="00210201">
              <w:rPr>
                <w:b/>
                <w:bCs/>
                <w:szCs w:val="20"/>
                <w:rPrChange w:id="209" w:author="岩下英俊" w:date="2023-07-31T17:21:00Z">
                  <w:rPr>
                    <w:b/>
                    <w:bCs/>
                    <w:sz w:val="18"/>
                    <w:szCs w:val="18"/>
                  </w:rPr>
                </w:rPrChange>
              </w:rPr>
              <w:t>REAL(REAL32,REAL64,REAL128)</w:t>
            </w:r>
            <w:r w:rsidRPr="00210201">
              <w:rPr>
                <w:szCs w:val="20"/>
                <w:rPrChange w:id="210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, </w:t>
            </w:r>
            <w:r w:rsidRPr="00210201">
              <w:rPr>
                <w:b/>
                <w:bCs/>
                <w:szCs w:val="20"/>
                <w:rPrChange w:id="211" w:author="岩下英俊" w:date="2023-07-31T17:21:00Z">
                  <w:rPr>
                    <w:b/>
                    <w:bCs/>
                    <w:sz w:val="18"/>
                    <w:szCs w:val="18"/>
                  </w:rPr>
                </w:rPrChange>
              </w:rPr>
              <w:t>RANK(0)</w:t>
            </w:r>
            <w:r w:rsidRPr="00210201">
              <w:rPr>
                <w:szCs w:val="20"/>
                <w:rPrChange w:id="212" w:author="岩下英俊" w:date="2023-07-31T17:21:00Z">
                  <w:rPr>
                    <w:sz w:val="18"/>
                    <w:szCs w:val="18"/>
                  </w:rPr>
                </w:rPrChange>
              </w:rPr>
              <w:t>, INTENT(IN) :: x</w:t>
            </w:r>
          </w:p>
          <w:p w14:paraId="34731D4A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213" w:author="岩下英俊" w:date="2023-07-31T17:21:00Z">
                  <w:rPr>
                    <w:sz w:val="18"/>
                    <w:szCs w:val="18"/>
                  </w:rPr>
                </w:rPrChange>
              </w:rPr>
              <w:pPrChange w:id="214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215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   LOGICAL :: ans</w:t>
            </w:r>
          </w:p>
          <w:p w14:paraId="3F3760EC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b/>
                <w:bCs/>
                <w:szCs w:val="20"/>
                <w:rPrChange w:id="216" w:author="岩下英俊" w:date="2023-07-31T17:21:00Z">
                  <w:rPr>
                    <w:b/>
                    <w:bCs/>
                    <w:sz w:val="18"/>
                    <w:szCs w:val="18"/>
                  </w:rPr>
                </w:rPrChange>
              </w:rPr>
              <w:pPrChange w:id="217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218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   </w:t>
            </w:r>
            <w:r w:rsidRPr="00210201">
              <w:rPr>
                <w:b/>
                <w:bCs/>
                <w:szCs w:val="20"/>
                <w:rPrChange w:id="219" w:author="岩下英俊" w:date="2023-07-31T17:21:00Z">
                  <w:rPr>
                    <w:b/>
                    <w:bCs/>
                    <w:sz w:val="18"/>
                    <w:szCs w:val="18"/>
                  </w:rPr>
                </w:rPrChange>
              </w:rPr>
              <w:t>ans = ieee_is_nan(x)</w:t>
            </w:r>
          </w:p>
          <w:p w14:paraId="4A8E0AAF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220" w:author="岩下英俊" w:date="2023-07-31T17:21:00Z">
                  <w:rPr>
                    <w:sz w:val="18"/>
                    <w:szCs w:val="18"/>
                  </w:rPr>
                </w:rPrChange>
              </w:rPr>
              <w:pPrChange w:id="221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222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 END FUNCTION has_nan</w:t>
            </w:r>
          </w:p>
          <w:p w14:paraId="463CCA51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223" w:author="岩下英俊" w:date="2023-07-31T17:21:00Z">
                  <w:rPr>
                    <w:sz w:val="18"/>
                    <w:szCs w:val="18"/>
                  </w:rPr>
                </w:rPrChange>
              </w:rPr>
              <w:pPrChange w:id="224" w:author="岩下英俊" w:date="2023-07-31T17:22:00Z">
                <w:pPr>
                  <w:pStyle w:val="program"/>
                </w:pPr>
              </w:pPrChange>
            </w:pPr>
          </w:p>
          <w:p w14:paraId="252A711A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225" w:author="岩下英俊" w:date="2023-07-31T17:21:00Z">
                  <w:rPr>
                    <w:sz w:val="18"/>
                    <w:szCs w:val="18"/>
                  </w:rPr>
                </w:rPrChange>
              </w:rPr>
              <w:pPrChange w:id="226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227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 </w:t>
            </w:r>
            <w:r w:rsidRPr="00210201">
              <w:rPr>
                <w:b/>
                <w:bCs/>
                <w:szCs w:val="20"/>
                <w:rPrChange w:id="228" w:author="岩下英俊" w:date="2023-07-31T17:21:00Z">
                  <w:rPr>
                    <w:b/>
                    <w:bCs/>
                    <w:sz w:val="18"/>
                    <w:szCs w:val="18"/>
                  </w:rPr>
                </w:rPrChange>
              </w:rPr>
              <w:t>GENERIC</w:t>
            </w:r>
            <w:r w:rsidRPr="00210201">
              <w:rPr>
                <w:szCs w:val="20"/>
                <w:rPrChange w:id="229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FUNCTION has_nan(x) RESULT(ans)</w:t>
            </w:r>
          </w:p>
          <w:p w14:paraId="6841A698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230" w:author="岩下英俊" w:date="2023-07-31T17:21:00Z">
                  <w:rPr>
                    <w:sz w:val="18"/>
                    <w:szCs w:val="18"/>
                  </w:rPr>
                </w:rPrChange>
              </w:rPr>
              <w:pPrChange w:id="231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232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   </w:t>
            </w:r>
            <w:r w:rsidRPr="00210201">
              <w:rPr>
                <w:b/>
                <w:bCs/>
                <w:szCs w:val="20"/>
                <w:rPrChange w:id="233" w:author="岩下英俊" w:date="2023-07-31T17:21:00Z">
                  <w:rPr>
                    <w:b/>
                    <w:bCs/>
                    <w:sz w:val="18"/>
                    <w:szCs w:val="18"/>
                  </w:rPr>
                </w:rPrChange>
              </w:rPr>
              <w:t>REAL(REAL32,REAL64,REAL128)</w:t>
            </w:r>
            <w:r w:rsidRPr="00210201">
              <w:rPr>
                <w:szCs w:val="20"/>
                <w:rPrChange w:id="234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, </w:t>
            </w:r>
            <w:r w:rsidRPr="00210201">
              <w:rPr>
                <w:b/>
                <w:bCs/>
                <w:szCs w:val="20"/>
                <w:rPrChange w:id="235" w:author="岩下英俊" w:date="2023-07-31T17:21:00Z">
                  <w:rPr>
                    <w:b/>
                    <w:bCs/>
                    <w:sz w:val="18"/>
                    <w:szCs w:val="18"/>
                  </w:rPr>
                </w:rPrChange>
              </w:rPr>
              <w:t>RANK(1:15)</w:t>
            </w:r>
            <w:r w:rsidRPr="00210201">
              <w:rPr>
                <w:szCs w:val="20"/>
                <w:rPrChange w:id="236" w:author="岩下英俊" w:date="2023-07-31T17:21:00Z">
                  <w:rPr>
                    <w:sz w:val="18"/>
                    <w:szCs w:val="18"/>
                  </w:rPr>
                </w:rPrChange>
              </w:rPr>
              <w:t>, INTENT(IN) :: x</w:t>
            </w:r>
          </w:p>
          <w:p w14:paraId="39A0FF3E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237" w:author="岩下英俊" w:date="2023-07-31T17:21:00Z">
                  <w:rPr>
                    <w:sz w:val="18"/>
                    <w:szCs w:val="18"/>
                  </w:rPr>
                </w:rPrChange>
              </w:rPr>
              <w:pPrChange w:id="238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239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   LOGICAL :: ans</w:t>
            </w:r>
          </w:p>
          <w:p w14:paraId="706CC82F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b/>
                <w:bCs/>
                <w:szCs w:val="20"/>
                <w:rPrChange w:id="240" w:author="岩下英俊" w:date="2023-07-31T17:21:00Z">
                  <w:rPr>
                    <w:b/>
                    <w:bCs/>
                    <w:sz w:val="18"/>
                    <w:szCs w:val="18"/>
                  </w:rPr>
                </w:rPrChange>
              </w:rPr>
              <w:pPrChange w:id="241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242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   </w:t>
            </w:r>
            <w:r w:rsidRPr="00210201">
              <w:rPr>
                <w:b/>
                <w:bCs/>
                <w:szCs w:val="20"/>
                <w:rPrChange w:id="243" w:author="岩下英俊" w:date="2023-07-31T17:21:00Z">
                  <w:rPr>
                    <w:b/>
                    <w:bCs/>
                    <w:sz w:val="18"/>
                    <w:szCs w:val="18"/>
                  </w:rPr>
                </w:rPrChange>
              </w:rPr>
              <w:t>ans = any(ieee_is_nan(x))</w:t>
            </w:r>
          </w:p>
          <w:p w14:paraId="1848AB0A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244" w:author="岩下英俊" w:date="2023-07-31T17:21:00Z">
                  <w:rPr>
                    <w:sz w:val="18"/>
                    <w:szCs w:val="18"/>
                  </w:rPr>
                </w:rPrChange>
              </w:rPr>
              <w:pPrChange w:id="245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246" w:author="岩下英俊" w:date="2023-07-31T17:21:00Z">
                  <w:rPr>
                    <w:sz w:val="18"/>
                    <w:szCs w:val="18"/>
                  </w:rPr>
                </w:rPrChange>
              </w:rPr>
              <w:t xml:space="preserve">  END FUNCTION has_nan</w:t>
            </w:r>
          </w:p>
          <w:p w14:paraId="36D64AC4" w14:textId="77777777" w:rsidR="00426A0B" w:rsidRPr="00210201" w:rsidRDefault="00426A0B" w:rsidP="00210201">
            <w:pPr>
              <w:pStyle w:val="program"/>
              <w:widowControl/>
              <w:spacing w:line="240" w:lineRule="auto"/>
              <w:rPr>
                <w:szCs w:val="20"/>
                <w:rPrChange w:id="247" w:author="岩下英俊" w:date="2023-07-31T17:21:00Z">
                  <w:rPr>
                    <w:sz w:val="18"/>
                    <w:szCs w:val="18"/>
                  </w:rPr>
                </w:rPrChange>
              </w:rPr>
              <w:pPrChange w:id="248" w:author="岩下英俊" w:date="2023-07-31T17:22:00Z">
                <w:pPr>
                  <w:pStyle w:val="program"/>
                </w:pPr>
              </w:pPrChange>
            </w:pPr>
          </w:p>
          <w:p w14:paraId="55FF1A84" w14:textId="77777777" w:rsidR="00426A0B" w:rsidRPr="00210201" w:rsidDel="00210201" w:rsidRDefault="00426A0B" w:rsidP="00210201">
            <w:pPr>
              <w:pStyle w:val="program"/>
              <w:widowControl/>
              <w:spacing w:line="240" w:lineRule="auto"/>
              <w:rPr>
                <w:del w:id="249" w:author="岩下英俊" w:date="2023-07-31T17:22:00Z"/>
                <w:szCs w:val="20"/>
                <w:rPrChange w:id="250" w:author="岩下英俊" w:date="2023-07-31T17:21:00Z">
                  <w:rPr>
                    <w:del w:id="251" w:author="岩下英俊" w:date="2023-07-31T17:22:00Z"/>
                    <w:sz w:val="18"/>
                    <w:szCs w:val="18"/>
                  </w:rPr>
                </w:rPrChange>
              </w:rPr>
              <w:pPrChange w:id="252" w:author="岩下英俊" w:date="2023-07-31T17:22:00Z">
                <w:pPr>
                  <w:pStyle w:val="program"/>
                </w:pPr>
              </w:pPrChange>
            </w:pPr>
            <w:r w:rsidRPr="00210201">
              <w:rPr>
                <w:szCs w:val="20"/>
                <w:rPrChange w:id="253" w:author="岩下英俊" w:date="2023-07-31T17:21:00Z">
                  <w:rPr>
                    <w:sz w:val="18"/>
                    <w:szCs w:val="18"/>
                  </w:rPr>
                </w:rPrChange>
              </w:rPr>
              <w:t>END MODULE mod_nan_proposed</w:t>
            </w:r>
          </w:p>
          <w:p w14:paraId="7199684C" w14:textId="77777777" w:rsidR="0095604C" w:rsidRPr="00210201" w:rsidRDefault="0095604C" w:rsidP="00210201">
            <w:pPr>
              <w:pStyle w:val="program"/>
              <w:widowControl/>
              <w:spacing w:line="240" w:lineRule="auto"/>
              <w:rPr>
                <w:rFonts w:hint="eastAsia"/>
                <w:szCs w:val="20"/>
                <w:rPrChange w:id="254" w:author="岩下英俊" w:date="2023-07-31T17:21:00Z">
                  <w:rPr>
                    <w:sz w:val="18"/>
                    <w:szCs w:val="18"/>
                  </w:rPr>
                </w:rPrChange>
              </w:rPr>
              <w:pPrChange w:id="255" w:author="岩下英俊" w:date="2023-07-31T17:22:00Z">
                <w:pPr>
                  <w:pStyle w:val="program"/>
                  <w:spacing w:line="240" w:lineRule="auto"/>
                </w:pPr>
              </w:pPrChange>
            </w:pPr>
          </w:p>
        </w:tc>
      </w:tr>
    </w:tbl>
    <w:p w14:paraId="76C861E7" w14:textId="77777777" w:rsidR="0095604C" w:rsidRDefault="0095604C" w:rsidP="00210201">
      <w:pPr>
        <w:widowControl/>
        <w:spacing w:after="180"/>
        <w:pPrChange w:id="256" w:author="岩下英俊" w:date="2023-07-31T17:04:00Z">
          <w:pPr>
            <w:spacing w:before="180" w:after="180"/>
          </w:pPr>
        </w:pPrChange>
      </w:pPr>
    </w:p>
    <w:p w14:paraId="014BDA66" w14:textId="5235BCA4" w:rsidR="00E277E4" w:rsidRDefault="00EA0CBE" w:rsidP="00210201">
      <w:pPr>
        <w:widowControl/>
        <w:spacing w:after="180"/>
        <w:pPrChange w:id="257" w:author="岩下英俊" w:date="2023-07-31T17:04:00Z">
          <w:pPr>
            <w:spacing w:before="180" w:after="180"/>
          </w:pPr>
        </w:pPrChange>
      </w:pPr>
      <w:r>
        <w:rPr>
          <w:rFonts w:hint="eastAsia"/>
        </w:rPr>
        <w:t>M</w:t>
      </w:r>
      <w:r>
        <w:t>ultiple specific subprograms that have the same body except for type declaration statements for the dummy arguments can be combined into one generic subprogram</w:t>
      </w:r>
      <w:r w:rsidR="00FD5DAD">
        <w:t xml:space="preserve">.  </w:t>
      </w:r>
      <w:r>
        <w:t xml:space="preserve">This may greatly reduce </w:t>
      </w:r>
      <w:r w:rsidR="00050E8D">
        <w:t xml:space="preserve">the amount of </w:t>
      </w:r>
      <w:r w:rsidR="00CD7483">
        <w:t xml:space="preserve">program </w:t>
      </w:r>
      <w:r w:rsidR="00050E8D">
        <w:t>code</w:t>
      </w:r>
      <w:r w:rsidR="00FD5DAD">
        <w:t xml:space="preserve">.  </w:t>
      </w:r>
      <w:r>
        <w:t>In addition, s</w:t>
      </w:r>
      <w:r w:rsidRPr="00BC3ED7">
        <w:t xml:space="preserve">ince </w:t>
      </w:r>
      <w:r>
        <w:t>the</w:t>
      </w:r>
      <w:r w:rsidRPr="00BC3ED7">
        <w:t xml:space="preserve"> generic subprogram is expanded to </w:t>
      </w:r>
      <w:r>
        <w:t>a</w:t>
      </w:r>
      <w:r w:rsidRPr="00BC3ED7">
        <w:t xml:space="preserve"> </w:t>
      </w:r>
      <w:r>
        <w:t xml:space="preserve">list of the </w:t>
      </w:r>
      <w:r w:rsidRPr="00BC3ED7">
        <w:t>corresponding specific procedures</w:t>
      </w:r>
      <w:r>
        <w:t xml:space="preserve">, </w:t>
      </w:r>
      <w:r w:rsidRPr="00BC3ED7">
        <w:t>there should be no performance degradation</w:t>
      </w:r>
      <w:r w:rsidR="00196CB3">
        <w:t>.</w:t>
      </w:r>
    </w:p>
    <w:p w14:paraId="699796A0" w14:textId="77777777" w:rsidR="00437C97" w:rsidRPr="00437C97" w:rsidRDefault="00437C97" w:rsidP="00210201">
      <w:pPr>
        <w:widowControl/>
        <w:spacing w:after="180"/>
        <w:pPrChange w:id="258" w:author="岩下英俊" w:date="2023-07-31T17:04:00Z">
          <w:pPr>
            <w:spacing w:before="180" w:after="180"/>
          </w:pPr>
        </w:pPrChange>
      </w:pPr>
    </w:p>
    <w:p w14:paraId="73066D8F" w14:textId="427F58C1" w:rsidR="00624210" w:rsidRPr="00B030D8" w:rsidRDefault="00624210" w:rsidP="00210201">
      <w:pPr>
        <w:pStyle w:val="1"/>
        <w:widowControl/>
        <w:pPrChange w:id="259" w:author="岩下英俊" w:date="2023-07-31T17:04:00Z">
          <w:pPr>
            <w:pStyle w:val="1"/>
            <w:spacing w:before="348" w:after="348"/>
          </w:pPr>
        </w:pPrChange>
      </w:pPr>
      <w:bookmarkStart w:id="260" w:name="_Ref136352157"/>
      <w:r w:rsidRPr="00B030D8">
        <w:rPr>
          <w:rFonts w:hint="eastAsia"/>
        </w:rPr>
        <w:lastRenderedPageBreak/>
        <w:t>S</w:t>
      </w:r>
      <w:r w:rsidRPr="00B030D8">
        <w:t>yntax</w:t>
      </w:r>
      <w:bookmarkEnd w:id="260"/>
    </w:p>
    <w:p w14:paraId="563C2E70" w14:textId="28E4765A" w:rsidR="00C04A54" w:rsidRPr="00E17479" w:rsidRDefault="00C04A54" w:rsidP="00210201">
      <w:pPr>
        <w:widowControl/>
        <w:spacing w:after="180"/>
        <w:pPrChange w:id="261" w:author="岩下英俊" w:date="2023-07-31T17:04:00Z">
          <w:pPr>
            <w:spacing w:before="180" w:after="180"/>
          </w:pPr>
        </w:pPrChange>
      </w:pPr>
      <w:r w:rsidRPr="00E17479">
        <w:t xml:space="preserve">A </w:t>
      </w:r>
      <w:r w:rsidRPr="00196CB3">
        <w:rPr>
          <w:b/>
          <w:bCs/>
        </w:rPr>
        <w:t>generic subprogram</w:t>
      </w:r>
      <w:r w:rsidRPr="00E17479">
        <w:t xml:space="preserve"> </w:t>
      </w:r>
      <w:ins w:id="262" w:author="岩下英俊" w:date="2023-07-31T14:22:00Z">
        <w:r w:rsidR="002665AC" w:rsidRPr="008F0DAF">
          <w:t>is a subprogram that has the GENERIC prefix (</w:t>
        </w:r>
        <w:r w:rsidR="002665AC" w:rsidRPr="008F0DAF">
          <w:fldChar w:fldCharType="begin"/>
        </w:r>
        <w:r w:rsidR="002665AC" w:rsidRPr="008F0DAF">
          <w:instrText xml:space="preserve"> REF _Ref132040872 \n \h </w:instrText>
        </w:r>
      </w:ins>
      <w:r w:rsidR="00210201">
        <w:instrText xml:space="preserve"> \* MERGEFORMAT </w:instrText>
      </w:r>
      <w:ins w:id="263" w:author="岩下英俊" w:date="2023-07-31T14:22:00Z">
        <w:r w:rsidR="002665AC" w:rsidRPr="008F0DAF">
          <w:fldChar w:fldCharType="separate"/>
        </w:r>
      </w:ins>
      <w:ins w:id="264" w:author="岩下英俊" w:date="2023-07-31T16:34:00Z">
        <w:r w:rsidR="00210201">
          <w:t>3.1</w:t>
        </w:r>
      </w:ins>
      <w:ins w:id="265" w:author="岩下英俊" w:date="2023-07-31T14:22:00Z">
        <w:r w:rsidR="002665AC" w:rsidRPr="008F0DAF">
          <w:fldChar w:fldCharType="end"/>
        </w:r>
        <w:r w:rsidR="002665AC" w:rsidRPr="008F0DAF">
          <w:t>)</w:t>
        </w:r>
        <w:r w:rsidR="002665AC">
          <w:t>, which</w:t>
        </w:r>
        <w:r w:rsidR="002665AC">
          <w:t xml:space="preserve"> </w:t>
        </w:r>
      </w:ins>
      <w:r w:rsidRPr="00E17479">
        <w:t xml:space="preserve">defines one or more specific procedures </w:t>
      </w:r>
      <w:r w:rsidR="00EB5664" w:rsidRPr="00E17479">
        <w:t xml:space="preserve">that have </w:t>
      </w:r>
      <w:r w:rsidRPr="00E17479">
        <w:t xml:space="preserve">dummy arguments </w:t>
      </w:r>
      <w:r w:rsidR="00C21121" w:rsidRPr="00E17479">
        <w:t>of</w:t>
      </w:r>
      <w:r w:rsidRPr="00E17479">
        <w:t xml:space="preserve"> different types, kinds, or ranks from each other</w:t>
      </w:r>
      <w:r w:rsidR="00FD5DAD">
        <w:t xml:space="preserve">.  </w:t>
      </w:r>
      <w:r w:rsidRPr="00E17479">
        <w:t xml:space="preserve">The name of a generic subprogram is a generic name for all </w:t>
      </w:r>
      <w:r w:rsidR="00196CB3">
        <w:t xml:space="preserve">defined </w:t>
      </w:r>
      <w:r w:rsidRPr="00E17479">
        <w:t>specific procedures</w:t>
      </w:r>
      <w:r w:rsidR="00FD5DAD">
        <w:t xml:space="preserve">.  </w:t>
      </w:r>
      <w:r w:rsidR="00F92867" w:rsidRPr="00E17479">
        <w:t>Each</w:t>
      </w:r>
      <w:r w:rsidRPr="00E17479">
        <w:t xml:space="preserve"> specific procedure</w:t>
      </w:r>
      <w:r w:rsidR="00F92867" w:rsidRPr="00E17479">
        <w:t xml:space="preserve"> does not have a specific name.</w:t>
      </w:r>
    </w:p>
    <w:p w14:paraId="10F92825" w14:textId="2C34A61C" w:rsidR="00F73257" w:rsidRDefault="00983165" w:rsidP="00210201">
      <w:pPr>
        <w:widowControl/>
        <w:spacing w:after="180"/>
        <w:pPrChange w:id="266" w:author="岩下英俊" w:date="2023-07-31T17:04:00Z">
          <w:pPr>
            <w:widowControl/>
            <w:spacing w:before="180" w:after="180"/>
          </w:pPr>
        </w:pPrChange>
      </w:pPr>
      <w:del w:id="267" w:author="岩下英俊" w:date="2023-07-24T19:01:00Z">
        <w:r w:rsidRPr="00E17479" w:rsidDel="008F0DAF">
          <w:delText xml:space="preserve">A </w:delText>
        </w:r>
        <w:r w:rsidRPr="00EB2831" w:rsidDel="008F0DAF">
          <w:rPr>
            <w:b/>
            <w:bCs/>
            <w:rPrChange w:id="268" w:author="岩下英俊" w:date="2023-07-24T18:51:00Z">
              <w:rPr/>
            </w:rPrChange>
          </w:rPr>
          <w:delText>generic subprogram</w:delText>
        </w:r>
        <w:r w:rsidRPr="00E17479" w:rsidDel="008F0DAF">
          <w:delText xml:space="preserve"> is a subprogram that has the GENERIC prefix</w:delText>
        </w:r>
        <w:r w:rsidR="009A0C30" w:rsidDel="008F0DAF">
          <w:delText xml:space="preserve"> (</w:delText>
        </w:r>
        <w:r w:rsidR="0098700A" w:rsidDel="008F0DAF">
          <w:fldChar w:fldCharType="begin"/>
        </w:r>
        <w:r w:rsidR="0098700A" w:rsidDel="008F0DAF">
          <w:delInstrText xml:space="preserve"> REF _Ref132040872 \n \h </w:delInstrText>
        </w:r>
      </w:del>
      <w:r w:rsidR="00210201">
        <w:instrText xml:space="preserve"> \* MERGEFORMAT </w:instrText>
      </w:r>
      <w:del w:id="269" w:author="岩下英俊" w:date="2023-07-24T19:01:00Z">
        <w:r w:rsidR="0098700A" w:rsidDel="008F0DAF">
          <w:fldChar w:fldCharType="separate"/>
        </w:r>
        <w:r w:rsidR="00D22810" w:rsidDel="008F0DAF">
          <w:delText>3.1</w:delText>
        </w:r>
        <w:r w:rsidR="0098700A" w:rsidDel="008F0DAF">
          <w:fldChar w:fldCharType="end"/>
        </w:r>
        <w:r w:rsidR="009A0C30" w:rsidDel="008F0DAF">
          <w:delText>)</w:delText>
        </w:r>
        <w:r w:rsidR="00FD5DAD" w:rsidDel="008F0DAF">
          <w:delText xml:space="preserve">.  </w:delText>
        </w:r>
      </w:del>
      <w:ins w:id="270" w:author="岩下英俊" w:date="2023-07-24T18:53:00Z">
        <w:r w:rsidR="00EB2831">
          <w:t xml:space="preserve">A </w:t>
        </w:r>
        <w:r w:rsidR="00EB2831" w:rsidRPr="00EB2831">
          <w:rPr>
            <w:b/>
            <w:bCs/>
            <w:rPrChange w:id="271" w:author="岩下英俊" w:date="2023-07-24T18:54:00Z">
              <w:rPr/>
            </w:rPrChange>
          </w:rPr>
          <w:t>generic type declaration statement</w:t>
        </w:r>
        <w:r w:rsidR="00EB2831">
          <w:t xml:space="preserve"> is </w:t>
        </w:r>
      </w:ins>
      <w:del w:id="272" w:author="岩下英俊" w:date="2023-07-24T18:53:00Z">
        <w:r w:rsidR="00EB5664" w:rsidRPr="00E17479" w:rsidDel="00EB2831">
          <w:delText xml:space="preserve">A </w:delText>
        </w:r>
      </w:del>
      <w:ins w:id="273" w:author="岩下英俊" w:date="2023-07-24T18:58:00Z">
        <w:r w:rsidR="008F0DAF">
          <w:t>the</w:t>
        </w:r>
      </w:ins>
      <w:ins w:id="274" w:author="岩下英俊" w:date="2023-07-24T18:53:00Z">
        <w:r w:rsidR="00EB2831" w:rsidRPr="00E17479">
          <w:t xml:space="preserve"> </w:t>
        </w:r>
      </w:ins>
      <w:r w:rsidR="00171043" w:rsidRPr="00E17479">
        <w:t>type</w:t>
      </w:r>
      <w:r w:rsidR="00EB5664" w:rsidRPr="00E17479">
        <w:t xml:space="preserve"> declaration statement </w:t>
      </w:r>
      <w:ins w:id="275" w:author="岩下英俊" w:date="2023-07-24T18:58:00Z">
        <w:r w:rsidR="008F0DAF">
          <w:t xml:space="preserve">that specifies </w:t>
        </w:r>
      </w:ins>
      <w:ins w:id="276" w:author="岩下英俊" w:date="2023-07-24T18:56:00Z">
        <w:r w:rsidR="008F0DAF">
          <w:t>at least on</w:t>
        </w:r>
      </w:ins>
      <w:ins w:id="277" w:author="岩下英俊" w:date="2023-07-24T18:57:00Z">
        <w:r w:rsidR="008F0DAF">
          <w:t xml:space="preserve">e dummy argument of </w:t>
        </w:r>
      </w:ins>
      <w:ins w:id="278" w:author="岩下英俊" w:date="2023-07-24T18:58:00Z">
        <w:r w:rsidR="008F0DAF">
          <w:t>the</w:t>
        </w:r>
      </w:ins>
      <w:del w:id="279" w:author="岩下英俊" w:date="2023-07-24T18:58:00Z">
        <w:r w:rsidR="00EB5664" w:rsidRPr="00E17479" w:rsidDel="008F0DAF">
          <w:delText>i</w:delText>
        </w:r>
        <w:r w:rsidR="0068624C" w:rsidRPr="00E17479" w:rsidDel="008F0DAF">
          <w:delText>n a</w:delText>
        </w:r>
      </w:del>
      <w:r w:rsidR="0068624C" w:rsidRPr="00E17479">
        <w:t xml:space="preserve"> generic subprogram</w:t>
      </w:r>
      <w:ins w:id="280" w:author="岩下英俊" w:date="2023-07-24T18:54:00Z">
        <w:r w:rsidR="008F0DAF">
          <w:t>, which</w:t>
        </w:r>
      </w:ins>
      <w:r w:rsidR="0068624C" w:rsidRPr="00E17479">
        <w:t xml:space="preserve"> </w:t>
      </w:r>
      <w:r w:rsidR="00A05B4E" w:rsidRPr="00E17479">
        <w:t xml:space="preserve">is extended to </w:t>
      </w:r>
      <w:r w:rsidR="005C2DE0" w:rsidRPr="00E17479">
        <w:t>specif</w:t>
      </w:r>
      <w:r w:rsidR="00EB5664" w:rsidRPr="00E17479">
        <w:t>y</w:t>
      </w:r>
      <w:r w:rsidR="004629EC" w:rsidRPr="00E17479">
        <w:t xml:space="preserve"> </w:t>
      </w:r>
      <w:r w:rsidR="00A05B4E" w:rsidRPr="00E17479">
        <w:t>alternative</w:t>
      </w:r>
      <w:r w:rsidR="0068624C" w:rsidRPr="00E17479">
        <w:t xml:space="preserve"> types</w:t>
      </w:r>
      <w:bookmarkStart w:id="281" w:name="_Ref129360592"/>
      <w:ins w:id="282" w:author="岩下英俊" w:date="2023-07-24T18:59:00Z">
        <w:r w:rsidR="008F0DAF">
          <w:t>, kinds, and ranks</w:t>
        </w:r>
      </w:ins>
      <w:r w:rsidR="009A0C30">
        <w:t xml:space="preserve"> (</w:t>
      </w:r>
      <w:r w:rsidR="0098700A">
        <w:fldChar w:fldCharType="begin"/>
      </w:r>
      <w:r w:rsidR="0098700A">
        <w:instrText xml:space="preserve"> REF _Ref136621188 \n \h </w:instrText>
      </w:r>
      <w:r w:rsidR="00210201">
        <w:instrText xml:space="preserve"> \* MERGEFORMAT </w:instrText>
      </w:r>
      <w:r w:rsidR="0098700A">
        <w:fldChar w:fldCharType="separate"/>
      </w:r>
      <w:r w:rsidR="00210201">
        <w:t>3.2</w:t>
      </w:r>
      <w:r w:rsidR="0098700A">
        <w:fldChar w:fldCharType="end"/>
      </w:r>
      <w:r w:rsidR="009A0C30">
        <w:t>)</w:t>
      </w:r>
      <w:r w:rsidR="00E84105">
        <w:t>.</w:t>
      </w:r>
    </w:p>
    <w:p w14:paraId="586E7A62" w14:textId="77777777" w:rsidR="00B35FC1" w:rsidRPr="00C056A4" w:rsidRDefault="00B35FC1" w:rsidP="00210201">
      <w:pPr>
        <w:widowControl/>
        <w:spacing w:after="180"/>
        <w:pPrChange w:id="283" w:author="岩下英俊" w:date="2023-07-31T17:04:00Z">
          <w:pPr>
            <w:spacing w:before="180" w:after="180"/>
          </w:pPr>
        </w:pPrChange>
      </w:pPr>
    </w:p>
    <w:p w14:paraId="2152A5C7" w14:textId="0BB281A5" w:rsidR="00B80A44" w:rsidRPr="00B030D8" w:rsidRDefault="00EB5D39" w:rsidP="00210201">
      <w:pPr>
        <w:pStyle w:val="21"/>
        <w:widowControl/>
        <w:numPr>
          <w:ilvl w:val="1"/>
          <w:numId w:val="22"/>
        </w:numPr>
        <w:spacing w:before="0" w:beforeAutospacing="0"/>
        <w:pPrChange w:id="284" w:author="岩下英俊" w:date="2023-07-31T17:04:00Z">
          <w:pPr>
            <w:pStyle w:val="21"/>
          </w:pPr>
        </w:pPrChange>
      </w:pPr>
      <w:bookmarkStart w:id="285" w:name="_Ref132040872"/>
      <w:r w:rsidRPr="00B030D8">
        <w:t>GENERIC prefix</w:t>
      </w:r>
      <w:bookmarkEnd w:id="281"/>
      <w:bookmarkEnd w:id="285"/>
    </w:p>
    <w:p w14:paraId="7AAE88E6" w14:textId="6BFFD842" w:rsidR="00B80A44" w:rsidRPr="00E17479" w:rsidRDefault="00EB5664" w:rsidP="00210201">
      <w:pPr>
        <w:widowControl/>
        <w:spacing w:after="180"/>
        <w:pPrChange w:id="286" w:author="岩下英俊" w:date="2023-07-31T17:04:00Z">
          <w:pPr>
            <w:spacing w:before="180" w:after="180"/>
          </w:pPr>
        </w:pPrChange>
      </w:pPr>
      <w:r w:rsidRPr="00E17479">
        <w:t xml:space="preserve">The GENERIC prefix of a </w:t>
      </w:r>
      <w:r w:rsidR="00ED0DF9">
        <w:t>FUNCTION or SUBROUTINE statement</w:t>
      </w:r>
      <w:r w:rsidRPr="00E17479">
        <w:t xml:space="preserve"> specifies that the subprogram is a generic subprogram. </w:t>
      </w:r>
    </w:p>
    <w:p w14:paraId="66A38871" w14:textId="766579B6" w:rsidR="00EA7127" w:rsidRPr="00E17479" w:rsidRDefault="00B81527" w:rsidP="00210201">
      <w:pPr>
        <w:widowControl/>
        <w:spacing w:after="180"/>
        <w:pPrChange w:id="287" w:author="岩下英俊" w:date="2023-07-31T17:04:00Z">
          <w:pPr>
            <w:spacing w:before="180" w:after="180"/>
          </w:pPr>
        </w:pPrChange>
      </w:pPr>
      <w:r w:rsidRPr="00E17479">
        <w:t xml:space="preserve">The </w:t>
      </w:r>
      <w:r w:rsidR="000D64D7" w:rsidRPr="000D64D7">
        <w:rPr>
          <w:i/>
        </w:rPr>
        <w:t>prefix-spec</w:t>
      </w:r>
      <w:ins w:id="288" w:author="岩下英俊" w:date="2023-07-17T17:06:00Z">
        <w:r w:rsidR="000931E7">
          <w:t>,</w:t>
        </w:r>
      </w:ins>
      <w:ins w:id="289" w:author="岩下英俊" w:date="2023-07-17T17:08:00Z">
        <w:r w:rsidR="000931E7">
          <w:t xml:space="preserve"> the</w:t>
        </w:r>
      </w:ins>
      <w:ins w:id="290" w:author="岩下英俊" w:date="2023-07-17T17:06:00Z">
        <w:r w:rsidR="000931E7">
          <w:t xml:space="preserve"> </w:t>
        </w:r>
      </w:ins>
      <w:ins w:id="291" w:author="岩下英俊" w:date="2023-07-17T17:08:00Z">
        <w:r w:rsidR="000931E7">
          <w:rPr>
            <w:i/>
            <w:iCs/>
          </w:rPr>
          <w:t>function</w:t>
        </w:r>
      </w:ins>
      <w:ins w:id="292" w:author="岩下英俊" w:date="2023-07-17T17:06:00Z">
        <w:r w:rsidR="000931E7">
          <w:rPr>
            <w:i/>
            <w:iCs/>
          </w:rPr>
          <w:t>-stmt</w:t>
        </w:r>
        <w:r w:rsidR="000931E7">
          <w:t>, and</w:t>
        </w:r>
      </w:ins>
      <w:ins w:id="293" w:author="岩下英俊" w:date="2023-07-17T17:08:00Z">
        <w:r w:rsidR="000931E7">
          <w:t xml:space="preserve"> the</w:t>
        </w:r>
      </w:ins>
      <w:ins w:id="294" w:author="岩下英俊" w:date="2023-07-17T17:06:00Z">
        <w:r w:rsidR="000931E7">
          <w:t xml:space="preserve"> </w:t>
        </w:r>
      </w:ins>
      <w:ins w:id="295" w:author="岩下英俊" w:date="2023-07-17T17:08:00Z">
        <w:r w:rsidR="000931E7">
          <w:rPr>
            <w:i/>
            <w:iCs/>
          </w:rPr>
          <w:t>subroutine</w:t>
        </w:r>
      </w:ins>
      <w:ins w:id="296" w:author="岩下英俊" w:date="2023-07-17T17:06:00Z">
        <w:r w:rsidR="000931E7" w:rsidRPr="00295B85">
          <w:rPr>
            <w:i/>
            <w:iCs/>
          </w:rPr>
          <w:t>-stmt</w:t>
        </w:r>
      </w:ins>
      <w:r w:rsidR="00240301" w:rsidRPr="00E17479">
        <w:t xml:space="preserve"> (F2023:15.6.2.1</w:t>
      </w:r>
      <w:ins w:id="297" w:author="岩下英俊" w:date="2023-07-17T17:06:00Z">
        <w:r w:rsidR="000931E7">
          <w:t>-3</w:t>
        </w:r>
      </w:ins>
      <w:r w:rsidR="00240301" w:rsidRPr="00E17479">
        <w:t xml:space="preserve">) </w:t>
      </w:r>
      <w:del w:id="298" w:author="岩下英俊" w:date="2023-07-17T17:06:00Z">
        <w:r w:rsidR="00240301" w:rsidRPr="00E17479" w:rsidDel="000931E7">
          <w:delText xml:space="preserve">is </w:delText>
        </w:r>
      </w:del>
      <w:ins w:id="299" w:author="岩下英俊" w:date="2023-07-17T17:06:00Z">
        <w:r w:rsidR="000931E7">
          <w:t>are</w:t>
        </w:r>
        <w:r w:rsidR="000931E7" w:rsidRPr="00E17479">
          <w:t xml:space="preserve"> </w:t>
        </w:r>
      </w:ins>
      <w:r w:rsidR="00240301" w:rsidRPr="00E17479">
        <w:t>extended as follows</w:t>
      </w:r>
      <w:r w:rsidRPr="00E17479">
        <w:t>.</w:t>
      </w:r>
    </w:p>
    <w:p w14:paraId="2D2DDDE4" w14:textId="6BDF8EC1" w:rsidR="00B81527" w:rsidRDefault="00240301" w:rsidP="00210201">
      <w:pPr>
        <w:pStyle w:val="description"/>
        <w:widowControl/>
        <w:spacing w:line="240" w:lineRule="auto"/>
        <w:rPr>
          <w:ins w:id="300" w:author="岩下英俊" w:date="2023-07-17T17:08:00Z"/>
        </w:rPr>
        <w:pPrChange w:id="301" w:author="岩下英俊" w:date="2023-07-31T17:04:00Z">
          <w:pPr>
            <w:pStyle w:val="description"/>
            <w:spacing w:before="174" w:after="174"/>
          </w:pPr>
        </w:pPrChange>
      </w:pPr>
      <w:r w:rsidRPr="00E17479">
        <w:rPr>
          <w:rFonts w:hint="eastAsia"/>
        </w:rPr>
        <w:t>R</w:t>
      </w:r>
      <w:r w:rsidRPr="00E17479">
        <w:t>1530</w:t>
      </w:r>
      <w:r w:rsidR="00E13484" w:rsidRPr="00E17479">
        <w:t xml:space="preserve">x  </w:t>
      </w:r>
      <w:r w:rsidRPr="00B37060">
        <w:rPr>
          <w:i/>
          <w:iCs/>
        </w:rPr>
        <w:t>prefix-spec</w:t>
      </w:r>
      <w:r w:rsidR="003E3F9B" w:rsidRPr="00E17479">
        <w:tab/>
      </w:r>
      <w:del w:id="302" w:author="岩下英俊" w:date="2023-07-31T16:52:00Z">
        <w:r w:rsidR="003E3F9B" w:rsidRPr="00E17479" w:rsidDel="00210201">
          <w:tab/>
        </w:r>
      </w:del>
      <w:r w:rsidR="003E3F9B" w:rsidRPr="00B37060">
        <w:rPr>
          <w:b/>
          <w:bCs/>
        </w:rPr>
        <w:t>is</w:t>
      </w:r>
      <w:del w:id="303" w:author="岩下英俊" w:date="2023-07-31T16:52:00Z">
        <w:r w:rsidR="003E3F9B" w:rsidRPr="00210201" w:rsidDel="00210201">
          <w:tab/>
        </w:r>
      </w:del>
      <w:ins w:id="304" w:author="岩下英俊" w:date="2023-07-31T16:52:00Z">
        <w:r w:rsidR="00210201">
          <w:t xml:space="preserve">    </w:t>
        </w:r>
      </w:ins>
      <w:del w:id="305" w:author="岩下英俊" w:date="2023-07-31T16:48:00Z">
        <w:r w:rsidR="003E3F9B" w:rsidRPr="00210201" w:rsidDel="00210201">
          <w:rPr>
            <w:i/>
            <w:iCs/>
            <w:rPrChange w:id="306" w:author="岩下英俊" w:date="2023-07-31T16:48:00Z">
              <w:rPr>
                <w:b/>
                <w:bCs/>
              </w:rPr>
            </w:rPrChange>
          </w:rPr>
          <w:delText>…</w:delText>
        </w:r>
      </w:del>
      <w:ins w:id="307" w:author="岩下英俊" w:date="2023-07-31T16:48:00Z">
        <w:r w:rsidR="00210201" w:rsidRPr="00210201">
          <w:rPr>
            <w:i/>
            <w:iCs/>
            <w:rPrChange w:id="308" w:author="岩下英俊" w:date="2023-07-31T16:48:00Z">
              <w:rPr>
                <w:b/>
                <w:bCs/>
              </w:rPr>
            </w:rPrChange>
          </w:rPr>
          <w:t>declaration-type-spec</w:t>
        </w:r>
      </w:ins>
      <w:ins w:id="309" w:author="岩下英俊" w:date="2023-07-31T16:51:00Z">
        <w:r w:rsidR="00210201">
          <w:tab/>
        </w:r>
      </w:ins>
      <w:ins w:id="310" w:author="岩下英俊" w:date="2023-07-31T16:52:00Z">
        <w:r w:rsidR="00210201" w:rsidRPr="00210201">
          <w:rPr>
            <w:b/>
            <w:bCs/>
            <w:rPrChange w:id="311" w:author="岩下英俊" w:date="2023-07-31T16:54:00Z">
              <w:rPr/>
            </w:rPrChange>
          </w:rPr>
          <w:t>or</w:t>
        </w:r>
      </w:ins>
      <w:ins w:id="312" w:author="岩下英俊" w:date="2023-07-31T16:53:00Z">
        <w:r w:rsidR="00210201">
          <w:t xml:space="preserve">    </w:t>
        </w:r>
      </w:ins>
      <w:ins w:id="313" w:author="岩下英俊" w:date="2023-07-31T16:52:00Z">
        <w:r w:rsidR="00210201">
          <w:t>ELEMENTAL</w:t>
        </w:r>
      </w:ins>
      <w:ins w:id="314" w:author="岩下英俊" w:date="2023-07-31T16:53:00Z">
        <w:r w:rsidR="00210201">
          <w:tab/>
        </w:r>
        <w:r w:rsidR="00210201">
          <w:tab/>
        </w:r>
        <w:r w:rsidR="00210201" w:rsidRPr="00210201">
          <w:rPr>
            <w:b/>
            <w:bCs/>
            <w:rPrChange w:id="315" w:author="岩下英俊" w:date="2023-07-31T16:55:00Z">
              <w:rPr/>
            </w:rPrChange>
          </w:rPr>
          <w:t>or</w:t>
        </w:r>
        <w:r w:rsidR="00210201">
          <w:t xml:space="preserve">    </w:t>
        </w:r>
      </w:ins>
      <w:ins w:id="316" w:author="岩下英俊" w:date="2023-07-31T16:49:00Z">
        <w:r w:rsidR="00210201">
          <w:rPr>
            <w:bCs/>
          </w:rPr>
          <w:t>IMPURE</w:t>
        </w:r>
      </w:ins>
      <w:ins w:id="317" w:author="岩下英俊" w:date="2023-07-31T16:53:00Z">
        <w:r w:rsidR="00210201">
          <w:rPr>
            <w:bCs/>
          </w:rPr>
          <w:br/>
        </w:r>
      </w:ins>
      <w:ins w:id="318" w:author="岩下英俊" w:date="2023-07-31T16:49:00Z">
        <w:r w:rsidR="00210201">
          <w:rPr>
            <w:bCs/>
          </w:rPr>
          <w:tab/>
        </w:r>
      </w:ins>
      <w:ins w:id="319" w:author="岩下英俊" w:date="2023-07-31T16:52:00Z">
        <w:r w:rsidR="00210201">
          <w:rPr>
            <w:bCs/>
          </w:rPr>
          <w:tab/>
        </w:r>
      </w:ins>
      <w:ins w:id="320" w:author="岩下英俊" w:date="2023-07-31T16:50:00Z">
        <w:r w:rsidR="00210201" w:rsidRPr="00210201">
          <w:rPr>
            <w:b/>
            <w:rPrChange w:id="321" w:author="岩下英俊" w:date="2023-07-31T16:54:00Z">
              <w:rPr>
                <w:bCs/>
              </w:rPr>
            </w:rPrChange>
          </w:rPr>
          <w:t>or</w:t>
        </w:r>
      </w:ins>
      <w:ins w:id="322" w:author="岩下英俊" w:date="2023-07-31T16:53:00Z">
        <w:r w:rsidR="00210201">
          <w:rPr>
            <w:bCs/>
          </w:rPr>
          <w:t xml:space="preserve">    </w:t>
        </w:r>
      </w:ins>
      <w:ins w:id="323" w:author="岩下英俊" w:date="2023-07-31T16:50:00Z">
        <w:r w:rsidR="00210201">
          <w:rPr>
            <w:bCs/>
          </w:rPr>
          <w:t>MODULE</w:t>
        </w:r>
      </w:ins>
      <w:ins w:id="324" w:author="岩下英俊" w:date="2023-07-31T16:53:00Z">
        <w:r w:rsidR="00210201">
          <w:rPr>
            <w:bCs/>
          </w:rPr>
          <w:tab/>
        </w:r>
      </w:ins>
      <w:ins w:id="325" w:author="岩下英俊" w:date="2023-07-31T16:54:00Z">
        <w:r w:rsidR="00210201">
          <w:rPr>
            <w:bCs/>
          </w:rPr>
          <w:tab/>
        </w:r>
      </w:ins>
      <w:ins w:id="326" w:author="岩下英俊" w:date="2023-07-31T16:53:00Z">
        <w:r w:rsidR="00210201" w:rsidRPr="00210201">
          <w:rPr>
            <w:b/>
            <w:rPrChange w:id="327" w:author="岩下英俊" w:date="2023-07-31T16:54:00Z">
              <w:rPr>
                <w:bCs/>
              </w:rPr>
            </w:rPrChange>
          </w:rPr>
          <w:t>or</w:t>
        </w:r>
        <w:r w:rsidR="00210201">
          <w:rPr>
            <w:bCs/>
          </w:rPr>
          <w:t xml:space="preserve">    </w:t>
        </w:r>
      </w:ins>
      <w:ins w:id="328" w:author="岩下英俊" w:date="2023-07-31T16:51:00Z">
        <w:r w:rsidR="00210201">
          <w:rPr>
            <w:bCs/>
          </w:rPr>
          <w:t>NON_RECURSIVE</w:t>
        </w:r>
        <w:r w:rsidR="00210201">
          <w:rPr>
            <w:bCs/>
          </w:rPr>
          <w:tab/>
        </w:r>
        <w:r w:rsidR="00210201" w:rsidRPr="00210201">
          <w:rPr>
            <w:b/>
            <w:rPrChange w:id="329" w:author="岩下英俊" w:date="2023-07-31T16:55:00Z">
              <w:rPr>
                <w:bCs/>
              </w:rPr>
            </w:rPrChange>
          </w:rPr>
          <w:t>or</w:t>
        </w:r>
        <w:r w:rsidR="00210201">
          <w:rPr>
            <w:bCs/>
          </w:rPr>
          <w:t xml:space="preserve">    PURE</w:t>
        </w:r>
      </w:ins>
      <w:ins w:id="330" w:author="岩下英俊" w:date="2023-07-31T16:54:00Z">
        <w:r w:rsidR="00210201">
          <w:rPr>
            <w:bCs/>
          </w:rPr>
          <w:br/>
        </w:r>
      </w:ins>
      <w:ins w:id="331" w:author="岩下英俊" w:date="2023-07-31T16:51:00Z">
        <w:r w:rsidR="00210201">
          <w:rPr>
            <w:bCs/>
          </w:rPr>
          <w:tab/>
        </w:r>
      </w:ins>
      <w:ins w:id="332" w:author="岩下英俊" w:date="2023-07-31T16:54:00Z">
        <w:r w:rsidR="00210201">
          <w:rPr>
            <w:bCs/>
          </w:rPr>
          <w:tab/>
        </w:r>
      </w:ins>
      <w:ins w:id="333" w:author="岩下英俊" w:date="2023-07-31T16:51:00Z">
        <w:r w:rsidR="00210201" w:rsidRPr="00210201">
          <w:rPr>
            <w:b/>
            <w:rPrChange w:id="334" w:author="岩下英俊" w:date="2023-07-31T16:54:00Z">
              <w:rPr>
                <w:bCs/>
              </w:rPr>
            </w:rPrChange>
          </w:rPr>
          <w:t>or</w:t>
        </w:r>
        <w:r w:rsidR="00210201">
          <w:rPr>
            <w:bCs/>
          </w:rPr>
          <w:t xml:space="preserve">    RECURCIVE</w:t>
        </w:r>
      </w:ins>
      <w:ins w:id="335" w:author="岩下英俊" w:date="2023-07-31T16:55:00Z">
        <w:r w:rsidR="00210201">
          <w:rPr>
            <w:bCs/>
          </w:rPr>
          <w:tab/>
        </w:r>
        <w:r w:rsidR="00210201">
          <w:rPr>
            <w:bCs/>
          </w:rPr>
          <w:tab/>
        </w:r>
        <w:r w:rsidR="00210201" w:rsidRPr="00210201">
          <w:rPr>
            <w:b/>
            <w:rPrChange w:id="336" w:author="岩下英俊" w:date="2023-07-31T16:55:00Z">
              <w:rPr>
                <w:bCs/>
              </w:rPr>
            </w:rPrChange>
          </w:rPr>
          <w:t>or</w:t>
        </w:r>
        <w:r w:rsidR="00210201">
          <w:rPr>
            <w:bCs/>
          </w:rPr>
          <w:t xml:space="preserve">    SYMPLE</w:t>
        </w:r>
      </w:ins>
      <w:ins w:id="337" w:author="岩下英俊" w:date="2023-07-31T16:58:00Z">
        <w:r w:rsidR="00210201">
          <w:rPr>
            <w:bCs/>
          </w:rPr>
          <w:tab/>
        </w:r>
      </w:ins>
      <w:del w:id="338" w:author="岩下英俊" w:date="2023-07-31T16:58:00Z">
        <w:r w:rsidR="003E3F9B" w:rsidRPr="00E17479" w:rsidDel="00210201">
          <w:br/>
        </w:r>
      </w:del>
      <w:ins w:id="339" w:author="岩下英俊" w:date="2023-07-31T16:49:00Z">
        <w:r w:rsidR="00210201" w:rsidRPr="00E17479">
          <w:tab/>
        </w:r>
      </w:ins>
      <w:del w:id="340" w:author="岩下英俊" w:date="2023-07-31T16:49:00Z">
        <w:r w:rsidR="003E3F9B" w:rsidRPr="00E17479" w:rsidDel="00210201">
          <w:tab/>
        </w:r>
        <w:r w:rsidR="003E3F9B" w:rsidRPr="00E17479" w:rsidDel="00210201">
          <w:tab/>
        </w:r>
        <w:r w:rsidR="001D6F13" w:rsidRPr="001D6F13" w:rsidDel="00210201">
          <w:rPr>
            <w:b/>
          </w:rPr>
          <w:tab/>
        </w:r>
      </w:del>
      <w:r w:rsidR="001D6F13" w:rsidRPr="001D6F13">
        <w:rPr>
          <w:b/>
        </w:rPr>
        <w:t>or</w:t>
      </w:r>
      <w:del w:id="341" w:author="岩下英俊" w:date="2023-07-31T16:55:00Z">
        <w:r w:rsidR="003E3F9B" w:rsidRPr="00E17479" w:rsidDel="00210201">
          <w:tab/>
        </w:r>
      </w:del>
      <w:ins w:id="342" w:author="岩下英俊" w:date="2023-07-31T16:55:00Z">
        <w:r w:rsidR="00210201">
          <w:t xml:space="preserve">    </w:t>
        </w:r>
      </w:ins>
      <w:r w:rsidR="007165BF" w:rsidRPr="00210201">
        <w:rPr>
          <w:b/>
          <w:bCs/>
          <w:rPrChange w:id="343" w:author="岩下英俊" w:date="2023-07-31T16:55:00Z">
            <w:rPr/>
          </w:rPrChange>
        </w:rPr>
        <w:t>GENERIC</w:t>
      </w:r>
    </w:p>
    <w:p w14:paraId="7FDBF6EA" w14:textId="09C93333" w:rsidR="000931E7" w:rsidRDefault="000931E7" w:rsidP="00210201">
      <w:pPr>
        <w:pStyle w:val="description"/>
        <w:widowControl/>
        <w:spacing w:line="240" w:lineRule="auto"/>
        <w:rPr>
          <w:ins w:id="344" w:author="岩下英俊" w:date="2023-07-17T17:09:00Z"/>
        </w:rPr>
        <w:pPrChange w:id="345" w:author="岩下英俊" w:date="2023-07-31T17:04:00Z">
          <w:pPr>
            <w:pStyle w:val="description"/>
            <w:spacing w:before="174" w:after="174"/>
          </w:pPr>
        </w:pPrChange>
      </w:pPr>
      <w:ins w:id="346" w:author="岩下英俊" w:date="2023-07-17T17:09:00Z">
        <w:r>
          <w:t>R1533</w:t>
        </w:r>
      </w:ins>
      <w:ins w:id="347" w:author="岩下英俊" w:date="2023-07-17T17:14:00Z">
        <w:r w:rsidR="00E13955">
          <w:t>x</w:t>
        </w:r>
      </w:ins>
      <w:ins w:id="348" w:author="岩下英俊" w:date="2023-07-17T17:09:00Z">
        <w:r>
          <w:t xml:space="preserve"> </w:t>
        </w:r>
      </w:ins>
      <w:ins w:id="349" w:author="岩下英俊" w:date="2023-07-17T17:10:00Z">
        <w:r>
          <w:t xml:space="preserve"> </w:t>
        </w:r>
      </w:ins>
      <w:ins w:id="350" w:author="岩下英俊" w:date="2023-07-17T17:09:00Z">
        <w:r w:rsidRPr="00077AC4">
          <w:rPr>
            <w:i/>
            <w:iCs/>
          </w:rPr>
          <w:t>function-stmt</w:t>
        </w:r>
      </w:ins>
      <w:ins w:id="351" w:author="岩下英俊" w:date="2023-07-17T17:10:00Z">
        <w:r>
          <w:tab/>
        </w:r>
        <w:r>
          <w:tab/>
        </w:r>
      </w:ins>
      <w:ins w:id="352" w:author="岩下英俊" w:date="2023-07-17T17:09:00Z">
        <w:r w:rsidRPr="00077AC4">
          <w:rPr>
            <w:b/>
            <w:bCs/>
          </w:rPr>
          <w:t>is</w:t>
        </w:r>
      </w:ins>
      <w:ins w:id="353" w:author="岩下英俊" w:date="2023-07-17T17:10:00Z">
        <w:r>
          <w:tab/>
        </w:r>
      </w:ins>
      <w:ins w:id="354" w:author="岩下英俊" w:date="2023-07-17T17:09:00Z">
        <w:r>
          <w:t xml:space="preserve">[ </w:t>
        </w:r>
        <w:r w:rsidRPr="00077AC4">
          <w:rPr>
            <w:i/>
            <w:iCs/>
          </w:rPr>
          <w:t>prefix</w:t>
        </w:r>
        <w:r>
          <w:t xml:space="preserve"> ] FUNCTION </w:t>
        </w:r>
        <w:r w:rsidRPr="00210201">
          <w:rPr>
            <w:b/>
            <w:bCs/>
            <w:i/>
            <w:iCs/>
            <w:rPrChange w:id="355" w:author="岩下英俊" w:date="2023-07-31T16:56:00Z">
              <w:rPr>
                <w:i/>
                <w:iCs/>
              </w:rPr>
            </w:rPrChange>
          </w:rPr>
          <w:t>function-</w:t>
        </w:r>
      </w:ins>
      <w:ins w:id="356" w:author="岩下英俊" w:date="2023-07-17T17:17:00Z">
        <w:r w:rsidR="00E13955" w:rsidRPr="00210201">
          <w:rPr>
            <w:b/>
            <w:bCs/>
            <w:i/>
            <w:iCs/>
            <w:rPrChange w:id="357" w:author="岩下英俊" w:date="2023-07-31T16:56:00Z">
              <w:rPr>
                <w:i/>
                <w:iCs/>
              </w:rPr>
            </w:rPrChange>
          </w:rPr>
          <w:t>spec</w:t>
        </w:r>
      </w:ins>
      <w:ins w:id="358" w:author="岩下英俊" w:date="2023-07-17T17:11:00Z">
        <w:r w:rsidR="00E13955">
          <w:br/>
        </w:r>
      </w:ins>
      <w:ins w:id="359" w:author="岩下英俊" w:date="2023-07-17T17:13:00Z">
        <w:r w:rsidR="00E13955" w:rsidRPr="00E17479">
          <w:tab/>
        </w:r>
        <w:r w:rsidR="00E13955">
          <w:t xml:space="preserve"> </w:t>
        </w:r>
        <w:r w:rsidR="00E13955" w:rsidRPr="00E17479">
          <w:tab/>
        </w:r>
        <w:r w:rsidR="00E13955">
          <w:t xml:space="preserve"> </w:t>
        </w:r>
        <w:r w:rsidR="00E13955" w:rsidRPr="00E17479">
          <w:tab/>
        </w:r>
      </w:ins>
      <w:ins w:id="360" w:author="岩下英俊" w:date="2023-07-31T16:39:00Z">
        <w:r w:rsidR="00210201">
          <w:tab/>
        </w:r>
      </w:ins>
      <w:ins w:id="361" w:author="岩下英俊" w:date="2023-07-17T17:13:00Z">
        <w:r w:rsidR="00E13955">
          <w:t xml:space="preserve">  </w:t>
        </w:r>
      </w:ins>
      <w:ins w:id="362" w:author="岩下英俊" w:date="2023-07-17T17:09:00Z">
        <w:r>
          <w:t xml:space="preserve">( [ </w:t>
        </w:r>
        <w:r w:rsidRPr="00077AC4">
          <w:rPr>
            <w:i/>
            <w:iCs/>
          </w:rPr>
          <w:t>dummy-arg-name-list</w:t>
        </w:r>
        <w:r>
          <w:t xml:space="preserve"> ] ) [ </w:t>
        </w:r>
        <w:r w:rsidRPr="00077AC4">
          <w:rPr>
            <w:i/>
            <w:iCs/>
          </w:rPr>
          <w:t>suffix</w:t>
        </w:r>
        <w:r>
          <w:t xml:space="preserve"> ]</w:t>
        </w:r>
      </w:ins>
    </w:p>
    <w:p w14:paraId="66532BB4" w14:textId="47DA989F" w:rsidR="00E13955" w:rsidRPr="00E13955" w:rsidRDefault="00E13955" w:rsidP="00210201">
      <w:pPr>
        <w:pStyle w:val="description"/>
        <w:widowControl/>
        <w:spacing w:line="240" w:lineRule="auto"/>
        <w:rPr>
          <w:ins w:id="363" w:author="岩下英俊" w:date="2023-07-17T17:18:00Z"/>
        </w:rPr>
        <w:pPrChange w:id="364" w:author="岩下英俊" w:date="2023-07-31T17:04:00Z">
          <w:pPr>
            <w:pStyle w:val="description"/>
            <w:spacing w:before="174" w:after="174"/>
          </w:pPr>
        </w:pPrChange>
      </w:pPr>
      <w:ins w:id="365" w:author="岩下英俊" w:date="2023-07-17T17:17:00Z">
        <w:r>
          <w:t xml:space="preserve">R1533a  </w:t>
        </w:r>
      </w:ins>
      <w:ins w:id="366" w:author="岩下英俊" w:date="2023-07-17T17:18:00Z">
        <w:r w:rsidRPr="00210201">
          <w:rPr>
            <w:b/>
            <w:bCs/>
            <w:i/>
            <w:iCs/>
            <w:rPrChange w:id="367" w:author="岩下英俊" w:date="2023-07-31T16:56:00Z">
              <w:rPr>
                <w:i/>
                <w:iCs/>
              </w:rPr>
            </w:rPrChange>
          </w:rPr>
          <w:t>function-spec</w:t>
        </w:r>
        <w:r>
          <w:tab/>
        </w:r>
        <w:r>
          <w:tab/>
        </w:r>
        <w:r w:rsidRPr="00077AC4">
          <w:rPr>
            <w:b/>
            <w:bCs/>
          </w:rPr>
          <w:t>is</w:t>
        </w:r>
        <w:r>
          <w:tab/>
        </w:r>
        <w:r w:rsidRPr="00077AC4">
          <w:rPr>
            <w:i/>
            <w:iCs/>
          </w:rPr>
          <w:t>function-name</w:t>
        </w:r>
        <w:r>
          <w:br/>
        </w:r>
        <w:r w:rsidRPr="00E17479">
          <w:tab/>
        </w:r>
        <w:r>
          <w:t xml:space="preserve"> </w:t>
        </w:r>
        <w:r w:rsidRPr="00E17479">
          <w:tab/>
        </w:r>
        <w:r>
          <w:t xml:space="preserve"> </w:t>
        </w:r>
        <w:r w:rsidRPr="00E17479">
          <w:tab/>
        </w:r>
      </w:ins>
      <w:ins w:id="368" w:author="岩下英俊" w:date="2023-07-17T17:19:00Z">
        <w:r w:rsidRPr="00077AC4">
          <w:rPr>
            <w:b/>
            <w:bCs/>
          </w:rPr>
          <w:t>or</w:t>
        </w:r>
        <w:r>
          <w:tab/>
        </w:r>
        <w:r w:rsidRPr="002665AC">
          <w:rPr>
            <w:b/>
            <w:bCs/>
            <w:i/>
            <w:iCs/>
            <w:rPrChange w:id="369" w:author="岩下英俊" w:date="2023-07-31T14:58:00Z">
              <w:rPr>
                <w:i/>
                <w:iCs/>
              </w:rPr>
            </w:rPrChange>
          </w:rPr>
          <w:t>generic-spec</w:t>
        </w:r>
      </w:ins>
    </w:p>
    <w:p w14:paraId="34D711A2" w14:textId="63C1C478" w:rsidR="00077AC4" w:rsidRDefault="00077AC4" w:rsidP="00210201">
      <w:pPr>
        <w:pStyle w:val="description"/>
        <w:widowControl/>
        <w:spacing w:line="240" w:lineRule="auto"/>
        <w:rPr>
          <w:ins w:id="370" w:author="岩下英俊" w:date="2023-07-18T10:34:00Z"/>
        </w:rPr>
        <w:pPrChange w:id="371" w:author="岩下英俊" w:date="2023-07-31T17:04:00Z">
          <w:pPr>
            <w:pStyle w:val="description"/>
            <w:spacing w:before="174" w:after="174"/>
          </w:pPr>
        </w:pPrChange>
      </w:pPr>
      <w:ins w:id="372" w:author="岩下英俊" w:date="2023-07-17T17:29:00Z">
        <w:r w:rsidRPr="00E17479">
          <w:t xml:space="preserve">Constraint: </w:t>
        </w:r>
        <w:r>
          <w:t xml:space="preserve">The </w:t>
        </w:r>
        <w:r w:rsidRPr="00BF30F2">
          <w:rPr>
            <w:i/>
            <w:iCs/>
          </w:rPr>
          <w:t>function-spec</w:t>
        </w:r>
        <w:r>
          <w:t xml:space="preserve"> shall be </w:t>
        </w:r>
        <w:r w:rsidRPr="00BF30F2">
          <w:rPr>
            <w:i/>
            <w:iCs/>
          </w:rPr>
          <w:t>generic-spec</w:t>
        </w:r>
        <w:r>
          <w:t xml:space="preserve"> i</w:t>
        </w:r>
        <w:r w:rsidRPr="00E17479">
          <w:t>f the GENERIC prefix appears in</w:t>
        </w:r>
        <w:r>
          <w:t xml:space="preserve"> </w:t>
        </w:r>
      </w:ins>
      <w:ins w:id="373" w:author="岩下英俊" w:date="2023-07-17T17:31:00Z">
        <w:r w:rsidR="005B4A49">
          <w:t xml:space="preserve">the </w:t>
        </w:r>
        <w:r w:rsidR="005B4A49">
          <w:rPr>
            <w:i/>
            <w:iCs/>
          </w:rPr>
          <w:t>prefix</w:t>
        </w:r>
        <w:r w:rsidR="005B4A49" w:rsidRPr="00295B85">
          <w:t xml:space="preserve"> and</w:t>
        </w:r>
      </w:ins>
      <w:ins w:id="374" w:author="岩下英俊" w:date="2023-07-17T17:30:00Z">
        <w:r>
          <w:t xml:space="preserve"> shall be </w:t>
        </w:r>
        <w:r w:rsidRPr="00BF30F2">
          <w:rPr>
            <w:i/>
            <w:iCs/>
          </w:rPr>
          <w:t>function-name</w:t>
        </w:r>
        <w:r>
          <w:t xml:space="preserve"> otherwise.</w:t>
        </w:r>
      </w:ins>
      <w:ins w:id="375" w:author="岩下英俊" w:date="2023-07-17T17:29:00Z">
        <w:r>
          <w:t xml:space="preserve"> </w:t>
        </w:r>
      </w:ins>
    </w:p>
    <w:p w14:paraId="143B8531" w14:textId="77B2A02F" w:rsidR="000931E7" w:rsidRDefault="000931E7" w:rsidP="00210201">
      <w:pPr>
        <w:pStyle w:val="description"/>
        <w:widowControl/>
        <w:spacing w:line="240" w:lineRule="auto"/>
        <w:rPr>
          <w:ins w:id="376" w:author="岩下英俊" w:date="2023-07-17T17:09:00Z"/>
        </w:rPr>
        <w:pPrChange w:id="377" w:author="岩下英俊" w:date="2023-07-31T17:04:00Z">
          <w:pPr>
            <w:pStyle w:val="description"/>
            <w:spacing w:before="174" w:after="174"/>
          </w:pPr>
        </w:pPrChange>
      </w:pPr>
      <w:ins w:id="378" w:author="岩下英俊" w:date="2023-07-17T17:09:00Z">
        <w:r>
          <w:t>R1538</w:t>
        </w:r>
      </w:ins>
      <w:ins w:id="379" w:author="岩下英俊" w:date="2023-07-17T17:14:00Z">
        <w:r w:rsidR="00E13955">
          <w:t>x</w:t>
        </w:r>
      </w:ins>
      <w:ins w:id="380" w:author="岩下英俊" w:date="2023-07-17T17:09:00Z">
        <w:r>
          <w:t xml:space="preserve"> </w:t>
        </w:r>
      </w:ins>
      <w:ins w:id="381" w:author="岩下英俊" w:date="2023-07-17T17:14:00Z">
        <w:r w:rsidR="00E13955">
          <w:t xml:space="preserve"> </w:t>
        </w:r>
      </w:ins>
      <w:ins w:id="382" w:author="岩下英俊" w:date="2023-07-17T17:09:00Z">
        <w:r w:rsidRPr="00077AC4">
          <w:rPr>
            <w:i/>
            <w:iCs/>
          </w:rPr>
          <w:t>subroutine-stmt</w:t>
        </w:r>
      </w:ins>
      <w:ins w:id="383" w:author="岩下英俊" w:date="2023-07-31T16:39:00Z">
        <w:r w:rsidR="00210201">
          <w:rPr>
            <w:i/>
            <w:iCs/>
          </w:rPr>
          <w:tab/>
        </w:r>
      </w:ins>
      <w:ins w:id="384" w:author="岩下英俊" w:date="2023-07-17T17:14:00Z">
        <w:r w:rsidR="00E13955" w:rsidRPr="00E17479">
          <w:tab/>
        </w:r>
      </w:ins>
      <w:ins w:id="385" w:author="岩下英俊" w:date="2023-07-17T17:09:00Z">
        <w:r w:rsidRPr="00077AC4">
          <w:rPr>
            <w:b/>
            <w:bCs/>
          </w:rPr>
          <w:t>is</w:t>
        </w:r>
      </w:ins>
      <w:ins w:id="386" w:author="岩下英俊" w:date="2023-07-17T17:14:00Z">
        <w:r w:rsidR="00E13955" w:rsidRPr="00E17479">
          <w:tab/>
        </w:r>
        <w:r w:rsidR="00E13955">
          <w:t xml:space="preserve"> </w:t>
        </w:r>
      </w:ins>
      <w:ins w:id="387" w:author="岩下英俊" w:date="2023-07-17T17:09:00Z">
        <w:r>
          <w:t xml:space="preserve">[ </w:t>
        </w:r>
        <w:r w:rsidRPr="00077AC4">
          <w:rPr>
            <w:i/>
            <w:iCs/>
          </w:rPr>
          <w:t>prefix</w:t>
        </w:r>
        <w:r>
          <w:t xml:space="preserve"> ] SUBROUTINE </w:t>
        </w:r>
        <w:r w:rsidRPr="00210201">
          <w:rPr>
            <w:b/>
            <w:bCs/>
            <w:i/>
            <w:iCs/>
            <w:rPrChange w:id="388" w:author="岩下英俊" w:date="2023-07-31T16:56:00Z">
              <w:rPr>
                <w:i/>
                <w:iCs/>
              </w:rPr>
            </w:rPrChange>
          </w:rPr>
          <w:t>subroutine-</w:t>
        </w:r>
      </w:ins>
      <w:ins w:id="389" w:author="岩下英俊" w:date="2023-07-17T17:17:00Z">
        <w:r w:rsidR="00E13955" w:rsidRPr="00210201">
          <w:rPr>
            <w:b/>
            <w:bCs/>
            <w:i/>
            <w:iCs/>
            <w:rPrChange w:id="390" w:author="岩下英俊" w:date="2023-07-31T16:56:00Z">
              <w:rPr>
                <w:i/>
                <w:iCs/>
              </w:rPr>
            </w:rPrChange>
          </w:rPr>
          <w:t>spec</w:t>
        </w:r>
      </w:ins>
      <w:ins w:id="391" w:author="岩下英俊" w:date="2023-07-17T17:11:00Z">
        <w:r w:rsidR="00E13955">
          <w:br/>
        </w:r>
      </w:ins>
      <w:ins w:id="392" w:author="岩下英俊" w:date="2023-07-17T17:13:00Z">
        <w:r w:rsidR="00E13955" w:rsidRPr="00E17479">
          <w:tab/>
        </w:r>
        <w:r w:rsidR="00E13955">
          <w:t xml:space="preserve"> </w:t>
        </w:r>
        <w:r w:rsidR="00E13955" w:rsidRPr="00E17479">
          <w:tab/>
        </w:r>
        <w:r w:rsidR="00E13955">
          <w:t xml:space="preserve"> </w:t>
        </w:r>
      </w:ins>
      <w:ins w:id="393" w:author="岩下英俊" w:date="2023-07-31T16:39:00Z">
        <w:r w:rsidR="00210201">
          <w:tab/>
        </w:r>
      </w:ins>
      <w:ins w:id="394" w:author="岩下英俊" w:date="2023-07-17T17:13:00Z">
        <w:r w:rsidR="00E13955" w:rsidRPr="00E17479">
          <w:tab/>
        </w:r>
      </w:ins>
      <w:ins w:id="395" w:author="岩下英俊" w:date="2023-07-17T17:19:00Z">
        <w:r w:rsidR="00E13955">
          <w:t xml:space="preserve">  </w:t>
        </w:r>
      </w:ins>
      <w:ins w:id="396" w:author="岩下英俊" w:date="2023-07-17T17:09:00Z">
        <w:r>
          <w:t xml:space="preserve">[ ( [ </w:t>
        </w:r>
        <w:r w:rsidRPr="00077AC4">
          <w:rPr>
            <w:i/>
            <w:iCs/>
          </w:rPr>
          <w:t>dummy-arg-list</w:t>
        </w:r>
        <w:r>
          <w:t xml:space="preserve"> ] ) [ </w:t>
        </w:r>
        <w:r w:rsidRPr="00077AC4">
          <w:rPr>
            <w:i/>
            <w:iCs/>
          </w:rPr>
          <w:t>proc-language-binding-spec</w:t>
        </w:r>
        <w:r>
          <w:t xml:space="preserve"> ] ]</w:t>
        </w:r>
      </w:ins>
    </w:p>
    <w:p w14:paraId="2F265314" w14:textId="28362F5B" w:rsidR="005B4A49" w:rsidRPr="00295B85" w:rsidRDefault="005B4A49" w:rsidP="00210201">
      <w:pPr>
        <w:pStyle w:val="description"/>
        <w:widowControl/>
        <w:spacing w:line="240" w:lineRule="auto"/>
        <w:rPr>
          <w:ins w:id="397" w:author="岩下英俊" w:date="2023-07-17T17:34:00Z"/>
          <w:i/>
          <w:iCs/>
        </w:rPr>
        <w:pPrChange w:id="398" w:author="岩下英俊" w:date="2023-07-31T17:04:00Z">
          <w:pPr>
            <w:pStyle w:val="description"/>
            <w:spacing w:before="174" w:after="174"/>
          </w:pPr>
        </w:pPrChange>
      </w:pPr>
      <w:ins w:id="399" w:author="岩下英俊" w:date="2023-07-17T17:34:00Z">
        <w:r w:rsidRPr="00E17479">
          <w:t xml:space="preserve">Constraint: </w:t>
        </w:r>
        <w:r>
          <w:t xml:space="preserve">If </w:t>
        </w:r>
        <w:r w:rsidRPr="00E17479">
          <w:t>the GENERIC prefix appears in</w:t>
        </w:r>
        <w:r>
          <w:t xml:space="preserve"> the </w:t>
        </w:r>
        <w:r>
          <w:rPr>
            <w:i/>
            <w:iCs/>
          </w:rPr>
          <w:t>prefix</w:t>
        </w:r>
      </w:ins>
      <w:ins w:id="400" w:author="岩下英俊" w:date="2023-07-17T17:35:00Z">
        <w:r>
          <w:t>,</w:t>
        </w:r>
      </w:ins>
      <w:ins w:id="401" w:author="岩下英俊" w:date="2023-07-17T17:34:00Z">
        <w:r w:rsidRPr="00295B85">
          <w:t xml:space="preserve"> </w:t>
        </w:r>
      </w:ins>
      <w:ins w:id="402" w:author="岩下英俊" w:date="2023-07-17T17:35:00Z">
        <w:r>
          <w:t xml:space="preserve">the </w:t>
        </w:r>
        <w:r w:rsidRPr="00077AC4">
          <w:rPr>
            <w:i/>
            <w:iCs/>
          </w:rPr>
          <w:t>proc-language-binding-spec</w:t>
        </w:r>
        <w:r>
          <w:t xml:space="preserve"> shall not appear.</w:t>
        </w:r>
      </w:ins>
      <w:ins w:id="403" w:author="岩下英俊" w:date="2023-07-17T17:34:00Z">
        <w:r>
          <w:t xml:space="preserve"> </w:t>
        </w:r>
      </w:ins>
    </w:p>
    <w:p w14:paraId="5FF4C283" w14:textId="33079E0A" w:rsidR="00E13955" w:rsidRPr="00E13955" w:rsidRDefault="00E13955" w:rsidP="00210201">
      <w:pPr>
        <w:pStyle w:val="description"/>
        <w:widowControl/>
        <w:spacing w:line="240" w:lineRule="auto"/>
        <w:rPr>
          <w:ins w:id="404" w:author="岩下英俊" w:date="2023-07-17T17:20:00Z"/>
        </w:rPr>
        <w:pPrChange w:id="405" w:author="岩下英俊" w:date="2023-07-31T17:04:00Z">
          <w:pPr>
            <w:pStyle w:val="description"/>
            <w:spacing w:before="174" w:after="174"/>
          </w:pPr>
        </w:pPrChange>
      </w:pPr>
      <w:ins w:id="406" w:author="岩下英俊" w:date="2023-07-17T17:20:00Z">
        <w:r>
          <w:t>R153</w:t>
        </w:r>
      </w:ins>
      <w:ins w:id="407" w:author="岩下英俊" w:date="2023-07-17T17:21:00Z">
        <w:r w:rsidR="00077AC4">
          <w:t>8</w:t>
        </w:r>
      </w:ins>
      <w:ins w:id="408" w:author="岩下英俊" w:date="2023-07-17T17:20:00Z">
        <w:r>
          <w:t xml:space="preserve">a  </w:t>
        </w:r>
      </w:ins>
      <w:ins w:id="409" w:author="岩下英俊" w:date="2023-07-17T17:21:00Z">
        <w:r w:rsidR="00077AC4" w:rsidRPr="00210201">
          <w:rPr>
            <w:b/>
            <w:bCs/>
            <w:i/>
            <w:iCs/>
            <w:rPrChange w:id="410" w:author="岩下英俊" w:date="2023-07-31T16:57:00Z">
              <w:rPr>
                <w:i/>
                <w:iCs/>
              </w:rPr>
            </w:rPrChange>
          </w:rPr>
          <w:t>subroutine</w:t>
        </w:r>
      </w:ins>
      <w:ins w:id="411" w:author="岩下英俊" w:date="2023-07-17T17:20:00Z">
        <w:r w:rsidRPr="00210201">
          <w:rPr>
            <w:b/>
            <w:bCs/>
            <w:i/>
            <w:iCs/>
            <w:rPrChange w:id="412" w:author="岩下英俊" w:date="2023-07-31T16:57:00Z">
              <w:rPr>
                <w:i/>
                <w:iCs/>
              </w:rPr>
            </w:rPrChange>
          </w:rPr>
          <w:t>-spec</w:t>
        </w:r>
        <w:r>
          <w:tab/>
        </w:r>
      </w:ins>
      <w:ins w:id="413" w:author="岩下英俊" w:date="2023-07-31T16:39:00Z">
        <w:r w:rsidR="00210201">
          <w:tab/>
        </w:r>
      </w:ins>
      <w:ins w:id="414" w:author="岩下英俊" w:date="2023-07-17T17:20:00Z">
        <w:r w:rsidRPr="00295B85">
          <w:rPr>
            <w:b/>
            <w:bCs/>
          </w:rPr>
          <w:t>is</w:t>
        </w:r>
        <w:r>
          <w:tab/>
        </w:r>
      </w:ins>
      <w:ins w:id="415" w:author="岩下英俊" w:date="2023-07-17T17:21:00Z">
        <w:r w:rsidR="00077AC4">
          <w:rPr>
            <w:i/>
            <w:iCs/>
          </w:rPr>
          <w:t>subroutine</w:t>
        </w:r>
      </w:ins>
      <w:ins w:id="416" w:author="岩下英俊" w:date="2023-07-17T17:20:00Z">
        <w:r w:rsidRPr="00295B85">
          <w:rPr>
            <w:i/>
            <w:iCs/>
          </w:rPr>
          <w:t>-name</w:t>
        </w:r>
        <w:r>
          <w:br/>
        </w:r>
        <w:r w:rsidRPr="00E17479">
          <w:tab/>
        </w:r>
        <w:r>
          <w:t xml:space="preserve"> </w:t>
        </w:r>
        <w:r w:rsidRPr="00E17479">
          <w:tab/>
        </w:r>
        <w:r>
          <w:t xml:space="preserve"> </w:t>
        </w:r>
        <w:r w:rsidRPr="00E17479">
          <w:tab/>
        </w:r>
        <w:r w:rsidRPr="00295B85">
          <w:rPr>
            <w:b/>
            <w:bCs/>
          </w:rPr>
          <w:t>or</w:t>
        </w:r>
        <w:r>
          <w:tab/>
        </w:r>
        <w:r w:rsidRPr="002665AC">
          <w:rPr>
            <w:b/>
            <w:bCs/>
            <w:i/>
            <w:iCs/>
            <w:rPrChange w:id="417" w:author="岩下英俊" w:date="2023-07-31T14:58:00Z">
              <w:rPr>
                <w:i/>
                <w:iCs/>
              </w:rPr>
            </w:rPrChange>
          </w:rPr>
          <w:t>generic-spec</w:t>
        </w:r>
      </w:ins>
    </w:p>
    <w:p w14:paraId="0874024A" w14:textId="4BDCF1D1" w:rsidR="005B4A49" w:rsidRDefault="005B4A49" w:rsidP="00210201">
      <w:pPr>
        <w:pStyle w:val="description"/>
        <w:widowControl/>
        <w:spacing w:line="240" w:lineRule="auto"/>
        <w:rPr>
          <w:ins w:id="418" w:author="岩下英俊" w:date="2023-07-31T14:53:00Z"/>
        </w:rPr>
      </w:pPr>
      <w:ins w:id="419" w:author="岩下英俊" w:date="2023-07-17T17:34:00Z">
        <w:r w:rsidRPr="00E17479">
          <w:t xml:space="preserve">Constraint: </w:t>
        </w:r>
        <w:r>
          <w:t xml:space="preserve">The </w:t>
        </w:r>
        <w:r>
          <w:rPr>
            <w:i/>
            <w:iCs/>
          </w:rPr>
          <w:t>subroutine</w:t>
        </w:r>
        <w:r w:rsidRPr="00295B85">
          <w:rPr>
            <w:i/>
            <w:iCs/>
          </w:rPr>
          <w:t>-spec</w:t>
        </w:r>
        <w:r>
          <w:t xml:space="preserve"> shall be </w:t>
        </w:r>
        <w:r w:rsidRPr="00295B85">
          <w:rPr>
            <w:i/>
            <w:iCs/>
          </w:rPr>
          <w:t>generic-spec</w:t>
        </w:r>
        <w:r>
          <w:t xml:space="preserve"> i</w:t>
        </w:r>
        <w:r w:rsidRPr="00E17479">
          <w:t>f the GENERIC prefix appears in</w:t>
        </w:r>
        <w:r>
          <w:t xml:space="preserve"> the </w:t>
        </w:r>
        <w:r>
          <w:rPr>
            <w:i/>
            <w:iCs/>
          </w:rPr>
          <w:t>prefix</w:t>
        </w:r>
        <w:r w:rsidRPr="00295B85">
          <w:t xml:space="preserve"> and</w:t>
        </w:r>
        <w:r>
          <w:t xml:space="preserve"> shall be </w:t>
        </w:r>
        <w:r>
          <w:rPr>
            <w:i/>
            <w:iCs/>
          </w:rPr>
          <w:t>subroutine</w:t>
        </w:r>
        <w:r w:rsidRPr="00295B85">
          <w:rPr>
            <w:i/>
            <w:iCs/>
          </w:rPr>
          <w:t>-name</w:t>
        </w:r>
        <w:r>
          <w:t xml:space="preserve"> otherwise. </w:t>
        </w:r>
      </w:ins>
    </w:p>
    <w:p w14:paraId="5D359D9A" w14:textId="77777777" w:rsidR="002665AC" w:rsidRPr="00295B85" w:rsidRDefault="002665AC" w:rsidP="00210201">
      <w:pPr>
        <w:pStyle w:val="description"/>
        <w:widowControl/>
        <w:spacing w:line="240" w:lineRule="auto"/>
        <w:rPr>
          <w:ins w:id="420" w:author="岩下英俊" w:date="2023-07-17T17:34:00Z"/>
          <w:i/>
          <w:iCs/>
        </w:rPr>
        <w:pPrChange w:id="421" w:author="岩下英俊" w:date="2023-07-31T17:04:00Z">
          <w:pPr>
            <w:pStyle w:val="description"/>
            <w:spacing w:before="174" w:after="174"/>
          </w:pPr>
        </w:pPrChange>
      </w:pPr>
    </w:p>
    <w:p w14:paraId="62C1C7A1" w14:textId="230FBBAF" w:rsidR="002665AC" w:rsidRDefault="002665AC" w:rsidP="00210201">
      <w:pPr>
        <w:pStyle w:val="description"/>
        <w:widowControl/>
        <w:spacing w:line="240" w:lineRule="auto"/>
        <w:rPr>
          <w:ins w:id="422" w:author="岩下英俊" w:date="2023-07-31T14:55:00Z"/>
        </w:rPr>
      </w:pPr>
      <w:ins w:id="423" w:author="岩下英俊" w:date="2023-07-31T14:54:00Z">
        <w:r>
          <w:rPr>
            <w:rFonts w:hint="eastAsia"/>
          </w:rPr>
          <w:lastRenderedPageBreak/>
          <w:t>R</w:t>
        </w:r>
        <w:r>
          <w:t xml:space="preserve">1508(asis)  </w:t>
        </w:r>
        <w:r w:rsidRPr="002665AC">
          <w:rPr>
            <w:b/>
            <w:bCs/>
            <w:i/>
            <w:iCs/>
            <w:rPrChange w:id="424" w:author="岩下英俊" w:date="2023-07-31T14:58:00Z">
              <w:rPr/>
            </w:rPrChange>
          </w:rPr>
          <w:t>generic-spec</w:t>
        </w:r>
        <w:r>
          <w:tab/>
        </w:r>
      </w:ins>
      <w:ins w:id="425" w:author="岩下英俊" w:date="2023-07-31T16:43:00Z">
        <w:r w:rsidR="00210201">
          <w:tab/>
        </w:r>
      </w:ins>
      <w:ins w:id="426" w:author="岩下英俊" w:date="2023-07-31T14:57:00Z">
        <w:r>
          <w:tab/>
        </w:r>
      </w:ins>
      <w:ins w:id="427" w:author="岩下英俊" w:date="2023-07-31T14:54:00Z">
        <w:r w:rsidRPr="00210201">
          <w:rPr>
            <w:b/>
            <w:bCs/>
            <w:rPrChange w:id="428" w:author="岩下英俊" w:date="2023-07-31T16:42:00Z">
              <w:rPr/>
            </w:rPrChange>
          </w:rPr>
          <w:t>is</w:t>
        </w:r>
        <w:r>
          <w:tab/>
        </w:r>
        <w:r w:rsidRPr="002665AC">
          <w:rPr>
            <w:i/>
            <w:iCs/>
            <w:rPrChange w:id="429" w:author="岩下英俊" w:date="2023-07-31T14:58:00Z">
              <w:rPr/>
            </w:rPrChange>
          </w:rPr>
          <w:t>generic-name</w:t>
        </w:r>
        <w:r>
          <w:br/>
        </w:r>
        <w:r>
          <w:tab/>
        </w:r>
        <w:r>
          <w:tab/>
        </w:r>
        <w:r>
          <w:tab/>
        </w:r>
      </w:ins>
      <w:ins w:id="430" w:author="岩下英俊" w:date="2023-07-31T16:43:00Z">
        <w:r w:rsidR="00210201">
          <w:tab/>
        </w:r>
      </w:ins>
      <w:ins w:id="431" w:author="岩下英俊" w:date="2023-07-31T14:54:00Z">
        <w:r w:rsidRPr="00210201">
          <w:rPr>
            <w:b/>
            <w:bCs/>
            <w:rPrChange w:id="432" w:author="岩下英俊" w:date="2023-07-31T16:42:00Z">
              <w:rPr/>
            </w:rPrChange>
          </w:rPr>
          <w:t>or</w:t>
        </w:r>
        <w:r>
          <w:tab/>
          <w:t xml:space="preserve">OPERATOR ( </w:t>
        </w:r>
        <w:r w:rsidRPr="002665AC">
          <w:rPr>
            <w:i/>
            <w:iCs/>
            <w:rPrChange w:id="433" w:author="岩下英俊" w:date="2023-07-31T14:58:00Z">
              <w:rPr/>
            </w:rPrChange>
          </w:rPr>
          <w:t>defined-operator</w:t>
        </w:r>
        <w:r>
          <w:t xml:space="preserve"> )</w:t>
        </w:r>
      </w:ins>
      <w:ins w:id="434" w:author="岩下英俊" w:date="2023-07-31T14:55:00Z">
        <w:r>
          <w:br/>
        </w:r>
        <w:r>
          <w:tab/>
        </w:r>
        <w:r>
          <w:tab/>
        </w:r>
      </w:ins>
      <w:ins w:id="435" w:author="岩下英俊" w:date="2023-07-31T16:43:00Z">
        <w:r w:rsidR="00210201">
          <w:tab/>
        </w:r>
      </w:ins>
      <w:ins w:id="436" w:author="岩下英俊" w:date="2023-07-31T14:57:00Z">
        <w:r>
          <w:tab/>
        </w:r>
      </w:ins>
      <w:ins w:id="437" w:author="岩下英俊" w:date="2023-07-31T14:55:00Z">
        <w:r w:rsidRPr="00210201">
          <w:rPr>
            <w:b/>
            <w:bCs/>
            <w:rPrChange w:id="438" w:author="岩下英俊" w:date="2023-07-31T16:42:00Z">
              <w:rPr/>
            </w:rPrChange>
          </w:rPr>
          <w:t>or</w:t>
        </w:r>
        <w:r>
          <w:tab/>
          <w:t>ASSIGNMENT ( = )</w:t>
        </w:r>
        <w:r>
          <w:br/>
        </w:r>
        <w:r>
          <w:tab/>
        </w:r>
        <w:r>
          <w:tab/>
        </w:r>
      </w:ins>
      <w:ins w:id="439" w:author="岩下英俊" w:date="2023-07-31T14:57:00Z">
        <w:r>
          <w:tab/>
        </w:r>
      </w:ins>
      <w:ins w:id="440" w:author="岩下英俊" w:date="2023-07-31T16:43:00Z">
        <w:r w:rsidR="00210201">
          <w:tab/>
        </w:r>
      </w:ins>
      <w:ins w:id="441" w:author="岩下英俊" w:date="2023-07-31T14:55:00Z">
        <w:r w:rsidRPr="00210201">
          <w:rPr>
            <w:b/>
            <w:bCs/>
            <w:rPrChange w:id="442" w:author="岩下英俊" w:date="2023-07-31T16:42:00Z">
              <w:rPr/>
            </w:rPrChange>
          </w:rPr>
          <w:t>or</w:t>
        </w:r>
        <w:r>
          <w:tab/>
        </w:r>
        <w:r w:rsidRPr="00210201">
          <w:rPr>
            <w:i/>
            <w:iCs/>
            <w:rPrChange w:id="443" w:author="岩下英俊" w:date="2023-07-31T16:43:00Z">
              <w:rPr/>
            </w:rPrChange>
          </w:rPr>
          <w:t>defined-io-generic-spec</w:t>
        </w:r>
      </w:ins>
    </w:p>
    <w:p w14:paraId="7E359411" w14:textId="29A5D195" w:rsidR="002665AC" w:rsidRPr="002665AC" w:rsidRDefault="002665AC" w:rsidP="00210201">
      <w:pPr>
        <w:pStyle w:val="description"/>
        <w:widowControl/>
        <w:spacing w:line="240" w:lineRule="auto"/>
        <w:rPr>
          <w:ins w:id="444" w:author="岩下英俊" w:date="2023-07-31T14:54:00Z"/>
          <w:rFonts w:hint="eastAsia"/>
        </w:rPr>
      </w:pPr>
      <w:ins w:id="445" w:author="岩下英俊" w:date="2023-07-31T14:55:00Z">
        <w:r>
          <w:rPr>
            <w:rFonts w:hint="eastAsia"/>
          </w:rPr>
          <w:t>R</w:t>
        </w:r>
        <w:r>
          <w:t xml:space="preserve">1509(asis)  </w:t>
        </w:r>
        <w:r w:rsidRPr="002665AC">
          <w:rPr>
            <w:i/>
            <w:iCs/>
            <w:rPrChange w:id="446" w:author="岩下英俊" w:date="2023-07-31T14:58:00Z">
              <w:rPr/>
            </w:rPrChange>
          </w:rPr>
          <w:t>defined-io-generic-spec</w:t>
        </w:r>
      </w:ins>
      <w:ins w:id="447" w:author="岩下英俊" w:date="2023-07-31T16:42:00Z">
        <w:r w:rsidR="00210201">
          <w:tab/>
        </w:r>
      </w:ins>
      <w:ins w:id="448" w:author="岩下英俊" w:date="2023-07-31T14:55:00Z">
        <w:r w:rsidRPr="00210201">
          <w:rPr>
            <w:b/>
            <w:bCs/>
            <w:rPrChange w:id="449" w:author="岩下英俊" w:date="2023-07-31T16:42:00Z">
              <w:rPr/>
            </w:rPrChange>
          </w:rPr>
          <w:t>is</w:t>
        </w:r>
        <w:r>
          <w:tab/>
        </w:r>
      </w:ins>
      <w:ins w:id="450" w:author="岩下英俊" w:date="2023-07-31T14:56:00Z">
        <w:r>
          <w:t>READ ( FORMATTED )</w:t>
        </w:r>
        <w:r>
          <w:br/>
        </w:r>
        <w:r>
          <w:tab/>
        </w:r>
        <w:r>
          <w:tab/>
        </w:r>
        <w:r>
          <w:tab/>
        </w:r>
        <w:r>
          <w:tab/>
        </w:r>
        <w:r w:rsidRPr="00210201">
          <w:rPr>
            <w:b/>
            <w:bCs/>
            <w:rPrChange w:id="451" w:author="岩下英俊" w:date="2023-07-31T16:42:00Z">
              <w:rPr/>
            </w:rPrChange>
          </w:rPr>
          <w:t>or</w:t>
        </w:r>
        <w:r>
          <w:tab/>
          <w:t>READ ( UNFORMATTED )</w:t>
        </w:r>
        <w:r>
          <w:br/>
        </w:r>
        <w:r>
          <w:tab/>
        </w:r>
        <w:r>
          <w:tab/>
        </w:r>
        <w:r>
          <w:tab/>
        </w:r>
        <w:r>
          <w:tab/>
        </w:r>
        <w:r w:rsidRPr="00210201">
          <w:rPr>
            <w:b/>
            <w:bCs/>
            <w:rPrChange w:id="452" w:author="岩下英俊" w:date="2023-07-31T16:42:00Z">
              <w:rPr/>
            </w:rPrChange>
          </w:rPr>
          <w:t>or</w:t>
        </w:r>
        <w:r>
          <w:tab/>
          <w:t>WRITE ( FORMATTED )</w:t>
        </w:r>
        <w:r>
          <w:br/>
        </w:r>
        <w:r>
          <w:tab/>
        </w:r>
        <w:r>
          <w:tab/>
        </w:r>
        <w:r>
          <w:tab/>
        </w:r>
        <w:r>
          <w:tab/>
        </w:r>
        <w:r w:rsidRPr="00210201">
          <w:rPr>
            <w:b/>
            <w:bCs/>
            <w:rPrChange w:id="453" w:author="岩下英俊" w:date="2023-07-31T16:43:00Z">
              <w:rPr/>
            </w:rPrChange>
          </w:rPr>
          <w:t>or</w:t>
        </w:r>
        <w:r>
          <w:tab/>
          <w:t>WRITE ( UNFORMATTED )</w:t>
        </w:r>
      </w:ins>
    </w:p>
    <w:p w14:paraId="6116D749" w14:textId="77777777" w:rsidR="002665AC" w:rsidRPr="002665AC" w:rsidRDefault="002665AC" w:rsidP="00210201">
      <w:pPr>
        <w:pStyle w:val="description"/>
        <w:widowControl/>
        <w:spacing w:line="240" w:lineRule="auto"/>
        <w:pPrChange w:id="454" w:author="岩下英俊" w:date="2023-07-31T17:04:00Z">
          <w:pPr>
            <w:pStyle w:val="description"/>
            <w:spacing w:before="174" w:after="174"/>
          </w:pPr>
        </w:pPrChange>
      </w:pPr>
    </w:p>
    <w:p w14:paraId="38499C41" w14:textId="719790E7" w:rsidR="00BF30F2" w:rsidRDefault="00BF30F2" w:rsidP="00210201">
      <w:pPr>
        <w:widowControl/>
        <w:rPr>
          <w:ins w:id="455" w:author="岩下英俊" w:date="2023-07-18T10:51:00Z"/>
        </w:rPr>
        <w:pPrChange w:id="456" w:author="岩下英俊" w:date="2023-07-31T17:04:00Z">
          <w:pPr/>
        </w:pPrChange>
      </w:pPr>
      <w:ins w:id="457" w:author="岩下英俊" w:date="2023-07-18T10:49:00Z">
        <w:r>
          <w:rPr>
            <w:rFonts w:hint="eastAsia"/>
          </w:rPr>
          <w:t>A</w:t>
        </w:r>
        <w:r>
          <w:t xml:space="preserve">dd </w:t>
        </w:r>
      </w:ins>
      <w:ins w:id="458" w:author="岩下英俊" w:date="2023-07-18T10:50:00Z">
        <w:r>
          <w:t xml:space="preserve">the following </w:t>
        </w:r>
      </w:ins>
      <w:ins w:id="459" w:author="岩下英俊" w:date="2023-07-18T10:49:00Z">
        <w:r>
          <w:t xml:space="preserve">constraint to </w:t>
        </w:r>
        <w:r w:rsidRPr="00AC6A61">
          <w:rPr>
            <w:i/>
            <w:iCs/>
          </w:rPr>
          <w:t>interface-</w:t>
        </w:r>
      </w:ins>
      <w:ins w:id="460" w:author="岩下英俊" w:date="2023-07-18T10:52:00Z">
        <w:r w:rsidRPr="00AC6A61">
          <w:rPr>
            <w:i/>
            <w:iCs/>
          </w:rPr>
          <w:t>block</w:t>
        </w:r>
      </w:ins>
      <w:ins w:id="461" w:author="岩下英俊" w:date="2023-07-18T10:49:00Z">
        <w:r>
          <w:t xml:space="preserve"> (F2023: R150</w:t>
        </w:r>
      </w:ins>
      <w:ins w:id="462" w:author="岩下英俊" w:date="2023-07-18T10:53:00Z">
        <w:r>
          <w:t>1</w:t>
        </w:r>
      </w:ins>
      <w:ins w:id="463" w:author="岩下英俊" w:date="2023-07-18T10:49:00Z">
        <w:r>
          <w:t>)</w:t>
        </w:r>
      </w:ins>
      <w:ins w:id="464" w:author="岩下英俊" w:date="2023-07-18T10:50:00Z">
        <w:r>
          <w:t>.</w:t>
        </w:r>
      </w:ins>
    </w:p>
    <w:p w14:paraId="1929334F" w14:textId="7639C169" w:rsidR="00681A2D" w:rsidRPr="00A13E04" w:rsidRDefault="00681A2D" w:rsidP="00210201">
      <w:pPr>
        <w:pStyle w:val="description"/>
        <w:widowControl/>
        <w:spacing w:line="240" w:lineRule="auto"/>
        <w:jc w:val="both"/>
        <w:pPrChange w:id="465" w:author="岩下英俊" w:date="2023-07-31T17:04:00Z">
          <w:pPr>
            <w:pStyle w:val="description"/>
            <w:spacing w:before="174" w:after="174"/>
            <w:jc w:val="both"/>
          </w:pPr>
        </w:pPrChange>
      </w:pPr>
      <w:r w:rsidRPr="00E17479">
        <w:t xml:space="preserve">Constraint: </w:t>
      </w:r>
      <w:ins w:id="466" w:author="岩下英俊" w:date="2023-07-18T11:42:00Z">
        <w:r w:rsidR="00596268" w:rsidRPr="00596268">
          <w:t xml:space="preserve">If </w:t>
        </w:r>
      </w:ins>
      <w:ins w:id="467" w:author="岩下英俊" w:date="2023-07-28T16:53:00Z">
        <w:r w:rsidR="000E2270">
          <w:t xml:space="preserve">a generic subprogram appears as a constituents of </w:t>
        </w:r>
      </w:ins>
      <w:ins w:id="468" w:author="岩下英俊" w:date="2023-07-18T11:42:00Z">
        <w:r w:rsidR="00596268" w:rsidRPr="00596268">
          <w:t xml:space="preserve">an </w:t>
        </w:r>
        <w:r w:rsidR="00596268" w:rsidRPr="00A13E04">
          <w:rPr>
            <w:i/>
            <w:iCs/>
          </w:rPr>
          <w:t>interface-block</w:t>
        </w:r>
        <w:r w:rsidR="00596268" w:rsidRPr="00596268">
          <w:t xml:space="preserve">, the </w:t>
        </w:r>
        <w:r w:rsidR="00596268" w:rsidRPr="00A13E04">
          <w:rPr>
            <w:i/>
            <w:iCs/>
          </w:rPr>
          <w:t>interface-block</w:t>
        </w:r>
        <w:r w:rsidR="00596268" w:rsidRPr="00596268">
          <w:t xml:space="preserve"> shall be generic and </w:t>
        </w:r>
      </w:ins>
      <w:ins w:id="469" w:author="岩下英俊" w:date="2023-07-18T11:43:00Z">
        <w:r w:rsidR="00596268">
          <w:t xml:space="preserve">its </w:t>
        </w:r>
        <w:r w:rsidR="00596268" w:rsidRPr="00A13E04">
          <w:rPr>
            <w:i/>
            <w:iCs/>
          </w:rPr>
          <w:t>generic-spec</w:t>
        </w:r>
        <w:r w:rsidR="00596268">
          <w:t xml:space="preserve"> </w:t>
        </w:r>
      </w:ins>
      <w:ins w:id="470" w:author="岩下英俊" w:date="2023-07-18T11:44:00Z">
        <w:r w:rsidR="00596268">
          <w:t>shall be</w:t>
        </w:r>
      </w:ins>
      <w:ins w:id="471" w:author="岩下英俊" w:date="2023-07-18T11:43:00Z">
        <w:r w:rsidR="00596268">
          <w:t xml:space="preserve"> </w:t>
        </w:r>
      </w:ins>
      <w:ins w:id="472" w:author="岩下英俊" w:date="2023-07-18T11:44:00Z">
        <w:r w:rsidR="00596268">
          <w:t xml:space="preserve">identical to </w:t>
        </w:r>
      </w:ins>
      <w:ins w:id="473" w:author="岩下英俊" w:date="2023-07-18T11:42:00Z">
        <w:r w:rsidR="00596268" w:rsidRPr="00596268">
          <w:t xml:space="preserve">the </w:t>
        </w:r>
        <w:r w:rsidR="00596268" w:rsidRPr="00A13E04">
          <w:rPr>
            <w:i/>
            <w:iCs/>
          </w:rPr>
          <w:t>generic-spec</w:t>
        </w:r>
        <w:r w:rsidR="00596268" w:rsidRPr="00596268">
          <w:t xml:space="preserve"> of </w:t>
        </w:r>
      </w:ins>
      <w:ins w:id="474" w:author="岩下英俊" w:date="2023-07-18T11:45:00Z">
        <w:r w:rsidR="00596268">
          <w:t>the</w:t>
        </w:r>
      </w:ins>
      <w:ins w:id="475" w:author="岩下英俊" w:date="2023-07-18T11:42:00Z">
        <w:r w:rsidR="00596268" w:rsidRPr="00596268">
          <w:t xml:space="preserve"> generic subprogram.</w:t>
        </w:r>
      </w:ins>
      <w:del w:id="476" w:author="岩下英俊" w:date="2023-07-18T11:40:00Z">
        <w:r w:rsidRPr="00E17479" w:rsidDel="00596268">
          <w:delText xml:space="preserve">If </w:delText>
        </w:r>
      </w:del>
      <w:del w:id="477" w:author="岩下英俊" w:date="2023-07-18T11:02:00Z">
        <w:r w:rsidRPr="00E17479" w:rsidDel="000A42D7">
          <w:delText xml:space="preserve">the GENERIC prefix appears in an </w:delText>
        </w:r>
      </w:del>
      <w:del w:id="478" w:author="岩下英俊" w:date="2023-07-18T11:40:00Z">
        <w:r w:rsidRPr="00580D23" w:rsidDel="00596268">
          <w:rPr>
            <w:i/>
            <w:iCs/>
          </w:rPr>
          <w:delText>interface-body</w:delText>
        </w:r>
        <w:r w:rsidRPr="00E17479" w:rsidDel="00596268">
          <w:delText xml:space="preserve">, </w:delText>
        </w:r>
      </w:del>
      <w:del w:id="479" w:author="岩下英俊" w:date="2023-07-18T11:22:00Z">
        <w:r w:rsidRPr="00E17479" w:rsidDel="00434B83">
          <w:delText xml:space="preserve">the containing </w:delText>
        </w:r>
        <w:r w:rsidRPr="00580D23" w:rsidDel="00434B83">
          <w:rPr>
            <w:i/>
            <w:iCs/>
          </w:rPr>
          <w:delText>interface-block</w:delText>
        </w:r>
      </w:del>
      <w:del w:id="480" w:author="岩下英俊" w:date="2023-07-18T11:40:00Z">
        <w:r w:rsidRPr="00E17479" w:rsidDel="00596268">
          <w:delText xml:space="preserve"> shall be a generic interface block</w:delText>
        </w:r>
      </w:del>
      <w:del w:id="481" w:author="岩下英俊" w:date="2023-07-18T11:39:00Z">
        <w:r w:rsidR="00FD5DAD" w:rsidDel="00596268">
          <w:delText xml:space="preserve">.  </w:delText>
        </w:r>
        <w:r w:rsidR="009336BE" w:rsidDel="00596268">
          <w:delText xml:space="preserve">If the interface block has a </w:delText>
        </w:r>
        <w:r w:rsidR="009336BE" w:rsidRPr="009336BE" w:rsidDel="00596268">
          <w:rPr>
            <w:i/>
            <w:iCs/>
          </w:rPr>
          <w:delText>generic-name</w:delText>
        </w:r>
        <w:r w:rsidR="009336BE" w:rsidDel="00596268">
          <w:delText>, all</w:delText>
        </w:r>
        <w:r w:rsidRPr="00E17479" w:rsidDel="00596268">
          <w:delText xml:space="preserve"> </w:delText>
        </w:r>
        <w:r w:rsidR="00580D23" w:rsidRPr="00580D23" w:rsidDel="00596268">
          <w:rPr>
            <w:i/>
            <w:iCs/>
          </w:rPr>
          <w:delText>function-name</w:delText>
        </w:r>
        <w:r w:rsidR="009336BE" w:rsidDel="00596268">
          <w:delText>s</w:delText>
        </w:r>
        <w:r w:rsidR="00580D23" w:rsidRPr="00E17479" w:rsidDel="00596268">
          <w:delText xml:space="preserve"> </w:delText>
        </w:r>
        <w:r w:rsidR="0043728E" w:rsidDel="00596268">
          <w:delText>or</w:delText>
        </w:r>
        <w:r w:rsidR="00580D23" w:rsidRPr="00E17479" w:rsidDel="00596268">
          <w:delText xml:space="preserve"> </w:delText>
        </w:r>
        <w:r w:rsidR="00580D23" w:rsidRPr="00580D23" w:rsidDel="00596268">
          <w:rPr>
            <w:i/>
            <w:iCs/>
          </w:rPr>
          <w:delText>subroutine-name</w:delText>
        </w:r>
        <w:r w:rsidR="009336BE" w:rsidDel="00596268">
          <w:delText>s</w:delText>
        </w:r>
        <w:r w:rsidR="00580D23" w:rsidRPr="00E17479" w:rsidDel="00596268">
          <w:delText xml:space="preserve"> </w:delText>
        </w:r>
        <w:r w:rsidR="0043728E" w:rsidDel="00596268">
          <w:delText>of</w:delText>
        </w:r>
        <w:r w:rsidR="00580D23" w:rsidRPr="00E17479" w:rsidDel="00596268">
          <w:delText xml:space="preserve"> </w:delText>
        </w:r>
        <w:r w:rsidR="00580D23" w:rsidRPr="00580D23" w:rsidDel="00596268">
          <w:rPr>
            <w:i/>
            <w:iCs/>
          </w:rPr>
          <w:delText>interface-bod</w:delText>
        </w:r>
        <w:r w:rsidR="009336BE" w:rsidDel="00596268">
          <w:rPr>
            <w:i/>
            <w:iCs/>
          </w:rPr>
          <w:delText>ie</w:delText>
        </w:r>
        <w:r w:rsidR="009336BE" w:rsidDel="00596268">
          <w:delText>s</w:delText>
        </w:r>
        <w:r w:rsidR="00580D23" w:rsidRPr="00E17479" w:rsidDel="00596268">
          <w:delText xml:space="preserve"> </w:delText>
        </w:r>
        <w:r w:rsidR="0043728E" w:rsidDel="00596268">
          <w:delText xml:space="preserve">with the GENERIC prefix </w:delText>
        </w:r>
        <w:r w:rsidR="00580D23" w:rsidDel="00596268">
          <w:delText xml:space="preserve">shall be the same as </w:delText>
        </w:r>
        <w:r w:rsidRPr="00E17479" w:rsidDel="00596268">
          <w:delText xml:space="preserve">the </w:delText>
        </w:r>
        <w:r w:rsidR="00580D23" w:rsidRPr="00580D23" w:rsidDel="00596268">
          <w:rPr>
            <w:i/>
            <w:iCs/>
          </w:rPr>
          <w:delText>generic-name</w:delText>
        </w:r>
        <w:r w:rsidR="0043728E" w:rsidDel="00596268">
          <w:delText xml:space="preserve"> of the </w:delText>
        </w:r>
        <w:r w:rsidR="0043728E" w:rsidDel="00596268">
          <w:rPr>
            <w:i/>
            <w:iCs/>
          </w:rPr>
          <w:delText>interface-block.</w:delText>
        </w:r>
      </w:del>
    </w:p>
    <w:p w14:paraId="13A0E67E" w14:textId="193EE35D" w:rsidR="00AA2639" w:rsidDel="000E2270" w:rsidRDefault="003E3F9B" w:rsidP="00210201">
      <w:pPr>
        <w:rPr>
          <w:del w:id="482" w:author="岩下英俊" w:date="2023-07-18T11:47:00Z"/>
        </w:rPr>
        <w:pPrChange w:id="483" w:author="岩下英俊" w:date="2023-07-31T17:04:00Z">
          <w:pPr/>
        </w:pPrChange>
      </w:pPr>
      <w:del w:id="484" w:author="岩下英俊" w:date="2023-07-18T11:47:00Z">
        <w:r w:rsidRPr="00E17479" w:rsidDel="00A13E04">
          <w:delText xml:space="preserve">The description of </w:delText>
        </w:r>
        <w:r w:rsidR="00AA2639" w:rsidRPr="00E17479" w:rsidDel="00A13E04">
          <w:rPr>
            <w:rFonts w:hint="eastAsia"/>
          </w:rPr>
          <w:delText>F</w:delText>
        </w:r>
        <w:r w:rsidR="00AA2639" w:rsidRPr="00E17479" w:rsidDel="00A13E04">
          <w:delText xml:space="preserve">2023:15.6.2.2 (Function subprogram) </w:delText>
        </w:r>
        <w:r w:rsidR="008E5B87" w:rsidDel="00A13E04">
          <w:delText xml:space="preserve">paragraph 2 </w:delText>
        </w:r>
        <w:r w:rsidR="00AA2639" w:rsidRPr="00E17479" w:rsidDel="00A13E04">
          <w:delText>is changed as follows</w:delText>
        </w:r>
        <w:r w:rsidR="00A4299F" w:rsidRPr="00E17479" w:rsidDel="00A13E04">
          <w:delText>:</w:delText>
        </w:r>
      </w:del>
    </w:p>
    <w:p w14:paraId="2A62C8F7" w14:textId="77777777" w:rsidR="000E2270" w:rsidRPr="00E17479" w:rsidRDefault="000E2270" w:rsidP="00210201">
      <w:pPr>
        <w:rPr>
          <w:ins w:id="485" w:author="岩下英俊" w:date="2023-07-28T16:39:00Z"/>
        </w:rPr>
        <w:pPrChange w:id="486" w:author="岩下英俊" w:date="2023-07-31T17:04:00Z">
          <w:pPr>
            <w:spacing w:before="180" w:after="180"/>
          </w:pPr>
        </w:pPrChange>
      </w:pPr>
    </w:p>
    <w:p w14:paraId="1EB73D8D" w14:textId="683A8447" w:rsidR="00AA2639" w:rsidRPr="00E17479" w:rsidDel="00A13E04" w:rsidRDefault="00AA2639" w:rsidP="00210201">
      <w:pPr>
        <w:rPr>
          <w:del w:id="487" w:author="岩下英俊" w:date="2023-07-18T11:47:00Z"/>
        </w:rPr>
        <w:pPrChange w:id="488" w:author="岩下英俊" w:date="2023-07-31T17:04:00Z">
          <w:pPr>
            <w:pStyle w:val="description"/>
          </w:pPr>
        </w:pPrChange>
      </w:pPr>
      <w:del w:id="489" w:author="岩下英俊" w:date="2023-07-18T11:47:00Z">
        <w:r w:rsidRPr="00E17479" w:rsidDel="00A13E04">
          <w:delText>OLD:</w:delText>
        </w:r>
        <w:r w:rsidRPr="00E17479" w:rsidDel="00A13E04">
          <w:tab/>
          <w:delText xml:space="preserve">The name of the function is </w:delText>
        </w:r>
        <w:r w:rsidR="000D64D7" w:rsidRPr="000D64D7" w:rsidDel="00A13E04">
          <w:rPr>
            <w:i/>
          </w:rPr>
          <w:delText>function-name</w:delText>
        </w:r>
        <w:r w:rsidRPr="00E17479" w:rsidDel="00A13E04">
          <w:delText>.</w:delText>
        </w:r>
      </w:del>
    </w:p>
    <w:p w14:paraId="1566D36E" w14:textId="4FAFB2F3" w:rsidR="00C91954" w:rsidRPr="00E17479" w:rsidDel="00A13E04" w:rsidRDefault="00AA2639" w:rsidP="00210201">
      <w:pPr>
        <w:rPr>
          <w:del w:id="490" w:author="岩下英俊" w:date="2023-07-18T11:47:00Z"/>
        </w:rPr>
        <w:pPrChange w:id="491" w:author="岩下英俊" w:date="2023-07-31T17:04:00Z">
          <w:pPr>
            <w:pStyle w:val="description"/>
            <w:jc w:val="both"/>
          </w:pPr>
        </w:pPrChange>
      </w:pPr>
      <w:del w:id="492" w:author="岩下英俊" w:date="2023-07-18T11:47:00Z">
        <w:r w:rsidRPr="00E17479" w:rsidDel="00A13E04">
          <w:delText>NEW:</w:delText>
        </w:r>
        <w:r w:rsidRPr="00E17479" w:rsidDel="00A13E04">
          <w:tab/>
          <w:delText xml:space="preserve">If GENERIC does not appear in the </w:delText>
        </w:r>
        <w:r w:rsidR="00983392" w:rsidRPr="00E17479" w:rsidDel="00A13E04">
          <w:delText>prefix</w:delText>
        </w:r>
        <w:r w:rsidRPr="00E17479" w:rsidDel="00A13E04">
          <w:delText xml:space="preserve">, the name of the function is </w:delText>
        </w:r>
        <w:r w:rsidR="000D64D7" w:rsidRPr="000D64D7" w:rsidDel="00A13E04">
          <w:rPr>
            <w:i/>
          </w:rPr>
          <w:delText>function-name</w:delText>
        </w:r>
        <w:r w:rsidR="00FD5DAD" w:rsidDel="00A13E04">
          <w:delText xml:space="preserve">.  </w:delText>
        </w:r>
        <w:r w:rsidRPr="00E17479" w:rsidDel="00A13E04">
          <w:delText xml:space="preserve"> If GENERIC appears in the </w:delText>
        </w:r>
        <w:r w:rsidR="00983392" w:rsidRPr="00E17479" w:rsidDel="00A13E04">
          <w:delText>prefix</w:delText>
        </w:r>
        <w:r w:rsidRPr="00E17479" w:rsidDel="00A13E04">
          <w:delText xml:space="preserve">, </w:delText>
        </w:r>
        <w:r w:rsidR="009336BE" w:rsidDel="00A13E04">
          <w:delText xml:space="preserve">the name of the generic function is </w:delText>
        </w:r>
        <w:r w:rsidR="000D64D7" w:rsidRPr="000D64D7" w:rsidDel="00A13E04">
          <w:rPr>
            <w:i/>
          </w:rPr>
          <w:delText>function-name</w:delText>
        </w:r>
        <w:r w:rsidR="00C91954" w:rsidRPr="00E17479" w:rsidDel="00A13E04">
          <w:delText xml:space="preserve"> </w:delText>
        </w:r>
        <w:r w:rsidR="009336BE" w:rsidDel="00A13E04">
          <w:delText xml:space="preserve">and the name of each specific function procedure </w:delText>
        </w:r>
        <w:r w:rsidR="00C91954" w:rsidRPr="00E17479" w:rsidDel="00A13E04">
          <w:delText xml:space="preserve">is </w:delText>
        </w:r>
        <w:r w:rsidR="009336BE" w:rsidDel="00A13E04">
          <w:delText>undefined</w:delText>
        </w:r>
        <w:r w:rsidR="008D19BC" w:rsidRPr="00E17479" w:rsidDel="00A13E04">
          <w:delText>.</w:delText>
        </w:r>
      </w:del>
    </w:p>
    <w:p w14:paraId="6BB620F9" w14:textId="3C91A428" w:rsidR="007165BF" w:rsidRPr="00E17479" w:rsidDel="00A13E04" w:rsidRDefault="003E3F9B" w:rsidP="00210201">
      <w:pPr>
        <w:rPr>
          <w:del w:id="493" w:author="岩下英俊" w:date="2023-07-18T11:47:00Z"/>
        </w:rPr>
        <w:pPrChange w:id="494" w:author="岩下英俊" w:date="2023-07-31T17:04:00Z">
          <w:pPr>
            <w:spacing w:before="180" w:after="180"/>
          </w:pPr>
        </w:pPrChange>
      </w:pPr>
      <w:del w:id="495" w:author="岩下英俊" w:date="2023-07-18T11:47:00Z">
        <w:r w:rsidRPr="00E17479" w:rsidDel="00A13E04">
          <w:delText xml:space="preserve">The description of </w:delText>
        </w:r>
        <w:r w:rsidR="003B685A" w:rsidRPr="00E17479" w:rsidDel="00A13E04">
          <w:rPr>
            <w:rFonts w:hint="eastAsia"/>
          </w:rPr>
          <w:delText>F</w:delText>
        </w:r>
        <w:r w:rsidR="003B685A" w:rsidRPr="00E17479" w:rsidDel="00A13E04">
          <w:delText>2023:15.6.2.</w:delText>
        </w:r>
        <w:r w:rsidR="00AA2639" w:rsidRPr="00E17479" w:rsidDel="00A13E04">
          <w:delText>3</w:delText>
        </w:r>
        <w:r w:rsidR="003B685A" w:rsidRPr="00E17479" w:rsidDel="00A13E04">
          <w:delText xml:space="preserve"> (</w:delText>
        </w:r>
        <w:r w:rsidR="00AA2639" w:rsidRPr="00E17479" w:rsidDel="00A13E04">
          <w:delText>Subroutine</w:delText>
        </w:r>
        <w:r w:rsidR="003B685A" w:rsidRPr="00E17479" w:rsidDel="00A13E04">
          <w:delText xml:space="preserve"> subprogram)</w:delText>
        </w:r>
        <w:r w:rsidR="008E5B87" w:rsidDel="00A13E04">
          <w:delText xml:space="preserve"> paragraph 2</w:delText>
        </w:r>
        <w:r w:rsidR="003B685A" w:rsidRPr="00E17479" w:rsidDel="00A13E04">
          <w:delText xml:space="preserve"> is changed as follows</w:delText>
        </w:r>
        <w:r w:rsidR="00A4299F" w:rsidRPr="00E17479" w:rsidDel="00A13E04">
          <w:delText>:</w:delText>
        </w:r>
      </w:del>
    </w:p>
    <w:p w14:paraId="5EFC9897" w14:textId="611C3C0A" w:rsidR="003B685A" w:rsidRPr="000D64D7" w:rsidDel="00A13E04" w:rsidRDefault="003B685A" w:rsidP="00210201">
      <w:pPr>
        <w:rPr>
          <w:del w:id="496" w:author="岩下英俊" w:date="2023-07-18T11:47:00Z"/>
          <w:i/>
        </w:rPr>
        <w:pPrChange w:id="497" w:author="岩下英俊" w:date="2023-07-31T17:04:00Z">
          <w:pPr>
            <w:pStyle w:val="description"/>
          </w:pPr>
        </w:pPrChange>
      </w:pPr>
      <w:del w:id="498" w:author="岩下英俊" w:date="2023-07-18T11:47:00Z">
        <w:r w:rsidRPr="00E17479" w:rsidDel="00A13E04">
          <w:delText>OLD:</w:delText>
        </w:r>
        <w:r w:rsidR="007E0E45" w:rsidRPr="00E17479" w:rsidDel="00A13E04">
          <w:tab/>
        </w:r>
        <w:r w:rsidRPr="00E17479" w:rsidDel="00A13E04">
          <w:delText xml:space="preserve">The name of the </w:delText>
        </w:r>
        <w:r w:rsidR="00AA2639" w:rsidRPr="00E17479" w:rsidDel="00A13E04">
          <w:delText>subroutine</w:delText>
        </w:r>
        <w:r w:rsidRPr="00E17479" w:rsidDel="00A13E04">
          <w:delText xml:space="preserve"> is </w:delText>
        </w:r>
        <w:r w:rsidR="00A4299F" w:rsidRPr="000D64D7" w:rsidDel="00A13E04">
          <w:rPr>
            <w:i/>
          </w:rPr>
          <w:delText>subroutine</w:delText>
        </w:r>
        <w:r w:rsidRPr="000D64D7" w:rsidDel="00A13E04">
          <w:rPr>
            <w:i/>
          </w:rPr>
          <w:delText>-name.</w:delText>
        </w:r>
      </w:del>
    </w:p>
    <w:p w14:paraId="3E46FE5E" w14:textId="012B95E7" w:rsidR="003B685A" w:rsidRPr="00E17479" w:rsidDel="00A13E04" w:rsidRDefault="003B685A" w:rsidP="00210201">
      <w:pPr>
        <w:rPr>
          <w:del w:id="499" w:author="岩下英俊" w:date="2023-07-18T11:47:00Z"/>
        </w:rPr>
        <w:pPrChange w:id="500" w:author="岩下英俊" w:date="2023-07-31T17:04:00Z">
          <w:pPr>
            <w:pStyle w:val="description"/>
            <w:jc w:val="both"/>
          </w:pPr>
        </w:pPrChange>
      </w:pPr>
      <w:del w:id="501" w:author="岩下英俊" w:date="2023-07-18T11:47:00Z">
        <w:r w:rsidRPr="000D64D7" w:rsidDel="00A13E04">
          <w:rPr>
            <w:iCs/>
          </w:rPr>
          <w:delText>NEW:</w:delText>
        </w:r>
        <w:r w:rsidR="007E0E45" w:rsidRPr="000D64D7" w:rsidDel="00A13E04">
          <w:rPr>
            <w:iCs/>
          </w:rPr>
          <w:tab/>
        </w:r>
        <w:r w:rsidRPr="000D64D7" w:rsidDel="00A13E04">
          <w:rPr>
            <w:iCs/>
          </w:rPr>
          <w:delText>If GEN</w:delText>
        </w:r>
        <w:r w:rsidRPr="00E17479" w:rsidDel="00A13E04">
          <w:delText xml:space="preserve">ERIC does not appear in the </w:delText>
        </w:r>
        <w:r w:rsidR="00983392" w:rsidRPr="00E17479" w:rsidDel="00A13E04">
          <w:delText>prefix</w:delText>
        </w:r>
        <w:r w:rsidRPr="00E17479" w:rsidDel="00A13E04">
          <w:delText xml:space="preserve">, the name of the </w:delText>
        </w:r>
        <w:r w:rsidR="00A4299F" w:rsidRPr="00E17479" w:rsidDel="00A13E04">
          <w:delText>subroutine</w:delText>
        </w:r>
        <w:r w:rsidRPr="00E17479" w:rsidDel="00A13E04">
          <w:delText xml:space="preserve"> is </w:delText>
        </w:r>
        <w:r w:rsidR="00A4299F" w:rsidRPr="000D64D7" w:rsidDel="00A13E04">
          <w:rPr>
            <w:i/>
          </w:rPr>
          <w:delText>subroutine</w:delText>
        </w:r>
        <w:r w:rsidRPr="000D64D7" w:rsidDel="00A13E04">
          <w:rPr>
            <w:i/>
          </w:rPr>
          <w:delText>-name</w:delText>
        </w:r>
        <w:r w:rsidR="00FD5DAD" w:rsidDel="00A13E04">
          <w:rPr>
            <w:i/>
          </w:rPr>
          <w:delText xml:space="preserve">.  </w:delText>
        </w:r>
        <w:r w:rsidRPr="000D64D7" w:rsidDel="00A13E04">
          <w:rPr>
            <w:iCs/>
          </w:rPr>
          <w:delText>If GENERIC a</w:delText>
        </w:r>
        <w:r w:rsidRPr="00E17479" w:rsidDel="00A13E04">
          <w:delText xml:space="preserve">ppears in the </w:delText>
        </w:r>
        <w:r w:rsidR="00983392" w:rsidRPr="00E17479" w:rsidDel="00A13E04">
          <w:delText>prefix</w:delText>
        </w:r>
        <w:r w:rsidRPr="00E17479" w:rsidDel="00A13E04">
          <w:delText xml:space="preserve">, </w:delText>
        </w:r>
        <w:r w:rsidR="009336BE" w:rsidDel="00A13E04">
          <w:delText xml:space="preserve">the name of the generic subroutine is </w:delText>
        </w:r>
        <w:r w:rsidR="008D19BC" w:rsidRPr="000D64D7" w:rsidDel="00A13E04">
          <w:rPr>
            <w:i/>
          </w:rPr>
          <w:delText>subroutine-name</w:delText>
        </w:r>
        <w:r w:rsidR="008D19BC" w:rsidRPr="000D64D7" w:rsidDel="00A13E04">
          <w:rPr>
            <w:iCs/>
          </w:rPr>
          <w:delText xml:space="preserve"> </w:delText>
        </w:r>
        <w:r w:rsidR="009336BE" w:rsidDel="00A13E04">
          <w:rPr>
            <w:iCs/>
          </w:rPr>
          <w:delText>and the name</w:delText>
        </w:r>
        <w:r w:rsidR="008D19BC" w:rsidRPr="000D64D7" w:rsidDel="00A13E04">
          <w:rPr>
            <w:iCs/>
          </w:rPr>
          <w:delText xml:space="preserve"> </w:delText>
        </w:r>
        <w:r w:rsidR="009336BE" w:rsidDel="00A13E04">
          <w:rPr>
            <w:iCs/>
          </w:rPr>
          <w:delText>of each specific subroutine procedure is undefined.</w:delText>
        </w:r>
      </w:del>
    </w:p>
    <w:p w14:paraId="29986787" w14:textId="4F7DF49E" w:rsidR="008E5B87" w:rsidDel="000E2270" w:rsidRDefault="008E5B87" w:rsidP="00210201">
      <w:pPr>
        <w:rPr>
          <w:del w:id="502" w:author="岩下英俊" w:date="2023-07-28T16:39:00Z"/>
        </w:rPr>
        <w:pPrChange w:id="503" w:author="岩下英俊" w:date="2023-07-31T17:04:00Z">
          <w:pPr>
            <w:spacing w:before="180" w:after="180"/>
          </w:pPr>
        </w:pPrChange>
      </w:pPr>
    </w:p>
    <w:p w14:paraId="05727291" w14:textId="10731279" w:rsidR="005A0EC4" w:rsidRPr="00E17479" w:rsidRDefault="003E3F9B" w:rsidP="00210201">
      <w:pPr>
        <w:pPrChange w:id="504" w:author="岩下英俊" w:date="2023-07-31T17:04:00Z">
          <w:pPr>
            <w:spacing w:before="180" w:after="180"/>
          </w:pPr>
        </w:pPrChange>
      </w:pPr>
      <w:r w:rsidRPr="00E17479">
        <w:rPr>
          <w:rFonts w:hint="eastAsia"/>
        </w:rPr>
        <w:t>N</w:t>
      </w:r>
      <w:r w:rsidRPr="00E17479">
        <w:t>OTE 1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3F9B" w14:paraId="12BD3A91" w14:textId="77777777" w:rsidTr="005A0EC4">
        <w:tc>
          <w:tcPr>
            <w:tcW w:w="9776" w:type="dxa"/>
          </w:tcPr>
          <w:p w14:paraId="6D54EBBC" w14:textId="4D890B66" w:rsidR="003E3F9B" w:rsidRPr="00E17479" w:rsidRDefault="00BA37BF" w:rsidP="00210201">
            <w:pPr>
              <w:widowControl/>
              <w:spacing w:after="180"/>
              <w:pPrChange w:id="505" w:author="岩下英俊" w:date="2023-07-31T17:04:00Z">
                <w:pPr>
                  <w:spacing w:before="180" w:after="180"/>
                </w:pPr>
              </w:pPrChange>
            </w:pPr>
            <w:ins w:id="506" w:author="岩下英俊" w:date="2023-07-31T17:46:00Z">
              <w:r>
                <w:br/>
              </w:r>
            </w:ins>
            <w:r w:rsidR="000F6E7F" w:rsidRPr="00E17479">
              <w:t>The following is a</w:t>
            </w:r>
            <w:r w:rsidR="003E3F9B" w:rsidRPr="00E17479">
              <w:t xml:space="preserve">n example of </w:t>
            </w:r>
            <w:r w:rsidR="009020CB" w:rsidRPr="00E17479">
              <w:t xml:space="preserve">a module that has </w:t>
            </w:r>
            <w:r w:rsidR="003E3F9B" w:rsidRPr="00E17479">
              <w:t>generic function</w:t>
            </w:r>
            <w:r w:rsidR="009020CB" w:rsidRPr="00E17479">
              <w:t xml:space="preserve"> subprograms</w:t>
            </w:r>
            <w:r w:rsidR="003E3F9B" w:rsidRPr="00E17479">
              <w:t xml:space="preserve"> </w:t>
            </w:r>
            <w:r w:rsidR="009020CB" w:rsidRPr="00E17479">
              <w:t>as the module subprograms</w:t>
            </w:r>
            <w:r w:rsidR="003E3F9B" w:rsidRPr="00E17479">
              <w:t>.</w:t>
            </w:r>
          </w:p>
          <w:p w14:paraId="2D291FD0" w14:textId="0357DCC5" w:rsidR="00322A9E" w:rsidRPr="00DB022E" w:rsidRDefault="00322A9E" w:rsidP="00210201">
            <w:pPr>
              <w:pStyle w:val="program"/>
              <w:widowControl/>
              <w:spacing w:line="240" w:lineRule="auto"/>
              <w:pPrChange w:id="507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MODULE </w:t>
            </w:r>
            <w:r w:rsidR="00AB2629">
              <w:t>M_</w:t>
            </w:r>
            <w:r w:rsidRPr="00DB022E">
              <w:t>ABSMAX</w:t>
            </w:r>
          </w:p>
          <w:p w14:paraId="1DB62929" w14:textId="77777777" w:rsidR="00322A9E" w:rsidRPr="00DB022E" w:rsidRDefault="00322A9E" w:rsidP="00210201">
            <w:pPr>
              <w:pStyle w:val="program"/>
              <w:widowControl/>
              <w:spacing w:line="240" w:lineRule="auto"/>
              <w:pPrChange w:id="508" w:author="岩下英俊" w:date="2023-07-31T17:04:00Z">
                <w:pPr>
                  <w:pStyle w:val="program"/>
                </w:pPr>
              </w:pPrChange>
            </w:pPr>
          </w:p>
          <w:p w14:paraId="7055BF04" w14:textId="77777777" w:rsidR="00322A9E" w:rsidRPr="00DB022E" w:rsidRDefault="00322A9E" w:rsidP="00210201">
            <w:pPr>
              <w:pStyle w:val="program"/>
              <w:widowControl/>
              <w:spacing w:line="240" w:lineRule="auto"/>
              <w:pPrChange w:id="509" w:author="岩下英俊" w:date="2023-07-31T17:04:00Z">
                <w:pPr>
                  <w:pStyle w:val="program"/>
                </w:pPr>
              </w:pPrChange>
            </w:pPr>
            <w:r w:rsidRPr="00DB022E">
              <w:t>CONTAINS</w:t>
            </w:r>
          </w:p>
          <w:p w14:paraId="248DF457" w14:textId="77777777" w:rsidR="00322A9E" w:rsidRPr="00DB022E" w:rsidRDefault="00322A9E" w:rsidP="00210201">
            <w:pPr>
              <w:pStyle w:val="program"/>
              <w:widowControl/>
              <w:spacing w:line="240" w:lineRule="auto"/>
              <w:pPrChange w:id="510" w:author="岩下英俊" w:date="2023-07-31T17:04:00Z">
                <w:pPr>
                  <w:pStyle w:val="program"/>
                </w:pPr>
              </w:pPrChange>
            </w:pPr>
          </w:p>
          <w:p w14:paraId="74E3790E" w14:textId="77777777" w:rsidR="00322A9E" w:rsidRPr="00DB022E" w:rsidRDefault="00322A9E" w:rsidP="00210201">
            <w:pPr>
              <w:pStyle w:val="program"/>
              <w:widowControl/>
              <w:spacing w:line="240" w:lineRule="auto"/>
              <w:pPrChange w:id="511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GENERIC FUNCTION ABSMAX(X) RESULT(Y)</w:t>
            </w:r>
          </w:p>
          <w:p w14:paraId="55A80AEA" w14:textId="790146A1" w:rsidR="00322A9E" w:rsidRPr="00DB022E" w:rsidRDefault="00322A9E" w:rsidP="00210201">
            <w:pPr>
              <w:pStyle w:val="program"/>
              <w:widowControl/>
              <w:spacing w:line="240" w:lineRule="auto"/>
              <w:pPrChange w:id="512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</w:t>
            </w:r>
            <w:r w:rsidR="00592B56" w:rsidRPr="00DB022E">
              <w:t>TYPE(</w:t>
            </w:r>
            <w:r w:rsidRPr="00DB022E">
              <w:t>INTEGER</w:t>
            </w:r>
            <w:r w:rsidR="00592B56" w:rsidRPr="00DB022E">
              <w:t>,REAL</w:t>
            </w:r>
            <w:r w:rsidR="00B23804" w:rsidRPr="00DB022E">
              <w:t>,DOUBLE PRECISION</w:t>
            </w:r>
            <w:r w:rsidR="00592B56" w:rsidRPr="00DB022E">
              <w:t>)</w:t>
            </w:r>
            <w:r w:rsidRPr="00DB022E">
              <w:t xml:space="preserve"> :: X(:)</w:t>
            </w:r>
          </w:p>
          <w:p w14:paraId="2AB7A487" w14:textId="6F8AA155" w:rsidR="00322A9E" w:rsidRPr="00DB022E" w:rsidRDefault="00322A9E" w:rsidP="00210201">
            <w:pPr>
              <w:pStyle w:val="program"/>
              <w:widowControl/>
              <w:spacing w:line="240" w:lineRule="auto"/>
              <w:pPrChange w:id="513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</w:t>
            </w:r>
            <w:r w:rsidR="00592B56" w:rsidRPr="00DB022E">
              <w:t>TYPEOF(X)</w:t>
            </w:r>
            <w:r w:rsidRPr="00DB022E">
              <w:t xml:space="preserve"> :: Y</w:t>
            </w:r>
          </w:p>
          <w:p w14:paraId="19A41E71" w14:textId="77777777" w:rsidR="000F38F7" w:rsidRPr="00DB022E" w:rsidRDefault="000F38F7" w:rsidP="00210201">
            <w:pPr>
              <w:pStyle w:val="program"/>
              <w:widowControl/>
              <w:spacing w:line="240" w:lineRule="auto"/>
              <w:pPrChange w:id="514" w:author="岩下英俊" w:date="2023-07-31T17:04:00Z">
                <w:pPr>
                  <w:pStyle w:val="program"/>
                </w:pPr>
              </w:pPrChange>
            </w:pPr>
          </w:p>
          <w:p w14:paraId="622F89A3" w14:textId="77777777" w:rsidR="00322A9E" w:rsidRPr="00DB022E" w:rsidRDefault="00322A9E" w:rsidP="00210201">
            <w:pPr>
              <w:pStyle w:val="program"/>
              <w:widowControl/>
              <w:spacing w:line="240" w:lineRule="auto"/>
              <w:pPrChange w:id="515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Y = MAXVAL(ABS(X))</w:t>
            </w:r>
          </w:p>
          <w:p w14:paraId="6914FB78" w14:textId="38DF9F42" w:rsidR="000F38F7" w:rsidRPr="00DB022E" w:rsidRDefault="000F38F7" w:rsidP="00210201">
            <w:pPr>
              <w:pStyle w:val="program"/>
              <w:widowControl/>
              <w:spacing w:line="240" w:lineRule="auto"/>
              <w:pPrChange w:id="516" w:author="岩下英俊" w:date="2023-07-31T17:04:00Z">
                <w:pPr>
                  <w:pStyle w:val="program"/>
                </w:pPr>
              </w:pPrChange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54C00DB4" w14:textId="77777777" w:rsidR="00322A9E" w:rsidRPr="00DB022E" w:rsidRDefault="00322A9E" w:rsidP="00210201">
            <w:pPr>
              <w:pStyle w:val="program"/>
              <w:widowControl/>
              <w:spacing w:line="240" w:lineRule="auto"/>
              <w:pPrChange w:id="517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END FUNCTION ABSMAX</w:t>
            </w:r>
          </w:p>
          <w:p w14:paraId="66DA83E9" w14:textId="77777777" w:rsidR="00322A9E" w:rsidRPr="00DB022E" w:rsidRDefault="00322A9E" w:rsidP="00210201">
            <w:pPr>
              <w:pStyle w:val="program"/>
              <w:widowControl/>
              <w:spacing w:line="240" w:lineRule="auto"/>
              <w:pPrChange w:id="518" w:author="岩下英俊" w:date="2023-07-31T17:04:00Z">
                <w:pPr>
                  <w:pStyle w:val="program"/>
                </w:pPr>
              </w:pPrChange>
            </w:pPr>
          </w:p>
          <w:p w14:paraId="68037375" w14:textId="77777777" w:rsidR="00322A9E" w:rsidRPr="00DB022E" w:rsidRDefault="00322A9E" w:rsidP="00210201">
            <w:pPr>
              <w:pStyle w:val="program"/>
              <w:widowControl/>
              <w:spacing w:line="240" w:lineRule="auto"/>
              <w:pPrChange w:id="519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GENERIC FUNCTION ABSMAX(X) RESULT(Y)</w:t>
            </w:r>
          </w:p>
          <w:p w14:paraId="67714C55" w14:textId="4E7B286A" w:rsidR="00322A9E" w:rsidRPr="00DB022E" w:rsidRDefault="00322A9E" w:rsidP="00210201">
            <w:pPr>
              <w:pStyle w:val="program"/>
              <w:widowControl/>
              <w:spacing w:line="240" w:lineRule="auto"/>
              <w:pPrChange w:id="520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</w:t>
            </w:r>
            <w:r w:rsidR="00800650" w:rsidRPr="00DB022E">
              <w:t>COMPLEX</w:t>
            </w:r>
            <w:r w:rsidRPr="00DB022E">
              <w:t xml:space="preserve"> :: X(:)</w:t>
            </w:r>
          </w:p>
          <w:p w14:paraId="008A4A40" w14:textId="77777777" w:rsidR="00322A9E" w:rsidRPr="00DB022E" w:rsidRDefault="00322A9E" w:rsidP="00210201">
            <w:pPr>
              <w:pStyle w:val="program"/>
              <w:widowControl/>
              <w:spacing w:line="240" w:lineRule="auto"/>
              <w:pPrChange w:id="521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REAL :: Y</w:t>
            </w:r>
          </w:p>
          <w:p w14:paraId="0C568DA9" w14:textId="77777777" w:rsidR="000F38F7" w:rsidRPr="00DB022E" w:rsidRDefault="000F38F7" w:rsidP="00210201">
            <w:pPr>
              <w:pStyle w:val="program"/>
              <w:widowControl/>
              <w:spacing w:line="240" w:lineRule="auto"/>
              <w:pPrChange w:id="522" w:author="岩下英俊" w:date="2023-07-31T17:04:00Z">
                <w:pPr>
                  <w:pStyle w:val="program"/>
                </w:pPr>
              </w:pPrChange>
            </w:pPr>
          </w:p>
          <w:p w14:paraId="544F25E8" w14:textId="77777777" w:rsidR="00322A9E" w:rsidRPr="00DB022E" w:rsidRDefault="00322A9E" w:rsidP="00210201">
            <w:pPr>
              <w:pStyle w:val="program"/>
              <w:widowControl/>
              <w:spacing w:line="240" w:lineRule="auto"/>
              <w:pPrChange w:id="523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Y = MAXVAL(ABS(X))</w:t>
            </w:r>
          </w:p>
          <w:p w14:paraId="3368241E" w14:textId="05850F9D" w:rsidR="000F38F7" w:rsidRPr="00DB022E" w:rsidRDefault="000F38F7" w:rsidP="00210201">
            <w:pPr>
              <w:pStyle w:val="program"/>
              <w:widowControl/>
              <w:spacing w:line="240" w:lineRule="auto"/>
              <w:pPrChange w:id="524" w:author="岩下英俊" w:date="2023-07-31T17:04:00Z">
                <w:pPr>
                  <w:pStyle w:val="program"/>
                </w:pPr>
              </w:pPrChange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7B6E1902" w14:textId="77777777" w:rsidR="00322A9E" w:rsidRPr="00DB022E" w:rsidRDefault="00322A9E" w:rsidP="00210201">
            <w:pPr>
              <w:pStyle w:val="program"/>
              <w:widowControl/>
              <w:spacing w:line="240" w:lineRule="auto"/>
              <w:pPrChange w:id="525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END FUNCTION ABSMAX</w:t>
            </w:r>
          </w:p>
          <w:p w14:paraId="49C26454" w14:textId="77777777" w:rsidR="00322A9E" w:rsidRPr="00DB022E" w:rsidRDefault="00322A9E" w:rsidP="00210201">
            <w:pPr>
              <w:pStyle w:val="program"/>
              <w:widowControl/>
              <w:spacing w:line="240" w:lineRule="auto"/>
              <w:pPrChange w:id="526" w:author="岩下英俊" w:date="2023-07-31T17:04:00Z">
                <w:pPr>
                  <w:pStyle w:val="program"/>
                </w:pPr>
              </w:pPrChange>
            </w:pPr>
          </w:p>
          <w:p w14:paraId="066DE1A8" w14:textId="4DA84BC3" w:rsidR="00EC12AA" w:rsidRDefault="00322A9E" w:rsidP="00210201">
            <w:pPr>
              <w:pStyle w:val="program"/>
              <w:widowControl/>
              <w:spacing w:line="240" w:lineRule="auto"/>
              <w:pPrChange w:id="527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END MODULE </w:t>
            </w:r>
            <w:r w:rsidR="00E042C6">
              <w:t>M_ABSMAX</w:t>
            </w:r>
          </w:p>
          <w:p w14:paraId="60B4E637" w14:textId="77777777" w:rsidR="00E16298" w:rsidRPr="00DB022E" w:rsidRDefault="00E16298" w:rsidP="00210201">
            <w:pPr>
              <w:pStyle w:val="program"/>
              <w:widowControl/>
              <w:spacing w:line="240" w:lineRule="auto"/>
              <w:pPrChange w:id="528" w:author="岩下英俊" w:date="2023-07-31T17:04:00Z">
                <w:pPr>
                  <w:pStyle w:val="program"/>
                </w:pPr>
              </w:pPrChange>
            </w:pPr>
          </w:p>
          <w:p w14:paraId="258169F3" w14:textId="7AD53AC3" w:rsidR="000F6E7F" w:rsidRPr="00E17479" w:rsidRDefault="00800650" w:rsidP="00210201">
            <w:pPr>
              <w:widowControl/>
              <w:spacing w:after="180"/>
              <w:pPrChange w:id="529" w:author="岩下英俊" w:date="2023-07-31T17:04:00Z">
                <w:pPr>
                  <w:widowControl/>
                  <w:spacing w:before="180" w:after="180"/>
                </w:pPr>
              </w:pPrChange>
            </w:pPr>
            <w:r w:rsidRPr="00E17479">
              <w:t xml:space="preserve">Where </w:t>
            </w:r>
            <w:r w:rsidRPr="009336BE">
              <w:rPr>
                <w:rFonts w:ascii="Courier New" w:hAnsi="Courier New" w:cs="Courier New"/>
              </w:rPr>
              <w:t>TYPE(</w:t>
            </w:r>
            <w:r w:rsidR="00592B56" w:rsidRPr="009336BE">
              <w:rPr>
                <w:rFonts w:ascii="Courier New" w:hAnsi="Courier New" w:cs="Courier New"/>
              </w:rPr>
              <w:t>INTEGER,</w:t>
            </w:r>
            <w:r w:rsidRPr="009336BE">
              <w:rPr>
                <w:rFonts w:ascii="Courier New" w:hAnsi="Courier New" w:cs="Courier New"/>
              </w:rPr>
              <w:t>REAL</w:t>
            </w:r>
            <w:r w:rsidR="00B23804" w:rsidRPr="009336BE">
              <w:rPr>
                <w:rFonts w:ascii="Courier New" w:hAnsi="Courier New" w:cs="Courier New"/>
              </w:rPr>
              <w:t>,DOUBLE PRECISION</w:t>
            </w:r>
            <w:r w:rsidRPr="009336BE">
              <w:rPr>
                <w:rFonts w:ascii="Courier New" w:hAnsi="Courier New" w:cs="Courier New"/>
              </w:rPr>
              <w:t>)</w:t>
            </w:r>
            <w:r w:rsidRPr="00E17479">
              <w:t xml:space="preserve"> specifies</w:t>
            </w:r>
            <w:r w:rsidR="00E12BA2" w:rsidRPr="00E17479">
              <w:t xml:space="preserve"> that</w:t>
            </w:r>
            <w:r w:rsidR="00CC4AC6" w:rsidRPr="00E17479">
              <w:t xml:space="preserve"> </w:t>
            </w:r>
            <w:r w:rsidRPr="009336BE">
              <w:rPr>
                <w:rFonts w:ascii="Courier New" w:hAnsi="Courier New" w:cs="Courier New"/>
              </w:rPr>
              <w:t>X</w:t>
            </w:r>
            <w:r w:rsidRPr="00E17479">
              <w:t xml:space="preserve"> </w:t>
            </w:r>
            <w:r w:rsidR="0023548F" w:rsidRPr="00E17479">
              <w:t>is</w:t>
            </w:r>
            <w:r w:rsidR="00E12BA2" w:rsidRPr="00E17479">
              <w:t xml:space="preserve"> </w:t>
            </w:r>
            <w:r w:rsidR="0023548F" w:rsidRPr="00E17479">
              <w:t>an</w:t>
            </w:r>
            <w:r w:rsidR="00B23804" w:rsidRPr="00E17479">
              <w:t xml:space="preserve"> </w:t>
            </w:r>
            <w:r w:rsidR="00592B56" w:rsidRPr="00E17479">
              <w:t>integer</w:t>
            </w:r>
            <w:r w:rsidR="00B23804" w:rsidRPr="00E17479">
              <w:t>,</w:t>
            </w:r>
            <w:r w:rsidR="00592B56" w:rsidRPr="00E17479">
              <w:t xml:space="preserve"> </w:t>
            </w:r>
            <w:r w:rsidR="00E12BA2" w:rsidRPr="00E17479">
              <w:t>real</w:t>
            </w:r>
            <w:r w:rsidR="00B23804" w:rsidRPr="00E17479">
              <w:t xml:space="preserve">, </w:t>
            </w:r>
            <w:r w:rsidR="0023548F" w:rsidRPr="00E17479">
              <w:t>or</w:t>
            </w:r>
            <w:r w:rsidR="00B23804" w:rsidRPr="00E17479">
              <w:t xml:space="preserve"> double precision</w:t>
            </w:r>
            <w:r w:rsidRPr="00E17479">
              <w:t xml:space="preserve"> </w:t>
            </w:r>
            <w:r w:rsidR="0023548F" w:rsidRPr="00E17479">
              <w:t xml:space="preserve">type for each specific procedure </w:t>
            </w:r>
            <w:r w:rsidRPr="00E17479">
              <w:t>(</w:t>
            </w:r>
            <w:r w:rsidRPr="00E17479">
              <w:fldChar w:fldCharType="begin"/>
            </w:r>
            <w:r w:rsidRPr="00E17479">
              <w:instrText xml:space="preserve"> REF _Ref130553169 \r \h </w:instrText>
            </w:r>
            <w:r w:rsidR="00210201">
              <w:instrText xml:space="preserve"> \* MERGEFORMAT </w:instrText>
            </w:r>
            <w:r w:rsidRPr="00E17479">
              <w:fldChar w:fldCharType="separate"/>
            </w:r>
            <w:r w:rsidR="00210201">
              <w:t>3.2.1</w:t>
            </w:r>
            <w:r w:rsidRPr="00E17479">
              <w:fldChar w:fldCharType="end"/>
            </w:r>
            <w:r w:rsidRPr="00E17479">
              <w:t>)</w:t>
            </w:r>
            <w:r w:rsidR="00FD5DAD">
              <w:t xml:space="preserve">.  </w:t>
            </w:r>
            <w:r w:rsidR="0023548F" w:rsidRPr="00E17479">
              <w:t>Two m</w:t>
            </w:r>
            <w:r w:rsidR="00322A9E" w:rsidRPr="00E17479">
              <w:t>odule</w:t>
            </w:r>
            <w:r w:rsidR="0032710D" w:rsidRPr="00E17479">
              <w:t xml:space="preserve"> </w:t>
            </w:r>
            <w:r w:rsidR="00322A9E" w:rsidRPr="00E17479">
              <w:t xml:space="preserve">subprograms are generic and specify the same </w:t>
            </w:r>
            <w:r w:rsidR="009020CB" w:rsidRPr="00E17479">
              <w:t>generic name</w:t>
            </w:r>
            <w:r w:rsidR="00FD5DAD">
              <w:t xml:space="preserve">.  </w:t>
            </w:r>
            <w:r w:rsidR="0032710D" w:rsidRPr="00E17479">
              <w:t xml:space="preserve">Since </w:t>
            </w:r>
            <w:r w:rsidR="0032710D" w:rsidRPr="00E17479">
              <w:lastRenderedPageBreak/>
              <w:t>th</w:t>
            </w:r>
            <w:r w:rsidR="00CC4AC6" w:rsidRPr="00E17479">
              <w:t>eir</w:t>
            </w:r>
            <w:r w:rsidR="0032710D" w:rsidRPr="00E17479">
              <w:t xml:space="preserve"> interfaces are explicit, they can be referenced in the host and sibling scopes</w:t>
            </w:r>
            <w:r w:rsidR="00FD5DAD">
              <w:t xml:space="preserve">.  </w:t>
            </w:r>
            <w:r w:rsidR="0023548F" w:rsidRPr="00E17479">
              <w:t>Therefore, the above program is equivalent to the following program.</w:t>
            </w:r>
          </w:p>
          <w:p w14:paraId="59146B20" w14:textId="65D3EF6C" w:rsidR="0023548F" w:rsidRPr="00DB022E" w:rsidRDefault="0023548F" w:rsidP="00210201">
            <w:pPr>
              <w:pStyle w:val="program"/>
              <w:widowControl/>
              <w:spacing w:line="240" w:lineRule="auto"/>
              <w:pPrChange w:id="530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MODULE </w:t>
            </w:r>
            <w:r w:rsidR="00E042C6">
              <w:t>M_ABSMAX</w:t>
            </w:r>
          </w:p>
          <w:p w14:paraId="7F5E94CB" w14:textId="77777777" w:rsidR="0023548F" w:rsidRDefault="0023548F" w:rsidP="00210201">
            <w:pPr>
              <w:pStyle w:val="program"/>
              <w:widowControl/>
              <w:spacing w:line="240" w:lineRule="auto"/>
              <w:pPrChange w:id="531" w:author="岩下英俊" w:date="2023-07-31T17:04:00Z">
                <w:pPr>
                  <w:pStyle w:val="program"/>
                </w:pPr>
              </w:pPrChange>
            </w:pPr>
          </w:p>
          <w:p w14:paraId="0F415BBF" w14:textId="2CEC9226" w:rsidR="0023548F" w:rsidRDefault="0023548F" w:rsidP="00210201">
            <w:pPr>
              <w:pStyle w:val="program"/>
              <w:widowControl/>
              <w:spacing w:line="240" w:lineRule="auto"/>
              <w:pPrChange w:id="532" w:author="岩下英俊" w:date="2023-07-31T17:04:00Z">
                <w:pPr>
                  <w:pStyle w:val="program"/>
                </w:pPr>
              </w:pPrChange>
            </w:pPr>
            <w:r>
              <w:rPr>
                <w:rFonts w:hint="eastAsia"/>
              </w:rPr>
              <w:t xml:space="preserve"> </w:t>
            </w:r>
            <w:r>
              <w:t xml:space="preserve"> INTERFACE ABSMAX</w:t>
            </w:r>
          </w:p>
          <w:p w14:paraId="0D06ECE0" w14:textId="68000E47" w:rsidR="0023548F" w:rsidRDefault="0023548F" w:rsidP="00210201">
            <w:pPr>
              <w:pStyle w:val="program"/>
              <w:widowControl/>
              <w:spacing w:line="240" w:lineRule="auto"/>
              <w:pPrChange w:id="533" w:author="岩下英俊" w:date="2023-07-31T17:04:00Z">
                <w:pPr>
                  <w:pStyle w:val="program"/>
                </w:pPr>
              </w:pPrChange>
            </w:pPr>
            <w:r>
              <w:rPr>
                <w:rFonts w:hint="eastAsia"/>
              </w:rPr>
              <w:t xml:space="preserve"> </w:t>
            </w:r>
            <w:r>
              <w:t xml:space="preserve">   MODULE </w:t>
            </w:r>
            <w:r w:rsidR="001C01D5">
              <w:t>PROCEDURE</w:t>
            </w:r>
            <w:r>
              <w:t xml:space="preserve"> :: ABSMAX_I, ABSMAX_R, ABSMAX_D, ABSMAX_Z</w:t>
            </w:r>
          </w:p>
          <w:p w14:paraId="0946FDC7" w14:textId="0C370E41" w:rsidR="0023548F" w:rsidRDefault="0023548F" w:rsidP="00210201">
            <w:pPr>
              <w:pStyle w:val="program"/>
              <w:widowControl/>
              <w:spacing w:line="240" w:lineRule="auto"/>
              <w:pPrChange w:id="534" w:author="岩下英俊" w:date="2023-07-31T17:04:00Z">
                <w:pPr>
                  <w:pStyle w:val="program"/>
                </w:pPr>
              </w:pPrChange>
            </w:pPr>
            <w:r>
              <w:rPr>
                <w:rFonts w:hint="eastAsia"/>
              </w:rPr>
              <w:t xml:space="preserve"> </w:t>
            </w:r>
            <w:r>
              <w:t xml:space="preserve"> END INTERFACE</w:t>
            </w:r>
          </w:p>
          <w:p w14:paraId="75F7AA3D" w14:textId="77777777" w:rsidR="0023548F" w:rsidRDefault="0023548F" w:rsidP="00210201">
            <w:pPr>
              <w:pStyle w:val="program"/>
              <w:widowControl/>
              <w:spacing w:line="240" w:lineRule="auto"/>
              <w:pPrChange w:id="535" w:author="岩下英俊" w:date="2023-07-31T17:04:00Z">
                <w:pPr>
                  <w:pStyle w:val="program"/>
                </w:pPr>
              </w:pPrChange>
            </w:pPr>
          </w:p>
          <w:p w14:paraId="09886EB5" w14:textId="111854B0" w:rsidR="0023548F" w:rsidRDefault="0023548F" w:rsidP="00210201">
            <w:pPr>
              <w:pStyle w:val="program"/>
              <w:widowControl/>
              <w:spacing w:line="240" w:lineRule="auto"/>
              <w:pPrChange w:id="536" w:author="岩下英俊" w:date="2023-07-31T17:04:00Z">
                <w:pPr>
                  <w:pStyle w:val="program"/>
                </w:pPr>
              </w:pPrChange>
            </w:pPr>
            <w:r>
              <w:rPr>
                <w:rFonts w:hint="eastAsia"/>
              </w:rPr>
              <w:t xml:space="preserve"> </w:t>
            </w:r>
            <w:r>
              <w:t xml:space="preserve"> PRIVATE</w:t>
            </w:r>
          </w:p>
          <w:p w14:paraId="54B71E3D" w14:textId="65808B34" w:rsidR="0023548F" w:rsidRDefault="0023548F" w:rsidP="00210201">
            <w:pPr>
              <w:pStyle w:val="program"/>
              <w:widowControl/>
              <w:spacing w:line="240" w:lineRule="auto"/>
              <w:pPrChange w:id="537" w:author="岩下英俊" w:date="2023-07-31T17:04:00Z">
                <w:pPr>
                  <w:pStyle w:val="program"/>
                </w:pPr>
              </w:pPrChange>
            </w:pPr>
            <w:r>
              <w:rPr>
                <w:rFonts w:hint="eastAsia"/>
              </w:rPr>
              <w:t xml:space="preserve"> </w:t>
            </w:r>
            <w:r>
              <w:t xml:space="preserve"> PUBLIC :: ABSMAX</w:t>
            </w:r>
          </w:p>
          <w:p w14:paraId="5041A675" w14:textId="77777777" w:rsidR="0023548F" w:rsidRPr="00DB022E" w:rsidRDefault="0023548F" w:rsidP="00210201">
            <w:pPr>
              <w:pStyle w:val="program"/>
              <w:widowControl/>
              <w:spacing w:line="240" w:lineRule="auto"/>
              <w:pPrChange w:id="538" w:author="岩下英俊" w:date="2023-07-31T17:04:00Z">
                <w:pPr>
                  <w:pStyle w:val="program"/>
                </w:pPr>
              </w:pPrChange>
            </w:pPr>
          </w:p>
          <w:p w14:paraId="6A7F3EB5" w14:textId="77777777" w:rsidR="0023548F" w:rsidRPr="00DB022E" w:rsidRDefault="0023548F" w:rsidP="00210201">
            <w:pPr>
              <w:pStyle w:val="program"/>
              <w:widowControl/>
              <w:spacing w:line="240" w:lineRule="auto"/>
              <w:pPrChange w:id="539" w:author="岩下英俊" w:date="2023-07-31T17:04:00Z">
                <w:pPr>
                  <w:pStyle w:val="program"/>
                </w:pPr>
              </w:pPrChange>
            </w:pPr>
            <w:r w:rsidRPr="00DB022E">
              <w:t>CONTAINS</w:t>
            </w:r>
          </w:p>
          <w:p w14:paraId="2E959579" w14:textId="77777777" w:rsidR="0023548F" w:rsidRPr="00DB022E" w:rsidRDefault="0023548F" w:rsidP="00210201">
            <w:pPr>
              <w:pStyle w:val="program"/>
              <w:widowControl/>
              <w:spacing w:line="240" w:lineRule="auto"/>
              <w:pPrChange w:id="540" w:author="岩下英俊" w:date="2023-07-31T17:04:00Z">
                <w:pPr>
                  <w:pStyle w:val="program"/>
                </w:pPr>
              </w:pPrChange>
            </w:pPr>
          </w:p>
          <w:p w14:paraId="1E7EFEBA" w14:textId="2E288477" w:rsidR="00514173" w:rsidRPr="00DB022E" w:rsidRDefault="00514173" w:rsidP="00210201">
            <w:pPr>
              <w:pStyle w:val="program"/>
              <w:widowControl/>
              <w:spacing w:line="240" w:lineRule="auto"/>
              <w:pPrChange w:id="541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FUNCTION ABSMAX</w:t>
            </w:r>
            <w:r>
              <w:t>_I</w:t>
            </w:r>
            <w:r w:rsidRPr="00DB022E">
              <w:t>(X) RESULT(Y)</w:t>
            </w:r>
          </w:p>
          <w:p w14:paraId="08FEE69D" w14:textId="2A12C848" w:rsidR="00514173" w:rsidRPr="00DB022E" w:rsidRDefault="00514173" w:rsidP="00210201">
            <w:pPr>
              <w:pStyle w:val="program"/>
              <w:widowControl/>
              <w:spacing w:line="240" w:lineRule="auto"/>
              <w:pPrChange w:id="542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TYPE(INTEGER) :: X(:)</w:t>
            </w:r>
          </w:p>
          <w:p w14:paraId="35E1BBA0" w14:textId="77777777" w:rsidR="00514173" w:rsidRPr="00DB022E" w:rsidRDefault="00514173" w:rsidP="00210201">
            <w:pPr>
              <w:pStyle w:val="program"/>
              <w:widowControl/>
              <w:spacing w:line="240" w:lineRule="auto"/>
              <w:pPrChange w:id="543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TYPEOF(X) :: Y</w:t>
            </w:r>
          </w:p>
          <w:p w14:paraId="2FE7B182" w14:textId="77777777" w:rsidR="00514173" w:rsidRPr="00DB022E" w:rsidRDefault="00514173" w:rsidP="00210201">
            <w:pPr>
              <w:pStyle w:val="program"/>
              <w:widowControl/>
              <w:spacing w:line="240" w:lineRule="auto"/>
              <w:pPrChange w:id="544" w:author="岩下英俊" w:date="2023-07-31T17:04:00Z">
                <w:pPr>
                  <w:pStyle w:val="program"/>
                </w:pPr>
              </w:pPrChange>
            </w:pPr>
          </w:p>
          <w:p w14:paraId="66918D89" w14:textId="77777777" w:rsidR="00514173" w:rsidRPr="00DB022E" w:rsidRDefault="00514173" w:rsidP="00210201">
            <w:pPr>
              <w:pStyle w:val="program"/>
              <w:widowControl/>
              <w:spacing w:line="240" w:lineRule="auto"/>
              <w:pPrChange w:id="545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Y = MAXVAL(ABS(X))</w:t>
            </w:r>
          </w:p>
          <w:p w14:paraId="78EF9B48" w14:textId="77777777" w:rsidR="00514173" w:rsidRPr="00DB022E" w:rsidRDefault="00514173" w:rsidP="00210201">
            <w:pPr>
              <w:pStyle w:val="program"/>
              <w:widowControl/>
              <w:spacing w:line="240" w:lineRule="auto"/>
              <w:pPrChange w:id="546" w:author="岩下英俊" w:date="2023-07-31T17:04:00Z">
                <w:pPr>
                  <w:pStyle w:val="program"/>
                </w:pPr>
              </w:pPrChange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1B25032F" w14:textId="22878859" w:rsidR="00514173" w:rsidRDefault="00514173" w:rsidP="00210201">
            <w:pPr>
              <w:pStyle w:val="program"/>
              <w:widowControl/>
              <w:spacing w:line="240" w:lineRule="auto"/>
              <w:pPrChange w:id="547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END FUNCTION ABSMAX</w:t>
            </w:r>
            <w:r>
              <w:t>_I</w:t>
            </w:r>
          </w:p>
          <w:p w14:paraId="115CDE97" w14:textId="77777777" w:rsidR="00514173" w:rsidRPr="00DB022E" w:rsidRDefault="00514173" w:rsidP="00210201">
            <w:pPr>
              <w:pStyle w:val="program"/>
              <w:widowControl/>
              <w:spacing w:line="240" w:lineRule="auto"/>
              <w:pPrChange w:id="548" w:author="岩下英俊" w:date="2023-07-31T17:04:00Z">
                <w:pPr>
                  <w:pStyle w:val="program"/>
                </w:pPr>
              </w:pPrChange>
            </w:pPr>
          </w:p>
          <w:p w14:paraId="75F7D672" w14:textId="7789242F" w:rsidR="00514173" w:rsidRPr="00DB022E" w:rsidRDefault="00514173" w:rsidP="00210201">
            <w:pPr>
              <w:pStyle w:val="program"/>
              <w:widowControl/>
              <w:spacing w:line="240" w:lineRule="auto"/>
              <w:pPrChange w:id="549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FUNCTION ABSMAX</w:t>
            </w:r>
            <w:r>
              <w:t>_R</w:t>
            </w:r>
            <w:r w:rsidRPr="00DB022E">
              <w:t>(X) RESULT(Y)</w:t>
            </w:r>
          </w:p>
          <w:p w14:paraId="3FEAD258" w14:textId="6A9A5426" w:rsidR="00514173" w:rsidRPr="00DB022E" w:rsidRDefault="00514173" w:rsidP="00210201">
            <w:pPr>
              <w:pStyle w:val="program"/>
              <w:widowControl/>
              <w:spacing w:line="240" w:lineRule="auto"/>
              <w:pPrChange w:id="550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TYPE(REAL) :: X(:)</w:t>
            </w:r>
          </w:p>
          <w:p w14:paraId="2E94486C" w14:textId="77777777" w:rsidR="00514173" w:rsidRPr="00DB022E" w:rsidRDefault="00514173" w:rsidP="00210201">
            <w:pPr>
              <w:pStyle w:val="program"/>
              <w:widowControl/>
              <w:spacing w:line="240" w:lineRule="auto"/>
              <w:pPrChange w:id="551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TYPEOF(X) :: Y</w:t>
            </w:r>
          </w:p>
          <w:p w14:paraId="09AB1188" w14:textId="77777777" w:rsidR="00514173" w:rsidRPr="00DB022E" w:rsidRDefault="00514173" w:rsidP="00210201">
            <w:pPr>
              <w:pStyle w:val="program"/>
              <w:widowControl/>
              <w:spacing w:line="240" w:lineRule="auto"/>
              <w:pPrChange w:id="552" w:author="岩下英俊" w:date="2023-07-31T17:04:00Z">
                <w:pPr>
                  <w:pStyle w:val="program"/>
                </w:pPr>
              </w:pPrChange>
            </w:pPr>
          </w:p>
          <w:p w14:paraId="02CC4E06" w14:textId="77777777" w:rsidR="00514173" w:rsidRPr="00DB022E" w:rsidRDefault="00514173" w:rsidP="00210201">
            <w:pPr>
              <w:pStyle w:val="program"/>
              <w:widowControl/>
              <w:spacing w:line="240" w:lineRule="auto"/>
              <w:pPrChange w:id="553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Y = MAXVAL(ABS(X))</w:t>
            </w:r>
          </w:p>
          <w:p w14:paraId="72D9F7D2" w14:textId="77777777" w:rsidR="00514173" w:rsidRPr="00DB022E" w:rsidRDefault="00514173" w:rsidP="00210201">
            <w:pPr>
              <w:pStyle w:val="program"/>
              <w:widowControl/>
              <w:spacing w:line="240" w:lineRule="auto"/>
              <w:pPrChange w:id="554" w:author="岩下英俊" w:date="2023-07-31T17:04:00Z">
                <w:pPr>
                  <w:pStyle w:val="program"/>
                </w:pPr>
              </w:pPrChange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2F05239C" w14:textId="5F5CEE78" w:rsidR="00514173" w:rsidRDefault="00514173" w:rsidP="00210201">
            <w:pPr>
              <w:pStyle w:val="program"/>
              <w:widowControl/>
              <w:spacing w:line="240" w:lineRule="auto"/>
              <w:pPrChange w:id="555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END FUNCTION ABSMAX</w:t>
            </w:r>
            <w:r>
              <w:t>_R</w:t>
            </w:r>
          </w:p>
          <w:p w14:paraId="32D89F86" w14:textId="77777777" w:rsidR="00AB2629" w:rsidRPr="00DB022E" w:rsidRDefault="00AB2629" w:rsidP="00210201">
            <w:pPr>
              <w:pStyle w:val="program"/>
              <w:widowControl/>
              <w:spacing w:line="240" w:lineRule="auto"/>
              <w:pPrChange w:id="556" w:author="岩下英俊" w:date="2023-07-31T17:04:00Z">
                <w:pPr>
                  <w:pStyle w:val="program"/>
                </w:pPr>
              </w:pPrChange>
            </w:pPr>
          </w:p>
          <w:p w14:paraId="3B941621" w14:textId="4973A5ED" w:rsidR="0023548F" w:rsidRPr="00DB022E" w:rsidRDefault="0023548F" w:rsidP="00210201">
            <w:pPr>
              <w:pStyle w:val="program"/>
              <w:widowControl/>
              <w:spacing w:line="240" w:lineRule="auto"/>
              <w:pPrChange w:id="557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FUNCTION ABSMAX</w:t>
            </w:r>
            <w:r w:rsidR="00514173">
              <w:t>_D</w:t>
            </w:r>
            <w:r w:rsidRPr="00DB022E">
              <w:t>(X) RESULT(Y)</w:t>
            </w:r>
          </w:p>
          <w:p w14:paraId="3B21BB4B" w14:textId="3D9B1437" w:rsidR="0023548F" w:rsidRPr="00DB022E" w:rsidRDefault="0023548F" w:rsidP="00210201">
            <w:pPr>
              <w:pStyle w:val="program"/>
              <w:widowControl/>
              <w:spacing w:line="240" w:lineRule="auto"/>
              <w:pPrChange w:id="558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TYPE(DOUBLE PRECISION) :: X(:)</w:t>
            </w:r>
          </w:p>
          <w:p w14:paraId="181AF4C8" w14:textId="77777777" w:rsidR="0023548F" w:rsidRPr="00DB022E" w:rsidRDefault="0023548F" w:rsidP="00210201">
            <w:pPr>
              <w:pStyle w:val="program"/>
              <w:widowControl/>
              <w:spacing w:line="240" w:lineRule="auto"/>
              <w:pPrChange w:id="559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TYPEOF(X) :: Y</w:t>
            </w:r>
          </w:p>
          <w:p w14:paraId="5D2D4989" w14:textId="77777777" w:rsidR="0023548F" w:rsidRPr="00DB022E" w:rsidRDefault="0023548F" w:rsidP="00210201">
            <w:pPr>
              <w:pStyle w:val="program"/>
              <w:widowControl/>
              <w:spacing w:line="240" w:lineRule="auto"/>
              <w:pPrChange w:id="560" w:author="岩下英俊" w:date="2023-07-31T17:04:00Z">
                <w:pPr>
                  <w:pStyle w:val="program"/>
                </w:pPr>
              </w:pPrChange>
            </w:pPr>
          </w:p>
          <w:p w14:paraId="2D6B0568" w14:textId="77777777" w:rsidR="0023548F" w:rsidRPr="00DB022E" w:rsidRDefault="0023548F" w:rsidP="00210201">
            <w:pPr>
              <w:pStyle w:val="program"/>
              <w:widowControl/>
              <w:spacing w:line="240" w:lineRule="auto"/>
              <w:pPrChange w:id="561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Y = MAXVAL(ABS(X))</w:t>
            </w:r>
          </w:p>
          <w:p w14:paraId="7DBB2B30" w14:textId="77777777" w:rsidR="0023548F" w:rsidRPr="00DB022E" w:rsidRDefault="0023548F" w:rsidP="00210201">
            <w:pPr>
              <w:pStyle w:val="program"/>
              <w:widowControl/>
              <w:spacing w:line="240" w:lineRule="auto"/>
              <w:pPrChange w:id="562" w:author="岩下英俊" w:date="2023-07-31T17:04:00Z">
                <w:pPr>
                  <w:pStyle w:val="program"/>
                </w:pPr>
              </w:pPrChange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1074CA6D" w14:textId="67D89148" w:rsidR="0023548F" w:rsidRPr="00DB022E" w:rsidRDefault="0023548F" w:rsidP="00210201">
            <w:pPr>
              <w:pStyle w:val="program"/>
              <w:widowControl/>
              <w:spacing w:line="240" w:lineRule="auto"/>
              <w:pPrChange w:id="563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END FUNCTION ABSMAX</w:t>
            </w:r>
            <w:r w:rsidR="00514173">
              <w:t>_D</w:t>
            </w:r>
          </w:p>
          <w:p w14:paraId="6B865FFB" w14:textId="77777777" w:rsidR="0023548F" w:rsidRPr="00514173" w:rsidRDefault="0023548F" w:rsidP="00210201">
            <w:pPr>
              <w:pStyle w:val="program"/>
              <w:widowControl/>
              <w:spacing w:line="240" w:lineRule="auto"/>
              <w:pPrChange w:id="564" w:author="岩下英俊" w:date="2023-07-31T17:04:00Z">
                <w:pPr>
                  <w:pStyle w:val="program"/>
                </w:pPr>
              </w:pPrChange>
            </w:pPr>
          </w:p>
          <w:p w14:paraId="1D1D1CB8" w14:textId="53F6FEC9" w:rsidR="0023548F" w:rsidRPr="00DB022E" w:rsidRDefault="0023548F" w:rsidP="00210201">
            <w:pPr>
              <w:pStyle w:val="program"/>
              <w:widowControl/>
              <w:spacing w:line="240" w:lineRule="auto"/>
              <w:pPrChange w:id="565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FUNCTION ABSMAX</w:t>
            </w:r>
            <w:r w:rsidR="00514173">
              <w:t>_Z</w:t>
            </w:r>
            <w:r w:rsidRPr="00DB022E">
              <w:t>(X) RESULT(Y)</w:t>
            </w:r>
          </w:p>
          <w:p w14:paraId="00E36E21" w14:textId="77777777" w:rsidR="0023548F" w:rsidRPr="00DB022E" w:rsidRDefault="0023548F" w:rsidP="00210201">
            <w:pPr>
              <w:pStyle w:val="program"/>
              <w:widowControl/>
              <w:spacing w:line="240" w:lineRule="auto"/>
              <w:pPrChange w:id="566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COMPLEX :: X(:)</w:t>
            </w:r>
          </w:p>
          <w:p w14:paraId="30048CB4" w14:textId="77777777" w:rsidR="0023548F" w:rsidRPr="00DB022E" w:rsidRDefault="0023548F" w:rsidP="00210201">
            <w:pPr>
              <w:pStyle w:val="program"/>
              <w:widowControl/>
              <w:spacing w:line="240" w:lineRule="auto"/>
              <w:pPrChange w:id="567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REAL :: Y</w:t>
            </w:r>
          </w:p>
          <w:p w14:paraId="3996AF62" w14:textId="77777777" w:rsidR="0023548F" w:rsidRPr="00DB022E" w:rsidRDefault="0023548F" w:rsidP="00210201">
            <w:pPr>
              <w:pStyle w:val="program"/>
              <w:widowControl/>
              <w:spacing w:line="240" w:lineRule="auto"/>
              <w:pPrChange w:id="568" w:author="岩下英俊" w:date="2023-07-31T17:04:00Z">
                <w:pPr>
                  <w:pStyle w:val="program"/>
                </w:pPr>
              </w:pPrChange>
            </w:pPr>
          </w:p>
          <w:p w14:paraId="64D30759" w14:textId="77777777" w:rsidR="0023548F" w:rsidRPr="00DB022E" w:rsidRDefault="0023548F" w:rsidP="00210201">
            <w:pPr>
              <w:pStyle w:val="program"/>
              <w:widowControl/>
              <w:spacing w:line="240" w:lineRule="auto"/>
              <w:pPrChange w:id="569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  Y = MAXVAL(ABS(X))</w:t>
            </w:r>
          </w:p>
          <w:p w14:paraId="0ECDC118" w14:textId="77777777" w:rsidR="0023548F" w:rsidRPr="00DB022E" w:rsidRDefault="0023548F" w:rsidP="00210201">
            <w:pPr>
              <w:pStyle w:val="program"/>
              <w:widowControl/>
              <w:spacing w:line="240" w:lineRule="auto"/>
              <w:pPrChange w:id="570" w:author="岩下英俊" w:date="2023-07-31T17:04:00Z">
                <w:pPr>
                  <w:pStyle w:val="program"/>
                </w:pPr>
              </w:pPrChange>
            </w:pPr>
            <w:r w:rsidRPr="00DB022E">
              <w:rPr>
                <w:rFonts w:hint="eastAsia"/>
              </w:rPr>
              <w:t xml:space="preserve"> </w:t>
            </w:r>
            <w:r w:rsidRPr="00DB022E">
              <w:t xml:space="preserve">   RETURN</w:t>
            </w:r>
          </w:p>
          <w:p w14:paraId="06756E71" w14:textId="2512B851" w:rsidR="0023548F" w:rsidRPr="00DB022E" w:rsidRDefault="0023548F" w:rsidP="00210201">
            <w:pPr>
              <w:pStyle w:val="program"/>
              <w:widowControl/>
              <w:spacing w:line="240" w:lineRule="auto"/>
              <w:pPrChange w:id="571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  END FUNCTION ABSMAX</w:t>
            </w:r>
            <w:r w:rsidR="00514173">
              <w:t>_Z</w:t>
            </w:r>
          </w:p>
          <w:p w14:paraId="621AABC8" w14:textId="77777777" w:rsidR="0023548F" w:rsidRPr="00DB022E" w:rsidRDefault="0023548F" w:rsidP="00210201">
            <w:pPr>
              <w:pStyle w:val="program"/>
              <w:widowControl/>
              <w:spacing w:line="240" w:lineRule="auto"/>
              <w:pPrChange w:id="572" w:author="岩下英俊" w:date="2023-07-31T17:04:00Z">
                <w:pPr>
                  <w:pStyle w:val="program"/>
                </w:pPr>
              </w:pPrChange>
            </w:pPr>
          </w:p>
          <w:p w14:paraId="4B9AEB28" w14:textId="77777777" w:rsidR="0038500C" w:rsidRDefault="0023548F" w:rsidP="00210201">
            <w:pPr>
              <w:pStyle w:val="program"/>
              <w:widowControl/>
              <w:spacing w:line="240" w:lineRule="auto"/>
              <w:pPrChange w:id="573" w:author="岩下英俊" w:date="2023-07-31T17:04:00Z">
                <w:pPr>
                  <w:pStyle w:val="program"/>
                </w:pPr>
              </w:pPrChange>
            </w:pPr>
            <w:r w:rsidRPr="00DB022E">
              <w:t xml:space="preserve">END MODULE </w:t>
            </w:r>
            <w:r w:rsidR="00E042C6">
              <w:t>M_ABSMAX</w:t>
            </w:r>
          </w:p>
          <w:p w14:paraId="29468DDE" w14:textId="1A64C127" w:rsidR="009336BE" w:rsidRPr="003E3F9B" w:rsidRDefault="009336BE" w:rsidP="00210201">
            <w:pPr>
              <w:pStyle w:val="program"/>
              <w:widowControl/>
              <w:spacing w:line="240" w:lineRule="auto"/>
              <w:pPrChange w:id="574" w:author="岩下英俊" w:date="2023-07-31T17:04:00Z">
                <w:pPr>
                  <w:pStyle w:val="program"/>
                </w:pPr>
              </w:pPrChange>
            </w:pPr>
          </w:p>
        </w:tc>
      </w:tr>
    </w:tbl>
    <w:p w14:paraId="7CB8D3A2" w14:textId="77777777" w:rsidR="000E2270" w:rsidRDefault="000E2270" w:rsidP="00210201">
      <w:pPr>
        <w:rPr>
          <w:ins w:id="575" w:author="岩下英俊" w:date="2023-07-28T16:37:00Z"/>
        </w:rPr>
      </w:pPr>
      <w:bookmarkStart w:id="576" w:name="_Ref131098325"/>
    </w:p>
    <w:p w14:paraId="7F19A057" w14:textId="77777777" w:rsidR="002665AC" w:rsidRDefault="002665AC" w:rsidP="00210201">
      <w:pPr>
        <w:widowControl/>
        <w:jc w:val="left"/>
        <w:rPr>
          <w:ins w:id="577" w:author="岩下英俊" w:date="2023-07-31T15:03:00Z"/>
        </w:rPr>
      </w:pPr>
      <w:ins w:id="578" w:author="岩下英俊" w:date="2023-07-31T15:03:00Z">
        <w:r>
          <w:br w:type="page"/>
        </w:r>
      </w:ins>
    </w:p>
    <w:p w14:paraId="50612204" w14:textId="40866691" w:rsidR="009336BE" w:rsidRDefault="009336BE" w:rsidP="00210201">
      <w:pPr>
        <w:pPrChange w:id="579" w:author="岩下英俊" w:date="2023-07-31T17:04:00Z">
          <w:pPr>
            <w:spacing w:before="180" w:after="180"/>
          </w:pPr>
        </w:pPrChange>
      </w:pPr>
      <w:r>
        <w:rPr>
          <w:rFonts w:hint="eastAsia"/>
        </w:rPr>
        <w:lastRenderedPageBreak/>
        <w:t>N</w:t>
      </w:r>
      <w:r>
        <w:t>OTE 2</w:t>
      </w:r>
    </w:p>
    <w:tbl>
      <w:tblPr>
        <w:tblStyle w:val="af5"/>
        <w:tblW w:w="0" w:type="auto"/>
        <w:tblLook w:val="04A0" w:firstRow="1" w:lastRow="0" w:firstColumn="1" w:lastColumn="0" w:noHBand="0" w:noVBand="1"/>
        <w:tblPrChange w:id="580" w:author="岩下英俊" w:date="2023-07-31T17:41:00Z">
          <w:tblPr>
            <w:tblStyle w:val="af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736"/>
        <w:tblGridChange w:id="581">
          <w:tblGrid>
            <w:gridCol w:w="9736"/>
          </w:tblGrid>
        </w:tblGridChange>
      </w:tblGrid>
      <w:tr w:rsidR="009336BE" w14:paraId="5FBF1904" w14:textId="77777777" w:rsidTr="00BA37BF">
        <w:trPr>
          <w:trHeight w:val="3407"/>
        </w:trPr>
        <w:tc>
          <w:tcPr>
            <w:tcW w:w="9736" w:type="dxa"/>
            <w:vAlign w:val="center"/>
            <w:tcPrChange w:id="582" w:author="岩下英俊" w:date="2023-07-31T17:41:00Z">
              <w:tcPr>
                <w:tcW w:w="9736" w:type="dxa"/>
              </w:tcPr>
            </w:tcPrChange>
          </w:tcPr>
          <w:p w14:paraId="0A6410DE" w14:textId="4220309C" w:rsidR="009336BE" w:rsidRPr="00E17479" w:rsidRDefault="009336BE" w:rsidP="00BA37BF">
            <w:pPr>
              <w:widowControl/>
              <w:spacing w:after="180"/>
              <w:pPrChange w:id="583" w:author="岩下英俊" w:date="2023-07-31T17:40:00Z">
                <w:pPr>
                  <w:spacing w:before="180" w:after="180"/>
                </w:pPr>
              </w:pPrChange>
            </w:pPr>
            <w:r>
              <w:t>G</w:t>
            </w:r>
            <w:r w:rsidRPr="00E17479">
              <w:t>eneric subprograms can be external</w:t>
            </w:r>
            <w:r w:rsidR="00FD5DAD">
              <w:t xml:space="preserve">.  </w:t>
            </w:r>
            <w:r w:rsidRPr="009336BE">
              <w:t xml:space="preserve">The following shows </w:t>
            </w:r>
            <w:r>
              <w:t>an</w:t>
            </w:r>
            <w:r w:rsidRPr="009336BE">
              <w:t xml:space="preserve"> interface block </w:t>
            </w:r>
            <w:ins w:id="584" w:author="岩下英俊" w:date="2023-07-28T16:57:00Z">
              <w:r w:rsidR="000E2270">
                <w:t xml:space="preserve">for </w:t>
              </w:r>
            </w:ins>
            <w:ins w:id="585" w:author="岩下英俊" w:date="2023-07-28T16:58:00Z">
              <w:r w:rsidR="000E2270">
                <w:t xml:space="preserve">ABSMAX if </w:t>
              </w:r>
            </w:ins>
            <w:ins w:id="586" w:author="岩下英俊" w:date="2023-07-28T17:00:00Z">
              <w:r w:rsidR="000E2270">
                <w:t>two</w:t>
              </w:r>
            </w:ins>
            <w:del w:id="587" w:author="岩下英俊" w:date="2023-07-28T16:57:00Z">
              <w:r w:rsidRPr="009336BE" w:rsidDel="000E2270">
                <w:delText xml:space="preserve">when </w:delText>
              </w:r>
            </w:del>
            <w:del w:id="588" w:author="岩下英俊" w:date="2023-07-28T17:00:00Z">
              <w:r w:rsidRPr="009336BE" w:rsidDel="000E2270">
                <w:delText>the</w:delText>
              </w:r>
            </w:del>
            <w:r w:rsidRPr="009336BE">
              <w:t xml:space="preserve"> module generic function</w:t>
            </w:r>
            <w:ins w:id="589" w:author="岩下英俊" w:date="2023-07-28T16:56:00Z">
              <w:r w:rsidR="000E2270">
                <w:t>s</w:t>
              </w:r>
            </w:ins>
            <w:r w:rsidRPr="009336BE">
              <w:t xml:space="preserve"> </w:t>
            </w:r>
            <w:del w:id="590" w:author="岩下英俊" w:date="2023-07-28T17:00:00Z">
              <w:r w:rsidRPr="009336BE" w:rsidDel="000E2270">
                <w:delText xml:space="preserve">ABSMAX </w:delText>
              </w:r>
            </w:del>
            <w:del w:id="591" w:author="岩下英俊" w:date="2023-07-28T16:59:00Z">
              <w:r w:rsidRPr="009336BE" w:rsidDel="000E2270">
                <w:delText xml:space="preserve">of </w:delText>
              </w:r>
            </w:del>
            <w:ins w:id="592" w:author="岩下英俊" w:date="2023-07-28T16:59:00Z">
              <w:r w:rsidR="000E2270">
                <w:t>in</w:t>
              </w:r>
              <w:r w:rsidR="000E2270" w:rsidRPr="009336BE">
                <w:t xml:space="preserve"> </w:t>
              </w:r>
            </w:ins>
            <w:r w:rsidRPr="009336BE">
              <w:t xml:space="preserve">NOTE 1 </w:t>
            </w:r>
            <w:del w:id="593" w:author="岩下英俊" w:date="2023-07-28T16:57:00Z">
              <w:r w:rsidRPr="009336BE" w:rsidDel="000E2270">
                <w:delText xml:space="preserve">is </w:delText>
              </w:r>
            </w:del>
            <w:ins w:id="594" w:author="岩下英俊" w:date="2023-07-28T16:59:00Z">
              <w:r w:rsidR="000E2270">
                <w:t xml:space="preserve">would be </w:t>
              </w:r>
            </w:ins>
            <w:r w:rsidRPr="009336BE">
              <w:t>external.</w:t>
            </w:r>
          </w:p>
          <w:p w14:paraId="469EDDAB" w14:textId="77777777" w:rsidR="009336BE" w:rsidRPr="00DB022E" w:rsidRDefault="009336BE" w:rsidP="00BA37BF">
            <w:pPr>
              <w:pStyle w:val="program"/>
              <w:widowControl/>
              <w:spacing w:line="240" w:lineRule="auto"/>
              <w:pPrChange w:id="595" w:author="岩下英俊" w:date="2023-07-31T17:40:00Z">
                <w:pPr>
                  <w:pStyle w:val="program"/>
                </w:pPr>
              </w:pPrChange>
            </w:pPr>
            <w:r w:rsidRPr="00DB022E">
              <w:t xml:space="preserve">  INTERFACE ABSMAX</w:t>
            </w:r>
          </w:p>
          <w:p w14:paraId="57AAB58C" w14:textId="77777777" w:rsidR="009336BE" w:rsidRPr="00DB022E" w:rsidRDefault="009336BE" w:rsidP="00BA37BF">
            <w:pPr>
              <w:pStyle w:val="program"/>
              <w:widowControl/>
              <w:spacing w:line="240" w:lineRule="auto"/>
              <w:pPrChange w:id="596" w:author="岩下英俊" w:date="2023-07-31T17:40:00Z">
                <w:pPr>
                  <w:pStyle w:val="program"/>
                </w:pPr>
              </w:pPrChange>
            </w:pPr>
            <w:r w:rsidRPr="00DB022E">
              <w:t xml:space="preserve">     GENERIC FUNCTION ABSMAX(X) RESULT(Y)</w:t>
            </w:r>
          </w:p>
          <w:p w14:paraId="4B03A030" w14:textId="77777777" w:rsidR="009336BE" w:rsidRPr="00DB022E" w:rsidRDefault="009336BE" w:rsidP="00BA37BF">
            <w:pPr>
              <w:pStyle w:val="program"/>
              <w:widowControl/>
              <w:spacing w:line="240" w:lineRule="auto"/>
              <w:pPrChange w:id="597" w:author="岩下英俊" w:date="2023-07-31T17:40:00Z">
                <w:pPr>
                  <w:pStyle w:val="program"/>
                </w:pPr>
              </w:pPrChange>
            </w:pPr>
            <w:r w:rsidRPr="00DB022E">
              <w:t xml:space="preserve">       TYPE(INTEGER,REAL,DOUBLE PRECISION) :: X(:)</w:t>
            </w:r>
          </w:p>
          <w:p w14:paraId="65253397" w14:textId="77777777" w:rsidR="009336BE" w:rsidRPr="00DB022E" w:rsidRDefault="009336BE" w:rsidP="00BA37BF">
            <w:pPr>
              <w:pStyle w:val="program"/>
              <w:widowControl/>
              <w:spacing w:line="240" w:lineRule="auto"/>
              <w:pPrChange w:id="598" w:author="岩下英俊" w:date="2023-07-31T17:40:00Z">
                <w:pPr>
                  <w:pStyle w:val="program"/>
                </w:pPr>
              </w:pPrChange>
            </w:pPr>
            <w:r w:rsidRPr="00DB022E">
              <w:t xml:space="preserve">       TYPEOF(X) :: Y</w:t>
            </w:r>
          </w:p>
          <w:p w14:paraId="5F39261C" w14:textId="77777777" w:rsidR="009336BE" w:rsidRPr="00DB022E" w:rsidRDefault="009336BE" w:rsidP="00BA37BF">
            <w:pPr>
              <w:pStyle w:val="program"/>
              <w:widowControl/>
              <w:spacing w:line="240" w:lineRule="auto"/>
              <w:pPrChange w:id="599" w:author="岩下英俊" w:date="2023-07-31T17:40:00Z">
                <w:pPr>
                  <w:pStyle w:val="program"/>
                </w:pPr>
              </w:pPrChange>
            </w:pPr>
            <w:r w:rsidRPr="00DB022E">
              <w:t xml:space="preserve">     END FUNCTION ABSMAX</w:t>
            </w:r>
          </w:p>
          <w:p w14:paraId="2E77DC7C" w14:textId="77777777" w:rsidR="009336BE" w:rsidRPr="00DB022E" w:rsidRDefault="009336BE" w:rsidP="00BA37BF">
            <w:pPr>
              <w:pStyle w:val="program"/>
              <w:widowControl/>
              <w:spacing w:line="240" w:lineRule="auto"/>
              <w:pPrChange w:id="600" w:author="岩下英俊" w:date="2023-07-31T17:40:00Z">
                <w:pPr>
                  <w:pStyle w:val="program"/>
                </w:pPr>
              </w:pPrChange>
            </w:pPr>
          </w:p>
          <w:p w14:paraId="4752527E" w14:textId="77777777" w:rsidR="009336BE" w:rsidRPr="00DB022E" w:rsidRDefault="009336BE" w:rsidP="00BA37BF">
            <w:pPr>
              <w:pStyle w:val="program"/>
              <w:widowControl/>
              <w:spacing w:line="240" w:lineRule="auto"/>
              <w:pPrChange w:id="601" w:author="岩下英俊" w:date="2023-07-31T17:40:00Z">
                <w:pPr>
                  <w:pStyle w:val="program"/>
                </w:pPr>
              </w:pPrChange>
            </w:pPr>
            <w:r w:rsidRPr="00DB022E">
              <w:t xml:space="preserve">     GENERIC FUNCTION ABSMAX(X) RESULT(Y)</w:t>
            </w:r>
          </w:p>
          <w:p w14:paraId="3C33969F" w14:textId="77777777" w:rsidR="009336BE" w:rsidRPr="00DB022E" w:rsidRDefault="009336BE" w:rsidP="00BA37BF">
            <w:pPr>
              <w:pStyle w:val="program"/>
              <w:widowControl/>
              <w:spacing w:line="240" w:lineRule="auto"/>
              <w:pPrChange w:id="602" w:author="岩下英俊" w:date="2023-07-31T17:40:00Z">
                <w:pPr>
                  <w:pStyle w:val="program"/>
                </w:pPr>
              </w:pPrChange>
            </w:pPr>
            <w:r w:rsidRPr="00DB022E">
              <w:t xml:space="preserve">       COMPLEX :: X(:)</w:t>
            </w:r>
          </w:p>
          <w:p w14:paraId="22262C5A" w14:textId="77777777" w:rsidR="009336BE" w:rsidRPr="00DB022E" w:rsidRDefault="009336BE" w:rsidP="00BA37BF">
            <w:pPr>
              <w:pStyle w:val="program"/>
              <w:widowControl/>
              <w:spacing w:line="240" w:lineRule="auto"/>
              <w:pPrChange w:id="603" w:author="岩下英俊" w:date="2023-07-31T17:40:00Z">
                <w:pPr>
                  <w:pStyle w:val="program"/>
                </w:pPr>
              </w:pPrChange>
            </w:pPr>
            <w:r w:rsidRPr="00DB022E">
              <w:t xml:space="preserve">       REAL :: Y</w:t>
            </w:r>
          </w:p>
          <w:p w14:paraId="2D804353" w14:textId="77777777" w:rsidR="009336BE" w:rsidRPr="00DB022E" w:rsidRDefault="009336BE" w:rsidP="00BA37BF">
            <w:pPr>
              <w:pStyle w:val="program"/>
              <w:widowControl/>
              <w:spacing w:line="240" w:lineRule="auto"/>
              <w:pPrChange w:id="604" w:author="岩下英俊" w:date="2023-07-31T17:40:00Z">
                <w:pPr>
                  <w:pStyle w:val="program"/>
                </w:pPr>
              </w:pPrChange>
            </w:pPr>
            <w:r w:rsidRPr="00DB022E">
              <w:t xml:space="preserve">     END FUNCTION ABSMAX</w:t>
            </w:r>
          </w:p>
          <w:p w14:paraId="2CA39DB2" w14:textId="77777777" w:rsidR="009336BE" w:rsidRPr="00DB022E" w:rsidDel="00BA37BF" w:rsidRDefault="009336BE" w:rsidP="00BA37BF">
            <w:pPr>
              <w:pStyle w:val="program"/>
              <w:widowControl/>
              <w:spacing w:line="240" w:lineRule="auto"/>
              <w:rPr>
                <w:del w:id="605" w:author="岩下英俊" w:date="2023-07-31T17:41:00Z"/>
              </w:rPr>
              <w:pPrChange w:id="606" w:author="岩下英俊" w:date="2023-07-31T17:40:00Z">
                <w:pPr>
                  <w:pStyle w:val="program"/>
                </w:pPr>
              </w:pPrChange>
            </w:pPr>
            <w:r w:rsidRPr="00DB022E">
              <w:t xml:space="preserve">  END INTERFACE ABSMAX</w:t>
            </w:r>
          </w:p>
          <w:p w14:paraId="0C4F7819" w14:textId="29407B8B" w:rsidR="009336BE" w:rsidRPr="009336BE" w:rsidRDefault="009336BE" w:rsidP="00BA37BF">
            <w:pPr>
              <w:pStyle w:val="program"/>
              <w:widowControl/>
              <w:spacing w:line="240" w:lineRule="auto"/>
              <w:rPr>
                <w:rFonts w:hint="eastAsia"/>
              </w:rPr>
              <w:pPrChange w:id="607" w:author="岩下英俊" w:date="2023-07-31T17:41:00Z">
                <w:pPr>
                  <w:pStyle w:val="program"/>
                </w:pPr>
              </w:pPrChange>
            </w:pPr>
          </w:p>
        </w:tc>
      </w:tr>
    </w:tbl>
    <w:p w14:paraId="4EF1D74B" w14:textId="3D9253FF" w:rsidR="008E5B87" w:rsidDel="002665AC" w:rsidRDefault="008E5B87" w:rsidP="00210201">
      <w:pPr>
        <w:rPr>
          <w:del w:id="608" w:author="岩下英俊" w:date="2023-07-31T15:03:00Z"/>
        </w:rPr>
        <w:pPrChange w:id="609" w:author="岩下英俊" w:date="2023-07-31T17:04:00Z">
          <w:pPr>
            <w:spacing w:before="180" w:after="180"/>
          </w:pPr>
        </w:pPrChange>
      </w:pPr>
    </w:p>
    <w:p w14:paraId="588740E6" w14:textId="31AD2199" w:rsidR="000E2270" w:rsidRDefault="000E2270" w:rsidP="00210201">
      <w:pPr>
        <w:widowControl/>
        <w:jc w:val="left"/>
        <w:rPr>
          <w:ins w:id="610" w:author="岩下英俊" w:date="2023-07-28T16:40:00Z"/>
        </w:rPr>
      </w:pPr>
    </w:p>
    <w:p w14:paraId="4A8A5023" w14:textId="7FD99071" w:rsidR="00100809" w:rsidRDefault="009336BE" w:rsidP="00210201">
      <w:pPr>
        <w:rPr>
          <w:ins w:id="611" w:author="岩下英俊" w:date="2023-07-28T19:52:00Z"/>
        </w:rPr>
      </w:pPr>
      <w:r>
        <w:rPr>
          <w:rFonts w:hint="eastAsia"/>
        </w:rPr>
        <w:t>N</w:t>
      </w:r>
      <w:r>
        <w:t>OTE 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  <w:tblGridChange w:id="612">
          <w:tblGrid>
            <w:gridCol w:w="9736"/>
          </w:tblGrid>
        </w:tblGridChange>
      </w:tblGrid>
      <w:tr w:rsidR="002D2214" w:rsidRPr="009336BE" w14:paraId="26EAACDA" w14:textId="77777777" w:rsidTr="00BA37BF">
        <w:trPr>
          <w:trHeight w:val="6188"/>
          <w:ins w:id="613" w:author="岩下英俊" w:date="2023-07-28T19:54:00Z"/>
        </w:trPr>
        <w:tc>
          <w:tcPr>
            <w:tcW w:w="9742" w:type="dxa"/>
            <w:vAlign w:val="center"/>
          </w:tcPr>
          <w:p w14:paraId="66095D1B" w14:textId="6FAE7476" w:rsidR="000E2270" w:rsidRDefault="000E2270" w:rsidP="00BA37BF">
            <w:pPr>
              <w:widowControl/>
              <w:spacing w:after="180"/>
              <w:rPr>
                <w:ins w:id="614" w:author="岩下英俊" w:date="2023-07-28T19:54:00Z"/>
                <w:rFonts w:eastAsiaTheme="minorHAnsi" w:cs="Courier New"/>
              </w:rPr>
              <w:pPrChange w:id="615" w:author="岩下英俊" w:date="2023-07-31T17:41:00Z">
                <w:pPr>
                  <w:widowControl/>
                  <w:spacing w:before="180" w:after="180"/>
                </w:pPr>
              </w:pPrChange>
            </w:pPr>
            <w:ins w:id="616" w:author="岩下英俊" w:date="2023-07-28T19:55:00Z">
              <w:r>
                <w:rPr>
                  <w:rFonts w:eastAsiaTheme="minorHAnsi"/>
                </w:rPr>
                <w:t xml:space="preserve">The following example </w:t>
              </w:r>
            </w:ins>
            <w:ins w:id="617" w:author="岩下英俊" w:date="2023-07-28T19:58:00Z">
              <w:r>
                <w:rPr>
                  <w:rFonts w:eastAsiaTheme="minorHAnsi"/>
                </w:rPr>
                <w:t>shows a generic subprogram that defines an operator.</w:t>
              </w:r>
            </w:ins>
          </w:p>
          <w:p w14:paraId="41A8F2BE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18" w:author="岩下英俊" w:date="2023-07-28T20:02:00Z"/>
              </w:rPr>
              <w:pPrChange w:id="619" w:author="岩下英俊" w:date="2023-07-31T17:41:00Z">
                <w:pPr>
                  <w:pStyle w:val="program"/>
                  <w:widowControl/>
                </w:pPr>
              </w:pPrChange>
            </w:pPr>
            <w:ins w:id="620" w:author="岩下英俊" w:date="2023-07-28T20:02:00Z">
              <w:r w:rsidRPr="000E2270">
                <w:t>MODULE coord_m</w:t>
              </w:r>
            </w:ins>
          </w:p>
          <w:p w14:paraId="09754628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21" w:author="岩下英俊" w:date="2023-07-28T20:02:00Z"/>
              </w:rPr>
              <w:pPrChange w:id="622" w:author="岩下英俊" w:date="2023-07-31T17:41:00Z">
                <w:pPr>
                  <w:pStyle w:val="program"/>
                  <w:widowControl/>
                </w:pPr>
              </w:pPrChange>
            </w:pPr>
            <w:ins w:id="623" w:author="岩下英俊" w:date="2023-07-28T20:02:00Z">
              <w:r w:rsidRPr="000E2270">
                <w:t xml:space="preserve">  USE iso_fortran_env</w:t>
              </w:r>
            </w:ins>
          </w:p>
          <w:p w14:paraId="329F4BC3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24" w:author="岩下英俊" w:date="2023-07-28T20:02:00Z"/>
              </w:rPr>
              <w:pPrChange w:id="625" w:author="岩下英俊" w:date="2023-07-31T17:41:00Z">
                <w:pPr>
                  <w:pStyle w:val="program"/>
                  <w:widowControl/>
                </w:pPr>
              </w:pPrChange>
            </w:pPr>
          </w:p>
          <w:p w14:paraId="242A5713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26" w:author="岩下英俊" w:date="2023-07-28T20:02:00Z"/>
              </w:rPr>
              <w:pPrChange w:id="627" w:author="岩下英俊" w:date="2023-07-31T17:41:00Z">
                <w:pPr>
                  <w:pStyle w:val="program"/>
                  <w:widowControl/>
                </w:pPr>
              </w:pPrChange>
            </w:pPr>
            <w:ins w:id="628" w:author="岩下英俊" w:date="2023-07-28T20:02:00Z">
              <w:r w:rsidRPr="000E2270">
                <w:t xml:space="preserve">  TYPE coord_t(k)</w:t>
              </w:r>
            </w:ins>
          </w:p>
          <w:p w14:paraId="075B4893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29" w:author="岩下英俊" w:date="2023-07-28T20:02:00Z"/>
              </w:rPr>
              <w:pPrChange w:id="630" w:author="岩下英俊" w:date="2023-07-31T17:41:00Z">
                <w:pPr>
                  <w:pStyle w:val="program"/>
                  <w:widowControl/>
                </w:pPr>
              </w:pPrChange>
            </w:pPr>
            <w:ins w:id="631" w:author="岩下英俊" w:date="2023-07-28T20:02:00Z">
              <w:r w:rsidRPr="000E2270">
                <w:t xml:space="preserve">     INTEGER, KIND :: k</w:t>
              </w:r>
            </w:ins>
          </w:p>
          <w:p w14:paraId="53FBEC9E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32" w:author="岩下英俊" w:date="2023-07-28T20:02:00Z"/>
              </w:rPr>
              <w:pPrChange w:id="633" w:author="岩下英俊" w:date="2023-07-31T17:41:00Z">
                <w:pPr>
                  <w:pStyle w:val="program"/>
                  <w:widowControl/>
                </w:pPr>
              </w:pPrChange>
            </w:pPr>
            <w:ins w:id="634" w:author="岩下英俊" w:date="2023-07-28T20:02:00Z">
              <w:r w:rsidRPr="000E2270">
                <w:t xml:space="preserve">     REAL(kind=k) :: x, y, z</w:t>
              </w:r>
            </w:ins>
          </w:p>
          <w:p w14:paraId="02B1529A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35" w:author="岩下英俊" w:date="2023-07-28T20:02:00Z"/>
              </w:rPr>
              <w:pPrChange w:id="636" w:author="岩下英俊" w:date="2023-07-31T17:41:00Z">
                <w:pPr>
                  <w:pStyle w:val="program"/>
                  <w:widowControl/>
                </w:pPr>
              </w:pPrChange>
            </w:pPr>
            <w:ins w:id="637" w:author="岩下英俊" w:date="2023-07-28T20:02:00Z">
              <w:r w:rsidRPr="000E2270">
                <w:t xml:space="preserve">  END TYPE coord_t</w:t>
              </w:r>
            </w:ins>
          </w:p>
          <w:p w14:paraId="67BA9251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38" w:author="岩下英俊" w:date="2023-07-28T20:02:00Z"/>
              </w:rPr>
              <w:pPrChange w:id="639" w:author="岩下英俊" w:date="2023-07-31T17:41:00Z">
                <w:pPr>
                  <w:pStyle w:val="program"/>
                  <w:widowControl/>
                </w:pPr>
              </w:pPrChange>
            </w:pPr>
          </w:p>
          <w:p w14:paraId="7B8C2C5A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40" w:author="岩下英俊" w:date="2023-07-28T20:02:00Z"/>
              </w:rPr>
              <w:pPrChange w:id="641" w:author="岩下英俊" w:date="2023-07-31T17:41:00Z">
                <w:pPr>
                  <w:pStyle w:val="program"/>
                  <w:widowControl/>
                </w:pPr>
              </w:pPrChange>
            </w:pPr>
            <w:ins w:id="642" w:author="岩下英俊" w:date="2023-07-28T20:02:00Z">
              <w:r w:rsidRPr="000E2270">
                <w:t>CONTAINS</w:t>
              </w:r>
            </w:ins>
          </w:p>
          <w:p w14:paraId="4B8E845C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43" w:author="岩下英俊" w:date="2023-07-28T20:02:00Z"/>
              </w:rPr>
              <w:pPrChange w:id="644" w:author="岩下英俊" w:date="2023-07-31T17:41:00Z">
                <w:pPr>
                  <w:pStyle w:val="program"/>
                  <w:widowControl/>
                </w:pPr>
              </w:pPrChange>
            </w:pPr>
          </w:p>
          <w:p w14:paraId="3578AD71" w14:textId="6C318DCC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45" w:author="岩下英俊" w:date="2023-07-28T20:02:00Z"/>
              </w:rPr>
              <w:pPrChange w:id="646" w:author="岩下英俊" w:date="2023-07-31T17:41:00Z">
                <w:pPr>
                  <w:pStyle w:val="program"/>
                  <w:widowControl/>
                </w:pPr>
              </w:pPrChange>
            </w:pPr>
            <w:ins w:id="647" w:author="岩下英俊" w:date="2023-07-28T20:02:00Z">
              <w:r w:rsidRPr="000E2270">
                <w:t xml:space="preserve">  GENERIC FUNCTION </w:t>
              </w:r>
              <w:r w:rsidR="006740CF" w:rsidRPr="000E2270">
                <w:t>OPERATOR</w:t>
              </w:r>
              <w:r w:rsidRPr="000E2270">
                <w:t>(+)(a, b) RESULT(c)</w:t>
              </w:r>
            </w:ins>
          </w:p>
          <w:p w14:paraId="71A290BB" w14:textId="6B353D9F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48" w:author="岩下英俊" w:date="2023-07-28T20:02:00Z"/>
              </w:rPr>
              <w:pPrChange w:id="649" w:author="岩下英俊" w:date="2023-07-31T17:41:00Z">
                <w:pPr>
                  <w:pStyle w:val="program"/>
                  <w:widowControl/>
                </w:pPr>
              </w:pPrChange>
            </w:pPr>
            <w:ins w:id="650" w:author="岩下英俊" w:date="2023-07-28T20:02:00Z">
              <w:r w:rsidRPr="000E2270">
                <w:t xml:space="preserve">    TYPE(coord_t(real32,real64)), INTENT(IN) :: a, b</w:t>
              </w:r>
            </w:ins>
          </w:p>
          <w:p w14:paraId="0497371F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51" w:author="岩下英俊" w:date="2023-07-28T20:02:00Z"/>
              </w:rPr>
              <w:pPrChange w:id="652" w:author="岩下英俊" w:date="2023-07-31T17:41:00Z">
                <w:pPr>
                  <w:pStyle w:val="program"/>
                  <w:widowControl/>
                </w:pPr>
              </w:pPrChange>
            </w:pPr>
            <w:ins w:id="653" w:author="岩下英俊" w:date="2023-07-28T20:02:00Z">
              <w:r w:rsidRPr="000E2270">
                <w:t xml:space="preserve">    TYPEOF(a) :: c</w:t>
              </w:r>
            </w:ins>
          </w:p>
          <w:p w14:paraId="382A4401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54" w:author="岩下英俊" w:date="2023-07-28T20:02:00Z"/>
              </w:rPr>
              <w:pPrChange w:id="655" w:author="岩下英俊" w:date="2023-07-31T17:41:00Z">
                <w:pPr>
                  <w:pStyle w:val="program"/>
                  <w:widowControl/>
                </w:pPr>
              </w:pPrChange>
            </w:pPr>
          </w:p>
          <w:p w14:paraId="487FA67E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56" w:author="岩下英俊" w:date="2023-07-28T20:02:00Z"/>
              </w:rPr>
              <w:pPrChange w:id="657" w:author="岩下英俊" w:date="2023-07-31T17:41:00Z">
                <w:pPr>
                  <w:pStyle w:val="program"/>
                  <w:widowControl/>
                </w:pPr>
              </w:pPrChange>
            </w:pPr>
            <w:ins w:id="658" w:author="岩下英俊" w:date="2023-07-28T20:02:00Z">
              <w:r w:rsidRPr="000E2270">
                <w:t xml:space="preserve">    c%x = a%x + b%x</w:t>
              </w:r>
            </w:ins>
          </w:p>
          <w:p w14:paraId="6422F83A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59" w:author="岩下英俊" w:date="2023-07-28T20:02:00Z"/>
              </w:rPr>
              <w:pPrChange w:id="660" w:author="岩下英俊" w:date="2023-07-31T17:41:00Z">
                <w:pPr>
                  <w:pStyle w:val="program"/>
                  <w:widowControl/>
                </w:pPr>
              </w:pPrChange>
            </w:pPr>
            <w:ins w:id="661" w:author="岩下英俊" w:date="2023-07-28T20:02:00Z">
              <w:r w:rsidRPr="000E2270">
                <w:t xml:space="preserve">    c%y = a%y + b%y</w:t>
              </w:r>
            </w:ins>
          </w:p>
          <w:p w14:paraId="2C99BBB6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62" w:author="岩下英俊" w:date="2023-07-28T20:02:00Z"/>
              </w:rPr>
              <w:pPrChange w:id="663" w:author="岩下英俊" w:date="2023-07-31T17:41:00Z">
                <w:pPr>
                  <w:pStyle w:val="program"/>
                  <w:widowControl/>
                </w:pPr>
              </w:pPrChange>
            </w:pPr>
            <w:ins w:id="664" w:author="岩下英俊" w:date="2023-07-28T20:02:00Z">
              <w:r w:rsidRPr="000E2270">
                <w:t xml:space="preserve">    c%z = a%z + b%z</w:t>
              </w:r>
            </w:ins>
          </w:p>
          <w:p w14:paraId="20C30B83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65" w:author="岩下英俊" w:date="2023-07-28T20:02:00Z"/>
              </w:rPr>
              <w:pPrChange w:id="666" w:author="岩下英俊" w:date="2023-07-31T17:41:00Z">
                <w:pPr>
                  <w:pStyle w:val="program"/>
                  <w:widowControl/>
                </w:pPr>
              </w:pPrChange>
            </w:pPr>
            <w:ins w:id="667" w:author="岩下英俊" w:date="2023-07-28T20:02:00Z">
              <w:r w:rsidRPr="000E2270">
                <w:t xml:space="preserve">    RETURN</w:t>
              </w:r>
            </w:ins>
          </w:p>
          <w:p w14:paraId="759D649F" w14:textId="5F0828E4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68" w:author="岩下英俊" w:date="2023-07-28T20:02:00Z"/>
              </w:rPr>
              <w:pPrChange w:id="669" w:author="岩下英俊" w:date="2023-07-31T17:41:00Z">
                <w:pPr>
                  <w:pStyle w:val="program"/>
                  <w:widowControl/>
                </w:pPr>
              </w:pPrChange>
            </w:pPr>
            <w:ins w:id="670" w:author="岩下英俊" w:date="2023-07-28T20:02:00Z">
              <w:r w:rsidRPr="000E2270">
                <w:t xml:space="preserve">  END FUNCTION </w:t>
              </w:r>
              <w:r w:rsidR="006740CF" w:rsidRPr="000E2270">
                <w:t>OPERATOR</w:t>
              </w:r>
              <w:r w:rsidRPr="000E2270">
                <w:t>(+)</w:t>
              </w:r>
            </w:ins>
          </w:p>
          <w:p w14:paraId="322A2545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71" w:author="岩下英俊" w:date="2023-07-28T20:02:00Z"/>
              </w:rPr>
              <w:pPrChange w:id="672" w:author="岩下英俊" w:date="2023-07-31T17:41:00Z">
                <w:pPr>
                  <w:pStyle w:val="program"/>
                  <w:widowControl/>
                </w:pPr>
              </w:pPrChange>
            </w:pPr>
          </w:p>
          <w:p w14:paraId="15E48523" w14:textId="77777777" w:rsidR="000E2270" w:rsidRPr="000E2270" w:rsidRDefault="000E2270" w:rsidP="00BA37BF">
            <w:pPr>
              <w:pStyle w:val="program"/>
              <w:widowControl/>
              <w:spacing w:line="240" w:lineRule="auto"/>
              <w:rPr>
                <w:ins w:id="673" w:author="岩下英俊" w:date="2023-07-28T20:02:00Z"/>
              </w:rPr>
              <w:pPrChange w:id="674" w:author="岩下英俊" w:date="2023-07-31T17:41:00Z">
                <w:pPr>
                  <w:pStyle w:val="program"/>
                  <w:widowControl/>
                </w:pPr>
              </w:pPrChange>
            </w:pPr>
            <w:ins w:id="675" w:author="岩下英俊" w:date="2023-07-28T20:02:00Z">
              <w:r w:rsidRPr="000E2270">
                <w:t>END MODULE coord_m</w:t>
              </w:r>
            </w:ins>
          </w:p>
          <w:p w14:paraId="6C526996" w14:textId="77777777" w:rsidR="000E2270" w:rsidRDefault="000E2270" w:rsidP="00BA37BF">
            <w:pPr>
              <w:pStyle w:val="program"/>
              <w:widowControl/>
              <w:spacing w:line="240" w:lineRule="auto"/>
              <w:rPr>
                <w:ins w:id="676" w:author="岩下英俊" w:date="2023-07-28T20:08:00Z"/>
              </w:rPr>
            </w:pPr>
          </w:p>
          <w:p w14:paraId="57CC1F57" w14:textId="63A33380" w:rsidR="000E2270" w:rsidRPr="000E2270" w:rsidRDefault="006740CF" w:rsidP="00BA37BF">
            <w:pPr>
              <w:rPr>
                <w:ins w:id="677" w:author="岩下英俊" w:date="2023-07-28T19:54:00Z"/>
                <w:rFonts w:hint="eastAsia"/>
              </w:rPr>
              <w:pPrChange w:id="678" w:author="岩下英俊" w:date="2023-07-31T17:41:00Z">
                <w:pPr>
                  <w:pStyle w:val="program"/>
                  <w:widowControl/>
                  <w:spacing w:line="240" w:lineRule="auto"/>
                </w:pPr>
              </w:pPrChange>
            </w:pPr>
            <w:ins w:id="679" w:author="岩下英俊" w:date="2023-07-31T11:05:00Z">
              <w:r w:rsidRPr="006740CF">
                <w:t xml:space="preserve">The type </w:t>
              </w:r>
              <w:r w:rsidRPr="006740CF">
                <w:rPr>
                  <w:rFonts w:ascii="Courier New" w:hAnsi="Courier New" w:cs="Courier New"/>
                  <w:rPrChange w:id="680" w:author="岩下英俊" w:date="2023-07-31T11:05:00Z">
                    <w:rPr/>
                  </w:rPrChange>
                </w:rPr>
                <w:t>coord_t</w:t>
              </w:r>
              <w:r w:rsidRPr="006740CF">
                <w:t xml:space="preserve"> has components </w:t>
              </w:r>
              <w:r w:rsidRPr="006740CF">
                <w:rPr>
                  <w:rFonts w:ascii="Courier New" w:hAnsi="Courier New" w:cs="Courier New"/>
                  <w:rPrChange w:id="681" w:author="岩下英俊" w:date="2023-07-31T11:05:00Z">
                    <w:rPr/>
                  </w:rPrChange>
                </w:rPr>
                <w:t>x</w:t>
              </w:r>
              <w:r w:rsidRPr="006740CF">
                <w:t xml:space="preserve">, </w:t>
              </w:r>
              <w:r w:rsidRPr="006740CF">
                <w:rPr>
                  <w:rFonts w:ascii="Courier New" w:hAnsi="Courier New" w:cs="Courier New"/>
                  <w:rPrChange w:id="682" w:author="岩下英俊" w:date="2023-07-31T11:05:00Z">
                    <w:rPr/>
                  </w:rPrChange>
                </w:rPr>
                <w:t>y</w:t>
              </w:r>
              <w:r w:rsidRPr="006740CF">
                <w:t xml:space="preserve">, </w:t>
              </w:r>
              <w:r>
                <w:t xml:space="preserve">and </w:t>
              </w:r>
              <w:r w:rsidRPr="006740CF">
                <w:rPr>
                  <w:rFonts w:ascii="Courier New" w:hAnsi="Courier New" w:cs="Courier New"/>
                  <w:rPrChange w:id="683" w:author="岩下英俊" w:date="2023-07-31T11:05:00Z">
                    <w:rPr/>
                  </w:rPrChange>
                </w:rPr>
                <w:t>z</w:t>
              </w:r>
              <w:r w:rsidRPr="006740CF">
                <w:t xml:space="preserve"> of real type whose </w:t>
              </w:r>
            </w:ins>
            <w:ins w:id="684" w:author="岩下英俊" w:date="2023-07-31T11:06:00Z">
              <w:r>
                <w:t>common kind is</w:t>
              </w:r>
            </w:ins>
            <w:ins w:id="685" w:author="岩下英俊" w:date="2023-07-31T11:05:00Z">
              <w:r w:rsidRPr="006740CF">
                <w:t xml:space="preserve"> parameterized.  The generic </w:t>
              </w:r>
            </w:ins>
            <w:ins w:id="686" w:author="岩下英俊" w:date="2023-07-31T12:42:00Z">
              <w:r>
                <w:t>subprogram</w:t>
              </w:r>
            </w:ins>
            <w:ins w:id="687" w:author="岩下英俊" w:date="2023-07-31T12:02:00Z">
              <w:r>
                <w:t xml:space="preserve"> defines</w:t>
              </w:r>
            </w:ins>
            <w:ins w:id="688" w:author="岩下英俊" w:date="2023-07-31T11:05:00Z">
              <w:r w:rsidRPr="006740CF">
                <w:t xml:space="preserve"> + operation</w:t>
              </w:r>
            </w:ins>
            <w:ins w:id="689" w:author="岩下英俊" w:date="2023-07-31T12:01:00Z">
              <w:r>
                <w:t>s</w:t>
              </w:r>
            </w:ins>
            <w:ins w:id="690" w:author="岩下英俊" w:date="2023-07-31T11:05:00Z">
              <w:r w:rsidRPr="006740CF">
                <w:t xml:space="preserve"> between </w:t>
              </w:r>
              <w:r w:rsidRPr="006740CF">
                <w:rPr>
                  <w:rFonts w:ascii="Courier New" w:hAnsi="Courier New" w:cs="Courier New"/>
                  <w:rPrChange w:id="691" w:author="岩下英俊" w:date="2023-07-31T11:07:00Z">
                    <w:rPr/>
                  </w:rPrChange>
                </w:rPr>
                <w:t>coord_t</w:t>
              </w:r>
            </w:ins>
            <w:ins w:id="692" w:author="岩下英俊" w:date="2023-07-31T12:00:00Z">
              <w:r>
                <w:rPr>
                  <w:rFonts w:ascii="Courier New" w:hAnsi="Courier New" w:cs="Courier New"/>
                </w:rPr>
                <w:t>(real32)</w:t>
              </w:r>
            </w:ins>
            <w:ins w:id="693" w:author="岩下英俊" w:date="2023-07-31T11:05:00Z">
              <w:r w:rsidRPr="006740CF">
                <w:t xml:space="preserve"> objects</w:t>
              </w:r>
            </w:ins>
            <w:ins w:id="694" w:author="岩下英俊" w:date="2023-07-31T12:01:00Z">
              <w:r>
                <w:t xml:space="preserve"> and </w:t>
              </w:r>
              <w:r w:rsidRPr="006740CF">
                <w:t xml:space="preserve">between </w:t>
              </w:r>
              <w:r w:rsidRPr="00D24A98">
                <w:rPr>
                  <w:rFonts w:ascii="Courier New" w:hAnsi="Courier New" w:cs="Courier New"/>
                </w:rPr>
                <w:t>coord_t</w:t>
              </w:r>
              <w:r>
                <w:rPr>
                  <w:rFonts w:ascii="Courier New" w:hAnsi="Courier New" w:cs="Courier New"/>
                </w:rPr>
                <w:t>(real</w:t>
              </w:r>
              <w:r>
                <w:rPr>
                  <w:rFonts w:ascii="Courier New" w:hAnsi="Courier New" w:cs="Courier New"/>
                </w:rPr>
                <w:t>64</w:t>
              </w:r>
              <w:r>
                <w:rPr>
                  <w:rFonts w:ascii="Courier New" w:hAnsi="Courier New" w:cs="Courier New"/>
                </w:rPr>
                <w:t>)</w:t>
              </w:r>
              <w:r w:rsidRPr="006740CF">
                <w:t xml:space="preserve"> objects</w:t>
              </w:r>
            </w:ins>
            <w:ins w:id="695" w:author="岩下英俊" w:date="2023-07-31T11:05:00Z">
              <w:r w:rsidRPr="006740CF">
                <w:t>.</w:t>
              </w:r>
            </w:ins>
          </w:p>
        </w:tc>
      </w:tr>
    </w:tbl>
    <w:p w14:paraId="42C9CAB0" w14:textId="77777777" w:rsidR="006740CF" w:rsidRDefault="006740CF" w:rsidP="00210201">
      <w:pPr>
        <w:rPr>
          <w:ins w:id="696" w:author="岩下英俊" w:date="2023-07-31T11:14:00Z"/>
        </w:rPr>
      </w:pPr>
    </w:p>
    <w:p w14:paraId="6EB3ADE8" w14:textId="77777777" w:rsidR="00210201" w:rsidRDefault="00210201" w:rsidP="00210201">
      <w:pPr>
        <w:widowControl/>
        <w:jc w:val="left"/>
        <w:rPr>
          <w:ins w:id="697" w:author="岩下英俊" w:date="2023-07-31T16:59:00Z"/>
        </w:rPr>
      </w:pPr>
      <w:ins w:id="698" w:author="岩下英俊" w:date="2023-07-31T16:59:00Z">
        <w:r>
          <w:br w:type="page"/>
        </w:r>
      </w:ins>
    </w:p>
    <w:p w14:paraId="694F02FC" w14:textId="412CCCA5" w:rsidR="006740CF" w:rsidRDefault="006740CF" w:rsidP="00210201">
      <w:pPr>
        <w:rPr>
          <w:ins w:id="699" w:author="岩下英俊" w:date="2023-07-31T11:14:00Z"/>
        </w:rPr>
      </w:pPr>
      <w:ins w:id="700" w:author="岩下英俊" w:date="2023-07-31T11:14:00Z">
        <w:r>
          <w:rPr>
            <w:rFonts w:hint="eastAsia"/>
          </w:rPr>
          <w:lastRenderedPageBreak/>
          <w:t>N</w:t>
        </w:r>
        <w:r>
          <w:t xml:space="preserve">OTE </w:t>
        </w:r>
      </w:ins>
      <w:ins w:id="701" w:author="岩下英俊" w:date="2023-07-31T11:44:00Z">
        <w:r>
          <w:t>4</w:t>
        </w:r>
      </w:ins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  <w:tblGridChange w:id="702">
          <w:tblGrid>
            <w:gridCol w:w="9736"/>
          </w:tblGrid>
        </w:tblGridChange>
      </w:tblGrid>
      <w:tr w:rsidR="002D2214" w:rsidRPr="009336BE" w14:paraId="08962F81" w14:textId="77777777" w:rsidTr="00BA37BF">
        <w:trPr>
          <w:trHeight w:val="8226"/>
          <w:ins w:id="703" w:author="岩下英俊" w:date="2023-07-31T11:14:00Z"/>
        </w:trPr>
        <w:tc>
          <w:tcPr>
            <w:tcW w:w="9742" w:type="dxa"/>
            <w:vAlign w:val="center"/>
          </w:tcPr>
          <w:p w14:paraId="17326A45" w14:textId="2F82B593" w:rsidR="006740CF" w:rsidRDefault="006740CF" w:rsidP="00BA37BF">
            <w:pPr>
              <w:widowControl/>
              <w:spacing w:after="180"/>
              <w:rPr>
                <w:ins w:id="704" w:author="岩下英俊" w:date="2023-07-31T11:14:00Z"/>
                <w:rFonts w:eastAsiaTheme="minorHAnsi" w:cs="Courier New"/>
              </w:rPr>
              <w:pPrChange w:id="705" w:author="岩下英俊" w:date="2023-07-31T17:42:00Z">
                <w:pPr>
                  <w:widowControl/>
                  <w:spacing w:before="180" w:after="180"/>
                </w:pPr>
              </w:pPrChange>
            </w:pPr>
            <w:ins w:id="706" w:author="岩下英俊" w:date="2023-07-31T11:14:00Z">
              <w:r>
                <w:rPr>
                  <w:rFonts w:eastAsiaTheme="minorHAnsi"/>
                </w:rPr>
                <w:t xml:space="preserve">The following example shows a generic subprogram that defines </w:t>
              </w:r>
            </w:ins>
            <w:ins w:id="707" w:author="岩下英俊" w:date="2023-07-31T11:16:00Z">
              <w:r>
                <w:rPr>
                  <w:rFonts w:eastAsiaTheme="minorHAnsi"/>
                </w:rPr>
                <w:t>a defined I/O procedure.</w:t>
              </w:r>
            </w:ins>
          </w:p>
          <w:p w14:paraId="78C5D2B6" w14:textId="4209DFEC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08" w:author="岩下英俊" w:date="2023-07-31T11:38:00Z"/>
                <w:sz w:val="18"/>
                <w:szCs w:val="21"/>
                <w:rPrChange w:id="709" w:author="岩下英俊" w:date="2023-07-31T11:38:00Z">
                  <w:rPr>
                    <w:ins w:id="710" w:author="岩下英俊" w:date="2023-07-31T11:38:00Z"/>
                  </w:rPr>
                </w:rPrChange>
              </w:rPr>
              <w:pPrChange w:id="711" w:author="岩下英俊" w:date="2023-07-31T17:42:00Z">
                <w:pPr>
                  <w:pStyle w:val="program"/>
                  <w:widowControl/>
                </w:pPr>
              </w:pPrChange>
            </w:pPr>
            <w:ins w:id="712" w:author="岩下英俊" w:date="2023-07-31T11:38:00Z">
              <w:r w:rsidRPr="006740CF">
                <w:rPr>
                  <w:sz w:val="18"/>
                  <w:szCs w:val="21"/>
                  <w:rPrChange w:id="713" w:author="岩下英俊" w:date="2023-07-31T11:38:00Z">
                    <w:rPr/>
                  </w:rPrChange>
                </w:rPr>
                <w:t>GENERIC SUBROUTINE WRITE(FORMATTED) (data, unit, iotype, v_list, iostat, iomsg)</w:t>
              </w:r>
            </w:ins>
          </w:p>
          <w:p w14:paraId="583198F0" w14:textId="29BF765D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14" w:author="岩下英俊" w:date="2023-07-31T11:38:00Z"/>
                <w:sz w:val="18"/>
                <w:szCs w:val="21"/>
                <w:rPrChange w:id="715" w:author="岩下英俊" w:date="2023-07-31T11:38:00Z">
                  <w:rPr>
                    <w:ins w:id="716" w:author="岩下英俊" w:date="2023-07-31T11:38:00Z"/>
                  </w:rPr>
                </w:rPrChange>
              </w:rPr>
              <w:pPrChange w:id="717" w:author="岩下英俊" w:date="2023-07-31T17:42:00Z">
                <w:pPr>
                  <w:pStyle w:val="program"/>
                  <w:widowControl/>
                </w:pPr>
              </w:pPrChange>
            </w:pPr>
            <w:ins w:id="718" w:author="岩下英俊" w:date="2023-07-31T11:38:00Z">
              <w:r w:rsidRPr="006740CF">
                <w:rPr>
                  <w:sz w:val="18"/>
                  <w:szCs w:val="21"/>
                  <w:rPrChange w:id="719" w:author="岩下英俊" w:date="2023-07-31T11:38:00Z">
                    <w:rPr/>
                  </w:rPrChange>
                </w:rPr>
                <w:t xml:space="preserve">  class(coord_t(real32</w:t>
              </w:r>
            </w:ins>
            <w:ins w:id="720" w:author="岩下英俊" w:date="2023-07-31T12:06:00Z">
              <w:r>
                <w:rPr>
                  <w:sz w:val="18"/>
                  <w:szCs w:val="21"/>
                </w:rPr>
                <w:t>,real64</w:t>
              </w:r>
            </w:ins>
            <w:ins w:id="721" w:author="岩下英俊" w:date="2023-07-31T11:38:00Z">
              <w:r w:rsidRPr="006740CF">
                <w:rPr>
                  <w:sz w:val="18"/>
                  <w:szCs w:val="21"/>
                  <w:rPrChange w:id="722" w:author="岩下英俊" w:date="2023-07-31T11:38:00Z">
                    <w:rPr/>
                  </w:rPrChange>
                </w:rPr>
                <w:t>)), intent(in) :: data</w:t>
              </w:r>
            </w:ins>
          </w:p>
          <w:p w14:paraId="01C51385" w14:textId="77777777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23" w:author="岩下英俊" w:date="2023-07-31T11:38:00Z"/>
                <w:sz w:val="18"/>
                <w:szCs w:val="21"/>
                <w:rPrChange w:id="724" w:author="岩下英俊" w:date="2023-07-31T11:38:00Z">
                  <w:rPr>
                    <w:ins w:id="725" w:author="岩下英俊" w:date="2023-07-31T11:38:00Z"/>
                  </w:rPr>
                </w:rPrChange>
              </w:rPr>
              <w:pPrChange w:id="726" w:author="岩下英俊" w:date="2023-07-31T17:42:00Z">
                <w:pPr>
                  <w:pStyle w:val="program"/>
                  <w:widowControl/>
                </w:pPr>
              </w:pPrChange>
            </w:pPr>
            <w:ins w:id="727" w:author="岩下英俊" w:date="2023-07-31T11:38:00Z">
              <w:r w:rsidRPr="006740CF">
                <w:rPr>
                  <w:sz w:val="18"/>
                  <w:szCs w:val="21"/>
                  <w:rPrChange w:id="728" w:author="岩下英俊" w:date="2023-07-31T11:38:00Z">
                    <w:rPr/>
                  </w:rPrChange>
                </w:rPr>
                <w:t xml:space="preserve">  integer, intent(in) :: unit</w:t>
              </w:r>
            </w:ins>
          </w:p>
          <w:p w14:paraId="008A911D" w14:textId="77777777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29" w:author="岩下英俊" w:date="2023-07-31T11:38:00Z"/>
                <w:sz w:val="18"/>
                <w:szCs w:val="21"/>
                <w:rPrChange w:id="730" w:author="岩下英俊" w:date="2023-07-31T11:38:00Z">
                  <w:rPr>
                    <w:ins w:id="731" w:author="岩下英俊" w:date="2023-07-31T11:38:00Z"/>
                  </w:rPr>
                </w:rPrChange>
              </w:rPr>
              <w:pPrChange w:id="732" w:author="岩下英俊" w:date="2023-07-31T17:42:00Z">
                <w:pPr>
                  <w:pStyle w:val="program"/>
                  <w:widowControl/>
                </w:pPr>
              </w:pPrChange>
            </w:pPr>
            <w:ins w:id="733" w:author="岩下英俊" w:date="2023-07-31T11:38:00Z">
              <w:r w:rsidRPr="006740CF">
                <w:rPr>
                  <w:sz w:val="18"/>
                  <w:szCs w:val="21"/>
                  <w:rPrChange w:id="734" w:author="岩下英俊" w:date="2023-07-31T11:38:00Z">
                    <w:rPr/>
                  </w:rPrChange>
                </w:rPr>
                <w:t xml:space="preserve">  character(*), intent(in) :: iotype</w:t>
              </w:r>
            </w:ins>
          </w:p>
          <w:p w14:paraId="5EEDB710" w14:textId="77777777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35" w:author="岩下英俊" w:date="2023-07-31T11:38:00Z"/>
                <w:sz w:val="18"/>
                <w:szCs w:val="21"/>
                <w:rPrChange w:id="736" w:author="岩下英俊" w:date="2023-07-31T11:38:00Z">
                  <w:rPr>
                    <w:ins w:id="737" w:author="岩下英俊" w:date="2023-07-31T11:38:00Z"/>
                  </w:rPr>
                </w:rPrChange>
              </w:rPr>
              <w:pPrChange w:id="738" w:author="岩下英俊" w:date="2023-07-31T17:42:00Z">
                <w:pPr>
                  <w:pStyle w:val="program"/>
                  <w:widowControl/>
                </w:pPr>
              </w:pPrChange>
            </w:pPr>
            <w:ins w:id="739" w:author="岩下英俊" w:date="2023-07-31T11:38:00Z">
              <w:r w:rsidRPr="006740CF">
                <w:rPr>
                  <w:sz w:val="18"/>
                  <w:szCs w:val="21"/>
                  <w:rPrChange w:id="740" w:author="岩下英俊" w:date="2023-07-31T11:38:00Z">
                    <w:rPr/>
                  </w:rPrChange>
                </w:rPr>
                <w:t xml:space="preserve">  integer, intent(in) :: v_list(:)</w:t>
              </w:r>
            </w:ins>
          </w:p>
          <w:p w14:paraId="6094D41F" w14:textId="77777777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41" w:author="岩下英俊" w:date="2023-07-31T11:38:00Z"/>
                <w:sz w:val="18"/>
                <w:szCs w:val="21"/>
                <w:rPrChange w:id="742" w:author="岩下英俊" w:date="2023-07-31T11:38:00Z">
                  <w:rPr>
                    <w:ins w:id="743" w:author="岩下英俊" w:date="2023-07-31T11:38:00Z"/>
                  </w:rPr>
                </w:rPrChange>
              </w:rPr>
              <w:pPrChange w:id="744" w:author="岩下英俊" w:date="2023-07-31T17:42:00Z">
                <w:pPr>
                  <w:pStyle w:val="program"/>
                  <w:widowControl/>
                </w:pPr>
              </w:pPrChange>
            </w:pPr>
            <w:ins w:id="745" w:author="岩下英俊" w:date="2023-07-31T11:38:00Z">
              <w:r w:rsidRPr="006740CF">
                <w:rPr>
                  <w:sz w:val="18"/>
                  <w:szCs w:val="21"/>
                  <w:rPrChange w:id="746" w:author="岩下英俊" w:date="2023-07-31T11:38:00Z">
                    <w:rPr/>
                  </w:rPrChange>
                </w:rPr>
                <w:t xml:space="preserve">  integer, intent(out) :: iostat</w:t>
              </w:r>
            </w:ins>
          </w:p>
          <w:p w14:paraId="489A84E6" w14:textId="77777777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47" w:author="岩下英俊" w:date="2023-07-31T11:38:00Z"/>
                <w:sz w:val="18"/>
                <w:szCs w:val="21"/>
                <w:rPrChange w:id="748" w:author="岩下英俊" w:date="2023-07-31T11:38:00Z">
                  <w:rPr>
                    <w:ins w:id="749" w:author="岩下英俊" w:date="2023-07-31T11:38:00Z"/>
                  </w:rPr>
                </w:rPrChange>
              </w:rPr>
              <w:pPrChange w:id="750" w:author="岩下英俊" w:date="2023-07-31T17:42:00Z">
                <w:pPr>
                  <w:pStyle w:val="program"/>
                  <w:widowControl/>
                </w:pPr>
              </w:pPrChange>
            </w:pPr>
            <w:ins w:id="751" w:author="岩下英俊" w:date="2023-07-31T11:38:00Z">
              <w:r w:rsidRPr="006740CF">
                <w:rPr>
                  <w:sz w:val="18"/>
                  <w:szCs w:val="21"/>
                  <w:rPrChange w:id="752" w:author="岩下英俊" w:date="2023-07-31T11:38:00Z">
                    <w:rPr/>
                  </w:rPrChange>
                </w:rPr>
                <w:t xml:space="preserve">  character(*), intent(inout) :: iomsg</w:t>
              </w:r>
            </w:ins>
          </w:p>
          <w:p w14:paraId="6AE94B03" w14:textId="77777777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53" w:author="岩下英俊" w:date="2023-07-31T11:38:00Z"/>
                <w:sz w:val="18"/>
                <w:szCs w:val="21"/>
                <w:rPrChange w:id="754" w:author="岩下英俊" w:date="2023-07-31T11:38:00Z">
                  <w:rPr>
                    <w:ins w:id="755" w:author="岩下英俊" w:date="2023-07-31T11:38:00Z"/>
                  </w:rPr>
                </w:rPrChange>
              </w:rPr>
              <w:pPrChange w:id="756" w:author="岩下英俊" w:date="2023-07-31T17:42:00Z">
                <w:pPr>
                  <w:pStyle w:val="program"/>
                  <w:widowControl/>
                </w:pPr>
              </w:pPrChange>
            </w:pPr>
          </w:p>
          <w:p w14:paraId="12EF9BAB" w14:textId="77777777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57" w:author="岩下英俊" w:date="2023-07-31T11:38:00Z"/>
                <w:sz w:val="18"/>
                <w:szCs w:val="21"/>
                <w:rPrChange w:id="758" w:author="岩下英俊" w:date="2023-07-31T11:38:00Z">
                  <w:rPr>
                    <w:ins w:id="759" w:author="岩下英俊" w:date="2023-07-31T11:38:00Z"/>
                  </w:rPr>
                </w:rPrChange>
              </w:rPr>
              <w:pPrChange w:id="760" w:author="岩下英俊" w:date="2023-07-31T17:42:00Z">
                <w:pPr>
                  <w:pStyle w:val="program"/>
                  <w:widowControl/>
                </w:pPr>
              </w:pPrChange>
            </w:pPr>
            <w:ins w:id="761" w:author="岩下英俊" w:date="2023-07-31T11:38:00Z">
              <w:r w:rsidRPr="006740CF">
                <w:rPr>
                  <w:sz w:val="18"/>
                  <w:szCs w:val="21"/>
                  <w:rPrChange w:id="762" w:author="岩下英俊" w:date="2023-07-31T11:38:00Z">
                    <w:rPr/>
                  </w:rPrChange>
                </w:rPr>
                <w:t xml:space="preserve">  character(10) :: dedit</w:t>
              </w:r>
            </w:ins>
          </w:p>
          <w:p w14:paraId="0D33A00D" w14:textId="77777777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63" w:author="岩下英俊" w:date="2023-07-31T11:38:00Z"/>
                <w:sz w:val="18"/>
                <w:szCs w:val="21"/>
                <w:rPrChange w:id="764" w:author="岩下英俊" w:date="2023-07-31T11:38:00Z">
                  <w:rPr>
                    <w:ins w:id="765" w:author="岩下英俊" w:date="2023-07-31T11:38:00Z"/>
                  </w:rPr>
                </w:rPrChange>
              </w:rPr>
              <w:pPrChange w:id="766" w:author="岩下英俊" w:date="2023-07-31T17:42:00Z">
                <w:pPr>
                  <w:pStyle w:val="program"/>
                  <w:widowControl/>
                </w:pPr>
              </w:pPrChange>
            </w:pPr>
            <w:ins w:id="767" w:author="岩下英俊" w:date="2023-07-31T11:38:00Z">
              <w:r w:rsidRPr="006740CF">
                <w:rPr>
                  <w:sz w:val="18"/>
                  <w:szCs w:val="21"/>
                  <w:rPrChange w:id="768" w:author="岩下英俊" w:date="2023-07-31T11:38:00Z">
                    <w:rPr/>
                  </w:rPrChange>
                </w:rPr>
                <w:t xml:space="preserve">  character(100) :: formt</w:t>
              </w:r>
            </w:ins>
          </w:p>
          <w:p w14:paraId="108FDDA7" w14:textId="77777777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69" w:author="岩下英俊" w:date="2023-07-31T11:38:00Z"/>
                <w:sz w:val="18"/>
                <w:szCs w:val="21"/>
                <w:rPrChange w:id="770" w:author="岩下英俊" w:date="2023-07-31T11:38:00Z">
                  <w:rPr>
                    <w:ins w:id="771" w:author="岩下英俊" w:date="2023-07-31T11:38:00Z"/>
                  </w:rPr>
                </w:rPrChange>
              </w:rPr>
              <w:pPrChange w:id="772" w:author="岩下英俊" w:date="2023-07-31T17:42:00Z">
                <w:pPr>
                  <w:pStyle w:val="program"/>
                  <w:widowControl/>
                </w:pPr>
              </w:pPrChange>
            </w:pPr>
          </w:p>
          <w:p w14:paraId="7A371BB8" w14:textId="77777777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73" w:author="岩下英俊" w:date="2023-07-31T11:38:00Z"/>
                <w:sz w:val="18"/>
                <w:szCs w:val="21"/>
                <w:rPrChange w:id="774" w:author="岩下英俊" w:date="2023-07-31T11:38:00Z">
                  <w:rPr>
                    <w:ins w:id="775" w:author="岩下英俊" w:date="2023-07-31T11:38:00Z"/>
                  </w:rPr>
                </w:rPrChange>
              </w:rPr>
              <w:pPrChange w:id="776" w:author="岩下英俊" w:date="2023-07-31T17:42:00Z">
                <w:pPr>
                  <w:pStyle w:val="program"/>
                  <w:widowControl/>
                </w:pPr>
              </w:pPrChange>
            </w:pPr>
            <w:ins w:id="777" w:author="岩下英俊" w:date="2023-07-31T11:38:00Z">
              <w:r w:rsidRPr="006740CF">
                <w:rPr>
                  <w:sz w:val="18"/>
                  <w:szCs w:val="21"/>
                  <w:rPrChange w:id="778" w:author="岩下英俊" w:date="2023-07-31T11:38:00Z">
                    <w:rPr/>
                  </w:rPrChange>
                </w:rPr>
                <w:t xml:space="preserve">  write(dedit, '( "F", I0, ".", I0 )') v_list(1), v_list(2)</w:t>
              </w:r>
            </w:ins>
          </w:p>
          <w:p w14:paraId="76B5B3EF" w14:textId="2F70DE4D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79" w:author="岩下英俊" w:date="2023-07-31T11:38:00Z"/>
                <w:sz w:val="18"/>
                <w:szCs w:val="21"/>
                <w:rPrChange w:id="780" w:author="岩下英俊" w:date="2023-07-31T11:38:00Z">
                  <w:rPr>
                    <w:ins w:id="781" w:author="岩下英俊" w:date="2023-07-31T11:38:00Z"/>
                  </w:rPr>
                </w:rPrChange>
              </w:rPr>
              <w:pPrChange w:id="782" w:author="岩下英俊" w:date="2023-07-31T17:42:00Z">
                <w:pPr>
                  <w:pStyle w:val="program"/>
                  <w:widowControl/>
                </w:pPr>
              </w:pPrChange>
            </w:pPr>
            <w:ins w:id="783" w:author="岩下英俊" w:date="2023-07-31T11:38:00Z">
              <w:r w:rsidRPr="006740CF">
                <w:rPr>
                  <w:sz w:val="18"/>
                  <w:szCs w:val="21"/>
                  <w:rPrChange w:id="784" w:author="岩下英俊" w:date="2023-07-31T11:38:00Z">
                    <w:rPr/>
                  </w:rPrChange>
                </w:rPr>
                <w:t xml:space="preserve">  formt = "('[ '," // dedit // ",', '," // dedit // ",', '," // dedit // ",' ]')"</w:t>
              </w:r>
            </w:ins>
          </w:p>
          <w:p w14:paraId="33C4C392" w14:textId="77777777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85" w:author="岩下英俊" w:date="2023-07-31T11:38:00Z"/>
                <w:sz w:val="18"/>
                <w:szCs w:val="21"/>
                <w:rPrChange w:id="786" w:author="岩下英俊" w:date="2023-07-31T11:38:00Z">
                  <w:rPr>
                    <w:ins w:id="787" w:author="岩下英俊" w:date="2023-07-31T11:38:00Z"/>
                  </w:rPr>
                </w:rPrChange>
              </w:rPr>
              <w:pPrChange w:id="788" w:author="岩下英俊" w:date="2023-07-31T17:42:00Z">
                <w:pPr>
                  <w:pStyle w:val="program"/>
                  <w:widowControl/>
                </w:pPr>
              </w:pPrChange>
            </w:pPr>
            <w:ins w:id="789" w:author="岩下英俊" w:date="2023-07-31T11:38:00Z">
              <w:r w:rsidRPr="006740CF">
                <w:rPr>
                  <w:sz w:val="18"/>
                  <w:szCs w:val="21"/>
                  <w:rPrChange w:id="790" w:author="岩下英俊" w:date="2023-07-31T11:38:00Z">
                    <w:rPr/>
                  </w:rPrChange>
                </w:rPr>
                <w:t xml:space="preserve">  write(unit, fmt=formt, iostat=iostat) data%x, data%y, data%z</w:t>
              </w:r>
            </w:ins>
          </w:p>
          <w:p w14:paraId="1E8F9986" w14:textId="523B3F6C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91" w:author="岩下英俊" w:date="2023-07-31T11:38:00Z"/>
                <w:sz w:val="18"/>
                <w:szCs w:val="21"/>
                <w:rPrChange w:id="792" w:author="岩下英俊" w:date="2023-07-31T11:38:00Z">
                  <w:rPr>
                    <w:ins w:id="793" w:author="岩下英俊" w:date="2023-07-31T11:38:00Z"/>
                  </w:rPr>
                </w:rPrChange>
              </w:rPr>
              <w:pPrChange w:id="794" w:author="岩下英俊" w:date="2023-07-31T17:42:00Z">
                <w:pPr>
                  <w:pStyle w:val="program"/>
                  <w:widowControl/>
                </w:pPr>
              </w:pPrChange>
            </w:pPr>
            <w:ins w:id="795" w:author="岩下英俊" w:date="2023-07-31T11:38:00Z">
              <w:r w:rsidRPr="006740CF">
                <w:rPr>
                  <w:sz w:val="18"/>
                  <w:szCs w:val="21"/>
                  <w:rPrChange w:id="796" w:author="岩下英俊" w:date="2023-07-31T11:38:00Z">
                    <w:rPr/>
                  </w:rPrChange>
                </w:rPr>
                <w:t>END SUBROUTINE</w:t>
              </w:r>
            </w:ins>
            <w:ins w:id="797" w:author="岩下英俊" w:date="2023-07-31T11:41:00Z">
              <w:r w:rsidRPr="00D24A98">
                <w:rPr>
                  <w:sz w:val="18"/>
                  <w:szCs w:val="21"/>
                </w:rPr>
                <w:t xml:space="preserve"> WRITE(FORMATTED)</w:t>
              </w:r>
            </w:ins>
          </w:p>
          <w:p w14:paraId="06016939" w14:textId="77777777" w:rsidR="006740CF" w:rsidRPr="006740CF" w:rsidRDefault="006740CF" w:rsidP="00BA37BF">
            <w:pPr>
              <w:pStyle w:val="program"/>
              <w:widowControl/>
              <w:spacing w:line="240" w:lineRule="auto"/>
              <w:rPr>
                <w:ins w:id="798" w:author="岩下英俊" w:date="2023-07-31T11:38:00Z"/>
                <w:sz w:val="18"/>
                <w:szCs w:val="21"/>
                <w:rPrChange w:id="799" w:author="岩下英俊" w:date="2023-07-31T11:40:00Z">
                  <w:rPr>
                    <w:ins w:id="800" w:author="岩下英俊" w:date="2023-07-31T11:38:00Z"/>
                  </w:rPr>
                </w:rPrChange>
              </w:rPr>
            </w:pPr>
          </w:p>
          <w:p w14:paraId="267F398E" w14:textId="3AAA0F7F" w:rsidR="006740CF" w:rsidRDefault="006740CF" w:rsidP="00BA37BF">
            <w:pPr>
              <w:rPr>
                <w:ins w:id="801" w:author="岩下英俊" w:date="2023-07-31T12:12:00Z"/>
              </w:rPr>
            </w:pPr>
            <w:ins w:id="802" w:author="岩下英俊" w:date="2023-07-31T11:14:00Z">
              <w:r w:rsidRPr="006740CF">
                <w:t xml:space="preserve">The generic </w:t>
              </w:r>
            </w:ins>
            <w:ins w:id="803" w:author="岩下英俊" w:date="2023-07-31T12:42:00Z">
              <w:r>
                <w:t>subprogram</w:t>
              </w:r>
            </w:ins>
            <w:ins w:id="804" w:author="岩下英俊" w:date="2023-07-31T11:58:00Z">
              <w:r>
                <w:t xml:space="preserve"> </w:t>
              </w:r>
            </w:ins>
            <w:ins w:id="805" w:author="岩下英俊" w:date="2023-07-31T12:03:00Z">
              <w:r>
                <w:t>defines</w:t>
              </w:r>
            </w:ins>
            <w:ins w:id="806" w:author="岩下英俊" w:date="2023-07-31T11:14:00Z">
              <w:r w:rsidRPr="006740CF">
                <w:t xml:space="preserve"> </w:t>
              </w:r>
            </w:ins>
            <w:ins w:id="807" w:author="岩下英俊" w:date="2023-07-31T12:05:00Z">
              <w:r>
                <w:t>a</w:t>
              </w:r>
            </w:ins>
            <w:ins w:id="808" w:author="岩下英俊" w:date="2023-07-31T12:04:00Z">
              <w:r>
                <w:t xml:space="preserve"> </w:t>
              </w:r>
            </w:ins>
            <w:ins w:id="809" w:author="岩下英俊" w:date="2023-07-31T12:05:00Z">
              <w:r>
                <w:t>behavior</w:t>
              </w:r>
            </w:ins>
            <w:ins w:id="810" w:author="岩下英俊" w:date="2023-07-31T12:04:00Z">
              <w:r>
                <w:t xml:space="preserve"> of the</w:t>
              </w:r>
            </w:ins>
            <w:ins w:id="811" w:author="岩下英俊" w:date="2023-07-31T12:03:00Z">
              <w:r>
                <w:t xml:space="preserve"> </w:t>
              </w:r>
            </w:ins>
            <w:ins w:id="812" w:author="岩下英俊" w:date="2023-07-31T11:59:00Z">
              <w:r>
                <w:t>DT edit</w:t>
              </w:r>
            </w:ins>
            <w:ins w:id="813" w:author="岩下英俊" w:date="2023-07-31T12:04:00Z">
              <w:r>
                <w:t xml:space="preserve"> </w:t>
              </w:r>
            </w:ins>
            <w:ins w:id="814" w:author="岩下英俊" w:date="2023-07-31T12:05:00Z">
              <w:r>
                <w:t xml:space="preserve">descriptor in the </w:t>
              </w:r>
            </w:ins>
            <w:ins w:id="815" w:author="岩下英俊" w:date="2023-07-31T12:08:00Z">
              <w:r>
                <w:t xml:space="preserve">formatted </w:t>
              </w:r>
            </w:ins>
            <w:ins w:id="816" w:author="岩下英俊" w:date="2023-07-31T12:05:00Z">
              <w:r>
                <w:t>WRITE statement</w:t>
              </w:r>
            </w:ins>
            <w:ins w:id="817" w:author="岩下英俊" w:date="2023-07-31T12:06:00Z">
              <w:r>
                <w:t xml:space="preserve"> for types </w:t>
              </w:r>
            </w:ins>
            <w:ins w:id="818" w:author="岩下英俊" w:date="2023-07-31T12:07:00Z">
              <w:r w:rsidRPr="00D24A98">
                <w:rPr>
                  <w:rFonts w:ascii="Courier New" w:hAnsi="Courier New" w:cs="Courier New"/>
                </w:rPr>
                <w:t>coord_t</w:t>
              </w:r>
              <w:r>
                <w:rPr>
                  <w:rFonts w:ascii="Courier New" w:hAnsi="Courier New" w:cs="Courier New"/>
                </w:rPr>
                <w:t>(real32)</w:t>
              </w:r>
              <w:r>
                <w:t xml:space="preserve"> </w:t>
              </w:r>
              <w:r>
                <w:t>and</w:t>
              </w:r>
              <w:r>
                <w:t xml:space="preserve"> </w:t>
              </w:r>
              <w:r w:rsidRPr="00D24A98">
                <w:rPr>
                  <w:rFonts w:ascii="Courier New" w:hAnsi="Courier New" w:cs="Courier New"/>
                </w:rPr>
                <w:t>coord_t</w:t>
              </w:r>
              <w:r>
                <w:rPr>
                  <w:rFonts w:ascii="Courier New" w:hAnsi="Courier New" w:cs="Courier New"/>
                </w:rPr>
                <w:t>(real</w:t>
              </w:r>
              <w:r>
                <w:rPr>
                  <w:rFonts w:ascii="Courier New" w:hAnsi="Courier New" w:cs="Courier New"/>
                </w:rPr>
                <w:t>64</w:t>
              </w:r>
              <w:r>
                <w:rPr>
                  <w:rFonts w:ascii="Courier New" w:hAnsi="Courier New" w:cs="Courier New"/>
                </w:rPr>
                <w:t>)</w:t>
              </w:r>
              <w:r w:rsidRPr="006740CF">
                <w:t>.</w:t>
              </w:r>
              <w:r>
                <w:t xml:space="preserve">  </w:t>
              </w:r>
            </w:ins>
            <w:ins w:id="819" w:author="岩下英俊" w:date="2023-07-31T12:41:00Z">
              <w:r>
                <w:t>Usin</w:t>
              </w:r>
            </w:ins>
            <w:ins w:id="820" w:author="岩下英俊" w:date="2023-07-31T12:42:00Z">
              <w:r>
                <w:t>g this generic subprogram</w:t>
              </w:r>
            </w:ins>
            <w:ins w:id="821" w:author="岩下英俊" w:date="2023-07-31T12:09:00Z">
              <w:r>
                <w:t xml:space="preserve">, </w:t>
              </w:r>
            </w:ins>
            <w:ins w:id="822" w:author="岩下英俊" w:date="2023-07-31T12:12:00Z">
              <w:r>
                <w:t>the following code</w:t>
              </w:r>
            </w:ins>
            <w:ins w:id="823" w:author="岩下英俊" w:date="2023-07-31T12:45:00Z">
              <w:r>
                <w:t xml:space="preserve"> works</w:t>
              </w:r>
            </w:ins>
            <w:ins w:id="824" w:author="岩下英俊" w:date="2023-07-31T12:12:00Z">
              <w:r>
                <w:t>:</w:t>
              </w:r>
            </w:ins>
          </w:p>
          <w:p w14:paraId="3ACA4F2C" w14:textId="77777777" w:rsidR="006740CF" w:rsidRPr="006740CF" w:rsidRDefault="006740CF" w:rsidP="00BA37BF">
            <w:pPr>
              <w:pStyle w:val="program"/>
              <w:spacing w:line="240" w:lineRule="auto"/>
              <w:rPr>
                <w:ins w:id="825" w:author="岩下英俊" w:date="2023-07-31T12:39:00Z"/>
              </w:rPr>
              <w:pPrChange w:id="826" w:author="岩下英俊" w:date="2023-07-31T17:42:00Z">
                <w:pPr>
                  <w:pStyle w:val="program"/>
                </w:pPr>
              </w:pPrChange>
            </w:pPr>
            <w:ins w:id="827" w:author="岩下英俊" w:date="2023-07-31T12:39:00Z">
              <w:r w:rsidRPr="006740CF">
                <w:t xml:space="preserve">  type(coord_t(real32)) :: cod32</w:t>
              </w:r>
            </w:ins>
          </w:p>
          <w:p w14:paraId="7E4C298A" w14:textId="77777777" w:rsidR="006740CF" w:rsidRPr="006740CF" w:rsidRDefault="006740CF" w:rsidP="00BA37BF">
            <w:pPr>
              <w:pStyle w:val="program"/>
              <w:spacing w:line="240" w:lineRule="auto"/>
              <w:rPr>
                <w:ins w:id="828" w:author="岩下英俊" w:date="2023-07-31T12:39:00Z"/>
              </w:rPr>
              <w:pPrChange w:id="829" w:author="岩下英俊" w:date="2023-07-31T17:42:00Z">
                <w:pPr>
                  <w:pStyle w:val="program"/>
                </w:pPr>
              </w:pPrChange>
            </w:pPr>
            <w:ins w:id="830" w:author="岩下英俊" w:date="2023-07-31T12:39:00Z">
              <w:r w:rsidRPr="006740CF">
                <w:t xml:space="preserve">  type(coord_t(real64)) :: cod64</w:t>
              </w:r>
            </w:ins>
          </w:p>
          <w:p w14:paraId="5822685D" w14:textId="77777777" w:rsidR="006740CF" w:rsidRPr="006740CF" w:rsidRDefault="006740CF" w:rsidP="00BA37BF">
            <w:pPr>
              <w:pStyle w:val="program"/>
              <w:spacing w:line="240" w:lineRule="auto"/>
              <w:rPr>
                <w:ins w:id="831" w:author="岩下英俊" w:date="2023-07-31T12:39:00Z"/>
              </w:rPr>
              <w:pPrChange w:id="832" w:author="岩下英俊" w:date="2023-07-31T17:42:00Z">
                <w:pPr>
                  <w:pStyle w:val="program"/>
                </w:pPr>
              </w:pPrChange>
            </w:pPr>
          </w:p>
          <w:p w14:paraId="3B0AAE19" w14:textId="77777777" w:rsidR="006740CF" w:rsidRPr="006740CF" w:rsidRDefault="006740CF" w:rsidP="00BA37BF">
            <w:pPr>
              <w:pStyle w:val="program"/>
              <w:spacing w:line="240" w:lineRule="auto"/>
              <w:rPr>
                <w:ins w:id="833" w:author="岩下英俊" w:date="2023-07-31T12:39:00Z"/>
              </w:rPr>
              <w:pPrChange w:id="834" w:author="岩下英俊" w:date="2023-07-31T17:42:00Z">
                <w:pPr>
                  <w:pStyle w:val="program"/>
                </w:pPr>
              </w:pPrChange>
            </w:pPr>
            <w:ins w:id="835" w:author="岩下英俊" w:date="2023-07-31T12:39:00Z">
              <w:r w:rsidRPr="006740CF">
                <w:t xml:space="preserve">  cod32%x = 1.1111111111111111111d0</w:t>
              </w:r>
            </w:ins>
          </w:p>
          <w:p w14:paraId="23C5C7A8" w14:textId="77777777" w:rsidR="006740CF" w:rsidRPr="006740CF" w:rsidRDefault="006740CF" w:rsidP="00BA37BF">
            <w:pPr>
              <w:pStyle w:val="program"/>
              <w:spacing w:line="240" w:lineRule="auto"/>
              <w:rPr>
                <w:ins w:id="836" w:author="岩下英俊" w:date="2023-07-31T12:39:00Z"/>
              </w:rPr>
              <w:pPrChange w:id="837" w:author="岩下英俊" w:date="2023-07-31T17:42:00Z">
                <w:pPr>
                  <w:pStyle w:val="program"/>
                </w:pPr>
              </w:pPrChange>
            </w:pPr>
            <w:ins w:id="838" w:author="岩下英俊" w:date="2023-07-31T12:39:00Z">
              <w:r w:rsidRPr="006740CF">
                <w:t xml:space="preserve">  cod32%y = 2.2222222222222222222d0</w:t>
              </w:r>
            </w:ins>
          </w:p>
          <w:p w14:paraId="758931F3" w14:textId="77777777" w:rsidR="006740CF" w:rsidRPr="006740CF" w:rsidRDefault="006740CF" w:rsidP="00BA37BF">
            <w:pPr>
              <w:pStyle w:val="program"/>
              <w:spacing w:line="240" w:lineRule="auto"/>
              <w:rPr>
                <w:ins w:id="839" w:author="岩下英俊" w:date="2023-07-31T12:39:00Z"/>
              </w:rPr>
              <w:pPrChange w:id="840" w:author="岩下英俊" w:date="2023-07-31T17:42:00Z">
                <w:pPr>
                  <w:pStyle w:val="program"/>
                </w:pPr>
              </w:pPrChange>
            </w:pPr>
            <w:ins w:id="841" w:author="岩下英俊" w:date="2023-07-31T12:39:00Z">
              <w:r w:rsidRPr="006740CF">
                <w:t xml:space="preserve">  cod32%z = 3.3333333333333333333d0</w:t>
              </w:r>
            </w:ins>
          </w:p>
          <w:p w14:paraId="2B4E20C7" w14:textId="77777777" w:rsidR="006740CF" w:rsidRPr="006740CF" w:rsidRDefault="006740CF" w:rsidP="00BA37BF">
            <w:pPr>
              <w:pStyle w:val="program"/>
              <w:spacing w:line="240" w:lineRule="auto"/>
              <w:rPr>
                <w:ins w:id="842" w:author="岩下英俊" w:date="2023-07-31T12:39:00Z"/>
              </w:rPr>
              <w:pPrChange w:id="843" w:author="岩下英俊" w:date="2023-07-31T17:42:00Z">
                <w:pPr>
                  <w:pStyle w:val="program"/>
                </w:pPr>
              </w:pPrChange>
            </w:pPr>
            <w:ins w:id="844" w:author="岩下英俊" w:date="2023-07-31T12:39:00Z">
              <w:r w:rsidRPr="006740CF">
                <w:t xml:space="preserve">  write(*, "(DT(20,17))") cod32</w:t>
              </w:r>
            </w:ins>
          </w:p>
          <w:p w14:paraId="6F4C428A" w14:textId="77777777" w:rsidR="006740CF" w:rsidRPr="006740CF" w:rsidRDefault="006740CF" w:rsidP="00BA37BF">
            <w:pPr>
              <w:pStyle w:val="program"/>
              <w:spacing w:line="240" w:lineRule="auto"/>
              <w:rPr>
                <w:ins w:id="845" w:author="岩下英俊" w:date="2023-07-31T12:39:00Z"/>
              </w:rPr>
              <w:pPrChange w:id="846" w:author="岩下英俊" w:date="2023-07-31T17:42:00Z">
                <w:pPr>
                  <w:pStyle w:val="program"/>
                </w:pPr>
              </w:pPrChange>
            </w:pPr>
          </w:p>
          <w:p w14:paraId="5BA19693" w14:textId="77777777" w:rsidR="006740CF" w:rsidRPr="006740CF" w:rsidRDefault="006740CF" w:rsidP="00BA37BF">
            <w:pPr>
              <w:pStyle w:val="program"/>
              <w:spacing w:line="240" w:lineRule="auto"/>
              <w:rPr>
                <w:ins w:id="847" w:author="岩下英俊" w:date="2023-07-31T12:39:00Z"/>
              </w:rPr>
              <w:pPrChange w:id="848" w:author="岩下英俊" w:date="2023-07-31T17:42:00Z">
                <w:pPr>
                  <w:pStyle w:val="program"/>
                </w:pPr>
              </w:pPrChange>
            </w:pPr>
            <w:ins w:id="849" w:author="岩下英俊" w:date="2023-07-31T12:39:00Z">
              <w:r w:rsidRPr="006740CF">
                <w:t xml:space="preserve">  cod64%x = 1.1111111111111111111d0</w:t>
              </w:r>
            </w:ins>
          </w:p>
          <w:p w14:paraId="611A7B90" w14:textId="77777777" w:rsidR="006740CF" w:rsidRPr="006740CF" w:rsidRDefault="006740CF" w:rsidP="00BA37BF">
            <w:pPr>
              <w:pStyle w:val="program"/>
              <w:spacing w:line="240" w:lineRule="auto"/>
              <w:rPr>
                <w:ins w:id="850" w:author="岩下英俊" w:date="2023-07-31T12:39:00Z"/>
              </w:rPr>
              <w:pPrChange w:id="851" w:author="岩下英俊" w:date="2023-07-31T17:42:00Z">
                <w:pPr>
                  <w:pStyle w:val="program"/>
                </w:pPr>
              </w:pPrChange>
            </w:pPr>
            <w:ins w:id="852" w:author="岩下英俊" w:date="2023-07-31T12:39:00Z">
              <w:r w:rsidRPr="006740CF">
                <w:t xml:space="preserve">  cod64%y = 2.2222222222222222222d0</w:t>
              </w:r>
            </w:ins>
          </w:p>
          <w:p w14:paraId="50032E4F" w14:textId="77777777" w:rsidR="006740CF" w:rsidRPr="006740CF" w:rsidRDefault="006740CF" w:rsidP="00BA37BF">
            <w:pPr>
              <w:pStyle w:val="program"/>
              <w:spacing w:line="240" w:lineRule="auto"/>
              <w:rPr>
                <w:ins w:id="853" w:author="岩下英俊" w:date="2023-07-31T12:39:00Z"/>
              </w:rPr>
              <w:pPrChange w:id="854" w:author="岩下英俊" w:date="2023-07-31T17:42:00Z">
                <w:pPr>
                  <w:pStyle w:val="program"/>
                </w:pPr>
              </w:pPrChange>
            </w:pPr>
            <w:ins w:id="855" w:author="岩下英俊" w:date="2023-07-31T12:39:00Z">
              <w:r w:rsidRPr="006740CF">
                <w:t xml:space="preserve">  cod64%z = 3.3333333333333333333d0</w:t>
              </w:r>
            </w:ins>
          </w:p>
          <w:p w14:paraId="2514753A" w14:textId="77777777" w:rsidR="006740CF" w:rsidRPr="006740CF" w:rsidRDefault="006740CF" w:rsidP="00BA37BF">
            <w:pPr>
              <w:pStyle w:val="program"/>
              <w:spacing w:line="240" w:lineRule="auto"/>
              <w:rPr>
                <w:ins w:id="856" w:author="岩下英俊" w:date="2023-07-31T12:39:00Z"/>
              </w:rPr>
              <w:pPrChange w:id="857" w:author="岩下英俊" w:date="2023-07-31T17:42:00Z">
                <w:pPr>
                  <w:pStyle w:val="program"/>
                </w:pPr>
              </w:pPrChange>
            </w:pPr>
            <w:ins w:id="858" w:author="岩下英俊" w:date="2023-07-31T12:39:00Z">
              <w:r w:rsidRPr="006740CF">
                <w:t xml:space="preserve">  write(*, "(DT(20,17))") cod64</w:t>
              </w:r>
            </w:ins>
          </w:p>
          <w:p w14:paraId="60B69FBB" w14:textId="77777777" w:rsidR="006740CF" w:rsidRDefault="006740CF" w:rsidP="00BA37BF">
            <w:pPr>
              <w:pStyle w:val="program"/>
              <w:spacing w:line="240" w:lineRule="auto"/>
              <w:rPr>
                <w:ins w:id="859" w:author="岩下英俊" w:date="2023-07-31T12:12:00Z"/>
              </w:rPr>
              <w:pPrChange w:id="860" w:author="岩下英俊" w:date="2023-07-31T17:42:00Z">
                <w:pPr/>
              </w:pPrChange>
            </w:pPr>
          </w:p>
          <w:p w14:paraId="42E6D454" w14:textId="3BA572C1" w:rsidR="006740CF" w:rsidRDefault="006740CF" w:rsidP="00BA37BF">
            <w:pPr>
              <w:rPr>
                <w:ins w:id="861" w:author="岩下英俊" w:date="2023-07-31T12:12:00Z"/>
              </w:rPr>
            </w:pPr>
            <w:ins w:id="862" w:author="岩下英俊" w:date="2023-07-31T12:48:00Z">
              <w:r>
                <w:t>T</w:t>
              </w:r>
            </w:ins>
            <w:ins w:id="863" w:author="岩下英俊" w:date="2023-07-31T12:46:00Z">
              <w:r>
                <w:t xml:space="preserve">he example of the result </w:t>
              </w:r>
            </w:ins>
            <w:ins w:id="864" w:author="岩下英俊" w:date="2023-07-31T12:47:00Z">
              <w:r>
                <w:t>is shown below</w:t>
              </w:r>
            </w:ins>
            <w:ins w:id="865" w:author="岩下英俊" w:date="2023-07-31T12:48:00Z">
              <w:r>
                <w:t>:</w:t>
              </w:r>
            </w:ins>
          </w:p>
          <w:p w14:paraId="3547C556" w14:textId="77777777" w:rsidR="006740CF" w:rsidRPr="006740CF" w:rsidRDefault="006740CF" w:rsidP="00BA37BF">
            <w:pPr>
              <w:pStyle w:val="program"/>
              <w:spacing w:line="240" w:lineRule="auto"/>
              <w:rPr>
                <w:ins w:id="866" w:author="岩下英俊" w:date="2023-07-31T12:40:00Z"/>
              </w:rPr>
              <w:pPrChange w:id="867" w:author="岩下英俊" w:date="2023-07-31T17:42:00Z">
                <w:pPr>
                  <w:pStyle w:val="program"/>
                </w:pPr>
              </w:pPrChange>
            </w:pPr>
            <w:ins w:id="868" w:author="岩下英俊" w:date="2023-07-31T12:40:00Z">
              <w:r w:rsidRPr="006740CF">
                <w:t>[  1.11111116409301758,  2.22222232818603516,  3.33333325386047363 ]</w:t>
              </w:r>
            </w:ins>
          </w:p>
          <w:p w14:paraId="040AF1BE" w14:textId="6E545014" w:rsidR="006740CF" w:rsidRPr="006740CF" w:rsidRDefault="006740CF" w:rsidP="00BA37BF">
            <w:pPr>
              <w:pStyle w:val="program"/>
              <w:spacing w:line="240" w:lineRule="auto"/>
              <w:rPr>
                <w:ins w:id="869" w:author="岩下英俊" w:date="2023-07-31T11:14:00Z"/>
                <w:rFonts w:hint="eastAsia"/>
              </w:rPr>
              <w:pPrChange w:id="870" w:author="岩下英俊" w:date="2023-07-31T17:42:00Z">
                <w:pPr/>
              </w:pPrChange>
            </w:pPr>
            <w:ins w:id="871" w:author="岩下英俊" w:date="2023-07-31T12:40:00Z">
              <w:r w:rsidRPr="006740CF">
                <w:t>[  1.11111111111111116,  2.22222222222222232,  3.33333333333333348 ]</w:t>
              </w:r>
            </w:ins>
          </w:p>
        </w:tc>
      </w:tr>
    </w:tbl>
    <w:p w14:paraId="3FD24F14" w14:textId="77777777" w:rsidR="000E2270" w:rsidRDefault="000E2270" w:rsidP="00210201">
      <w:pPr>
        <w:rPr>
          <w:rFonts w:hint="eastAsia"/>
        </w:rPr>
        <w:pPrChange w:id="872" w:author="岩下英俊" w:date="2023-07-31T17:04:00Z">
          <w:pPr>
            <w:spacing w:before="180" w:after="180"/>
          </w:pPr>
        </w:pPrChange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36BE" w:rsidRPr="009336BE" w:rsidDel="000E2270" w14:paraId="311454B7" w14:textId="072141A8" w:rsidTr="009336BE">
        <w:trPr>
          <w:del w:id="873" w:author="岩下英俊" w:date="2023-07-28T20:21:00Z"/>
        </w:trPr>
        <w:tc>
          <w:tcPr>
            <w:tcW w:w="9736" w:type="dxa"/>
          </w:tcPr>
          <w:p w14:paraId="0C039C99" w14:textId="0EC17CAA" w:rsidR="009336BE" w:rsidDel="000E2270" w:rsidRDefault="009336BE" w:rsidP="00210201">
            <w:pPr>
              <w:widowControl/>
              <w:spacing w:after="180"/>
              <w:rPr>
                <w:del w:id="874" w:author="岩下英俊" w:date="2023-07-28T20:21:00Z"/>
                <w:rFonts w:eastAsiaTheme="minorHAnsi" w:cs="Courier New"/>
              </w:rPr>
              <w:pPrChange w:id="875" w:author="岩下英俊" w:date="2023-07-31T17:04:00Z">
                <w:pPr>
                  <w:spacing w:before="180" w:after="180"/>
                </w:pPr>
              </w:pPrChange>
            </w:pPr>
            <w:del w:id="876" w:author="岩下英俊" w:date="2023-07-28T20:21:00Z">
              <w:r w:rsidRPr="009336BE" w:rsidDel="000E2270">
                <w:delText>Using the interface block, a generic subprogram can be defined as an operator</w:delText>
              </w:r>
              <w:r w:rsidDel="000E2270">
                <w:delText xml:space="preserve">, </w:delText>
              </w:r>
              <w:r w:rsidRPr="009336BE" w:rsidDel="000E2270">
                <w:delText>assignment</w:delText>
              </w:r>
              <w:r w:rsidDel="000E2270">
                <w:delText xml:space="preserve">, or </w:delText>
              </w:r>
              <w:r w:rsidRPr="009336BE" w:rsidDel="000E2270">
                <w:rPr>
                  <w:rFonts w:eastAsiaTheme="minorHAnsi" w:cs="Times New Roman"/>
                  <w:i/>
                  <w:iCs/>
                  <w:kern w:val="0"/>
                </w:rPr>
                <w:delText>defined-io-generic-spec</w:delText>
              </w:r>
              <w:r w:rsidDel="000E2270">
                <w:rPr>
                  <w:rFonts w:eastAsiaTheme="minorHAnsi" w:cs="Times New Roman"/>
                  <w:i/>
                  <w:iCs/>
                  <w:kern w:val="0"/>
                </w:rPr>
                <w:delText xml:space="preserve"> </w:delText>
              </w:r>
              <w:r w:rsidDel="000E2270">
                <w:delText>(Fortran2023:R1509)</w:delText>
              </w:r>
              <w:r w:rsidR="00FD5DAD" w:rsidDel="000E2270">
                <w:delText xml:space="preserve">.  </w:delText>
              </w:r>
              <w:r w:rsidDel="000E2270">
                <w:delText>For example, the following interface block defines that “</w:delText>
              </w:r>
              <w:r w:rsidRPr="00C05755" w:rsidDel="000E2270">
                <w:rPr>
                  <w:rFonts w:ascii="Courier New" w:hAnsi="Courier New" w:cs="Courier New"/>
                  <w:i/>
                  <w:iCs/>
                </w:rPr>
                <w:delText>A</w:delText>
              </w:r>
              <w:r w:rsidRPr="009336BE" w:rsidDel="000E2270">
                <w:rPr>
                  <w:rFonts w:ascii="Courier New" w:hAnsi="Courier New" w:cs="Courier New"/>
                </w:rPr>
                <w:delText>+</w:delText>
              </w:r>
              <w:r w:rsidRPr="00C05755" w:rsidDel="000E2270">
                <w:rPr>
                  <w:rFonts w:ascii="Courier New" w:hAnsi="Courier New" w:cs="Courier New"/>
                  <w:i/>
                  <w:iCs/>
                </w:rPr>
                <w:delText>B</w:delText>
              </w:r>
              <w:r w:rsidDel="000E2270">
                <w:delText>” means “</w:delText>
              </w:r>
              <w:r w:rsidRPr="009336BE" w:rsidDel="000E2270">
                <w:rPr>
                  <w:rFonts w:ascii="Courier New" w:hAnsi="Courier New" w:cs="Courier New"/>
                </w:rPr>
                <w:delText>MYADD(</w:delText>
              </w:r>
              <w:r w:rsidRPr="00C05755" w:rsidDel="000E2270">
                <w:rPr>
                  <w:rFonts w:ascii="Courier New" w:hAnsi="Courier New" w:cs="Courier New"/>
                  <w:i/>
                  <w:iCs/>
                </w:rPr>
                <w:delText>A</w:delText>
              </w:r>
              <w:r w:rsidRPr="009336BE" w:rsidDel="000E2270">
                <w:rPr>
                  <w:rFonts w:ascii="Courier New" w:hAnsi="Courier New" w:cs="Courier New"/>
                </w:rPr>
                <w:delText>,</w:delText>
              </w:r>
              <w:r w:rsidRPr="00C05755" w:rsidDel="000E2270">
                <w:rPr>
                  <w:rFonts w:ascii="Courier New" w:hAnsi="Courier New" w:cs="Courier New"/>
                  <w:i/>
                  <w:iCs/>
                </w:rPr>
                <w:delText>B</w:delText>
              </w:r>
              <w:r w:rsidRPr="009336BE" w:rsidDel="000E2270">
                <w:rPr>
                  <w:rFonts w:ascii="Courier New" w:hAnsi="Courier New" w:cs="Courier New"/>
                </w:rPr>
                <w:delText>)</w:delText>
              </w:r>
              <w:r w:rsidDel="000E2270">
                <w:delText xml:space="preserve">”, where the type of </w:delText>
              </w:r>
              <w:r w:rsidRPr="00C05755" w:rsidDel="000E2270">
                <w:rPr>
                  <w:rFonts w:ascii="Courier New" w:hAnsi="Courier New" w:cs="Courier New"/>
                  <w:i/>
                  <w:iCs/>
                </w:rPr>
                <w:delText>A</w:delText>
              </w:r>
              <w:r w:rsidDel="000E2270">
                <w:delText xml:space="preserve"> is </w:delText>
              </w:r>
              <w:r w:rsidR="008E5B87" w:rsidDel="000E2270">
                <w:rPr>
                  <w:rFonts w:ascii="Courier New" w:hAnsi="Courier New" w:cs="Courier New"/>
                </w:rPr>
                <w:delText>MYTYPE</w:delText>
              </w:r>
              <w:r w:rsidRPr="009336BE" w:rsidDel="000E2270">
                <w:rPr>
                  <w:rFonts w:ascii="Courier New" w:hAnsi="Courier New" w:cs="Courier New"/>
                </w:rPr>
                <w:delText>1</w:delText>
              </w:r>
              <w:r w:rsidDel="000E2270">
                <w:delText xml:space="preserve"> or </w:delText>
              </w:r>
              <w:r w:rsidRPr="009336BE" w:rsidDel="000E2270">
                <w:rPr>
                  <w:rFonts w:ascii="Courier New" w:hAnsi="Courier New" w:cs="Courier New"/>
                </w:rPr>
                <w:delText>MYTYPE2</w:delText>
              </w:r>
              <w:r w:rsidRPr="009336BE" w:rsidDel="000E2270">
                <w:rPr>
                  <w:rFonts w:eastAsiaTheme="minorHAnsi" w:cs="Courier New"/>
                </w:rPr>
                <w:delText>,</w:delText>
              </w:r>
              <w:r w:rsidDel="000E2270">
                <w:rPr>
                  <w:rFonts w:eastAsiaTheme="minorHAnsi" w:cs="Courier New"/>
                </w:rPr>
                <w:delText xml:space="preserve"> the type of </w:delText>
              </w:r>
              <w:r w:rsidRPr="00C05755" w:rsidDel="000E2270">
                <w:rPr>
                  <w:rFonts w:ascii="Courier New" w:hAnsi="Courier New" w:cs="Courier New"/>
                  <w:i/>
                  <w:iCs/>
                </w:rPr>
                <w:delText>B</w:delText>
              </w:r>
              <w:r w:rsidDel="000E2270">
                <w:delText xml:space="preserve"> is </w:delText>
              </w:r>
              <w:r w:rsidR="008E5B87" w:rsidDel="000E2270">
                <w:rPr>
                  <w:rFonts w:ascii="Courier New" w:hAnsi="Courier New" w:cs="Courier New"/>
                </w:rPr>
                <w:delText>MYTYPE</w:delText>
              </w:r>
              <w:r w:rsidRPr="009336BE" w:rsidDel="000E2270">
                <w:rPr>
                  <w:rFonts w:ascii="Courier New" w:hAnsi="Courier New" w:cs="Courier New"/>
                </w:rPr>
                <w:delText>1</w:delText>
              </w:r>
              <w:r w:rsidDel="000E2270">
                <w:delText xml:space="preserve"> or </w:delText>
              </w:r>
              <w:r w:rsidRPr="009336BE" w:rsidDel="000E2270">
                <w:rPr>
                  <w:rFonts w:ascii="Courier New" w:hAnsi="Courier New" w:cs="Courier New"/>
                </w:rPr>
                <w:delText>MYTYPE2</w:delText>
              </w:r>
              <w:r w:rsidRPr="009336BE" w:rsidDel="000E2270">
                <w:rPr>
                  <w:rFonts w:eastAsiaTheme="minorHAnsi" w:cs="Courier New"/>
                </w:rPr>
                <w:delText>,</w:delText>
              </w:r>
              <w:r w:rsidDel="000E2270">
                <w:rPr>
                  <w:rFonts w:eastAsiaTheme="minorHAnsi" w:cs="Courier New"/>
                </w:rPr>
                <w:delText xml:space="preserve"> and the type of </w:delText>
              </w:r>
              <w:r w:rsidR="00A64AEB" w:rsidDel="000E2270">
                <w:rPr>
                  <w:rFonts w:eastAsiaTheme="minorHAnsi" w:cs="Courier New"/>
                </w:rPr>
                <w:delText xml:space="preserve">the </w:delText>
              </w:r>
              <w:r w:rsidDel="000E2270">
                <w:rPr>
                  <w:rFonts w:eastAsiaTheme="minorHAnsi" w:cs="Courier New"/>
                </w:rPr>
                <w:delText xml:space="preserve">result is the same </w:delText>
              </w:r>
              <w:r w:rsidR="00A64AEB" w:rsidDel="000E2270">
                <w:rPr>
                  <w:rFonts w:eastAsiaTheme="minorHAnsi" w:cs="Courier New"/>
                </w:rPr>
                <w:delText xml:space="preserve">as the </w:delText>
              </w:r>
              <w:r w:rsidDel="000E2270">
                <w:rPr>
                  <w:rFonts w:eastAsiaTheme="minorHAnsi" w:cs="Courier New"/>
                </w:rPr>
                <w:delText xml:space="preserve">type of </w:delText>
              </w:r>
              <w:r w:rsidRPr="00C05755" w:rsidDel="000E2270">
                <w:rPr>
                  <w:rFonts w:ascii="Courier New" w:eastAsiaTheme="minorHAnsi" w:hAnsi="Courier New" w:cs="Courier New"/>
                  <w:i/>
                  <w:iCs/>
                </w:rPr>
                <w:delText>A</w:delText>
              </w:r>
              <w:r w:rsidRPr="009336BE" w:rsidDel="000E2270">
                <w:rPr>
                  <w:rFonts w:eastAsiaTheme="minorHAnsi" w:cs="Courier New"/>
                </w:rPr>
                <w:delText>.</w:delText>
              </w:r>
            </w:del>
          </w:p>
          <w:p w14:paraId="18BDBE8D" w14:textId="17AAC6DB" w:rsidR="009336BE" w:rsidDel="000E2270" w:rsidRDefault="009336BE" w:rsidP="00210201">
            <w:pPr>
              <w:pStyle w:val="program"/>
              <w:widowControl/>
              <w:spacing w:line="240" w:lineRule="auto"/>
              <w:rPr>
                <w:del w:id="877" w:author="岩下英俊" w:date="2023-07-28T20:21:00Z"/>
              </w:rPr>
              <w:pPrChange w:id="878" w:author="岩下英俊" w:date="2023-07-31T17:04:00Z">
                <w:pPr>
                  <w:pStyle w:val="program"/>
                </w:pPr>
              </w:pPrChange>
            </w:pPr>
            <w:del w:id="879" w:author="岩下英俊" w:date="2023-07-28T20:21:00Z">
              <w:r w:rsidDel="000E2270">
                <w:delText xml:space="preserve">  INTERFACE OPERATOR(+)</w:delText>
              </w:r>
            </w:del>
          </w:p>
          <w:p w14:paraId="4243E26B" w14:textId="21D4F835" w:rsidR="009336BE" w:rsidDel="000E2270" w:rsidRDefault="009336BE" w:rsidP="00210201">
            <w:pPr>
              <w:pStyle w:val="program"/>
              <w:widowControl/>
              <w:spacing w:line="240" w:lineRule="auto"/>
              <w:rPr>
                <w:del w:id="880" w:author="岩下英俊" w:date="2023-07-28T20:21:00Z"/>
              </w:rPr>
              <w:pPrChange w:id="881" w:author="岩下英俊" w:date="2023-07-31T17:04:00Z">
                <w:pPr>
                  <w:pStyle w:val="program"/>
                </w:pPr>
              </w:pPrChange>
            </w:pPr>
            <w:del w:id="882" w:author="岩下英俊" w:date="2023-07-28T20:21:00Z">
              <w:r w:rsidDel="000E2270">
                <w:delText xml:space="preserve">     GENERIC FUNCTION MYADD(X,Y) RESULT(Z)</w:delText>
              </w:r>
            </w:del>
          </w:p>
          <w:p w14:paraId="15B37740" w14:textId="58D2DB20" w:rsidR="00252B4A" w:rsidDel="000E2270" w:rsidRDefault="00252B4A" w:rsidP="00210201">
            <w:pPr>
              <w:pStyle w:val="program"/>
              <w:widowControl/>
              <w:spacing w:line="240" w:lineRule="auto"/>
              <w:rPr>
                <w:del w:id="883" w:author="岩下英俊" w:date="2023-07-28T20:21:00Z"/>
              </w:rPr>
              <w:pPrChange w:id="884" w:author="岩下英俊" w:date="2023-07-31T17:04:00Z">
                <w:pPr>
                  <w:pStyle w:val="program"/>
                </w:pPr>
              </w:pPrChange>
            </w:pPr>
            <w:del w:id="885" w:author="岩下英俊" w:date="2023-07-28T20:21:00Z">
              <w:r w:rsidDel="000E2270">
                <w:delText xml:space="preserve">       TYPE(MYTYPE1, MYTYPE2),INTENT(IN) :: X</w:delText>
              </w:r>
            </w:del>
          </w:p>
          <w:p w14:paraId="70417A52" w14:textId="5F5C29B8" w:rsidR="00252B4A" w:rsidDel="000E2270" w:rsidRDefault="00252B4A" w:rsidP="00210201">
            <w:pPr>
              <w:pStyle w:val="program"/>
              <w:widowControl/>
              <w:spacing w:line="240" w:lineRule="auto"/>
              <w:rPr>
                <w:del w:id="886" w:author="岩下英俊" w:date="2023-07-28T20:21:00Z"/>
              </w:rPr>
              <w:pPrChange w:id="887" w:author="岩下英俊" w:date="2023-07-31T17:04:00Z">
                <w:pPr>
                  <w:pStyle w:val="program"/>
                </w:pPr>
              </w:pPrChange>
            </w:pPr>
            <w:del w:id="888" w:author="岩下英俊" w:date="2023-07-28T20:21:00Z">
              <w:r w:rsidDel="000E2270">
                <w:delText xml:space="preserve">       TYPE(MYTYPE1, MYTYPE2),INTENT(IN) :: Y</w:delText>
              </w:r>
            </w:del>
          </w:p>
          <w:p w14:paraId="7E730527" w14:textId="1FB9851B" w:rsidR="009336BE" w:rsidDel="000E2270" w:rsidRDefault="009336BE" w:rsidP="00210201">
            <w:pPr>
              <w:pStyle w:val="program"/>
              <w:widowControl/>
              <w:spacing w:line="240" w:lineRule="auto"/>
              <w:rPr>
                <w:del w:id="889" w:author="岩下英俊" w:date="2023-07-28T20:21:00Z"/>
              </w:rPr>
              <w:pPrChange w:id="890" w:author="岩下英俊" w:date="2023-07-31T17:04:00Z">
                <w:pPr>
                  <w:pStyle w:val="program"/>
                </w:pPr>
              </w:pPrChange>
            </w:pPr>
            <w:del w:id="891" w:author="岩下英俊" w:date="2023-07-28T20:21:00Z">
              <w:r w:rsidDel="000E2270">
                <w:delText xml:space="preserve">       TYPEOF(X) :: Z</w:delText>
              </w:r>
            </w:del>
          </w:p>
          <w:p w14:paraId="1D999DFC" w14:textId="077E50E7" w:rsidR="009336BE" w:rsidDel="000E2270" w:rsidRDefault="009336BE" w:rsidP="00210201">
            <w:pPr>
              <w:pStyle w:val="program"/>
              <w:widowControl/>
              <w:spacing w:line="240" w:lineRule="auto"/>
              <w:rPr>
                <w:del w:id="892" w:author="岩下英俊" w:date="2023-07-28T20:21:00Z"/>
              </w:rPr>
              <w:pPrChange w:id="893" w:author="岩下英俊" w:date="2023-07-31T17:04:00Z">
                <w:pPr>
                  <w:pStyle w:val="program"/>
                </w:pPr>
              </w:pPrChange>
            </w:pPr>
            <w:del w:id="894" w:author="岩下英俊" w:date="2023-07-28T20:21:00Z">
              <w:r w:rsidDel="000E2270">
                <w:delText xml:space="preserve">     END FUNCTION MYADD</w:delText>
              </w:r>
            </w:del>
          </w:p>
          <w:p w14:paraId="7CC38D86" w14:textId="5410B70D" w:rsidR="009336BE" w:rsidDel="000E2270" w:rsidRDefault="009336BE" w:rsidP="00210201">
            <w:pPr>
              <w:pStyle w:val="program"/>
              <w:widowControl/>
              <w:spacing w:line="240" w:lineRule="auto"/>
              <w:rPr>
                <w:del w:id="895" w:author="岩下英俊" w:date="2023-07-28T20:21:00Z"/>
              </w:rPr>
              <w:pPrChange w:id="896" w:author="岩下英俊" w:date="2023-07-31T17:04:00Z">
                <w:pPr>
                  <w:pStyle w:val="program"/>
                </w:pPr>
              </w:pPrChange>
            </w:pPr>
            <w:del w:id="897" w:author="岩下英俊" w:date="2023-07-28T20:21:00Z">
              <w:r w:rsidDel="000E2270">
                <w:delText xml:space="preserve">  END INTERFACE</w:delText>
              </w:r>
            </w:del>
          </w:p>
          <w:p w14:paraId="720E7E68" w14:textId="204B62FD" w:rsidR="009336BE" w:rsidDel="000E2270" w:rsidRDefault="009336BE" w:rsidP="00210201">
            <w:pPr>
              <w:pStyle w:val="program"/>
              <w:widowControl/>
              <w:spacing w:line="240" w:lineRule="auto"/>
              <w:rPr>
                <w:del w:id="898" w:author="岩下英俊" w:date="2023-07-28T20:21:00Z"/>
              </w:rPr>
              <w:pPrChange w:id="899" w:author="岩下英俊" w:date="2023-07-31T17:04:00Z">
                <w:pPr>
                  <w:pStyle w:val="program"/>
                </w:pPr>
              </w:pPrChange>
            </w:pPr>
          </w:p>
        </w:tc>
      </w:tr>
    </w:tbl>
    <w:p w14:paraId="19330F0D" w14:textId="719D91A7" w:rsidR="00FA182D" w:rsidRPr="00E17479" w:rsidRDefault="00FA182D" w:rsidP="00210201">
      <w:pPr>
        <w:pPrChange w:id="900" w:author="岩下英俊" w:date="2023-07-31T17:04:00Z">
          <w:pPr>
            <w:spacing w:before="180" w:after="180"/>
          </w:pPr>
        </w:pPrChange>
      </w:pPr>
      <w:r w:rsidRPr="00E17479">
        <w:rPr>
          <w:rFonts w:hint="eastAsia"/>
        </w:rPr>
        <w:t>C</w:t>
      </w:r>
      <w:r w:rsidRPr="00E17479">
        <w:t>omment:</w:t>
      </w:r>
    </w:p>
    <w:p w14:paraId="7E13D0D1" w14:textId="56E5CD89" w:rsidR="005327B5" w:rsidRDefault="005327B5" w:rsidP="00210201">
      <w:pPr>
        <w:pStyle w:val="a"/>
        <w:widowControl/>
        <w:numPr>
          <w:ilvl w:val="0"/>
          <w:numId w:val="2"/>
        </w:numPr>
        <w:spacing w:after="180"/>
        <w:pPrChange w:id="901" w:author="岩下英俊" w:date="2023-07-31T17:04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t>Constraints for the interface block seems not sufficient.</w:t>
      </w:r>
      <w:ins w:id="902" w:author="岩下英俊" w:date="2023-07-25T15:01:00Z">
        <w:r w:rsidR="00CA68A3">
          <w:t xml:space="preserve"> </w:t>
        </w:r>
      </w:ins>
      <w:ins w:id="903" w:author="岩下英俊" w:date="2023-07-25T15:02:00Z">
        <w:r w:rsidR="00CA68A3">
          <w:t>It should be summarized in another section.</w:t>
        </w:r>
      </w:ins>
    </w:p>
    <w:p w14:paraId="23F650E3" w14:textId="53BE1954" w:rsidR="009336BE" w:rsidRDefault="009336BE" w:rsidP="00210201">
      <w:pPr>
        <w:pStyle w:val="a"/>
        <w:widowControl/>
        <w:numPr>
          <w:ilvl w:val="0"/>
          <w:numId w:val="2"/>
        </w:numPr>
        <w:spacing w:after="180"/>
        <w:pPrChange w:id="904" w:author="岩下英俊" w:date="2023-07-31T17:04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t>Specific procedure names are undefined</w:t>
      </w:r>
      <w:r w:rsidR="00FD5DAD">
        <w:t xml:space="preserve">.  </w:t>
      </w:r>
      <w:r>
        <w:t>Do we need to identify the specific procedures by name or in some other way? If so, how can it be specified?</w:t>
      </w:r>
    </w:p>
    <w:p w14:paraId="6E2C5759" w14:textId="3EDE92D8" w:rsidR="009336BE" w:rsidRDefault="009336BE" w:rsidP="00210201">
      <w:pPr>
        <w:pStyle w:val="a"/>
        <w:widowControl/>
        <w:spacing w:after="180"/>
        <w:pPrChange w:id="905" w:author="岩下英俊" w:date="2023-07-31T17:04:00Z">
          <w:pPr>
            <w:pStyle w:val="a"/>
            <w:spacing w:before="180" w:after="180"/>
          </w:pPr>
        </w:pPrChange>
      </w:pPr>
      <w:r>
        <w:t>An actual argument can be a procedure name, which must be a specific name</w:t>
      </w:r>
      <w:r w:rsidR="00FD5DAD">
        <w:t xml:space="preserve">.  </w:t>
      </w:r>
      <w:r>
        <w:t>Should we have a notation such as “ABSMAX when the first argument is the default real type”?</w:t>
      </w:r>
    </w:p>
    <w:p w14:paraId="2522CD3A" w14:textId="7BB42E73" w:rsidR="009336BE" w:rsidRDefault="009336BE" w:rsidP="00210201">
      <w:pPr>
        <w:pStyle w:val="a"/>
        <w:widowControl/>
        <w:spacing w:after="180"/>
        <w:jc w:val="left"/>
        <w:pPrChange w:id="906" w:author="岩下英俊" w:date="2023-07-31T17:04:00Z">
          <w:pPr>
            <w:pStyle w:val="a"/>
            <w:spacing w:before="180" w:after="180"/>
            <w:jc w:val="left"/>
          </w:pPr>
        </w:pPrChange>
      </w:pPr>
      <w:r>
        <w:t>There seems to be a need to call generic procedures from C language</w:t>
      </w:r>
      <w:r w:rsidR="00FD5DAD">
        <w:t xml:space="preserve">.  </w:t>
      </w:r>
      <w:r>
        <w:t>Is there a need to extend the BIND statement for this case? For example,</w:t>
      </w:r>
    </w:p>
    <w:p w14:paraId="4346F000" w14:textId="137218FA" w:rsidR="005327B5" w:rsidRDefault="009336BE" w:rsidP="00210201">
      <w:pPr>
        <w:pStyle w:val="program"/>
        <w:widowControl/>
        <w:spacing w:line="240" w:lineRule="auto"/>
        <w:ind w:leftChars="840" w:left="1680"/>
      </w:pPr>
      <w:r>
        <w:rPr>
          <w:rFonts w:hint="eastAsia"/>
        </w:rPr>
        <w:t>B</w:t>
      </w:r>
      <w:r>
        <w:t>IND (C, NAME="c_name", ARGS=("float","char[10]")) :: generic_name</w:t>
      </w:r>
    </w:p>
    <w:p w14:paraId="2CEDD39F" w14:textId="77777777" w:rsidR="00A5262E" w:rsidRDefault="00A5262E" w:rsidP="00210201">
      <w:pPr>
        <w:widowControl/>
        <w:spacing w:after="180"/>
        <w:pPrChange w:id="907" w:author="岩下英俊" w:date="2023-07-31T17:04:00Z">
          <w:pPr>
            <w:spacing w:before="180" w:after="180"/>
          </w:pPr>
        </w:pPrChange>
      </w:pPr>
    </w:p>
    <w:p w14:paraId="712A982A" w14:textId="27CF8371" w:rsidR="000855A4" w:rsidRDefault="001D7C72" w:rsidP="00210201">
      <w:pPr>
        <w:pStyle w:val="21"/>
        <w:widowControl/>
        <w:spacing w:before="0" w:beforeAutospacing="0"/>
        <w:pPrChange w:id="908" w:author="岩下英俊" w:date="2023-07-31T17:04:00Z">
          <w:pPr>
            <w:pStyle w:val="21"/>
            <w:spacing w:after="174"/>
          </w:pPr>
        </w:pPrChange>
      </w:pPr>
      <w:bookmarkStart w:id="909" w:name="_Ref136621188"/>
      <w:r>
        <w:lastRenderedPageBreak/>
        <w:t xml:space="preserve">Extension of </w:t>
      </w:r>
      <w:r w:rsidR="000855A4">
        <w:t>the type declaration statement</w:t>
      </w:r>
      <w:bookmarkEnd w:id="576"/>
      <w:bookmarkEnd w:id="909"/>
    </w:p>
    <w:p w14:paraId="0EC5ADFF" w14:textId="559DC2D2" w:rsidR="000855A4" w:rsidRPr="00E17479" w:rsidRDefault="000855A4" w:rsidP="00210201">
      <w:pPr>
        <w:widowControl/>
        <w:spacing w:after="180"/>
        <w:pPrChange w:id="910" w:author="岩下英俊" w:date="2023-07-31T17:04:00Z">
          <w:pPr>
            <w:spacing w:before="180" w:after="180"/>
          </w:pPr>
        </w:pPrChange>
      </w:pPr>
      <w:r w:rsidRPr="00E17479">
        <w:rPr>
          <w:rFonts w:hint="eastAsia"/>
        </w:rPr>
        <w:t>T</w:t>
      </w:r>
      <w:r w:rsidRPr="00E17479">
        <w:t>he type declaration statement is defined as follows in Fortran 2023:</w:t>
      </w:r>
    </w:p>
    <w:p w14:paraId="0C087EB8" w14:textId="54EA18A4" w:rsidR="000855A4" w:rsidRPr="00E17479" w:rsidRDefault="000855A4" w:rsidP="00210201">
      <w:pPr>
        <w:pStyle w:val="description"/>
        <w:widowControl/>
        <w:spacing w:line="240" w:lineRule="auto"/>
        <w:pPrChange w:id="911" w:author="岩下英俊" w:date="2023-07-31T17:04:00Z">
          <w:pPr>
            <w:pStyle w:val="description"/>
            <w:spacing w:before="174" w:after="174"/>
          </w:pPr>
        </w:pPrChange>
      </w:pPr>
      <w:r w:rsidRPr="00E17479">
        <w:rPr>
          <w:rFonts w:hint="eastAsia"/>
        </w:rPr>
        <w:t>R</w:t>
      </w:r>
      <w:r w:rsidRPr="00E17479">
        <w:t>801</w:t>
      </w:r>
      <w:r w:rsidR="009336BE">
        <w:t>(as</w:t>
      </w:r>
      <w:del w:id="912" w:author="岩下英俊" w:date="2023-07-26T13:49:00Z">
        <w:r w:rsidR="009336BE" w:rsidDel="00A10123">
          <w:delText xml:space="preserve"> </w:delText>
        </w:r>
      </w:del>
      <w:r w:rsidR="009336BE">
        <w:t>is)</w:t>
      </w:r>
      <w:r w:rsidRPr="00E17479">
        <w:t xml:space="preserve">  </w:t>
      </w:r>
      <w:r w:rsidRPr="00B37060">
        <w:rPr>
          <w:i/>
          <w:iCs/>
        </w:rPr>
        <w:t>type-declaration-statement</w:t>
      </w:r>
      <w:r w:rsidRPr="00E17479">
        <w:t xml:space="preserve">   </w:t>
      </w:r>
      <w:r w:rsidRPr="00B37060">
        <w:rPr>
          <w:b/>
          <w:bCs/>
        </w:rPr>
        <w:t>is</w:t>
      </w:r>
      <w:r w:rsidRPr="00E17479">
        <w:tab/>
      </w:r>
      <w:ins w:id="913" w:author="岩下英俊" w:date="2023-07-26T13:49:00Z">
        <w:r w:rsidR="00A10123">
          <w:t xml:space="preserve"> </w:t>
        </w:r>
      </w:ins>
      <w:r w:rsidRPr="001D6F13">
        <w:rPr>
          <w:i/>
          <w:iCs/>
        </w:rPr>
        <w:t>declaration-type-spec</w:t>
      </w:r>
      <w:r w:rsidRPr="001D6F13">
        <w:rPr>
          <w:iCs/>
        </w:rPr>
        <w:t xml:space="preserve"> [ </w:t>
      </w:r>
      <w:r w:rsidRPr="00E17479">
        <w:t xml:space="preserve">[ , </w:t>
      </w:r>
      <w:r w:rsidRPr="00B37060">
        <w:rPr>
          <w:i/>
          <w:iCs/>
        </w:rPr>
        <w:t>attr-spec</w:t>
      </w:r>
      <w:r w:rsidRPr="00E17479">
        <w:t xml:space="preserve"> ] ... :: ] </w:t>
      </w:r>
      <w:r w:rsidRPr="00B37060">
        <w:rPr>
          <w:i/>
          <w:iCs/>
        </w:rPr>
        <w:t>entity-decl-list</w:t>
      </w:r>
    </w:p>
    <w:p w14:paraId="73AFDC00" w14:textId="6BE1992A" w:rsidR="007E0AD3" w:rsidRPr="00E17479" w:rsidRDefault="007E0AD3" w:rsidP="00210201">
      <w:pPr>
        <w:widowControl/>
        <w:spacing w:after="180"/>
        <w:pPrChange w:id="914" w:author="岩下英俊" w:date="2023-07-31T17:04:00Z">
          <w:pPr>
            <w:widowControl/>
            <w:spacing w:before="180" w:after="180"/>
          </w:pPr>
        </w:pPrChange>
      </w:pPr>
      <w:r w:rsidRPr="00E17479">
        <w:rPr>
          <w:rFonts w:hint="eastAsia"/>
        </w:rPr>
        <w:t>T</w:t>
      </w:r>
      <w:r w:rsidRPr="00E17479">
        <w:t xml:space="preserve">he </w:t>
      </w:r>
      <w:r w:rsidRPr="001D6F13">
        <w:rPr>
          <w:i/>
          <w:iCs/>
        </w:rPr>
        <w:t>declaration-type-spec</w:t>
      </w:r>
      <w:r w:rsidRPr="001D6F13">
        <w:rPr>
          <w:iCs/>
        </w:rPr>
        <w:t xml:space="preserve"> an</w:t>
      </w:r>
      <w:r w:rsidRPr="00E17479">
        <w:t xml:space="preserve">d the </w:t>
      </w:r>
      <w:r w:rsidR="001D6F13" w:rsidRPr="001D6F13">
        <w:rPr>
          <w:i/>
        </w:rPr>
        <w:t>attr-spec</w:t>
      </w:r>
      <w:r w:rsidRPr="00E17479">
        <w:t xml:space="preserve"> are extended to specify alternative types (</w:t>
      </w:r>
      <w:r w:rsidR="00E67B8E" w:rsidRPr="00E17479">
        <w:fldChar w:fldCharType="begin"/>
      </w:r>
      <w:r w:rsidR="00E67B8E" w:rsidRPr="00E17479">
        <w:instrText xml:space="preserve"> REF _Ref130553169 \n \h </w:instrText>
      </w:r>
      <w:r w:rsidR="00210201">
        <w:instrText xml:space="preserve"> \* MERGEFORMAT </w:instrText>
      </w:r>
      <w:r w:rsidR="00E67B8E" w:rsidRPr="00E17479">
        <w:fldChar w:fldCharType="separate"/>
      </w:r>
      <w:r w:rsidR="00210201">
        <w:t>3.2.1</w:t>
      </w:r>
      <w:r w:rsidR="00E67B8E" w:rsidRPr="00E17479">
        <w:fldChar w:fldCharType="end"/>
      </w:r>
      <w:r w:rsidRPr="00E17479">
        <w:t>), kinds (</w:t>
      </w:r>
      <w:r w:rsidR="00E67B8E" w:rsidRPr="00E17479">
        <w:fldChar w:fldCharType="begin"/>
      </w:r>
      <w:r w:rsidR="00E67B8E" w:rsidRPr="00E17479">
        <w:instrText xml:space="preserve"> REF _Ref131949532 \n \h </w:instrText>
      </w:r>
      <w:r w:rsidR="00210201">
        <w:instrText xml:space="preserve"> \* MERGEFORMAT </w:instrText>
      </w:r>
      <w:r w:rsidR="00E67B8E" w:rsidRPr="00E17479">
        <w:fldChar w:fldCharType="separate"/>
      </w:r>
      <w:r w:rsidR="00210201">
        <w:t>3.2.2</w:t>
      </w:r>
      <w:r w:rsidR="00E67B8E" w:rsidRPr="00E17479">
        <w:fldChar w:fldCharType="end"/>
      </w:r>
      <w:ins w:id="915" w:author="岩下英俊" w:date="2023-07-24T18:44:00Z">
        <w:r w:rsidR="00EB2831">
          <w:t>,</w:t>
        </w:r>
      </w:ins>
      <w:ins w:id="916" w:author="岩下英俊" w:date="2023-07-24T18:35:00Z">
        <w:r w:rsidR="00D22810">
          <w:t xml:space="preserve"> </w:t>
        </w:r>
        <w:r w:rsidR="00D22810">
          <w:fldChar w:fldCharType="begin"/>
        </w:r>
        <w:r w:rsidR="00D22810">
          <w:instrText xml:space="preserve"> REF _Ref141116141 \r \h </w:instrText>
        </w:r>
      </w:ins>
      <w:r w:rsidR="00210201">
        <w:instrText xml:space="preserve"> \* MERGEFORMAT </w:instrText>
      </w:r>
      <w:r w:rsidR="00D22810">
        <w:fldChar w:fldCharType="separate"/>
      </w:r>
      <w:ins w:id="917" w:author="岩下英俊" w:date="2023-07-31T16:34:00Z">
        <w:r w:rsidR="00210201">
          <w:t>0</w:t>
        </w:r>
      </w:ins>
      <w:ins w:id="918" w:author="岩下英俊" w:date="2023-07-24T18:35:00Z">
        <w:r w:rsidR="00D22810">
          <w:fldChar w:fldCharType="end"/>
        </w:r>
      </w:ins>
      <w:r w:rsidRPr="00E17479">
        <w:t>), and ranks (</w:t>
      </w:r>
      <w:r w:rsidR="00E67B8E" w:rsidRPr="00E17479">
        <w:fldChar w:fldCharType="begin"/>
      </w:r>
      <w:r w:rsidR="00E67B8E" w:rsidRPr="00E17479">
        <w:instrText xml:space="preserve"> REF _Ref130553424 \n \h </w:instrText>
      </w:r>
      <w:r w:rsidR="00210201">
        <w:instrText xml:space="preserve"> \* MERGEFORMAT </w:instrText>
      </w:r>
      <w:r w:rsidR="00E67B8E" w:rsidRPr="00E17479">
        <w:fldChar w:fldCharType="separate"/>
      </w:r>
      <w:ins w:id="919" w:author="岩下英俊" w:date="2023-07-31T16:34:00Z">
        <w:r w:rsidR="00210201">
          <w:t>3.2.4</w:t>
        </w:r>
      </w:ins>
      <w:del w:id="920" w:author="岩下英俊" w:date="2023-07-24T18:35:00Z">
        <w:r w:rsidR="00C0415D" w:rsidDel="00D22810">
          <w:delText>3.</w:delText>
        </w:r>
        <w:r w:rsidR="00C0415D" w:rsidDel="00D22810">
          <w:delText>2</w:delText>
        </w:r>
        <w:r w:rsidR="00C0415D" w:rsidDel="00D22810">
          <w:delText>.3</w:delText>
        </w:r>
      </w:del>
      <w:r w:rsidR="00E67B8E" w:rsidRPr="00E17479">
        <w:fldChar w:fldCharType="end"/>
      </w:r>
      <w:r w:rsidRPr="00E17479">
        <w:t>).</w:t>
      </w:r>
    </w:p>
    <w:p w14:paraId="203110A8" w14:textId="205EF2E2" w:rsidR="00E92F12" w:rsidRPr="00E17479" w:rsidRDefault="00E92F12" w:rsidP="00210201">
      <w:pPr>
        <w:pStyle w:val="description"/>
        <w:widowControl/>
        <w:spacing w:line="240" w:lineRule="auto"/>
        <w:jc w:val="both"/>
        <w:pPrChange w:id="921" w:author="岩下英俊" w:date="2023-07-31T17:04:00Z">
          <w:pPr>
            <w:pStyle w:val="description"/>
            <w:spacing w:before="174" w:after="174"/>
            <w:jc w:val="both"/>
          </w:pPr>
        </w:pPrChange>
      </w:pPr>
      <w:r w:rsidRPr="00E17479">
        <w:rPr>
          <w:rFonts w:hint="eastAsia"/>
        </w:rPr>
        <w:t>C</w:t>
      </w:r>
      <w:r w:rsidRPr="00E17479">
        <w:t xml:space="preserve">onstraint: If a </w:t>
      </w:r>
      <w:r w:rsidR="001D6F13" w:rsidRPr="001D6F13">
        <w:rPr>
          <w:i/>
        </w:rPr>
        <w:t>type-declaration-statement</w:t>
      </w:r>
      <w:r w:rsidRPr="00E17479">
        <w:t xml:space="preserve"> has </w:t>
      </w:r>
      <w:r w:rsidR="00AE6629" w:rsidRPr="00E17479">
        <w:t xml:space="preserve">alternative types or kinds, </w:t>
      </w:r>
      <w:r w:rsidRPr="00E17479">
        <w:t xml:space="preserve">at least one </w:t>
      </w:r>
      <w:r w:rsidR="00AE6629" w:rsidRPr="00E17479">
        <w:t xml:space="preserve">entity in the </w:t>
      </w:r>
      <w:r w:rsidR="001D6F13" w:rsidRPr="001D6F13">
        <w:rPr>
          <w:i/>
        </w:rPr>
        <w:t>entity-decl-list</w:t>
      </w:r>
      <w:r w:rsidR="00AE6629" w:rsidRPr="00E17479">
        <w:t xml:space="preserve"> shall be a dummy argument.</w:t>
      </w:r>
    </w:p>
    <w:p w14:paraId="0C1F88AC" w14:textId="1B98FA14" w:rsidR="007E0AD3" w:rsidRDefault="007E0AD3" w:rsidP="00210201">
      <w:pPr>
        <w:pStyle w:val="description"/>
        <w:widowControl/>
        <w:spacing w:line="240" w:lineRule="auto"/>
        <w:jc w:val="both"/>
        <w:pPrChange w:id="922" w:author="岩下英俊" w:date="2023-07-31T17:04:00Z">
          <w:pPr>
            <w:pStyle w:val="description"/>
            <w:spacing w:before="174" w:after="174"/>
            <w:jc w:val="both"/>
          </w:pPr>
        </w:pPrChange>
      </w:pPr>
      <w:r w:rsidRPr="00E17479">
        <w:t xml:space="preserve">Constraint: If a </w:t>
      </w:r>
      <w:r w:rsidR="001D6F13" w:rsidRPr="001D6F13">
        <w:rPr>
          <w:i/>
        </w:rPr>
        <w:t>type-declaration-statement</w:t>
      </w:r>
      <w:r w:rsidRPr="00E17479">
        <w:t xml:space="preserve"> has </w:t>
      </w:r>
      <w:r w:rsidR="00AE6629" w:rsidRPr="00E17479">
        <w:t>alternative ranks</w:t>
      </w:r>
      <w:r w:rsidRPr="00E17479">
        <w:t xml:space="preserve">, at least one </w:t>
      </w:r>
      <w:r w:rsidR="00626B56" w:rsidRPr="00E17479">
        <w:t xml:space="preserve">entity in the </w:t>
      </w:r>
      <w:r w:rsidR="001D6F13" w:rsidRPr="001D6F13">
        <w:rPr>
          <w:i/>
        </w:rPr>
        <w:t>entity-decl-list</w:t>
      </w:r>
      <w:r w:rsidR="00626B56" w:rsidRPr="00E17479">
        <w:t xml:space="preserve"> shall be a dummy argument that does not have </w:t>
      </w:r>
      <w:del w:id="923" w:author="岩下英俊" w:date="2023-07-24T18:39:00Z">
        <w:r w:rsidR="00626B56" w:rsidRPr="00E17479" w:rsidDel="00D22810">
          <w:delText xml:space="preserve">the </w:delText>
        </w:r>
      </w:del>
      <w:ins w:id="924" w:author="岩下英俊" w:date="2023-07-24T18:39:00Z">
        <w:r w:rsidR="00D22810">
          <w:t>an</w:t>
        </w:r>
        <w:r w:rsidR="00D22810" w:rsidRPr="00E17479">
          <w:t xml:space="preserve"> </w:t>
        </w:r>
      </w:ins>
      <w:r w:rsidR="001D6F13" w:rsidRPr="001D6F13">
        <w:rPr>
          <w:i/>
        </w:rPr>
        <w:t>array-spec</w:t>
      </w:r>
      <w:r w:rsidR="00626B56" w:rsidRPr="00E17479">
        <w:t>.</w:t>
      </w:r>
    </w:p>
    <w:p w14:paraId="5BFE3E1E" w14:textId="77777777" w:rsidR="000E2270" w:rsidRDefault="000E2270" w:rsidP="00210201">
      <w:pPr>
        <w:rPr>
          <w:ins w:id="925" w:author="岩下英俊" w:date="2023-07-28T16:41:00Z"/>
        </w:rPr>
      </w:pPr>
    </w:p>
    <w:p w14:paraId="3098FE0E" w14:textId="4114F4C0" w:rsidR="00CA68A3" w:rsidRPr="00E17479" w:rsidRDefault="00CA68A3" w:rsidP="00210201">
      <w:pPr>
        <w:pPrChange w:id="926" w:author="岩下英俊" w:date="2023-07-31T17:04:00Z">
          <w:pPr>
            <w:spacing w:before="180" w:after="180"/>
          </w:pPr>
        </w:pPrChange>
      </w:pPr>
      <w:r w:rsidRPr="00E17479">
        <w:rPr>
          <w:rFonts w:hint="eastAsia"/>
        </w:rPr>
        <w:t>N</w:t>
      </w:r>
      <w:r w:rsidRPr="00E17479">
        <w:t>OTE 1</w:t>
      </w:r>
    </w:p>
    <w:tbl>
      <w:tblPr>
        <w:tblStyle w:val="af5"/>
        <w:tblW w:w="9776" w:type="dxa"/>
        <w:tblLook w:val="04A0" w:firstRow="1" w:lastRow="0" w:firstColumn="1" w:lastColumn="0" w:noHBand="0" w:noVBand="1"/>
        <w:tblPrChange w:id="927" w:author="岩下英俊" w:date="2023-07-31T17:57:00Z">
          <w:tblPr>
            <w:tblStyle w:val="af5"/>
            <w:tblW w:w="9776" w:type="dxa"/>
            <w:tblLook w:val="04A0" w:firstRow="1" w:lastRow="0" w:firstColumn="1" w:lastColumn="0" w:noHBand="0" w:noVBand="1"/>
          </w:tblPr>
        </w:tblPrChange>
      </w:tblPr>
      <w:tblGrid>
        <w:gridCol w:w="9776"/>
        <w:tblGridChange w:id="928">
          <w:tblGrid>
            <w:gridCol w:w="9776"/>
          </w:tblGrid>
        </w:tblGridChange>
      </w:tblGrid>
      <w:tr w:rsidR="00CA68A3" w14:paraId="409802AA" w14:textId="77777777" w:rsidTr="00263621">
        <w:trPr>
          <w:trHeight w:val="1049"/>
        </w:trPr>
        <w:tc>
          <w:tcPr>
            <w:tcW w:w="9776" w:type="dxa"/>
            <w:vAlign w:val="center"/>
            <w:tcPrChange w:id="929" w:author="岩下英俊" w:date="2023-07-31T17:57:00Z">
              <w:tcPr>
                <w:tcW w:w="9776" w:type="dxa"/>
              </w:tcPr>
            </w:tcPrChange>
          </w:tcPr>
          <w:p w14:paraId="78571A47" w14:textId="646B66D8" w:rsidR="00CA68A3" w:rsidRPr="00E17479" w:rsidRDefault="00CA68A3" w:rsidP="00263621">
            <w:pPr>
              <w:widowControl/>
              <w:spacing w:after="180"/>
              <w:pPrChange w:id="930" w:author="岩下英俊" w:date="2023-07-31T17:57:00Z">
                <w:pPr>
                  <w:spacing w:before="180" w:after="180"/>
                </w:pPr>
              </w:pPrChange>
            </w:pPr>
            <w:ins w:id="931" w:author="岩下英俊" w:date="2023-07-25T15:15:00Z">
              <w:r>
                <w:t xml:space="preserve">The </w:t>
              </w:r>
              <w:r w:rsidRPr="00CA68A3">
                <w:rPr>
                  <w:i/>
                  <w:iCs/>
                  <w:rPrChange w:id="932" w:author="岩下英俊" w:date="2023-07-25T15:15:00Z">
                    <w:rPr/>
                  </w:rPrChange>
                </w:rPr>
                <w:t>declaration-type-spec</w:t>
              </w:r>
              <w:r>
                <w:t xml:space="preserve"> appearing in </w:t>
              </w:r>
            </w:ins>
            <w:del w:id="933" w:author="岩下英俊" w:date="2023-07-25T15:15:00Z">
              <w:r w:rsidRPr="00E17479" w:rsidDel="00CA68A3">
                <w:delText>A</w:delText>
              </w:r>
            </w:del>
            <w:ins w:id="934" w:author="岩下英俊" w:date="2023-07-25T15:15:00Z">
              <w:r>
                <w:t>a</w:t>
              </w:r>
            </w:ins>
            <w:r w:rsidRPr="00E17479">
              <w:t xml:space="preserve"> </w:t>
            </w:r>
            <w:r w:rsidRPr="00B37060">
              <w:rPr>
                <w:i/>
                <w:iCs/>
              </w:rPr>
              <w:t>data-component-def-stmt</w:t>
            </w:r>
            <w:r w:rsidRPr="00E17479">
              <w:t xml:space="preserve"> (F2023:R737), the prefix of a </w:t>
            </w:r>
            <w:r w:rsidRPr="00B37060">
              <w:rPr>
                <w:i/>
                <w:iCs/>
              </w:rPr>
              <w:t>function-stmt</w:t>
            </w:r>
            <w:r w:rsidRPr="00E17479">
              <w:t xml:space="preserve"> (F2023:R1529), or an </w:t>
            </w:r>
            <w:r w:rsidRPr="00B37060">
              <w:rPr>
                <w:i/>
                <w:iCs/>
              </w:rPr>
              <w:t>implicit-spec</w:t>
            </w:r>
            <w:r w:rsidRPr="00E17479">
              <w:t xml:space="preserve"> (F2023:R867) </w:t>
            </w:r>
            <w:del w:id="935" w:author="岩下英俊" w:date="2023-07-25T15:17:00Z">
              <w:r w:rsidRPr="00E17479" w:rsidDel="00CA68A3">
                <w:delText>can</w:delText>
              </w:r>
            </w:del>
            <w:ins w:id="936" w:author="岩下英俊" w:date="2023-07-25T15:17:00Z">
              <w:r>
                <w:t xml:space="preserve">do </w:t>
              </w:r>
            </w:ins>
            <w:r w:rsidRPr="00E17479">
              <w:t xml:space="preserve">not specify </w:t>
            </w:r>
            <w:ins w:id="937" w:author="岩下英俊" w:date="2023-07-25T15:17:00Z">
              <w:r>
                <w:t xml:space="preserve">alternative types </w:t>
              </w:r>
            </w:ins>
            <w:del w:id="938" w:author="岩下英俊" w:date="2023-07-25T15:17:00Z">
              <w:r w:rsidRPr="00E17479" w:rsidDel="00CA68A3">
                <w:delText>alternative</w:delText>
              </w:r>
            </w:del>
            <w:ins w:id="939" w:author="岩下英俊" w:date="2023-07-25T15:18:00Z">
              <w:r>
                <w:t>or</w:t>
              </w:r>
            </w:ins>
            <w:r w:rsidRPr="00E17479">
              <w:t xml:space="preserve"> kind</w:t>
            </w:r>
            <w:ins w:id="940" w:author="岩下英俊" w:date="2023-07-25T15:17:00Z">
              <w:r>
                <w:t>s</w:t>
              </w:r>
            </w:ins>
            <w:r w:rsidRPr="00E17479">
              <w:t xml:space="preserve"> </w:t>
            </w:r>
            <w:del w:id="941" w:author="岩下英俊" w:date="2023-07-25T15:17:00Z">
              <w:r w:rsidRPr="00E17479" w:rsidDel="00CA68A3">
                <w:delText xml:space="preserve">parameters </w:delText>
              </w:r>
            </w:del>
            <w:r w:rsidRPr="00E17479">
              <w:t xml:space="preserve">for entities in the </w:t>
            </w:r>
            <w:r w:rsidRPr="00B37060">
              <w:rPr>
                <w:i/>
                <w:iCs/>
              </w:rPr>
              <w:t>entity-decl-list</w:t>
            </w:r>
            <w:r w:rsidRPr="00E17479">
              <w:t>.</w:t>
            </w:r>
          </w:p>
        </w:tc>
      </w:tr>
    </w:tbl>
    <w:p w14:paraId="3B082D15" w14:textId="77777777" w:rsidR="00593EB8" w:rsidRPr="00CA68A3" w:rsidRDefault="00593EB8" w:rsidP="00210201">
      <w:pPr>
        <w:widowControl/>
        <w:spacing w:after="180"/>
        <w:pPrChange w:id="942" w:author="岩下英俊" w:date="2023-07-31T17:04:00Z">
          <w:pPr>
            <w:spacing w:before="180" w:after="180"/>
          </w:pPr>
        </w:pPrChange>
      </w:pPr>
    </w:p>
    <w:p w14:paraId="27F99691" w14:textId="1F1C1F7C" w:rsidR="00A21A62" w:rsidRPr="009B6A75" w:rsidRDefault="00560D28" w:rsidP="00210201">
      <w:pPr>
        <w:pStyle w:val="30"/>
        <w:widowControl/>
        <w:spacing w:before="0" w:beforeAutospacing="0"/>
        <w:pPrChange w:id="943" w:author="岩下英俊" w:date="2023-07-31T17:04:00Z">
          <w:pPr>
            <w:pStyle w:val="30"/>
            <w:spacing w:after="174"/>
          </w:pPr>
        </w:pPrChange>
      </w:pPr>
      <w:bookmarkStart w:id="944" w:name="_Ref130553169"/>
      <w:r>
        <w:t>Alternative</w:t>
      </w:r>
      <w:r w:rsidR="000855A4">
        <w:t xml:space="preserve"> </w:t>
      </w:r>
      <w:r w:rsidR="003979D4">
        <w:t>type</w:t>
      </w:r>
      <w:r w:rsidR="00A21A62" w:rsidRPr="009B6A75">
        <w:t xml:space="preserve"> specifier</w:t>
      </w:r>
      <w:bookmarkEnd w:id="944"/>
    </w:p>
    <w:p w14:paraId="59EF6B3E" w14:textId="44309249" w:rsidR="001D7C72" w:rsidRPr="00E17479" w:rsidDel="00A10123" w:rsidRDefault="00E92F12" w:rsidP="00210201">
      <w:pPr>
        <w:widowControl/>
        <w:spacing w:after="180"/>
        <w:rPr>
          <w:del w:id="945" w:author="岩下英俊" w:date="2023-07-26T15:21:00Z"/>
        </w:rPr>
        <w:pPrChange w:id="946" w:author="岩下英俊" w:date="2023-07-31T17:04:00Z">
          <w:pPr>
            <w:spacing w:before="180" w:after="180"/>
          </w:pPr>
        </w:pPrChange>
      </w:pPr>
      <w:del w:id="947" w:author="岩下英俊" w:date="2023-07-26T15:21:00Z">
        <w:r w:rsidRPr="00E17479" w:rsidDel="00A10123">
          <w:delText xml:space="preserve">A type declaration statement </w:delText>
        </w:r>
      </w:del>
      <w:del w:id="948" w:author="岩下英俊" w:date="2023-07-26T14:30:00Z">
        <w:r w:rsidRPr="00E17479" w:rsidDel="00A10123">
          <w:delText xml:space="preserve">has </w:delText>
        </w:r>
      </w:del>
      <w:del w:id="949" w:author="岩下英俊" w:date="2023-07-26T15:21:00Z">
        <w:r w:rsidRPr="00E17479" w:rsidDel="00A10123">
          <w:delText xml:space="preserve">alternative types if </w:delText>
        </w:r>
        <w:r w:rsidR="007E0AD3" w:rsidRPr="00E17479" w:rsidDel="00A10123">
          <w:delText>the</w:delText>
        </w:r>
        <w:r w:rsidRPr="00E17479" w:rsidDel="00A10123">
          <w:delText xml:space="preserve"> </w:delText>
        </w:r>
        <w:r w:rsidRPr="001D6F13" w:rsidDel="00A10123">
          <w:rPr>
            <w:i/>
          </w:rPr>
          <w:delText>declaration-type-spec</w:delText>
        </w:r>
        <w:r w:rsidRPr="001D6F13" w:rsidDel="00A10123">
          <w:rPr>
            <w:iCs/>
          </w:rPr>
          <w:delText xml:space="preserve"> ha</w:delText>
        </w:r>
        <w:r w:rsidRPr="00E17479" w:rsidDel="00A10123">
          <w:delText xml:space="preserve">s two or more </w:delText>
        </w:r>
        <w:r w:rsidRPr="00B37060" w:rsidDel="00A10123">
          <w:rPr>
            <w:i/>
            <w:iCs/>
          </w:rPr>
          <w:delText>type-specs</w:delText>
        </w:r>
        <w:r w:rsidRPr="00E17479" w:rsidDel="00A10123">
          <w:delText>.</w:delText>
        </w:r>
      </w:del>
    </w:p>
    <w:p w14:paraId="58736628" w14:textId="7BADBF29" w:rsidR="007E0AD3" w:rsidRPr="00E17479" w:rsidRDefault="007E0AD3" w:rsidP="00210201">
      <w:pPr>
        <w:widowControl/>
        <w:spacing w:after="180"/>
        <w:pPrChange w:id="950" w:author="岩下英俊" w:date="2023-07-31T17:04:00Z">
          <w:pPr>
            <w:spacing w:before="180" w:after="180"/>
          </w:pPr>
        </w:pPrChange>
      </w:pPr>
      <w:r w:rsidRPr="00E17479">
        <w:t xml:space="preserve">The </w:t>
      </w:r>
      <w:r w:rsidRPr="001D6F13">
        <w:rPr>
          <w:i/>
        </w:rPr>
        <w:t>declaration-type-spec</w:t>
      </w:r>
      <w:r w:rsidRPr="001D6F13">
        <w:rPr>
          <w:iCs/>
        </w:rPr>
        <w:t xml:space="preserve"> </w:t>
      </w:r>
      <w:del w:id="951" w:author="岩下英俊" w:date="2023-07-26T15:24:00Z">
        <w:r w:rsidRPr="001D6F13" w:rsidDel="00A10123">
          <w:rPr>
            <w:iCs/>
          </w:rPr>
          <w:delText xml:space="preserve">is </w:delText>
        </w:r>
      </w:del>
      <w:ins w:id="952" w:author="岩下英俊" w:date="2023-07-26T15:24:00Z">
        <w:r w:rsidR="00A10123">
          <w:rPr>
            <w:iCs/>
          </w:rPr>
          <w:t>has been</w:t>
        </w:r>
        <w:r w:rsidR="00A10123" w:rsidRPr="001D6F13">
          <w:rPr>
            <w:iCs/>
          </w:rPr>
          <w:t xml:space="preserve"> </w:t>
        </w:r>
      </w:ins>
      <w:r w:rsidRPr="00E17479">
        <w:t>extended to have alternative types.</w:t>
      </w:r>
    </w:p>
    <w:p w14:paraId="51F1FD11" w14:textId="365C22BC" w:rsidR="003334B9" w:rsidRPr="00E17479" w:rsidRDefault="003334B9" w:rsidP="00210201">
      <w:pPr>
        <w:pStyle w:val="description"/>
        <w:widowControl/>
        <w:spacing w:line="240" w:lineRule="auto"/>
        <w:pPrChange w:id="953" w:author="岩下英俊" w:date="2023-07-31T17:04:00Z">
          <w:pPr>
            <w:pStyle w:val="description"/>
            <w:spacing w:before="174" w:after="174"/>
          </w:pPr>
        </w:pPrChange>
      </w:pPr>
      <w:r w:rsidRPr="00E17479">
        <w:t>R703x</w:t>
      </w:r>
      <w:r w:rsidRPr="00E17479">
        <w:tab/>
      </w:r>
      <w:r w:rsidRPr="001D6F13">
        <w:rPr>
          <w:i/>
          <w:iCs/>
        </w:rPr>
        <w:t>declaration-type-spec</w:t>
      </w:r>
      <w:r w:rsidRPr="001D6F13">
        <w:rPr>
          <w:iCs/>
        </w:rPr>
        <w:tab/>
      </w:r>
      <w:r w:rsidRPr="001D6F13">
        <w:rPr>
          <w:b/>
          <w:bCs/>
          <w:iCs/>
        </w:rPr>
        <w:t>is</w:t>
      </w:r>
      <w:r w:rsidRPr="00E17479">
        <w:tab/>
      </w:r>
      <w:r w:rsidRPr="00B37060">
        <w:rPr>
          <w:i/>
          <w:iCs/>
        </w:rPr>
        <w:t>intrinsic-type-spec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>TYPE (</w:t>
      </w:r>
      <w:ins w:id="954" w:author="岩下英俊" w:date="2023-07-26T10:06:00Z">
        <w:r w:rsidR="00A10123">
          <w:t xml:space="preserve"> </w:t>
        </w:r>
      </w:ins>
      <w:r w:rsidR="003979D4" w:rsidRPr="009336BE">
        <w:rPr>
          <w:b/>
          <w:bCs/>
          <w:i/>
          <w:iCs/>
        </w:rPr>
        <w:t>alter-type-</w:t>
      </w:r>
      <w:r w:rsidRPr="009336BE">
        <w:rPr>
          <w:b/>
          <w:bCs/>
          <w:i/>
          <w:iCs/>
        </w:rPr>
        <w:t>spec</w:t>
      </w:r>
      <w:r w:rsidRPr="00E17479">
        <w:t xml:space="preserve"> 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 xml:space="preserve">CLASS ( </w:t>
      </w:r>
      <w:r w:rsidR="00C37298">
        <w:rPr>
          <w:b/>
          <w:bCs/>
          <w:i/>
          <w:iCs/>
        </w:rPr>
        <w:t>alter-d</w:t>
      </w:r>
      <w:r w:rsidRPr="00C37298">
        <w:rPr>
          <w:b/>
          <w:bCs/>
          <w:i/>
          <w:iCs/>
        </w:rPr>
        <w:t>erived-type-spec</w:t>
      </w:r>
      <w:r w:rsidRPr="00E17479">
        <w:t xml:space="preserve"> 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>CLASS ( * 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>TYPE ( * 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 xml:space="preserve">TYPEOF ( </w:t>
      </w:r>
      <w:r w:rsidRPr="00B37060">
        <w:rPr>
          <w:i/>
          <w:iCs/>
        </w:rPr>
        <w:t xml:space="preserve">data-ref </w:t>
      </w:r>
      <w:r w:rsidR="0037398A">
        <w:rPr>
          <w:i/>
          <w:iCs/>
        </w:rPr>
        <w:t xml:space="preserve"> </w:t>
      </w:r>
      <w:r w:rsidRPr="00E17479">
        <w:t>)</w:t>
      </w:r>
      <w:r w:rsidRPr="00E17479">
        <w:br/>
      </w:r>
      <w:r w:rsidRPr="00E17479">
        <w:tab/>
      </w:r>
      <w:r w:rsidRPr="00E17479">
        <w:tab/>
      </w:r>
      <w:r w:rsidRPr="00E17479">
        <w:tab/>
      </w:r>
      <w:r w:rsidRPr="00B37060">
        <w:rPr>
          <w:b/>
          <w:bCs/>
        </w:rPr>
        <w:t>or</w:t>
      </w:r>
      <w:r w:rsidRPr="00E17479">
        <w:tab/>
        <w:t xml:space="preserve">CLASSOF ( </w:t>
      </w:r>
      <w:r w:rsidRPr="00B37060">
        <w:rPr>
          <w:i/>
          <w:iCs/>
        </w:rPr>
        <w:t>data-ref</w:t>
      </w:r>
      <w:r w:rsidR="0037398A">
        <w:rPr>
          <w:i/>
          <w:iCs/>
        </w:rPr>
        <w:t xml:space="preserve"> </w:t>
      </w:r>
      <w:r w:rsidRPr="00E17479">
        <w:t xml:space="preserve"> )</w:t>
      </w:r>
    </w:p>
    <w:p w14:paraId="5619ED54" w14:textId="4F25D3FD" w:rsidR="003979D4" w:rsidRPr="00E17479" w:rsidRDefault="003979D4" w:rsidP="00210201">
      <w:pPr>
        <w:pStyle w:val="description"/>
        <w:widowControl/>
        <w:spacing w:line="240" w:lineRule="auto"/>
        <w:pPrChange w:id="955" w:author="岩下英俊" w:date="2023-07-31T17:04:00Z">
          <w:pPr>
            <w:pStyle w:val="description"/>
            <w:spacing w:before="174" w:after="174"/>
          </w:pPr>
        </w:pPrChange>
      </w:pPr>
      <w:r w:rsidRPr="00E17479">
        <w:rPr>
          <w:rFonts w:hint="eastAsia"/>
        </w:rPr>
        <w:t>R</w:t>
      </w:r>
      <w:r w:rsidRPr="00E17479">
        <w:t xml:space="preserve">703a  </w:t>
      </w:r>
      <w:r w:rsidRPr="00A10123">
        <w:rPr>
          <w:b/>
          <w:bCs/>
          <w:i/>
          <w:iCs/>
          <w:rPrChange w:id="956" w:author="岩下英俊" w:date="2023-07-26T09:18:00Z">
            <w:rPr>
              <w:i/>
              <w:iCs/>
            </w:rPr>
          </w:rPrChange>
        </w:rPr>
        <w:t>alter-type-spec</w:t>
      </w:r>
      <w:r w:rsidRPr="00E17479">
        <w:tab/>
      </w:r>
      <w:r w:rsidRPr="00E17479">
        <w:tab/>
      </w:r>
      <w:r w:rsidRPr="00B37060">
        <w:rPr>
          <w:b/>
          <w:bCs/>
        </w:rPr>
        <w:t>is</w:t>
      </w:r>
      <w:r w:rsidRPr="00E17479">
        <w:tab/>
      </w:r>
      <w:r w:rsidRPr="00B37060">
        <w:rPr>
          <w:i/>
          <w:iCs/>
        </w:rPr>
        <w:t>type-spec-list</w:t>
      </w:r>
    </w:p>
    <w:p w14:paraId="7DC388B3" w14:textId="726BAD12" w:rsidR="00C37298" w:rsidRPr="00E17479" w:rsidRDefault="00C37298" w:rsidP="00210201">
      <w:pPr>
        <w:pStyle w:val="description"/>
        <w:widowControl/>
        <w:spacing w:line="240" w:lineRule="auto"/>
        <w:jc w:val="both"/>
        <w:pPrChange w:id="957" w:author="岩下英俊" w:date="2023-07-31T17:04:00Z">
          <w:pPr>
            <w:pStyle w:val="description"/>
            <w:spacing w:before="174" w:after="174"/>
            <w:jc w:val="both"/>
          </w:pPr>
        </w:pPrChange>
      </w:pPr>
      <w:r w:rsidRPr="00E17479">
        <w:rPr>
          <w:rFonts w:hint="eastAsia"/>
        </w:rPr>
        <w:t>C</w:t>
      </w:r>
      <w:r w:rsidRPr="00E17479">
        <w:t xml:space="preserve">onstraint: An </w:t>
      </w:r>
      <w:r w:rsidRPr="00B37060">
        <w:rPr>
          <w:i/>
          <w:iCs/>
        </w:rPr>
        <w:t>alter-type-spec</w:t>
      </w:r>
      <w:r w:rsidRPr="00E17479">
        <w:t xml:space="preserve"> shall be </w:t>
      </w:r>
      <w:del w:id="958" w:author="岩下英俊" w:date="2023-07-26T10:26:00Z">
        <w:r w:rsidRPr="00E17479" w:rsidDel="00A10123">
          <w:delText xml:space="preserve">just </w:delText>
        </w:r>
      </w:del>
      <w:r w:rsidRPr="00E17479">
        <w:t xml:space="preserve">one </w:t>
      </w:r>
      <w:r w:rsidRPr="00B37060">
        <w:rPr>
          <w:i/>
          <w:iCs/>
        </w:rPr>
        <w:t>type-spec</w:t>
      </w:r>
      <w:r w:rsidRPr="00E17479">
        <w:t xml:space="preserve"> </w:t>
      </w:r>
      <w:ins w:id="959" w:author="岩下英俊" w:date="2023-07-26T10:26:00Z">
        <w:r w:rsidR="00A10123">
          <w:t>unless it appears in a generic type declaration statement.</w:t>
        </w:r>
      </w:ins>
      <w:del w:id="960" w:author="岩下英俊" w:date="2023-07-26T10:26:00Z">
        <w:r w:rsidRPr="00E17479" w:rsidDel="00A10123">
          <w:delText xml:space="preserve">except in a </w:delText>
        </w:r>
        <w:r w:rsidRPr="001D6F13" w:rsidDel="00A10123">
          <w:rPr>
            <w:i/>
            <w:iCs/>
          </w:rPr>
          <w:delText>declaration-type-spec</w:delText>
        </w:r>
        <w:r w:rsidRPr="001D6F13" w:rsidDel="00A10123">
          <w:rPr>
            <w:iCs/>
          </w:rPr>
          <w:delText xml:space="preserve"> of </w:delText>
        </w:r>
        <w:r w:rsidRPr="00E17479" w:rsidDel="00A10123">
          <w:delText xml:space="preserve">a </w:delText>
        </w:r>
        <w:r w:rsidRPr="00B37060" w:rsidDel="00A10123">
          <w:rPr>
            <w:i/>
            <w:iCs/>
          </w:rPr>
          <w:delText>type-declaration-statement</w:delText>
        </w:r>
        <w:r w:rsidRPr="00E17479" w:rsidDel="00A10123">
          <w:delText xml:space="preserve"> appearing in the specification part of a generic subprogram.</w:delText>
        </w:r>
      </w:del>
    </w:p>
    <w:p w14:paraId="35B2A1ED" w14:textId="4C20B038" w:rsidR="00C37298" w:rsidRPr="00E17479" w:rsidDel="00A10123" w:rsidRDefault="00C37298" w:rsidP="00210201">
      <w:pPr>
        <w:pStyle w:val="description"/>
        <w:widowControl/>
        <w:spacing w:line="240" w:lineRule="auto"/>
        <w:ind w:leftChars="550" w:left="1800" w:firstLineChars="0"/>
        <w:jc w:val="both"/>
        <w:rPr>
          <w:del w:id="961" w:author="岩下英俊" w:date="2023-07-26T10:28:00Z"/>
        </w:rPr>
        <w:pPrChange w:id="962" w:author="岩下英俊" w:date="2023-07-31T17:04:00Z">
          <w:pPr>
            <w:pStyle w:val="description"/>
            <w:jc w:val="both"/>
          </w:pPr>
        </w:pPrChange>
      </w:pPr>
      <w:del w:id="963" w:author="岩下英俊" w:date="2023-07-26T10:28:00Z">
        <w:r w:rsidRPr="00E17479" w:rsidDel="00A10123">
          <w:rPr>
            <w:rFonts w:hint="eastAsia"/>
          </w:rPr>
          <w:delText>C</w:delText>
        </w:r>
        <w:r w:rsidRPr="00E17479" w:rsidDel="00A10123">
          <w:delText xml:space="preserve">onstraint: </w:delText>
        </w:r>
      </w:del>
      <w:del w:id="964" w:author="岩下英俊" w:date="2023-07-25T20:12:00Z">
        <w:r w:rsidRPr="00E17479" w:rsidDel="00454929">
          <w:delText xml:space="preserve">Both </w:delText>
        </w:r>
      </w:del>
      <w:del w:id="965" w:author="岩下英俊" w:date="2023-07-26T10:28:00Z">
        <w:r w:rsidRPr="00E17479" w:rsidDel="00A10123">
          <w:delText xml:space="preserve">DOUBLE PRECISION and REAL with </w:delText>
        </w:r>
      </w:del>
      <w:del w:id="966" w:author="岩下英俊" w:date="2023-07-25T20:13:00Z">
        <w:r w:rsidRPr="00B37060" w:rsidDel="00454929">
          <w:rPr>
            <w:i/>
            <w:iCs/>
          </w:rPr>
          <w:delText>kind-selector</w:delText>
        </w:r>
        <w:r w:rsidRPr="00E17479" w:rsidDel="00454929">
          <w:delText xml:space="preserve"> </w:delText>
        </w:r>
      </w:del>
      <w:del w:id="967" w:author="岩下英俊" w:date="2023-07-26T10:28:00Z">
        <w:r w:rsidRPr="00E17479" w:rsidDel="00A10123">
          <w:delText xml:space="preserve">shall not appear in </w:delText>
        </w:r>
      </w:del>
      <w:del w:id="968" w:author="岩下英俊" w:date="2023-07-25T20:10:00Z">
        <w:r w:rsidR="00A9220A" w:rsidDel="00454929">
          <w:delText>a</w:delText>
        </w:r>
        <w:r w:rsidRPr="00E17479" w:rsidDel="00454929">
          <w:delText xml:space="preserve"> </w:delText>
        </w:r>
      </w:del>
      <w:del w:id="969" w:author="岩下英俊" w:date="2023-07-25T20:09:00Z">
        <w:r w:rsidRPr="00B37060" w:rsidDel="00454929">
          <w:rPr>
            <w:i/>
            <w:iCs/>
          </w:rPr>
          <w:delText>t</w:delText>
        </w:r>
      </w:del>
      <w:del w:id="970" w:author="岩下英俊" w:date="2023-07-26T10:28:00Z">
        <w:r w:rsidRPr="00B37060" w:rsidDel="00A10123">
          <w:rPr>
            <w:i/>
            <w:iCs/>
          </w:rPr>
          <w:delText>ype-spec</w:delText>
        </w:r>
      </w:del>
      <w:del w:id="971" w:author="岩下英俊" w:date="2023-07-25T20:09:00Z">
        <w:r w:rsidRPr="00B37060" w:rsidDel="00454929">
          <w:rPr>
            <w:i/>
            <w:iCs/>
          </w:rPr>
          <w:delText>-list</w:delText>
        </w:r>
      </w:del>
      <w:del w:id="972" w:author="岩下英俊" w:date="2023-07-26T10:28:00Z">
        <w:r w:rsidRPr="00E17479" w:rsidDel="00A10123">
          <w:delText>.</w:delText>
        </w:r>
      </w:del>
    </w:p>
    <w:p w14:paraId="4E63EC43" w14:textId="70208280" w:rsidR="00C37298" w:rsidDel="00A10123" w:rsidRDefault="00C37298" w:rsidP="00210201">
      <w:pPr>
        <w:pStyle w:val="description"/>
        <w:widowControl/>
        <w:spacing w:line="240" w:lineRule="auto"/>
        <w:ind w:leftChars="550" w:left="1800" w:firstLineChars="0"/>
        <w:rPr>
          <w:del w:id="973" w:author="岩下英俊" w:date="2023-07-25T20:28:00Z"/>
        </w:rPr>
        <w:pPrChange w:id="974" w:author="岩下英俊" w:date="2023-07-31T17:04:00Z">
          <w:pPr>
            <w:pStyle w:val="description"/>
          </w:pPr>
        </w:pPrChange>
      </w:pPr>
      <w:del w:id="975" w:author="岩下英俊" w:date="2023-07-26T10:28:00Z">
        <w:r w:rsidRPr="00E17479" w:rsidDel="00A10123">
          <w:rPr>
            <w:rFonts w:hint="eastAsia"/>
          </w:rPr>
          <w:delText>C</w:delText>
        </w:r>
        <w:r w:rsidRPr="00E17479" w:rsidDel="00A10123">
          <w:delText xml:space="preserve">onstraint: </w:delText>
        </w:r>
      </w:del>
      <w:del w:id="976" w:author="岩下英俊" w:date="2023-07-25T16:40:00Z">
        <w:r w:rsidR="00A9220A" w:rsidDel="00CA68A3">
          <w:delText xml:space="preserve">Any two </w:delText>
        </w:r>
        <w:r w:rsidR="00A9220A" w:rsidDel="00CA68A3">
          <w:rPr>
            <w:i/>
            <w:iCs/>
          </w:rPr>
          <w:delText>type-spec</w:delText>
        </w:r>
        <w:r w:rsidR="00A9220A" w:rsidDel="00CA68A3">
          <w:delText>s</w:delText>
        </w:r>
        <w:r w:rsidR="00A9220A" w:rsidRPr="00E17479" w:rsidDel="00CA68A3">
          <w:delText xml:space="preserve"> in </w:delText>
        </w:r>
        <w:r w:rsidR="00A9220A" w:rsidDel="00CA68A3">
          <w:delText>a</w:delText>
        </w:r>
        <w:r w:rsidR="00A9220A" w:rsidRPr="00E17479" w:rsidDel="00CA68A3">
          <w:delText xml:space="preserve"> </w:delText>
        </w:r>
        <w:r w:rsidR="00A9220A" w:rsidRPr="00B37060" w:rsidDel="00CA68A3">
          <w:rPr>
            <w:i/>
            <w:iCs/>
          </w:rPr>
          <w:delText>type-spec-list</w:delText>
        </w:r>
        <w:r w:rsidR="00A9220A" w:rsidDel="00CA68A3">
          <w:delText xml:space="preserve"> shall not be the same type specifier</w:delText>
        </w:r>
      </w:del>
      <w:del w:id="977" w:author="岩下英俊" w:date="2023-07-25T20:28:00Z">
        <w:r w:rsidR="00A9220A" w:rsidDel="00454929">
          <w:delText>.</w:delText>
        </w:r>
      </w:del>
    </w:p>
    <w:p w14:paraId="3C4D2E86" w14:textId="77777777" w:rsidR="00A9220A" w:rsidRPr="00E17479" w:rsidRDefault="00A9220A" w:rsidP="00210201">
      <w:pPr>
        <w:pStyle w:val="description"/>
        <w:widowControl/>
        <w:spacing w:line="240" w:lineRule="auto"/>
        <w:pPrChange w:id="978" w:author="岩下英俊" w:date="2023-07-31T17:04:00Z">
          <w:pPr>
            <w:pStyle w:val="description"/>
            <w:spacing w:before="174" w:after="174"/>
          </w:pPr>
        </w:pPrChange>
      </w:pPr>
      <w:r w:rsidRPr="00E17479">
        <w:rPr>
          <w:rFonts w:hint="eastAsia"/>
        </w:rPr>
        <w:t>R</w:t>
      </w:r>
      <w:r w:rsidRPr="00E17479">
        <w:t>703</w:t>
      </w:r>
      <w:r>
        <w:t>b</w:t>
      </w:r>
      <w:r w:rsidRPr="00E17479">
        <w:t xml:space="preserve">  </w:t>
      </w:r>
      <w:r w:rsidRPr="00A10123">
        <w:rPr>
          <w:b/>
          <w:bCs/>
          <w:i/>
          <w:iCs/>
          <w:rPrChange w:id="979" w:author="岩下英俊" w:date="2023-07-26T09:18:00Z">
            <w:rPr>
              <w:i/>
              <w:iCs/>
            </w:rPr>
          </w:rPrChange>
        </w:rPr>
        <w:t>alter-derived-type-spec</w:t>
      </w:r>
      <w:r w:rsidRPr="00E17479">
        <w:tab/>
      </w:r>
      <w:r w:rsidRPr="00B37060">
        <w:rPr>
          <w:b/>
          <w:bCs/>
        </w:rPr>
        <w:t>is</w:t>
      </w:r>
      <w:r w:rsidRPr="00E17479">
        <w:tab/>
      </w:r>
      <w:r>
        <w:rPr>
          <w:i/>
          <w:iCs/>
        </w:rPr>
        <w:t>derived-</w:t>
      </w:r>
      <w:r w:rsidRPr="00B37060">
        <w:rPr>
          <w:i/>
          <w:iCs/>
        </w:rPr>
        <w:t>type-spec-list</w:t>
      </w:r>
    </w:p>
    <w:p w14:paraId="08CFF9E0" w14:textId="65A9CB97" w:rsidR="00A10123" w:rsidRDefault="00C37298" w:rsidP="00210201">
      <w:pPr>
        <w:pStyle w:val="description"/>
        <w:widowControl/>
        <w:spacing w:line="240" w:lineRule="auto"/>
        <w:jc w:val="both"/>
        <w:rPr>
          <w:ins w:id="980" w:author="岩下英俊" w:date="2023-07-26T14:42:00Z"/>
          <w:rFonts w:hint="eastAsia"/>
        </w:rPr>
        <w:pPrChange w:id="981" w:author="岩下英俊" w:date="2023-07-31T17:04:00Z">
          <w:pPr>
            <w:pStyle w:val="description"/>
          </w:pPr>
        </w:pPrChange>
      </w:pPr>
      <w:r w:rsidRPr="00E17479">
        <w:rPr>
          <w:rFonts w:hint="eastAsia"/>
        </w:rPr>
        <w:lastRenderedPageBreak/>
        <w:t>C</w:t>
      </w:r>
      <w:r w:rsidRPr="00E17479">
        <w:t xml:space="preserve">onstraint: An </w:t>
      </w:r>
      <w:r w:rsidRPr="00B37060">
        <w:rPr>
          <w:i/>
          <w:iCs/>
        </w:rPr>
        <w:t>alter-</w:t>
      </w:r>
      <w:r w:rsidR="00A9220A">
        <w:rPr>
          <w:i/>
          <w:iCs/>
        </w:rPr>
        <w:t>derived-</w:t>
      </w:r>
      <w:r w:rsidRPr="00B37060">
        <w:rPr>
          <w:i/>
          <w:iCs/>
        </w:rPr>
        <w:t>type-spec</w:t>
      </w:r>
      <w:r w:rsidRPr="00E17479">
        <w:t xml:space="preserve"> shall be </w:t>
      </w:r>
      <w:del w:id="982" w:author="岩下英俊" w:date="2023-07-26T10:20:00Z">
        <w:r w:rsidRPr="00E17479" w:rsidDel="00A10123">
          <w:delText xml:space="preserve">just </w:delText>
        </w:r>
      </w:del>
      <w:r w:rsidRPr="00E17479">
        <w:t xml:space="preserve">one </w:t>
      </w:r>
      <w:r w:rsidR="00A9220A">
        <w:rPr>
          <w:i/>
          <w:iCs/>
        </w:rPr>
        <w:t>derived-t</w:t>
      </w:r>
      <w:r w:rsidRPr="00B37060">
        <w:rPr>
          <w:i/>
          <w:iCs/>
        </w:rPr>
        <w:t>ype-spec</w:t>
      </w:r>
      <w:r w:rsidRPr="00E17479">
        <w:t xml:space="preserve"> </w:t>
      </w:r>
      <w:del w:id="983" w:author="岩下英俊" w:date="2023-07-26T10:21:00Z">
        <w:r w:rsidRPr="00E17479" w:rsidDel="00A10123">
          <w:delText>except in</w:delText>
        </w:r>
      </w:del>
      <w:ins w:id="984" w:author="岩下英俊" w:date="2023-07-26T10:21:00Z">
        <w:r w:rsidR="00A10123">
          <w:t>unless</w:t>
        </w:r>
      </w:ins>
      <w:ins w:id="985" w:author="岩下英俊" w:date="2023-07-26T10:24:00Z">
        <w:r w:rsidR="00A10123">
          <w:t xml:space="preserve"> it</w:t>
        </w:r>
      </w:ins>
      <w:del w:id="986" w:author="岩下英俊" w:date="2023-07-26T10:24:00Z">
        <w:r w:rsidRPr="00E17479" w:rsidDel="00A10123">
          <w:delText xml:space="preserve"> </w:delText>
        </w:r>
      </w:del>
      <w:del w:id="987" w:author="岩下英俊" w:date="2023-07-26T10:21:00Z">
        <w:r w:rsidRPr="00E17479" w:rsidDel="00A10123">
          <w:delText xml:space="preserve">a </w:delText>
        </w:r>
      </w:del>
      <w:del w:id="988" w:author="岩下英俊" w:date="2023-07-26T10:24:00Z">
        <w:r w:rsidRPr="001D6F13" w:rsidDel="00A10123">
          <w:rPr>
            <w:i/>
            <w:iCs/>
          </w:rPr>
          <w:delText>declaration-type-spec</w:delText>
        </w:r>
      </w:del>
      <w:r w:rsidRPr="001D6F13">
        <w:rPr>
          <w:iCs/>
        </w:rPr>
        <w:t xml:space="preserve"> </w:t>
      </w:r>
      <w:del w:id="989" w:author="岩下英俊" w:date="2023-07-26T10:21:00Z">
        <w:r w:rsidRPr="001D6F13" w:rsidDel="00A10123">
          <w:rPr>
            <w:iCs/>
          </w:rPr>
          <w:delText xml:space="preserve">of </w:delText>
        </w:r>
      </w:del>
      <w:ins w:id="990" w:author="岩下英俊" w:date="2023-07-26T10:21:00Z">
        <w:r w:rsidR="00A10123">
          <w:rPr>
            <w:iCs/>
          </w:rPr>
          <w:t>appears in</w:t>
        </w:r>
        <w:r w:rsidR="00A10123" w:rsidRPr="001D6F13">
          <w:rPr>
            <w:iCs/>
          </w:rPr>
          <w:t xml:space="preserve"> </w:t>
        </w:r>
        <w:r w:rsidR="00A10123">
          <w:rPr>
            <w:iCs/>
          </w:rPr>
          <w:t>a generic type declaration statement.</w:t>
        </w:r>
      </w:ins>
      <w:del w:id="991" w:author="岩下英俊" w:date="2023-07-26T10:21:00Z">
        <w:r w:rsidRPr="00E17479" w:rsidDel="00A10123">
          <w:delText xml:space="preserve">a </w:delText>
        </w:r>
        <w:r w:rsidRPr="00B37060" w:rsidDel="00A10123">
          <w:rPr>
            <w:i/>
            <w:iCs/>
          </w:rPr>
          <w:delText>type-declaration-statement</w:delText>
        </w:r>
        <w:r w:rsidRPr="00E17479" w:rsidDel="00A10123">
          <w:delText xml:space="preserve"> appearing in the specification part of a generic subprogram</w:delText>
        </w:r>
      </w:del>
      <w:r w:rsidRPr="00E17479">
        <w:t>.</w:t>
      </w:r>
    </w:p>
    <w:p w14:paraId="49ED5C6A" w14:textId="6FDCE87D" w:rsidR="00A10123" w:rsidRDefault="00A10123" w:rsidP="00210201">
      <w:pPr>
        <w:pStyle w:val="description"/>
        <w:widowControl/>
        <w:spacing w:line="240" w:lineRule="auto"/>
        <w:rPr>
          <w:ins w:id="992" w:author="岩下英俊" w:date="2023-07-26T14:42:00Z"/>
        </w:rPr>
        <w:pPrChange w:id="993" w:author="岩下英俊" w:date="2023-07-31T17:04:00Z">
          <w:pPr>
            <w:pStyle w:val="description"/>
            <w:spacing w:before="174" w:after="174"/>
          </w:pPr>
        </w:pPrChange>
      </w:pPr>
      <w:ins w:id="994" w:author="岩下英俊" w:date="2023-07-26T14:42:00Z">
        <w:r w:rsidRPr="00A10123">
          <w:t>R702</w:t>
        </w:r>
        <w:r>
          <w:t xml:space="preserve">(asis)  </w:t>
        </w:r>
        <w:r w:rsidRPr="00D24A98">
          <w:rPr>
            <w:i/>
            <w:iCs/>
          </w:rPr>
          <w:t>type-spec</w:t>
        </w:r>
        <w:r>
          <w:tab/>
        </w:r>
        <w:r>
          <w:tab/>
        </w:r>
        <w:r w:rsidRPr="00D24A98">
          <w:rPr>
            <w:b/>
            <w:bCs/>
          </w:rPr>
          <w:t>is</w:t>
        </w:r>
        <w:r>
          <w:tab/>
        </w:r>
        <w:r w:rsidRPr="00D24A98">
          <w:rPr>
            <w:i/>
            <w:iCs/>
          </w:rPr>
          <w:t>intrinsic-type-spec</w:t>
        </w:r>
        <w:r>
          <w:rPr>
            <w:i/>
            <w:iCs/>
          </w:rPr>
          <w:br/>
        </w:r>
        <w:r>
          <w:tab/>
        </w:r>
        <w:r>
          <w:tab/>
        </w:r>
        <w:r>
          <w:tab/>
        </w:r>
        <w:r w:rsidRPr="00D24A98">
          <w:rPr>
            <w:b/>
            <w:bCs/>
          </w:rPr>
          <w:t>or</w:t>
        </w:r>
        <w:r>
          <w:tab/>
        </w:r>
        <w:r w:rsidRPr="00D24A98">
          <w:rPr>
            <w:i/>
            <w:iCs/>
          </w:rPr>
          <w:t>derived-type-spec</w:t>
        </w:r>
        <w:r>
          <w:br/>
        </w:r>
        <w:r>
          <w:tab/>
        </w:r>
        <w:r>
          <w:tab/>
        </w:r>
        <w:r>
          <w:tab/>
        </w:r>
        <w:r w:rsidRPr="00D24A98">
          <w:rPr>
            <w:b/>
            <w:bCs/>
          </w:rPr>
          <w:t>or</w:t>
        </w:r>
        <w:r>
          <w:tab/>
        </w:r>
        <w:r w:rsidRPr="00D24A98">
          <w:rPr>
            <w:i/>
            <w:iCs/>
          </w:rPr>
          <w:t>enum-type-spec</w:t>
        </w:r>
        <w:r>
          <w:br/>
        </w:r>
        <w:r>
          <w:tab/>
        </w:r>
        <w:r>
          <w:tab/>
        </w:r>
        <w:r>
          <w:tab/>
        </w:r>
        <w:r w:rsidRPr="00D24A98">
          <w:rPr>
            <w:b/>
            <w:bCs/>
          </w:rPr>
          <w:t>or</w:t>
        </w:r>
        <w:r>
          <w:tab/>
        </w:r>
        <w:r w:rsidRPr="00D24A98">
          <w:rPr>
            <w:i/>
            <w:iCs/>
          </w:rPr>
          <w:t>enumeration-type-spec</w:t>
        </w:r>
      </w:ins>
    </w:p>
    <w:p w14:paraId="31FF3C6E" w14:textId="77777777" w:rsidR="00A10123" w:rsidRDefault="00A10123" w:rsidP="00210201">
      <w:pPr>
        <w:pStyle w:val="description"/>
        <w:widowControl/>
        <w:spacing w:line="240" w:lineRule="auto"/>
        <w:rPr>
          <w:ins w:id="995" w:author="岩下英俊" w:date="2023-07-26T14:42:00Z"/>
        </w:rPr>
        <w:pPrChange w:id="996" w:author="岩下英俊" w:date="2023-07-31T17:04:00Z">
          <w:pPr>
            <w:pStyle w:val="description"/>
            <w:spacing w:before="174" w:after="174"/>
          </w:pPr>
        </w:pPrChange>
      </w:pPr>
      <w:ins w:id="997" w:author="岩下英俊" w:date="2023-07-26T14:42:00Z">
        <w:r w:rsidRPr="00A10123">
          <w:t>C703(</w:t>
        </w:r>
        <w:r>
          <w:t>asis</w:t>
        </w:r>
        <w:r w:rsidRPr="00A10123">
          <w:t xml:space="preserve">) The </w:t>
        </w:r>
        <w:r w:rsidRPr="00D24A98">
          <w:rPr>
            <w:i/>
            <w:iCs/>
          </w:rPr>
          <w:t>derived-type-spec</w:t>
        </w:r>
        <w:r w:rsidRPr="00A10123">
          <w:t xml:space="preserve"> shall not specify an abstract type (</w:t>
        </w:r>
        <w:r>
          <w:t>F023:</w:t>
        </w:r>
        <w:r w:rsidRPr="00A10123">
          <w:t>7.5.7).</w:t>
        </w:r>
      </w:ins>
    </w:p>
    <w:p w14:paraId="2AB03257" w14:textId="77777777" w:rsidR="00A10123" w:rsidRPr="00A10123" w:rsidRDefault="00A10123" w:rsidP="00210201">
      <w:pPr>
        <w:widowControl/>
        <w:pPrChange w:id="998" w:author="岩下英俊" w:date="2023-07-31T17:04:00Z">
          <w:pPr>
            <w:pStyle w:val="description"/>
            <w:jc w:val="both"/>
          </w:pPr>
        </w:pPrChange>
      </w:pPr>
    </w:p>
    <w:p w14:paraId="739F1A3F" w14:textId="087EB505" w:rsidR="00C37298" w:rsidRPr="00E17479" w:rsidDel="00A10123" w:rsidRDefault="00C37298" w:rsidP="00210201">
      <w:pPr>
        <w:pStyle w:val="description"/>
        <w:widowControl/>
        <w:spacing w:line="240" w:lineRule="auto"/>
        <w:jc w:val="both"/>
        <w:rPr>
          <w:del w:id="999" w:author="岩下英俊" w:date="2023-07-26T10:32:00Z"/>
        </w:rPr>
        <w:pPrChange w:id="1000" w:author="岩下英俊" w:date="2023-07-31T17:04:00Z">
          <w:pPr>
            <w:pStyle w:val="description"/>
            <w:jc w:val="both"/>
          </w:pPr>
        </w:pPrChange>
      </w:pPr>
      <w:del w:id="1001" w:author="岩下英俊" w:date="2023-07-26T10:32:00Z">
        <w:r w:rsidRPr="00E17479" w:rsidDel="00A10123">
          <w:rPr>
            <w:rFonts w:hint="eastAsia"/>
          </w:rPr>
          <w:delText>C</w:delText>
        </w:r>
        <w:r w:rsidRPr="00E17479" w:rsidDel="00A10123">
          <w:delText>onstraint:</w:delText>
        </w:r>
        <w:r w:rsidR="00A9220A" w:rsidRPr="00E17479" w:rsidDel="00A10123">
          <w:delText xml:space="preserve"> </w:delText>
        </w:r>
      </w:del>
      <w:del w:id="1002" w:author="岩下英俊" w:date="2023-07-25T16:53:00Z">
        <w:r w:rsidR="00A9220A" w:rsidDel="00CA68A3">
          <w:delText xml:space="preserve">Any two </w:delText>
        </w:r>
        <w:r w:rsidR="00A9220A" w:rsidDel="00CA68A3">
          <w:rPr>
            <w:i/>
            <w:iCs/>
          </w:rPr>
          <w:delText>derived-type-spec</w:delText>
        </w:r>
        <w:r w:rsidR="00A9220A" w:rsidDel="00CA68A3">
          <w:delText xml:space="preserve">s in a </w:delText>
        </w:r>
        <w:r w:rsidR="00A9220A" w:rsidRPr="00A9220A" w:rsidDel="00CA68A3">
          <w:rPr>
            <w:i/>
            <w:iCs/>
          </w:rPr>
          <w:delText>derived-type-spec</w:delText>
        </w:r>
        <w:r w:rsidR="00A9220A" w:rsidDel="00CA68A3">
          <w:rPr>
            <w:i/>
            <w:iCs/>
          </w:rPr>
          <w:delText>-list</w:delText>
        </w:r>
        <w:r w:rsidR="00A9220A" w:rsidDel="00CA68A3">
          <w:delText xml:space="preserve"> shall not be the same type specifier</w:delText>
        </w:r>
        <w:r w:rsidRPr="00E17479" w:rsidDel="00CA68A3">
          <w:delText>.</w:delText>
        </w:r>
      </w:del>
    </w:p>
    <w:p w14:paraId="31B97E0E" w14:textId="5459E3FE" w:rsidR="007205C0" w:rsidRPr="00E17479" w:rsidDel="00CA68A3" w:rsidRDefault="007205C0" w:rsidP="00210201">
      <w:pPr>
        <w:widowControl/>
        <w:spacing w:after="180"/>
        <w:rPr>
          <w:del w:id="1003" w:author="岩下英俊" w:date="2023-07-25T15:21:00Z"/>
        </w:rPr>
        <w:pPrChange w:id="1004" w:author="岩下英俊" w:date="2023-07-31T17:04:00Z">
          <w:pPr>
            <w:spacing w:before="180" w:after="180"/>
          </w:pPr>
        </w:pPrChange>
      </w:pPr>
      <w:del w:id="1005" w:author="岩下英俊" w:date="2023-07-25T15:21:00Z">
        <w:r w:rsidRPr="00E17479" w:rsidDel="00CA68A3">
          <w:rPr>
            <w:rFonts w:hint="eastAsia"/>
          </w:rPr>
          <w:delText>N</w:delText>
        </w:r>
        <w:r w:rsidRPr="00E17479" w:rsidDel="00CA68A3">
          <w:delText>OTE 1</w:delText>
        </w:r>
      </w:del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05C0" w:rsidDel="00CA68A3" w14:paraId="240C469A" w14:textId="464C89E3" w:rsidTr="007115D9">
        <w:trPr>
          <w:del w:id="1006" w:author="岩下英俊" w:date="2023-07-25T15:21:00Z"/>
        </w:trPr>
        <w:tc>
          <w:tcPr>
            <w:tcW w:w="9776" w:type="dxa"/>
          </w:tcPr>
          <w:p w14:paraId="3425AA8A" w14:textId="4C07120E" w:rsidR="007205C0" w:rsidRPr="00E17479" w:rsidDel="00CA68A3" w:rsidRDefault="007205C0" w:rsidP="00210201">
            <w:pPr>
              <w:widowControl/>
              <w:spacing w:after="180"/>
              <w:rPr>
                <w:del w:id="1007" w:author="岩下英俊" w:date="2023-07-25T15:21:00Z"/>
              </w:rPr>
              <w:pPrChange w:id="1008" w:author="岩下英俊" w:date="2023-07-31T17:04:00Z">
                <w:pPr>
                  <w:spacing w:before="180" w:after="180"/>
                </w:pPr>
              </w:pPrChange>
            </w:pPr>
            <w:del w:id="1009" w:author="岩下英俊" w:date="2023-07-25T15:21:00Z">
              <w:r w:rsidRPr="00E17479" w:rsidDel="00CA68A3">
                <w:delText xml:space="preserve">A </w:delText>
              </w:r>
              <w:r w:rsidRPr="00B37060" w:rsidDel="00CA68A3">
                <w:rPr>
                  <w:i/>
                  <w:iCs/>
                </w:rPr>
                <w:delText>data-component-def-stmt</w:delText>
              </w:r>
              <w:r w:rsidRPr="00E17479" w:rsidDel="00CA68A3">
                <w:delText xml:space="preserve"> (F2023:R737), the prefix of a </w:delText>
              </w:r>
              <w:r w:rsidRPr="00B37060" w:rsidDel="00CA68A3">
                <w:rPr>
                  <w:i/>
                  <w:iCs/>
                </w:rPr>
                <w:delText>function-stmt</w:delText>
              </w:r>
              <w:r w:rsidRPr="00E17479" w:rsidDel="00CA68A3">
                <w:delText xml:space="preserve"> (F2023:R1529), or an </w:delText>
              </w:r>
              <w:r w:rsidRPr="00B37060" w:rsidDel="00CA68A3">
                <w:rPr>
                  <w:i/>
                  <w:iCs/>
                </w:rPr>
                <w:delText>implicit-spec</w:delText>
              </w:r>
              <w:r w:rsidRPr="00E17479" w:rsidDel="00CA68A3">
                <w:delText xml:space="preserve"> (F2023:R867) cannot specify alternative types for entities in the </w:delText>
              </w:r>
              <w:r w:rsidRPr="00B37060" w:rsidDel="00CA68A3">
                <w:rPr>
                  <w:i/>
                  <w:iCs/>
                </w:rPr>
                <w:delText>entity-decl-list</w:delText>
              </w:r>
              <w:r w:rsidRPr="00E17479" w:rsidDel="00CA68A3">
                <w:delText>.</w:delText>
              </w:r>
            </w:del>
          </w:p>
        </w:tc>
      </w:tr>
    </w:tbl>
    <w:p w14:paraId="70E19F26" w14:textId="6883E969" w:rsidR="00CC0AC9" w:rsidRPr="00E17479" w:rsidDel="00CA68A3" w:rsidRDefault="009561EB" w:rsidP="00210201">
      <w:pPr>
        <w:widowControl/>
        <w:spacing w:after="180"/>
        <w:rPr>
          <w:del w:id="1010" w:author="岩下英俊" w:date="2023-07-25T16:25:00Z"/>
        </w:rPr>
        <w:pPrChange w:id="1011" w:author="岩下英俊" w:date="2023-07-31T17:04:00Z">
          <w:pPr>
            <w:spacing w:before="180" w:after="180"/>
          </w:pPr>
        </w:pPrChange>
      </w:pPr>
      <w:del w:id="1012" w:author="岩下英俊" w:date="2023-07-25T16:25:00Z">
        <w:r w:rsidRPr="00E17479" w:rsidDel="00CA68A3">
          <w:rPr>
            <w:rFonts w:hint="eastAsia"/>
          </w:rPr>
          <w:delText>N</w:delText>
        </w:r>
        <w:r w:rsidRPr="00E17479" w:rsidDel="00CA68A3">
          <w:delText xml:space="preserve">OTE </w:delText>
        </w:r>
      </w:del>
      <w:del w:id="1013" w:author="岩下英俊" w:date="2023-07-25T15:21:00Z">
        <w:r w:rsidR="007205C0" w:rsidRPr="00E17479" w:rsidDel="00CA68A3">
          <w:delText>2</w:delText>
        </w:r>
      </w:del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C0AC9" w:rsidDel="00CA68A3" w14:paraId="0DA47176" w14:textId="436BEE27" w:rsidTr="007115D9">
        <w:trPr>
          <w:del w:id="1014" w:author="岩下英俊" w:date="2023-07-25T16:24:00Z"/>
        </w:trPr>
        <w:tc>
          <w:tcPr>
            <w:tcW w:w="9776" w:type="dxa"/>
          </w:tcPr>
          <w:p w14:paraId="1AA36ABF" w14:textId="63872CC9" w:rsidR="00CC0AC9" w:rsidRPr="00E17479" w:rsidDel="00CA68A3" w:rsidRDefault="009336BE" w:rsidP="00210201">
            <w:pPr>
              <w:widowControl/>
              <w:spacing w:after="180"/>
              <w:rPr>
                <w:del w:id="1015" w:author="岩下英俊" w:date="2023-07-25T16:24:00Z"/>
              </w:rPr>
              <w:pPrChange w:id="1016" w:author="岩下英俊" w:date="2023-07-31T17:04:00Z">
                <w:pPr>
                  <w:spacing w:before="180" w:after="180"/>
                </w:pPr>
              </w:pPrChange>
            </w:pPr>
            <w:del w:id="1017" w:author="岩下英俊" w:date="2023-07-25T16:24:00Z">
              <w:r w:rsidDel="00CA68A3">
                <w:delText>I</w:delText>
              </w:r>
              <w:r w:rsidR="00CC0AC9" w:rsidRPr="00E17479" w:rsidDel="00CA68A3">
                <w:delText xml:space="preserve">n </w:delText>
              </w:r>
            </w:del>
            <w:del w:id="1018" w:author="岩下英俊" w:date="2023-07-25T15:28:00Z">
              <w:r w:rsidR="00CC0AC9" w:rsidRPr="00E17479" w:rsidDel="00CA68A3">
                <w:delText xml:space="preserve">a generic subprogram, </w:delText>
              </w:r>
            </w:del>
            <w:del w:id="1019" w:author="岩下英俊" w:date="2023-07-25T15:32:00Z">
              <w:r w:rsidR="00CC0AC9" w:rsidRPr="00E17479" w:rsidDel="00CA68A3">
                <w:delText xml:space="preserve">type declaration </w:delText>
              </w:r>
            </w:del>
            <w:del w:id="1020" w:author="岩下英俊" w:date="2023-07-25T16:24:00Z">
              <w:r w:rsidR="00CC0AC9" w:rsidRPr="00E17479" w:rsidDel="00CA68A3">
                <w:delText>statement:</w:delText>
              </w:r>
            </w:del>
          </w:p>
          <w:p w14:paraId="0A42D145" w14:textId="6F5ED3D3" w:rsidR="00CC0AC9" w:rsidRPr="00DB022E" w:rsidDel="00CA68A3" w:rsidRDefault="00CC0AC9" w:rsidP="00210201">
            <w:pPr>
              <w:pStyle w:val="program"/>
              <w:widowControl/>
              <w:spacing w:line="240" w:lineRule="auto"/>
              <w:rPr>
                <w:del w:id="1021" w:author="岩下英俊" w:date="2023-07-25T15:31:00Z"/>
              </w:rPr>
              <w:pPrChange w:id="1022" w:author="岩下英俊" w:date="2023-07-31T17:04:00Z">
                <w:pPr>
                  <w:pStyle w:val="program"/>
                </w:pPr>
              </w:pPrChange>
            </w:pPr>
            <w:del w:id="1023" w:author="岩下英俊" w:date="2023-07-25T15:31:00Z">
              <w:r w:rsidRPr="00DB022E" w:rsidDel="00CA68A3">
                <w:delText>TYPE(INTEGER(2,4)) :: X, Y</w:delText>
              </w:r>
            </w:del>
          </w:p>
          <w:p w14:paraId="6880A069" w14:textId="36EFEC89" w:rsidR="00CC0AC9" w:rsidDel="00CA68A3" w:rsidRDefault="00CC0AC9" w:rsidP="00210201">
            <w:pPr>
              <w:widowControl/>
              <w:spacing w:after="180"/>
              <w:rPr>
                <w:del w:id="1024" w:author="岩下英俊" w:date="2023-07-25T15:37:00Z"/>
              </w:rPr>
              <w:pPrChange w:id="1025" w:author="岩下英俊" w:date="2023-07-31T17:04:00Z">
                <w:pPr/>
              </w:pPrChange>
            </w:pPr>
            <w:del w:id="1026" w:author="岩下英俊" w:date="2023-07-25T15:32:00Z">
              <w:r w:rsidRPr="00E17479" w:rsidDel="00CA68A3">
                <w:delText>r</w:delText>
              </w:r>
            </w:del>
            <w:del w:id="1027" w:author="岩下英俊" w:date="2023-07-25T16:24:00Z">
              <w:r w:rsidRPr="00E17479" w:rsidDel="00CA68A3">
                <w:delText xml:space="preserve">epresents </w:delText>
              </w:r>
              <w:r w:rsidR="009336BE" w:rsidDel="00CA68A3">
                <w:delText xml:space="preserve">that </w:delText>
              </w:r>
            </w:del>
            <w:del w:id="1028" w:author="岩下英俊" w:date="2023-07-25T15:35:00Z">
              <w:r w:rsidR="009336BE" w:rsidDel="00CA68A3">
                <w:delText xml:space="preserve">either both </w:delText>
              </w:r>
            </w:del>
            <w:del w:id="1029" w:author="岩下英俊" w:date="2023-07-25T16:24:00Z">
              <w:r w:rsidR="009336BE" w:rsidRPr="009336BE" w:rsidDel="00CA68A3">
                <w:rPr>
                  <w:rFonts w:ascii="Courier New" w:hAnsi="Courier New" w:cs="Courier New"/>
                </w:rPr>
                <w:delText>X</w:delText>
              </w:r>
              <w:r w:rsidR="009336BE" w:rsidDel="00CA68A3">
                <w:delText xml:space="preserve"> </w:delText>
              </w:r>
            </w:del>
            <w:del w:id="1030" w:author="岩下英俊" w:date="2023-07-25T15:36:00Z">
              <w:r w:rsidR="009336BE" w:rsidDel="00CA68A3">
                <w:delText xml:space="preserve">and </w:delText>
              </w:r>
              <w:r w:rsidR="009336BE" w:rsidRPr="009336BE" w:rsidDel="00CA68A3">
                <w:rPr>
                  <w:rFonts w:ascii="Courier New" w:hAnsi="Courier New" w:cs="Courier New"/>
                </w:rPr>
                <w:delText>Y</w:delText>
              </w:r>
              <w:r w:rsidR="009336BE" w:rsidDel="00CA68A3">
                <w:delText xml:space="preserve"> are</w:delText>
              </w:r>
            </w:del>
            <w:del w:id="1031" w:author="岩下英俊" w:date="2023-07-25T15:37:00Z">
              <w:r w:rsidR="009336BE" w:rsidDel="00CA68A3">
                <w:delText xml:space="preserve"> of integer(kind=2), or both </w:delText>
              </w:r>
              <w:r w:rsidR="009336BE" w:rsidRPr="009336BE" w:rsidDel="00CA68A3">
                <w:rPr>
                  <w:rFonts w:ascii="Courier New" w:hAnsi="Courier New" w:cs="Courier New"/>
                </w:rPr>
                <w:delText>X</w:delText>
              </w:r>
              <w:r w:rsidR="009336BE" w:rsidDel="00CA68A3">
                <w:delText xml:space="preserve"> and </w:delText>
              </w:r>
              <w:r w:rsidR="009336BE" w:rsidRPr="009336BE" w:rsidDel="00CA68A3">
                <w:rPr>
                  <w:rFonts w:ascii="Courier New" w:hAnsi="Courier New" w:cs="Courier New"/>
                </w:rPr>
                <w:delText>Y</w:delText>
              </w:r>
              <w:r w:rsidR="009336BE" w:rsidDel="00CA68A3">
                <w:delText xml:space="preserve"> are of integer(kind=4)</w:delText>
              </w:r>
              <w:r w:rsidR="00FD5DAD" w:rsidDel="00CA68A3">
                <w:delText xml:space="preserve">.  </w:delText>
              </w:r>
              <w:r w:rsidR="009336BE" w:rsidDel="00CA68A3">
                <w:delText>T</w:delText>
              </w:r>
            </w:del>
            <w:del w:id="1032" w:author="岩下英俊" w:date="2023-07-25T15:38:00Z">
              <w:r w:rsidR="009336BE" w:rsidDel="00CA68A3">
                <w:delText>he corresponding s</w:delText>
              </w:r>
            </w:del>
            <w:del w:id="1033" w:author="岩下英俊" w:date="2023-07-25T16:18:00Z">
              <w:r w:rsidR="009336BE" w:rsidDel="00CA68A3">
                <w:delText xml:space="preserve">pecific procedures </w:delText>
              </w:r>
            </w:del>
            <w:del w:id="1034" w:author="岩下英俊" w:date="2023-07-25T15:38:00Z">
              <w:r w:rsidR="009336BE" w:rsidDel="00CA68A3">
                <w:delText>are t</w:delText>
              </w:r>
            </w:del>
            <w:del w:id="1035" w:author="岩下英俊" w:date="2023-07-25T15:37:00Z">
              <w:r w:rsidR="009336BE" w:rsidDel="00CA68A3">
                <w:delText>wo</w:delText>
              </w:r>
              <w:r w:rsidR="00FD5DAD" w:rsidDel="00CA68A3">
                <w:delText xml:space="preserve">.  </w:delText>
              </w:r>
              <w:r w:rsidR="009336BE" w:rsidDel="00CA68A3">
                <w:delText xml:space="preserve">The statement </w:delText>
              </w:r>
              <w:r w:rsidRPr="00E17479" w:rsidDel="00CA68A3">
                <w:delText>can also be rewritten as follows, keeping the meaning:</w:delText>
              </w:r>
            </w:del>
          </w:p>
          <w:p w14:paraId="2996C62B" w14:textId="799B3B72" w:rsidR="00CC0AC9" w:rsidRPr="00DB022E" w:rsidDel="00CA68A3" w:rsidRDefault="00CC0AC9" w:rsidP="00210201">
            <w:pPr>
              <w:widowControl/>
              <w:rPr>
                <w:del w:id="1036" w:author="岩下英俊" w:date="2023-07-25T15:37:00Z"/>
              </w:rPr>
              <w:pPrChange w:id="1037" w:author="岩下英俊" w:date="2023-07-31T17:04:00Z">
                <w:pPr>
                  <w:pStyle w:val="program"/>
                </w:pPr>
              </w:pPrChange>
            </w:pPr>
            <w:del w:id="1038" w:author="岩下英俊" w:date="2023-07-25T15:37:00Z">
              <w:r w:rsidRPr="00DB022E" w:rsidDel="00CA68A3">
                <w:delText>TYPE(INTEGER(2,4)) :: X</w:delText>
              </w:r>
            </w:del>
          </w:p>
          <w:p w14:paraId="183D3A49" w14:textId="3E116C5F" w:rsidR="00CC0AC9" w:rsidRPr="00DB022E" w:rsidDel="00CA68A3" w:rsidRDefault="00CC0AC9" w:rsidP="00210201">
            <w:pPr>
              <w:widowControl/>
              <w:rPr>
                <w:del w:id="1039" w:author="岩下英俊" w:date="2023-07-25T16:18:00Z"/>
              </w:rPr>
              <w:pPrChange w:id="1040" w:author="岩下英俊" w:date="2023-07-31T17:04:00Z">
                <w:pPr>
                  <w:pStyle w:val="program"/>
                </w:pPr>
              </w:pPrChange>
            </w:pPr>
            <w:del w:id="1041" w:author="岩下英俊" w:date="2023-07-25T15:37:00Z">
              <w:r w:rsidRPr="00DB022E" w:rsidDel="00CA68A3">
                <w:delText>TYPEOF(X) :: Y</w:delText>
              </w:r>
            </w:del>
          </w:p>
          <w:p w14:paraId="7FF1D41D" w14:textId="1E7D4B0C" w:rsidR="00CC0AC9" w:rsidRPr="00E17479" w:rsidDel="00CA68A3" w:rsidRDefault="009336BE" w:rsidP="00210201">
            <w:pPr>
              <w:widowControl/>
              <w:rPr>
                <w:del w:id="1042" w:author="岩下英俊" w:date="2023-07-25T16:18:00Z"/>
              </w:rPr>
              <w:pPrChange w:id="1043" w:author="岩下英俊" w:date="2023-07-31T17:04:00Z">
                <w:pPr>
                  <w:spacing w:before="180" w:after="180"/>
                </w:pPr>
              </w:pPrChange>
            </w:pPr>
            <w:del w:id="1044" w:author="岩下英俊" w:date="2023-07-25T16:18:00Z">
              <w:r w:rsidDel="00CA68A3">
                <w:delText>Next, t</w:delText>
              </w:r>
              <w:r w:rsidR="00CC0AC9" w:rsidRPr="00E17479" w:rsidDel="00CA68A3">
                <w:delText>he following combination of type declaration statements:</w:delText>
              </w:r>
            </w:del>
          </w:p>
          <w:p w14:paraId="7B635551" w14:textId="7EC749DB" w:rsidR="00CC0AC9" w:rsidRPr="00DB022E" w:rsidDel="00CA68A3" w:rsidRDefault="00CC0AC9" w:rsidP="00210201">
            <w:pPr>
              <w:widowControl/>
              <w:rPr>
                <w:del w:id="1045" w:author="岩下英俊" w:date="2023-07-25T16:18:00Z"/>
              </w:rPr>
              <w:pPrChange w:id="1046" w:author="岩下英俊" w:date="2023-07-31T17:04:00Z">
                <w:pPr>
                  <w:pStyle w:val="program"/>
                </w:pPr>
              </w:pPrChange>
            </w:pPr>
            <w:del w:id="1047" w:author="岩下英俊" w:date="2023-07-25T16:18:00Z">
              <w:r w:rsidRPr="00DB022E" w:rsidDel="00CA68A3">
                <w:delText>TYPE(INTEGER(2,4)) :: X</w:delText>
              </w:r>
            </w:del>
          </w:p>
          <w:p w14:paraId="2CCCFD23" w14:textId="68EA9754" w:rsidR="00CC0AC9" w:rsidRPr="00DB022E" w:rsidDel="00CA68A3" w:rsidRDefault="00CC0AC9" w:rsidP="00210201">
            <w:pPr>
              <w:widowControl/>
              <w:rPr>
                <w:del w:id="1048" w:author="岩下英俊" w:date="2023-07-25T16:18:00Z"/>
              </w:rPr>
              <w:pPrChange w:id="1049" w:author="岩下英俊" w:date="2023-07-31T17:04:00Z">
                <w:pPr>
                  <w:pStyle w:val="program"/>
                </w:pPr>
              </w:pPrChange>
            </w:pPr>
            <w:del w:id="1050" w:author="岩下英俊" w:date="2023-07-25T16:18:00Z">
              <w:r w:rsidRPr="00DB022E" w:rsidDel="00CA68A3">
                <w:delText>TYPE(INTEGER(2,4)) :: Y</w:delText>
              </w:r>
            </w:del>
          </w:p>
          <w:p w14:paraId="4F17F32B" w14:textId="47FB3508" w:rsidR="00CC0AC9" w:rsidRPr="00E17479" w:rsidDel="00CA68A3" w:rsidRDefault="00CC0AC9" w:rsidP="00210201">
            <w:pPr>
              <w:widowControl/>
              <w:rPr>
                <w:del w:id="1051" w:author="岩下英俊" w:date="2023-07-25T16:18:00Z"/>
              </w:rPr>
              <w:pPrChange w:id="1052" w:author="岩下英俊" w:date="2023-07-31T17:04:00Z">
                <w:pPr>
                  <w:spacing w:before="180" w:after="180"/>
                </w:pPr>
              </w:pPrChange>
            </w:pPr>
            <w:del w:id="1053" w:author="岩下英俊" w:date="2023-07-25T16:18:00Z">
              <w:r w:rsidRPr="00E17479" w:rsidDel="00CA68A3">
                <w:delText xml:space="preserve">has a different meaning from the </w:delText>
              </w:r>
              <w:r w:rsidR="009336BE" w:rsidDel="00CA68A3">
                <w:delText>previous</w:delText>
              </w:r>
              <w:r w:rsidRPr="00E17479" w:rsidDel="00CA68A3">
                <w:delText xml:space="preserve"> example</w:delText>
              </w:r>
              <w:r w:rsidR="00FD5DAD" w:rsidDel="00CA68A3">
                <w:delText xml:space="preserve">.  </w:delText>
              </w:r>
              <w:r w:rsidRPr="00E17479" w:rsidDel="00CA68A3">
                <w:delText>It represents four alternatives that correspond to four specific procedures, as follows:</w:delText>
              </w:r>
            </w:del>
          </w:p>
          <w:p w14:paraId="64D88F16" w14:textId="0AF92399" w:rsidR="00CC0AC9" w:rsidRPr="00DB022E" w:rsidDel="00CA68A3" w:rsidRDefault="00CC0AC9" w:rsidP="00210201">
            <w:pPr>
              <w:widowControl/>
              <w:rPr>
                <w:del w:id="1054" w:author="岩下英俊" w:date="2023-07-25T16:18:00Z"/>
              </w:rPr>
              <w:pPrChange w:id="1055" w:author="岩下英俊" w:date="2023-07-31T17:04:00Z">
                <w:pPr>
                  <w:pStyle w:val="program"/>
                </w:pPr>
              </w:pPrChange>
            </w:pPr>
            <w:del w:id="1056" w:author="岩下英俊" w:date="2023-07-25T16:18:00Z">
              <w:r w:rsidRPr="00DB022E" w:rsidDel="00CA68A3">
                <w:delText>TYPE(INTEGER(2)) :: X; TYPE(INTEGER(2)) :: Y</w:delText>
              </w:r>
            </w:del>
          </w:p>
          <w:p w14:paraId="62F6305B" w14:textId="6826A278" w:rsidR="00CC0AC9" w:rsidRPr="00DB022E" w:rsidDel="00CA68A3" w:rsidRDefault="00CC0AC9" w:rsidP="00210201">
            <w:pPr>
              <w:widowControl/>
              <w:rPr>
                <w:del w:id="1057" w:author="岩下英俊" w:date="2023-07-25T16:18:00Z"/>
              </w:rPr>
              <w:pPrChange w:id="1058" w:author="岩下英俊" w:date="2023-07-31T17:04:00Z">
                <w:pPr>
                  <w:pStyle w:val="program"/>
                </w:pPr>
              </w:pPrChange>
            </w:pPr>
            <w:del w:id="1059" w:author="岩下英俊" w:date="2023-07-25T16:18:00Z">
              <w:r w:rsidRPr="00DB022E" w:rsidDel="00CA68A3">
                <w:delText>TYPE(INTEGER(4)) :: X; TYPE(INTEGER(2)) :: Y</w:delText>
              </w:r>
            </w:del>
          </w:p>
          <w:p w14:paraId="19AA0C72" w14:textId="331D4427" w:rsidR="00CC0AC9" w:rsidRPr="00DB022E" w:rsidDel="00CA68A3" w:rsidRDefault="00CC0AC9" w:rsidP="00210201">
            <w:pPr>
              <w:widowControl/>
              <w:rPr>
                <w:del w:id="1060" w:author="岩下英俊" w:date="2023-07-25T16:18:00Z"/>
              </w:rPr>
              <w:pPrChange w:id="1061" w:author="岩下英俊" w:date="2023-07-31T17:04:00Z">
                <w:pPr>
                  <w:pStyle w:val="program"/>
                </w:pPr>
              </w:pPrChange>
            </w:pPr>
            <w:del w:id="1062" w:author="岩下英俊" w:date="2023-07-25T16:18:00Z">
              <w:r w:rsidRPr="00DB022E" w:rsidDel="00CA68A3">
                <w:delText>TYPE(INTEGER(2)) :: X; TYPE(INTEGER(4)) :: Y</w:delText>
              </w:r>
            </w:del>
          </w:p>
          <w:p w14:paraId="2BAC2EC8" w14:textId="2E4A453B" w:rsidR="00CC0AC9" w:rsidRPr="00DB022E" w:rsidDel="00CA68A3" w:rsidRDefault="00CC0AC9" w:rsidP="00210201">
            <w:pPr>
              <w:widowControl/>
              <w:rPr>
                <w:del w:id="1063" w:author="岩下英俊" w:date="2023-07-25T16:18:00Z"/>
              </w:rPr>
              <w:pPrChange w:id="1064" w:author="岩下英俊" w:date="2023-07-31T17:04:00Z">
                <w:pPr>
                  <w:pStyle w:val="program"/>
                </w:pPr>
              </w:pPrChange>
            </w:pPr>
            <w:del w:id="1065" w:author="岩下英俊" w:date="2023-07-25T16:18:00Z">
              <w:r w:rsidRPr="00DB022E" w:rsidDel="00CA68A3">
                <w:delText>TYPE(INTEGER(4)) :: X; TYPE(INTEGER(4)) :: Y</w:delText>
              </w:r>
            </w:del>
          </w:p>
          <w:p w14:paraId="078B7F6F" w14:textId="2D522541" w:rsidR="00CC0AC9" w:rsidRPr="00686059" w:rsidDel="00CA68A3" w:rsidRDefault="00CC0AC9" w:rsidP="00210201">
            <w:pPr>
              <w:widowControl/>
              <w:rPr>
                <w:del w:id="1066" w:author="岩下英俊" w:date="2023-07-25T16:24:00Z"/>
                <w:rStyle w:val="ae"/>
                <w:rFonts w:hint="eastAsia"/>
                <w:color w:val="auto"/>
                <w:shd w:val="clear" w:color="auto" w:fill="auto"/>
              </w:rPr>
              <w:pPrChange w:id="1067" w:author="岩下英俊" w:date="2023-07-31T17:04:00Z">
                <w:pPr>
                  <w:pStyle w:val="program"/>
                </w:pPr>
              </w:pPrChange>
            </w:pPr>
          </w:p>
        </w:tc>
      </w:tr>
    </w:tbl>
    <w:p w14:paraId="755CA508" w14:textId="42920657" w:rsidR="00CA68A3" w:rsidRDefault="00CA68A3" w:rsidP="00210201">
      <w:pPr>
        <w:widowControl/>
        <w:rPr>
          <w:ins w:id="1068" w:author="岩下英俊" w:date="2023-07-25T16:23:00Z"/>
          <w:rFonts w:hint="eastAsia"/>
        </w:rPr>
        <w:pPrChange w:id="1069" w:author="岩下英俊" w:date="2023-07-31T17:04:00Z">
          <w:pPr>
            <w:spacing w:before="180" w:after="180"/>
          </w:pPr>
        </w:pPrChange>
      </w:pPr>
      <w:bookmarkStart w:id="1070" w:name="_Ref130553411"/>
      <w:ins w:id="1071" w:author="岩下英俊" w:date="2023-07-25T16:25:00Z">
        <w:r>
          <w:rPr>
            <w:rFonts w:hint="eastAsia"/>
          </w:rPr>
          <w:t>N</w:t>
        </w:r>
        <w:r>
          <w:t>OTE 1</w:t>
        </w:r>
      </w:ins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  <w:tblGridChange w:id="1072">
          <w:tblGrid>
            <w:gridCol w:w="9736"/>
          </w:tblGrid>
        </w:tblGridChange>
      </w:tblGrid>
      <w:tr w:rsidR="002D2214" w14:paraId="044CD507" w14:textId="77777777" w:rsidTr="00BA37BF">
        <w:trPr>
          <w:trHeight w:val="1599"/>
          <w:ins w:id="1073" w:author="岩下英俊" w:date="2023-07-25T16:24:00Z"/>
        </w:trPr>
        <w:tc>
          <w:tcPr>
            <w:tcW w:w="9736" w:type="dxa"/>
            <w:vAlign w:val="center"/>
          </w:tcPr>
          <w:p w14:paraId="2BCC3D6B" w14:textId="48BDD200" w:rsidR="00CA68A3" w:rsidRDefault="00CA68A3" w:rsidP="00BA37BF">
            <w:pPr>
              <w:widowControl/>
              <w:spacing w:after="180"/>
              <w:rPr>
                <w:ins w:id="1074" w:author="岩下英俊" w:date="2023-07-25T16:24:00Z"/>
              </w:rPr>
              <w:pPrChange w:id="1075" w:author="岩下英俊" w:date="2023-07-31T17:42:00Z">
                <w:pPr>
                  <w:spacing w:before="180" w:after="180"/>
                </w:pPr>
              </w:pPrChange>
            </w:pPr>
            <w:ins w:id="1076" w:author="岩下英俊" w:date="2023-07-25T16:24:00Z">
              <w:r>
                <w:t>I</w:t>
              </w:r>
              <w:r w:rsidRPr="00E17479">
                <w:t xml:space="preserve">n </w:t>
              </w:r>
              <w:r>
                <w:t xml:space="preserve">the generic subprogram of NOTE1 of </w:t>
              </w:r>
              <w:r>
                <w:fldChar w:fldCharType="begin"/>
              </w:r>
              <w:r>
                <w:instrText xml:space="preserve"> REF _Ref132040872 \n \h </w:instrText>
              </w:r>
            </w:ins>
            <w:r w:rsidR="00210201">
              <w:instrText xml:space="preserve"> \* MERGEFORMAT </w:instrText>
            </w:r>
            <w:ins w:id="1077" w:author="岩下英俊" w:date="2023-07-25T16:24:00Z">
              <w:r>
                <w:fldChar w:fldCharType="separate"/>
              </w:r>
            </w:ins>
            <w:ins w:id="1078" w:author="岩下英俊" w:date="2023-07-31T16:34:00Z">
              <w:r w:rsidR="00210201">
                <w:t>3.1</w:t>
              </w:r>
            </w:ins>
            <w:ins w:id="1079" w:author="岩下英俊" w:date="2023-07-25T16:24:00Z">
              <w:r>
                <w:fldChar w:fldCharType="end"/>
              </w:r>
              <w:r>
                <w:t xml:space="preserve">, the generic function ABSMAX has the generic type declaration </w:t>
              </w:r>
              <w:r w:rsidRPr="00E17479">
                <w:t>statement:</w:t>
              </w:r>
            </w:ins>
          </w:p>
          <w:p w14:paraId="08FB975C" w14:textId="77777777" w:rsidR="00CA68A3" w:rsidRDefault="00CA68A3" w:rsidP="00BA37BF">
            <w:pPr>
              <w:pStyle w:val="program"/>
              <w:widowControl/>
              <w:spacing w:line="240" w:lineRule="auto"/>
              <w:rPr>
                <w:ins w:id="1080" w:author="岩下英俊" w:date="2023-07-25T16:24:00Z"/>
                <w:rFonts w:hint="eastAsia"/>
              </w:rPr>
              <w:pPrChange w:id="1081" w:author="岩下英俊" w:date="2023-07-31T17:42:00Z">
                <w:pPr>
                  <w:pStyle w:val="program"/>
                </w:pPr>
              </w:pPrChange>
            </w:pPr>
            <w:ins w:id="1082" w:author="岩下英俊" w:date="2023-07-25T16:24:00Z">
              <w:r w:rsidRPr="00DB022E">
                <w:t>TYPE(INTEGER,REAL,DOUBLE PRECISION) :: X(:)</w:t>
              </w:r>
            </w:ins>
          </w:p>
          <w:p w14:paraId="376DA63A" w14:textId="149D68BE" w:rsidR="00454929" w:rsidRPr="00454929" w:rsidRDefault="00CA68A3" w:rsidP="00BA37BF">
            <w:pPr>
              <w:widowControl/>
              <w:spacing w:after="180"/>
              <w:rPr>
                <w:ins w:id="1083" w:author="岩下英俊" w:date="2023-07-25T16:24:00Z"/>
                <w:rFonts w:hint="eastAsia"/>
              </w:rPr>
              <w:pPrChange w:id="1084" w:author="岩下英俊" w:date="2023-07-31T17:42:00Z">
                <w:pPr>
                  <w:spacing w:before="180" w:after="180"/>
                </w:pPr>
              </w:pPrChange>
            </w:pPr>
            <w:ins w:id="1085" w:author="岩下英俊" w:date="2023-07-25T16:24:00Z">
              <w:r>
                <w:t>r</w:t>
              </w:r>
              <w:r w:rsidRPr="00E17479">
                <w:t xml:space="preserve">epresents </w:t>
              </w:r>
              <w:r>
                <w:t xml:space="preserve">that the type of the argument </w:t>
              </w:r>
              <w:r w:rsidRPr="009336BE">
                <w:rPr>
                  <w:rFonts w:ascii="Courier New" w:hAnsi="Courier New" w:cs="Courier New"/>
                </w:rPr>
                <w:t>X</w:t>
              </w:r>
              <w:r>
                <w:t xml:space="preserve"> is one of default integer, default real, and double precision. Thereby, the generic subprogram produces specific procedures corresponding to the types, respectively.</w:t>
              </w:r>
            </w:ins>
          </w:p>
        </w:tc>
      </w:tr>
    </w:tbl>
    <w:p w14:paraId="01EABDBD" w14:textId="77777777" w:rsidR="002419E8" w:rsidRDefault="002419E8" w:rsidP="00210201">
      <w:pPr>
        <w:widowControl/>
        <w:rPr>
          <w:ins w:id="1086" w:author="岩下英俊" w:date="2023-07-27T12:15:00Z"/>
        </w:rPr>
        <w:pPrChange w:id="1087" w:author="岩下英俊" w:date="2023-07-31T17:04:00Z">
          <w:pPr/>
        </w:pPrChange>
      </w:pPr>
    </w:p>
    <w:p w14:paraId="0835B7D8" w14:textId="6280CAA3" w:rsidR="005E1F22" w:rsidRDefault="00CA68A3" w:rsidP="00210201">
      <w:pPr>
        <w:widowControl/>
        <w:rPr>
          <w:ins w:id="1088" w:author="岩下英俊" w:date="2023-07-25T16:21:00Z"/>
        </w:rPr>
        <w:pPrChange w:id="1089" w:author="岩下英俊" w:date="2023-07-31T17:04:00Z">
          <w:pPr>
            <w:spacing w:before="180" w:after="180"/>
          </w:pPr>
        </w:pPrChange>
      </w:pPr>
      <w:ins w:id="1090" w:author="岩下英俊" w:date="2023-07-25T16:21:00Z">
        <w:r>
          <w:rPr>
            <w:rFonts w:hint="eastAsia"/>
          </w:rPr>
          <w:t>N</w:t>
        </w:r>
        <w:r>
          <w:t>OTE2</w:t>
        </w:r>
      </w:ins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  <w:tblGridChange w:id="1091">
          <w:tblGrid>
            <w:gridCol w:w="9736"/>
          </w:tblGrid>
        </w:tblGridChange>
      </w:tblGrid>
      <w:tr w:rsidR="002D2214" w14:paraId="2E91EE2B" w14:textId="77777777" w:rsidTr="00BA37BF">
        <w:trPr>
          <w:trHeight w:val="2948"/>
          <w:ins w:id="1092" w:author="岩下英俊" w:date="2023-07-25T16:21:00Z"/>
        </w:trPr>
        <w:tc>
          <w:tcPr>
            <w:tcW w:w="9736" w:type="dxa"/>
            <w:vAlign w:val="center"/>
          </w:tcPr>
          <w:p w14:paraId="76D9A6CD" w14:textId="151349DC" w:rsidR="00CA68A3" w:rsidRPr="00E17479" w:rsidRDefault="00CA68A3" w:rsidP="00BA37BF">
            <w:pPr>
              <w:widowControl/>
              <w:spacing w:after="180"/>
              <w:rPr>
                <w:ins w:id="1093" w:author="岩下英俊" w:date="2023-07-25T16:57:00Z"/>
              </w:rPr>
              <w:pPrChange w:id="1094" w:author="岩下英俊" w:date="2023-07-31T17:42:00Z">
                <w:pPr>
                  <w:spacing w:before="180" w:after="180"/>
                </w:pPr>
              </w:pPrChange>
            </w:pPr>
            <w:ins w:id="1095" w:author="岩下英俊" w:date="2023-07-25T17:32:00Z">
              <w:r>
                <w:t>T</w:t>
              </w:r>
            </w:ins>
            <w:ins w:id="1096" w:author="岩下英俊" w:date="2023-07-25T16:57:00Z">
              <w:r w:rsidRPr="00E17479">
                <w:t xml:space="preserve">he following </w:t>
              </w:r>
            </w:ins>
            <w:ins w:id="1097" w:author="岩下英俊" w:date="2023-07-25T17:33:00Z">
              <w:r>
                <w:t xml:space="preserve">is an </w:t>
              </w:r>
            </w:ins>
            <w:ins w:id="1098" w:author="岩下英俊" w:date="2023-07-25T16:57:00Z">
              <w:r w:rsidRPr="00E17479">
                <w:t>example</w:t>
              </w:r>
            </w:ins>
            <w:ins w:id="1099" w:author="岩下英俊" w:date="2023-07-25T17:33:00Z">
              <w:r>
                <w:t xml:space="preserve"> of</w:t>
              </w:r>
            </w:ins>
            <w:ins w:id="1100" w:author="岩下英俊" w:date="2023-07-25T17:13:00Z">
              <w:r>
                <w:t xml:space="preserve"> </w:t>
              </w:r>
            </w:ins>
            <w:ins w:id="1101" w:author="岩下英俊" w:date="2023-07-25T17:33:00Z">
              <w:r>
                <w:t>a</w:t>
              </w:r>
            </w:ins>
            <w:ins w:id="1102" w:author="岩下英俊" w:date="2023-07-25T17:13:00Z">
              <w:r>
                <w:t xml:space="preserve"> generic</w:t>
              </w:r>
            </w:ins>
            <w:ins w:id="1103" w:author="岩下英俊" w:date="2023-07-25T16:58:00Z">
              <w:r>
                <w:t xml:space="preserve"> subprogram</w:t>
              </w:r>
            </w:ins>
            <w:ins w:id="1104" w:author="岩下英俊" w:date="2023-07-25T17:33:00Z">
              <w:r>
                <w:t xml:space="preserve"> that </w:t>
              </w:r>
            </w:ins>
            <w:ins w:id="1105" w:author="岩下英俊" w:date="2023-07-25T17:14:00Z">
              <w:r>
                <w:t xml:space="preserve">provides two specific </w:t>
              </w:r>
            </w:ins>
            <w:ins w:id="1106" w:author="岩下英俊" w:date="2023-07-25T17:15:00Z">
              <w:r>
                <w:t>procedures</w:t>
              </w:r>
            </w:ins>
            <w:ins w:id="1107" w:author="岩下英俊" w:date="2023-07-31T16:10:00Z">
              <w:r w:rsidR="00600636">
                <w:t xml:space="preserve">, whose </w:t>
              </w:r>
            </w:ins>
            <w:ins w:id="1108" w:author="岩下英俊" w:date="2023-07-31T16:11:00Z">
              <w:r w:rsidR="00600636">
                <w:t xml:space="preserve">types of the arguments are </w:t>
              </w:r>
            </w:ins>
            <w:ins w:id="1109" w:author="岩下英俊" w:date="2023-07-25T17:19:00Z">
              <w:r>
                <w:t xml:space="preserve">32-bit </w:t>
              </w:r>
            </w:ins>
            <w:ins w:id="1110" w:author="岩下英俊" w:date="2023-07-25T17:16:00Z">
              <w:r>
                <w:t>real</w:t>
              </w:r>
            </w:ins>
            <w:ins w:id="1111" w:author="岩下英俊" w:date="2023-07-25T17:26:00Z">
              <w:r>
                <w:t xml:space="preserve"> </w:t>
              </w:r>
            </w:ins>
            <w:ins w:id="1112" w:author="岩下英俊" w:date="2023-07-25T17:20:00Z">
              <w:r>
                <w:t xml:space="preserve">and </w:t>
              </w:r>
            </w:ins>
            <w:ins w:id="1113" w:author="岩下英俊" w:date="2023-07-25T17:24:00Z">
              <w:r w:rsidRPr="00CA68A3">
                <w:rPr>
                  <w:rFonts w:ascii="Courier New" w:hAnsi="Courier New" w:cs="Courier New"/>
                  <w:rPrChange w:id="1114" w:author="岩下英俊" w:date="2023-07-25T17:27:00Z">
                    <w:rPr/>
                  </w:rPrChange>
                </w:rPr>
                <w:t>mytyp1</w:t>
              </w:r>
              <w:r>
                <w:t xml:space="preserve"> with </w:t>
              </w:r>
            </w:ins>
            <w:ins w:id="1115" w:author="岩下英俊" w:date="2023-07-31T16:14:00Z">
              <w:r w:rsidR="00600636">
                <w:t xml:space="preserve">the </w:t>
              </w:r>
            </w:ins>
            <w:ins w:id="1116" w:author="岩下英俊" w:date="2023-07-31T16:12:00Z">
              <w:r w:rsidR="00600636">
                <w:t>ty</w:t>
              </w:r>
            </w:ins>
            <w:ins w:id="1117" w:author="岩下英俊" w:date="2023-07-31T16:13:00Z">
              <w:r w:rsidR="00600636">
                <w:t xml:space="preserve">pe </w:t>
              </w:r>
            </w:ins>
            <w:ins w:id="1118" w:author="岩下英俊" w:date="2023-07-25T17:24:00Z">
              <w:r>
                <w:t xml:space="preserve">parameter </w:t>
              </w:r>
              <w:r w:rsidRPr="00CA68A3">
                <w:rPr>
                  <w:rFonts w:ascii="Courier New" w:hAnsi="Courier New" w:cs="Courier New"/>
                  <w:rPrChange w:id="1119" w:author="岩下英俊" w:date="2023-07-25T17:27:00Z">
                    <w:rPr/>
                  </w:rPrChange>
                </w:rPr>
                <w:t>p1</w:t>
              </w:r>
              <w:r>
                <w:t>.</w:t>
              </w:r>
            </w:ins>
          </w:p>
          <w:p w14:paraId="6446F504" w14:textId="221675E0" w:rsidR="00CA68A3" w:rsidRPr="00DB022E" w:rsidRDefault="00CA68A3" w:rsidP="00BA37BF">
            <w:pPr>
              <w:pStyle w:val="program"/>
              <w:widowControl/>
              <w:spacing w:line="240" w:lineRule="auto"/>
              <w:rPr>
                <w:ins w:id="1120" w:author="岩下英俊" w:date="2023-07-25T16:57:00Z"/>
              </w:rPr>
              <w:pPrChange w:id="1121" w:author="岩下英俊" w:date="2023-07-31T17:42:00Z">
                <w:pPr>
                  <w:pStyle w:val="program"/>
                </w:pPr>
              </w:pPrChange>
            </w:pPr>
            <w:ins w:id="1122" w:author="岩下英俊" w:date="2023-07-25T16:57:00Z">
              <w:r w:rsidRPr="00DB022E">
                <w:t xml:space="preserve">GENERIC </w:t>
              </w:r>
            </w:ins>
            <w:ins w:id="1123" w:author="岩下英俊" w:date="2023-07-25T16:58:00Z">
              <w:r>
                <w:t>SUBROUTINE</w:t>
              </w:r>
            </w:ins>
            <w:ins w:id="1124" w:author="岩下英俊" w:date="2023-07-25T16:57:00Z">
              <w:r w:rsidRPr="00DB022E">
                <w:t xml:space="preserve"> </w:t>
              </w:r>
            </w:ins>
            <w:ins w:id="1125" w:author="岩下英俊" w:date="2023-07-31T16:22:00Z">
              <w:r w:rsidR="00600636">
                <w:t>swap</w:t>
              </w:r>
            </w:ins>
            <w:ins w:id="1126" w:author="岩下英俊" w:date="2023-07-25T16:57:00Z">
              <w:r w:rsidRPr="00DB022E">
                <w:t>(</w:t>
              </w:r>
            </w:ins>
            <w:ins w:id="1127" w:author="岩下英俊" w:date="2023-07-25T17:03:00Z">
              <w:r>
                <w:t>x</w:t>
              </w:r>
            </w:ins>
            <w:ins w:id="1128" w:author="岩下英俊" w:date="2023-07-25T16:59:00Z">
              <w:r>
                <w:t>,</w:t>
              </w:r>
            </w:ins>
            <w:ins w:id="1129" w:author="岩下英俊" w:date="2023-07-25T17:03:00Z">
              <w:r>
                <w:t>y</w:t>
              </w:r>
            </w:ins>
            <w:ins w:id="1130" w:author="岩下英俊" w:date="2023-07-25T16:57:00Z">
              <w:r w:rsidRPr="00DB022E">
                <w:t>)</w:t>
              </w:r>
            </w:ins>
          </w:p>
          <w:p w14:paraId="314623DF" w14:textId="7CCCD01B" w:rsidR="00CA68A3" w:rsidRDefault="00CA68A3" w:rsidP="00BA37BF">
            <w:pPr>
              <w:pStyle w:val="program"/>
              <w:widowControl/>
              <w:spacing w:line="240" w:lineRule="auto"/>
              <w:rPr>
                <w:ins w:id="1131" w:author="岩下英俊" w:date="2023-07-25T17:03:00Z"/>
              </w:rPr>
              <w:pPrChange w:id="1132" w:author="岩下英俊" w:date="2023-07-31T17:42:00Z">
                <w:pPr>
                  <w:pStyle w:val="program"/>
                </w:pPr>
              </w:pPrChange>
            </w:pPr>
            <w:ins w:id="1133" w:author="岩下英俊" w:date="2023-07-25T17:01:00Z">
              <w:r>
                <w:rPr>
                  <w:rFonts w:hint="eastAsia"/>
                </w:rPr>
                <w:t xml:space="preserve"> </w:t>
              </w:r>
              <w:r>
                <w:t xml:space="preserve"> USE </w:t>
              </w:r>
            </w:ins>
            <w:ins w:id="1134" w:author="岩下英俊" w:date="2023-07-25T17:03:00Z">
              <w:r>
                <w:t>:: iso_fortran_env</w:t>
              </w:r>
            </w:ins>
            <w:ins w:id="1135" w:author="岩下英俊" w:date="2023-07-25T17:42:00Z">
              <w:r>
                <w:t>, ONLY: real32</w:t>
              </w:r>
            </w:ins>
          </w:p>
          <w:p w14:paraId="50447F4E" w14:textId="344F0B8B" w:rsidR="00CA68A3" w:rsidRDefault="00CA68A3" w:rsidP="00BA37BF">
            <w:pPr>
              <w:pStyle w:val="program"/>
              <w:widowControl/>
              <w:spacing w:line="240" w:lineRule="auto"/>
              <w:rPr>
                <w:ins w:id="1136" w:author="岩下英俊" w:date="2023-07-25T17:01:00Z"/>
              </w:rPr>
              <w:pPrChange w:id="1137" w:author="岩下英俊" w:date="2023-07-31T17:42:00Z">
                <w:pPr>
                  <w:pStyle w:val="program"/>
                </w:pPr>
              </w:pPrChange>
            </w:pPr>
            <w:ins w:id="1138" w:author="岩下英俊" w:date="2023-07-25T17:03:00Z">
              <w:r>
                <w:rPr>
                  <w:rFonts w:hint="eastAsia"/>
                </w:rPr>
                <w:t xml:space="preserve"> </w:t>
              </w:r>
              <w:r>
                <w:t xml:space="preserve"> USE </w:t>
              </w:r>
            </w:ins>
            <w:ins w:id="1139" w:author="岩下英俊" w:date="2023-07-25T17:04:00Z">
              <w:r>
                <w:t>:: mymod, ONLY</w:t>
              </w:r>
            </w:ins>
            <w:ins w:id="1140" w:author="岩下英俊" w:date="2023-07-25T17:05:00Z">
              <w:r>
                <w:t>: myt</w:t>
              </w:r>
            </w:ins>
            <w:ins w:id="1141" w:author="岩下英俊" w:date="2023-07-25T17:06:00Z">
              <w:r>
                <w:t>yp</w:t>
              </w:r>
            </w:ins>
            <w:ins w:id="1142" w:author="岩下英俊" w:date="2023-07-25T17:05:00Z">
              <w:r>
                <w:t>1</w:t>
              </w:r>
            </w:ins>
            <w:ins w:id="1143" w:author="岩下英俊" w:date="2023-07-25T17:11:00Z">
              <w:r>
                <w:t xml:space="preserve">, </w:t>
              </w:r>
            </w:ins>
            <w:ins w:id="1144" w:author="岩下英俊" w:date="2023-07-25T17:22:00Z">
              <w:r>
                <w:t>p1</w:t>
              </w:r>
            </w:ins>
          </w:p>
          <w:p w14:paraId="11328468" w14:textId="6CB7C6B9" w:rsidR="00CA68A3" w:rsidRPr="00DB022E" w:rsidRDefault="00CA68A3" w:rsidP="00BA37BF">
            <w:pPr>
              <w:pStyle w:val="program"/>
              <w:widowControl/>
              <w:spacing w:line="240" w:lineRule="auto"/>
              <w:rPr>
                <w:ins w:id="1145" w:author="岩下英俊" w:date="2023-07-25T16:57:00Z"/>
              </w:rPr>
              <w:pPrChange w:id="1146" w:author="岩下英俊" w:date="2023-07-31T17:42:00Z">
                <w:pPr>
                  <w:pStyle w:val="program"/>
                </w:pPr>
              </w:pPrChange>
            </w:pPr>
            <w:ins w:id="1147" w:author="岩下英俊" w:date="2023-07-25T16:57:00Z">
              <w:r w:rsidRPr="00DB022E">
                <w:t xml:space="preserve">  TYPE(REAL</w:t>
              </w:r>
            </w:ins>
            <w:ins w:id="1148" w:author="岩下英俊" w:date="2023-07-25T16:59:00Z">
              <w:r>
                <w:t>(</w:t>
              </w:r>
            </w:ins>
            <w:ins w:id="1149" w:author="岩下英俊" w:date="2023-07-25T17:04:00Z">
              <w:r>
                <w:t>real32</w:t>
              </w:r>
            </w:ins>
            <w:ins w:id="1150" w:author="岩下英俊" w:date="2023-07-25T16:57:00Z">
              <w:r w:rsidRPr="00DB022E">
                <w:t>)</w:t>
              </w:r>
            </w:ins>
            <w:ins w:id="1151" w:author="岩下英俊" w:date="2023-07-25T17:07:00Z">
              <w:r>
                <w:t>, mytyp1</w:t>
              </w:r>
            </w:ins>
            <w:ins w:id="1152" w:author="岩下英俊" w:date="2023-07-25T17:22:00Z">
              <w:r>
                <w:t>(p1)</w:t>
              </w:r>
            </w:ins>
            <w:ins w:id="1153" w:author="岩下英俊" w:date="2023-07-25T17:00:00Z">
              <w:r>
                <w:t>)</w:t>
              </w:r>
            </w:ins>
            <w:ins w:id="1154" w:author="岩下英俊" w:date="2023-07-25T16:57:00Z">
              <w:r w:rsidRPr="00DB022E">
                <w:t xml:space="preserve"> :: </w:t>
              </w:r>
            </w:ins>
            <w:ins w:id="1155" w:author="岩下英俊" w:date="2023-07-25T17:11:00Z">
              <w:r>
                <w:t>x</w:t>
              </w:r>
            </w:ins>
            <w:ins w:id="1156" w:author="岩下英俊" w:date="2023-07-25T16:59:00Z">
              <w:r>
                <w:t>(</w:t>
              </w:r>
            </w:ins>
            <w:ins w:id="1157" w:author="岩下英俊" w:date="2023-07-25T17:07:00Z">
              <w:r>
                <w:t>:)</w:t>
              </w:r>
            </w:ins>
            <w:ins w:id="1158" w:author="岩下英俊" w:date="2023-07-25T16:59:00Z">
              <w:r>
                <w:t xml:space="preserve">, </w:t>
              </w:r>
            </w:ins>
            <w:ins w:id="1159" w:author="岩下英俊" w:date="2023-07-25T17:11:00Z">
              <w:r>
                <w:t>y</w:t>
              </w:r>
            </w:ins>
            <w:ins w:id="1160" w:author="岩下英俊" w:date="2023-07-25T17:00:00Z">
              <w:r>
                <w:t>(:)</w:t>
              </w:r>
            </w:ins>
            <w:ins w:id="1161" w:author="岩下英俊" w:date="2023-07-31T16:22:00Z">
              <w:r w:rsidR="00600636">
                <w:t>, tmp(:)</w:t>
              </w:r>
            </w:ins>
          </w:p>
          <w:p w14:paraId="4404973E" w14:textId="77777777" w:rsidR="00600636" w:rsidRDefault="00600636" w:rsidP="00BA37BF">
            <w:pPr>
              <w:pStyle w:val="program"/>
              <w:widowControl/>
              <w:spacing w:line="240" w:lineRule="auto"/>
              <w:rPr>
                <w:ins w:id="1162" w:author="岩下英俊" w:date="2023-07-31T16:24:00Z"/>
              </w:rPr>
            </w:pPr>
          </w:p>
          <w:p w14:paraId="1DD22A31" w14:textId="7EEC1EDB" w:rsidR="00600636" w:rsidRPr="00600636" w:rsidRDefault="00CA68A3" w:rsidP="00BA37BF">
            <w:pPr>
              <w:pStyle w:val="program"/>
              <w:widowControl/>
              <w:spacing w:line="240" w:lineRule="auto"/>
              <w:rPr>
                <w:ins w:id="1163" w:author="岩下英俊" w:date="2023-07-31T16:23:00Z"/>
                <w:rFonts w:asciiTheme="minorHAnsi" w:eastAsiaTheme="minorHAnsi" w:hAnsiTheme="minorHAnsi"/>
                <w:rPrChange w:id="1164" w:author="岩下英俊" w:date="2023-07-31T16:24:00Z">
                  <w:rPr>
                    <w:ins w:id="1165" w:author="岩下英俊" w:date="2023-07-31T16:23:00Z"/>
                  </w:rPr>
                </w:rPrChange>
              </w:rPr>
            </w:pPr>
            <w:ins w:id="1166" w:author="岩下英俊" w:date="2023-07-25T17:11:00Z">
              <w:r>
                <w:rPr>
                  <w:rFonts w:hint="eastAsia"/>
                </w:rPr>
                <w:t xml:space="preserve"> </w:t>
              </w:r>
              <w:r>
                <w:t xml:space="preserve"> </w:t>
              </w:r>
            </w:ins>
            <w:ins w:id="1167" w:author="岩下英俊" w:date="2023-07-31T16:22:00Z">
              <w:r w:rsidR="00600636">
                <w:t xml:space="preserve">tmp = </w:t>
              </w:r>
            </w:ins>
            <w:ins w:id="1168" w:author="岩下英俊" w:date="2023-07-31T16:23:00Z">
              <w:r w:rsidR="00600636">
                <w:t>x</w:t>
              </w:r>
            </w:ins>
            <w:ins w:id="1169" w:author="岩下英俊" w:date="2023-07-31T16:24:00Z">
              <w:r w:rsidR="00600636">
                <w:t xml:space="preserve">    ! </w:t>
              </w:r>
              <w:r w:rsidR="00600636">
                <w:rPr>
                  <w:rFonts w:asciiTheme="minorHAnsi" w:eastAsiaTheme="minorHAnsi" w:hAnsiTheme="minorHAnsi" w:hint="eastAsia"/>
                </w:rPr>
                <w:t>A</w:t>
              </w:r>
              <w:r w:rsidR="00600636">
                <w:rPr>
                  <w:rFonts w:asciiTheme="minorHAnsi" w:eastAsiaTheme="minorHAnsi" w:hAnsiTheme="minorHAnsi"/>
                </w:rPr>
                <w:t>ss</w:t>
              </w:r>
            </w:ins>
            <w:ins w:id="1170" w:author="岩下英俊" w:date="2023-07-31T16:25:00Z">
              <w:r w:rsidR="00600636">
                <w:rPr>
                  <w:rFonts w:asciiTheme="minorHAnsi" w:eastAsiaTheme="minorHAnsi" w:hAnsiTheme="minorHAnsi"/>
                </w:rPr>
                <w:t xml:space="preserve">ignment(=) </w:t>
              </w:r>
            </w:ins>
            <w:ins w:id="1171" w:author="岩下英俊" w:date="2023-07-31T16:26:00Z">
              <w:r w:rsidR="00600636">
                <w:rPr>
                  <w:rFonts w:asciiTheme="minorHAnsi" w:eastAsiaTheme="minorHAnsi" w:hAnsiTheme="minorHAnsi"/>
                </w:rPr>
                <w:t>must be pre</w:t>
              </w:r>
            </w:ins>
            <w:ins w:id="1172" w:author="岩下英俊" w:date="2023-07-31T16:25:00Z">
              <w:r w:rsidR="00600636">
                <w:rPr>
                  <w:rFonts w:asciiTheme="minorHAnsi" w:eastAsiaTheme="minorHAnsi" w:hAnsiTheme="minorHAnsi" w:hint="eastAsia"/>
                </w:rPr>
                <w:t>d</w:t>
              </w:r>
              <w:r w:rsidR="00600636">
                <w:rPr>
                  <w:rFonts w:asciiTheme="minorHAnsi" w:eastAsiaTheme="minorHAnsi" w:hAnsiTheme="minorHAnsi"/>
                </w:rPr>
                <w:t xml:space="preserve">efined for </w:t>
              </w:r>
              <w:r w:rsidR="00600636" w:rsidRPr="00600636">
                <w:rPr>
                  <w:rFonts w:eastAsiaTheme="minorHAnsi"/>
                  <w:rPrChange w:id="1173" w:author="岩下英俊" w:date="2023-07-31T16:25:00Z">
                    <w:rPr>
                      <w:rFonts w:asciiTheme="minorHAnsi" w:eastAsiaTheme="minorHAnsi" w:hAnsiTheme="minorHAnsi"/>
                    </w:rPr>
                  </w:rPrChange>
                </w:rPr>
                <w:t>mytyp1(p1)</w:t>
              </w:r>
              <w:r w:rsidR="00600636">
                <w:rPr>
                  <w:rFonts w:asciiTheme="minorHAnsi" w:eastAsiaTheme="minorHAnsi" w:hAnsiTheme="minorHAnsi"/>
                </w:rPr>
                <w:t>.</w:t>
              </w:r>
            </w:ins>
          </w:p>
          <w:p w14:paraId="7CBC7A6F" w14:textId="569BFF1E" w:rsidR="00600636" w:rsidRDefault="00600636" w:rsidP="00BA37BF">
            <w:pPr>
              <w:pStyle w:val="program"/>
              <w:widowControl/>
              <w:spacing w:line="240" w:lineRule="auto"/>
              <w:rPr>
                <w:ins w:id="1174" w:author="岩下英俊" w:date="2023-07-31T16:23:00Z"/>
              </w:rPr>
            </w:pPr>
            <w:ins w:id="1175" w:author="岩下英俊" w:date="2023-07-31T16:23:00Z">
              <w:r>
                <w:rPr>
                  <w:rFonts w:hint="eastAsia"/>
                </w:rPr>
                <w:t xml:space="preserve"> </w:t>
              </w:r>
              <w:r>
                <w:t xml:space="preserve"> x</w:t>
              </w:r>
              <w:r>
                <w:t xml:space="preserve"> = y</w:t>
              </w:r>
            </w:ins>
          </w:p>
          <w:p w14:paraId="78BDE803" w14:textId="1C0D4251" w:rsidR="00600636" w:rsidRDefault="00600636" w:rsidP="00BA37BF">
            <w:pPr>
              <w:pStyle w:val="program"/>
              <w:widowControl/>
              <w:spacing w:line="240" w:lineRule="auto"/>
              <w:rPr>
                <w:ins w:id="1176" w:author="岩下英俊" w:date="2023-07-31T16:23:00Z"/>
              </w:rPr>
            </w:pPr>
            <w:ins w:id="1177" w:author="岩下英俊" w:date="2023-07-31T16:23:00Z">
              <w:r>
                <w:rPr>
                  <w:rFonts w:hint="eastAsia"/>
                </w:rPr>
                <w:t xml:space="preserve"> </w:t>
              </w:r>
              <w:r>
                <w:t xml:space="preserve"> </w:t>
              </w:r>
            </w:ins>
            <w:ins w:id="1178" w:author="岩下英俊" w:date="2023-07-31T16:24:00Z">
              <w:r>
                <w:t>y = tmp</w:t>
              </w:r>
            </w:ins>
          </w:p>
          <w:p w14:paraId="4BCE2717" w14:textId="0B1116A0" w:rsidR="00CA68A3" w:rsidRDefault="00CA68A3" w:rsidP="00BA37BF">
            <w:pPr>
              <w:pStyle w:val="program"/>
              <w:widowControl/>
              <w:spacing w:line="240" w:lineRule="auto"/>
              <w:rPr>
                <w:ins w:id="1179" w:author="岩下英俊" w:date="2023-07-25T16:21:00Z"/>
                <w:rFonts w:hint="eastAsia"/>
              </w:rPr>
              <w:pPrChange w:id="1180" w:author="岩下英俊" w:date="2023-07-31T17:42:00Z">
                <w:pPr>
                  <w:spacing w:before="180" w:after="180"/>
                </w:pPr>
              </w:pPrChange>
            </w:pPr>
            <w:ins w:id="1181" w:author="岩下英俊" w:date="2023-07-25T17:07:00Z">
              <w:r>
                <w:rPr>
                  <w:rFonts w:hint="eastAsia"/>
                </w:rPr>
                <w:t>E</w:t>
              </w:r>
              <w:r>
                <w:t>ND SUBROUTINE</w:t>
              </w:r>
            </w:ins>
          </w:p>
        </w:tc>
      </w:tr>
    </w:tbl>
    <w:p w14:paraId="2AFE4A2A" w14:textId="77777777" w:rsidR="00CA68A3" w:rsidRDefault="00CA68A3" w:rsidP="00210201">
      <w:pPr>
        <w:widowControl/>
        <w:pPrChange w:id="1182" w:author="岩下英俊" w:date="2023-07-31T17:04:00Z">
          <w:pPr>
            <w:spacing w:before="180" w:after="180"/>
          </w:pPr>
        </w:pPrChange>
      </w:pPr>
    </w:p>
    <w:p w14:paraId="14488F51" w14:textId="18838298" w:rsidR="00B35FC1" w:rsidRDefault="006E387F" w:rsidP="00210201">
      <w:pPr>
        <w:widowControl/>
        <w:pPrChange w:id="1183" w:author="岩下英俊" w:date="2023-07-31T17:04:00Z">
          <w:pPr>
            <w:spacing w:before="180" w:after="180"/>
          </w:pPr>
        </w:pPrChange>
      </w:pPr>
      <w:r>
        <w:rPr>
          <w:rFonts w:hint="eastAsia"/>
        </w:rPr>
        <w:t>C</w:t>
      </w:r>
      <w:r>
        <w:t>omment:</w:t>
      </w:r>
    </w:p>
    <w:p w14:paraId="23DF04D0" w14:textId="18360B10" w:rsidR="00A10123" w:rsidRDefault="00A10123" w:rsidP="00210201">
      <w:pPr>
        <w:pStyle w:val="a"/>
        <w:widowControl/>
        <w:numPr>
          <w:ilvl w:val="0"/>
          <w:numId w:val="2"/>
        </w:numPr>
        <w:spacing w:after="180"/>
        <w:rPr>
          <w:ins w:id="1184" w:author="岩下英俊" w:date="2023-07-26T14:01:00Z"/>
        </w:rPr>
        <w:pPrChange w:id="1185" w:author="岩下英俊" w:date="2023-07-31T17:04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ins w:id="1186" w:author="岩下英俊" w:date="2023-07-26T14:03:00Z">
        <w:r>
          <w:t>TYPE( ... )</w:t>
        </w:r>
      </w:ins>
      <w:ins w:id="1187" w:author="岩下英俊" w:date="2023-07-26T14:04:00Z">
        <w:r>
          <w:t xml:space="preserve"> and CLASS( ... ) do not appear together in a </w:t>
        </w:r>
        <w:r w:rsidRPr="00A10123">
          <w:rPr>
            <w:i/>
            <w:iCs/>
            <w:rPrChange w:id="1188" w:author="岩下英俊" w:date="2023-07-26T14:05:00Z">
              <w:rPr/>
            </w:rPrChange>
          </w:rPr>
          <w:t>dec</w:t>
        </w:r>
      </w:ins>
      <w:ins w:id="1189" w:author="岩下英俊" w:date="2023-07-26T14:05:00Z">
        <w:r w:rsidRPr="00A10123">
          <w:rPr>
            <w:i/>
            <w:iCs/>
            <w:rPrChange w:id="1190" w:author="岩下英俊" w:date="2023-07-26T14:05:00Z">
              <w:rPr/>
            </w:rPrChange>
          </w:rPr>
          <w:t>laration-type-spec</w:t>
        </w:r>
        <w:r>
          <w:t xml:space="preserve">.  Therefore, </w:t>
        </w:r>
      </w:ins>
      <w:ins w:id="1191" w:author="岩下英俊" w:date="2023-07-26T14:07:00Z">
        <w:r>
          <w:t xml:space="preserve">both </w:t>
        </w:r>
      </w:ins>
      <w:ins w:id="1192" w:author="岩下英俊" w:date="2023-07-26T14:05:00Z">
        <w:r>
          <w:t xml:space="preserve">intrinsic </w:t>
        </w:r>
      </w:ins>
      <w:ins w:id="1193" w:author="岩下英俊" w:date="2023-07-26T14:10:00Z">
        <w:r>
          <w:t xml:space="preserve">and abstract </w:t>
        </w:r>
      </w:ins>
      <w:ins w:id="1194" w:author="岩下英俊" w:date="2023-07-26T14:05:00Z">
        <w:r>
          <w:t>types</w:t>
        </w:r>
      </w:ins>
      <w:ins w:id="1195" w:author="岩下英俊" w:date="2023-07-26T14:06:00Z">
        <w:r>
          <w:t xml:space="preserve"> cannot be </w:t>
        </w:r>
      </w:ins>
      <w:ins w:id="1196" w:author="岩下英俊" w:date="2023-07-26T14:07:00Z">
        <w:r>
          <w:t>alternative types</w:t>
        </w:r>
      </w:ins>
      <w:ins w:id="1197" w:author="岩下英俊" w:date="2023-07-26T14:09:00Z">
        <w:r>
          <w:t xml:space="preserve">, and both non-abstract and abstract </w:t>
        </w:r>
      </w:ins>
      <w:ins w:id="1198" w:author="岩下英俊" w:date="2023-07-31T16:29:00Z">
        <w:r w:rsidR="00600636">
          <w:t xml:space="preserve">derived </w:t>
        </w:r>
      </w:ins>
      <w:ins w:id="1199" w:author="岩下英俊" w:date="2023-07-26T14:09:00Z">
        <w:r>
          <w:t>types</w:t>
        </w:r>
      </w:ins>
      <w:ins w:id="1200" w:author="岩下英俊" w:date="2023-07-26T14:10:00Z">
        <w:r>
          <w:t xml:space="preserve"> cannot be alternative types.  </w:t>
        </w:r>
      </w:ins>
      <w:ins w:id="1201" w:author="岩下英俊" w:date="2023-07-31T16:30:00Z">
        <w:r w:rsidR="00600636">
          <w:t>It might b</w:t>
        </w:r>
      </w:ins>
      <w:ins w:id="1202" w:author="岩下英俊" w:date="2023-07-26T14:10:00Z">
        <w:r>
          <w:t>e relaxed</w:t>
        </w:r>
      </w:ins>
      <w:ins w:id="1203" w:author="岩下英俊" w:date="2023-07-31T16:30:00Z">
        <w:r w:rsidR="00600636">
          <w:t xml:space="preserve"> if there </w:t>
        </w:r>
      </w:ins>
      <w:ins w:id="1204" w:author="岩下英俊" w:date="2023-07-31T16:32:00Z">
        <w:r w:rsidR="00600636">
          <w:t>were</w:t>
        </w:r>
      </w:ins>
      <w:ins w:id="1205" w:author="岩下英俊" w:date="2023-07-31T16:30:00Z">
        <w:r w:rsidR="00600636">
          <w:t xml:space="preserve"> use cases.</w:t>
        </w:r>
      </w:ins>
    </w:p>
    <w:p w14:paraId="12DF2763" w14:textId="1E2F9E77" w:rsidR="00F2681B" w:rsidRDefault="00F471E3" w:rsidP="00210201">
      <w:pPr>
        <w:pStyle w:val="a"/>
        <w:widowControl/>
        <w:numPr>
          <w:ilvl w:val="0"/>
          <w:numId w:val="2"/>
        </w:numPr>
        <w:spacing w:after="180"/>
        <w:pPrChange w:id="1206" w:author="岩下英俊" w:date="2023-07-31T17:04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t xml:space="preserve">A </w:t>
      </w:r>
      <w:r w:rsidR="009C0889">
        <w:t>type-</w:t>
      </w:r>
      <w:r>
        <w:t>generic subprogram can only unite specific subprograms that have exa</w:t>
      </w:r>
      <w:r w:rsidR="00FB46D2">
        <w:t xml:space="preserve">ctly the same program code except for type declaration statements. To allow </w:t>
      </w:r>
      <w:r w:rsidR="005E1F22">
        <w:t xml:space="preserve">partially </w:t>
      </w:r>
      <w:r w:rsidR="00F2681B" w:rsidRPr="00F2681B">
        <w:t>differ</w:t>
      </w:r>
      <w:r w:rsidR="005E1F22">
        <w:t>ent</w:t>
      </w:r>
      <w:r w:rsidR="00F2681B" w:rsidRPr="00F2681B">
        <w:t xml:space="preserve"> </w:t>
      </w:r>
      <w:r w:rsidR="00FB46D2">
        <w:t xml:space="preserve">program codes, </w:t>
      </w:r>
      <w:r w:rsidR="000059E9">
        <w:t xml:space="preserve">one of </w:t>
      </w:r>
      <w:r w:rsidR="00FB46D2">
        <w:t>the following extension</w:t>
      </w:r>
      <w:r w:rsidR="009C0889">
        <w:t>s</w:t>
      </w:r>
      <w:r w:rsidR="00FB46D2">
        <w:t xml:space="preserve"> may be helpful.</w:t>
      </w:r>
    </w:p>
    <w:p w14:paraId="213904C4" w14:textId="04BEF9C3" w:rsidR="009C0889" w:rsidRDefault="001312B5" w:rsidP="00210201">
      <w:pPr>
        <w:pStyle w:val="a"/>
        <w:widowControl/>
        <w:pPrChange w:id="1207" w:author="岩下英俊" w:date="2023-07-31T17:04:00Z">
          <w:pPr>
            <w:pStyle w:val="a"/>
          </w:pPr>
        </w:pPrChange>
      </w:pPr>
      <w:r>
        <w:lastRenderedPageBreak/>
        <w:t>Use a new</w:t>
      </w:r>
      <w:r w:rsidR="009C0889">
        <w:t xml:space="preserve"> META SELECT TYPE construct; unlike the SELECT TYPE construct, the </w:t>
      </w:r>
      <w:r w:rsidR="009C0889">
        <w:rPr>
          <w:i/>
          <w:iCs/>
        </w:rPr>
        <w:t>selector</w:t>
      </w:r>
      <w:r w:rsidR="009C0889">
        <w:t xml:space="preserve"> </w:t>
      </w:r>
      <w:r>
        <w:t>of</w:t>
      </w:r>
      <w:r w:rsidR="009C0889">
        <w:t xml:space="preserve"> the META SELECT TYPE </w:t>
      </w:r>
      <w:r>
        <w:t>construct</w:t>
      </w:r>
      <w:r w:rsidR="009C0889">
        <w:t xml:space="preserve"> shall be nonpolymorphic and </w:t>
      </w:r>
      <w:r w:rsidR="000059E9">
        <w:t>the processor selects the one of</w:t>
      </w:r>
      <w:r w:rsidR="00811326">
        <w:t xml:space="preserve"> </w:t>
      </w:r>
      <w:r w:rsidR="000059E9">
        <w:t>constituent blocks at compile time.</w:t>
      </w:r>
    </w:p>
    <w:p w14:paraId="4291B4A9" w14:textId="2F4944D7" w:rsidR="00F357D1" w:rsidRPr="00BA37BF" w:rsidRDefault="00EA312D" w:rsidP="00BA37BF">
      <w:pPr>
        <w:pStyle w:val="program"/>
        <w:ind w:leftChars="810" w:left="1620"/>
        <w:pPrChange w:id="1208" w:author="岩下英俊" w:date="2023-07-31T17:36:00Z">
          <w:pPr>
            <w:pStyle w:val="program"/>
            <w:widowControl/>
            <w:spacing w:line="240" w:lineRule="auto"/>
            <w:ind w:leftChars="810" w:left="1620"/>
          </w:pPr>
        </w:pPrChange>
      </w:pPr>
      <w:r w:rsidRPr="00BA37BF">
        <w:t xml:space="preserve">  GENERIC FUNCTION</w:t>
      </w:r>
      <w:r w:rsidR="00F357D1" w:rsidRPr="00BA37BF">
        <w:t xml:space="preserve"> foo(x) </w:t>
      </w:r>
      <w:r w:rsidRPr="00BA37BF">
        <w:t>RESULT</w:t>
      </w:r>
      <w:r w:rsidR="00F357D1" w:rsidRPr="00BA37BF">
        <w:t>(y)</w:t>
      </w:r>
    </w:p>
    <w:p w14:paraId="605BFA66" w14:textId="4624CE6C" w:rsidR="00FF2EAB" w:rsidRPr="00BA37BF" w:rsidRDefault="00F357D1" w:rsidP="00BA37BF">
      <w:pPr>
        <w:pStyle w:val="program"/>
        <w:ind w:leftChars="810" w:left="1620"/>
        <w:pPrChange w:id="1209" w:author="岩下英俊" w:date="2023-07-31T17:36:00Z">
          <w:pPr>
            <w:pStyle w:val="program"/>
            <w:widowControl/>
            <w:spacing w:line="240" w:lineRule="auto"/>
            <w:ind w:leftChars="810" w:left="1620"/>
          </w:pPr>
        </w:pPrChange>
      </w:pPr>
      <w:r w:rsidRPr="00BA37BF">
        <w:t xml:space="preserve">    </w:t>
      </w:r>
      <w:r w:rsidR="00EA312D" w:rsidRPr="00BA37BF">
        <w:t>TYPE</w:t>
      </w:r>
      <w:r w:rsidRPr="00BA37BF">
        <w:t>(type1,type2) :: x, y</w:t>
      </w:r>
    </w:p>
    <w:p w14:paraId="5692F4EE" w14:textId="6EC3F8FE" w:rsidR="00FF2EAB" w:rsidRPr="00BA37BF" w:rsidRDefault="00F357D1" w:rsidP="00BA37BF">
      <w:pPr>
        <w:pStyle w:val="program"/>
        <w:ind w:leftChars="810" w:left="1620"/>
        <w:rPr>
          <w:rPrChange w:id="1210" w:author="岩下英俊" w:date="2023-07-31T17:36:00Z">
            <w:rPr>
              <w:rFonts w:asciiTheme="minorHAnsi" w:eastAsiaTheme="minorHAnsi" w:hAnsiTheme="minorHAnsi"/>
              <w:szCs w:val="20"/>
            </w:rPr>
          </w:rPrChange>
        </w:rPr>
        <w:pPrChange w:id="1211" w:author="岩下英俊" w:date="2023-07-31T17:36:00Z">
          <w:pPr>
            <w:pStyle w:val="program"/>
            <w:spacing w:line="276" w:lineRule="auto"/>
            <w:ind w:leftChars="810" w:left="1620"/>
          </w:pPr>
        </w:pPrChange>
      </w:pPr>
      <w:r w:rsidRPr="00BA37BF">
        <w:rPr>
          <w:rFonts w:hint="eastAsia"/>
        </w:rPr>
        <w:t xml:space="preserve"> </w:t>
      </w:r>
      <w:r w:rsidRPr="00BA37BF">
        <w:t xml:space="preserve">   </w:t>
      </w:r>
      <w:r w:rsidR="00FF2EAB" w:rsidRPr="00BA37BF">
        <w:t xml:space="preserve">  !! </w:t>
      </w:r>
      <w:r w:rsidR="00FF2EAB" w:rsidRPr="00BA37BF">
        <w:rPr>
          <w:rPrChange w:id="1212" w:author="岩下英俊" w:date="2023-07-31T17:36:00Z">
            <w:rPr>
              <w:rFonts w:asciiTheme="minorHAnsi" w:eastAsiaTheme="minorHAnsi" w:hAnsiTheme="minorHAnsi"/>
              <w:szCs w:val="20"/>
            </w:rPr>
          </w:rPrChange>
        </w:rPr>
        <w:t>code if x is type1 or type2</w:t>
      </w:r>
    </w:p>
    <w:p w14:paraId="3FB9A2D1" w14:textId="36242B12" w:rsidR="00F357D1" w:rsidRPr="00BA37BF" w:rsidRDefault="00F357D1" w:rsidP="00BA37BF">
      <w:pPr>
        <w:pStyle w:val="program"/>
        <w:ind w:leftChars="810" w:left="1620"/>
        <w:pPrChange w:id="1213" w:author="岩下英俊" w:date="2023-07-31T17:36:00Z">
          <w:pPr>
            <w:pStyle w:val="program"/>
            <w:widowControl/>
            <w:spacing w:line="240" w:lineRule="auto"/>
            <w:ind w:leftChars="810" w:left="1620"/>
          </w:pPr>
        </w:pPrChange>
      </w:pPr>
      <w:r w:rsidRPr="00BA37BF">
        <w:rPr>
          <w:rFonts w:hint="eastAsia"/>
        </w:rPr>
        <w:t xml:space="preserve"> </w:t>
      </w:r>
      <w:r w:rsidRPr="00BA37BF">
        <w:t xml:space="preserve">   </w:t>
      </w:r>
      <w:r w:rsidR="00EA312D" w:rsidRPr="00BA37BF">
        <w:t>META SELECT TYPE</w:t>
      </w:r>
      <w:r w:rsidRPr="00BA37BF">
        <w:t xml:space="preserve"> (x)</w:t>
      </w:r>
    </w:p>
    <w:p w14:paraId="23BA4F8A" w14:textId="100E5EF3" w:rsidR="00F357D1" w:rsidRPr="00BA37BF" w:rsidRDefault="00F357D1" w:rsidP="00BA37BF">
      <w:pPr>
        <w:pStyle w:val="program"/>
        <w:ind w:leftChars="810" w:left="1620"/>
        <w:pPrChange w:id="1214" w:author="岩下英俊" w:date="2023-07-31T17:36:00Z">
          <w:pPr>
            <w:pStyle w:val="program"/>
            <w:widowControl/>
            <w:spacing w:line="240" w:lineRule="auto"/>
            <w:ind w:leftChars="810" w:left="1620"/>
          </w:pPr>
        </w:pPrChange>
      </w:pPr>
      <w:r w:rsidRPr="00BA37BF">
        <w:rPr>
          <w:rFonts w:hint="eastAsia"/>
        </w:rPr>
        <w:t xml:space="preserve"> </w:t>
      </w:r>
      <w:r w:rsidRPr="00BA37BF">
        <w:t xml:space="preserve">   </w:t>
      </w:r>
      <w:r w:rsidR="00EA312D" w:rsidRPr="00BA37BF">
        <w:t>META TYPE IS</w:t>
      </w:r>
      <w:r w:rsidR="00FF2EAB" w:rsidRPr="00BA37BF">
        <w:t xml:space="preserve"> (type1)</w:t>
      </w:r>
    </w:p>
    <w:p w14:paraId="4C99595D" w14:textId="6F3417B0" w:rsidR="00FF2EAB" w:rsidRPr="00BA37BF" w:rsidRDefault="00FF2EAB" w:rsidP="00BA37BF">
      <w:pPr>
        <w:pStyle w:val="program"/>
        <w:ind w:leftChars="810" w:left="1620"/>
        <w:pPrChange w:id="1215" w:author="岩下英俊" w:date="2023-07-31T17:36:00Z">
          <w:pPr>
            <w:pStyle w:val="program"/>
            <w:spacing w:line="276" w:lineRule="auto"/>
            <w:ind w:leftChars="810" w:left="1620"/>
          </w:pPr>
        </w:pPrChange>
      </w:pPr>
      <w:r w:rsidRPr="00BA37BF">
        <w:rPr>
          <w:rFonts w:hint="eastAsia"/>
        </w:rPr>
        <w:t xml:space="preserve"> </w:t>
      </w:r>
      <w:r w:rsidRPr="00BA37BF">
        <w:t xml:space="preserve">     !! </w:t>
      </w:r>
      <w:r w:rsidRPr="00BA37BF">
        <w:rPr>
          <w:rPrChange w:id="1216" w:author="岩下英俊" w:date="2023-07-31T17:36:00Z">
            <w:rPr>
              <w:rFonts w:asciiTheme="minorHAnsi" w:eastAsiaTheme="minorHAnsi" w:hAnsiTheme="minorHAnsi"/>
              <w:szCs w:val="20"/>
            </w:rPr>
          </w:rPrChange>
        </w:rPr>
        <w:t>code if x is type1</w:t>
      </w:r>
    </w:p>
    <w:p w14:paraId="2F7E65B6" w14:textId="2098224B" w:rsidR="00F357D1" w:rsidRPr="00BA37BF" w:rsidRDefault="00F357D1" w:rsidP="00BA37BF">
      <w:pPr>
        <w:pStyle w:val="program"/>
        <w:ind w:leftChars="810" w:left="1620"/>
        <w:pPrChange w:id="1217" w:author="岩下英俊" w:date="2023-07-31T17:36:00Z">
          <w:pPr>
            <w:pStyle w:val="program"/>
            <w:widowControl/>
            <w:spacing w:line="240" w:lineRule="auto"/>
            <w:ind w:leftChars="810" w:left="1620"/>
          </w:pPr>
        </w:pPrChange>
      </w:pPr>
      <w:r w:rsidRPr="00BA37BF">
        <w:rPr>
          <w:rFonts w:hint="eastAsia"/>
        </w:rPr>
        <w:t xml:space="preserve"> </w:t>
      </w:r>
      <w:r w:rsidRPr="00BA37BF">
        <w:t xml:space="preserve">   </w:t>
      </w:r>
      <w:r w:rsidR="00EA312D" w:rsidRPr="00BA37BF">
        <w:t>META TYPE IS</w:t>
      </w:r>
      <w:r w:rsidR="00FF2EAB" w:rsidRPr="00BA37BF">
        <w:t xml:space="preserve"> (type2)</w:t>
      </w:r>
    </w:p>
    <w:p w14:paraId="4045503D" w14:textId="3C7DBF09" w:rsidR="00FF2EAB" w:rsidRPr="00BA37BF" w:rsidRDefault="00FF2EAB" w:rsidP="00BA37BF">
      <w:pPr>
        <w:pStyle w:val="program"/>
        <w:ind w:leftChars="810" w:left="1620"/>
        <w:pPrChange w:id="1218" w:author="岩下英俊" w:date="2023-07-31T17:36:00Z">
          <w:pPr>
            <w:pStyle w:val="program"/>
            <w:spacing w:line="276" w:lineRule="auto"/>
            <w:ind w:leftChars="810" w:left="1620"/>
          </w:pPr>
        </w:pPrChange>
      </w:pPr>
      <w:r w:rsidRPr="00BA37BF">
        <w:rPr>
          <w:rFonts w:hint="eastAsia"/>
        </w:rPr>
        <w:t xml:space="preserve"> </w:t>
      </w:r>
      <w:r w:rsidRPr="00BA37BF">
        <w:t xml:space="preserve">     !! </w:t>
      </w:r>
      <w:r w:rsidRPr="00BA37BF">
        <w:rPr>
          <w:rPrChange w:id="1219" w:author="岩下英俊" w:date="2023-07-31T17:36:00Z">
            <w:rPr>
              <w:rFonts w:asciiTheme="minorHAnsi" w:eastAsiaTheme="minorHAnsi" w:hAnsiTheme="minorHAnsi"/>
              <w:szCs w:val="20"/>
            </w:rPr>
          </w:rPrChange>
        </w:rPr>
        <w:t>code if x is type2</w:t>
      </w:r>
    </w:p>
    <w:p w14:paraId="574BB366" w14:textId="4AA2235D" w:rsidR="00FF2EAB" w:rsidRPr="00BA37BF" w:rsidRDefault="00FF2EAB" w:rsidP="00BA37BF">
      <w:pPr>
        <w:pStyle w:val="program"/>
        <w:ind w:leftChars="810" w:left="1620"/>
        <w:pPrChange w:id="1220" w:author="岩下英俊" w:date="2023-07-31T17:36:00Z">
          <w:pPr>
            <w:pStyle w:val="program"/>
            <w:widowControl/>
            <w:spacing w:line="240" w:lineRule="auto"/>
            <w:ind w:leftChars="810" w:left="1620"/>
          </w:pPr>
        </w:pPrChange>
      </w:pPr>
      <w:r w:rsidRPr="00BA37BF">
        <w:rPr>
          <w:rFonts w:hint="eastAsia"/>
        </w:rPr>
        <w:t xml:space="preserve"> </w:t>
      </w:r>
      <w:r w:rsidRPr="00BA37BF">
        <w:t xml:space="preserve">   </w:t>
      </w:r>
      <w:r w:rsidR="00EA312D" w:rsidRPr="00BA37BF">
        <w:t>END META SELECT</w:t>
      </w:r>
    </w:p>
    <w:p w14:paraId="0596D00F" w14:textId="3F169F1A" w:rsidR="00FF2EAB" w:rsidRPr="00BA37BF" w:rsidRDefault="00FF2EAB" w:rsidP="00BA37BF">
      <w:pPr>
        <w:pStyle w:val="program"/>
        <w:ind w:leftChars="810" w:left="1620"/>
        <w:pPrChange w:id="1221" w:author="岩下英俊" w:date="2023-07-31T17:36:00Z">
          <w:pPr>
            <w:pStyle w:val="program"/>
            <w:spacing w:line="276" w:lineRule="auto"/>
            <w:ind w:leftChars="810" w:left="1620"/>
          </w:pPr>
        </w:pPrChange>
      </w:pPr>
      <w:r w:rsidRPr="00BA37BF">
        <w:rPr>
          <w:rFonts w:hint="eastAsia"/>
        </w:rPr>
        <w:t xml:space="preserve"> </w:t>
      </w:r>
      <w:r w:rsidRPr="00BA37BF">
        <w:t xml:space="preserve">     !! </w:t>
      </w:r>
      <w:r w:rsidRPr="00BA37BF">
        <w:rPr>
          <w:rPrChange w:id="1222" w:author="岩下英俊" w:date="2023-07-31T17:36:00Z">
            <w:rPr>
              <w:rFonts w:asciiTheme="minorHAnsi" w:eastAsiaTheme="minorHAnsi" w:hAnsiTheme="minorHAnsi"/>
              <w:szCs w:val="20"/>
            </w:rPr>
          </w:rPrChange>
        </w:rPr>
        <w:t>code if x is type1 or type2</w:t>
      </w:r>
    </w:p>
    <w:p w14:paraId="21BEE786" w14:textId="5AC2CA4D" w:rsidR="00F357D1" w:rsidRPr="00BA37BF" w:rsidRDefault="00F357D1" w:rsidP="00BA37BF">
      <w:pPr>
        <w:pStyle w:val="program"/>
        <w:ind w:leftChars="810" w:left="1620"/>
        <w:pPrChange w:id="1223" w:author="岩下英俊" w:date="2023-07-31T17:36:00Z">
          <w:pPr>
            <w:pStyle w:val="program"/>
            <w:widowControl/>
            <w:spacing w:line="240" w:lineRule="auto"/>
            <w:ind w:leftChars="810" w:left="1620"/>
          </w:pPr>
        </w:pPrChange>
      </w:pPr>
      <w:r w:rsidRPr="00BA37BF">
        <w:t xml:space="preserve">  </w:t>
      </w:r>
      <w:r w:rsidR="00EA312D" w:rsidRPr="00BA37BF">
        <w:t>END FUNCTION</w:t>
      </w:r>
      <w:r w:rsidRPr="00BA37BF">
        <w:t xml:space="preserve"> foo</w:t>
      </w:r>
    </w:p>
    <w:p w14:paraId="1C5D170D" w14:textId="77777777" w:rsidR="000059E9" w:rsidRDefault="000059E9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</w:p>
    <w:p w14:paraId="54A72EEE" w14:textId="13366FBC" w:rsidR="000059E9" w:rsidRDefault="000059E9" w:rsidP="00210201">
      <w:pPr>
        <w:pStyle w:val="a"/>
        <w:widowControl/>
        <w:pPrChange w:id="1224" w:author="岩下英俊" w:date="2023-07-31T17:04:00Z">
          <w:pPr>
            <w:pStyle w:val="a"/>
          </w:pPr>
        </w:pPrChange>
      </w:pPr>
      <w:r>
        <w:t xml:space="preserve">Allow the SELECT TYPE construct to have the same role as above.  Namely, the </w:t>
      </w:r>
      <w:r>
        <w:rPr>
          <w:i/>
          <w:iCs/>
        </w:rPr>
        <w:t>selector</w:t>
      </w:r>
      <w:r>
        <w:t xml:space="preserve"> </w:t>
      </w:r>
      <w:r w:rsidR="00811326">
        <w:t xml:space="preserve">in the SELECT TYPE statement </w:t>
      </w:r>
      <w:r>
        <w:t xml:space="preserve">is extended to have a nonpolymorphic type, and </w:t>
      </w:r>
      <w:r w:rsidR="00811326">
        <w:t>then select a constituent block at compile time.</w:t>
      </w:r>
      <w:r>
        <w:rPr>
          <w:rFonts w:hint="eastAsia"/>
        </w:rPr>
        <w:t xml:space="preserve"> </w:t>
      </w:r>
    </w:p>
    <w:p w14:paraId="30FEEB32" w14:textId="77777777" w:rsidR="00FF2EAB" w:rsidRPr="00F357D1" w:rsidRDefault="00FF2EAB" w:rsidP="00210201">
      <w:pPr>
        <w:widowControl/>
        <w:pPrChange w:id="1225" w:author="岩下英俊" w:date="2023-07-31T17:04:00Z">
          <w:pPr>
            <w:spacing w:before="180" w:after="180"/>
          </w:pPr>
        </w:pPrChange>
      </w:pPr>
    </w:p>
    <w:p w14:paraId="45716FC0" w14:textId="63DFAA17" w:rsidR="00560D28" w:rsidRPr="009B6A75" w:rsidRDefault="00560D28" w:rsidP="00210201">
      <w:pPr>
        <w:pStyle w:val="30"/>
        <w:widowControl/>
        <w:spacing w:before="0" w:beforeAutospacing="0"/>
        <w:pPrChange w:id="1226" w:author="岩下英俊" w:date="2023-07-31T17:04:00Z">
          <w:pPr>
            <w:pStyle w:val="30"/>
            <w:spacing w:after="174"/>
          </w:pPr>
        </w:pPrChange>
      </w:pPr>
      <w:bookmarkStart w:id="1227" w:name="_Ref131949532"/>
      <w:r>
        <w:t>Alternative kind</w:t>
      </w:r>
      <w:r w:rsidRPr="009B6A75">
        <w:t xml:space="preserve"> specifier</w:t>
      </w:r>
      <w:bookmarkEnd w:id="1070"/>
      <w:bookmarkEnd w:id="1227"/>
      <w:ins w:id="1228" w:author="岩下英俊" w:date="2023-07-24T16:00:00Z">
        <w:r w:rsidR="00F471F3">
          <w:t xml:space="preserve"> for</w:t>
        </w:r>
      </w:ins>
      <w:ins w:id="1229" w:author="岩下英俊" w:date="2023-07-24T15:58:00Z">
        <w:r w:rsidR="00F471F3">
          <w:t xml:space="preserve"> in</w:t>
        </w:r>
      </w:ins>
      <w:ins w:id="1230" w:author="岩下英俊" w:date="2023-07-24T15:59:00Z">
        <w:r w:rsidR="00F471F3">
          <w:t>trinsic type</w:t>
        </w:r>
      </w:ins>
    </w:p>
    <w:p w14:paraId="79DCFF2A" w14:textId="5BE1CF0B" w:rsidR="00A10123" w:rsidRDefault="00E92F12" w:rsidP="00210201">
      <w:pPr>
        <w:widowControl/>
        <w:spacing w:after="180"/>
        <w:rPr>
          <w:ins w:id="1231" w:author="岩下英俊" w:date="2023-07-24T13:52:00Z"/>
          <w:rFonts w:hint="eastAsia"/>
        </w:rPr>
        <w:pPrChange w:id="1232" w:author="岩下英俊" w:date="2023-07-31T17:04:00Z">
          <w:pPr>
            <w:spacing w:before="180" w:after="180"/>
          </w:pPr>
        </w:pPrChange>
      </w:pPr>
      <w:del w:id="1233" w:author="岩下英俊" w:date="2023-07-26T15:25:00Z">
        <w:r w:rsidRPr="00E17479" w:rsidDel="00A10123">
          <w:delText xml:space="preserve">A </w:delText>
        </w:r>
        <w:r w:rsidRPr="00A10123" w:rsidDel="00A10123">
          <w:delText>type declaration statement</w:delText>
        </w:r>
        <w:r w:rsidRPr="00E17479" w:rsidDel="00A10123">
          <w:delText xml:space="preserve"> </w:delText>
        </w:r>
      </w:del>
      <w:del w:id="1234" w:author="岩下英俊" w:date="2023-07-26T14:34:00Z">
        <w:r w:rsidRPr="00E17479" w:rsidDel="00A10123">
          <w:rPr>
            <w:rFonts w:hint="eastAsia"/>
          </w:rPr>
          <w:delText>h</w:delText>
        </w:r>
        <w:r w:rsidRPr="00E17479" w:rsidDel="00A10123">
          <w:delText>as</w:delText>
        </w:r>
      </w:del>
      <w:del w:id="1235" w:author="岩下英俊" w:date="2023-07-26T15:25:00Z">
        <w:r w:rsidRPr="00E17479" w:rsidDel="00A10123">
          <w:delText xml:space="preserve"> alternative kinds if </w:delText>
        </w:r>
      </w:del>
      <w:del w:id="1236" w:author="岩下英俊" w:date="2023-07-24T15:36:00Z">
        <w:r w:rsidRPr="00E17479" w:rsidDel="00146556">
          <w:delText xml:space="preserve">a </w:delText>
        </w:r>
      </w:del>
      <w:del w:id="1237" w:author="岩下英俊" w:date="2023-07-26T13:40:00Z">
        <w:r w:rsidR="0037398A" w:rsidRPr="00E10AEF" w:rsidDel="00A10123">
          <w:rPr>
            <w:i/>
          </w:rPr>
          <w:delText>kind-selector</w:delText>
        </w:r>
        <w:r w:rsidRPr="00E10AEF" w:rsidDel="00A10123">
          <w:delText xml:space="preserve"> or </w:delText>
        </w:r>
      </w:del>
      <w:del w:id="1238" w:author="岩下英俊" w:date="2023-07-24T15:36:00Z">
        <w:r w:rsidRPr="00E10AEF" w:rsidDel="00146556">
          <w:delText xml:space="preserve">a </w:delText>
        </w:r>
      </w:del>
      <w:del w:id="1239" w:author="岩下英俊" w:date="2023-07-26T13:40:00Z">
        <w:r w:rsidR="0037398A" w:rsidRPr="00E10AEF" w:rsidDel="00A10123">
          <w:rPr>
            <w:i/>
          </w:rPr>
          <w:delText>char-selector</w:delText>
        </w:r>
        <w:r w:rsidRPr="00E10AEF" w:rsidDel="00A10123">
          <w:delText xml:space="preserve"> </w:delText>
        </w:r>
        <w:r w:rsidRPr="00E17479" w:rsidDel="00A10123">
          <w:delText xml:space="preserve">in </w:delText>
        </w:r>
      </w:del>
      <w:del w:id="1240" w:author="岩下英俊" w:date="2023-07-26T13:42:00Z">
        <w:r w:rsidRPr="00E17479" w:rsidDel="00A10123">
          <w:delText xml:space="preserve">the </w:delText>
        </w:r>
      </w:del>
      <w:del w:id="1241" w:author="岩下英俊" w:date="2023-07-24T15:02:00Z">
        <w:r w:rsidRPr="001D6F13" w:rsidDel="00F65B9F">
          <w:rPr>
            <w:i/>
          </w:rPr>
          <w:delText>declaration</w:delText>
        </w:r>
      </w:del>
      <w:del w:id="1242" w:author="岩下英俊" w:date="2023-07-26T14:37:00Z">
        <w:r w:rsidRPr="001D6F13" w:rsidDel="00A10123">
          <w:rPr>
            <w:i/>
          </w:rPr>
          <w:delText>-type-spec</w:delText>
        </w:r>
        <w:r w:rsidRPr="001D6F13" w:rsidDel="00A10123">
          <w:rPr>
            <w:iCs/>
          </w:rPr>
          <w:delText xml:space="preserve"> </w:delText>
        </w:r>
      </w:del>
      <w:del w:id="1243" w:author="岩下英俊" w:date="2023-07-26T13:42:00Z">
        <w:r w:rsidRPr="001D6F13" w:rsidDel="00A10123">
          <w:rPr>
            <w:iCs/>
          </w:rPr>
          <w:delText xml:space="preserve">has </w:delText>
        </w:r>
      </w:del>
      <w:del w:id="1244" w:author="岩下英俊" w:date="2023-07-26T15:25:00Z">
        <w:r w:rsidRPr="00E17479" w:rsidDel="00A10123">
          <w:delText xml:space="preserve">two or more </w:delText>
        </w:r>
        <w:r w:rsidR="0085441A" w:rsidRPr="0085441A" w:rsidDel="00A10123">
          <w:rPr>
            <w:i/>
          </w:rPr>
          <w:delText>kind-spec</w:delText>
        </w:r>
        <w:r w:rsidRPr="00E17479" w:rsidDel="00A10123">
          <w:delText>s.</w:delText>
        </w:r>
      </w:del>
      <w:ins w:id="1245" w:author="岩下英俊" w:date="2023-07-26T15:27:00Z">
        <w:r w:rsidR="00A10123">
          <w:t>The</w:t>
        </w:r>
      </w:ins>
      <w:ins w:id="1246" w:author="岩下英俊" w:date="2023-07-26T15:22:00Z">
        <w:r w:rsidR="00A10123">
          <w:t xml:space="preserve"> </w:t>
        </w:r>
        <w:r w:rsidR="00A10123" w:rsidRPr="00A10123">
          <w:rPr>
            <w:i/>
            <w:iCs/>
            <w:rPrChange w:id="1247" w:author="岩下英俊" w:date="2023-07-26T15:27:00Z">
              <w:rPr/>
            </w:rPrChange>
          </w:rPr>
          <w:t>intrinsic-type-spec</w:t>
        </w:r>
        <w:r w:rsidR="00A10123">
          <w:t xml:space="preserve"> </w:t>
        </w:r>
      </w:ins>
      <w:ins w:id="1248" w:author="岩下英俊" w:date="2023-07-26T15:25:00Z">
        <w:r w:rsidR="00A10123">
          <w:t>has been</w:t>
        </w:r>
      </w:ins>
      <w:ins w:id="1249" w:author="岩下英俊" w:date="2023-07-26T15:22:00Z">
        <w:r w:rsidR="00A10123">
          <w:t xml:space="preserve"> extended to </w:t>
        </w:r>
      </w:ins>
      <w:ins w:id="1250" w:author="岩下英俊" w:date="2023-07-26T15:23:00Z">
        <w:r w:rsidR="00A10123">
          <w:t>have alternative kind parameters</w:t>
        </w:r>
      </w:ins>
      <w:ins w:id="1251" w:author="岩下英俊" w:date="2023-07-26T15:29:00Z">
        <w:r w:rsidR="00A10123">
          <w:t xml:space="preserve"> for intrinsic types</w:t>
        </w:r>
      </w:ins>
      <w:ins w:id="1252" w:author="岩下英俊" w:date="2023-07-26T15:23:00Z">
        <w:r w:rsidR="00A10123">
          <w:t>.</w:t>
        </w:r>
      </w:ins>
    </w:p>
    <w:p w14:paraId="79B4AC20" w14:textId="77777777" w:rsidR="00A10123" w:rsidRDefault="00A10123" w:rsidP="00210201">
      <w:pPr>
        <w:pStyle w:val="description"/>
        <w:widowControl/>
        <w:spacing w:line="240" w:lineRule="auto"/>
        <w:rPr>
          <w:ins w:id="1253" w:author="岩下英俊" w:date="2023-07-26T09:50:00Z"/>
        </w:rPr>
        <w:pPrChange w:id="1254" w:author="岩下英俊" w:date="2023-07-31T17:04:00Z">
          <w:pPr>
            <w:pStyle w:val="description"/>
            <w:spacing w:before="174" w:after="174"/>
          </w:pPr>
        </w:pPrChange>
      </w:pPr>
      <w:ins w:id="1255" w:author="岩下英俊" w:date="2023-07-26T09:50:00Z">
        <w:r>
          <w:rPr>
            <w:rFonts w:hint="eastAsia"/>
          </w:rPr>
          <w:t>R</w:t>
        </w:r>
        <w:r>
          <w:t xml:space="preserve">794(asis)  </w:t>
        </w:r>
        <w:r w:rsidRPr="00C57815">
          <w:rPr>
            <w:i/>
            <w:iCs/>
          </w:rPr>
          <w:t>intrinsic-type-spec</w:t>
        </w:r>
        <w:r>
          <w:tab/>
        </w:r>
        <w:r w:rsidRPr="000E2270">
          <w:rPr>
            <w:b/>
            <w:bCs/>
            <w:rPrChange w:id="1256" w:author="岩下英俊" w:date="2023-07-28T16:45:00Z">
              <w:rPr/>
            </w:rPrChange>
          </w:rPr>
          <w:t>is</w:t>
        </w:r>
        <w:r>
          <w:tab/>
        </w:r>
        <w:r w:rsidRPr="00C57815">
          <w:rPr>
            <w:i/>
            <w:iCs/>
          </w:rPr>
          <w:t>integer-type-spec</w:t>
        </w:r>
        <w:r>
          <w:br/>
        </w:r>
        <w:r>
          <w:tab/>
        </w:r>
        <w:r>
          <w:tab/>
        </w:r>
        <w:r>
          <w:tab/>
        </w:r>
        <w:r w:rsidRPr="000E2270">
          <w:rPr>
            <w:b/>
            <w:bCs/>
            <w:rPrChange w:id="1257" w:author="岩下英俊" w:date="2023-07-28T16:45:00Z">
              <w:rPr/>
            </w:rPrChange>
          </w:rPr>
          <w:t>or</w:t>
        </w:r>
        <w:r>
          <w:tab/>
          <w:t xml:space="preserve">REAL [ </w:t>
        </w:r>
        <w:r w:rsidRPr="00C57815">
          <w:rPr>
            <w:i/>
            <w:iCs/>
          </w:rPr>
          <w:t>kind-selector</w:t>
        </w:r>
        <w:r>
          <w:t xml:space="preserve"> ]</w:t>
        </w:r>
        <w:r>
          <w:br/>
        </w:r>
        <w:r>
          <w:tab/>
        </w:r>
        <w:r>
          <w:tab/>
        </w:r>
        <w:r>
          <w:tab/>
        </w:r>
        <w:r w:rsidRPr="000E2270">
          <w:rPr>
            <w:b/>
            <w:bCs/>
            <w:rPrChange w:id="1258" w:author="岩下英俊" w:date="2023-07-28T16:45:00Z">
              <w:rPr/>
            </w:rPrChange>
          </w:rPr>
          <w:t>or</w:t>
        </w:r>
        <w:r>
          <w:tab/>
          <w:t>DOUBLE PRECISION</w:t>
        </w:r>
        <w:r>
          <w:br/>
        </w:r>
        <w:r>
          <w:tab/>
        </w:r>
        <w:r>
          <w:tab/>
        </w:r>
        <w:r>
          <w:tab/>
        </w:r>
        <w:r w:rsidRPr="000E2270">
          <w:rPr>
            <w:b/>
            <w:bCs/>
            <w:rPrChange w:id="1259" w:author="岩下英俊" w:date="2023-07-28T16:45:00Z">
              <w:rPr/>
            </w:rPrChange>
          </w:rPr>
          <w:t>or</w:t>
        </w:r>
        <w:r>
          <w:tab/>
          <w:t xml:space="preserve">COMPLEX [ </w:t>
        </w:r>
        <w:r w:rsidRPr="00C57815">
          <w:rPr>
            <w:i/>
            <w:iCs/>
          </w:rPr>
          <w:t>kind-selector</w:t>
        </w:r>
        <w:r>
          <w:t xml:space="preserve"> ]</w:t>
        </w:r>
        <w:r>
          <w:br/>
        </w:r>
        <w:r>
          <w:tab/>
        </w:r>
        <w:r>
          <w:tab/>
        </w:r>
        <w:r>
          <w:tab/>
        </w:r>
        <w:r w:rsidRPr="000E2270">
          <w:rPr>
            <w:b/>
            <w:bCs/>
            <w:rPrChange w:id="1260" w:author="岩下英俊" w:date="2023-07-28T16:45:00Z">
              <w:rPr/>
            </w:rPrChange>
          </w:rPr>
          <w:t>or</w:t>
        </w:r>
        <w:r>
          <w:tab/>
          <w:t xml:space="preserve">CHARACTER [ </w:t>
        </w:r>
        <w:r w:rsidRPr="00C57815">
          <w:rPr>
            <w:i/>
            <w:iCs/>
          </w:rPr>
          <w:t>char-selector</w:t>
        </w:r>
        <w:r>
          <w:t xml:space="preserve"> ]</w:t>
        </w:r>
        <w:r>
          <w:br/>
        </w:r>
        <w:r>
          <w:tab/>
        </w:r>
        <w:r>
          <w:tab/>
        </w:r>
        <w:r>
          <w:tab/>
        </w:r>
        <w:r w:rsidRPr="000E2270">
          <w:rPr>
            <w:b/>
            <w:bCs/>
            <w:rPrChange w:id="1261" w:author="岩下英俊" w:date="2023-07-28T16:45:00Z">
              <w:rPr/>
            </w:rPrChange>
          </w:rPr>
          <w:t>or</w:t>
        </w:r>
        <w:r>
          <w:tab/>
          <w:t xml:space="preserve">LOGICAL [ </w:t>
        </w:r>
        <w:r w:rsidRPr="00C57815">
          <w:rPr>
            <w:i/>
            <w:iCs/>
          </w:rPr>
          <w:t>kind-selector</w:t>
        </w:r>
        <w:r>
          <w:t xml:space="preserve"> ]</w:t>
        </w:r>
      </w:ins>
    </w:p>
    <w:p w14:paraId="233C39F8" w14:textId="77777777" w:rsidR="00A10123" w:rsidRPr="00C57815" w:rsidRDefault="00A10123" w:rsidP="00210201">
      <w:pPr>
        <w:pStyle w:val="description"/>
        <w:widowControl/>
        <w:spacing w:line="240" w:lineRule="auto"/>
        <w:rPr>
          <w:ins w:id="1262" w:author="岩下英俊" w:date="2023-07-26T09:50:00Z"/>
          <w:rFonts w:ascii="Times New Roman" w:hAnsi="Times New Roman" w:cs="Times New Roman"/>
          <w:color w:val="000000"/>
          <w:kern w:val="0"/>
        </w:rPr>
        <w:pPrChange w:id="1263" w:author="岩下英俊" w:date="2023-07-31T17:04:00Z">
          <w:pPr>
            <w:pStyle w:val="description"/>
            <w:spacing w:before="174" w:after="174"/>
          </w:pPr>
        </w:pPrChange>
      </w:pPr>
      <w:ins w:id="1264" w:author="岩下英俊" w:date="2023-07-26T09:50:00Z">
        <w:r>
          <w:rPr>
            <w:rFonts w:hint="eastAsia"/>
          </w:rPr>
          <w:t>R</w:t>
        </w:r>
        <w:r>
          <w:t xml:space="preserve">705(asis)  </w:t>
        </w:r>
        <w:r w:rsidRPr="00C57815">
          <w:rPr>
            <w:i/>
            <w:iCs/>
          </w:rPr>
          <w:t>integer-type-spec</w:t>
        </w:r>
        <w:r>
          <w:tab/>
        </w:r>
        <w:r w:rsidRPr="000E2270">
          <w:rPr>
            <w:b/>
            <w:bCs/>
            <w:rPrChange w:id="1265" w:author="岩下英俊" w:date="2023-07-28T16:45:00Z">
              <w:rPr/>
            </w:rPrChange>
          </w:rPr>
          <w:t>is</w:t>
        </w:r>
        <w:r>
          <w:tab/>
          <w:t xml:space="preserve">INTEGER [ </w:t>
        </w:r>
        <w:r w:rsidRPr="00C57815">
          <w:rPr>
            <w:i/>
            <w:iCs/>
          </w:rPr>
          <w:t>kind-selector</w:t>
        </w:r>
        <w:r>
          <w:t xml:space="preserve"> ]</w:t>
        </w:r>
      </w:ins>
    </w:p>
    <w:p w14:paraId="074094DF" w14:textId="7856B05D" w:rsidR="00A10123" w:rsidRPr="00E17479" w:rsidRDefault="00A10123" w:rsidP="00210201">
      <w:pPr>
        <w:pStyle w:val="description"/>
        <w:widowControl/>
        <w:spacing w:line="240" w:lineRule="auto"/>
        <w:jc w:val="both"/>
        <w:rPr>
          <w:ins w:id="1266" w:author="岩下英俊" w:date="2023-07-26T10:33:00Z"/>
        </w:rPr>
        <w:pPrChange w:id="1267" w:author="岩下英俊" w:date="2023-07-31T17:04:00Z">
          <w:pPr>
            <w:pStyle w:val="description"/>
            <w:spacing w:before="174" w:after="174"/>
            <w:jc w:val="both"/>
          </w:pPr>
        </w:pPrChange>
      </w:pPr>
      <w:ins w:id="1268" w:author="岩下英俊" w:date="2023-07-26T10:33:00Z">
        <w:r w:rsidRPr="00E17479">
          <w:rPr>
            <w:rFonts w:hint="eastAsia"/>
          </w:rPr>
          <w:t>C</w:t>
        </w:r>
        <w:r w:rsidRPr="00E17479">
          <w:t xml:space="preserve">onstraint: DOUBLE PRECISION and REAL with </w:t>
        </w:r>
        <w:r w:rsidRPr="00A10123">
          <w:rPr>
            <w:i/>
            <w:iCs/>
            <w:rPrChange w:id="1269" w:author="岩下英俊" w:date="2023-07-26T10:35:00Z">
              <w:rPr/>
            </w:rPrChange>
          </w:rPr>
          <w:t>kind</w:t>
        </w:r>
      </w:ins>
      <w:ins w:id="1270" w:author="岩下英俊" w:date="2023-07-26T10:34:00Z">
        <w:r w:rsidRPr="00A10123">
          <w:rPr>
            <w:i/>
            <w:iCs/>
            <w:rPrChange w:id="1271" w:author="岩下英俊" w:date="2023-07-26T10:35:00Z">
              <w:rPr/>
            </w:rPrChange>
          </w:rPr>
          <w:t>-selector</w:t>
        </w:r>
      </w:ins>
      <w:ins w:id="1272" w:author="岩下英俊" w:date="2023-07-26T10:33:00Z">
        <w:r>
          <w:t xml:space="preserve"> </w:t>
        </w:r>
        <w:r w:rsidRPr="00E17479">
          <w:t xml:space="preserve">shall not appear in </w:t>
        </w:r>
        <w:r>
          <w:t>the same</w:t>
        </w:r>
        <w:r w:rsidRPr="00E17479">
          <w:t xml:space="preserve"> </w:t>
        </w:r>
        <w:r>
          <w:rPr>
            <w:i/>
            <w:iCs/>
          </w:rPr>
          <w:t>alter-t</w:t>
        </w:r>
        <w:r w:rsidRPr="00B37060">
          <w:rPr>
            <w:i/>
            <w:iCs/>
          </w:rPr>
          <w:t>ype-spec</w:t>
        </w:r>
        <w:r w:rsidRPr="00E17479">
          <w:t>.</w:t>
        </w:r>
      </w:ins>
    </w:p>
    <w:p w14:paraId="7E032C1F" w14:textId="182FBEA2" w:rsidR="00A10123" w:rsidRDefault="00A10123" w:rsidP="00210201">
      <w:pPr>
        <w:pStyle w:val="description"/>
        <w:widowControl/>
        <w:spacing w:line="240" w:lineRule="auto"/>
        <w:jc w:val="both"/>
        <w:rPr>
          <w:ins w:id="1273" w:author="岩下英俊" w:date="2023-07-26T10:53:00Z"/>
        </w:rPr>
        <w:pPrChange w:id="1274" w:author="岩下英俊" w:date="2023-07-31T17:04:00Z">
          <w:pPr>
            <w:pStyle w:val="description"/>
            <w:spacing w:before="174" w:after="174"/>
            <w:jc w:val="both"/>
          </w:pPr>
        </w:pPrChange>
      </w:pPr>
      <w:ins w:id="1275" w:author="岩下英俊" w:date="2023-07-26T10:33:00Z">
        <w:r w:rsidRPr="00E17479">
          <w:rPr>
            <w:rFonts w:hint="eastAsia"/>
          </w:rPr>
          <w:t>C</w:t>
        </w:r>
        <w:r w:rsidRPr="00E17479">
          <w:t xml:space="preserve">onstraint: </w:t>
        </w:r>
      </w:ins>
      <w:ins w:id="1276" w:author="岩下英俊" w:date="2023-07-26T10:53:00Z">
        <w:r>
          <w:t xml:space="preserve">If an </w:t>
        </w:r>
        <w:r w:rsidRPr="00A10123">
          <w:rPr>
            <w:i/>
            <w:iCs/>
            <w:rPrChange w:id="1277" w:author="岩下英俊" w:date="2023-07-26T11:00:00Z">
              <w:rPr/>
            </w:rPrChange>
          </w:rPr>
          <w:t>intrinsic-type-spec</w:t>
        </w:r>
        <w:r>
          <w:t xml:space="preserve"> </w:t>
        </w:r>
      </w:ins>
      <w:ins w:id="1278" w:author="岩下英俊" w:date="2023-07-26T13:33:00Z">
        <w:r>
          <w:t>without</w:t>
        </w:r>
      </w:ins>
      <w:ins w:id="1279" w:author="岩下英俊" w:date="2023-07-26T13:29:00Z">
        <w:r>
          <w:t xml:space="preserve"> </w:t>
        </w:r>
      </w:ins>
      <w:ins w:id="1280" w:author="岩下英俊" w:date="2023-07-26T10:55:00Z">
        <w:r w:rsidRPr="00A10123">
          <w:rPr>
            <w:i/>
            <w:iCs/>
            <w:rPrChange w:id="1281" w:author="岩下英俊" w:date="2023-07-26T11:00:00Z">
              <w:rPr/>
            </w:rPrChange>
          </w:rPr>
          <w:t>kind-selector</w:t>
        </w:r>
        <w:r>
          <w:t xml:space="preserve"> </w:t>
        </w:r>
      </w:ins>
      <w:ins w:id="1282" w:author="岩下英俊" w:date="2023-07-26T10:53:00Z">
        <w:r>
          <w:t xml:space="preserve">appears in an </w:t>
        </w:r>
        <w:r w:rsidRPr="00A10123">
          <w:rPr>
            <w:i/>
            <w:iCs/>
            <w:rPrChange w:id="1283" w:author="岩下英俊" w:date="2023-07-26T11:00:00Z">
              <w:rPr/>
            </w:rPrChange>
          </w:rPr>
          <w:t>alter-type-spec</w:t>
        </w:r>
        <w:r>
          <w:t xml:space="preserve">, </w:t>
        </w:r>
      </w:ins>
      <w:ins w:id="1284" w:author="岩下英俊" w:date="2023-07-26T10:54:00Z">
        <w:r>
          <w:t xml:space="preserve">other </w:t>
        </w:r>
        <w:r w:rsidRPr="00A10123">
          <w:rPr>
            <w:i/>
            <w:iCs/>
            <w:rPrChange w:id="1285" w:author="岩下英俊" w:date="2023-07-26T11:01:00Z">
              <w:rPr/>
            </w:rPrChange>
          </w:rPr>
          <w:t>intrinsic-type-spec</w:t>
        </w:r>
      </w:ins>
      <w:ins w:id="1286" w:author="岩下英俊" w:date="2023-07-26T11:01:00Z">
        <w:r>
          <w:t>s</w:t>
        </w:r>
      </w:ins>
      <w:ins w:id="1287" w:author="岩下英俊" w:date="2023-07-26T10:54:00Z">
        <w:r>
          <w:t xml:space="preserve"> </w:t>
        </w:r>
      </w:ins>
      <w:ins w:id="1288" w:author="岩下英俊" w:date="2023-07-26T10:55:00Z">
        <w:r>
          <w:t xml:space="preserve">of the same type </w:t>
        </w:r>
      </w:ins>
      <w:ins w:id="1289" w:author="岩下英俊" w:date="2023-07-26T10:56:00Z">
        <w:r>
          <w:t xml:space="preserve">shall not appear in the </w:t>
        </w:r>
        <w:r w:rsidRPr="00A10123">
          <w:rPr>
            <w:i/>
            <w:iCs/>
            <w:rPrChange w:id="1290" w:author="岩下英俊" w:date="2023-07-26T11:01:00Z">
              <w:rPr/>
            </w:rPrChange>
          </w:rPr>
          <w:t>alter-type-spec</w:t>
        </w:r>
        <w:r>
          <w:t>.</w:t>
        </w:r>
      </w:ins>
      <w:ins w:id="1291" w:author="岩下英俊" w:date="2023-07-26T10:53:00Z">
        <w:r>
          <w:t xml:space="preserve"> </w:t>
        </w:r>
      </w:ins>
    </w:p>
    <w:p w14:paraId="3C511352" w14:textId="275C26B0" w:rsidR="00F76D68" w:rsidRPr="00A10123" w:rsidRDefault="00F76D68" w:rsidP="00210201">
      <w:pPr>
        <w:pStyle w:val="description"/>
        <w:widowControl/>
        <w:spacing w:line="240" w:lineRule="auto"/>
        <w:jc w:val="both"/>
        <w:rPr>
          <w:rFonts w:ascii="Times New Roman" w:hAnsi="Times New Roman" w:cs="Times New Roman" w:hint="eastAsia"/>
          <w:color w:val="000000"/>
          <w:kern w:val="0"/>
          <w:rPrChange w:id="1292" w:author="岩下英俊" w:date="2023-07-26T10:33:00Z">
            <w:rPr>
              <w:rFonts w:hint="eastAsia"/>
            </w:rPr>
          </w:rPrChange>
        </w:rPr>
        <w:pPrChange w:id="1293" w:author="岩下英俊" w:date="2023-07-31T17:04:00Z">
          <w:pPr>
            <w:spacing w:before="180" w:after="180"/>
          </w:pPr>
        </w:pPrChange>
      </w:pPr>
    </w:p>
    <w:p w14:paraId="23751B9F" w14:textId="00E481C2" w:rsidR="007E0AD3" w:rsidRPr="00E17479" w:rsidRDefault="007E0AD3" w:rsidP="00210201">
      <w:pPr>
        <w:widowControl/>
        <w:spacing w:after="180"/>
        <w:pPrChange w:id="1294" w:author="岩下英俊" w:date="2023-07-31T17:04:00Z">
          <w:pPr>
            <w:spacing w:before="180" w:after="180"/>
          </w:pPr>
        </w:pPrChange>
      </w:pPr>
      <w:r w:rsidRPr="00E17479">
        <w:t xml:space="preserve">The </w:t>
      </w:r>
      <w:r w:rsidR="0037398A" w:rsidRPr="0037398A">
        <w:rPr>
          <w:i/>
        </w:rPr>
        <w:t>kind-selector</w:t>
      </w:r>
      <w:r w:rsidRPr="00E17479">
        <w:t xml:space="preserve"> and the </w:t>
      </w:r>
      <w:r w:rsidR="0037398A" w:rsidRPr="0037398A">
        <w:rPr>
          <w:i/>
        </w:rPr>
        <w:t>char-selector</w:t>
      </w:r>
      <w:r w:rsidRPr="00E17479">
        <w:t xml:space="preserve"> are extended to have alternative kind parameters.</w:t>
      </w:r>
    </w:p>
    <w:p w14:paraId="7272D91A" w14:textId="6AF3BF0B" w:rsidR="003334B9" w:rsidRPr="00E17479" w:rsidRDefault="003334B9" w:rsidP="00210201">
      <w:pPr>
        <w:pStyle w:val="description"/>
        <w:widowControl/>
        <w:spacing w:line="240" w:lineRule="auto"/>
        <w:pPrChange w:id="1295" w:author="岩下英俊" w:date="2023-07-31T17:04:00Z">
          <w:pPr>
            <w:pStyle w:val="description"/>
            <w:spacing w:before="174" w:after="174"/>
          </w:pPr>
        </w:pPrChange>
      </w:pPr>
      <w:r w:rsidRPr="00E17479">
        <w:t>R706</w:t>
      </w:r>
      <w:r w:rsidR="008401E5" w:rsidRPr="00E17479">
        <w:t>x</w:t>
      </w:r>
      <w:r w:rsidRPr="00E17479">
        <w:tab/>
      </w:r>
      <w:r w:rsidR="008401E5" w:rsidRPr="00B37060">
        <w:rPr>
          <w:i/>
          <w:iCs/>
        </w:rPr>
        <w:t>kind-</w:t>
      </w:r>
      <w:r w:rsidRPr="00B37060">
        <w:rPr>
          <w:i/>
          <w:iCs/>
        </w:rPr>
        <w:t>selector</w:t>
      </w:r>
      <w:r w:rsidRPr="00E17479">
        <w:tab/>
      </w:r>
      <w:r w:rsidR="00B37060" w:rsidRPr="00B37060">
        <w:rPr>
          <w:b/>
        </w:rPr>
        <w:tab/>
        <w:t>is</w:t>
      </w:r>
      <w:r w:rsidRPr="00E17479">
        <w:tab/>
        <w:t xml:space="preserve">( [ KIND = ] </w:t>
      </w:r>
      <w:r w:rsidR="003979D4" w:rsidRPr="009336BE">
        <w:rPr>
          <w:b/>
          <w:bCs/>
          <w:i/>
          <w:iCs/>
        </w:rPr>
        <w:t>alter</w:t>
      </w:r>
      <w:r w:rsidRPr="009336BE">
        <w:rPr>
          <w:b/>
          <w:bCs/>
          <w:i/>
          <w:iCs/>
        </w:rPr>
        <w:t>-kind-spec</w:t>
      </w:r>
      <w:r w:rsidRPr="00E17479">
        <w:t xml:space="preserve"> )</w:t>
      </w:r>
    </w:p>
    <w:p w14:paraId="5952419D" w14:textId="0332B964" w:rsidR="00C230DE" w:rsidRPr="00E17479" w:rsidRDefault="00C230DE" w:rsidP="00210201">
      <w:pPr>
        <w:pStyle w:val="description"/>
        <w:widowControl/>
        <w:spacing w:line="240" w:lineRule="auto"/>
        <w:pPrChange w:id="1296" w:author="岩下英俊" w:date="2023-07-31T17:04:00Z">
          <w:pPr>
            <w:pStyle w:val="description"/>
            <w:spacing w:before="174" w:after="174"/>
          </w:pPr>
        </w:pPrChange>
      </w:pPr>
      <w:r w:rsidRPr="00E17479">
        <w:rPr>
          <w:rFonts w:hint="eastAsia"/>
        </w:rPr>
        <w:lastRenderedPageBreak/>
        <w:t>R</w:t>
      </w:r>
      <w:r w:rsidRPr="00E17479">
        <w:t>706</w:t>
      </w:r>
      <w:r w:rsidR="008401E5" w:rsidRPr="00E17479">
        <w:t>a</w:t>
      </w:r>
      <w:r w:rsidRPr="00E17479">
        <w:tab/>
      </w:r>
      <w:r w:rsidR="003979D4" w:rsidRPr="00F471F3">
        <w:rPr>
          <w:b/>
          <w:bCs/>
          <w:i/>
          <w:iCs/>
          <w:rPrChange w:id="1297" w:author="岩下英俊" w:date="2023-07-24T16:01:00Z">
            <w:rPr>
              <w:i/>
              <w:iCs/>
            </w:rPr>
          </w:rPrChange>
        </w:rPr>
        <w:t>alter</w:t>
      </w:r>
      <w:r w:rsidRPr="00F471F3">
        <w:rPr>
          <w:b/>
          <w:bCs/>
          <w:i/>
          <w:iCs/>
          <w:rPrChange w:id="1298" w:author="岩下英俊" w:date="2023-07-24T16:01:00Z">
            <w:rPr>
              <w:i/>
              <w:iCs/>
            </w:rPr>
          </w:rPrChange>
        </w:rPr>
        <w:t>-kind-spec</w:t>
      </w:r>
      <w:r w:rsidRPr="00E17479">
        <w:tab/>
      </w:r>
      <w:r w:rsidR="00B37060" w:rsidRPr="00B37060">
        <w:rPr>
          <w:b/>
        </w:rPr>
        <w:tab/>
        <w:t>is</w:t>
      </w:r>
      <w:r w:rsidRPr="00E17479">
        <w:tab/>
        <w:t xml:space="preserve">* 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</w:r>
      <w:r w:rsidRPr="00B37060">
        <w:rPr>
          <w:i/>
          <w:iCs/>
        </w:rPr>
        <w:t>kind-spec-list</w:t>
      </w:r>
    </w:p>
    <w:p w14:paraId="43AC09B7" w14:textId="4E1772C0" w:rsidR="00C230DE" w:rsidRPr="00E17479" w:rsidRDefault="00C230DE" w:rsidP="00210201">
      <w:pPr>
        <w:pStyle w:val="description"/>
        <w:widowControl/>
        <w:spacing w:line="240" w:lineRule="auto"/>
        <w:pPrChange w:id="1299" w:author="岩下英俊" w:date="2023-07-31T17:04:00Z">
          <w:pPr>
            <w:pStyle w:val="description"/>
            <w:spacing w:before="174" w:after="174"/>
          </w:pPr>
        </w:pPrChange>
      </w:pPr>
      <w:r w:rsidRPr="00E17479">
        <w:rPr>
          <w:rFonts w:hint="eastAsia"/>
        </w:rPr>
        <w:t>R</w:t>
      </w:r>
      <w:r w:rsidRPr="00E17479">
        <w:t>706</w:t>
      </w:r>
      <w:r w:rsidR="008401E5" w:rsidRPr="00E17479">
        <w:t>b</w:t>
      </w:r>
      <w:r w:rsidRPr="00E17479">
        <w:tab/>
      </w:r>
      <w:r w:rsidRPr="00B37060">
        <w:rPr>
          <w:i/>
          <w:iCs/>
        </w:rPr>
        <w:t>kind-spec</w:t>
      </w:r>
      <w:r w:rsidRPr="00E17479">
        <w:tab/>
      </w:r>
      <w:r w:rsidR="00B37060" w:rsidRPr="00B37060">
        <w:rPr>
          <w:b/>
        </w:rPr>
        <w:tab/>
        <w:t>is</w:t>
      </w:r>
      <w:r w:rsidRPr="00E17479">
        <w:tab/>
      </w:r>
      <w:r w:rsidRPr="00B37060">
        <w:rPr>
          <w:i/>
          <w:iCs/>
        </w:rPr>
        <w:t>scalar-int-constant-expr</w:t>
      </w:r>
    </w:p>
    <w:p w14:paraId="62521297" w14:textId="335875CA" w:rsidR="00C463B4" w:rsidRPr="00E17479" w:rsidRDefault="003334B9" w:rsidP="00210201">
      <w:pPr>
        <w:pStyle w:val="description"/>
        <w:widowControl/>
        <w:spacing w:line="240" w:lineRule="auto"/>
        <w:rPr>
          <w:rFonts w:hint="eastAsia"/>
        </w:rPr>
        <w:pPrChange w:id="1300" w:author="岩下英俊" w:date="2023-07-31T17:04:00Z">
          <w:pPr>
            <w:pStyle w:val="description"/>
            <w:spacing w:before="174" w:after="174"/>
          </w:pPr>
        </w:pPrChange>
      </w:pPr>
      <w:r w:rsidRPr="00E17479">
        <w:t>R721</w:t>
      </w:r>
      <w:r w:rsidR="008401E5" w:rsidRPr="00E17479">
        <w:t>x</w:t>
      </w:r>
      <w:r w:rsidRPr="00E17479">
        <w:tab/>
      </w:r>
      <w:r w:rsidR="0037398A" w:rsidRPr="0037398A">
        <w:rPr>
          <w:i/>
          <w:iCs/>
        </w:rPr>
        <w:t>char-selector</w:t>
      </w:r>
      <w:r w:rsidR="005A0EC4" w:rsidRPr="00E17479">
        <w:tab/>
      </w:r>
      <w:r w:rsidR="00B37060" w:rsidRPr="00B37060">
        <w:rPr>
          <w:b/>
        </w:rPr>
        <w:tab/>
        <w:t>is</w:t>
      </w:r>
      <w:r w:rsidRPr="00E17479">
        <w:tab/>
      </w:r>
      <w:r w:rsidRPr="00B37060">
        <w:rPr>
          <w:i/>
          <w:iCs/>
        </w:rPr>
        <w:t>length-selector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  <w:t xml:space="preserve">( [ LEN = ] </w:t>
      </w:r>
      <w:r w:rsidRPr="00B37060">
        <w:rPr>
          <w:i/>
          <w:iCs/>
        </w:rPr>
        <w:t>type-param-value</w:t>
      </w:r>
      <w:r w:rsidRPr="00E17479">
        <w:t xml:space="preserve"> , KIND = </w:t>
      </w:r>
      <w:r w:rsidR="003979D4" w:rsidRPr="004C6A03">
        <w:rPr>
          <w:b/>
          <w:bCs/>
          <w:i/>
          <w:iCs/>
        </w:rPr>
        <w:t>alter</w:t>
      </w:r>
      <w:r w:rsidRPr="004C6A03">
        <w:rPr>
          <w:b/>
          <w:bCs/>
          <w:i/>
          <w:iCs/>
        </w:rPr>
        <w:t>-kind-spec</w:t>
      </w:r>
      <w:r w:rsidRPr="00E17479">
        <w:t xml:space="preserve"> )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 xml:space="preserve"> </w:t>
      </w:r>
      <w:r w:rsidRPr="00E17479">
        <w:tab/>
        <w:t xml:space="preserve">( KIND = </w:t>
      </w:r>
      <w:r w:rsidR="003979D4" w:rsidRPr="004C6A03">
        <w:rPr>
          <w:b/>
          <w:bCs/>
          <w:i/>
          <w:iCs/>
        </w:rPr>
        <w:t>alter</w:t>
      </w:r>
      <w:r w:rsidRPr="004C6A03">
        <w:rPr>
          <w:b/>
          <w:bCs/>
          <w:i/>
          <w:iCs/>
        </w:rPr>
        <w:t>-kind-spec</w:t>
      </w:r>
      <w:r w:rsidRPr="00E17479">
        <w:t xml:space="preserve"> [ , LEN = </w:t>
      </w:r>
      <w:r w:rsidRPr="00B37060">
        <w:rPr>
          <w:i/>
          <w:iCs/>
        </w:rPr>
        <w:t>type-param-value</w:t>
      </w:r>
      <w:r w:rsidRPr="00E17479">
        <w:t xml:space="preserve"> ] )</w:t>
      </w:r>
    </w:p>
    <w:p w14:paraId="55EA44C0" w14:textId="08FF17BF" w:rsidR="00F1750F" w:rsidRPr="00E17479" w:rsidRDefault="00F1750F" w:rsidP="00210201">
      <w:pPr>
        <w:widowControl/>
        <w:spacing w:after="180"/>
        <w:pPrChange w:id="1301" w:author="岩下英俊" w:date="2023-07-31T17:04:00Z">
          <w:pPr>
            <w:spacing w:before="180" w:after="180"/>
          </w:pPr>
        </w:pPrChange>
      </w:pPr>
      <w:r w:rsidRPr="00E17479">
        <w:t>A</w:t>
      </w:r>
      <w:r w:rsidR="007216B0" w:rsidRPr="00E17479">
        <w:t>n</w:t>
      </w:r>
      <w:r w:rsidR="00B609FD" w:rsidRPr="00E17479">
        <w:t xml:space="preserve"> </w:t>
      </w:r>
      <w:r w:rsidR="003979D4" w:rsidRPr="00B37060">
        <w:rPr>
          <w:i/>
          <w:iCs/>
        </w:rPr>
        <w:t>alter-</w:t>
      </w:r>
      <w:r w:rsidR="00B609FD" w:rsidRPr="00B37060">
        <w:rPr>
          <w:i/>
          <w:iCs/>
        </w:rPr>
        <w:t>kind-spec</w:t>
      </w:r>
      <w:r w:rsidR="00B609FD" w:rsidRPr="00E17479">
        <w:t xml:space="preserve"> </w:t>
      </w:r>
      <w:r w:rsidRPr="00E17479">
        <w:t xml:space="preserve">designated as </w:t>
      </w:r>
      <w:del w:id="1302" w:author="岩下英俊" w:date="2023-07-26T10:46:00Z">
        <w:r w:rsidR="00B609FD" w:rsidRPr="00E17479" w:rsidDel="00A10123">
          <w:delText xml:space="preserve">* </w:delText>
        </w:r>
      </w:del>
      <w:ins w:id="1303" w:author="岩下英俊" w:date="2023-07-26T10:41:00Z">
        <w:r w:rsidR="00A10123">
          <w:t>an asterisk</w:t>
        </w:r>
        <w:r w:rsidR="00A10123" w:rsidRPr="00E17479">
          <w:rPr>
            <w:rFonts w:hint="eastAsia"/>
          </w:rPr>
          <w:t xml:space="preserve"> </w:t>
        </w:r>
      </w:ins>
      <w:r w:rsidR="00B609FD" w:rsidRPr="00E17479">
        <w:t xml:space="preserve">specifies </w:t>
      </w:r>
      <w:r w:rsidR="00E22899" w:rsidRPr="00E17479">
        <w:t xml:space="preserve">that the alternative kind parameters are </w:t>
      </w:r>
      <w:r w:rsidR="00B609FD" w:rsidRPr="00E17479">
        <w:t xml:space="preserve">all kind type parameters </w:t>
      </w:r>
      <w:r w:rsidR="00F05C40" w:rsidRPr="00E17479">
        <w:t xml:space="preserve">for the </w:t>
      </w:r>
      <w:r w:rsidR="007216B0" w:rsidRPr="00E17479">
        <w:t xml:space="preserve">intrinsic </w:t>
      </w:r>
      <w:r w:rsidR="00F05C40" w:rsidRPr="00E17479">
        <w:t>type supported by the processor</w:t>
      </w:r>
      <w:r w:rsidR="00FD5DAD">
        <w:t xml:space="preserve">.  </w:t>
      </w:r>
      <w:r w:rsidRPr="00E17479">
        <w:t>A</w:t>
      </w:r>
      <w:r w:rsidR="007216B0" w:rsidRPr="00E17479">
        <w:t>n</w:t>
      </w:r>
      <w:r w:rsidRPr="00E17479">
        <w:t xml:space="preserve"> </w:t>
      </w:r>
      <w:r w:rsidR="003979D4" w:rsidRPr="00B37060">
        <w:rPr>
          <w:i/>
          <w:iCs/>
        </w:rPr>
        <w:t>alter-</w:t>
      </w:r>
      <w:r w:rsidRPr="00B37060">
        <w:rPr>
          <w:i/>
          <w:iCs/>
        </w:rPr>
        <w:t>kind-spec</w:t>
      </w:r>
      <w:r w:rsidRPr="00E17479">
        <w:t xml:space="preserve"> designated by </w:t>
      </w:r>
      <w:r w:rsidRPr="00B37060">
        <w:rPr>
          <w:i/>
          <w:iCs/>
        </w:rPr>
        <w:t xml:space="preserve">kind-spec-list </w:t>
      </w:r>
      <w:r w:rsidRPr="00E17479">
        <w:t xml:space="preserve">specifies </w:t>
      </w:r>
      <w:r w:rsidR="00E22899" w:rsidRPr="00E17479">
        <w:t xml:space="preserve">that the alternative kind parameters are </w:t>
      </w:r>
      <w:r w:rsidR="009A4B76" w:rsidRPr="00E17479">
        <w:t>the</w:t>
      </w:r>
      <w:r w:rsidR="00E22899" w:rsidRPr="00E17479">
        <w:t xml:space="preserve"> values of</w:t>
      </w:r>
      <w:r w:rsidR="009A4B76" w:rsidRPr="00E17479">
        <w:t xml:space="preserve"> </w:t>
      </w:r>
      <w:r w:rsidR="00E22899" w:rsidRPr="00B37060">
        <w:rPr>
          <w:i/>
          <w:iCs/>
        </w:rPr>
        <w:t>kind-spec</w:t>
      </w:r>
      <w:r w:rsidR="00B71D78" w:rsidRPr="00B37060">
        <w:rPr>
          <w:i/>
          <w:iCs/>
        </w:rPr>
        <w:t>-list</w:t>
      </w:r>
      <w:r w:rsidRPr="00E17479">
        <w:t>.</w:t>
      </w:r>
    </w:p>
    <w:p w14:paraId="150FD71A" w14:textId="11DB07F8" w:rsidR="00CA68A3" w:rsidRDefault="00947138" w:rsidP="00210201">
      <w:pPr>
        <w:pStyle w:val="description"/>
        <w:widowControl/>
        <w:spacing w:line="240" w:lineRule="auto"/>
        <w:jc w:val="both"/>
        <w:rPr>
          <w:ins w:id="1304" w:author="岩下英俊" w:date="2023-07-25T17:57:00Z"/>
        </w:rPr>
        <w:pPrChange w:id="1305" w:author="岩下英俊" w:date="2023-07-31T17:04:00Z">
          <w:pPr>
            <w:pStyle w:val="description"/>
            <w:spacing w:before="174" w:after="174"/>
            <w:jc w:val="both"/>
          </w:pPr>
        </w:pPrChange>
      </w:pPr>
      <w:r w:rsidRPr="00E17479">
        <w:rPr>
          <w:rFonts w:hint="eastAsia"/>
        </w:rPr>
        <w:t>C</w:t>
      </w:r>
      <w:r w:rsidRPr="00E17479">
        <w:t xml:space="preserve">onstraint: </w:t>
      </w:r>
      <w:ins w:id="1306" w:author="岩下英俊" w:date="2023-07-25T19:10:00Z">
        <w:r w:rsidR="00CA68A3">
          <w:t>In a generic type declaration statement, a</w:t>
        </w:r>
      </w:ins>
      <w:ins w:id="1307" w:author="岩下英俊" w:date="2023-07-25T17:56:00Z">
        <w:r w:rsidR="00CA68A3">
          <w:t xml:space="preserve"> </w:t>
        </w:r>
        <w:r w:rsidR="00CA68A3" w:rsidRPr="00CA68A3">
          <w:rPr>
            <w:i/>
            <w:iCs/>
            <w:rPrChange w:id="1308" w:author="岩下英俊" w:date="2023-07-25T18:09:00Z">
              <w:rPr/>
            </w:rPrChange>
          </w:rPr>
          <w:t>kind-spec</w:t>
        </w:r>
        <w:r w:rsidR="00CA68A3">
          <w:t xml:space="preserve"> </w:t>
        </w:r>
      </w:ins>
      <w:ins w:id="1309" w:author="岩下英俊" w:date="2023-07-25T17:59:00Z">
        <w:r w:rsidR="00CA68A3">
          <w:t>shall not have the same value</w:t>
        </w:r>
      </w:ins>
      <w:ins w:id="1310" w:author="岩下英俊" w:date="2023-07-25T18:00:00Z">
        <w:r w:rsidR="00CA68A3">
          <w:t xml:space="preserve"> as </w:t>
        </w:r>
      </w:ins>
      <w:ins w:id="1311" w:author="岩下英俊" w:date="2023-07-25T18:07:00Z">
        <w:r w:rsidR="00CA68A3">
          <w:t>any</w:t>
        </w:r>
      </w:ins>
      <w:ins w:id="1312" w:author="岩下英俊" w:date="2023-07-25T18:04:00Z">
        <w:r w:rsidR="00CA68A3">
          <w:t xml:space="preserve"> </w:t>
        </w:r>
      </w:ins>
      <w:ins w:id="1313" w:author="岩下英俊" w:date="2023-07-25T18:01:00Z">
        <w:r w:rsidR="00CA68A3">
          <w:t xml:space="preserve">other </w:t>
        </w:r>
        <w:r w:rsidR="00CA68A3" w:rsidRPr="00CA68A3">
          <w:rPr>
            <w:i/>
            <w:iCs/>
            <w:rPrChange w:id="1314" w:author="岩下英俊" w:date="2023-07-25T18:10:00Z">
              <w:rPr/>
            </w:rPrChange>
          </w:rPr>
          <w:t>kind-spec</w:t>
        </w:r>
        <w:r w:rsidR="00CA68A3">
          <w:t xml:space="preserve"> </w:t>
        </w:r>
      </w:ins>
      <w:ins w:id="1315" w:author="岩下英俊" w:date="2023-07-25T18:04:00Z">
        <w:r w:rsidR="00CA68A3">
          <w:t xml:space="preserve">in the same </w:t>
        </w:r>
        <w:r w:rsidR="00CA68A3" w:rsidRPr="00CA68A3">
          <w:rPr>
            <w:i/>
            <w:iCs/>
            <w:rPrChange w:id="1316" w:author="岩下英俊" w:date="2023-07-25T18:10:00Z">
              <w:rPr/>
            </w:rPrChange>
          </w:rPr>
          <w:t>intrinsic-type-spec</w:t>
        </w:r>
        <w:r w:rsidR="00CA68A3">
          <w:t xml:space="preserve"> or </w:t>
        </w:r>
      </w:ins>
      <w:ins w:id="1317" w:author="岩下英俊" w:date="2023-07-25T18:05:00Z">
        <w:r w:rsidR="00CA68A3">
          <w:t xml:space="preserve">in </w:t>
        </w:r>
      </w:ins>
      <w:ins w:id="1318" w:author="岩下英俊" w:date="2023-07-25T19:12:00Z">
        <w:r w:rsidR="00CA68A3">
          <w:t>any</w:t>
        </w:r>
      </w:ins>
      <w:ins w:id="1319" w:author="岩下英俊" w:date="2023-07-25T18:05:00Z">
        <w:r w:rsidR="00CA68A3">
          <w:t xml:space="preserve"> </w:t>
        </w:r>
        <w:r w:rsidR="00CA68A3" w:rsidRPr="00CA68A3">
          <w:rPr>
            <w:i/>
            <w:iCs/>
            <w:rPrChange w:id="1320" w:author="岩下英俊" w:date="2023-07-25T18:10:00Z">
              <w:rPr/>
            </w:rPrChange>
          </w:rPr>
          <w:t>intrinsic-type-spec</w:t>
        </w:r>
      </w:ins>
      <w:ins w:id="1321" w:author="岩下英俊" w:date="2023-07-25T19:13:00Z">
        <w:r w:rsidR="00CA68A3">
          <w:t xml:space="preserve"> that is of the same type</w:t>
        </w:r>
      </w:ins>
      <w:ins w:id="1322" w:author="岩下英俊" w:date="2023-07-25T18:06:00Z">
        <w:r w:rsidR="00CA68A3">
          <w:t>.</w:t>
        </w:r>
      </w:ins>
    </w:p>
    <w:p w14:paraId="0BD1AB61" w14:textId="06ECC8F1" w:rsidR="00947138" w:rsidRPr="00E17479" w:rsidDel="00CA68A3" w:rsidRDefault="00947138" w:rsidP="00210201">
      <w:pPr>
        <w:pStyle w:val="description"/>
        <w:widowControl/>
        <w:spacing w:line="240" w:lineRule="auto"/>
        <w:jc w:val="both"/>
        <w:rPr>
          <w:del w:id="1323" w:author="岩下英俊" w:date="2023-07-25T18:09:00Z"/>
        </w:rPr>
        <w:pPrChange w:id="1324" w:author="岩下英俊" w:date="2023-07-31T17:04:00Z">
          <w:pPr>
            <w:pStyle w:val="description"/>
            <w:jc w:val="both"/>
          </w:pPr>
        </w:pPrChange>
      </w:pPr>
      <w:del w:id="1325" w:author="岩下英俊" w:date="2023-07-25T18:09:00Z">
        <w:r w:rsidRPr="00E17479" w:rsidDel="00CA68A3">
          <w:delText xml:space="preserve">Any two kind parameters specified in </w:delText>
        </w:r>
      </w:del>
      <w:del w:id="1326" w:author="岩下英俊" w:date="2023-07-25T17:54:00Z">
        <w:r w:rsidRPr="00E17479" w:rsidDel="00CA68A3">
          <w:delText xml:space="preserve">an </w:delText>
        </w:r>
      </w:del>
      <w:del w:id="1327" w:author="岩下英俊" w:date="2023-07-25T18:09:00Z">
        <w:r w:rsidRPr="00B37060" w:rsidDel="00CA68A3">
          <w:rPr>
            <w:i/>
            <w:iCs/>
          </w:rPr>
          <w:delText>alter-kind-spec</w:delText>
        </w:r>
        <w:r w:rsidRPr="00E17479" w:rsidDel="00CA68A3">
          <w:delText xml:space="preserve"> shall not have the same value.</w:delText>
        </w:r>
      </w:del>
    </w:p>
    <w:p w14:paraId="3A4840E9" w14:textId="5140A4C5" w:rsidR="00FF3AC2" w:rsidDel="008C0BF0" w:rsidRDefault="007A1D0E" w:rsidP="008C0BF0">
      <w:pPr>
        <w:pStyle w:val="description"/>
        <w:widowControl/>
        <w:spacing w:line="240" w:lineRule="auto"/>
        <w:jc w:val="both"/>
        <w:rPr>
          <w:del w:id="1328" w:author="岩下英俊" w:date="2023-07-31T18:01:00Z"/>
        </w:rPr>
      </w:pPr>
      <w:r w:rsidRPr="00E17479">
        <w:rPr>
          <w:rFonts w:hint="eastAsia"/>
        </w:rPr>
        <w:t>C</w:t>
      </w:r>
      <w:r w:rsidRPr="00E17479">
        <w:t xml:space="preserve">onstraint: </w:t>
      </w:r>
      <w:r w:rsidR="00173694" w:rsidRPr="00E17479">
        <w:t xml:space="preserve">An </w:t>
      </w:r>
      <w:r w:rsidR="00173694" w:rsidRPr="00B37060">
        <w:rPr>
          <w:i/>
          <w:iCs/>
        </w:rPr>
        <w:t>alter-kind-spec</w:t>
      </w:r>
      <w:r w:rsidR="00173694" w:rsidRPr="00E17479">
        <w:t xml:space="preserve"> shall be just one </w:t>
      </w:r>
      <w:r w:rsidR="00173694" w:rsidRPr="00B37060">
        <w:rPr>
          <w:i/>
          <w:iCs/>
        </w:rPr>
        <w:t xml:space="preserve">kind-spec </w:t>
      </w:r>
      <w:r w:rsidR="00173694" w:rsidRPr="00E17479">
        <w:t>e</w:t>
      </w:r>
      <w:r w:rsidR="009561EB" w:rsidRPr="00E17479">
        <w:t xml:space="preserve">xcept </w:t>
      </w:r>
      <w:ins w:id="1329" w:author="岩下英俊" w:date="2023-07-24T19:14:00Z">
        <w:r w:rsidR="00FF3AC2">
          <w:t xml:space="preserve">when it appears </w:t>
        </w:r>
      </w:ins>
      <w:r w:rsidR="009561EB" w:rsidRPr="00E17479">
        <w:t xml:space="preserve">in </w:t>
      </w:r>
      <w:del w:id="1330" w:author="岩下英俊" w:date="2023-07-24T19:15:00Z">
        <w:r w:rsidR="00173694" w:rsidRPr="00E17479" w:rsidDel="00FF3AC2">
          <w:delText>a</w:delText>
        </w:r>
        <w:r w:rsidR="009561EB" w:rsidRPr="00E17479" w:rsidDel="00FF3AC2">
          <w:delText xml:space="preserve"> </w:delText>
        </w:r>
      </w:del>
      <w:ins w:id="1331" w:author="岩下英俊" w:date="2023-07-24T19:15:00Z">
        <w:r w:rsidR="00FF3AC2">
          <w:t>the</w:t>
        </w:r>
        <w:r w:rsidR="00FF3AC2" w:rsidRPr="00E17479">
          <w:t xml:space="preserve"> </w:t>
        </w:r>
      </w:ins>
      <w:del w:id="1332" w:author="岩下英俊" w:date="2023-07-24T19:15:00Z">
        <w:r w:rsidR="009561EB" w:rsidRPr="001D6F13" w:rsidDel="00FF3AC2">
          <w:rPr>
            <w:i/>
            <w:iCs/>
          </w:rPr>
          <w:delText>declaration</w:delText>
        </w:r>
      </w:del>
      <w:ins w:id="1333" w:author="岩下英俊" w:date="2023-07-24T19:16:00Z">
        <w:r w:rsidR="00FF3AC2">
          <w:rPr>
            <w:i/>
            <w:iCs/>
          </w:rPr>
          <w:t>intrinsic</w:t>
        </w:r>
      </w:ins>
      <w:r w:rsidR="009561EB" w:rsidRPr="001D6F13">
        <w:rPr>
          <w:i/>
          <w:iCs/>
        </w:rPr>
        <w:t>-type-spec</w:t>
      </w:r>
      <w:r w:rsidR="009561EB" w:rsidRPr="001D6F13">
        <w:rPr>
          <w:iCs/>
        </w:rPr>
        <w:t xml:space="preserve"> of </w:t>
      </w:r>
      <w:r w:rsidR="009561EB" w:rsidRPr="00E17479">
        <w:t xml:space="preserve">a </w:t>
      </w:r>
      <w:ins w:id="1334" w:author="岩下英俊" w:date="2023-07-24T19:16:00Z">
        <w:r w:rsidR="00FF3AC2">
          <w:t>generic type declaration statement</w:t>
        </w:r>
      </w:ins>
      <w:del w:id="1335" w:author="岩下英俊" w:date="2023-07-24T19:16:00Z">
        <w:r w:rsidR="009561EB" w:rsidRPr="00B37060" w:rsidDel="00FF3AC2">
          <w:rPr>
            <w:i/>
            <w:iCs/>
          </w:rPr>
          <w:delText>type-declaration-statement</w:delText>
        </w:r>
        <w:r w:rsidR="009561EB" w:rsidRPr="00E17479" w:rsidDel="00FF3AC2">
          <w:delText xml:space="preserve"> appearing in the specification part of a generic subprogram</w:delText>
        </w:r>
      </w:del>
      <w:r w:rsidR="009561EB" w:rsidRPr="00E17479">
        <w:t>.</w:t>
      </w:r>
    </w:p>
    <w:p w14:paraId="7940174F" w14:textId="77777777" w:rsidR="008C0BF0" w:rsidRDefault="008C0BF0" w:rsidP="00210201">
      <w:pPr>
        <w:pStyle w:val="description"/>
        <w:widowControl/>
        <w:spacing w:line="240" w:lineRule="auto"/>
        <w:jc w:val="both"/>
        <w:rPr>
          <w:ins w:id="1336" w:author="岩下英俊" w:date="2023-07-31T18:01:00Z"/>
        </w:rPr>
        <w:pPrChange w:id="1337" w:author="岩下英俊" w:date="2023-07-31T17:04:00Z">
          <w:pPr>
            <w:pStyle w:val="description"/>
            <w:spacing w:before="174" w:after="174"/>
            <w:jc w:val="both"/>
          </w:pPr>
        </w:pPrChange>
      </w:pPr>
    </w:p>
    <w:p w14:paraId="47B8A994" w14:textId="77777777" w:rsidR="008C0BF0" w:rsidRDefault="008C0BF0" w:rsidP="008C0BF0">
      <w:pPr>
        <w:rPr>
          <w:ins w:id="1338" w:author="岩下英俊" w:date="2023-07-31T18:02:00Z"/>
        </w:rPr>
      </w:pPr>
    </w:p>
    <w:p w14:paraId="5167BEA3" w14:textId="2294F646" w:rsidR="00CA68A3" w:rsidRPr="00E17479" w:rsidRDefault="00CA68A3" w:rsidP="008C0BF0">
      <w:pPr>
        <w:rPr>
          <w:ins w:id="1339" w:author="岩下英俊" w:date="2023-07-25T15:26:00Z"/>
        </w:rPr>
        <w:pPrChange w:id="1340" w:author="岩下英俊" w:date="2023-07-31T18:02:00Z">
          <w:pPr>
            <w:spacing w:before="180" w:after="180"/>
          </w:pPr>
        </w:pPrChange>
      </w:pPr>
      <w:ins w:id="1341" w:author="岩下英俊" w:date="2023-07-25T15:26:00Z">
        <w:r w:rsidRPr="00E17479">
          <w:rPr>
            <w:rFonts w:hint="eastAsia"/>
          </w:rPr>
          <w:t>N</w:t>
        </w:r>
        <w:r w:rsidRPr="00E17479">
          <w:t xml:space="preserve">OTE </w:t>
        </w:r>
        <w:r>
          <w:t>1</w:t>
        </w:r>
      </w:ins>
    </w:p>
    <w:tbl>
      <w:tblPr>
        <w:tblStyle w:val="af5"/>
        <w:tblW w:w="9776" w:type="dxa"/>
        <w:tblLook w:val="04A0" w:firstRow="1" w:lastRow="0" w:firstColumn="1" w:lastColumn="0" w:noHBand="0" w:noVBand="1"/>
        <w:tblPrChange w:id="1342" w:author="岩下英俊" w:date="2023-07-31T17:43:00Z">
          <w:tblPr>
            <w:tblStyle w:val="af5"/>
            <w:tblW w:w="9776" w:type="dxa"/>
            <w:tblLook w:val="04A0" w:firstRow="1" w:lastRow="0" w:firstColumn="1" w:lastColumn="0" w:noHBand="0" w:noVBand="1"/>
          </w:tblPr>
        </w:tblPrChange>
      </w:tblPr>
      <w:tblGrid>
        <w:gridCol w:w="9776"/>
        <w:tblGridChange w:id="1343">
          <w:tblGrid>
            <w:gridCol w:w="9776"/>
          </w:tblGrid>
        </w:tblGridChange>
      </w:tblGrid>
      <w:tr w:rsidR="00CA68A3" w14:paraId="56B1914B" w14:textId="77777777" w:rsidTr="00BA37BF">
        <w:trPr>
          <w:trHeight w:val="4430"/>
          <w:ins w:id="1344" w:author="岩下英俊" w:date="2023-07-25T15:26:00Z"/>
        </w:trPr>
        <w:tc>
          <w:tcPr>
            <w:tcW w:w="9776" w:type="dxa"/>
            <w:vAlign w:val="center"/>
            <w:tcPrChange w:id="1345" w:author="岩下英俊" w:date="2023-07-31T17:43:00Z">
              <w:tcPr>
                <w:tcW w:w="9776" w:type="dxa"/>
              </w:tcPr>
            </w:tcPrChange>
          </w:tcPr>
          <w:p w14:paraId="1409463D" w14:textId="736B2621" w:rsidR="00CA68A3" w:rsidRPr="00E17479" w:rsidRDefault="00CA68A3" w:rsidP="00BA37BF">
            <w:pPr>
              <w:widowControl/>
              <w:spacing w:after="180"/>
              <w:rPr>
                <w:ins w:id="1346" w:author="岩下英俊" w:date="2023-07-25T15:26:00Z"/>
              </w:rPr>
              <w:pPrChange w:id="1347" w:author="岩下英俊" w:date="2023-07-31T17:43:00Z">
                <w:pPr>
                  <w:spacing w:before="180" w:after="180"/>
                </w:pPr>
              </w:pPrChange>
            </w:pPr>
            <w:ins w:id="1348" w:author="岩下英俊" w:date="2023-07-25T15:26:00Z">
              <w:r>
                <w:t>I</w:t>
              </w:r>
              <w:r w:rsidRPr="00E17479">
                <w:t>n a generic type declaration statement:</w:t>
              </w:r>
            </w:ins>
          </w:p>
          <w:p w14:paraId="7F6FBED0" w14:textId="77777777" w:rsidR="00CA68A3" w:rsidRPr="00DB022E" w:rsidRDefault="00CA68A3" w:rsidP="00BA37BF">
            <w:pPr>
              <w:pStyle w:val="program"/>
              <w:widowControl/>
              <w:spacing w:line="240" w:lineRule="auto"/>
              <w:rPr>
                <w:ins w:id="1349" w:author="岩下英俊" w:date="2023-07-25T15:26:00Z"/>
              </w:rPr>
              <w:pPrChange w:id="1350" w:author="岩下英俊" w:date="2023-07-31T17:43:00Z">
                <w:pPr>
                  <w:pStyle w:val="program"/>
                </w:pPr>
              </w:pPrChange>
            </w:pPr>
            <w:ins w:id="1351" w:author="岩下英俊" w:date="2023-07-25T15:26:00Z">
              <w:r w:rsidRPr="00DB022E">
                <w:t>TYPE(INTEGER(2,4)) :: X, Y</w:t>
              </w:r>
            </w:ins>
          </w:p>
          <w:p w14:paraId="7CF82A6B" w14:textId="77777777" w:rsidR="00CA68A3" w:rsidRPr="00E17479" w:rsidRDefault="00CA68A3" w:rsidP="00BA37BF">
            <w:pPr>
              <w:widowControl/>
              <w:spacing w:after="180"/>
              <w:rPr>
                <w:ins w:id="1352" w:author="岩下英俊" w:date="2023-07-25T15:26:00Z"/>
              </w:rPr>
              <w:pPrChange w:id="1353" w:author="岩下英俊" w:date="2023-07-31T17:43:00Z">
                <w:pPr>
                  <w:spacing w:before="180" w:after="180"/>
                </w:pPr>
              </w:pPrChange>
            </w:pPr>
            <w:ins w:id="1354" w:author="岩下英俊" w:date="2023-07-25T15:26:00Z">
              <w:r w:rsidRPr="00E17479">
                <w:t xml:space="preserve">represents </w:t>
              </w:r>
              <w:r>
                <w:t xml:space="preserve">that either both </w:t>
              </w:r>
              <w:r w:rsidRPr="009336BE">
                <w:rPr>
                  <w:rFonts w:ascii="Courier New" w:hAnsi="Courier New" w:cs="Courier New"/>
                </w:rPr>
                <w:t>X</w:t>
              </w:r>
              <w:r>
                <w:t xml:space="preserve"> and </w:t>
              </w:r>
              <w:r w:rsidRPr="009336BE">
                <w:rPr>
                  <w:rFonts w:ascii="Courier New" w:hAnsi="Courier New" w:cs="Courier New"/>
                </w:rPr>
                <w:t>Y</w:t>
              </w:r>
              <w:r>
                <w:t xml:space="preserve"> are of integer(kind=2), or both </w:t>
              </w:r>
              <w:r w:rsidRPr="009336BE">
                <w:rPr>
                  <w:rFonts w:ascii="Courier New" w:hAnsi="Courier New" w:cs="Courier New"/>
                </w:rPr>
                <w:t>X</w:t>
              </w:r>
              <w:r>
                <w:t xml:space="preserve"> and </w:t>
              </w:r>
              <w:r w:rsidRPr="009336BE">
                <w:rPr>
                  <w:rFonts w:ascii="Courier New" w:hAnsi="Courier New" w:cs="Courier New"/>
                </w:rPr>
                <w:t>Y</w:t>
              </w:r>
              <w:r>
                <w:t xml:space="preserve"> are of integer(kind=4).  The corresponding specific procedures are two.  The statement </w:t>
              </w:r>
              <w:r w:rsidRPr="00E17479">
                <w:t>can also be rewritten as follows, keeping the meaning:</w:t>
              </w:r>
            </w:ins>
          </w:p>
          <w:p w14:paraId="57804A9F" w14:textId="77777777" w:rsidR="00CA68A3" w:rsidRPr="00DB022E" w:rsidRDefault="00CA68A3" w:rsidP="00BA37BF">
            <w:pPr>
              <w:pStyle w:val="program"/>
              <w:widowControl/>
              <w:spacing w:line="240" w:lineRule="auto"/>
              <w:rPr>
                <w:ins w:id="1355" w:author="岩下英俊" w:date="2023-07-25T15:26:00Z"/>
              </w:rPr>
              <w:pPrChange w:id="1356" w:author="岩下英俊" w:date="2023-07-31T17:43:00Z">
                <w:pPr>
                  <w:pStyle w:val="program"/>
                </w:pPr>
              </w:pPrChange>
            </w:pPr>
            <w:ins w:id="1357" w:author="岩下英俊" w:date="2023-07-25T15:26:00Z">
              <w:r w:rsidRPr="00DB022E">
                <w:t>TYPE(INTEGER(2,4)) :: X</w:t>
              </w:r>
            </w:ins>
          </w:p>
          <w:p w14:paraId="6FBBAA6C" w14:textId="77777777" w:rsidR="00CA68A3" w:rsidRPr="00DB022E" w:rsidRDefault="00CA68A3" w:rsidP="00BA37BF">
            <w:pPr>
              <w:pStyle w:val="program"/>
              <w:widowControl/>
              <w:spacing w:line="240" w:lineRule="auto"/>
              <w:rPr>
                <w:ins w:id="1358" w:author="岩下英俊" w:date="2023-07-25T15:26:00Z"/>
              </w:rPr>
              <w:pPrChange w:id="1359" w:author="岩下英俊" w:date="2023-07-31T17:43:00Z">
                <w:pPr>
                  <w:pStyle w:val="program"/>
                </w:pPr>
              </w:pPrChange>
            </w:pPr>
            <w:ins w:id="1360" w:author="岩下英俊" w:date="2023-07-25T15:26:00Z">
              <w:r w:rsidRPr="00DB022E">
                <w:t>TYPEOF(X) :: Y</w:t>
              </w:r>
            </w:ins>
          </w:p>
          <w:p w14:paraId="0D85EA52" w14:textId="77777777" w:rsidR="00CA68A3" w:rsidRPr="00E17479" w:rsidRDefault="00CA68A3" w:rsidP="00BA37BF">
            <w:pPr>
              <w:widowControl/>
              <w:spacing w:after="180"/>
              <w:rPr>
                <w:ins w:id="1361" w:author="岩下英俊" w:date="2023-07-25T15:26:00Z"/>
              </w:rPr>
              <w:pPrChange w:id="1362" w:author="岩下英俊" w:date="2023-07-31T17:43:00Z">
                <w:pPr>
                  <w:spacing w:before="180" w:after="180"/>
                </w:pPr>
              </w:pPrChange>
            </w:pPr>
            <w:ins w:id="1363" w:author="岩下英俊" w:date="2023-07-25T15:26:00Z">
              <w:r>
                <w:t>Next, t</w:t>
              </w:r>
              <w:r w:rsidRPr="00E17479">
                <w:t>he following combination of type declaration statements:</w:t>
              </w:r>
            </w:ins>
          </w:p>
          <w:p w14:paraId="657B13A5" w14:textId="77777777" w:rsidR="00CA68A3" w:rsidRPr="00DB022E" w:rsidRDefault="00CA68A3" w:rsidP="00BA37BF">
            <w:pPr>
              <w:pStyle w:val="program"/>
              <w:widowControl/>
              <w:spacing w:line="240" w:lineRule="auto"/>
              <w:rPr>
                <w:ins w:id="1364" w:author="岩下英俊" w:date="2023-07-25T15:26:00Z"/>
              </w:rPr>
              <w:pPrChange w:id="1365" w:author="岩下英俊" w:date="2023-07-31T17:43:00Z">
                <w:pPr>
                  <w:pStyle w:val="program"/>
                </w:pPr>
              </w:pPrChange>
            </w:pPr>
            <w:ins w:id="1366" w:author="岩下英俊" w:date="2023-07-25T15:26:00Z">
              <w:r w:rsidRPr="00DB022E">
                <w:t>TYPE(INTEGER(2,4)) :: X</w:t>
              </w:r>
            </w:ins>
          </w:p>
          <w:p w14:paraId="3DAD8233" w14:textId="77777777" w:rsidR="00CA68A3" w:rsidRPr="00DB022E" w:rsidRDefault="00CA68A3" w:rsidP="00BA37BF">
            <w:pPr>
              <w:pStyle w:val="program"/>
              <w:widowControl/>
              <w:spacing w:line="240" w:lineRule="auto"/>
              <w:rPr>
                <w:ins w:id="1367" w:author="岩下英俊" w:date="2023-07-25T15:26:00Z"/>
              </w:rPr>
              <w:pPrChange w:id="1368" w:author="岩下英俊" w:date="2023-07-31T17:43:00Z">
                <w:pPr>
                  <w:pStyle w:val="program"/>
                </w:pPr>
              </w:pPrChange>
            </w:pPr>
            <w:ins w:id="1369" w:author="岩下英俊" w:date="2023-07-25T15:26:00Z">
              <w:r w:rsidRPr="00DB022E">
                <w:t>TYPE(INTEGER(2,4)) :: Y</w:t>
              </w:r>
            </w:ins>
          </w:p>
          <w:p w14:paraId="4468AF86" w14:textId="77777777" w:rsidR="00CA68A3" w:rsidRPr="00E17479" w:rsidRDefault="00CA68A3" w:rsidP="00BA37BF">
            <w:pPr>
              <w:widowControl/>
              <w:spacing w:after="180"/>
              <w:rPr>
                <w:ins w:id="1370" w:author="岩下英俊" w:date="2023-07-25T15:26:00Z"/>
              </w:rPr>
              <w:pPrChange w:id="1371" w:author="岩下英俊" w:date="2023-07-31T17:43:00Z">
                <w:pPr>
                  <w:spacing w:before="180" w:after="180"/>
                </w:pPr>
              </w:pPrChange>
            </w:pPr>
            <w:ins w:id="1372" w:author="岩下英俊" w:date="2023-07-25T15:26:00Z">
              <w:r w:rsidRPr="00E17479">
                <w:t xml:space="preserve">has a different meaning from the </w:t>
              </w:r>
              <w:r>
                <w:t>previous</w:t>
              </w:r>
              <w:r w:rsidRPr="00E17479">
                <w:t xml:space="preserve"> example</w:t>
              </w:r>
              <w:r>
                <w:t xml:space="preserve">.  </w:t>
              </w:r>
              <w:r w:rsidRPr="00E17479">
                <w:t>It represents four alternatives that correspond to four specific procedures, as follows:</w:t>
              </w:r>
            </w:ins>
          </w:p>
          <w:p w14:paraId="7F228F14" w14:textId="77777777" w:rsidR="00CA68A3" w:rsidRPr="00DB022E" w:rsidRDefault="00CA68A3" w:rsidP="00BA37BF">
            <w:pPr>
              <w:pStyle w:val="program"/>
              <w:widowControl/>
              <w:spacing w:line="240" w:lineRule="auto"/>
              <w:rPr>
                <w:ins w:id="1373" w:author="岩下英俊" w:date="2023-07-25T15:26:00Z"/>
              </w:rPr>
              <w:pPrChange w:id="1374" w:author="岩下英俊" w:date="2023-07-31T17:43:00Z">
                <w:pPr>
                  <w:pStyle w:val="program"/>
                </w:pPr>
              </w:pPrChange>
            </w:pPr>
            <w:ins w:id="1375" w:author="岩下英俊" w:date="2023-07-25T15:26:00Z">
              <w:r w:rsidRPr="00DB022E">
                <w:t>TYPE(INTEGER(2)) :: X; TYPE(INTEGER(2)) :: Y</w:t>
              </w:r>
            </w:ins>
          </w:p>
          <w:p w14:paraId="6BD7E594" w14:textId="77777777" w:rsidR="00CA68A3" w:rsidRPr="00DB022E" w:rsidRDefault="00CA68A3" w:rsidP="00BA37BF">
            <w:pPr>
              <w:pStyle w:val="program"/>
              <w:widowControl/>
              <w:spacing w:line="240" w:lineRule="auto"/>
              <w:rPr>
                <w:ins w:id="1376" w:author="岩下英俊" w:date="2023-07-25T15:26:00Z"/>
              </w:rPr>
              <w:pPrChange w:id="1377" w:author="岩下英俊" w:date="2023-07-31T17:43:00Z">
                <w:pPr>
                  <w:pStyle w:val="program"/>
                </w:pPr>
              </w:pPrChange>
            </w:pPr>
            <w:ins w:id="1378" w:author="岩下英俊" w:date="2023-07-25T15:26:00Z">
              <w:r w:rsidRPr="00DB022E">
                <w:t>TYPE(INTEGER(4)) :: X; TYPE(INTEGER(2)) :: Y</w:t>
              </w:r>
            </w:ins>
          </w:p>
          <w:p w14:paraId="548F4D95" w14:textId="77777777" w:rsidR="00CA68A3" w:rsidRPr="00DB022E" w:rsidRDefault="00CA68A3" w:rsidP="00BA37BF">
            <w:pPr>
              <w:pStyle w:val="program"/>
              <w:widowControl/>
              <w:spacing w:line="240" w:lineRule="auto"/>
              <w:rPr>
                <w:ins w:id="1379" w:author="岩下英俊" w:date="2023-07-25T15:26:00Z"/>
              </w:rPr>
              <w:pPrChange w:id="1380" w:author="岩下英俊" w:date="2023-07-31T17:43:00Z">
                <w:pPr>
                  <w:pStyle w:val="program"/>
                </w:pPr>
              </w:pPrChange>
            </w:pPr>
            <w:ins w:id="1381" w:author="岩下英俊" w:date="2023-07-25T15:26:00Z">
              <w:r w:rsidRPr="00DB022E">
                <w:t>TYPE(INTEGER(2)) :: X; TYPE(INTEGER(4)) :: Y</w:t>
              </w:r>
            </w:ins>
          </w:p>
          <w:p w14:paraId="56BE1ED4" w14:textId="4CDD72C9" w:rsidR="00CA68A3" w:rsidRPr="00686059" w:rsidRDefault="00CA68A3" w:rsidP="00BA37BF">
            <w:pPr>
              <w:pStyle w:val="program"/>
              <w:widowControl/>
              <w:spacing w:line="240" w:lineRule="auto"/>
              <w:rPr>
                <w:ins w:id="1382" w:author="岩下英俊" w:date="2023-07-25T15:26:00Z"/>
                <w:rStyle w:val="ae"/>
                <w:rFonts w:hint="eastAsia"/>
                <w:color w:val="auto"/>
                <w:shd w:val="clear" w:color="auto" w:fill="auto"/>
              </w:rPr>
              <w:pPrChange w:id="1383" w:author="岩下英俊" w:date="2023-07-31T17:43:00Z">
                <w:pPr>
                  <w:pStyle w:val="program"/>
                </w:pPr>
              </w:pPrChange>
            </w:pPr>
            <w:ins w:id="1384" w:author="岩下英俊" w:date="2023-07-25T15:26:00Z">
              <w:r w:rsidRPr="00DB022E">
                <w:t>TYPE(INTEGER(4)) :: X; TYPE(INTEGER(4)) :: Y</w:t>
              </w:r>
            </w:ins>
          </w:p>
        </w:tc>
      </w:tr>
    </w:tbl>
    <w:p w14:paraId="7AA5D2E1" w14:textId="7C1D37F3" w:rsidR="002665AC" w:rsidRDefault="002665AC" w:rsidP="00210201">
      <w:pPr>
        <w:widowControl/>
        <w:jc w:val="left"/>
        <w:rPr>
          <w:ins w:id="1385" w:author="岩下英俊" w:date="2023-07-31T14:20:00Z"/>
        </w:rPr>
      </w:pPr>
    </w:p>
    <w:p w14:paraId="2F44573B" w14:textId="77777777" w:rsidR="00BA37BF" w:rsidRDefault="00BA37BF">
      <w:pPr>
        <w:widowControl/>
        <w:jc w:val="left"/>
        <w:rPr>
          <w:ins w:id="1386" w:author="岩下英俊" w:date="2023-07-31T17:35:00Z"/>
        </w:rPr>
      </w:pPr>
      <w:ins w:id="1387" w:author="岩下英俊" w:date="2023-07-31T17:35:00Z">
        <w:r>
          <w:br w:type="page"/>
        </w:r>
      </w:ins>
    </w:p>
    <w:p w14:paraId="245CFD43" w14:textId="51C936B3" w:rsidR="00034C67" w:rsidRPr="00E17479" w:rsidRDefault="00034C67" w:rsidP="00210201">
      <w:pPr>
        <w:widowControl/>
        <w:pPrChange w:id="1388" w:author="岩下英俊" w:date="2023-07-31T17:04:00Z">
          <w:pPr>
            <w:spacing w:before="180" w:after="180"/>
          </w:pPr>
        </w:pPrChange>
      </w:pPr>
      <w:r w:rsidRPr="00E17479">
        <w:rPr>
          <w:rFonts w:hint="eastAsia"/>
        </w:rPr>
        <w:lastRenderedPageBreak/>
        <w:t>N</w:t>
      </w:r>
      <w:r w:rsidRPr="00E17479">
        <w:t xml:space="preserve">OTE </w:t>
      </w:r>
      <w:r w:rsidR="009553AC" w:rsidRPr="00E17479">
        <w:t>2</w:t>
      </w:r>
    </w:p>
    <w:tbl>
      <w:tblPr>
        <w:tblStyle w:val="af5"/>
        <w:tblW w:w="9776" w:type="dxa"/>
        <w:tblLook w:val="04A0" w:firstRow="1" w:lastRow="0" w:firstColumn="1" w:lastColumn="0" w:noHBand="0" w:noVBand="1"/>
        <w:tblPrChange w:id="1389" w:author="岩下英俊" w:date="2023-07-31T17:43:00Z">
          <w:tblPr>
            <w:tblStyle w:val="af5"/>
            <w:tblW w:w="9776" w:type="dxa"/>
            <w:tblLook w:val="04A0" w:firstRow="1" w:lastRow="0" w:firstColumn="1" w:lastColumn="0" w:noHBand="0" w:noVBand="1"/>
          </w:tblPr>
        </w:tblPrChange>
      </w:tblPr>
      <w:tblGrid>
        <w:gridCol w:w="9776"/>
        <w:tblGridChange w:id="1390">
          <w:tblGrid>
            <w:gridCol w:w="9776"/>
          </w:tblGrid>
        </w:tblGridChange>
      </w:tblGrid>
      <w:tr w:rsidR="00034C67" w14:paraId="251F6171" w14:textId="77777777" w:rsidTr="00BA37BF">
        <w:trPr>
          <w:trHeight w:val="3407"/>
        </w:trPr>
        <w:tc>
          <w:tcPr>
            <w:tcW w:w="9776" w:type="dxa"/>
            <w:vAlign w:val="center"/>
            <w:tcPrChange w:id="1391" w:author="岩下英俊" w:date="2023-07-31T17:43:00Z">
              <w:tcPr>
                <w:tcW w:w="9776" w:type="dxa"/>
              </w:tcPr>
            </w:tcPrChange>
          </w:tcPr>
          <w:p w14:paraId="338BD696" w14:textId="3005FFF8" w:rsidR="00650A18" w:rsidRPr="00E17479" w:rsidRDefault="008B62DD" w:rsidP="00BA37BF">
            <w:pPr>
              <w:widowControl/>
              <w:spacing w:after="180"/>
              <w:pPrChange w:id="1392" w:author="岩下英俊" w:date="2023-07-31T17:43:00Z">
                <w:pPr>
                  <w:spacing w:before="180" w:after="180"/>
                </w:pPr>
              </w:pPrChange>
            </w:pPr>
            <w:r w:rsidRPr="00E17479">
              <w:t>E</w:t>
            </w:r>
            <w:r w:rsidR="00650A18" w:rsidRPr="00E17479">
              <w:t>xample</w:t>
            </w:r>
            <w:r w:rsidRPr="00E17479">
              <w:t>s</w:t>
            </w:r>
            <w:r w:rsidR="00650A18" w:rsidRPr="00E17479">
              <w:t xml:space="preserve"> of </w:t>
            </w:r>
            <w:r w:rsidR="00CC0AC9" w:rsidRPr="00E17479">
              <w:t>type</w:t>
            </w:r>
            <w:r w:rsidR="00650A18" w:rsidRPr="00E17479">
              <w:t xml:space="preserve"> declaration statement</w:t>
            </w:r>
            <w:r w:rsidRPr="00E17479">
              <w:t>s</w:t>
            </w:r>
            <w:r w:rsidR="00E63D26" w:rsidRPr="00E17479">
              <w:t xml:space="preserve"> </w:t>
            </w:r>
            <w:r w:rsidR="001B2474" w:rsidRPr="00E17479">
              <w:t>with alternative types and kinds</w:t>
            </w:r>
            <w:r w:rsidR="00CC0AC9" w:rsidRPr="00E17479">
              <w:t xml:space="preserve"> </w:t>
            </w:r>
            <w:r w:rsidRPr="00E17479">
              <w:t>are</w:t>
            </w:r>
            <w:r w:rsidR="00E63D26" w:rsidRPr="00E17479">
              <w:t>:</w:t>
            </w:r>
          </w:p>
          <w:p w14:paraId="3AB6C2C2" w14:textId="655CF2A8" w:rsidR="008B62DD" w:rsidRPr="00DB022E" w:rsidRDefault="008B62DD" w:rsidP="00BA37BF">
            <w:pPr>
              <w:pStyle w:val="program"/>
              <w:widowControl/>
              <w:spacing w:line="240" w:lineRule="auto"/>
              <w:pPrChange w:id="1393" w:author="岩下英俊" w:date="2023-07-31T17:43:00Z">
                <w:pPr>
                  <w:pStyle w:val="program"/>
                </w:pPr>
              </w:pPrChange>
            </w:pPr>
            <w:r w:rsidRPr="00DB022E">
              <w:t>TYPE(INTEGER, LOGICAL) :: A</w:t>
            </w:r>
          </w:p>
          <w:p w14:paraId="39D61643" w14:textId="2E82ED46" w:rsidR="008B62DD" w:rsidRPr="00DB022E" w:rsidRDefault="008B62DD" w:rsidP="00BA37BF">
            <w:pPr>
              <w:pStyle w:val="program"/>
              <w:widowControl/>
              <w:spacing w:line="240" w:lineRule="auto"/>
              <w:pPrChange w:id="1394" w:author="岩下英俊" w:date="2023-07-31T17:43:00Z">
                <w:pPr>
                  <w:pStyle w:val="program"/>
                </w:pPr>
              </w:pPrChange>
            </w:pPr>
            <w:r w:rsidRPr="00DB022E">
              <w:rPr>
                <w:rFonts w:hint="eastAsia"/>
              </w:rPr>
              <w:t>I</w:t>
            </w:r>
            <w:r w:rsidRPr="00DB022E">
              <w:t>NTEGER(kind=2,4),DIMENSION(10,10) :: B</w:t>
            </w:r>
          </w:p>
          <w:p w14:paraId="7DDDD15D" w14:textId="0870AFEC" w:rsidR="00E63D26" w:rsidRPr="00DB022E" w:rsidRDefault="00E63D26" w:rsidP="00BA37BF">
            <w:pPr>
              <w:pStyle w:val="program"/>
              <w:widowControl/>
              <w:spacing w:line="240" w:lineRule="auto"/>
              <w:pPrChange w:id="1395" w:author="岩下英俊" w:date="2023-07-31T17:43:00Z">
                <w:pPr>
                  <w:pStyle w:val="program"/>
                </w:pPr>
              </w:pPrChange>
            </w:pPr>
            <w:r w:rsidRPr="00DB022E">
              <w:t>TYPE(INTEGER(kind=2,4), REAL(*), MYTYPE) :: X, Y(100)</w:t>
            </w:r>
          </w:p>
          <w:p w14:paraId="63D1ACC4" w14:textId="3E4D8339" w:rsidR="00E63D26" w:rsidRPr="00E17479" w:rsidRDefault="00E63D26" w:rsidP="00BA37BF">
            <w:pPr>
              <w:widowControl/>
              <w:spacing w:after="180"/>
              <w:pPrChange w:id="1396" w:author="岩下英俊" w:date="2023-07-31T17:43:00Z">
                <w:pPr>
                  <w:spacing w:before="180" w:after="180"/>
                </w:pPr>
              </w:pPrChange>
            </w:pPr>
            <w:r w:rsidRPr="00E17479">
              <w:rPr>
                <w:rFonts w:hint="eastAsia"/>
              </w:rPr>
              <w:t>W</w:t>
            </w:r>
            <w:r w:rsidRPr="00E17479">
              <w:t xml:space="preserve">here </w:t>
            </w:r>
            <w:r w:rsidRPr="009336BE">
              <w:rPr>
                <w:rFonts w:ascii="Courier New" w:hAnsi="Courier New" w:cs="Courier New"/>
              </w:rPr>
              <w:t>MYTYPE</w:t>
            </w:r>
            <w:r w:rsidRPr="00E17479">
              <w:t xml:space="preserve"> is the name of a derived type</w:t>
            </w:r>
            <w:r w:rsidR="00FD5DAD">
              <w:t xml:space="preserve">.  </w:t>
            </w:r>
            <w:r w:rsidR="00277508" w:rsidRPr="00E17479">
              <w:t xml:space="preserve">If the processor supports kind type parameters 4, 8, and 16 for real type, the </w:t>
            </w:r>
            <w:r w:rsidR="008B62DD" w:rsidRPr="00E17479">
              <w:t>last</w:t>
            </w:r>
            <w:r w:rsidR="00277508" w:rsidRPr="00E17479">
              <w:t xml:space="preserve"> statement </w:t>
            </w:r>
            <w:r w:rsidR="008B62DD" w:rsidRPr="00E17479">
              <w:t xml:space="preserve">above </w:t>
            </w:r>
            <w:r w:rsidR="00277508" w:rsidRPr="00E17479">
              <w:t xml:space="preserve">represents the following </w:t>
            </w:r>
            <w:ins w:id="1397" w:author="岩下英俊" w:date="2023-07-28T10:34:00Z">
              <w:r w:rsidR="0021706B">
                <w:t xml:space="preserve">set of </w:t>
              </w:r>
            </w:ins>
            <w:r w:rsidR="00277508" w:rsidRPr="00E17479">
              <w:t xml:space="preserve">alternative </w:t>
            </w:r>
            <w:r w:rsidR="007216B0" w:rsidRPr="00E17479">
              <w:t>type</w:t>
            </w:r>
            <w:r w:rsidR="00277508" w:rsidRPr="00E17479">
              <w:t xml:space="preserve"> declaration statements.</w:t>
            </w:r>
          </w:p>
          <w:p w14:paraId="51A2828A" w14:textId="082CA1F2" w:rsidR="00277508" w:rsidRPr="00DB022E" w:rsidRDefault="00277508" w:rsidP="00BA37BF">
            <w:pPr>
              <w:pStyle w:val="program"/>
              <w:widowControl/>
              <w:spacing w:line="240" w:lineRule="auto"/>
              <w:pPrChange w:id="1398" w:author="岩下英俊" w:date="2023-07-31T17:43:00Z">
                <w:pPr>
                  <w:pStyle w:val="program"/>
                </w:pPr>
              </w:pPrChange>
            </w:pPr>
            <w:r w:rsidRPr="00DB022E">
              <w:t>TYPE(INTEGER(kind=2)) :: X, Y(100)</w:t>
            </w:r>
          </w:p>
          <w:p w14:paraId="6276C4AB" w14:textId="09621285" w:rsidR="00277508" w:rsidRPr="00DB022E" w:rsidRDefault="00277508" w:rsidP="00BA37BF">
            <w:pPr>
              <w:pStyle w:val="program"/>
              <w:widowControl/>
              <w:spacing w:line="240" w:lineRule="auto"/>
              <w:pPrChange w:id="1399" w:author="岩下英俊" w:date="2023-07-31T17:43:00Z">
                <w:pPr>
                  <w:pStyle w:val="program"/>
                </w:pPr>
              </w:pPrChange>
            </w:pPr>
            <w:r w:rsidRPr="00DB022E">
              <w:t>TYPE(INTEGER(kind=4)) :: X, Y(100)</w:t>
            </w:r>
          </w:p>
          <w:p w14:paraId="4B3D4646" w14:textId="2E5E1131" w:rsidR="00277508" w:rsidRPr="00DB022E" w:rsidRDefault="00277508" w:rsidP="00BA37BF">
            <w:pPr>
              <w:pStyle w:val="program"/>
              <w:widowControl/>
              <w:spacing w:line="240" w:lineRule="auto"/>
              <w:pPrChange w:id="1400" w:author="岩下英俊" w:date="2023-07-31T17:43:00Z">
                <w:pPr>
                  <w:pStyle w:val="program"/>
                </w:pPr>
              </w:pPrChange>
            </w:pPr>
            <w:r w:rsidRPr="00DB022E">
              <w:t>TYPE(REAL(kind=4)) :: X, Y(100)</w:t>
            </w:r>
          </w:p>
          <w:p w14:paraId="08BDD8D4" w14:textId="69C660CF" w:rsidR="00277508" w:rsidRPr="00DB022E" w:rsidRDefault="00277508" w:rsidP="00BA37BF">
            <w:pPr>
              <w:pStyle w:val="program"/>
              <w:widowControl/>
              <w:spacing w:line="240" w:lineRule="auto"/>
              <w:pPrChange w:id="1401" w:author="岩下英俊" w:date="2023-07-31T17:43:00Z">
                <w:pPr>
                  <w:pStyle w:val="program"/>
                </w:pPr>
              </w:pPrChange>
            </w:pPr>
            <w:r w:rsidRPr="00DB022E">
              <w:t>TYPE(REAL(kind=8)) :: X, Y(100)</w:t>
            </w:r>
          </w:p>
          <w:p w14:paraId="7633F7FB" w14:textId="7A7CE77F" w:rsidR="00277508" w:rsidRPr="00DB022E" w:rsidRDefault="00277508" w:rsidP="00BA37BF">
            <w:pPr>
              <w:pStyle w:val="program"/>
              <w:widowControl/>
              <w:spacing w:line="240" w:lineRule="auto"/>
              <w:pPrChange w:id="1402" w:author="岩下英俊" w:date="2023-07-31T17:43:00Z">
                <w:pPr>
                  <w:pStyle w:val="program"/>
                </w:pPr>
              </w:pPrChange>
            </w:pPr>
            <w:r w:rsidRPr="00DB022E">
              <w:t>TYPE(REAL(kind=16)) :: X, Y(100)</w:t>
            </w:r>
          </w:p>
          <w:p w14:paraId="69F59270" w14:textId="41AB7684" w:rsidR="00277508" w:rsidRPr="00DB022E" w:rsidDel="00BA37BF" w:rsidRDefault="00277508" w:rsidP="00BA37BF">
            <w:pPr>
              <w:pStyle w:val="program"/>
              <w:widowControl/>
              <w:spacing w:line="240" w:lineRule="auto"/>
              <w:rPr>
                <w:del w:id="1403" w:author="岩下英俊" w:date="2023-07-31T17:43:00Z"/>
              </w:rPr>
              <w:pPrChange w:id="1404" w:author="岩下英俊" w:date="2023-07-31T17:43:00Z">
                <w:pPr>
                  <w:pStyle w:val="program"/>
                </w:pPr>
              </w:pPrChange>
            </w:pPr>
            <w:r w:rsidRPr="00DB022E">
              <w:t>TYPE(MYTYPE) :: X, Y(100)</w:t>
            </w:r>
          </w:p>
          <w:p w14:paraId="6AFDC946" w14:textId="1A86544A" w:rsidR="00034C67" w:rsidRPr="00277508" w:rsidRDefault="00034C67" w:rsidP="00BA37BF">
            <w:pPr>
              <w:pStyle w:val="program"/>
              <w:widowControl/>
              <w:spacing w:line="240" w:lineRule="auto"/>
              <w:rPr>
                <w:rStyle w:val="ae"/>
                <w:rFonts w:eastAsiaTheme="minorHAnsi" w:hint="eastAsia"/>
                <w:color w:val="auto"/>
                <w:shd w:val="clear" w:color="auto" w:fill="auto"/>
              </w:rPr>
              <w:pPrChange w:id="1405" w:author="岩下英俊" w:date="2023-07-31T17:43:00Z">
                <w:pPr>
                  <w:pStyle w:val="program"/>
                  <w:widowControl/>
                  <w:spacing w:line="240" w:lineRule="auto"/>
                  <w:ind w:leftChars="0" w:left="0"/>
                </w:pPr>
              </w:pPrChange>
            </w:pPr>
          </w:p>
        </w:tc>
      </w:tr>
    </w:tbl>
    <w:p w14:paraId="368C4420" w14:textId="77777777" w:rsidR="006519A2" w:rsidRDefault="006519A2" w:rsidP="00BA37BF">
      <w:pPr>
        <w:rPr>
          <w:ins w:id="1406" w:author="岩下英俊" w:date="2023-07-24T17:50:00Z"/>
        </w:rPr>
      </w:pPr>
    </w:p>
    <w:p w14:paraId="3E1E5C9D" w14:textId="0838476C" w:rsidR="006519A2" w:rsidRDefault="006519A2" w:rsidP="00210201">
      <w:pPr>
        <w:pStyle w:val="30"/>
        <w:widowControl/>
        <w:spacing w:before="0" w:beforeAutospacing="0"/>
        <w:rPr>
          <w:ins w:id="1407" w:author="岩下英俊" w:date="2023-07-24T17:50:00Z"/>
        </w:rPr>
        <w:pPrChange w:id="1408" w:author="岩下英俊" w:date="2023-07-31T17:04:00Z">
          <w:pPr>
            <w:pStyle w:val="30"/>
            <w:spacing w:after="174"/>
          </w:pPr>
        </w:pPrChange>
      </w:pPr>
      <w:bookmarkStart w:id="1409" w:name="_Ref141116141"/>
      <w:ins w:id="1410" w:author="岩下英俊" w:date="2023-07-24T17:50:00Z">
        <w:r>
          <w:rPr>
            <w:rFonts w:hint="eastAsia"/>
          </w:rPr>
          <w:t>A</w:t>
        </w:r>
        <w:r>
          <w:t xml:space="preserve">lternative kind specifier for </w:t>
        </w:r>
      </w:ins>
      <w:ins w:id="1411" w:author="岩下英俊" w:date="2023-07-31T15:23:00Z">
        <w:r w:rsidR="002665AC">
          <w:t xml:space="preserve">parameterized </w:t>
        </w:r>
      </w:ins>
      <w:ins w:id="1412" w:author="岩下英俊" w:date="2023-07-24T17:50:00Z">
        <w:r>
          <w:t>derived type</w:t>
        </w:r>
        <w:bookmarkEnd w:id="1409"/>
      </w:ins>
    </w:p>
    <w:p w14:paraId="24623B83" w14:textId="4B404AFD" w:rsidR="00A10123" w:rsidRDefault="00A10123" w:rsidP="00210201">
      <w:pPr>
        <w:widowControl/>
        <w:spacing w:after="180"/>
        <w:rPr>
          <w:ins w:id="1413" w:author="岩下英俊" w:date="2023-07-26T15:27:00Z"/>
          <w:rFonts w:hint="eastAsia"/>
        </w:rPr>
        <w:pPrChange w:id="1414" w:author="岩下英俊" w:date="2023-07-31T17:04:00Z">
          <w:pPr>
            <w:spacing w:before="180" w:after="180"/>
          </w:pPr>
        </w:pPrChange>
      </w:pPr>
      <w:ins w:id="1415" w:author="岩下英俊" w:date="2023-07-26T15:27:00Z">
        <w:r>
          <w:t>The</w:t>
        </w:r>
        <w:r>
          <w:t xml:space="preserve"> </w:t>
        </w:r>
      </w:ins>
      <w:ins w:id="1416" w:author="岩下英俊" w:date="2023-07-26T15:28:00Z">
        <w:r w:rsidRPr="00D24A98">
          <w:rPr>
            <w:i/>
            <w:iCs/>
          </w:rPr>
          <w:t>derived-type-spec</w:t>
        </w:r>
        <w:r>
          <w:t xml:space="preserve"> </w:t>
        </w:r>
      </w:ins>
      <w:ins w:id="1417" w:author="岩下英俊" w:date="2023-07-26T15:27:00Z">
        <w:r>
          <w:t>has been extended to have alternative kind parameters</w:t>
        </w:r>
      </w:ins>
      <w:ins w:id="1418" w:author="岩下英俊" w:date="2023-07-26T15:30:00Z">
        <w:r>
          <w:t xml:space="preserve"> for parameterized derived types</w:t>
        </w:r>
      </w:ins>
      <w:ins w:id="1419" w:author="岩下英俊" w:date="2023-07-26T15:27:00Z">
        <w:r>
          <w:t>.</w:t>
        </w:r>
      </w:ins>
    </w:p>
    <w:p w14:paraId="2E0C05B7" w14:textId="77777777" w:rsidR="006519A2" w:rsidRPr="00CA68A3" w:rsidRDefault="006519A2" w:rsidP="00210201">
      <w:pPr>
        <w:pStyle w:val="description"/>
        <w:widowControl/>
        <w:spacing w:line="240" w:lineRule="auto"/>
        <w:rPr>
          <w:ins w:id="1420" w:author="岩下英俊" w:date="2023-07-24T17:50:00Z"/>
          <w:rFonts w:eastAsiaTheme="minorHAnsi" w:cs="Times New Roman"/>
          <w:kern w:val="0"/>
          <w:rPrChange w:id="1421" w:author="岩下英俊" w:date="2023-07-25T12:46:00Z">
            <w:rPr>
              <w:ins w:id="1422" w:author="岩下英俊" w:date="2023-07-24T17:50:00Z"/>
              <w:rFonts w:eastAsiaTheme="minorHAnsi" w:cs="Times New Roman"/>
              <w:color w:val="000000"/>
              <w:kern w:val="0"/>
            </w:rPr>
          </w:rPrChange>
        </w:rPr>
        <w:pPrChange w:id="1423" w:author="岩下英俊" w:date="2023-07-31T17:04:00Z">
          <w:pPr>
            <w:pStyle w:val="description"/>
            <w:spacing w:before="174" w:after="174"/>
          </w:pPr>
        </w:pPrChange>
      </w:pPr>
      <w:ins w:id="1424" w:author="岩下英俊" w:date="2023-07-24T17:50:00Z">
        <w:r w:rsidRPr="00CA68A3">
          <w:rPr>
            <w:rFonts w:eastAsiaTheme="minorHAnsi" w:hint="eastAsia"/>
          </w:rPr>
          <w:t>R</w:t>
        </w:r>
        <w:r w:rsidRPr="00CA68A3">
          <w:rPr>
            <w:rFonts w:eastAsiaTheme="minorHAnsi"/>
          </w:rPr>
          <w:t xml:space="preserve">754(asis)  </w:t>
        </w:r>
        <w:r w:rsidRPr="00CA68A3">
          <w:rPr>
            <w:rFonts w:eastAsiaTheme="minorHAnsi" w:cs="Times New Roman"/>
            <w:i/>
            <w:iCs/>
            <w:kern w:val="0"/>
            <w:rPrChange w:id="1425" w:author="岩下英俊" w:date="2023-07-25T12:46:00Z">
              <w:rPr>
                <w:rFonts w:eastAsiaTheme="minorHAnsi" w:cs="Times New Roman"/>
                <w:i/>
                <w:iCs/>
                <w:color w:val="000000"/>
                <w:kern w:val="0"/>
              </w:rPr>
            </w:rPrChange>
          </w:rPr>
          <w:t>derived-type-spec</w:t>
        </w:r>
        <w:r w:rsidRPr="00CA68A3">
          <w:rPr>
            <w:rFonts w:eastAsiaTheme="minorHAnsi" w:cs="Times New Roman"/>
            <w:kern w:val="0"/>
            <w:rPrChange w:id="1426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ab/>
        </w:r>
        <w:r w:rsidRPr="00CA68A3">
          <w:rPr>
            <w:rFonts w:eastAsiaTheme="minorHAnsi" w:cs="Times New Roman"/>
            <w:b/>
            <w:bCs/>
            <w:kern w:val="0"/>
            <w:rPrChange w:id="1427" w:author="岩下英俊" w:date="2023-07-25T12:46:00Z">
              <w:rPr>
                <w:rFonts w:eastAsiaTheme="minorHAnsi" w:cs="Times New Roman"/>
                <w:b/>
                <w:bCs/>
                <w:color w:val="000000"/>
                <w:kern w:val="0"/>
              </w:rPr>
            </w:rPrChange>
          </w:rPr>
          <w:t>is</w:t>
        </w:r>
        <w:r w:rsidRPr="00CA68A3">
          <w:rPr>
            <w:rFonts w:eastAsiaTheme="minorHAnsi" w:cs="Times New Roman"/>
            <w:kern w:val="0"/>
            <w:rPrChange w:id="1428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ab/>
        </w:r>
        <w:r w:rsidRPr="00CA68A3">
          <w:rPr>
            <w:rFonts w:eastAsiaTheme="minorHAnsi" w:cs="Times New Roman"/>
            <w:i/>
            <w:iCs/>
            <w:kern w:val="0"/>
            <w:rPrChange w:id="1429" w:author="岩下英俊" w:date="2023-07-25T12:46:00Z">
              <w:rPr>
                <w:rFonts w:eastAsiaTheme="minorHAnsi" w:cs="Times New Roman"/>
                <w:i/>
                <w:iCs/>
                <w:color w:val="000000"/>
                <w:kern w:val="0"/>
              </w:rPr>
            </w:rPrChange>
          </w:rPr>
          <w:t>type-name</w:t>
        </w:r>
        <w:r w:rsidRPr="00CA68A3">
          <w:rPr>
            <w:rFonts w:eastAsiaTheme="minorHAnsi" w:cs="Times New Roman"/>
            <w:kern w:val="0"/>
            <w:rPrChange w:id="1430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 [ ( </w:t>
        </w:r>
        <w:r w:rsidRPr="00CA68A3">
          <w:rPr>
            <w:rFonts w:eastAsiaTheme="minorHAnsi" w:cs="Times New Roman"/>
            <w:i/>
            <w:iCs/>
            <w:kern w:val="0"/>
            <w:rPrChange w:id="1431" w:author="岩下英俊" w:date="2023-07-25T12:46:00Z">
              <w:rPr>
                <w:rFonts w:eastAsiaTheme="minorHAnsi" w:cs="Times New Roman"/>
                <w:i/>
                <w:iCs/>
                <w:color w:val="1414A1"/>
                <w:kern w:val="0"/>
              </w:rPr>
            </w:rPrChange>
          </w:rPr>
          <w:t>type-param-spec</w:t>
        </w:r>
        <w:r w:rsidRPr="00CA68A3">
          <w:rPr>
            <w:rFonts w:eastAsiaTheme="minorHAnsi" w:cs="Times New Roman"/>
            <w:i/>
            <w:iCs/>
            <w:kern w:val="0"/>
            <w:rPrChange w:id="1432" w:author="岩下英俊" w:date="2023-07-25T12:46:00Z">
              <w:rPr>
                <w:rFonts w:eastAsiaTheme="minorHAnsi" w:cs="Times New Roman"/>
                <w:i/>
                <w:iCs/>
                <w:color w:val="000000"/>
                <w:kern w:val="0"/>
              </w:rPr>
            </w:rPrChange>
          </w:rPr>
          <w:t>-list</w:t>
        </w:r>
        <w:r w:rsidRPr="00CA68A3">
          <w:rPr>
            <w:rFonts w:eastAsiaTheme="minorHAnsi" w:cs="Times New Roman"/>
            <w:kern w:val="0"/>
            <w:rPrChange w:id="1433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 ) ]</w:t>
        </w:r>
      </w:ins>
    </w:p>
    <w:p w14:paraId="1E441B71" w14:textId="77777777" w:rsidR="006519A2" w:rsidRPr="000E5695" w:rsidRDefault="006519A2" w:rsidP="00210201">
      <w:pPr>
        <w:pStyle w:val="description"/>
        <w:widowControl/>
        <w:spacing w:line="240" w:lineRule="auto"/>
        <w:rPr>
          <w:ins w:id="1434" w:author="岩下英俊" w:date="2023-07-24T17:50:00Z"/>
          <w:rFonts w:eastAsiaTheme="minorHAnsi" w:cs="Times New Roman"/>
          <w:color w:val="000000"/>
          <w:kern w:val="0"/>
        </w:rPr>
        <w:pPrChange w:id="1435" w:author="岩下英俊" w:date="2023-07-31T17:04:00Z">
          <w:pPr>
            <w:pStyle w:val="description"/>
            <w:spacing w:before="174" w:after="174"/>
          </w:pPr>
        </w:pPrChange>
      </w:pPr>
      <w:ins w:id="1436" w:author="岩下英俊" w:date="2023-07-24T17:50:00Z">
        <w:r w:rsidRPr="000E5695">
          <w:rPr>
            <w:rFonts w:eastAsiaTheme="minorHAnsi" w:cs="Times New Roman"/>
            <w:color w:val="000000"/>
            <w:kern w:val="0"/>
          </w:rPr>
          <w:t>C795(</w:t>
        </w:r>
        <w:r>
          <w:rPr>
            <w:rFonts w:eastAsiaTheme="minorHAnsi" w:cs="Times New Roman"/>
            <w:color w:val="000000"/>
            <w:kern w:val="0"/>
          </w:rPr>
          <w:t>asis</w:t>
        </w:r>
        <w:r w:rsidRPr="000E5695">
          <w:rPr>
            <w:rFonts w:eastAsiaTheme="minorHAnsi" w:cs="Times New Roman"/>
            <w:color w:val="000000"/>
            <w:kern w:val="0"/>
          </w:rPr>
          <w:t xml:space="preserve">) </w:t>
        </w:r>
        <w:r w:rsidRPr="00D24A98">
          <w:rPr>
            <w:rFonts w:eastAsiaTheme="minorHAnsi" w:cs="Times New Roman"/>
            <w:i/>
            <w:iCs/>
            <w:color w:val="000000"/>
            <w:kern w:val="0"/>
          </w:rPr>
          <w:t>type-name</w:t>
        </w:r>
        <w:r w:rsidRPr="000E5695">
          <w:rPr>
            <w:rFonts w:eastAsiaTheme="minorHAnsi" w:cs="Times New Roman"/>
            <w:color w:val="000000"/>
            <w:kern w:val="0"/>
          </w:rPr>
          <w:t xml:space="preserve"> shall be the name of an accessible derived type.</w:t>
        </w:r>
      </w:ins>
    </w:p>
    <w:p w14:paraId="35DD8F59" w14:textId="77777777" w:rsidR="006519A2" w:rsidRPr="000E5695" w:rsidRDefault="006519A2" w:rsidP="00210201">
      <w:pPr>
        <w:pStyle w:val="description"/>
        <w:widowControl/>
        <w:spacing w:line="240" w:lineRule="auto"/>
        <w:rPr>
          <w:ins w:id="1437" w:author="岩下英俊" w:date="2023-07-24T17:50:00Z"/>
          <w:rFonts w:eastAsiaTheme="minorHAnsi" w:cs="Times New Roman"/>
          <w:color w:val="000000"/>
          <w:kern w:val="0"/>
        </w:rPr>
        <w:pPrChange w:id="1438" w:author="岩下英俊" w:date="2023-07-31T17:04:00Z">
          <w:pPr>
            <w:pStyle w:val="description"/>
            <w:spacing w:before="174" w:after="174"/>
          </w:pPr>
        </w:pPrChange>
      </w:pPr>
      <w:ins w:id="1439" w:author="岩下英俊" w:date="2023-07-24T17:50:00Z">
        <w:r w:rsidRPr="000E5695">
          <w:rPr>
            <w:rFonts w:eastAsiaTheme="minorHAnsi" w:cs="Times New Roman"/>
            <w:color w:val="000000"/>
            <w:kern w:val="0"/>
          </w:rPr>
          <w:t>C796(</w:t>
        </w:r>
        <w:r>
          <w:rPr>
            <w:rFonts w:eastAsiaTheme="minorHAnsi" w:cs="Times New Roman"/>
            <w:color w:val="000000"/>
            <w:kern w:val="0"/>
          </w:rPr>
          <w:t>asis</w:t>
        </w:r>
        <w:r w:rsidRPr="000E5695">
          <w:rPr>
            <w:rFonts w:eastAsiaTheme="minorHAnsi" w:cs="Times New Roman"/>
            <w:color w:val="000000"/>
            <w:kern w:val="0"/>
          </w:rPr>
          <w:t xml:space="preserve">) </w:t>
        </w:r>
        <w:r w:rsidRPr="00D24A98">
          <w:rPr>
            <w:rFonts w:eastAsiaTheme="minorHAnsi" w:cs="Times New Roman"/>
            <w:i/>
            <w:iCs/>
            <w:color w:val="000000"/>
            <w:kern w:val="0"/>
          </w:rPr>
          <w:t>type-param-spec-list</w:t>
        </w:r>
        <w:r w:rsidRPr="000E5695">
          <w:rPr>
            <w:rFonts w:eastAsiaTheme="minorHAnsi" w:cs="Times New Roman"/>
            <w:color w:val="000000"/>
            <w:kern w:val="0"/>
          </w:rPr>
          <w:t xml:space="preserve"> shall appear only if the type is parameterized.</w:t>
        </w:r>
      </w:ins>
    </w:p>
    <w:p w14:paraId="0FD1263F" w14:textId="77777777" w:rsidR="006519A2" w:rsidRDefault="006519A2" w:rsidP="00210201">
      <w:pPr>
        <w:pStyle w:val="description"/>
        <w:widowControl/>
        <w:spacing w:line="240" w:lineRule="auto"/>
        <w:rPr>
          <w:ins w:id="1440" w:author="岩下英俊" w:date="2023-07-24T19:17:00Z"/>
          <w:rFonts w:eastAsiaTheme="minorHAnsi" w:cs="Times New Roman"/>
          <w:color w:val="000000"/>
          <w:kern w:val="0"/>
        </w:rPr>
        <w:pPrChange w:id="1441" w:author="岩下英俊" w:date="2023-07-31T17:04:00Z">
          <w:pPr>
            <w:pStyle w:val="description"/>
            <w:spacing w:before="174" w:after="174"/>
          </w:pPr>
        </w:pPrChange>
      </w:pPr>
      <w:ins w:id="1442" w:author="岩下英俊" w:date="2023-07-24T17:50:00Z">
        <w:r w:rsidRPr="000E5695">
          <w:rPr>
            <w:rFonts w:eastAsiaTheme="minorHAnsi" w:cs="Times New Roman"/>
            <w:color w:val="000000"/>
            <w:kern w:val="0"/>
          </w:rPr>
          <w:t>C797(</w:t>
        </w:r>
        <w:r>
          <w:rPr>
            <w:rFonts w:eastAsiaTheme="minorHAnsi" w:cs="Times New Roman"/>
            <w:color w:val="000000"/>
            <w:kern w:val="0"/>
          </w:rPr>
          <w:t>asis</w:t>
        </w:r>
        <w:r w:rsidRPr="000E5695">
          <w:rPr>
            <w:rFonts w:eastAsiaTheme="minorHAnsi" w:cs="Times New Roman"/>
            <w:color w:val="000000"/>
            <w:kern w:val="0"/>
          </w:rPr>
          <w:t xml:space="preserve">) There shall be at most one </w:t>
        </w:r>
        <w:r w:rsidRPr="00D24A98">
          <w:rPr>
            <w:rFonts w:eastAsiaTheme="minorHAnsi" w:cs="Times New Roman"/>
            <w:i/>
            <w:iCs/>
            <w:color w:val="000000"/>
            <w:kern w:val="0"/>
          </w:rPr>
          <w:t>type-param-spec</w:t>
        </w:r>
        <w:r w:rsidRPr="000E5695">
          <w:rPr>
            <w:rFonts w:eastAsiaTheme="minorHAnsi" w:cs="Times New Roman"/>
            <w:color w:val="000000"/>
            <w:kern w:val="0"/>
          </w:rPr>
          <w:t xml:space="preserve"> corresponding to each parameter of the type. If a</w:t>
        </w:r>
        <w:r>
          <w:rPr>
            <w:rFonts w:eastAsiaTheme="minorHAnsi" w:cs="Times New Roman" w:hint="eastAsia"/>
            <w:color w:val="000000"/>
            <w:kern w:val="0"/>
          </w:rPr>
          <w:t xml:space="preserve"> </w:t>
        </w:r>
        <w:r w:rsidRPr="000E5695">
          <w:rPr>
            <w:rFonts w:eastAsiaTheme="minorHAnsi" w:cs="Times New Roman"/>
            <w:color w:val="000000"/>
            <w:kern w:val="0"/>
          </w:rPr>
          <w:t xml:space="preserve">type parameter does not have a default value, there shall be a </w:t>
        </w:r>
        <w:r w:rsidRPr="00D24A98">
          <w:rPr>
            <w:rFonts w:eastAsiaTheme="minorHAnsi" w:cs="Times New Roman"/>
            <w:i/>
            <w:iCs/>
            <w:color w:val="000000"/>
            <w:kern w:val="0"/>
          </w:rPr>
          <w:t>type-param-spec</w:t>
        </w:r>
        <w:r w:rsidRPr="000E5695">
          <w:rPr>
            <w:rFonts w:eastAsiaTheme="minorHAnsi" w:cs="Times New Roman"/>
            <w:color w:val="000000"/>
            <w:kern w:val="0"/>
          </w:rPr>
          <w:t xml:space="preserve"> corresponding to that</w:t>
        </w:r>
        <w:r>
          <w:rPr>
            <w:rFonts w:eastAsiaTheme="minorHAnsi" w:cs="Times New Roman"/>
            <w:color w:val="000000"/>
            <w:kern w:val="0"/>
          </w:rPr>
          <w:t xml:space="preserve"> </w:t>
        </w:r>
        <w:r w:rsidRPr="000E5695">
          <w:rPr>
            <w:rFonts w:eastAsiaTheme="minorHAnsi" w:cs="Times New Roman"/>
            <w:color w:val="000000"/>
            <w:kern w:val="0"/>
          </w:rPr>
          <w:t>type parameter.</w:t>
        </w:r>
      </w:ins>
    </w:p>
    <w:p w14:paraId="01D37287" w14:textId="27F590DA" w:rsidR="00A10123" w:rsidRPr="00A10123" w:rsidRDefault="00A10123" w:rsidP="00210201">
      <w:pPr>
        <w:pStyle w:val="description"/>
        <w:widowControl/>
        <w:spacing w:line="240" w:lineRule="auto"/>
        <w:rPr>
          <w:ins w:id="1443" w:author="岩下英俊" w:date="2023-07-26T15:41:00Z"/>
          <w:rFonts w:eastAsiaTheme="minorHAnsi" w:cs="Times New Roman"/>
          <w:i/>
          <w:iCs/>
          <w:kern w:val="0"/>
          <w:rPrChange w:id="1444" w:author="岩下英俊" w:date="2023-07-26T15:43:00Z">
            <w:rPr>
              <w:ins w:id="1445" w:author="岩下英俊" w:date="2023-07-26T15:41:00Z"/>
              <w:rFonts w:eastAsiaTheme="minorHAnsi" w:cs="Times New Roman"/>
              <w:kern w:val="0"/>
            </w:rPr>
          </w:rPrChange>
        </w:rPr>
        <w:pPrChange w:id="1446" w:author="岩下英俊" w:date="2023-07-31T17:04:00Z">
          <w:pPr>
            <w:pStyle w:val="description"/>
            <w:spacing w:before="174" w:after="174"/>
          </w:pPr>
        </w:pPrChange>
      </w:pPr>
      <w:ins w:id="1447" w:author="岩下英俊" w:date="2023-07-26T15:40:00Z">
        <w:r w:rsidRPr="00D24A98">
          <w:rPr>
            <w:rFonts w:eastAsiaTheme="minorHAnsi" w:cs="Times New Roman"/>
            <w:kern w:val="0"/>
          </w:rPr>
          <w:t xml:space="preserve">R755x  </w:t>
        </w:r>
        <w:r w:rsidRPr="00D24A98">
          <w:rPr>
            <w:rFonts w:eastAsiaTheme="minorHAnsi" w:cs="Times New Roman"/>
            <w:i/>
            <w:iCs/>
            <w:kern w:val="0"/>
          </w:rPr>
          <w:t>type-param-spec</w:t>
        </w:r>
        <w:r w:rsidRPr="00D24A98">
          <w:rPr>
            <w:rFonts w:eastAsiaTheme="minorHAnsi" w:cs="Times New Roman"/>
            <w:kern w:val="0"/>
          </w:rPr>
          <w:tab/>
        </w:r>
        <w:r w:rsidRPr="00D24A98">
          <w:rPr>
            <w:rFonts w:eastAsiaTheme="minorHAnsi" w:cs="Times New Roman"/>
            <w:b/>
            <w:bCs/>
            <w:kern w:val="0"/>
          </w:rPr>
          <w:t>is</w:t>
        </w:r>
        <w:r w:rsidRPr="00D24A98">
          <w:rPr>
            <w:rFonts w:eastAsiaTheme="minorHAnsi" w:cs="Times New Roman"/>
            <w:kern w:val="0"/>
          </w:rPr>
          <w:tab/>
        </w:r>
        <w:r w:rsidRPr="00D24A98">
          <w:rPr>
            <w:rFonts w:eastAsiaTheme="minorHAnsi" w:cs="Times New Roman"/>
            <w:i/>
            <w:iCs/>
            <w:kern w:val="0"/>
          </w:rPr>
          <w:t>type-param-value</w:t>
        </w:r>
      </w:ins>
      <w:ins w:id="1448" w:author="岩下英俊" w:date="2023-07-26T15:43:00Z">
        <w:r>
          <w:rPr>
            <w:rFonts w:eastAsiaTheme="minorHAnsi" w:cs="Times New Roman"/>
            <w:i/>
            <w:iCs/>
            <w:kern w:val="0"/>
          </w:rPr>
          <w:br/>
        </w:r>
      </w:ins>
      <w:ins w:id="1449" w:author="岩下英俊" w:date="2023-07-26T15:41:00Z">
        <w:r w:rsidRPr="00D24A98">
          <w:rPr>
            <w:rFonts w:eastAsiaTheme="minorHAnsi" w:cs="Times New Roman"/>
            <w:b/>
            <w:bCs/>
            <w:kern w:val="0"/>
          </w:rPr>
          <w:tab/>
        </w:r>
        <w:r w:rsidRPr="00D24A98">
          <w:rPr>
            <w:rFonts w:eastAsiaTheme="minorHAnsi" w:cs="Times New Roman"/>
            <w:b/>
            <w:bCs/>
            <w:kern w:val="0"/>
          </w:rPr>
          <w:tab/>
        </w:r>
        <w:r w:rsidRPr="00D24A98">
          <w:rPr>
            <w:rFonts w:eastAsiaTheme="minorHAnsi" w:cs="Times New Roman"/>
            <w:b/>
            <w:bCs/>
            <w:kern w:val="0"/>
          </w:rPr>
          <w:tab/>
          <w:t>or</w:t>
        </w:r>
        <w:r w:rsidRPr="00D24A98">
          <w:rPr>
            <w:rFonts w:eastAsiaTheme="minorHAnsi" w:cs="Times New Roman"/>
            <w:kern w:val="0"/>
          </w:rPr>
          <w:tab/>
        </w:r>
        <w:r w:rsidRPr="00D24A98">
          <w:rPr>
            <w:rFonts w:eastAsiaTheme="minorHAnsi" w:cs="Times New Roman"/>
            <w:i/>
            <w:iCs/>
            <w:kern w:val="0"/>
          </w:rPr>
          <w:t>keyw</w:t>
        </w:r>
      </w:ins>
      <w:ins w:id="1450" w:author="岩下英俊" w:date="2023-07-26T15:44:00Z">
        <w:r>
          <w:rPr>
            <w:rFonts w:eastAsiaTheme="minorHAnsi" w:cs="Times New Roman"/>
            <w:i/>
            <w:iCs/>
            <w:kern w:val="0"/>
          </w:rPr>
          <w:t>or</w:t>
        </w:r>
      </w:ins>
      <w:ins w:id="1451" w:author="岩下英俊" w:date="2023-07-26T15:41:00Z">
        <w:r w:rsidRPr="00D24A98">
          <w:rPr>
            <w:rFonts w:eastAsiaTheme="minorHAnsi" w:cs="Times New Roman"/>
            <w:i/>
            <w:iCs/>
            <w:kern w:val="0"/>
          </w:rPr>
          <w:t>d</w:t>
        </w:r>
      </w:ins>
      <w:ins w:id="1452" w:author="岩下英俊" w:date="2023-07-26T15:42:00Z">
        <w:r>
          <w:rPr>
            <w:rFonts w:eastAsiaTheme="minorHAnsi" w:cs="Times New Roman"/>
            <w:kern w:val="0"/>
          </w:rPr>
          <w:t xml:space="preserve">  =  </w:t>
        </w:r>
      </w:ins>
      <w:ins w:id="1453" w:author="岩下英俊" w:date="2023-07-26T15:43:00Z">
        <w:r w:rsidRPr="00A10123">
          <w:rPr>
            <w:rFonts w:eastAsiaTheme="minorHAnsi" w:cs="Times New Roman"/>
            <w:b/>
            <w:bCs/>
            <w:i/>
            <w:iCs/>
            <w:kern w:val="0"/>
            <w:rPrChange w:id="1454" w:author="岩下英俊" w:date="2023-07-26T15:43:00Z">
              <w:rPr>
                <w:rFonts w:eastAsiaTheme="minorHAnsi" w:cs="Times New Roman"/>
                <w:i/>
                <w:iCs/>
                <w:kern w:val="0"/>
              </w:rPr>
            </w:rPrChange>
          </w:rPr>
          <w:t>alter-</w:t>
        </w:r>
      </w:ins>
      <w:ins w:id="1455" w:author="岩下英俊" w:date="2023-07-26T15:41:00Z">
        <w:r w:rsidRPr="00A10123">
          <w:rPr>
            <w:rFonts w:eastAsiaTheme="minorHAnsi" w:cs="Times New Roman"/>
            <w:b/>
            <w:bCs/>
            <w:i/>
            <w:iCs/>
            <w:kern w:val="0"/>
            <w:rPrChange w:id="1456" w:author="岩下英俊" w:date="2023-07-26T15:43:00Z">
              <w:rPr>
                <w:rFonts w:eastAsiaTheme="minorHAnsi" w:cs="Times New Roman"/>
                <w:i/>
                <w:iCs/>
                <w:kern w:val="0"/>
              </w:rPr>
            </w:rPrChange>
          </w:rPr>
          <w:t>type-param-</w:t>
        </w:r>
      </w:ins>
      <w:ins w:id="1457" w:author="岩下英俊" w:date="2023-07-26T15:42:00Z">
        <w:r w:rsidRPr="00A10123">
          <w:rPr>
            <w:rFonts w:eastAsiaTheme="minorHAnsi" w:cs="Times New Roman"/>
            <w:b/>
            <w:bCs/>
            <w:i/>
            <w:iCs/>
            <w:kern w:val="0"/>
            <w:rPrChange w:id="1458" w:author="岩下英俊" w:date="2023-07-26T15:43:00Z">
              <w:rPr>
                <w:rFonts w:eastAsiaTheme="minorHAnsi" w:cs="Times New Roman"/>
                <w:i/>
                <w:iCs/>
                <w:kern w:val="0"/>
              </w:rPr>
            </w:rPrChange>
          </w:rPr>
          <w:t>value</w:t>
        </w:r>
      </w:ins>
    </w:p>
    <w:p w14:paraId="3932B0F4" w14:textId="3CC007DC" w:rsidR="00A10123" w:rsidRDefault="00A10123" w:rsidP="00210201">
      <w:pPr>
        <w:pStyle w:val="description"/>
        <w:widowControl/>
        <w:spacing w:line="240" w:lineRule="auto"/>
        <w:rPr>
          <w:ins w:id="1459" w:author="岩下英俊" w:date="2023-07-26T15:44:00Z"/>
          <w:rFonts w:eastAsiaTheme="minorHAnsi" w:cs="Times New Roman"/>
          <w:kern w:val="0"/>
        </w:rPr>
        <w:pPrChange w:id="1460" w:author="岩下英俊" w:date="2023-07-31T17:04:00Z">
          <w:pPr>
            <w:pStyle w:val="description"/>
            <w:spacing w:before="174" w:after="174"/>
          </w:pPr>
        </w:pPrChange>
      </w:pPr>
      <w:ins w:id="1461" w:author="岩下英俊" w:date="2023-07-26T16:04:00Z">
        <w:r>
          <w:rPr>
            <w:rFonts w:eastAsiaTheme="minorHAnsi" w:cs="Times New Roman"/>
            <w:kern w:val="0"/>
          </w:rPr>
          <w:t xml:space="preserve">Instead of </w:t>
        </w:r>
      </w:ins>
      <w:ins w:id="1462" w:author="岩下英俊" w:date="2023-07-26T15:44:00Z">
        <w:r w:rsidRPr="00A10123">
          <w:rPr>
            <w:rFonts w:eastAsiaTheme="minorHAnsi" w:cs="Times New Roman"/>
            <w:kern w:val="0"/>
          </w:rPr>
          <w:t>C798</w:t>
        </w:r>
      </w:ins>
      <w:ins w:id="1463" w:author="岩下英俊" w:date="2023-07-26T16:04:00Z">
        <w:r>
          <w:rPr>
            <w:rFonts w:eastAsiaTheme="minorHAnsi" w:cs="Times New Roman"/>
            <w:kern w:val="0"/>
          </w:rPr>
          <w:t>:</w:t>
        </w:r>
      </w:ins>
      <w:ins w:id="1464" w:author="岩下英俊" w:date="2023-07-26T15:49:00Z">
        <w:r>
          <w:rPr>
            <w:rFonts w:eastAsiaTheme="minorHAnsi" w:cs="Times New Roman"/>
            <w:kern w:val="0"/>
          </w:rPr>
          <w:t xml:space="preserve"> </w:t>
        </w:r>
      </w:ins>
      <w:ins w:id="1465" w:author="岩下英俊" w:date="2023-07-26T15:44:00Z">
        <w:r w:rsidRPr="00A10123">
          <w:rPr>
            <w:rFonts w:eastAsiaTheme="minorHAnsi" w:cs="Times New Roman"/>
            <w:kern w:val="0"/>
          </w:rPr>
          <w:t xml:space="preserve"> </w:t>
        </w:r>
      </w:ins>
      <w:ins w:id="1466" w:author="岩下英俊" w:date="2023-07-26T16:07:00Z">
        <w:r>
          <w:rPr>
            <w:rFonts w:eastAsiaTheme="minorHAnsi" w:cs="Times New Roman"/>
            <w:kern w:val="0"/>
          </w:rPr>
          <w:t xml:space="preserve">A </w:t>
        </w:r>
      </w:ins>
      <w:ins w:id="1467" w:author="岩下英俊" w:date="2023-07-26T15:59:00Z">
        <w:r w:rsidRPr="00D24A98">
          <w:rPr>
            <w:rFonts w:eastAsiaTheme="minorHAnsi" w:cs="Times New Roman"/>
            <w:i/>
            <w:iCs/>
            <w:kern w:val="0"/>
          </w:rPr>
          <w:t>type-param-spec</w:t>
        </w:r>
        <w:r w:rsidRPr="00A10123">
          <w:rPr>
            <w:rFonts w:eastAsiaTheme="minorHAnsi" w:cs="Times New Roman"/>
            <w:kern w:val="0"/>
          </w:rPr>
          <w:t xml:space="preserve"> </w:t>
        </w:r>
        <w:r>
          <w:rPr>
            <w:rFonts w:eastAsiaTheme="minorHAnsi" w:cs="Times New Roman"/>
            <w:kern w:val="0"/>
          </w:rPr>
          <w:t xml:space="preserve">shall not be </w:t>
        </w:r>
      </w:ins>
      <w:ins w:id="1468" w:author="岩下英俊" w:date="2023-07-26T16:01:00Z">
        <w:r>
          <w:rPr>
            <w:rFonts w:eastAsiaTheme="minorHAnsi" w:cs="Times New Roman"/>
            <w:kern w:val="0"/>
          </w:rPr>
          <w:t xml:space="preserve">a </w:t>
        </w:r>
      </w:ins>
      <w:ins w:id="1469" w:author="岩下英俊" w:date="2023-07-26T15:51:00Z">
        <w:r w:rsidRPr="00D24A98">
          <w:rPr>
            <w:rFonts w:eastAsiaTheme="minorHAnsi" w:cs="Times New Roman"/>
            <w:i/>
            <w:iCs/>
            <w:kern w:val="0"/>
          </w:rPr>
          <w:t>type-param-value</w:t>
        </w:r>
      </w:ins>
      <w:ins w:id="1470" w:author="岩下英俊" w:date="2023-07-26T15:44:00Z">
        <w:r w:rsidRPr="00A10123">
          <w:rPr>
            <w:rFonts w:eastAsiaTheme="minorHAnsi" w:cs="Times New Roman"/>
            <w:kern w:val="0"/>
          </w:rPr>
          <w:t xml:space="preserve"> unless </w:t>
        </w:r>
      </w:ins>
      <w:ins w:id="1471" w:author="岩下英俊" w:date="2023-07-26T16:07:00Z">
        <w:r>
          <w:rPr>
            <w:rFonts w:eastAsiaTheme="minorHAnsi" w:cs="Times New Roman"/>
            <w:kern w:val="0"/>
          </w:rPr>
          <w:t>all</w:t>
        </w:r>
      </w:ins>
      <w:ins w:id="1472" w:author="岩下英俊" w:date="2023-07-26T15:44:00Z">
        <w:r w:rsidRPr="00A10123">
          <w:rPr>
            <w:rFonts w:eastAsiaTheme="minorHAnsi" w:cs="Times New Roman"/>
            <w:kern w:val="0"/>
          </w:rPr>
          <w:t xml:space="preserve"> </w:t>
        </w:r>
      </w:ins>
      <w:ins w:id="1473" w:author="岩下英俊" w:date="2023-07-26T16:00:00Z">
        <w:r w:rsidRPr="00A10123">
          <w:rPr>
            <w:rFonts w:eastAsiaTheme="minorHAnsi" w:cs="Times New Roman"/>
            <w:kern w:val="0"/>
          </w:rPr>
          <w:t xml:space="preserve">preceding </w:t>
        </w:r>
        <w:r w:rsidRPr="00D24A98">
          <w:rPr>
            <w:rFonts w:eastAsiaTheme="minorHAnsi" w:cs="Times New Roman"/>
            <w:i/>
            <w:iCs/>
            <w:kern w:val="0"/>
          </w:rPr>
          <w:t>type-param-spec</w:t>
        </w:r>
      </w:ins>
      <w:ins w:id="1474" w:author="岩下英俊" w:date="2023-07-26T16:07:00Z">
        <w:r>
          <w:rPr>
            <w:rFonts w:eastAsiaTheme="minorHAnsi" w:cs="Times New Roman"/>
            <w:kern w:val="0"/>
          </w:rPr>
          <w:t>s</w:t>
        </w:r>
      </w:ins>
      <w:ins w:id="1475" w:author="岩下英俊" w:date="2023-07-26T16:00:00Z">
        <w:r w:rsidRPr="00A10123">
          <w:rPr>
            <w:rFonts w:eastAsiaTheme="minorHAnsi" w:cs="Times New Roman"/>
            <w:kern w:val="0"/>
          </w:rPr>
          <w:t xml:space="preserve"> in the </w:t>
        </w:r>
        <w:r w:rsidRPr="00D24A98">
          <w:rPr>
            <w:rFonts w:eastAsiaTheme="minorHAnsi" w:cs="Times New Roman"/>
            <w:i/>
            <w:iCs/>
            <w:kern w:val="0"/>
          </w:rPr>
          <w:t>type-param-spec-list</w:t>
        </w:r>
        <w:r>
          <w:rPr>
            <w:rFonts w:eastAsiaTheme="minorHAnsi" w:cs="Times New Roman"/>
            <w:kern w:val="0"/>
          </w:rPr>
          <w:t xml:space="preserve"> </w:t>
        </w:r>
      </w:ins>
      <w:ins w:id="1476" w:author="岩下英俊" w:date="2023-07-26T16:07:00Z">
        <w:r>
          <w:rPr>
            <w:rFonts w:eastAsiaTheme="minorHAnsi" w:cs="Times New Roman"/>
            <w:kern w:val="0"/>
          </w:rPr>
          <w:t>are</w:t>
        </w:r>
      </w:ins>
      <w:ins w:id="1477" w:author="岩下英俊" w:date="2023-07-26T16:01:00Z">
        <w:r>
          <w:rPr>
            <w:rFonts w:eastAsiaTheme="minorHAnsi" w:cs="Times New Roman"/>
            <w:kern w:val="0"/>
          </w:rPr>
          <w:t xml:space="preserve"> </w:t>
        </w:r>
      </w:ins>
      <w:ins w:id="1478" w:author="岩下英俊" w:date="2023-07-26T15:53:00Z">
        <w:r w:rsidRPr="00D24A98">
          <w:rPr>
            <w:rFonts w:eastAsiaTheme="minorHAnsi" w:cs="Times New Roman"/>
            <w:i/>
            <w:iCs/>
            <w:kern w:val="0"/>
          </w:rPr>
          <w:t>type-param-value</w:t>
        </w:r>
      </w:ins>
      <w:ins w:id="1479" w:author="岩下英俊" w:date="2023-07-26T16:07:00Z">
        <w:r>
          <w:rPr>
            <w:rFonts w:eastAsiaTheme="minorHAnsi" w:cs="Times New Roman"/>
            <w:kern w:val="0"/>
          </w:rPr>
          <w:t>s</w:t>
        </w:r>
      </w:ins>
      <w:ins w:id="1480" w:author="岩下英俊" w:date="2023-07-26T15:44:00Z">
        <w:r w:rsidRPr="00A10123">
          <w:rPr>
            <w:rFonts w:eastAsiaTheme="minorHAnsi" w:cs="Times New Roman"/>
            <w:kern w:val="0"/>
          </w:rPr>
          <w:t>.</w:t>
        </w:r>
      </w:ins>
    </w:p>
    <w:p w14:paraId="48439DA0" w14:textId="2D7D40FB" w:rsidR="00A10123" w:rsidRPr="00D24A98" w:rsidRDefault="00A10123" w:rsidP="00210201">
      <w:pPr>
        <w:pStyle w:val="description"/>
        <w:widowControl/>
        <w:spacing w:line="240" w:lineRule="auto"/>
        <w:rPr>
          <w:ins w:id="1481" w:author="岩下英俊" w:date="2023-07-26T15:40:00Z"/>
          <w:rFonts w:eastAsiaTheme="minorHAnsi" w:cs="Times New Roman"/>
          <w:kern w:val="0"/>
        </w:rPr>
        <w:pPrChange w:id="1482" w:author="岩下英俊" w:date="2023-07-31T17:04:00Z">
          <w:pPr>
            <w:pStyle w:val="description"/>
            <w:spacing w:before="174" w:after="174"/>
          </w:pPr>
        </w:pPrChange>
      </w:pPr>
      <w:ins w:id="1483" w:author="岩下英俊" w:date="2023-07-26T15:40:00Z">
        <w:r w:rsidRPr="00D24A98">
          <w:rPr>
            <w:rFonts w:eastAsiaTheme="minorHAnsi" w:cs="Times New Roman"/>
            <w:kern w:val="0"/>
          </w:rPr>
          <w:t xml:space="preserve">C799(asis)  Each </w:t>
        </w:r>
        <w:r w:rsidRPr="00D24A98">
          <w:rPr>
            <w:rFonts w:eastAsiaTheme="minorHAnsi" w:cs="Times New Roman"/>
            <w:i/>
            <w:iCs/>
            <w:kern w:val="0"/>
          </w:rPr>
          <w:t>keyword</w:t>
        </w:r>
        <w:r w:rsidRPr="00D24A98">
          <w:rPr>
            <w:rFonts w:eastAsiaTheme="minorHAnsi" w:cs="Times New Roman"/>
            <w:kern w:val="0"/>
          </w:rPr>
          <w:t xml:space="preserve"> shall be the name of a parameter of the type.</w:t>
        </w:r>
      </w:ins>
    </w:p>
    <w:p w14:paraId="2A53EDE0" w14:textId="77777777" w:rsidR="002419E8" w:rsidRPr="00E17479" w:rsidRDefault="002419E8" w:rsidP="00210201">
      <w:pPr>
        <w:widowControl/>
        <w:rPr>
          <w:ins w:id="1484" w:author="岩下英俊" w:date="2023-07-27T11:41:00Z"/>
        </w:rPr>
        <w:pPrChange w:id="1485" w:author="岩下英俊" w:date="2023-07-31T17:04:00Z">
          <w:pPr>
            <w:spacing w:before="180" w:after="180"/>
          </w:pPr>
        </w:pPrChange>
      </w:pPr>
      <w:ins w:id="1486" w:author="岩下英俊" w:date="2023-07-27T11:41:00Z">
        <w:r w:rsidRPr="00E17479">
          <w:rPr>
            <w:rFonts w:hint="eastAsia"/>
          </w:rPr>
          <w:t>N</w:t>
        </w:r>
        <w:r w:rsidRPr="00E17479">
          <w:t>OTE 1</w:t>
        </w:r>
      </w:ins>
    </w:p>
    <w:tbl>
      <w:tblPr>
        <w:tblStyle w:val="af5"/>
        <w:tblW w:w="9776" w:type="dxa"/>
        <w:tblLook w:val="04A0" w:firstRow="1" w:lastRow="0" w:firstColumn="1" w:lastColumn="0" w:noHBand="0" w:noVBand="1"/>
        <w:tblPrChange w:id="1487" w:author="岩下英俊" w:date="2023-07-31T17:44:00Z">
          <w:tblPr>
            <w:tblStyle w:val="af5"/>
            <w:tblW w:w="9776" w:type="dxa"/>
            <w:tblLook w:val="04A0" w:firstRow="1" w:lastRow="0" w:firstColumn="1" w:lastColumn="0" w:noHBand="0" w:noVBand="1"/>
          </w:tblPr>
        </w:tblPrChange>
      </w:tblPr>
      <w:tblGrid>
        <w:gridCol w:w="9776"/>
        <w:tblGridChange w:id="1488">
          <w:tblGrid>
            <w:gridCol w:w="9776"/>
          </w:tblGrid>
        </w:tblGridChange>
      </w:tblGrid>
      <w:tr w:rsidR="002419E8" w14:paraId="6178DD42" w14:textId="77777777" w:rsidTr="00BA37BF">
        <w:trPr>
          <w:trHeight w:val="878"/>
          <w:ins w:id="1489" w:author="岩下英俊" w:date="2023-07-27T11:41:00Z"/>
        </w:trPr>
        <w:tc>
          <w:tcPr>
            <w:tcW w:w="9776" w:type="dxa"/>
            <w:vAlign w:val="center"/>
            <w:tcPrChange w:id="1490" w:author="岩下英俊" w:date="2023-07-31T17:44:00Z">
              <w:tcPr>
                <w:tcW w:w="9776" w:type="dxa"/>
              </w:tcPr>
            </w:tcPrChange>
          </w:tcPr>
          <w:p w14:paraId="70D97560" w14:textId="318983B1" w:rsidR="002419E8" w:rsidRPr="00E17479" w:rsidRDefault="002419E8" w:rsidP="00BA37BF">
            <w:pPr>
              <w:widowControl/>
              <w:spacing w:after="180"/>
              <w:rPr>
                <w:ins w:id="1491" w:author="岩下英俊" w:date="2023-07-27T11:41:00Z"/>
                <w:rFonts w:hint="eastAsia"/>
              </w:rPr>
              <w:pPrChange w:id="1492" w:author="岩下英俊" w:date="2023-07-31T17:44:00Z">
                <w:pPr>
                  <w:spacing w:before="180" w:after="180"/>
                </w:pPr>
              </w:pPrChange>
            </w:pPr>
            <w:ins w:id="1493" w:author="岩下英俊" w:date="2023-07-27T11:53:00Z">
              <w:r w:rsidRPr="002419E8">
                <w:t xml:space="preserve">Syntactically, the </w:t>
              </w:r>
              <w:r w:rsidRPr="002419E8">
                <w:rPr>
                  <w:i/>
                  <w:iCs/>
                  <w:rPrChange w:id="1494" w:author="岩下英俊" w:date="2023-07-27T11:53:00Z">
                    <w:rPr/>
                  </w:rPrChange>
                </w:rPr>
                <w:t>keyword</w:t>
              </w:r>
              <w:r w:rsidRPr="002419E8">
                <w:t xml:space="preserve"> = acts as a separator between </w:t>
              </w:r>
              <w:r w:rsidRPr="002419E8">
                <w:rPr>
                  <w:i/>
                  <w:iCs/>
                  <w:rPrChange w:id="1495" w:author="岩下英俊" w:date="2023-07-27T11:53:00Z">
                    <w:rPr/>
                  </w:rPrChange>
                </w:rPr>
                <w:t>type-param-spec</w:t>
              </w:r>
              <w:r w:rsidRPr="002419E8">
                <w:t xml:space="preserve">s in the list. That is, </w:t>
              </w:r>
              <w:r w:rsidRPr="002419E8">
                <w:rPr>
                  <w:i/>
                  <w:iCs/>
                  <w:rPrChange w:id="1496" w:author="岩下英俊" w:date="2023-07-27T11:53:00Z">
                    <w:rPr/>
                  </w:rPrChange>
                </w:rPr>
                <w:t>type-param-spec</w:t>
              </w:r>
              <w:r w:rsidRPr="002419E8">
                <w:t xml:space="preserve">s are separated by a comma before the first appearance of the </w:t>
              </w:r>
              <w:r w:rsidRPr="002419E8">
                <w:rPr>
                  <w:i/>
                  <w:iCs/>
                  <w:rPrChange w:id="1497" w:author="岩下英俊" w:date="2023-07-27T11:54:00Z">
                    <w:rPr/>
                  </w:rPrChange>
                </w:rPr>
                <w:t>keyword</w:t>
              </w:r>
              <w:r w:rsidRPr="002419E8">
                <w:t xml:space="preserve">, or by </w:t>
              </w:r>
            </w:ins>
            <w:ins w:id="1498" w:author="岩下英俊" w:date="2023-07-27T11:56:00Z">
              <w:r>
                <w:t>“,</w:t>
              </w:r>
            </w:ins>
            <w:ins w:id="1499" w:author="岩下英俊" w:date="2023-07-27T11:53:00Z">
              <w:r w:rsidRPr="002419E8">
                <w:t xml:space="preserve"> </w:t>
              </w:r>
              <w:r w:rsidRPr="002419E8">
                <w:rPr>
                  <w:i/>
                  <w:iCs/>
                  <w:rPrChange w:id="1500" w:author="岩下英俊" w:date="2023-07-27T11:54:00Z">
                    <w:rPr/>
                  </w:rPrChange>
                </w:rPr>
                <w:t>keyword</w:t>
              </w:r>
            </w:ins>
            <w:ins w:id="1501" w:author="岩下英俊" w:date="2023-07-27T11:54:00Z">
              <w:r>
                <w:rPr>
                  <w:i/>
                  <w:iCs/>
                </w:rPr>
                <w:t xml:space="preserve"> </w:t>
              </w:r>
            </w:ins>
            <w:ins w:id="1502" w:author="岩下英俊" w:date="2023-07-27T11:53:00Z">
              <w:r w:rsidRPr="002419E8">
                <w:t>=</w:t>
              </w:r>
            </w:ins>
            <w:ins w:id="1503" w:author="岩下英俊" w:date="2023-07-27T11:56:00Z">
              <w:r>
                <w:t>”</w:t>
              </w:r>
            </w:ins>
            <w:ins w:id="1504" w:author="岩下英俊" w:date="2023-07-27T11:53:00Z">
              <w:r w:rsidRPr="002419E8">
                <w:t xml:space="preserve"> thereafter.</w:t>
              </w:r>
            </w:ins>
          </w:p>
        </w:tc>
      </w:tr>
    </w:tbl>
    <w:p w14:paraId="35E16008" w14:textId="77777777" w:rsidR="002419E8" w:rsidRDefault="002419E8" w:rsidP="00210201">
      <w:pPr>
        <w:widowControl/>
        <w:rPr>
          <w:ins w:id="1505" w:author="岩下英俊" w:date="2023-07-27T11:57:00Z"/>
        </w:rPr>
        <w:pPrChange w:id="1506" w:author="岩下英俊" w:date="2023-07-31T17:04:00Z">
          <w:pPr>
            <w:pStyle w:val="description"/>
          </w:pPr>
        </w:pPrChange>
      </w:pPr>
    </w:p>
    <w:p w14:paraId="44196BC6" w14:textId="5D02220E" w:rsidR="006519A2" w:rsidRPr="00D24A98" w:rsidRDefault="006519A2" w:rsidP="00210201">
      <w:pPr>
        <w:pStyle w:val="description"/>
        <w:widowControl/>
        <w:spacing w:line="240" w:lineRule="auto"/>
        <w:rPr>
          <w:ins w:id="1507" w:author="岩下英俊" w:date="2023-07-24T17:50:00Z"/>
          <w:rFonts w:eastAsiaTheme="minorHAnsi" w:cs="Times New Roman"/>
          <w:color w:val="000000"/>
          <w:kern w:val="0"/>
        </w:rPr>
        <w:pPrChange w:id="1508" w:author="岩下英俊" w:date="2023-07-31T17:04:00Z">
          <w:pPr>
            <w:pStyle w:val="description"/>
            <w:spacing w:before="174" w:after="174"/>
          </w:pPr>
        </w:pPrChange>
      </w:pPr>
      <w:ins w:id="1509" w:author="岩下英俊" w:date="2023-07-24T17:50:00Z">
        <w:r w:rsidRPr="00D24A98">
          <w:rPr>
            <w:rFonts w:eastAsiaTheme="minorHAnsi" w:cs="Times New Roman"/>
            <w:color w:val="000000"/>
            <w:kern w:val="0"/>
          </w:rPr>
          <w:lastRenderedPageBreak/>
          <w:t xml:space="preserve">R701(asis)  </w:t>
        </w:r>
        <w:r w:rsidRPr="00D24A98">
          <w:rPr>
            <w:rFonts w:eastAsiaTheme="minorHAnsi" w:cs="Times New Roman"/>
            <w:i/>
            <w:iCs/>
            <w:color w:val="000000"/>
            <w:kern w:val="0"/>
          </w:rPr>
          <w:t>type-param-value</w:t>
        </w:r>
        <w:r w:rsidRPr="00D24A98">
          <w:rPr>
            <w:rFonts w:eastAsiaTheme="minorHAnsi" w:cs="Times New Roman"/>
            <w:color w:val="000000"/>
            <w:kern w:val="0"/>
          </w:rPr>
          <w:tab/>
        </w:r>
        <w:r w:rsidRPr="00D24A98">
          <w:rPr>
            <w:rFonts w:eastAsiaTheme="minorHAnsi" w:cs="Times New Roman"/>
            <w:b/>
            <w:bCs/>
            <w:color w:val="000000"/>
            <w:kern w:val="0"/>
          </w:rPr>
          <w:t>is</w:t>
        </w:r>
        <w:r w:rsidRPr="00D24A98">
          <w:rPr>
            <w:rFonts w:eastAsiaTheme="minorHAnsi" w:cs="Times New Roman"/>
            <w:color w:val="000000"/>
            <w:kern w:val="0"/>
          </w:rPr>
          <w:tab/>
        </w:r>
        <w:r w:rsidRPr="00D24A98">
          <w:rPr>
            <w:rFonts w:eastAsiaTheme="minorHAnsi" w:cs="Times New Roman"/>
            <w:i/>
            <w:iCs/>
            <w:color w:val="000000"/>
            <w:kern w:val="0"/>
          </w:rPr>
          <w:t>scalar-int-expr</w:t>
        </w:r>
        <w:r w:rsidRPr="00D24A98">
          <w:rPr>
            <w:rFonts w:eastAsiaTheme="minorHAnsi" w:cs="Times New Roman"/>
            <w:color w:val="1414A1"/>
            <w:kern w:val="0"/>
          </w:rPr>
          <w:t xml:space="preserve"> </w:t>
        </w:r>
        <w:r w:rsidRPr="00D24A98">
          <w:rPr>
            <w:rFonts w:eastAsiaTheme="minorHAnsi" w:cs="Times New Roman"/>
            <w:color w:val="1414A1"/>
            <w:kern w:val="0"/>
          </w:rPr>
          <w:br/>
        </w:r>
        <w:r w:rsidRPr="00D24A98">
          <w:rPr>
            <w:rFonts w:eastAsiaTheme="minorHAnsi" w:cs="Times New Roman"/>
            <w:color w:val="1414A1"/>
            <w:kern w:val="0"/>
          </w:rPr>
          <w:tab/>
        </w:r>
        <w:r w:rsidRPr="00D24A98">
          <w:rPr>
            <w:rFonts w:eastAsiaTheme="minorHAnsi" w:cs="Times New Roman"/>
            <w:color w:val="1414A1"/>
            <w:kern w:val="0"/>
          </w:rPr>
          <w:tab/>
        </w:r>
        <w:r w:rsidRPr="00D24A98">
          <w:rPr>
            <w:rFonts w:eastAsiaTheme="minorHAnsi" w:cs="Times New Roman"/>
            <w:color w:val="1414A1"/>
            <w:kern w:val="0"/>
          </w:rPr>
          <w:tab/>
        </w:r>
        <w:r w:rsidRPr="00D24A98">
          <w:rPr>
            <w:rFonts w:eastAsiaTheme="minorHAnsi" w:cs="Times New Roman"/>
            <w:b/>
            <w:bCs/>
            <w:color w:val="000000"/>
            <w:kern w:val="0"/>
          </w:rPr>
          <w:t>or</w:t>
        </w:r>
        <w:r w:rsidRPr="00D24A98">
          <w:rPr>
            <w:rFonts w:eastAsiaTheme="minorHAnsi" w:cs="Times New Roman"/>
            <w:color w:val="000000"/>
            <w:kern w:val="0"/>
          </w:rPr>
          <w:tab/>
          <w:t>*</w:t>
        </w:r>
        <w:r w:rsidRPr="00D24A98">
          <w:rPr>
            <w:rFonts w:eastAsiaTheme="minorHAnsi" w:cs="Times New Roman"/>
            <w:color w:val="000000"/>
            <w:kern w:val="0"/>
          </w:rPr>
          <w:br/>
        </w:r>
        <w:r w:rsidRPr="00D24A98">
          <w:rPr>
            <w:rFonts w:eastAsiaTheme="minorHAnsi" w:cs="Times New Roman"/>
            <w:color w:val="000000"/>
            <w:kern w:val="0"/>
          </w:rPr>
          <w:tab/>
        </w:r>
        <w:r w:rsidRPr="00D24A98">
          <w:rPr>
            <w:rFonts w:eastAsiaTheme="minorHAnsi" w:cs="Times New Roman"/>
            <w:color w:val="000000"/>
            <w:kern w:val="0"/>
          </w:rPr>
          <w:tab/>
        </w:r>
        <w:r w:rsidRPr="00D24A98">
          <w:rPr>
            <w:rFonts w:eastAsiaTheme="minorHAnsi" w:cs="Times New Roman"/>
            <w:color w:val="000000"/>
            <w:kern w:val="0"/>
          </w:rPr>
          <w:tab/>
        </w:r>
        <w:r w:rsidRPr="00D24A98">
          <w:rPr>
            <w:rFonts w:eastAsiaTheme="minorHAnsi" w:cs="Times New Roman"/>
            <w:b/>
            <w:bCs/>
            <w:color w:val="000000"/>
            <w:kern w:val="0"/>
          </w:rPr>
          <w:t>or</w:t>
        </w:r>
        <w:r w:rsidRPr="00D24A98">
          <w:rPr>
            <w:rFonts w:eastAsiaTheme="minorHAnsi" w:cs="Times New Roman"/>
            <w:color w:val="000000"/>
            <w:kern w:val="0"/>
          </w:rPr>
          <w:tab/>
          <w:t>:</w:t>
        </w:r>
      </w:ins>
    </w:p>
    <w:p w14:paraId="1E4867C5" w14:textId="77777777" w:rsidR="006519A2" w:rsidRDefault="006519A2" w:rsidP="00210201">
      <w:pPr>
        <w:pStyle w:val="description"/>
        <w:widowControl/>
        <w:spacing w:line="240" w:lineRule="auto"/>
        <w:rPr>
          <w:ins w:id="1510" w:author="岩下英俊" w:date="2023-07-24T17:50:00Z"/>
          <w:rFonts w:eastAsiaTheme="minorHAnsi" w:cs="Times New Roman"/>
          <w:color w:val="000000"/>
          <w:kern w:val="0"/>
        </w:rPr>
        <w:pPrChange w:id="1511" w:author="岩下英俊" w:date="2023-07-31T17:04:00Z">
          <w:pPr>
            <w:pStyle w:val="description"/>
            <w:spacing w:before="174" w:after="174"/>
          </w:pPr>
        </w:pPrChange>
      </w:pPr>
      <w:ins w:id="1512" w:author="岩下英俊" w:date="2023-07-24T17:50:00Z">
        <w:r w:rsidRPr="00077DFA">
          <w:rPr>
            <w:rFonts w:eastAsiaTheme="minorHAnsi" w:cs="Times New Roman"/>
            <w:color w:val="000000"/>
            <w:kern w:val="0"/>
          </w:rPr>
          <w:t>C701(</w:t>
        </w:r>
        <w:r>
          <w:rPr>
            <w:rFonts w:eastAsiaTheme="minorHAnsi" w:cs="Times New Roman"/>
            <w:color w:val="000000"/>
            <w:kern w:val="0"/>
          </w:rPr>
          <w:t>asis</w:t>
        </w:r>
        <w:r w:rsidRPr="00077DFA">
          <w:rPr>
            <w:rFonts w:eastAsiaTheme="minorHAnsi" w:cs="Times New Roman"/>
            <w:color w:val="000000"/>
            <w:kern w:val="0"/>
          </w:rPr>
          <w:t xml:space="preserve">) The </w:t>
        </w:r>
        <w:r w:rsidRPr="00D24A98">
          <w:rPr>
            <w:rFonts w:eastAsiaTheme="minorHAnsi" w:cs="Times New Roman"/>
            <w:i/>
            <w:iCs/>
            <w:color w:val="000000"/>
            <w:kern w:val="0"/>
          </w:rPr>
          <w:t>type-param-value</w:t>
        </w:r>
        <w:r w:rsidRPr="00077DFA">
          <w:rPr>
            <w:rFonts w:eastAsiaTheme="minorHAnsi" w:cs="Times New Roman"/>
            <w:color w:val="000000"/>
            <w:kern w:val="0"/>
          </w:rPr>
          <w:t xml:space="preserve"> for a kind type parameter shall be a constant expression.</w:t>
        </w:r>
      </w:ins>
    </w:p>
    <w:p w14:paraId="5AC1A610" w14:textId="77777777" w:rsidR="006519A2" w:rsidRPr="00CA68A3" w:rsidRDefault="006519A2" w:rsidP="00210201">
      <w:pPr>
        <w:pStyle w:val="description"/>
        <w:widowControl/>
        <w:spacing w:line="240" w:lineRule="auto"/>
        <w:rPr>
          <w:ins w:id="1513" w:author="岩下英俊" w:date="2023-07-24T17:50:00Z"/>
          <w:rFonts w:eastAsiaTheme="minorHAnsi" w:cs="Times New Roman"/>
          <w:kern w:val="0"/>
          <w:rPrChange w:id="1514" w:author="岩下英俊" w:date="2023-07-25T12:46:00Z">
            <w:rPr>
              <w:ins w:id="1515" w:author="岩下英俊" w:date="2023-07-24T17:50:00Z"/>
              <w:rFonts w:eastAsiaTheme="minorHAnsi" w:cs="Times New Roman"/>
              <w:color w:val="000000"/>
              <w:kern w:val="0"/>
            </w:rPr>
          </w:rPrChange>
        </w:rPr>
        <w:pPrChange w:id="1516" w:author="岩下英俊" w:date="2023-07-31T17:04:00Z">
          <w:pPr>
            <w:pStyle w:val="description"/>
            <w:spacing w:before="174" w:after="174"/>
          </w:pPr>
        </w:pPrChange>
      </w:pPr>
      <w:ins w:id="1517" w:author="岩下英俊" w:date="2023-07-24T17:50:00Z">
        <w:r w:rsidRPr="00CA68A3">
          <w:rPr>
            <w:rFonts w:eastAsiaTheme="minorHAnsi" w:cs="Times New Roman"/>
            <w:kern w:val="0"/>
            <w:rPrChange w:id="1518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C702(asis) A colon shall not be used as a </w:t>
        </w:r>
        <w:r w:rsidRPr="00CA68A3">
          <w:rPr>
            <w:rFonts w:eastAsiaTheme="minorHAnsi" w:cs="Times New Roman"/>
            <w:i/>
            <w:iCs/>
            <w:kern w:val="0"/>
            <w:rPrChange w:id="1519" w:author="岩下英俊" w:date="2023-07-25T12:46:00Z">
              <w:rPr>
                <w:rFonts w:eastAsiaTheme="minorHAnsi" w:cs="Times New Roman"/>
                <w:i/>
                <w:iCs/>
                <w:color w:val="1414A1"/>
                <w:kern w:val="0"/>
              </w:rPr>
            </w:rPrChange>
          </w:rPr>
          <w:t>type-param-value</w:t>
        </w:r>
        <w:r w:rsidRPr="00CA68A3">
          <w:rPr>
            <w:rFonts w:eastAsiaTheme="minorHAnsi" w:cs="Times New Roman"/>
            <w:kern w:val="0"/>
            <w:rPrChange w:id="1520" w:author="岩下英俊" w:date="2023-07-25T12:46:00Z">
              <w:rPr>
                <w:rFonts w:eastAsiaTheme="minorHAnsi" w:cs="Times New Roman"/>
                <w:color w:val="1414A1"/>
                <w:kern w:val="0"/>
              </w:rPr>
            </w:rPrChange>
          </w:rPr>
          <w:t xml:space="preserve"> </w:t>
        </w:r>
        <w:r w:rsidRPr="00CA68A3">
          <w:rPr>
            <w:rFonts w:eastAsiaTheme="minorHAnsi" w:cs="Times New Roman"/>
            <w:kern w:val="0"/>
            <w:rPrChange w:id="1521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>except in the declaration of an entity that has</w:t>
        </w:r>
        <w:r w:rsidRPr="00CA68A3">
          <w:rPr>
            <w:rFonts w:eastAsiaTheme="minorHAnsi" w:cs="Times New Roman" w:hint="eastAsia"/>
            <w:kern w:val="0"/>
            <w:rPrChange w:id="1522" w:author="岩下英俊" w:date="2023-07-25T12:46:00Z">
              <w:rPr>
                <w:rFonts w:eastAsiaTheme="minorHAnsi" w:cs="Times New Roman" w:hint="eastAsia"/>
                <w:color w:val="000000"/>
                <w:kern w:val="0"/>
              </w:rPr>
            </w:rPrChange>
          </w:rPr>
          <w:t xml:space="preserve"> </w:t>
        </w:r>
        <w:r w:rsidRPr="00CA68A3">
          <w:rPr>
            <w:rFonts w:eastAsiaTheme="minorHAnsi" w:cs="Times New Roman"/>
            <w:kern w:val="0"/>
            <w:rPrChange w:id="1523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the </w:t>
        </w:r>
        <w:r w:rsidRPr="00CA68A3">
          <w:rPr>
            <w:rFonts w:eastAsiaTheme="minorHAnsi" w:cs="Times New Roman"/>
            <w:kern w:val="0"/>
            <w:rPrChange w:id="1524" w:author="岩下英俊" w:date="2023-07-25T12:46:00Z">
              <w:rPr>
                <w:rFonts w:eastAsiaTheme="minorHAnsi" w:cs="Times New Roman"/>
                <w:color w:val="1414A1"/>
                <w:kern w:val="0"/>
              </w:rPr>
            </w:rPrChange>
          </w:rPr>
          <w:t xml:space="preserve">POINTER </w:t>
        </w:r>
        <w:r w:rsidRPr="00CA68A3">
          <w:rPr>
            <w:rFonts w:eastAsiaTheme="minorHAnsi" w:cs="Times New Roman"/>
            <w:kern w:val="0"/>
            <w:rPrChange w:id="1525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or </w:t>
        </w:r>
        <w:r w:rsidRPr="00CA68A3">
          <w:rPr>
            <w:rFonts w:eastAsiaTheme="minorHAnsi" w:cs="Times New Roman"/>
            <w:kern w:val="0"/>
            <w:rPrChange w:id="1526" w:author="岩下英俊" w:date="2023-07-25T12:46:00Z">
              <w:rPr>
                <w:rFonts w:eastAsiaTheme="minorHAnsi" w:cs="Times New Roman"/>
                <w:color w:val="1414A1"/>
                <w:kern w:val="0"/>
              </w:rPr>
            </w:rPrChange>
          </w:rPr>
          <w:t>ALLOCATABLE attribute</w:t>
        </w:r>
        <w:r w:rsidRPr="00CA68A3">
          <w:rPr>
            <w:rFonts w:eastAsiaTheme="minorHAnsi" w:cs="Times New Roman"/>
            <w:kern w:val="0"/>
            <w:rPrChange w:id="1527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>.</w:t>
        </w:r>
      </w:ins>
    </w:p>
    <w:p w14:paraId="520CA82D" w14:textId="77777777" w:rsidR="006519A2" w:rsidRPr="00CA68A3" w:rsidRDefault="006519A2" w:rsidP="00210201">
      <w:pPr>
        <w:pStyle w:val="description"/>
        <w:widowControl/>
        <w:spacing w:line="240" w:lineRule="auto"/>
        <w:rPr>
          <w:ins w:id="1528" w:author="岩下英俊" w:date="2023-07-24T17:50:00Z"/>
          <w:rFonts w:eastAsiaTheme="minorHAnsi" w:cs="Times New Roman" w:hint="eastAsia"/>
          <w:b/>
          <w:bCs/>
          <w:kern w:val="0"/>
          <w:rPrChange w:id="1529" w:author="岩下英俊" w:date="2023-07-25T12:46:00Z">
            <w:rPr>
              <w:ins w:id="1530" w:author="岩下英俊" w:date="2023-07-24T17:50:00Z"/>
              <w:rFonts w:eastAsiaTheme="minorHAnsi" w:cs="Times New Roman" w:hint="eastAsia"/>
              <w:b/>
              <w:bCs/>
              <w:color w:val="1414A1"/>
              <w:kern w:val="0"/>
            </w:rPr>
          </w:rPrChange>
        </w:rPr>
        <w:pPrChange w:id="1531" w:author="岩下英俊" w:date="2023-07-31T17:04:00Z">
          <w:pPr>
            <w:pStyle w:val="description"/>
            <w:spacing w:before="174" w:after="174"/>
          </w:pPr>
        </w:pPrChange>
      </w:pPr>
      <w:ins w:id="1532" w:author="岩下英俊" w:date="2023-07-24T17:50:00Z">
        <w:r w:rsidRPr="00CA68A3">
          <w:rPr>
            <w:rFonts w:eastAsiaTheme="minorHAnsi" w:cs="Times New Roman"/>
            <w:kern w:val="0"/>
            <w:rPrChange w:id="1533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C7100(asis)  An asterisk shall not be used as a </w:t>
        </w:r>
        <w:r w:rsidRPr="00CA68A3">
          <w:rPr>
            <w:rFonts w:eastAsiaTheme="minorHAnsi" w:cs="Times New Roman"/>
            <w:i/>
            <w:iCs/>
            <w:kern w:val="0"/>
            <w:rPrChange w:id="1534" w:author="岩下英俊" w:date="2023-07-25T12:46:00Z">
              <w:rPr>
                <w:rFonts w:eastAsiaTheme="minorHAnsi" w:cs="Times New Roman"/>
                <w:i/>
                <w:iCs/>
                <w:color w:val="1414A1"/>
                <w:kern w:val="0"/>
              </w:rPr>
            </w:rPrChange>
          </w:rPr>
          <w:t>type-param-value</w:t>
        </w:r>
        <w:r w:rsidRPr="00CA68A3">
          <w:rPr>
            <w:rFonts w:eastAsiaTheme="minorHAnsi" w:cs="Times New Roman"/>
            <w:kern w:val="0"/>
            <w:rPrChange w:id="1535" w:author="岩下英俊" w:date="2023-07-25T12:46:00Z">
              <w:rPr>
                <w:rFonts w:eastAsiaTheme="minorHAnsi" w:cs="Times New Roman"/>
                <w:color w:val="1414A1"/>
                <w:kern w:val="0"/>
              </w:rPr>
            </w:rPrChange>
          </w:rPr>
          <w:t xml:space="preserve"> </w:t>
        </w:r>
        <w:r w:rsidRPr="00CA68A3">
          <w:rPr>
            <w:rFonts w:eastAsiaTheme="minorHAnsi" w:cs="Times New Roman"/>
            <w:kern w:val="0"/>
            <w:rPrChange w:id="1536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in a </w:t>
        </w:r>
        <w:r w:rsidRPr="00CA68A3">
          <w:rPr>
            <w:rFonts w:eastAsiaTheme="minorHAnsi" w:cs="Times New Roman"/>
            <w:i/>
            <w:iCs/>
            <w:kern w:val="0"/>
            <w:rPrChange w:id="1537" w:author="岩下英俊" w:date="2023-07-25T12:46:00Z">
              <w:rPr>
                <w:rFonts w:eastAsiaTheme="minorHAnsi" w:cs="Times New Roman"/>
                <w:i/>
                <w:iCs/>
                <w:color w:val="1414A1"/>
                <w:kern w:val="0"/>
              </w:rPr>
            </w:rPrChange>
          </w:rPr>
          <w:t>type-param-spec</w:t>
        </w:r>
        <w:r w:rsidRPr="00CA68A3">
          <w:rPr>
            <w:rFonts w:eastAsiaTheme="minorHAnsi" w:cs="Times New Roman"/>
            <w:kern w:val="0"/>
            <w:rPrChange w:id="1538" w:author="岩下英俊" w:date="2023-07-25T12:46:00Z">
              <w:rPr>
                <w:rFonts w:eastAsiaTheme="minorHAnsi" w:cs="Times New Roman"/>
                <w:color w:val="1414A1"/>
                <w:kern w:val="0"/>
              </w:rPr>
            </w:rPrChange>
          </w:rPr>
          <w:t xml:space="preserve"> </w:t>
        </w:r>
        <w:r w:rsidRPr="00CA68A3">
          <w:rPr>
            <w:rFonts w:eastAsiaTheme="minorHAnsi" w:cs="Times New Roman"/>
            <w:kern w:val="0"/>
            <w:rPrChange w:id="1539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except in the declaration of a </w:t>
        </w:r>
        <w:r w:rsidRPr="00CA68A3">
          <w:rPr>
            <w:rFonts w:eastAsiaTheme="minorHAnsi" w:cs="Times New Roman"/>
            <w:kern w:val="0"/>
            <w:rPrChange w:id="1540" w:author="岩下英俊" w:date="2023-07-25T12:46:00Z">
              <w:rPr>
                <w:rFonts w:eastAsiaTheme="minorHAnsi" w:cs="Times New Roman"/>
                <w:color w:val="1414A1"/>
                <w:kern w:val="0"/>
              </w:rPr>
            </w:rPrChange>
          </w:rPr>
          <w:t xml:space="preserve">dummy argument </w:t>
        </w:r>
        <w:r w:rsidRPr="00CA68A3">
          <w:rPr>
            <w:rFonts w:eastAsiaTheme="minorHAnsi" w:cs="Times New Roman"/>
            <w:kern w:val="0"/>
            <w:rPrChange w:id="1541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or </w:t>
        </w:r>
        <w:r w:rsidRPr="00CA68A3">
          <w:rPr>
            <w:rFonts w:eastAsiaTheme="minorHAnsi" w:cs="Times New Roman"/>
            <w:kern w:val="0"/>
            <w:rPrChange w:id="1542" w:author="岩下英俊" w:date="2023-07-25T12:46:00Z">
              <w:rPr>
                <w:rFonts w:eastAsiaTheme="minorHAnsi" w:cs="Times New Roman"/>
                <w:color w:val="1414A1"/>
                <w:kern w:val="0"/>
              </w:rPr>
            </w:rPrChange>
          </w:rPr>
          <w:t xml:space="preserve">associate name </w:t>
        </w:r>
        <w:r w:rsidRPr="00CA68A3">
          <w:rPr>
            <w:rFonts w:eastAsiaTheme="minorHAnsi" w:cs="Times New Roman"/>
            <w:kern w:val="0"/>
            <w:rPrChange w:id="1543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or in the allocation of a </w:t>
        </w:r>
        <w:r w:rsidRPr="00CA68A3">
          <w:rPr>
            <w:rFonts w:eastAsiaTheme="minorHAnsi" w:cs="Times New Roman"/>
            <w:kern w:val="0"/>
            <w:rPrChange w:id="1544" w:author="岩下英俊" w:date="2023-07-25T12:46:00Z">
              <w:rPr>
                <w:rFonts w:eastAsiaTheme="minorHAnsi" w:cs="Times New Roman"/>
                <w:color w:val="1414A1"/>
                <w:kern w:val="0"/>
              </w:rPr>
            </w:rPrChange>
          </w:rPr>
          <w:t>dummy argument</w:t>
        </w:r>
        <w:r w:rsidRPr="00CA68A3">
          <w:rPr>
            <w:rFonts w:eastAsiaTheme="minorHAnsi" w:cs="Times New Roman"/>
            <w:kern w:val="0"/>
            <w:rPrChange w:id="1545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>.</w:t>
        </w:r>
      </w:ins>
    </w:p>
    <w:p w14:paraId="74064A3A" w14:textId="77777777" w:rsidR="00FF3AC2" w:rsidRPr="002419E8" w:rsidRDefault="00FF3AC2" w:rsidP="00210201">
      <w:pPr>
        <w:pStyle w:val="description"/>
        <w:widowControl/>
        <w:spacing w:line="240" w:lineRule="auto"/>
        <w:rPr>
          <w:ins w:id="1546" w:author="岩下英俊" w:date="2023-07-24T19:18:00Z"/>
          <w:rPrChange w:id="1547" w:author="岩下英俊" w:date="2023-07-27T12:16:00Z">
            <w:rPr>
              <w:ins w:id="1548" w:author="岩下英俊" w:date="2023-07-24T19:18:00Z"/>
              <w:rFonts w:eastAsiaTheme="minorHAnsi" w:cs="Times New Roman"/>
              <w:color w:val="000000"/>
              <w:kern w:val="0"/>
            </w:rPr>
          </w:rPrChange>
        </w:rPr>
        <w:pPrChange w:id="1549" w:author="岩下英俊" w:date="2023-07-31T17:04:00Z">
          <w:pPr>
            <w:pStyle w:val="description"/>
            <w:spacing w:before="174" w:after="174"/>
          </w:pPr>
        </w:pPrChange>
      </w:pPr>
    </w:p>
    <w:p w14:paraId="4A9CA38F" w14:textId="0C2747B9" w:rsidR="006519A2" w:rsidRPr="00D24A98" w:rsidRDefault="006519A2" w:rsidP="00210201">
      <w:pPr>
        <w:pStyle w:val="description"/>
        <w:widowControl/>
        <w:spacing w:line="240" w:lineRule="auto"/>
        <w:rPr>
          <w:ins w:id="1550" w:author="岩下英俊" w:date="2023-07-24T17:50:00Z"/>
          <w:rFonts w:eastAsiaTheme="minorHAnsi" w:cs="Times New Roman"/>
          <w:color w:val="000000"/>
          <w:kern w:val="0"/>
        </w:rPr>
        <w:pPrChange w:id="1551" w:author="岩下英俊" w:date="2023-07-31T17:04:00Z">
          <w:pPr>
            <w:pStyle w:val="description"/>
            <w:spacing w:before="174" w:after="174"/>
          </w:pPr>
        </w:pPrChange>
      </w:pPr>
      <w:ins w:id="1552" w:author="岩下英俊" w:date="2023-07-24T17:50:00Z">
        <w:r w:rsidRPr="00D24A98">
          <w:rPr>
            <w:rFonts w:eastAsiaTheme="minorHAnsi" w:cs="Times New Roman"/>
            <w:color w:val="000000"/>
            <w:kern w:val="0"/>
          </w:rPr>
          <w:t xml:space="preserve">R701a  </w:t>
        </w:r>
        <w:r w:rsidRPr="00A10123">
          <w:rPr>
            <w:rFonts w:eastAsiaTheme="minorHAnsi" w:cs="Times New Roman"/>
            <w:b/>
            <w:bCs/>
            <w:i/>
            <w:iCs/>
            <w:color w:val="000000"/>
            <w:kern w:val="0"/>
            <w:rPrChange w:id="1553" w:author="岩下英俊" w:date="2023-07-26T16:09:00Z">
              <w:rPr>
                <w:rFonts w:eastAsiaTheme="minorHAnsi" w:cs="Times New Roman"/>
                <w:i/>
                <w:iCs/>
                <w:color w:val="000000"/>
                <w:kern w:val="0"/>
              </w:rPr>
            </w:rPrChange>
          </w:rPr>
          <w:t>alter-type-param-value</w:t>
        </w:r>
        <w:r w:rsidRPr="00D24A98">
          <w:rPr>
            <w:rFonts w:eastAsiaTheme="minorHAnsi" w:cs="Times New Roman"/>
            <w:color w:val="000000"/>
            <w:kern w:val="0"/>
          </w:rPr>
          <w:tab/>
          <w:t>i</w:t>
        </w:r>
        <w:r w:rsidRPr="00D24A98">
          <w:rPr>
            <w:rFonts w:eastAsiaTheme="minorHAnsi" w:cs="Times New Roman"/>
            <w:b/>
            <w:bCs/>
            <w:color w:val="000000"/>
            <w:kern w:val="0"/>
          </w:rPr>
          <w:t>s</w:t>
        </w:r>
        <w:r w:rsidRPr="00D24A98">
          <w:rPr>
            <w:rFonts w:eastAsiaTheme="minorHAnsi" w:cs="Times New Roman"/>
            <w:color w:val="000000"/>
            <w:kern w:val="0"/>
          </w:rPr>
          <w:tab/>
        </w:r>
      </w:ins>
      <w:ins w:id="1554" w:author="岩下英俊" w:date="2023-07-25T14:56:00Z">
        <w:r w:rsidR="00CA68A3">
          <w:rPr>
            <w:rFonts w:eastAsiaTheme="minorHAnsi" w:cs="Times New Roman"/>
            <w:i/>
            <w:iCs/>
            <w:color w:val="000000"/>
            <w:kern w:val="0"/>
          </w:rPr>
          <w:t>scalar-</w:t>
        </w:r>
      </w:ins>
      <w:ins w:id="1555" w:author="岩下英俊" w:date="2023-07-24T17:50:00Z">
        <w:r w:rsidRPr="00D24A98">
          <w:rPr>
            <w:rFonts w:eastAsiaTheme="minorHAnsi" w:cs="Times New Roman"/>
            <w:i/>
            <w:iCs/>
            <w:color w:val="000000"/>
            <w:kern w:val="0"/>
          </w:rPr>
          <w:t>int-expr-list</w:t>
        </w:r>
        <w:r w:rsidRPr="00D24A98">
          <w:rPr>
            <w:rFonts w:eastAsiaTheme="minorHAnsi" w:cs="Times New Roman"/>
            <w:color w:val="1414A1"/>
            <w:kern w:val="0"/>
          </w:rPr>
          <w:br/>
        </w:r>
        <w:r w:rsidRPr="00D24A98">
          <w:rPr>
            <w:rFonts w:eastAsiaTheme="minorHAnsi" w:cs="Times New Roman"/>
            <w:color w:val="1414A1"/>
            <w:kern w:val="0"/>
          </w:rPr>
          <w:tab/>
        </w:r>
        <w:r w:rsidRPr="00D24A98">
          <w:rPr>
            <w:rFonts w:eastAsiaTheme="minorHAnsi" w:cs="Times New Roman"/>
            <w:color w:val="1414A1"/>
            <w:kern w:val="0"/>
          </w:rPr>
          <w:tab/>
        </w:r>
        <w:r w:rsidRPr="00D24A98">
          <w:rPr>
            <w:rFonts w:eastAsiaTheme="minorHAnsi" w:cs="Times New Roman"/>
            <w:color w:val="1414A1"/>
            <w:kern w:val="0"/>
          </w:rPr>
          <w:tab/>
        </w:r>
        <w:r w:rsidRPr="00D24A98">
          <w:rPr>
            <w:rFonts w:eastAsiaTheme="minorHAnsi" w:cs="Times New Roman"/>
            <w:b/>
            <w:bCs/>
            <w:color w:val="000000"/>
            <w:kern w:val="0"/>
          </w:rPr>
          <w:t>or</w:t>
        </w:r>
        <w:r w:rsidRPr="00D24A98">
          <w:rPr>
            <w:rFonts w:eastAsiaTheme="minorHAnsi" w:cs="Times New Roman"/>
            <w:color w:val="000000"/>
            <w:kern w:val="0"/>
          </w:rPr>
          <w:tab/>
          <w:t>*</w:t>
        </w:r>
        <w:r w:rsidRPr="00D24A98">
          <w:rPr>
            <w:rFonts w:eastAsiaTheme="minorHAnsi" w:cs="Times New Roman"/>
            <w:color w:val="000000"/>
            <w:kern w:val="0"/>
          </w:rPr>
          <w:br/>
        </w:r>
        <w:r w:rsidRPr="00D24A98">
          <w:rPr>
            <w:rFonts w:eastAsiaTheme="minorHAnsi" w:cs="Times New Roman"/>
            <w:color w:val="000000"/>
            <w:kern w:val="0"/>
          </w:rPr>
          <w:tab/>
        </w:r>
        <w:r w:rsidRPr="00D24A98">
          <w:rPr>
            <w:rFonts w:eastAsiaTheme="minorHAnsi" w:cs="Times New Roman"/>
            <w:color w:val="000000"/>
            <w:kern w:val="0"/>
          </w:rPr>
          <w:tab/>
        </w:r>
        <w:r w:rsidRPr="00D24A98">
          <w:rPr>
            <w:rFonts w:eastAsiaTheme="minorHAnsi" w:cs="Times New Roman"/>
            <w:color w:val="000000"/>
            <w:kern w:val="0"/>
          </w:rPr>
          <w:tab/>
        </w:r>
        <w:r w:rsidRPr="00D24A98">
          <w:rPr>
            <w:rFonts w:eastAsiaTheme="minorHAnsi" w:cs="Times New Roman"/>
            <w:b/>
            <w:bCs/>
            <w:color w:val="000000"/>
            <w:kern w:val="0"/>
          </w:rPr>
          <w:t>or</w:t>
        </w:r>
        <w:r w:rsidRPr="00D24A98">
          <w:rPr>
            <w:rFonts w:eastAsiaTheme="minorHAnsi" w:cs="Times New Roman"/>
            <w:color w:val="000000"/>
            <w:kern w:val="0"/>
          </w:rPr>
          <w:tab/>
          <w:t>:</w:t>
        </w:r>
      </w:ins>
    </w:p>
    <w:p w14:paraId="763B7D49" w14:textId="401769C3" w:rsidR="006519A2" w:rsidRDefault="002419E8" w:rsidP="00210201">
      <w:pPr>
        <w:pStyle w:val="description"/>
        <w:widowControl/>
        <w:spacing w:line="240" w:lineRule="auto"/>
        <w:rPr>
          <w:ins w:id="1556" w:author="岩下英俊" w:date="2023-07-26T16:15:00Z"/>
          <w:rFonts w:eastAsiaTheme="minorHAnsi" w:cs="Times New Roman"/>
          <w:kern w:val="0"/>
        </w:rPr>
        <w:pPrChange w:id="1557" w:author="岩下英俊" w:date="2023-07-31T17:04:00Z">
          <w:pPr>
            <w:pStyle w:val="description"/>
            <w:spacing w:before="174" w:after="174"/>
          </w:pPr>
        </w:pPrChange>
      </w:pPr>
      <w:ins w:id="1558" w:author="岩下英俊" w:date="2023-07-27T11:22:00Z">
        <w:r>
          <w:rPr>
            <w:rFonts w:eastAsiaTheme="minorHAnsi" w:cs="Times New Roman"/>
            <w:kern w:val="0"/>
          </w:rPr>
          <w:t>Instead of C701:</w:t>
        </w:r>
      </w:ins>
      <w:ins w:id="1559" w:author="岩下英俊" w:date="2023-07-24T17:50:00Z">
        <w:r w:rsidR="006519A2" w:rsidRPr="00CA68A3">
          <w:rPr>
            <w:rFonts w:eastAsiaTheme="minorHAnsi" w:cs="Times New Roman"/>
            <w:kern w:val="0"/>
            <w:rPrChange w:id="1560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  </w:t>
        </w:r>
      </w:ins>
      <w:ins w:id="1561" w:author="岩下英俊" w:date="2023-07-26T16:22:00Z">
        <w:r w:rsidR="00A10123">
          <w:rPr>
            <w:rFonts w:eastAsiaTheme="minorHAnsi" w:cs="Times New Roman"/>
            <w:kern w:val="0"/>
          </w:rPr>
          <w:t>An</w:t>
        </w:r>
      </w:ins>
      <w:ins w:id="1562" w:author="岩下英俊" w:date="2023-07-24T17:50:00Z">
        <w:r w:rsidR="006519A2" w:rsidRPr="00CA68A3">
          <w:rPr>
            <w:rFonts w:eastAsiaTheme="minorHAnsi" w:cs="Times New Roman"/>
            <w:kern w:val="0"/>
            <w:rPrChange w:id="1563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 </w:t>
        </w:r>
        <w:r w:rsidR="006519A2" w:rsidRPr="00CA68A3">
          <w:rPr>
            <w:rFonts w:eastAsiaTheme="minorHAnsi" w:cs="Times New Roman"/>
            <w:i/>
            <w:iCs/>
            <w:kern w:val="0"/>
            <w:rPrChange w:id="1564" w:author="岩下英俊" w:date="2023-07-25T12:46:00Z">
              <w:rPr>
                <w:rFonts w:eastAsiaTheme="minorHAnsi" w:cs="Times New Roman"/>
                <w:i/>
                <w:iCs/>
                <w:color w:val="000000"/>
                <w:kern w:val="0"/>
              </w:rPr>
            </w:rPrChange>
          </w:rPr>
          <w:t>alter-</w:t>
        </w:r>
        <w:r w:rsidR="006519A2" w:rsidRPr="00CA68A3">
          <w:rPr>
            <w:rFonts w:eastAsiaTheme="minorHAnsi" w:cs="Times New Roman"/>
            <w:i/>
            <w:iCs/>
            <w:kern w:val="0"/>
            <w:rPrChange w:id="1565" w:author="岩下英俊" w:date="2023-07-25T12:46:00Z">
              <w:rPr>
                <w:rFonts w:eastAsiaTheme="minorHAnsi" w:cs="Times New Roman"/>
                <w:i/>
                <w:iCs/>
                <w:color w:val="1414A1"/>
                <w:kern w:val="0"/>
              </w:rPr>
            </w:rPrChange>
          </w:rPr>
          <w:t>type-param-value</w:t>
        </w:r>
        <w:r w:rsidR="006519A2" w:rsidRPr="00CA68A3">
          <w:rPr>
            <w:rFonts w:eastAsiaTheme="minorHAnsi" w:cs="Times New Roman"/>
            <w:kern w:val="0"/>
            <w:rPrChange w:id="1566" w:author="岩下英俊" w:date="2023-07-25T12:46:00Z">
              <w:rPr>
                <w:rFonts w:eastAsiaTheme="minorHAnsi" w:cs="Times New Roman"/>
                <w:color w:val="1414A1"/>
                <w:kern w:val="0"/>
              </w:rPr>
            </w:rPrChange>
          </w:rPr>
          <w:t xml:space="preserve"> </w:t>
        </w:r>
      </w:ins>
      <w:ins w:id="1567" w:author="岩下英俊" w:date="2023-07-25T13:12:00Z">
        <w:r w:rsidR="00CA68A3">
          <w:rPr>
            <w:rFonts w:eastAsiaTheme="minorHAnsi" w:cs="Times New Roman"/>
            <w:kern w:val="0"/>
          </w:rPr>
          <w:t>corr</w:t>
        </w:r>
      </w:ins>
      <w:ins w:id="1568" w:author="岩下英俊" w:date="2023-07-25T13:13:00Z">
        <w:r w:rsidR="00CA68A3">
          <w:rPr>
            <w:rFonts w:eastAsiaTheme="minorHAnsi" w:cs="Times New Roman"/>
            <w:kern w:val="0"/>
          </w:rPr>
          <w:t>esponding to</w:t>
        </w:r>
      </w:ins>
      <w:ins w:id="1569" w:author="岩下英俊" w:date="2023-07-24T17:50:00Z">
        <w:r w:rsidR="006519A2" w:rsidRPr="00CA68A3">
          <w:rPr>
            <w:rFonts w:eastAsiaTheme="minorHAnsi" w:cs="Times New Roman"/>
            <w:kern w:val="0"/>
            <w:rPrChange w:id="1570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 </w:t>
        </w:r>
      </w:ins>
      <w:ins w:id="1571" w:author="岩下英俊" w:date="2023-07-26T16:23:00Z">
        <w:r w:rsidR="00A10123">
          <w:rPr>
            <w:rFonts w:eastAsiaTheme="minorHAnsi" w:cs="Times New Roman"/>
            <w:kern w:val="0"/>
          </w:rPr>
          <w:t>a</w:t>
        </w:r>
      </w:ins>
      <w:ins w:id="1572" w:author="岩下英俊" w:date="2023-07-24T17:50:00Z">
        <w:r w:rsidR="006519A2" w:rsidRPr="00CA68A3">
          <w:rPr>
            <w:rFonts w:eastAsiaTheme="minorHAnsi" w:cs="Times New Roman"/>
            <w:kern w:val="0"/>
            <w:rPrChange w:id="1573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 kind type parameter shall be a list of </w:t>
        </w:r>
      </w:ins>
      <w:ins w:id="1574" w:author="岩下英俊" w:date="2023-07-25T13:01:00Z">
        <w:r w:rsidR="00CA68A3">
          <w:rPr>
            <w:rFonts w:eastAsiaTheme="minorHAnsi" w:cs="Times New Roman"/>
            <w:kern w:val="0"/>
          </w:rPr>
          <w:t>scalar</w:t>
        </w:r>
      </w:ins>
      <w:ins w:id="1575" w:author="岩下英俊" w:date="2023-07-25T13:03:00Z">
        <w:r w:rsidR="00CA68A3">
          <w:rPr>
            <w:rFonts w:eastAsiaTheme="minorHAnsi" w:cs="Times New Roman"/>
            <w:kern w:val="0"/>
          </w:rPr>
          <w:t xml:space="preserve"> </w:t>
        </w:r>
      </w:ins>
      <w:ins w:id="1576" w:author="岩下英俊" w:date="2023-07-25T12:57:00Z">
        <w:r w:rsidR="00CA68A3">
          <w:rPr>
            <w:rFonts w:eastAsiaTheme="minorHAnsi" w:cs="Times New Roman"/>
            <w:kern w:val="0"/>
          </w:rPr>
          <w:t xml:space="preserve">integer </w:t>
        </w:r>
      </w:ins>
      <w:ins w:id="1577" w:author="岩下英俊" w:date="2023-07-24T17:50:00Z">
        <w:r w:rsidR="006519A2" w:rsidRPr="00CA68A3">
          <w:rPr>
            <w:rFonts w:eastAsiaTheme="minorHAnsi" w:cs="Times New Roman"/>
            <w:kern w:val="0"/>
            <w:rPrChange w:id="1578" w:author="岩下英俊" w:date="2023-07-25T12:46:00Z">
              <w:rPr>
                <w:rFonts w:eastAsiaTheme="minorHAnsi" w:cs="Times New Roman"/>
                <w:color w:val="1414A1"/>
                <w:kern w:val="0"/>
              </w:rPr>
            </w:rPrChange>
          </w:rPr>
          <w:t>constant expressions</w:t>
        </w:r>
      </w:ins>
      <w:ins w:id="1579" w:author="岩下英俊" w:date="2023-07-24T18:48:00Z">
        <w:r w:rsidR="00EB2831" w:rsidRPr="00CA68A3">
          <w:rPr>
            <w:rFonts w:eastAsiaTheme="minorHAnsi" w:cs="Times New Roman"/>
            <w:kern w:val="0"/>
            <w:rPrChange w:id="1580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 </w:t>
        </w:r>
      </w:ins>
      <w:ins w:id="1581" w:author="岩下英俊" w:date="2023-07-25T12:58:00Z">
        <w:r w:rsidR="00CA68A3">
          <w:rPr>
            <w:rFonts w:eastAsiaTheme="minorHAnsi" w:cs="Times New Roman"/>
            <w:kern w:val="0"/>
          </w:rPr>
          <w:t xml:space="preserve">if it appears </w:t>
        </w:r>
        <w:r w:rsidR="00CA68A3" w:rsidRPr="00CA68A3">
          <w:t>in a generic type declaration</w:t>
        </w:r>
        <w:r w:rsidR="00CA68A3" w:rsidRPr="00D24A98">
          <w:rPr>
            <w:rFonts w:eastAsiaTheme="minorHAnsi" w:cs="Times New Roman"/>
            <w:kern w:val="0"/>
          </w:rPr>
          <w:t xml:space="preserve"> statement</w:t>
        </w:r>
      </w:ins>
      <w:ins w:id="1582" w:author="岩下英俊" w:date="2023-07-27T11:18:00Z">
        <w:r>
          <w:rPr>
            <w:rFonts w:eastAsiaTheme="minorHAnsi" w:cs="Times New Roman"/>
            <w:kern w:val="0"/>
          </w:rPr>
          <w:t>,</w:t>
        </w:r>
      </w:ins>
      <w:ins w:id="1583" w:author="岩下英俊" w:date="2023-07-25T12:58:00Z">
        <w:r w:rsidR="00CA68A3" w:rsidRPr="00CA68A3">
          <w:rPr>
            <w:rFonts w:eastAsiaTheme="minorHAnsi" w:cs="Times New Roman"/>
            <w:kern w:val="0"/>
          </w:rPr>
          <w:t xml:space="preserve"> </w:t>
        </w:r>
      </w:ins>
      <w:ins w:id="1584" w:author="岩下英俊" w:date="2023-07-27T11:18:00Z">
        <w:r>
          <w:rPr>
            <w:rFonts w:eastAsiaTheme="minorHAnsi" w:cs="Times New Roman"/>
            <w:kern w:val="0"/>
          </w:rPr>
          <w:t>or</w:t>
        </w:r>
      </w:ins>
      <w:ins w:id="1585" w:author="岩下英俊" w:date="2023-07-24T17:50:00Z">
        <w:r w:rsidR="006519A2" w:rsidRPr="00CA68A3">
          <w:rPr>
            <w:rFonts w:eastAsiaTheme="minorHAnsi" w:cs="Times New Roman"/>
            <w:kern w:val="0"/>
            <w:rPrChange w:id="1586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 xml:space="preserve"> a </w:t>
        </w:r>
      </w:ins>
      <w:ins w:id="1587" w:author="岩下英俊" w:date="2023-07-25T13:03:00Z">
        <w:r w:rsidR="00CA68A3">
          <w:rPr>
            <w:rFonts w:eastAsiaTheme="minorHAnsi" w:cs="Times New Roman"/>
            <w:kern w:val="0"/>
          </w:rPr>
          <w:t xml:space="preserve">scalar </w:t>
        </w:r>
      </w:ins>
      <w:ins w:id="1588" w:author="岩下英俊" w:date="2023-07-25T13:04:00Z">
        <w:r w:rsidR="00CA68A3">
          <w:rPr>
            <w:rFonts w:eastAsiaTheme="minorHAnsi" w:cs="Times New Roman"/>
            <w:kern w:val="0"/>
          </w:rPr>
          <w:t xml:space="preserve">integer </w:t>
        </w:r>
      </w:ins>
      <w:ins w:id="1589" w:author="岩下英俊" w:date="2023-07-24T17:50:00Z">
        <w:r w:rsidR="006519A2" w:rsidRPr="00CA68A3">
          <w:rPr>
            <w:rFonts w:eastAsiaTheme="minorHAnsi" w:cs="Times New Roman"/>
            <w:kern w:val="0"/>
            <w:rPrChange w:id="1590" w:author="岩下英俊" w:date="2023-07-25T12:46:00Z">
              <w:rPr>
                <w:rFonts w:eastAsiaTheme="minorHAnsi" w:cs="Times New Roman"/>
                <w:color w:val="000000"/>
                <w:kern w:val="0"/>
              </w:rPr>
            </w:rPrChange>
          </w:rPr>
          <w:t>constant expression otherwise.</w:t>
        </w:r>
      </w:ins>
    </w:p>
    <w:p w14:paraId="715DAF86" w14:textId="77777777" w:rsidR="002419E8" w:rsidRDefault="002419E8" w:rsidP="00210201">
      <w:pPr>
        <w:pStyle w:val="description"/>
        <w:widowControl/>
        <w:spacing w:line="240" w:lineRule="auto"/>
        <w:rPr>
          <w:ins w:id="1591" w:author="岩下英俊" w:date="2023-07-27T11:31:00Z"/>
        </w:rPr>
        <w:pPrChange w:id="1592" w:author="岩下英俊" w:date="2023-07-31T17:04:00Z">
          <w:pPr>
            <w:pStyle w:val="description"/>
            <w:spacing w:before="174" w:after="174"/>
          </w:pPr>
        </w:pPrChange>
      </w:pPr>
      <w:ins w:id="1593" w:author="岩下英俊" w:date="2023-07-27T11:31:00Z">
        <w:r w:rsidRPr="00D24A98">
          <w:t xml:space="preserve">Constraint:  </w:t>
        </w:r>
        <w:r>
          <w:t>An</w:t>
        </w:r>
        <w:r w:rsidRPr="00D24A98">
          <w:t xml:space="preserve"> </w:t>
        </w:r>
        <w:r w:rsidRPr="00D24A98">
          <w:rPr>
            <w:i/>
            <w:iCs/>
          </w:rPr>
          <w:t>alter-type-param-value</w:t>
        </w:r>
        <w:r w:rsidRPr="00D24A98">
          <w:t xml:space="preserve"> </w:t>
        </w:r>
        <w:r>
          <w:t>that does not correspond to</w:t>
        </w:r>
        <w:r w:rsidRPr="00D24A98">
          <w:t xml:space="preserve"> a kind type parameter shall be a </w:t>
        </w:r>
        <w:r>
          <w:t>scalar integer</w:t>
        </w:r>
        <w:r w:rsidRPr="00D24A98">
          <w:t xml:space="preserve"> expression</w:t>
        </w:r>
        <w:r>
          <w:t>, an asterisk, or a colon</w:t>
        </w:r>
        <w:r w:rsidRPr="00D24A98">
          <w:t>.</w:t>
        </w:r>
      </w:ins>
    </w:p>
    <w:p w14:paraId="3797F0F4" w14:textId="6DFF052C" w:rsidR="00A10123" w:rsidRDefault="00A10123" w:rsidP="00210201">
      <w:pPr>
        <w:pStyle w:val="description"/>
        <w:widowControl/>
        <w:spacing w:line="240" w:lineRule="auto"/>
        <w:jc w:val="both"/>
        <w:rPr>
          <w:ins w:id="1594" w:author="岩下英俊" w:date="2023-07-26T16:33:00Z"/>
          <w:rFonts w:eastAsiaTheme="minorHAnsi" w:cs="Times New Roman"/>
          <w:kern w:val="0"/>
        </w:rPr>
        <w:pPrChange w:id="1595" w:author="岩下英俊" w:date="2023-07-31T17:04:00Z">
          <w:pPr>
            <w:pStyle w:val="description"/>
            <w:spacing w:before="174" w:after="174"/>
            <w:jc w:val="both"/>
          </w:pPr>
        </w:pPrChange>
      </w:pPr>
      <w:ins w:id="1596" w:author="岩下英俊" w:date="2023-07-26T16:33:00Z">
        <w:r>
          <w:rPr>
            <w:rFonts w:eastAsiaTheme="minorHAnsi" w:cs="Times New Roman" w:hint="eastAsia"/>
            <w:kern w:val="0"/>
          </w:rPr>
          <w:t>C</w:t>
        </w:r>
        <w:r>
          <w:rPr>
            <w:rFonts w:eastAsiaTheme="minorHAnsi" w:cs="Times New Roman"/>
            <w:kern w:val="0"/>
          </w:rPr>
          <w:t xml:space="preserve">onstraint:  Any two </w:t>
        </w:r>
        <w:r w:rsidRPr="00A10123">
          <w:rPr>
            <w:rFonts w:eastAsiaTheme="minorHAnsi" w:cs="Times New Roman"/>
            <w:i/>
            <w:iCs/>
            <w:kern w:val="0"/>
            <w:rPrChange w:id="1597" w:author="岩下英俊" w:date="2023-07-26T16:35:00Z">
              <w:rPr>
                <w:rFonts w:eastAsiaTheme="minorHAnsi" w:cs="Times New Roman"/>
                <w:kern w:val="0"/>
              </w:rPr>
            </w:rPrChange>
          </w:rPr>
          <w:t>scalar-int</w:t>
        </w:r>
      </w:ins>
      <w:ins w:id="1598" w:author="岩下英俊" w:date="2023-07-26T16:34:00Z">
        <w:r w:rsidRPr="00A10123">
          <w:rPr>
            <w:rFonts w:eastAsiaTheme="minorHAnsi" w:cs="Times New Roman"/>
            <w:i/>
            <w:iCs/>
            <w:kern w:val="0"/>
            <w:rPrChange w:id="1599" w:author="岩下英俊" w:date="2023-07-26T16:35:00Z">
              <w:rPr>
                <w:rFonts w:eastAsiaTheme="minorHAnsi" w:cs="Times New Roman"/>
                <w:kern w:val="0"/>
              </w:rPr>
            </w:rPrChange>
          </w:rPr>
          <w:t>-expr</w:t>
        </w:r>
      </w:ins>
      <w:ins w:id="1600" w:author="岩下英俊" w:date="2023-07-26T16:35:00Z">
        <w:r>
          <w:rPr>
            <w:rFonts w:eastAsiaTheme="minorHAnsi" w:cs="Times New Roman"/>
            <w:kern w:val="0"/>
          </w:rPr>
          <w:t>s</w:t>
        </w:r>
      </w:ins>
      <w:ins w:id="1601" w:author="岩下英俊" w:date="2023-07-26T16:34:00Z">
        <w:r>
          <w:rPr>
            <w:rFonts w:eastAsiaTheme="minorHAnsi" w:cs="Times New Roman"/>
            <w:kern w:val="0"/>
          </w:rPr>
          <w:t xml:space="preserve"> in a </w:t>
        </w:r>
        <w:r w:rsidRPr="00A10123">
          <w:rPr>
            <w:rFonts w:eastAsiaTheme="minorHAnsi" w:cs="Times New Roman"/>
            <w:i/>
            <w:iCs/>
            <w:kern w:val="0"/>
            <w:rPrChange w:id="1602" w:author="岩下英俊" w:date="2023-07-26T16:36:00Z">
              <w:rPr>
                <w:rFonts w:eastAsiaTheme="minorHAnsi" w:cs="Times New Roman"/>
                <w:kern w:val="0"/>
              </w:rPr>
            </w:rPrChange>
          </w:rPr>
          <w:t>scalar-int-expr-list</w:t>
        </w:r>
        <w:r>
          <w:rPr>
            <w:rFonts w:eastAsiaTheme="minorHAnsi" w:cs="Times New Roman"/>
            <w:kern w:val="0"/>
          </w:rPr>
          <w:t xml:space="preserve"> </w:t>
        </w:r>
      </w:ins>
      <w:ins w:id="1603" w:author="岩下英俊" w:date="2023-07-26T16:37:00Z">
        <w:r>
          <w:rPr>
            <w:rFonts w:eastAsiaTheme="minorHAnsi" w:cs="Times New Roman"/>
            <w:kern w:val="0"/>
          </w:rPr>
          <w:t>shall not have the same value</w:t>
        </w:r>
      </w:ins>
      <w:ins w:id="1604" w:author="岩下英俊" w:date="2023-07-26T16:38:00Z">
        <w:r>
          <w:rPr>
            <w:rFonts w:eastAsiaTheme="minorHAnsi" w:cs="Times New Roman"/>
            <w:kern w:val="0"/>
          </w:rPr>
          <w:t>.</w:t>
        </w:r>
      </w:ins>
    </w:p>
    <w:p w14:paraId="0854C9F9" w14:textId="69E232DB" w:rsidR="00CA68A3" w:rsidRPr="002419E8" w:rsidRDefault="00CA68A3" w:rsidP="00210201">
      <w:pPr>
        <w:pStyle w:val="description"/>
        <w:widowControl/>
        <w:spacing w:line="240" w:lineRule="auto"/>
        <w:jc w:val="both"/>
        <w:rPr>
          <w:ins w:id="1605" w:author="岩下英俊" w:date="2023-07-26T16:53:00Z"/>
          <w:rFonts w:hint="eastAsia"/>
          <w:rPrChange w:id="1606" w:author="岩下英俊" w:date="2023-07-27T11:24:00Z">
            <w:rPr>
              <w:ins w:id="1607" w:author="岩下英俊" w:date="2023-07-26T16:53:00Z"/>
            </w:rPr>
          </w:rPrChange>
        </w:rPr>
        <w:pPrChange w:id="1608" w:author="岩下英俊" w:date="2023-07-31T17:04:00Z">
          <w:pPr>
            <w:pStyle w:val="description"/>
            <w:spacing w:before="174" w:after="174"/>
            <w:jc w:val="both"/>
          </w:pPr>
        </w:pPrChange>
      </w:pPr>
      <w:ins w:id="1609" w:author="岩下英俊" w:date="2023-07-25T19:27:00Z">
        <w:r w:rsidRPr="002419E8">
          <w:rPr>
            <w:rFonts w:hint="eastAsia"/>
          </w:rPr>
          <w:t>C</w:t>
        </w:r>
        <w:r w:rsidRPr="002419E8">
          <w:t xml:space="preserve">onstraint: </w:t>
        </w:r>
      </w:ins>
      <w:ins w:id="1610" w:author="岩下英俊" w:date="2023-07-25T19:29:00Z">
        <w:r w:rsidRPr="002419E8">
          <w:t xml:space="preserve">If two </w:t>
        </w:r>
      </w:ins>
      <w:ins w:id="1611" w:author="岩下英俊" w:date="2023-07-26T16:58:00Z">
        <w:r w:rsidR="00A10123" w:rsidRPr="002419E8">
          <w:t xml:space="preserve">or more </w:t>
        </w:r>
      </w:ins>
      <w:ins w:id="1612" w:author="岩下英俊" w:date="2023-07-25T19:29:00Z">
        <w:r w:rsidRPr="002419E8">
          <w:rPr>
            <w:i/>
            <w:iCs/>
            <w:rPrChange w:id="1613" w:author="岩下英俊" w:date="2023-07-27T11:24:00Z">
              <w:rPr/>
            </w:rPrChange>
          </w:rPr>
          <w:t>derived-type-spec</w:t>
        </w:r>
        <w:r w:rsidRPr="002419E8">
          <w:t xml:space="preserve">s </w:t>
        </w:r>
      </w:ins>
      <w:ins w:id="1614" w:author="岩下英俊" w:date="2023-07-25T19:33:00Z">
        <w:r w:rsidRPr="002419E8">
          <w:t>w</w:t>
        </w:r>
      </w:ins>
      <w:ins w:id="1615" w:author="岩下英俊" w:date="2023-07-25T19:34:00Z">
        <w:r w:rsidRPr="002419E8">
          <w:t xml:space="preserve">ith the same </w:t>
        </w:r>
        <w:r w:rsidRPr="002419E8">
          <w:rPr>
            <w:i/>
            <w:iCs/>
            <w:rPrChange w:id="1616" w:author="岩下英俊" w:date="2023-07-27T11:24:00Z">
              <w:rPr/>
            </w:rPrChange>
          </w:rPr>
          <w:t>type-name</w:t>
        </w:r>
        <w:r w:rsidRPr="002419E8">
          <w:t xml:space="preserve"> appear </w:t>
        </w:r>
      </w:ins>
      <w:ins w:id="1617" w:author="岩下英俊" w:date="2023-07-25T19:29:00Z">
        <w:r w:rsidRPr="002419E8">
          <w:t>i</w:t>
        </w:r>
      </w:ins>
      <w:ins w:id="1618" w:author="岩下英俊" w:date="2023-07-25T19:27:00Z">
        <w:r w:rsidRPr="002419E8">
          <w:t xml:space="preserve">n </w:t>
        </w:r>
      </w:ins>
      <w:ins w:id="1619" w:author="岩下英俊" w:date="2023-07-25T19:32:00Z">
        <w:r w:rsidRPr="002419E8">
          <w:t>the</w:t>
        </w:r>
      </w:ins>
      <w:ins w:id="1620" w:author="岩下英俊" w:date="2023-07-25T19:31:00Z">
        <w:r w:rsidRPr="002419E8">
          <w:t xml:space="preserve"> </w:t>
        </w:r>
        <w:r w:rsidRPr="002419E8">
          <w:rPr>
            <w:i/>
            <w:iCs/>
            <w:rPrChange w:id="1621" w:author="岩下英俊" w:date="2023-07-27T11:24:00Z">
              <w:rPr/>
            </w:rPrChange>
          </w:rPr>
          <w:t>declara</w:t>
        </w:r>
      </w:ins>
      <w:ins w:id="1622" w:author="岩下英俊" w:date="2023-07-25T19:32:00Z">
        <w:r w:rsidRPr="002419E8">
          <w:rPr>
            <w:i/>
            <w:iCs/>
            <w:rPrChange w:id="1623" w:author="岩下英俊" w:date="2023-07-27T11:24:00Z">
              <w:rPr/>
            </w:rPrChange>
          </w:rPr>
          <w:t>tion-type-spec</w:t>
        </w:r>
        <w:r w:rsidRPr="002419E8">
          <w:t xml:space="preserve"> </w:t>
        </w:r>
      </w:ins>
      <w:ins w:id="1624" w:author="岩下英俊" w:date="2023-07-25T19:33:00Z">
        <w:r w:rsidRPr="002419E8">
          <w:t>of</w:t>
        </w:r>
      </w:ins>
      <w:ins w:id="1625" w:author="岩下英俊" w:date="2023-07-25T19:32:00Z">
        <w:r w:rsidRPr="002419E8">
          <w:t xml:space="preserve"> </w:t>
        </w:r>
      </w:ins>
      <w:ins w:id="1626" w:author="岩下英俊" w:date="2023-07-25T19:27:00Z">
        <w:r w:rsidRPr="002419E8">
          <w:t>a generic type declaration statement</w:t>
        </w:r>
      </w:ins>
      <w:ins w:id="1627" w:author="岩下英俊" w:date="2023-07-25T19:34:00Z">
        <w:r w:rsidRPr="002419E8">
          <w:t>,</w:t>
        </w:r>
      </w:ins>
      <w:ins w:id="1628" w:author="岩下英俊" w:date="2023-07-25T19:30:00Z">
        <w:r w:rsidRPr="002419E8">
          <w:t xml:space="preserve"> </w:t>
        </w:r>
      </w:ins>
      <w:ins w:id="1629" w:author="岩下英俊" w:date="2023-07-26T17:02:00Z">
        <w:r w:rsidR="00A10123" w:rsidRPr="002419E8">
          <w:t>every</w:t>
        </w:r>
      </w:ins>
      <w:ins w:id="1630" w:author="岩下英俊" w:date="2023-07-26T17:01:00Z">
        <w:r w:rsidR="00A10123" w:rsidRPr="002419E8">
          <w:t xml:space="preserve"> two of the </w:t>
        </w:r>
        <w:r w:rsidR="00A10123" w:rsidRPr="002419E8">
          <w:rPr>
            <w:i/>
            <w:iCs/>
            <w:rPrChange w:id="1631" w:author="岩下英俊" w:date="2023-07-27T11:24:00Z">
              <w:rPr/>
            </w:rPrChange>
          </w:rPr>
          <w:t>derived-t</w:t>
        </w:r>
      </w:ins>
      <w:ins w:id="1632" w:author="岩下英俊" w:date="2023-07-26T17:02:00Z">
        <w:r w:rsidR="00A10123" w:rsidRPr="002419E8">
          <w:rPr>
            <w:i/>
            <w:iCs/>
            <w:rPrChange w:id="1633" w:author="岩下英俊" w:date="2023-07-27T11:24:00Z">
              <w:rPr/>
            </w:rPrChange>
          </w:rPr>
          <w:t>ype-spec</w:t>
        </w:r>
        <w:r w:rsidR="00A10123" w:rsidRPr="002419E8">
          <w:t>s</w:t>
        </w:r>
      </w:ins>
      <w:ins w:id="1634" w:author="岩下英俊" w:date="2023-07-26T16:52:00Z">
        <w:r w:rsidR="00A10123" w:rsidRPr="002419E8">
          <w:t xml:space="preserve"> meet the following condition</w:t>
        </w:r>
      </w:ins>
      <w:ins w:id="1635" w:author="岩下英俊" w:date="2023-07-26T16:53:00Z">
        <w:r w:rsidR="00A10123" w:rsidRPr="002419E8">
          <w:t>s</w:t>
        </w:r>
      </w:ins>
      <w:ins w:id="1636" w:author="岩下英俊" w:date="2023-07-26T16:52:00Z">
        <w:r w:rsidR="00A10123" w:rsidRPr="002419E8">
          <w:t>.</w:t>
        </w:r>
      </w:ins>
      <w:ins w:id="1637" w:author="岩下英俊" w:date="2023-07-26T17:14:00Z">
        <w:r w:rsidR="00A10123" w:rsidRPr="002419E8">
          <w:t xml:space="preserve">  </w:t>
        </w:r>
      </w:ins>
      <w:ins w:id="1638" w:author="岩下英俊" w:date="2023-07-27T11:07:00Z">
        <w:r w:rsidR="002419E8" w:rsidRPr="002419E8">
          <w:rPr>
            <w:rPrChange w:id="1639" w:author="岩下英俊" w:date="2023-07-27T11:24:00Z">
              <w:rPr>
                <w:highlight w:val="yellow"/>
              </w:rPr>
            </w:rPrChange>
          </w:rPr>
          <w:t>Here</w:t>
        </w:r>
      </w:ins>
      <w:ins w:id="1640" w:author="岩下英俊" w:date="2023-07-26T17:14:00Z">
        <w:r w:rsidR="00A10123" w:rsidRPr="002419E8">
          <w:t xml:space="preserve">, </w:t>
        </w:r>
      </w:ins>
      <w:ins w:id="1641" w:author="岩下英俊" w:date="2023-07-27T10:59:00Z">
        <w:r w:rsidR="002419E8" w:rsidRPr="002419E8">
          <w:rPr>
            <w:rPrChange w:id="1642" w:author="岩下英俊" w:date="2023-07-27T11:24:00Z">
              <w:rPr>
                <w:highlight w:val="yellow"/>
              </w:rPr>
            </w:rPrChange>
          </w:rPr>
          <w:t xml:space="preserve">for a kind parameter, </w:t>
        </w:r>
      </w:ins>
      <w:ins w:id="1643" w:author="岩下英俊" w:date="2023-07-26T17:15:00Z">
        <w:r w:rsidR="00A10123" w:rsidRPr="002419E8">
          <w:t xml:space="preserve">alternative kind values </w:t>
        </w:r>
      </w:ins>
      <w:ins w:id="1644" w:author="岩下英俊" w:date="2023-07-27T11:13:00Z">
        <w:r w:rsidR="002419E8" w:rsidRPr="002419E8">
          <w:rPr>
            <w:rPrChange w:id="1645" w:author="岩下英俊" w:date="2023-07-27T11:24:00Z">
              <w:rPr>
                <w:highlight w:val="yellow"/>
              </w:rPr>
            </w:rPrChange>
          </w:rPr>
          <w:t>are</w:t>
        </w:r>
      </w:ins>
      <w:ins w:id="1646" w:author="岩下英俊" w:date="2023-07-26T17:16:00Z">
        <w:r w:rsidR="00A10123" w:rsidRPr="002419E8">
          <w:t xml:space="preserve"> </w:t>
        </w:r>
      </w:ins>
      <w:ins w:id="1647" w:author="岩下英俊" w:date="2023-07-27T11:13:00Z">
        <w:r w:rsidR="002419E8" w:rsidRPr="002419E8">
          <w:rPr>
            <w:rPrChange w:id="1648" w:author="岩下英俊" w:date="2023-07-27T11:24:00Z">
              <w:rPr>
                <w:highlight w:val="yellow"/>
              </w:rPr>
            </w:rPrChange>
          </w:rPr>
          <w:t>values</w:t>
        </w:r>
      </w:ins>
      <w:ins w:id="1649" w:author="岩下英俊" w:date="2023-07-27T11:01:00Z">
        <w:r w:rsidR="002419E8" w:rsidRPr="002419E8">
          <w:rPr>
            <w:rPrChange w:id="1650" w:author="岩下英俊" w:date="2023-07-27T11:24:00Z">
              <w:rPr>
                <w:highlight w:val="yellow"/>
              </w:rPr>
            </w:rPrChange>
          </w:rPr>
          <w:t xml:space="preserve"> of </w:t>
        </w:r>
      </w:ins>
      <w:ins w:id="1651" w:author="岩下英俊" w:date="2023-07-26T17:17:00Z">
        <w:r w:rsidR="00A10123" w:rsidRPr="002419E8">
          <w:rPr>
            <w:i/>
            <w:iCs/>
            <w:rPrChange w:id="1652" w:author="岩下英俊" w:date="2023-07-27T11:24:00Z">
              <w:rPr/>
            </w:rPrChange>
          </w:rPr>
          <w:t>scalar-int-expr</w:t>
        </w:r>
      </w:ins>
      <w:ins w:id="1653" w:author="岩下英俊" w:date="2023-07-27T11:05:00Z">
        <w:r w:rsidR="002419E8" w:rsidRPr="002419E8">
          <w:rPr>
            <w:rPrChange w:id="1654" w:author="岩下英俊" w:date="2023-07-27T11:24:00Z">
              <w:rPr>
                <w:highlight w:val="yellow"/>
              </w:rPr>
            </w:rPrChange>
          </w:rPr>
          <w:t xml:space="preserve">s </w:t>
        </w:r>
      </w:ins>
      <w:ins w:id="1655" w:author="岩下英俊" w:date="2023-07-26T17:22:00Z">
        <w:r w:rsidR="00A10123" w:rsidRPr="002419E8">
          <w:t xml:space="preserve">if </w:t>
        </w:r>
      </w:ins>
      <w:ins w:id="1656" w:author="岩下英俊" w:date="2023-07-26T17:23:00Z">
        <w:r w:rsidR="00A10123" w:rsidRPr="002419E8">
          <w:t xml:space="preserve">the </w:t>
        </w:r>
        <w:r w:rsidR="00A10123" w:rsidRPr="002419E8">
          <w:rPr>
            <w:i/>
            <w:iCs/>
            <w:rPrChange w:id="1657" w:author="岩下英俊" w:date="2023-07-27T11:24:00Z">
              <w:rPr/>
            </w:rPrChange>
          </w:rPr>
          <w:t>type-param-spec</w:t>
        </w:r>
        <w:r w:rsidR="00A10123" w:rsidRPr="002419E8">
          <w:t xml:space="preserve"> is specified, </w:t>
        </w:r>
      </w:ins>
      <w:ins w:id="1658" w:author="岩下英俊" w:date="2023-07-27T11:05:00Z">
        <w:r w:rsidR="002419E8" w:rsidRPr="002419E8">
          <w:rPr>
            <w:rPrChange w:id="1659" w:author="岩下英俊" w:date="2023-07-27T11:24:00Z">
              <w:rPr>
                <w:highlight w:val="yellow"/>
              </w:rPr>
            </w:rPrChange>
          </w:rPr>
          <w:t xml:space="preserve">or </w:t>
        </w:r>
      </w:ins>
      <w:ins w:id="1660" w:author="岩下英俊" w:date="2023-07-26T17:20:00Z">
        <w:r w:rsidR="00A10123" w:rsidRPr="002419E8">
          <w:t xml:space="preserve">the </w:t>
        </w:r>
      </w:ins>
      <w:ins w:id="1661" w:author="岩下英俊" w:date="2023-07-26T17:18:00Z">
        <w:r w:rsidR="00A10123" w:rsidRPr="002419E8">
          <w:t>default value</w:t>
        </w:r>
      </w:ins>
      <w:ins w:id="1662" w:author="岩下英俊" w:date="2023-07-27T11:05:00Z">
        <w:r w:rsidR="002419E8" w:rsidRPr="002419E8">
          <w:rPr>
            <w:rPrChange w:id="1663" w:author="岩下英俊" w:date="2023-07-27T11:24:00Z">
              <w:rPr>
                <w:highlight w:val="yellow"/>
              </w:rPr>
            </w:rPrChange>
          </w:rPr>
          <w:t xml:space="preserve"> </w:t>
        </w:r>
        <w:r w:rsidR="002419E8" w:rsidRPr="002419E8">
          <w:rPr>
            <w:rPrChange w:id="1664" w:author="岩下英俊" w:date="2023-07-27T11:24:00Z">
              <w:rPr>
                <w:highlight w:val="yellow"/>
              </w:rPr>
            </w:rPrChange>
          </w:rPr>
          <w:t>otherwise</w:t>
        </w:r>
      </w:ins>
      <w:ins w:id="1665" w:author="岩下英俊" w:date="2023-07-26T17:19:00Z">
        <w:r w:rsidR="00A10123" w:rsidRPr="002419E8">
          <w:t>.</w:t>
        </w:r>
      </w:ins>
    </w:p>
    <w:p w14:paraId="2F8B2B80" w14:textId="4A63B4D8" w:rsidR="00A10123" w:rsidRPr="002419E8" w:rsidRDefault="00A10123" w:rsidP="00210201">
      <w:pPr>
        <w:pStyle w:val="a"/>
        <w:widowControl/>
        <w:rPr>
          <w:ins w:id="1666" w:author="岩下英俊" w:date="2023-07-26T16:55:00Z"/>
        </w:rPr>
        <w:pPrChange w:id="1667" w:author="岩下英俊" w:date="2023-07-31T17:04:00Z">
          <w:pPr>
            <w:pStyle w:val="a"/>
          </w:pPr>
        </w:pPrChange>
      </w:pPr>
      <w:ins w:id="1668" w:author="岩下英俊" w:date="2023-07-26T16:54:00Z">
        <w:r w:rsidRPr="002419E8">
          <w:rPr>
            <w:rFonts w:hint="eastAsia"/>
          </w:rPr>
          <w:t>T</w:t>
        </w:r>
        <w:r w:rsidRPr="002419E8">
          <w:t xml:space="preserve">he derived type shall have at least one </w:t>
        </w:r>
      </w:ins>
      <w:ins w:id="1669" w:author="岩下英俊" w:date="2023-07-26T16:55:00Z">
        <w:r w:rsidRPr="002419E8">
          <w:t>kind parameter.</w:t>
        </w:r>
      </w:ins>
    </w:p>
    <w:p w14:paraId="1BCC482B" w14:textId="3A24C5D8" w:rsidR="00A10123" w:rsidRPr="002419E8" w:rsidRDefault="00A10123" w:rsidP="00210201">
      <w:pPr>
        <w:pStyle w:val="a"/>
        <w:widowControl/>
        <w:rPr>
          <w:ins w:id="1670" w:author="岩下英俊" w:date="2023-07-25T19:24:00Z"/>
        </w:rPr>
        <w:pPrChange w:id="1671" w:author="岩下英俊" w:date="2023-07-31T17:04:00Z">
          <w:pPr>
            <w:pStyle w:val="description"/>
            <w:jc w:val="both"/>
          </w:pPr>
        </w:pPrChange>
      </w:pPr>
      <w:ins w:id="1672" w:author="岩下英俊" w:date="2023-07-26T17:10:00Z">
        <w:r w:rsidRPr="002419E8">
          <w:t>For a</w:t>
        </w:r>
      </w:ins>
      <w:ins w:id="1673" w:author="岩下英俊" w:date="2023-07-26T17:07:00Z">
        <w:r w:rsidRPr="002419E8">
          <w:t>t least o</w:t>
        </w:r>
      </w:ins>
      <w:ins w:id="1674" w:author="岩下英俊" w:date="2023-07-26T17:08:00Z">
        <w:r w:rsidRPr="002419E8">
          <w:t xml:space="preserve">ne </w:t>
        </w:r>
      </w:ins>
      <w:ins w:id="1675" w:author="岩下英俊" w:date="2023-07-26T16:57:00Z">
        <w:r w:rsidRPr="002419E8">
          <w:t>kind parameter of the derived type,</w:t>
        </w:r>
      </w:ins>
      <w:ins w:id="1676" w:author="岩下英俊" w:date="2023-07-26T16:58:00Z">
        <w:r w:rsidRPr="002419E8">
          <w:t xml:space="preserve"> </w:t>
        </w:r>
      </w:ins>
      <w:ins w:id="1677" w:author="岩下英俊" w:date="2023-07-26T17:12:00Z">
        <w:r w:rsidRPr="002419E8">
          <w:t xml:space="preserve">there should </w:t>
        </w:r>
      </w:ins>
      <w:ins w:id="1678" w:author="岩下英俊" w:date="2023-07-26T17:13:00Z">
        <w:r w:rsidRPr="002419E8">
          <w:t xml:space="preserve">be no overlap between </w:t>
        </w:r>
      </w:ins>
      <w:ins w:id="1679" w:author="岩下英俊" w:date="2023-07-27T11:09:00Z">
        <w:r w:rsidR="002419E8" w:rsidRPr="002419E8">
          <w:rPr>
            <w:rPrChange w:id="1680" w:author="岩下英俊" w:date="2023-07-27T11:24:00Z">
              <w:rPr>
                <w:highlight w:val="yellow"/>
              </w:rPr>
            </w:rPrChange>
          </w:rPr>
          <w:t>each</w:t>
        </w:r>
      </w:ins>
      <w:ins w:id="1681" w:author="岩下英俊" w:date="2023-07-26T17:09:00Z">
        <w:r w:rsidRPr="002419E8">
          <w:t xml:space="preserve"> alternative kind values</w:t>
        </w:r>
      </w:ins>
      <w:ins w:id="1682" w:author="岩下英俊" w:date="2023-07-26T17:13:00Z">
        <w:r w:rsidRPr="002419E8">
          <w:t>.</w:t>
        </w:r>
      </w:ins>
    </w:p>
    <w:p w14:paraId="30D0B633" w14:textId="3E49F2EB" w:rsidR="002419E8" w:rsidRPr="00D24A98" w:rsidRDefault="002419E8" w:rsidP="00210201">
      <w:pPr>
        <w:pStyle w:val="description"/>
        <w:widowControl/>
        <w:spacing w:line="240" w:lineRule="auto"/>
        <w:rPr>
          <w:ins w:id="1683" w:author="岩下英俊" w:date="2023-07-27T11:28:00Z"/>
          <w:rFonts w:eastAsiaTheme="minorHAnsi" w:cs="Times New Roman"/>
          <w:kern w:val="0"/>
        </w:rPr>
        <w:pPrChange w:id="1684" w:author="岩下英俊" w:date="2023-07-31T17:04:00Z">
          <w:pPr>
            <w:pStyle w:val="description"/>
            <w:spacing w:before="174" w:after="174"/>
          </w:pPr>
        </w:pPrChange>
      </w:pPr>
      <w:ins w:id="1685" w:author="岩下英俊" w:date="2023-07-27T11:28:00Z">
        <w:r>
          <w:rPr>
            <w:rFonts w:eastAsiaTheme="minorHAnsi" w:cs="Times New Roman"/>
            <w:kern w:val="0"/>
          </w:rPr>
          <w:t xml:space="preserve">Same as </w:t>
        </w:r>
        <w:r w:rsidRPr="00D24A98">
          <w:rPr>
            <w:rFonts w:eastAsiaTheme="minorHAnsi" w:cs="Times New Roman"/>
            <w:kern w:val="0"/>
          </w:rPr>
          <w:t>C702</w:t>
        </w:r>
        <w:r>
          <w:rPr>
            <w:rFonts w:eastAsiaTheme="minorHAnsi" w:cs="Times New Roman"/>
            <w:kern w:val="0"/>
          </w:rPr>
          <w:t>:</w:t>
        </w:r>
        <w:r w:rsidRPr="00D24A98">
          <w:rPr>
            <w:rFonts w:eastAsiaTheme="minorHAnsi" w:cs="Times New Roman"/>
            <w:kern w:val="0"/>
          </w:rPr>
          <w:t xml:space="preserve"> </w:t>
        </w:r>
      </w:ins>
      <w:ins w:id="1686" w:author="岩下英俊" w:date="2023-07-27T11:29:00Z">
        <w:r>
          <w:rPr>
            <w:rFonts w:eastAsiaTheme="minorHAnsi" w:cs="Times New Roman"/>
            <w:kern w:val="0"/>
          </w:rPr>
          <w:t xml:space="preserve"> </w:t>
        </w:r>
      </w:ins>
      <w:ins w:id="1687" w:author="岩下英俊" w:date="2023-07-27T11:28:00Z">
        <w:r w:rsidRPr="00D24A98">
          <w:rPr>
            <w:rFonts w:eastAsiaTheme="minorHAnsi" w:cs="Times New Roman"/>
            <w:kern w:val="0"/>
          </w:rPr>
          <w:t xml:space="preserve">A colon shall not be used as a </w:t>
        </w:r>
        <w:r w:rsidRPr="00D24A98">
          <w:rPr>
            <w:rFonts w:eastAsiaTheme="minorHAnsi" w:cs="Times New Roman"/>
            <w:i/>
            <w:iCs/>
            <w:kern w:val="0"/>
          </w:rPr>
          <w:t>type-param-value</w:t>
        </w:r>
        <w:r w:rsidRPr="00D24A98">
          <w:rPr>
            <w:rFonts w:eastAsiaTheme="minorHAnsi" w:cs="Times New Roman"/>
            <w:kern w:val="0"/>
          </w:rPr>
          <w:t xml:space="preserve"> except in the declaration of an entity that </w:t>
        </w:r>
        <w:r w:rsidRPr="002419E8">
          <w:rPr>
            <w:rFonts w:eastAsiaTheme="minorHAnsi" w:cs="Times New Roman"/>
            <w:kern w:val="0"/>
          </w:rPr>
          <w:t>has</w:t>
        </w:r>
        <w:r w:rsidRPr="002419E8">
          <w:rPr>
            <w:rFonts w:eastAsiaTheme="minorHAnsi" w:cs="Times New Roman" w:hint="eastAsia"/>
            <w:kern w:val="0"/>
          </w:rPr>
          <w:t xml:space="preserve"> </w:t>
        </w:r>
        <w:r w:rsidRPr="002419E8">
          <w:rPr>
            <w:rFonts w:eastAsiaTheme="minorHAnsi" w:cs="Times New Roman"/>
            <w:kern w:val="0"/>
          </w:rPr>
          <w:t>the POINTER or ALLOCATABLE attribute.</w:t>
        </w:r>
      </w:ins>
    </w:p>
    <w:p w14:paraId="51EA8D88" w14:textId="02064648" w:rsidR="002419E8" w:rsidRPr="00D24A98" w:rsidRDefault="002419E8" w:rsidP="00210201">
      <w:pPr>
        <w:pStyle w:val="description"/>
        <w:widowControl/>
        <w:spacing w:line="240" w:lineRule="auto"/>
        <w:rPr>
          <w:ins w:id="1688" w:author="岩下英俊" w:date="2023-07-27T11:28:00Z"/>
          <w:rFonts w:eastAsiaTheme="minorHAnsi" w:cs="Times New Roman" w:hint="eastAsia"/>
          <w:b/>
          <w:bCs/>
          <w:kern w:val="0"/>
        </w:rPr>
        <w:pPrChange w:id="1689" w:author="岩下英俊" w:date="2023-07-31T17:04:00Z">
          <w:pPr>
            <w:pStyle w:val="description"/>
            <w:spacing w:before="174" w:after="174"/>
          </w:pPr>
        </w:pPrChange>
      </w:pPr>
      <w:ins w:id="1690" w:author="岩下英俊" w:date="2023-07-27T11:29:00Z">
        <w:r>
          <w:rPr>
            <w:rFonts w:eastAsiaTheme="minorHAnsi" w:cs="Times New Roman"/>
            <w:kern w:val="0"/>
          </w:rPr>
          <w:t xml:space="preserve">Same as </w:t>
        </w:r>
      </w:ins>
      <w:ins w:id="1691" w:author="岩下英俊" w:date="2023-07-27T11:28:00Z">
        <w:r w:rsidRPr="00D24A98">
          <w:rPr>
            <w:rFonts w:eastAsiaTheme="minorHAnsi" w:cs="Times New Roman"/>
            <w:kern w:val="0"/>
          </w:rPr>
          <w:t>C7100</w:t>
        </w:r>
      </w:ins>
      <w:ins w:id="1692" w:author="岩下英俊" w:date="2023-07-27T11:29:00Z">
        <w:r>
          <w:rPr>
            <w:rFonts w:eastAsiaTheme="minorHAnsi" w:cs="Times New Roman"/>
            <w:kern w:val="0"/>
          </w:rPr>
          <w:t>:</w:t>
        </w:r>
      </w:ins>
      <w:ins w:id="1693" w:author="岩下英俊" w:date="2023-07-27T11:28:00Z">
        <w:r w:rsidRPr="00D24A98">
          <w:rPr>
            <w:rFonts w:eastAsiaTheme="minorHAnsi" w:cs="Times New Roman"/>
            <w:kern w:val="0"/>
          </w:rPr>
          <w:t xml:space="preserve">  An asterisk shall not be used as a </w:t>
        </w:r>
        <w:r w:rsidRPr="00D24A98">
          <w:rPr>
            <w:rFonts w:eastAsiaTheme="minorHAnsi" w:cs="Times New Roman"/>
            <w:i/>
            <w:iCs/>
            <w:kern w:val="0"/>
          </w:rPr>
          <w:t>type-param-value</w:t>
        </w:r>
        <w:r w:rsidRPr="00D24A98">
          <w:rPr>
            <w:rFonts w:eastAsiaTheme="minorHAnsi" w:cs="Times New Roman"/>
            <w:kern w:val="0"/>
          </w:rPr>
          <w:t xml:space="preserve"> in a </w:t>
        </w:r>
        <w:r w:rsidRPr="00D24A98">
          <w:rPr>
            <w:rFonts w:eastAsiaTheme="minorHAnsi" w:cs="Times New Roman"/>
            <w:i/>
            <w:iCs/>
            <w:kern w:val="0"/>
          </w:rPr>
          <w:t>type-param-spec</w:t>
        </w:r>
        <w:r w:rsidRPr="00D24A98">
          <w:rPr>
            <w:rFonts w:eastAsiaTheme="minorHAnsi" w:cs="Times New Roman"/>
            <w:kern w:val="0"/>
          </w:rPr>
          <w:t xml:space="preserve"> except in the declaration of a dummy argument or associate name or in the allocation of a dummy argument.</w:t>
        </w:r>
      </w:ins>
    </w:p>
    <w:p w14:paraId="6EE1C668" w14:textId="55032302" w:rsidR="002419E8" w:rsidRPr="00E17479" w:rsidRDefault="002419E8" w:rsidP="00210201">
      <w:pPr>
        <w:widowControl/>
        <w:rPr>
          <w:ins w:id="1694" w:author="岩下英俊" w:date="2023-07-27T12:17:00Z"/>
        </w:rPr>
        <w:pPrChange w:id="1695" w:author="岩下英俊" w:date="2023-07-31T17:04:00Z">
          <w:pPr/>
        </w:pPrChange>
      </w:pPr>
      <w:ins w:id="1696" w:author="岩下英俊" w:date="2023-07-27T12:17:00Z">
        <w:r w:rsidRPr="00E17479">
          <w:rPr>
            <w:rFonts w:hint="eastAsia"/>
          </w:rPr>
          <w:lastRenderedPageBreak/>
          <w:t>N</w:t>
        </w:r>
        <w:r w:rsidRPr="00E17479">
          <w:t xml:space="preserve">OTE </w:t>
        </w:r>
        <w:r>
          <w:t>2</w:t>
        </w:r>
      </w:ins>
    </w:p>
    <w:tbl>
      <w:tblPr>
        <w:tblStyle w:val="af5"/>
        <w:tblW w:w="9776" w:type="dxa"/>
        <w:tblLook w:val="04A0" w:firstRow="1" w:lastRow="0" w:firstColumn="1" w:lastColumn="0" w:noHBand="0" w:noVBand="1"/>
        <w:tblPrChange w:id="1697" w:author="岩下英俊" w:date="2023-07-31T18:26:00Z">
          <w:tblPr>
            <w:tblStyle w:val="af5"/>
            <w:tblW w:w="9776" w:type="dxa"/>
            <w:tblLook w:val="04A0" w:firstRow="1" w:lastRow="0" w:firstColumn="1" w:lastColumn="0" w:noHBand="0" w:noVBand="1"/>
          </w:tblPr>
        </w:tblPrChange>
      </w:tblPr>
      <w:tblGrid>
        <w:gridCol w:w="9776"/>
        <w:tblGridChange w:id="1698">
          <w:tblGrid>
            <w:gridCol w:w="9776"/>
          </w:tblGrid>
        </w:tblGridChange>
      </w:tblGrid>
      <w:tr w:rsidR="002419E8" w14:paraId="26F4FC76" w14:textId="77777777" w:rsidTr="002D2214">
        <w:trPr>
          <w:trHeight w:val="8368"/>
          <w:ins w:id="1699" w:author="岩下英俊" w:date="2023-07-27T12:17:00Z"/>
        </w:trPr>
        <w:tc>
          <w:tcPr>
            <w:tcW w:w="9776" w:type="dxa"/>
            <w:vAlign w:val="center"/>
            <w:tcPrChange w:id="1700" w:author="岩下英俊" w:date="2023-07-31T18:26:00Z">
              <w:tcPr>
                <w:tcW w:w="9776" w:type="dxa"/>
              </w:tcPr>
            </w:tcPrChange>
          </w:tcPr>
          <w:p w14:paraId="46B9DE7E" w14:textId="77777777" w:rsidR="002419E8" w:rsidRDefault="002419E8" w:rsidP="00BA37BF">
            <w:pPr>
              <w:widowControl/>
              <w:spacing w:after="180"/>
              <w:rPr>
                <w:ins w:id="1701" w:author="岩下英俊" w:date="2023-07-27T13:56:00Z"/>
              </w:rPr>
              <w:pPrChange w:id="1702" w:author="岩下英俊" w:date="2023-07-31T17:44:00Z">
                <w:pPr>
                  <w:spacing w:before="180" w:after="180"/>
                </w:pPr>
              </w:pPrChange>
            </w:pPr>
            <w:ins w:id="1703" w:author="岩下英俊" w:date="2023-07-27T13:44:00Z">
              <w:r w:rsidRPr="002419E8">
                <w:t xml:space="preserve">A dummy argument specified in the generic type declaration statement must be </w:t>
              </w:r>
              <w:r w:rsidRPr="002419E8">
                <w:t>distinguishable</w:t>
              </w:r>
              <w:r w:rsidRPr="002419E8">
                <w:t xml:space="preserve"> (F2023:</w:t>
              </w:r>
            </w:ins>
            <w:ins w:id="1704" w:author="岩下英俊" w:date="2023-07-27T13:45:00Z">
              <w:r>
                <w:t xml:space="preserve"> </w:t>
              </w:r>
            </w:ins>
            <w:ins w:id="1705" w:author="岩下英俊" w:date="2023-07-27T13:44:00Z">
              <w:r w:rsidRPr="002419E8">
                <w:t xml:space="preserve">15.4.3.4.5) </w:t>
              </w:r>
            </w:ins>
            <w:ins w:id="1706" w:author="岩下英俊" w:date="2023-07-27T13:46:00Z">
              <w:r>
                <w:t>a</w:t>
              </w:r>
            </w:ins>
            <w:ins w:id="1707" w:author="岩下英俊" w:date="2023-07-27T13:47:00Z">
              <w:r>
                <w:t>mong</w:t>
              </w:r>
            </w:ins>
            <w:ins w:id="1708" w:author="岩下英俊" w:date="2023-07-27T13:44:00Z">
              <w:r w:rsidRPr="002419E8">
                <w:t xml:space="preserve"> </w:t>
              </w:r>
            </w:ins>
            <w:ins w:id="1709" w:author="岩下英俊" w:date="2023-07-27T13:47:00Z">
              <w:r>
                <w:t xml:space="preserve">the </w:t>
              </w:r>
            </w:ins>
            <w:ins w:id="1710" w:author="岩下英俊" w:date="2023-07-27T13:44:00Z">
              <w:r w:rsidRPr="002419E8">
                <w:t>specification procedures</w:t>
              </w:r>
            </w:ins>
            <w:ins w:id="1711" w:author="岩下英俊" w:date="2023-07-27T13:47:00Z">
              <w:r>
                <w:t xml:space="preserve"> created</w:t>
              </w:r>
            </w:ins>
            <w:ins w:id="1712" w:author="岩下英俊" w:date="2023-07-27T13:44:00Z">
              <w:r w:rsidRPr="002419E8">
                <w:t xml:space="preserve">.  </w:t>
              </w:r>
            </w:ins>
            <w:ins w:id="1713" w:author="岩下英俊" w:date="2023-07-27T13:54:00Z">
              <w:r>
                <w:t>The c</w:t>
              </w:r>
            </w:ins>
            <w:ins w:id="1714" w:author="岩下英俊" w:date="2023-07-27T13:44:00Z">
              <w:r w:rsidRPr="002419E8">
                <w:t>onstraint</w:t>
              </w:r>
            </w:ins>
            <w:ins w:id="1715" w:author="岩下英俊" w:date="2023-07-27T13:53:00Z">
              <w:r>
                <w:t>s</w:t>
              </w:r>
            </w:ins>
            <w:ins w:id="1716" w:author="岩下英俊" w:date="2023-07-27T13:44:00Z">
              <w:r w:rsidRPr="002419E8">
                <w:t xml:space="preserve"> </w:t>
              </w:r>
            </w:ins>
            <w:ins w:id="1717" w:author="岩下英俊" w:date="2023-07-27T13:48:00Z">
              <w:r>
                <w:t>on</w:t>
              </w:r>
            </w:ins>
            <w:ins w:id="1718" w:author="岩下英俊" w:date="2023-07-27T13:44:00Z">
              <w:r w:rsidRPr="002419E8">
                <w:t xml:space="preserve"> parameterized derived type</w:t>
              </w:r>
            </w:ins>
            <w:ins w:id="1719" w:author="岩下英俊" w:date="2023-07-27T13:48:00Z">
              <w:r>
                <w:t>s</w:t>
              </w:r>
            </w:ins>
            <w:ins w:id="1720" w:author="岩下英俊" w:date="2023-07-27T13:44:00Z">
              <w:r w:rsidRPr="002419E8">
                <w:t xml:space="preserve"> </w:t>
              </w:r>
            </w:ins>
            <w:ins w:id="1721" w:author="岩下英俊" w:date="2023-07-27T13:53:00Z">
              <w:r>
                <w:t>are</w:t>
              </w:r>
            </w:ins>
            <w:ins w:id="1722" w:author="岩下英俊" w:date="2023-07-27T13:44:00Z">
              <w:r w:rsidRPr="002419E8">
                <w:t xml:space="preserve"> </w:t>
              </w:r>
            </w:ins>
            <w:ins w:id="1723" w:author="岩下英俊" w:date="2023-07-27T13:47:00Z">
              <w:r>
                <w:t xml:space="preserve">intended </w:t>
              </w:r>
            </w:ins>
            <w:ins w:id="1724" w:author="岩下英俊" w:date="2023-07-27T13:44:00Z">
              <w:r w:rsidRPr="002419E8">
                <w:t xml:space="preserve">to avoid </w:t>
              </w:r>
            </w:ins>
            <w:ins w:id="1725" w:author="岩下英俊" w:date="2023-07-27T13:47:00Z">
              <w:r>
                <w:t>this</w:t>
              </w:r>
            </w:ins>
            <w:ins w:id="1726" w:author="岩下英俊" w:date="2023-07-27T13:44:00Z">
              <w:r w:rsidRPr="002419E8">
                <w:t xml:space="preserve"> situation.</w:t>
              </w:r>
            </w:ins>
            <w:ins w:id="1727" w:author="岩下英俊" w:date="2023-07-27T13:53:00Z">
              <w:r>
                <w:t xml:space="preserve">  </w:t>
              </w:r>
            </w:ins>
            <w:ins w:id="1728" w:author="岩下英俊" w:date="2023-07-27T13:54:00Z">
              <w:r>
                <w:t>The examples are shown below.</w:t>
              </w:r>
            </w:ins>
          </w:p>
          <w:p w14:paraId="7D0CD755" w14:textId="002BA132" w:rsidR="002419E8" w:rsidRDefault="002419E8" w:rsidP="00BA37BF">
            <w:pPr>
              <w:widowControl/>
              <w:rPr>
                <w:ins w:id="1729" w:author="岩下英俊" w:date="2023-07-27T13:59:00Z"/>
                <w:rFonts w:hint="eastAsia"/>
              </w:rPr>
              <w:pPrChange w:id="1730" w:author="岩下英俊" w:date="2023-07-31T17:44:00Z">
                <w:pPr/>
              </w:pPrChange>
            </w:pPr>
            <w:ins w:id="1731" w:author="岩下英俊" w:date="2023-07-27T13:59:00Z">
              <w:r>
                <w:rPr>
                  <w:rFonts w:hint="eastAsia"/>
                </w:rPr>
                <w:t>F</w:t>
              </w:r>
              <w:r>
                <w:t>or the following type definition:</w:t>
              </w:r>
            </w:ins>
            <w:ins w:id="1732" w:author="岩下英俊" w:date="2023-07-27T14:00:00Z">
              <w:r>
                <w:t xml:space="preserve"> </w:t>
              </w:r>
            </w:ins>
          </w:p>
          <w:p w14:paraId="6919E44F" w14:textId="4A306C8A" w:rsidR="002419E8" w:rsidRDefault="002419E8" w:rsidP="00BA37BF">
            <w:pPr>
              <w:pStyle w:val="program"/>
              <w:widowControl/>
              <w:spacing w:line="240" w:lineRule="auto"/>
              <w:rPr>
                <w:ins w:id="1733" w:author="岩下英俊" w:date="2023-07-27T14:01:00Z"/>
              </w:rPr>
              <w:pPrChange w:id="1734" w:author="岩下英俊" w:date="2023-07-31T17:44:00Z">
                <w:pPr>
                  <w:pStyle w:val="program"/>
                </w:pPr>
              </w:pPrChange>
            </w:pPr>
            <w:ins w:id="1735" w:author="岩下英俊" w:date="2023-07-27T14:01:00Z">
              <w:r>
                <w:rPr>
                  <w:rFonts w:hint="eastAsia"/>
                </w:rPr>
                <w:t>t</w:t>
              </w:r>
              <w:r>
                <w:t xml:space="preserve">ype </w:t>
              </w:r>
            </w:ins>
            <w:ins w:id="1736" w:author="岩下英俊" w:date="2023-07-28T10:42:00Z">
              <w:r w:rsidR="0021706B">
                <w:t>mytyp</w:t>
              </w:r>
            </w:ins>
            <w:ins w:id="1737" w:author="岩下英俊" w:date="2023-07-27T14:01:00Z">
              <w:r>
                <w:t>(</w:t>
              </w:r>
            </w:ins>
            <w:ins w:id="1738" w:author="岩下英俊" w:date="2023-07-28T10:43:00Z">
              <w:r w:rsidR="0021706B">
                <w:t>k</w:t>
              </w:r>
            </w:ins>
            <w:ins w:id="1739" w:author="岩下英俊" w:date="2023-07-27T14:01:00Z">
              <w:r>
                <w:t>,</w:t>
              </w:r>
            </w:ins>
            <w:ins w:id="1740" w:author="岩下英俊" w:date="2023-07-27T14:05:00Z">
              <w:r>
                <w:t xml:space="preserve"> </w:t>
              </w:r>
            </w:ins>
            <w:ins w:id="1741" w:author="岩下英俊" w:date="2023-07-28T10:43:00Z">
              <w:r w:rsidR="0021706B">
                <w:t>m</w:t>
              </w:r>
            </w:ins>
            <w:ins w:id="1742" w:author="岩下英俊" w:date="2023-07-27T14:01:00Z">
              <w:r>
                <w:t xml:space="preserve">, </w:t>
              </w:r>
            </w:ins>
            <w:ins w:id="1743" w:author="岩下英俊" w:date="2023-07-28T10:43:00Z">
              <w:r w:rsidR="0021706B">
                <w:t>n</w:t>
              </w:r>
            </w:ins>
            <w:ins w:id="1744" w:author="岩下英俊" w:date="2023-07-27T14:01:00Z">
              <w:r>
                <w:t>)</w:t>
              </w:r>
            </w:ins>
          </w:p>
          <w:p w14:paraId="7F3DA9EC" w14:textId="18B23930" w:rsidR="002419E8" w:rsidRDefault="002419E8" w:rsidP="00BA37BF">
            <w:pPr>
              <w:pStyle w:val="program"/>
              <w:widowControl/>
              <w:spacing w:line="240" w:lineRule="auto"/>
              <w:rPr>
                <w:ins w:id="1745" w:author="岩下英俊" w:date="2023-07-27T14:02:00Z"/>
              </w:rPr>
              <w:pPrChange w:id="1746" w:author="岩下英俊" w:date="2023-07-31T17:44:00Z">
                <w:pPr>
                  <w:pStyle w:val="program"/>
                </w:pPr>
              </w:pPrChange>
            </w:pPr>
            <w:ins w:id="1747" w:author="岩下英俊" w:date="2023-07-27T14:01:00Z">
              <w:r>
                <w:rPr>
                  <w:rFonts w:hint="eastAsia"/>
                </w:rPr>
                <w:t xml:space="preserve"> </w:t>
              </w:r>
              <w:r>
                <w:t xml:space="preserve">  integer, kind :: </w:t>
              </w:r>
            </w:ins>
            <w:ins w:id="1748" w:author="岩下英俊" w:date="2023-07-28T10:43:00Z">
              <w:r w:rsidR="0021706B">
                <w:t>k</w:t>
              </w:r>
            </w:ins>
            <w:ins w:id="1749" w:author="岩下英俊" w:date="2023-07-27T14:01:00Z">
              <w:r>
                <w:t xml:space="preserve"> = </w:t>
              </w:r>
            </w:ins>
            <w:ins w:id="1750" w:author="岩下英俊" w:date="2023-07-28T10:58:00Z">
              <w:r w:rsidR="0021706B">
                <w:t>4</w:t>
              </w:r>
            </w:ins>
          </w:p>
          <w:p w14:paraId="677CF243" w14:textId="1690CB1E" w:rsidR="002419E8" w:rsidRDefault="002419E8" w:rsidP="00BA37BF">
            <w:pPr>
              <w:pStyle w:val="program"/>
              <w:widowControl/>
              <w:spacing w:line="240" w:lineRule="auto"/>
              <w:rPr>
                <w:ins w:id="1751" w:author="岩下英俊" w:date="2023-07-27T14:02:00Z"/>
              </w:rPr>
              <w:pPrChange w:id="1752" w:author="岩下英俊" w:date="2023-07-31T17:44:00Z">
                <w:pPr>
                  <w:pStyle w:val="program"/>
                </w:pPr>
              </w:pPrChange>
            </w:pPr>
            <w:ins w:id="1753" w:author="岩下英俊" w:date="2023-07-27T14:02:00Z">
              <w:r>
                <w:rPr>
                  <w:rFonts w:hint="eastAsia"/>
                </w:rPr>
                <w:t xml:space="preserve"> </w:t>
              </w:r>
              <w:r>
                <w:t xml:space="preserve">  integer, kind :: </w:t>
              </w:r>
            </w:ins>
            <w:ins w:id="1754" w:author="岩下英俊" w:date="2023-07-28T10:43:00Z">
              <w:r w:rsidR="0021706B">
                <w:t>m</w:t>
              </w:r>
            </w:ins>
          </w:p>
          <w:p w14:paraId="35A01CD1" w14:textId="64D20C86" w:rsidR="002419E8" w:rsidRDefault="002419E8" w:rsidP="00BA37BF">
            <w:pPr>
              <w:pStyle w:val="program"/>
              <w:widowControl/>
              <w:spacing w:line="240" w:lineRule="auto"/>
              <w:rPr>
                <w:ins w:id="1755" w:author="岩下英俊" w:date="2023-07-27T14:02:00Z"/>
              </w:rPr>
              <w:pPrChange w:id="1756" w:author="岩下英俊" w:date="2023-07-31T17:44:00Z">
                <w:pPr>
                  <w:pStyle w:val="program"/>
                </w:pPr>
              </w:pPrChange>
            </w:pPr>
            <w:ins w:id="1757" w:author="岩下英俊" w:date="2023-07-27T14:02:00Z">
              <w:r>
                <w:rPr>
                  <w:rFonts w:hint="eastAsia"/>
                </w:rPr>
                <w:t xml:space="preserve"> </w:t>
              </w:r>
              <w:r>
                <w:t xml:space="preserve">  integer, len :: </w:t>
              </w:r>
            </w:ins>
            <w:ins w:id="1758" w:author="岩下英俊" w:date="2023-07-28T10:43:00Z">
              <w:r w:rsidR="0021706B">
                <w:t>n</w:t>
              </w:r>
            </w:ins>
            <w:ins w:id="1759" w:author="岩下英俊" w:date="2023-07-27T14:26:00Z">
              <w:r>
                <w:t xml:space="preserve"> = 100</w:t>
              </w:r>
            </w:ins>
          </w:p>
          <w:p w14:paraId="1C4E6A9E" w14:textId="77777777" w:rsidR="002419E8" w:rsidRDefault="002419E8" w:rsidP="00BA37BF">
            <w:pPr>
              <w:pStyle w:val="program"/>
              <w:widowControl/>
              <w:spacing w:line="240" w:lineRule="auto"/>
              <w:rPr>
                <w:ins w:id="1760" w:author="岩下英俊" w:date="2023-07-27T14:02:00Z"/>
              </w:rPr>
              <w:pPrChange w:id="1761" w:author="岩下英俊" w:date="2023-07-31T17:44:00Z">
                <w:pPr>
                  <w:pStyle w:val="program"/>
                </w:pPr>
              </w:pPrChange>
            </w:pPr>
            <w:ins w:id="1762" w:author="岩下英俊" w:date="2023-07-27T14:02:00Z">
              <w:r>
                <w:rPr>
                  <w:rFonts w:hint="eastAsia"/>
                </w:rPr>
                <w:t xml:space="preserve"> </w:t>
              </w:r>
              <w:r>
                <w:t xml:space="preserve">  </w:t>
              </w:r>
            </w:ins>
          </w:p>
          <w:p w14:paraId="3229B546" w14:textId="7504A981" w:rsidR="002419E8" w:rsidRDefault="002419E8" w:rsidP="00BA37BF">
            <w:pPr>
              <w:pStyle w:val="program"/>
              <w:widowControl/>
              <w:spacing w:line="240" w:lineRule="auto"/>
              <w:rPr>
                <w:ins w:id="1763" w:author="岩下英俊" w:date="2023-07-27T14:05:00Z"/>
              </w:rPr>
              <w:pPrChange w:id="1764" w:author="岩下英俊" w:date="2023-07-31T17:44:00Z">
                <w:pPr>
                  <w:pStyle w:val="program"/>
                </w:pPr>
              </w:pPrChange>
            </w:pPr>
            <w:ins w:id="1765" w:author="岩下英俊" w:date="2023-07-27T14:02:00Z">
              <w:r>
                <w:rPr>
                  <w:rFonts w:hint="eastAsia"/>
                </w:rPr>
                <w:t xml:space="preserve"> </w:t>
              </w:r>
              <w:r>
                <w:t xml:space="preserve">  </w:t>
              </w:r>
            </w:ins>
            <w:ins w:id="1766" w:author="岩下英俊" w:date="2023-07-27T14:04:00Z">
              <w:r>
                <w:t>real</w:t>
              </w:r>
            </w:ins>
            <w:ins w:id="1767" w:author="岩下英俊" w:date="2023-07-27T14:05:00Z">
              <w:r>
                <w:t>(</w:t>
              </w:r>
            </w:ins>
            <w:ins w:id="1768" w:author="岩下英俊" w:date="2023-07-28T10:43:00Z">
              <w:r w:rsidR="0021706B">
                <w:t>k</w:t>
              </w:r>
            </w:ins>
            <w:ins w:id="1769" w:author="岩下英俊" w:date="2023-07-27T14:05:00Z">
              <w:r>
                <w:t>)</w:t>
              </w:r>
            </w:ins>
            <w:ins w:id="1770" w:author="岩下英俊" w:date="2023-07-27T14:04:00Z">
              <w:r>
                <w:t xml:space="preserve"> ::</w:t>
              </w:r>
            </w:ins>
            <w:ins w:id="1771" w:author="岩下英俊" w:date="2023-07-27T14:03:00Z">
              <w:r>
                <w:t xml:space="preserve"> </w:t>
              </w:r>
            </w:ins>
            <w:ins w:id="1772" w:author="岩下英俊" w:date="2023-07-27T14:04:00Z">
              <w:r>
                <w:t>a</w:t>
              </w:r>
            </w:ins>
            <w:ins w:id="1773" w:author="岩下英俊" w:date="2023-07-27T14:03:00Z">
              <w:r>
                <w:t>(</w:t>
              </w:r>
            </w:ins>
            <w:ins w:id="1774" w:author="岩下英俊" w:date="2023-07-28T10:43:00Z">
              <w:r w:rsidR="0021706B">
                <w:t>m</w:t>
              </w:r>
            </w:ins>
            <w:ins w:id="1775" w:author="岩下英俊" w:date="2023-07-27T14:03:00Z">
              <w:r>
                <w:t>,</w:t>
              </w:r>
            </w:ins>
            <w:ins w:id="1776" w:author="岩下英俊" w:date="2023-07-27T14:05:00Z">
              <w:r>
                <w:t xml:space="preserve"> </w:t>
              </w:r>
            </w:ins>
            <w:ins w:id="1777" w:author="岩下英俊" w:date="2023-07-28T10:43:00Z">
              <w:r w:rsidR="0021706B">
                <w:t>n</w:t>
              </w:r>
            </w:ins>
            <w:ins w:id="1778" w:author="岩下英俊" w:date="2023-07-27T14:03:00Z">
              <w:r>
                <w:t>)</w:t>
              </w:r>
            </w:ins>
          </w:p>
          <w:p w14:paraId="2E82BC3F" w14:textId="18059569" w:rsidR="002419E8" w:rsidRDefault="002419E8" w:rsidP="00BA37BF">
            <w:pPr>
              <w:pStyle w:val="program"/>
              <w:widowControl/>
              <w:spacing w:line="240" w:lineRule="auto"/>
              <w:rPr>
                <w:ins w:id="1779" w:author="岩下英俊" w:date="2023-07-27T14:09:00Z"/>
              </w:rPr>
              <w:pPrChange w:id="1780" w:author="岩下英俊" w:date="2023-07-31T17:44:00Z">
                <w:pPr>
                  <w:pStyle w:val="program"/>
                </w:pPr>
              </w:pPrChange>
            </w:pPr>
            <w:ins w:id="1781" w:author="岩下英俊" w:date="2023-07-27T14:05:00Z">
              <w:r>
                <w:rPr>
                  <w:rFonts w:hint="eastAsia"/>
                </w:rPr>
                <w:t>e</w:t>
              </w:r>
              <w:r>
                <w:t>nd type</w:t>
              </w:r>
            </w:ins>
            <w:ins w:id="1782" w:author="岩下英俊" w:date="2023-07-27T14:14:00Z">
              <w:r>
                <w:t xml:space="preserve"> </w:t>
              </w:r>
            </w:ins>
            <w:ins w:id="1783" w:author="岩下英俊" w:date="2023-07-28T10:41:00Z">
              <w:r w:rsidR="0021706B">
                <w:t>mytyp</w:t>
              </w:r>
            </w:ins>
          </w:p>
          <w:p w14:paraId="7252EB3A" w14:textId="77777777" w:rsidR="002419E8" w:rsidRDefault="002419E8" w:rsidP="00BA37BF">
            <w:pPr>
              <w:pStyle w:val="program"/>
              <w:widowControl/>
              <w:spacing w:line="240" w:lineRule="auto"/>
              <w:rPr>
                <w:ins w:id="1784" w:author="岩下英俊" w:date="2023-07-27T14:06:00Z"/>
              </w:rPr>
              <w:pPrChange w:id="1785" w:author="岩下英俊" w:date="2023-07-31T17:44:00Z">
                <w:pPr>
                  <w:pStyle w:val="program"/>
                </w:pPr>
              </w:pPrChange>
            </w:pPr>
          </w:p>
          <w:p w14:paraId="496D914C" w14:textId="2992CF7B" w:rsidR="002419E8" w:rsidRDefault="0021706B" w:rsidP="00BA37BF">
            <w:pPr>
              <w:widowControl/>
              <w:rPr>
                <w:ins w:id="1786" w:author="岩下英俊" w:date="2023-07-27T14:10:00Z"/>
              </w:rPr>
              <w:pPrChange w:id="1787" w:author="岩下英俊" w:date="2023-07-31T17:44:00Z">
                <w:pPr/>
              </w:pPrChange>
            </w:pPr>
            <w:ins w:id="1788" w:author="岩下英俊" w:date="2023-07-28T10:37:00Z">
              <w:r>
                <w:t>the</w:t>
              </w:r>
            </w:ins>
            <w:ins w:id="1789" w:author="岩下英俊" w:date="2023-07-27T14:07:00Z">
              <w:r w:rsidR="002419E8">
                <w:t xml:space="preserve"> following </w:t>
              </w:r>
            </w:ins>
            <w:ins w:id="1790" w:author="岩下英俊" w:date="2023-07-28T10:35:00Z">
              <w:r w:rsidRPr="001D6F13">
                <w:rPr>
                  <w:i/>
                  <w:iCs/>
                </w:rPr>
                <w:t>declaration-type-spec</w:t>
              </w:r>
            </w:ins>
            <w:ins w:id="1791" w:author="岩下英俊" w:date="2023-07-28T10:37:00Z">
              <w:r>
                <w:t>s</w:t>
              </w:r>
            </w:ins>
            <w:ins w:id="1792" w:author="岩下英俊" w:date="2023-07-28T10:35:00Z">
              <w:r>
                <w:t xml:space="preserve"> </w:t>
              </w:r>
            </w:ins>
            <w:ins w:id="1793" w:author="岩下英俊" w:date="2023-07-28T10:37:00Z">
              <w:r>
                <w:t>are</w:t>
              </w:r>
            </w:ins>
            <w:ins w:id="1794" w:author="岩下英俊" w:date="2023-07-27T14:08:00Z">
              <w:r w:rsidR="002419E8">
                <w:t xml:space="preserve"> </w:t>
              </w:r>
            </w:ins>
            <w:ins w:id="1795" w:author="岩下英俊" w:date="2023-07-28T11:25:00Z">
              <w:r>
                <w:t>correct</w:t>
              </w:r>
            </w:ins>
            <w:ins w:id="1796" w:author="岩下英俊" w:date="2023-07-28T10:38:00Z">
              <w:r>
                <w:t xml:space="preserve"> in generic type declaration statements</w:t>
              </w:r>
            </w:ins>
            <w:ins w:id="1797" w:author="岩下英俊" w:date="2023-07-28T11:25:00Z">
              <w:r>
                <w:t>,</w:t>
              </w:r>
            </w:ins>
          </w:p>
          <w:p w14:paraId="4D5F4EE6" w14:textId="07D0C255" w:rsidR="002419E8" w:rsidRPr="002D2214" w:rsidRDefault="002419E8" w:rsidP="002D2214">
            <w:pPr>
              <w:pStyle w:val="a"/>
              <w:numPr>
                <w:ilvl w:val="0"/>
                <w:numId w:val="2"/>
              </w:numPr>
              <w:rPr>
                <w:ins w:id="1798" w:author="岩下英俊" w:date="2023-07-27T14:20:00Z"/>
                <w:rFonts w:ascii="Courier New" w:hAnsi="Courier New" w:cs="Courier New"/>
                <w:rPrChange w:id="1799" w:author="岩下英俊" w:date="2023-07-31T18:05:00Z">
                  <w:rPr>
                    <w:ins w:id="1800" w:author="岩下英俊" w:date="2023-07-27T14:20:00Z"/>
                  </w:rPr>
                </w:rPrChange>
              </w:rPr>
              <w:pPrChange w:id="1801" w:author="岩下英俊" w:date="2023-07-31T18:04:00Z">
                <w:pPr>
                  <w:pStyle w:val="program"/>
                </w:pPr>
              </w:pPrChange>
            </w:pPr>
            <w:ins w:id="1802" w:author="岩下英俊" w:date="2023-07-27T14:14:00Z">
              <w:r w:rsidRPr="002D2214">
                <w:rPr>
                  <w:rFonts w:ascii="Courier New" w:hAnsi="Courier New" w:cs="Courier New"/>
                  <w:rPrChange w:id="1803" w:author="岩下英俊" w:date="2023-07-31T18:05:00Z">
                    <w:rPr>
                      <w:rFonts w:hint="eastAsia"/>
                    </w:rPr>
                  </w:rPrChange>
                </w:rPr>
                <w:t>t</w:t>
              </w:r>
              <w:r w:rsidRPr="002D2214">
                <w:rPr>
                  <w:rFonts w:ascii="Courier New" w:hAnsi="Courier New" w:cs="Courier New"/>
                  <w:rPrChange w:id="1804" w:author="岩下英俊" w:date="2023-07-31T18:05:00Z">
                    <w:rPr/>
                  </w:rPrChange>
                </w:rPr>
                <w:t>ype(</w:t>
              </w:r>
            </w:ins>
            <w:ins w:id="1805" w:author="岩下英俊" w:date="2023-07-28T10:36:00Z">
              <w:r w:rsidR="0021706B" w:rsidRPr="002D2214">
                <w:rPr>
                  <w:rFonts w:ascii="Courier New" w:hAnsi="Courier New" w:cs="Courier New"/>
                  <w:rPrChange w:id="1806" w:author="岩下英俊" w:date="2023-07-31T18:05:00Z">
                    <w:rPr/>
                  </w:rPrChange>
                </w:rPr>
                <w:t xml:space="preserve"> </w:t>
              </w:r>
            </w:ins>
            <w:ins w:id="1807" w:author="岩下英俊" w:date="2023-07-28T10:41:00Z">
              <w:r w:rsidR="0021706B" w:rsidRPr="002D2214">
                <w:rPr>
                  <w:rFonts w:ascii="Courier New" w:hAnsi="Courier New" w:cs="Courier New"/>
                  <w:rPrChange w:id="1808" w:author="岩下英俊" w:date="2023-07-31T18:05:00Z">
                    <w:rPr/>
                  </w:rPrChange>
                </w:rPr>
                <w:t>mytyp</w:t>
              </w:r>
            </w:ins>
            <w:ins w:id="1809" w:author="岩下英俊" w:date="2023-07-27T14:14:00Z">
              <w:r w:rsidRPr="002D2214">
                <w:rPr>
                  <w:rFonts w:ascii="Courier New" w:hAnsi="Courier New" w:cs="Courier New"/>
                  <w:rPrChange w:id="1810" w:author="岩下英俊" w:date="2023-07-31T18:05:00Z">
                    <w:rPr/>
                  </w:rPrChange>
                </w:rPr>
                <w:t>(</w:t>
              </w:r>
            </w:ins>
            <w:ins w:id="1811" w:author="岩下英俊" w:date="2023-07-28T10:59:00Z">
              <w:r w:rsidR="0021706B" w:rsidRPr="002D2214">
                <w:rPr>
                  <w:rFonts w:ascii="Courier New" w:hAnsi="Courier New" w:cs="Courier New"/>
                  <w:rPrChange w:id="1812" w:author="岩下英俊" w:date="2023-07-31T18:05:00Z">
                    <w:rPr/>
                  </w:rPrChange>
                </w:rPr>
                <w:t>8</w:t>
              </w:r>
            </w:ins>
            <w:ins w:id="1813" w:author="岩下英俊" w:date="2023-07-27T14:20:00Z">
              <w:r w:rsidRPr="002D2214">
                <w:rPr>
                  <w:rFonts w:ascii="Courier New" w:hAnsi="Courier New" w:cs="Courier New"/>
                  <w:rPrChange w:id="1814" w:author="岩下英俊" w:date="2023-07-31T18:05:00Z">
                    <w:rPr/>
                  </w:rPrChange>
                </w:rPr>
                <w:t>,100,100)</w:t>
              </w:r>
            </w:ins>
            <w:ins w:id="1815" w:author="岩下英俊" w:date="2023-07-28T10:36:00Z">
              <w:r w:rsidR="0021706B" w:rsidRPr="002D2214">
                <w:rPr>
                  <w:rFonts w:ascii="Courier New" w:hAnsi="Courier New" w:cs="Courier New"/>
                  <w:rPrChange w:id="1816" w:author="岩下英俊" w:date="2023-07-31T18:05:00Z">
                    <w:rPr/>
                  </w:rPrChange>
                </w:rPr>
                <w:t xml:space="preserve"> </w:t>
              </w:r>
            </w:ins>
            <w:ins w:id="1817" w:author="岩下英俊" w:date="2023-07-27T14:20:00Z">
              <w:r w:rsidRPr="002D2214">
                <w:rPr>
                  <w:rFonts w:ascii="Courier New" w:hAnsi="Courier New" w:cs="Courier New"/>
                  <w:rPrChange w:id="1818" w:author="岩下英俊" w:date="2023-07-31T18:05:00Z">
                    <w:rPr/>
                  </w:rPrChange>
                </w:rPr>
                <w:t>)</w:t>
              </w:r>
            </w:ins>
          </w:p>
          <w:p w14:paraId="3CEA9776" w14:textId="1034A644" w:rsidR="002419E8" w:rsidRPr="002D2214" w:rsidRDefault="002419E8" w:rsidP="002D2214">
            <w:pPr>
              <w:pStyle w:val="a"/>
              <w:numPr>
                <w:ilvl w:val="0"/>
                <w:numId w:val="2"/>
              </w:numPr>
              <w:rPr>
                <w:ins w:id="1819" w:author="岩下英俊" w:date="2023-07-27T14:20:00Z"/>
                <w:rFonts w:ascii="Courier New" w:hAnsi="Courier New" w:cs="Courier New"/>
                <w:rPrChange w:id="1820" w:author="岩下英俊" w:date="2023-07-31T18:05:00Z">
                  <w:rPr>
                    <w:ins w:id="1821" w:author="岩下英俊" w:date="2023-07-27T14:20:00Z"/>
                  </w:rPr>
                </w:rPrChange>
              </w:rPr>
              <w:pPrChange w:id="1822" w:author="岩下英俊" w:date="2023-07-31T18:04:00Z">
                <w:pPr>
                  <w:pStyle w:val="program"/>
                </w:pPr>
              </w:pPrChange>
            </w:pPr>
            <w:ins w:id="1823" w:author="岩下英俊" w:date="2023-07-27T14:20:00Z">
              <w:r w:rsidRPr="002D2214">
                <w:rPr>
                  <w:rFonts w:ascii="Courier New" w:hAnsi="Courier New" w:cs="Courier New"/>
                  <w:rPrChange w:id="1824" w:author="岩下英俊" w:date="2023-07-31T18:05:00Z">
                    <w:rPr>
                      <w:rFonts w:hint="eastAsia"/>
                    </w:rPr>
                  </w:rPrChange>
                </w:rPr>
                <w:t>t</w:t>
              </w:r>
              <w:r w:rsidRPr="002D2214">
                <w:rPr>
                  <w:rFonts w:ascii="Courier New" w:hAnsi="Courier New" w:cs="Courier New"/>
                  <w:rPrChange w:id="1825" w:author="岩下英俊" w:date="2023-07-31T18:05:00Z">
                    <w:rPr/>
                  </w:rPrChange>
                </w:rPr>
                <w:t>ype(</w:t>
              </w:r>
            </w:ins>
            <w:ins w:id="1826" w:author="岩下英俊" w:date="2023-07-28T10:36:00Z">
              <w:r w:rsidR="0021706B" w:rsidRPr="002D2214">
                <w:rPr>
                  <w:rFonts w:ascii="Courier New" w:hAnsi="Courier New" w:cs="Courier New"/>
                  <w:rPrChange w:id="1827" w:author="岩下英俊" w:date="2023-07-31T18:05:00Z">
                    <w:rPr/>
                  </w:rPrChange>
                </w:rPr>
                <w:t xml:space="preserve"> </w:t>
              </w:r>
            </w:ins>
            <w:ins w:id="1828" w:author="岩下英俊" w:date="2023-07-28T10:41:00Z">
              <w:r w:rsidR="0021706B" w:rsidRPr="002D2214">
                <w:rPr>
                  <w:rFonts w:ascii="Courier New" w:hAnsi="Courier New" w:cs="Courier New"/>
                  <w:rPrChange w:id="1829" w:author="岩下英俊" w:date="2023-07-31T18:05:00Z">
                    <w:rPr/>
                  </w:rPrChange>
                </w:rPr>
                <w:t>mytyp</w:t>
              </w:r>
            </w:ins>
            <w:ins w:id="1830" w:author="岩下英俊" w:date="2023-07-27T14:20:00Z">
              <w:r w:rsidRPr="002D2214">
                <w:rPr>
                  <w:rFonts w:ascii="Courier New" w:hAnsi="Courier New" w:cs="Courier New"/>
                  <w:rPrChange w:id="1831" w:author="岩下英俊" w:date="2023-07-31T18:05:00Z">
                    <w:rPr/>
                  </w:rPrChange>
                </w:rPr>
                <w:t>(</w:t>
              </w:r>
            </w:ins>
            <w:ins w:id="1832" w:author="岩下英俊" w:date="2023-07-28T10:42:00Z">
              <w:r w:rsidR="0021706B" w:rsidRPr="002D2214">
                <w:rPr>
                  <w:rFonts w:ascii="Courier New" w:hAnsi="Courier New" w:cs="Courier New"/>
                  <w:rPrChange w:id="1833" w:author="岩下英俊" w:date="2023-07-31T18:05:00Z">
                    <w:rPr/>
                  </w:rPrChange>
                </w:rPr>
                <w:t>k</w:t>
              </w:r>
            </w:ins>
            <w:ins w:id="1834" w:author="岩下英俊" w:date="2023-07-27T14:35:00Z">
              <w:r w:rsidRPr="002D2214">
                <w:rPr>
                  <w:rFonts w:ascii="Courier New" w:hAnsi="Courier New" w:cs="Courier New"/>
                  <w:rPrChange w:id="1835" w:author="岩下英俊" w:date="2023-07-31T18:05:00Z">
                    <w:rPr/>
                  </w:rPrChange>
                </w:rPr>
                <w:t>=</w:t>
              </w:r>
            </w:ins>
            <w:ins w:id="1836" w:author="岩下英俊" w:date="2023-07-28T10:59:00Z">
              <w:r w:rsidR="0021706B" w:rsidRPr="002D2214">
                <w:rPr>
                  <w:rFonts w:ascii="Courier New" w:hAnsi="Courier New" w:cs="Courier New"/>
                  <w:rPrChange w:id="1837" w:author="岩下英俊" w:date="2023-07-31T18:05:00Z">
                    <w:rPr/>
                  </w:rPrChange>
                </w:rPr>
                <w:t>8</w:t>
              </w:r>
            </w:ins>
            <w:ins w:id="1838" w:author="岩下英俊" w:date="2023-07-27T14:20:00Z">
              <w:r w:rsidRPr="002D2214">
                <w:rPr>
                  <w:rFonts w:ascii="Courier New" w:hAnsi="Courier New" w:cs="Courier New"/>
                  <w:rPrChange w:id="1839" w:author="岩下英俊" w:date="2023-07-31T18:05:00Z">
                    <w:rPr/>
                  </w:rPrChange>
                </w:rPr>
                <w:t>,</w:t>
              </w:r>
            </w:ins>
            <w:ins w:id="1840" w:author="岩下英俊" w:date="2023-07-28T10:43:00Z">
              <w:r w:rsidR="0021706B" w:rsidRPr="002D2214">
                <w:rPr>
                  <w:rFonts w:ascii="Courier New" w:hAnsi="Courier New" w:cs="Courier New"/>
                  <w:rPrChange w:id="1841" w:author="岩下英俊" w:date="2023-07-31T18:05:00Z">
                    <w:rPr/>
                  </w:rPrChange>
                </w:rPr>
                <w:t>m</w:t>
              </w:r>
            </w:ins>
            <w:ins w:id="1842" w:author="岩下英俊" w:date="2023-07-27T14:21:00Z">
              <w:r w:rsidRPr="002D2214">
                <w:rPr>
                  <w:rFonts w:ascii="Courier New" w:hAnsi="Courier New" w:cs="Courier New"/>
                  <w:rPrChange w:id="1843" w:author="岩下英俊" w:date="2023-07-31T18:05:00Z">
                    <w:rPr/>
                  </w:rPrChange>
                </w:rPr>
                <w:t>=</w:t>
              </w:r>
            </w:ins>
            <w:ins w:id="1844" w:author="岩下英俊" w:date="2023-07-27T14:20:00Z">
              <w:r w:rsidRPr="002D2214">
                <w:rPr>
                  <w:rFonts w:ascii="Courier New" w:hAnsi="Courier New" w:cs="Courier New"/>
                  <w:rPrChange w:id="1845" w:author="岩下英俊" w:date="2023-07-31T18:05:00Z">
                    <w:rPr/>
                  </w:rPrChange>
                </w:rPr>
                <w:t>100</w:t>
              </w:r>
            </w:ins>
            <w:ins w:id="1846" w:author="岩下英俊" w:date="2023-07-27T14:21:00Z">
              <w:r w:rsidRPr="002D2214">
                <w:rPr>
                  <w:rFonts w:ascii="Courier New" w:hAnsi="Courier New" w:cs="Courier New"/>
                  <w:rPrChange w:id="1847" w:author="岩下英俊" w:date="2023-07-31T18:05:00Z">
                    <w:rPr/>
                  </w:rPrChange>
                </w:rPr>
                <w:t>,200</w:t>
              </w:r>
            </w:ins>
            <w:ins w:id="1848" w:author="岩下英俊" w:date="2023-07-27T14:20:00Z">
              <w:r w:rsidRPr="002D2214">
                <w:rPr>
                  <w:rFonts w:ascii="Courier New" w:hAnsi="Courier New" w:cs="Courier New"/>
                  <w:rPrChange w:id="1849" w:author="岩下英俊" w:date="2023-07-31T18:05:00Z">
                    <w:rPr/>
                  </w:rPrChange>
                </w:rPr>
                <w:t>,</w:t>
              </w:r>
            </w:ins>
            <w:ins w:id="1850" w:author="岩下英俊" w:date="2023-07-28T10:43:00Z">
              <w:r w:rsidR="0021706B" w:rsidRPr="002D2214">
                <w:rPr>
                  <w:rFonts w:ascii="Courier New" w:hAnsi="Courier New" w:cs="Courier New"/>
                  <w:rPrChange w:id="1851" w:author="岩下英俊" w:date="2023-07-31T18:05:00Z">
                    <w:rPr/>
                  </w:rPrChange>
                </w:rPr>
                <w:t>n</w:t>
              </w:r>
            </w:ins>
            <w:ins w:id="1852" w:author="岩下英俊" w:date="2023-07-27T14:21:00Z">
              <w:r w:rsidRPr="002D2214">
                <w:rPr>
                  <w:rFonts w:ascii="Courier New" w:hAnsi="Courier New" w:cs="Courier New"/>
                  <w:rPrChange w:id="1853" w:author="岩下英俊" w:date="2023-07-31T18:05:00Z">
                    <w:rPr/>
                  </w:rPrChange>
                </w:rPr>
                <w:t>=</w:t>
              </w:r>
            </w:ins>
            <w:ins w:id="1854" w:author="岩下英俊" w:date="2023-07-27T14:28:00Z">
              <w:r w:rsidRPr="002D2214">
                <w:rPr>
                  <w:rFonts w:ascii="Courier New" w:hAnsi="Courier New" w:cs="Courier New"/>
                  <w:rPrChange w:id="1855" w:author="岩下英俊" w:date="2023-07-31T18:05:00Z">
                    <w:rPr/>
                  </w:rPrChange>
                </w:rPr>
                <w:t>50</w:t>
              </w:r>
            </w:ins>
            <w:ins w:id="1856" w:author="岩下英俊" w:date="2023-07-27T14:20:00Z">
              <w:r w:rsidRPr="002D2214">
                <w:rPr>
                  <w:rFonts w:ascii="Courier New" w:hAnsi="Courier New" w:cs="Courier New"/>
                  <w:rPrChange w:id="1857" w:author="岩下英俊" w:date="2023-07-31T18:05:00Z">
                    <w:rPr/>
                  </w:rPrChange>
                </w:rPr>
                <w:t>)</w:t>
              </w:r>
            </w:ins>
            <w:ins w:id="1858" w:author="岩下英俊" w:date="2023-07-28T10:36:00Z">
              <w:r w:rsidR="0021706B" w:rsidRPr="002D2214">
                <w:rPr>
                  <w:rFonts w:ascii="Courier New" w:hAnsi="Courier New" w:cs="Courier New"/>
                  <w:rPrChange w:id="1859" w:author="岩下英俊" w:date="2023-07-31T18:05:00Z">
                    <w:rPr/>
                  </w:rPrChange>
                </w:rPr>
                <w:t xml:space="preserve"> </w:t>
              </w:r>
            </w:ins>
            <w:ins w:id="1860" w:author="岩下英俊" w:date="2023-07-27T14:20:00Z">
              <w:r w:rsidRPr="002D2214">
                <w:rPr>
                  <w:rFonts w:ascii="Courier New" w:hAnsi="Courier New" w:cs="Courier New"/>
                  <w:rPrChange w:id="1861" w:author="岩下英俊" w:date="2023-07-31T18:05:00Z">
                    <w:rPr/>
                  </w:rPrChange>
                </w:rPr>
                <w:t>)</w:t>
              </w:r>
            </w:ins>
          </w:p>
          <w:p w14:paraId="6D24F3CA" w14:textId="58E69630" w:rsidR="002419E8" w:rsidRPr="002D2214" w:rsidRDefault="002419E8" w:rsidP="002D2214">
            <w:pPr>
              <w:pStyle w:val="a"/>
              <w:numPr>
                <w:ilvl w:val="0"/>
                <w:numId w:val="2"/>
              </w:numPr>
              <w:rPr>
                <w:ins w:id="1862" w:author="岩下英俊" w:date="2023-07-27T14:18:00Z"/>
                <w:rFonts w:ascii="Courier New" w:hAnsi="Courier New" w:cs="Courier New"/>
                <w:rPrChange w:id="1863" w:author="岩下英俊" w:date="2023-07-31T18:05:00Z">
                  <w:rPr>
                    <w:ins w:id="1864" w:author="岩下英俊" w:date="2023-07-27T14:18:00Z"/>
                  </w:rPr>
                </w:rPrChange>
              </w:rPr>
              <w:pPrChange w:id="1865" w:author="岩下英俊" w:date="2023-07-31T18:04:00Z">
                <w:pPr>
                  <w:pStyle w:val="program"/>
                </w:pPr>
              </w:pPrChange>
            </w:pPr>
            <w:ins w:id="1866" w:author="岩下英俊" w:date="2023-07-27T14:27:00Z">
              <w:r w:rsidRPr="002D2214">
                <w:rPr>
                  <w:rFonts w:ascii="Courier New" w:hAnsi="Courier New" w:cs="Courier New"/>
                  <w:rPrChange w:id="1867" w:author="岩下英俊" w:date="2023-07-31T18:05:00Z">
                    <w:rPr>
                      <w:rFonts w:hint="eastAsia"/>
                    </w:rPr>
                  </w:rPrChange>
                </w:rPr>
                <w:t>t</w:t>
              </w:r>
              <w:r w:rsidRPr="002D2214">
                <w:rPr>
                  <w:rFonts w:ascii="Courier New" w:hAnsi="Courier New" w:cs="Courier New"/>
                  <w:rPrChange w:id="1868" w:author="岩下英俊" w:date="2023-07-31T18:05:00Z">
                    <w:rPr/>
                  </w:rPrChange>
                </w:rPr>
                <w:t>ype(</w:t>
              </w:r>
            </w:ins>
            <w:ins w:id="1869" w:author="岩下英俊" w:date="2023-07-28T10:37:00Z">
              <w:r w:rsidR="0021706B" w:rsidRPr="002D2214">
                <w:rPr>
                  <w:rFonts w:ascii="Courier New" w:hAnsi="Courier New" w:cs="Courier New"/>
                  <w:rPrChange w:id="1870" w:author="岩下英俊" w:date="2023-07-31T18:05:00Z">
                    <w:rPr/>
                  </w:rPrChange>
                </w:rPr>
                <w:t xml:space="preserve"> </w:t>
              </w:r>
            </w:ins>
            <w:ins w:id="1871" w:author="岩下英俊" w:date="2023-07-28T10:41:00Z">
              <w:r w:rsidR="0021706B" w:rsidRPr="002D2214">
                <w:rPr>
                  <w:rFonts w:ascii="Courier New" w:hAnsi="Courier New" w:cs="Courier New"/>
                  <w:rPrChange w:id="1872" w:author="岩下英俊" w:date="2023-07-31T18:05:00Z">
                    <w:rPr/>
                  </w:rPrChange>
                </w:rPr>
                <w:t>mytyp</w:t>
              </w:r>
            </w:ins>
            <w:ins w:id="1873" w:author="岩下英俊" w:date="2023-07-27T14:27:00Z">
              <w:r w:rsidRPr="002D2214">
                <w:rPr>
                  <w:rFonts w:ascii="Courier New" w:hAnsi="Courier New" w:cs="Courier New"/>
                  <w:rPrChange w:id="1874" w:author="岩下英俊" w:date="2023-07-31T18:05:00Z">
                    <w:rPr/>
                  </w:rPrChange>
                </w:rPr>
                <w:t>(</w:t>
              </w:r>
            </w:ins>
            <w:ins w:id="1875" w:author="岩下英俊" w:date="2023-07-28T10:43:00Z">
              <w:r w:rsidR="0021706B" w:rsidRPr="002D2214">
                <w:rPr>
                  <w:rFonts w:ascii="Courier New" w:hAnsi="Courier New" w:cs="Courier New"/>
                  <w:rPrChange w:id="1876" w:author="岩下英俊" w:date="2023-07-31T18:05:00Z">
                    <w:rPr/>
                  </w:rPrChange>
                </w:rPr>
                <w:t>m</w:t>
              </w:r>
            </w:ins>
            <w:ins w:id="1877" w:author="岩下英俊" w:date="2023-07-27T14:27:00Z">
              <w:r w:rsidRPr="002D2214">
                <w:rPr>
                  <w:rFonts w:ascii="Courier New" w:hAnsi="Courier New" w:cs="Courier New"/>
                  <w:rPrChange w:id="1878" w:author="岩下英俊" w:date="2023-07-31T18:05:00Z">
                    <w:rPr/>
                  </w:rPrChange>
                </w:rPr>
                <w:t>=10,20),</w:t>
              </w:r>
            </w:ins>
            <w:ins w:id="1879" w:author="岩下英俊" w:date="2023-07-28T10:36:00Z">
              <w:r w:rsidR="0021706B" w:rsidRPr="002D2214">
                <w:rPr>
                  <w:rFonts w:ascii="Courier New" w:hAnsi="Courier New" w:cs="Courier New"/>
                  <w:rPrChange w:id="1880" w:author="岩下英俊" w:date="2023-07-31T18:05:00Z">
                    <w:rPr/>
                  </w:rPrChange>
                </w:rPr>
                <w:t xml:space="preserve"> </w:t>
              </w:r>
            </w:ins>
            <w:ins w:id="1881" w:author="岩下英俊" w:date="2023-07-28T10:41:00Z">
              <w:r w:rsidR="0021706B" w:rsidRPr="002D2214">
                <w:rPr>
                  <w:rFonts w:ascii="Courier New" w:hAnsi="Courier New" w:cs="Courier New"/>
                  <w:rPrChange w:id="1882" w:author="岩下英俊" w:date="2023-07-31T18:05:00Z">
                    <w:rPr/>
                  </w:rPrChange>
                </w:rPr>
                <w:t>mytyp</w:t>
              </w:r>
            </w:ins>
            <w:ins w:id="1883" w:author="岩下英俊" w:date="2023-07-27T14:27:00Z">
              <w:r w:rsidRPr="002D2214">
                <w:rPr>
                  <w:rFonts w:ascii="Courier New" w:hAnsi="Courier New" w:cs="Courier New"/>
                  <w:rPrChange w:id="1884" w:author="岩下英俊" w:date="2023-07-31T18:05:00Z">
                    <w:rPr/>
                  </w:rPrChange>
                </w:rPr>
                <w:t>(</w:t>
              </w:r>
            </w:ins>
            <w:ins w:id="1885" w:author="岩下英俊" w:date="2023-07-28T10:43:00Z">
              <w:r w:rsidR="0021706B" w:rsidRPr="002D2214">
                <w:rPr>
                  <w:rFonts w:ascii="Courier New" w:hAnsi="Courier New" w:cs="Courier New"/>
                  <w:rPrChange w:id="1886" w:author="岩下英俊" w:date="2023-07-31T18:05:00Z">
                    <w:rPr/>
                  </w:rPrChange>
                </w:rPr>
                <w:t>m</w:t>
              </w:r>
            </w:ins>
            <w:ins w:id="1887" w:author="岩下英俊" w:date="2023-07-27T14:27:00Z">
              <w:r w:rsidRPr="002D2214">
                <w:rPr>
                  <w:rFonts w:ascii="Courier New" w:hAnsi="Courier New" w:cs="Courier New"/>
                  <w:rPrChange w:id="1888" w:author="岩下英俊" w:date="2023-07-31T18:05:00Z">
                    <w:rPr/>
                  </w:rPrChange>
                </w:rPr>
                <w:t>=30)</w:t>
              </w:r>
            </w:ins>
            <w:ins w:id="1889" w:author="岩下英俊" w:date="2023-07-28T10:36:00Z">
              <w:r w:rsidR="0021706B" w:rsidRPr="002D2214">
                <w:rPr>
                  <w:rFonts w:ascii="Courier New" w:hAnsi="Courier New" w:cs="Courier New"/>
                  <w:rPrChange w:id="1890" w:author="岩下英俊" w:date="2023-07-31T18:05:00Z">
                    <w:rPr/>
                  </w:rPrChange>
                </w:rPr>
                <w:t xml:space="preserve"> </w:t>
              </w:r>
            </w:ins>
            <w:ins w:id="1891" w:author="岩下英俊" w:date="2023-07-27T14:27:00Z">
              <w:r w:rsidRPr="002D2214">
                <w:rPr>
                  <w:rFonts w:ascii="Courier New" w:hAnsi="Courier New" w:cs="Courier New"/>
                  <w:rPrChange w:id="1892" w:author="岩下英俊" w:date="2023-07-31T18:05:00Z">
                    <w:rPr/>
                  </w:rPrChange>
                </w:rPr>
                <w:t>)</w:t>
              </w:r>
            </w:ins>
          </w:p>
          <w:p w14:paraId="57893B14" w14:textId="0635CB94" w:rsidR="002419E8" w:rsidRPr="002D2214" w:rsidRDefault="002419E8" w:rsidP="002D2214">
            <w:pPr>
              <w:pStyle w:val="a"/>
              <w:numPr>
                <w:ilvl w:val="0"/>
                <w:numId w:val="2"/>
              </w:numPr>
              <w:rPr>
                <w:ins w:id="1893" w:author="岩下英俊" w:date="2023-07-27T14:28:00Z"/>
                <w:rFonts w:ascii="Courier New" w:hAnsi="Courier New" w:cs="Courier New"/>
                <w:rPrChange w:id="1894" w:author="岩下英俊" w:date="2023-07-31T18:05:00Z">
                  <w:rPr>
                    <w:ins w:id="1895" w:author="岩下英俊" w:date="2023-07-27T14:28:00Z"/>
                  </w:rPr>
                </w:rPrChange>
              </w:rPr>
              <w:pPrChange w:id="1896" w:author="岩下英俊" w:date="2023-07-31T18:04:00Z">
                <w:pPr>
                  <w:pStyle w:val="program"/>
                </w:pPr>
              </w:pPrChange>
            </w:pPr>
            <w:ins w:id="1897" w:author="岩下英俊" w:date="2023-07-27T14:28:00Z">
              <w:r w:rsidRPr="002D2214">
                <w:rPr>
                  <w:rFonts w:ascii="Courier New" w:hAnsi="Courier New" w:cs="Courier New"/>
                  <w:rPrChange w:id="1898" w:author="岩下英俊" w:date="2023-07-31T18:05:00Z">
                    <w:rPr>
                      <w:rFonts w:hint="eastAsia"/>
                    </w:rPr>
                  </w:rPrChange>
                </w:rPr>
                <w:t>t</w:t>
              </w:r>
              <w:r w:rsidRPr="002D2214">
                <w:rPr>
                  <w:rFonts w:ascii="Courier New" w:hAnsi="Courier New" w:cs="Courier New"/>
                  <w:rPrChange w:id="1899" w:author="岩下英俊" w:date="2023-07-31T18:05:00Z">
                    <w:rPr/>
                  </w:rPrChange>
                </w:rPr>
                <w:t>ype(</w:t>
              </w:r>
            </w:ins>
            <w:ins w:id="1900" w:author="岩下英俊" w:date="2023-07-28T10:37:00Z">
              <w:r w:rsidR="0021706B" w:rsidRPr="002D2214">
                <w:rPr>
                  <w:rFonts w:ascii="Courier New" w:hAnsi="Courier New" w:cs="Courier New"/>
                  <w:rPrChange w:id="1901" w:author="岩下英俊" w:date="2023-07-31T18:05:00Z">
                    <w:rPr/>
                  </w:rPrChange>
                </w:rPr>
                <w:t xml:space="preserve"> </w:t>
              </w:r>
            </w:ins>
            <w:ins w:id="1902" w:author="岩下英俊" w:date="2023-07-28T10:41:00Z">
              <w:r w:rsidR="0021706B" w:rsidRPr="002D2214">
                <w:rPr>
                  <w:rFonts w:ascii="Courier New" w:hAnsi="Courier New" w:cs="Courier New"/>
                  <w:rPrChange w:id="1903" w:author="岩下英俊" w:date="2023-07-31T18:05:00Z">
                    <w:rPr/>
                  </w:rPrChange>
                </w:rPr>
                <w:t>mytyp</w:t>
              </w:r>
            </w:ins>
            <w:ins w:id="1904" w:author="岩下英俊" w:date="2023-07-27T14:28:00Z">
              <w:r w:rsidRPr="002D2214">
                <w:rPr>
                  <w:rFonts w:ascii="Courier New" w:hAnsi="Courier New" w:cs="Courier New"/>
                  <w:rPrChange w:id="1905" w:author="岩下英俊" w:date="2023-07-31T18:05:00Z">
                    <w:rPr/>
                  </w:rPrChange>
                </w:rPr>
                <w:t>(</w:t>
              </w:r>
            </w:ins>
            <w:ins w:id="1906" w:author="岩下英俊" w:date="2023-07-28T11:00:00Z">
              <w:r w:rsidR="0021706B" w:rsidRPr="002D2214">
                <w:rPr>
                  <w:rFonts w:ascii="Courier New" w:hAnsi="Courier New" w:cs="Courier New"/>
                  <w:rPrChange w:id="1907" w:author="岩下英俊" w:date="2023-07-31T18:05:00Z">
                    <w:rPr/>
                  </w:rPrChange>
                </w:rPr>
                <w:t>4</w:t>
              </w:r>
            </w:ins>
            <w:ins w:id="1908" w:author="岩下英俊" w:date="2023-07-27T14:28:00Z">
              <w:r w:rsidRPr="002D2214">
                <w:rPr>
                  <w:rFonts w:ascii="Courier New" w:hAnsi="Courier New" w:cs="Courier New"/>
                  <w:rPrChange w:id="1909" w:author="岩下英俊" w:date="2023-07-31T18:05:00Z">
                    <w:rPr/>
                  </w:rPrChange>
                </w:rPr>
                <w:t>,</w:t>
              </w:r>
            </w:ins>
            <w:ins w:id="1910" w:author="岩下英俊" w:date="2023-07-28T10:43:00Z">
              <w:r w:rsidR="0021706B" w:rsidRPr="002D2214">
                <w:rPr>
                  <w:rFonts w:ascii="Courier New" w:hAnsi="Courier New" w:cs="Courier New"/>
                  <w:rPrChange w:id="1911" w:author="岩下英俊" w:date="2023-07-31T18:05:00Z">
                    <w:rPr/>
                  </w:rPrChange>
                </w:rPr>
                <w:t>m</w:t>
              </w:r>
            </w:ins>
            <w:ins w:id="1912" w:author="岩下英俊" w:date="2023-07-27T14:28:00Z">
              <w:r w:rsidRPr="002D2214">
                <w:rPr>
                  <w:rFonts w:ascii="Courier New" w:hAnsi="Courier New" w:cs="Courier New"/>
                  <w:rPrChange w:id="1913" w:author="岩下英俊" w:date="2023-07-31T18:05:00Z">
                    <w:rPr/>
                  </w:rPrChange>
                </w:rPr>
                <w:t>=10,20),</w:t>
              </w:r>
            </w:ins>
            <w:ins w:id="1914" w:author="岩下英俊" w:date="2023-07-28T10:37:00Z">
              <w:r w:rsidR="0021706B" w:rsidRPr="002D2214">
                <w:rPr>
                  <w:rFonts w:ascii="Courier New" w:hAnsi="Courier New" w:cs="Courier New"/>
                  <w:rPrChange w:id="1915" w:author="岩下英俊" w:date="2023-07-31T18:05:00Z">
                    <w:rPr/>
                  </w:rPrChange>
                </w:rPr>
                <w:t xml:space="preserve"> </w:t>
              </w:r>
            </w:ins>
            <w:ins w:id="1916" w:author="岩下英俊" w:date="2023-07-28T10:41:00Z">
              <w:r w:rsidR="0021706B" w:rsidRPr="002D2214">
                <w:rPr>
                  <w:rFonts w:ascii="Courier New" w:hAnsi="Courier New" w:cs="Courier New"/>
                  <w:rPrChange w:id="1917" w:author="岩下英俊" w:date="2023-07-31T18:05:00Z">
                    <w:rPr/>
                  </w:rPrChange>
                </w:rPr>
                <w:t>mytyp</w:t>
              </w:r>
            </w:ins>
            <w:ins w:id="1918" w:author="岩下英俊" w:date="2023-07-27T14:28:00Z">
              <w:r w:rsidRPr="002D2214">
                <w:rPr>
                  <w:rFonts w:ascii="Courier New" w:hAnsi="Courier New" w:cs="Courier New"/>
                  <w:rPrChange w:id="1919" w:author="岩下英俊" w:date="2023-07-31T18:05:00Z">
                    <w:rPr/>
                  </w:rPrChange>
                </w:rPr>
                <w:t>(</w:t>
              </w:r>
            </w:ins>
            <w:ins w:id="1920" w:author="岩下英俊" w:date="2023-07-28T10:59:00Z">
              <w:r w:rsidR="0021706B" w:rsidRPr="002D2214">
                <w:rPr>
                  <w:rFonts w:ascii="Courier New" w:hAnsi="Courier New" w:cs="Courier New"/>
                  <w:rPrChange w:id="1921" w:author="岩下英俊" w:date="2023-07-31T18:05:00Z">
                    <w:rPr/>
                  </w:rPrChange>
                </w:rPr>
                <w:t>8</w:t>
              </w:r>
            </w:ins>
            <w:ins w:id="1922" w:author="岩下英俊" w:date="2023-07-27T14:29:00Z">
              <w:r w:rsidRPr="002D2214">
                <w:rPr>
                  <w:rFonts w:ascii="Courier New" w:hAnsi="Courier New" w:cs="Courier New"/>
                  <w:rPrChange w:id="1923" w:author="岩下英俊" w:date="2023-07-31T18:05:00Z">
                    <w:rPr/>
                  </w:rPrChange>
                </w:rPr>
                <w:t>,</w:t>
              </w:r>
            </w:ins>
            <w:ins w:id="1924" w:author="岩下英俊" w:date="2023-07-28T10:43:00Z">
              <w:r w:rsidR="0021706B" w:rsidRPr="002D2214">
                <w:rPr>
                  <w:rFonts w:ascii="Courier New" w:hAnsi="Courier New" w:cs="Courier New"/>
                  <w:rPrChange w:id="1925" w:author="岩下英俊" w:date="2023-07-31T18:05:00Z">
                    <w:rPr/>
                  </w:rPrChange>
                </w:rPr>
                <w:t>m</w:t>
              </w:r>
            </w:ins>
            <w:ins w:id="1926" w:author="岩下英俊" w:date="2023-07-27T14:28:00Z">
              <w:r w:rsidRPr="002D2214">
                <w:rPr>
                  <w:rFonts w:ascii="Courier New" w:hAnsi="Courier New" w:cs="Courier New"/>
                  <w:rPrChange w:id="1927" w:author="岩下英俊" w:date="2023-07-31T18:05:00Z">
                    <w:rPr/>
                  </w:rPrChange>
                </w:rPr>
                <w:t>=</w:t>
              </w:r>
            </w:ins>
            <w:ins w:id="1928" w:author="岩下英俊" w:date="2023-07-27T14:29:00Z">
              <w:r w:rsidRPr="002D2214">
                <w:rPr>
                  <w:rFonts w:ascii="Courier New" w:hAnsi="Courier New" w:cs="Courier New"/>
                  <w:rPrChange w:id="1929" w:author="岩下英俊" w:date="2023-07-31T18:05:00Z">
                    <w:rPr/>
                  </w:rPrChange>
                </w:rPr>
                <w:t>2</w:t>
              </w:r>
            </w:ins>
            <w:ins w:id="1930" w:author="岩下英俊" w:date="2023-07-27T14:28:00Z">
              <w:r w:rsidRPr="002D2214">
                <w:rPr>
                  <w:rFonts w:ascii="Courier New" w:hAnsi="Courier New" w:cs="Courier New"/>
                  <w:rPrChange w:id="1931" w:author="岩下英俊" w:date="2023-07-31T18:05:00Z">
                    <w:rPr/>
                  </w:rPrChange>
                </w:rPr>
                <w:t>0</w:t>
              </w:r>
            </w:ins>
            <w:ins w:id="1932" w:author="岩下英俊" w:date="2023-07-27T14:30:00Z">
              <w:r w:rsidRPr="002D2214">
                <w:rPr>
                  <w:rFonts w:ascii="Courier New" w:hAnsi="Courier New" w:cs="Courier New"/>
                  <w:rPrChange w:id="1933" w:author="岩下英俊" w:date="2023-07-31T18:05:00Z">
                    <w:rPr/>
                  </w:rPrChange>
                </w:rPr>
                <w:t>,30</w:t>
              </w:r>
            </w:ins>
            <w:ins w:id="1934" w:author="岩下英俊" w:date="2023-07-27T14:28:00Z">
              <w:r w:rsidRPr="002D2214">
                <w:rPr>
                  <w:rFonts w:ascii="Courier New" w:hAnsi="Courier New" w:cs="Courier New"/>
                  <w:rPrChange w:id="1935" w:author="岩下英俊" w:date="2023-07-31T18:05:00Z">
                    <w:rPr/>
                  </w:rPrChange>
                </w:rPr>
                <w:t>)</w:t>
              </w:r>
            </w:ins>
            <w:ins w:id="1936" w:author="岩下英俊" w:date="2023-07-28T10:37:00Z">
              <w:r w:rsidR="0021706B" w:rsidRPr="002D2214">
                <w:rPr>
                  <w:rFonts w:ascii="Courier New" w:hAnsi="Courier New" w:cs="Courier New"/>
                  <w:rPrChange w:id="1937" w:author="岩下英俊" w:date="2023-07-31T18:05:00Z">
                    <w:rPr/>
                  </w:rPrChange>
                </w:rPr>
                <w:t xml:space="preserve"> </w:t>
              </w:r>
            </w:ins>
            <w:ins w:id="1938" w:author="岩下英俊" w:date="2023-07-27T14:28:00Z">
              <w:r w:rsidRPr="002D2214">
                <w:rPr>
                  <w:rFonts w:ascii="Courier New" w:hAnsi="Courier New" w:cs="Courier New"/>
                  <w:rPrChange w:id="1939" w:author="岩下英俊" w:date="2023-07-31T18:05:00Z">
                    <w:rPr/>
                  </w:rPrChange>
                </w:rPr>
                <w:t>)</w:t>
              </w:r>
            </w:ins>
          </w:p>
          <w:p w14:paraId="5693A68D" w14:textId="2A52B6C9" w:rsidR="002419E8" w:rsidRPr="002D2214" w:rsidRDefault="002419E8" w:rsidP="002D2214">
            <w:pPr>
              <w:pStyle w:val="a"/>
              <w:numPr>
                <w:ilvl w:val="0"/>
                <w:numId w:val="2"/>
              </w:numPr>
              <w:rPr>
                <w:ins w:id="1940" w:author="岩下英俊" w:date="2023-07-27T14:36:00Z"/>
                <w:rFonts w:ascii="Courier New" w:hAnsi="Courier New" w:cs="Courier New"/>
                <w:rPrChange w:id="1941" w:author="岩下英俊" w:date="2023-07-31T18:05:00Z">
                  <w:rPr>
                    <w:ins w:id="1942" w:author="岩下英俊" w:date="2023-07-27T14:36:00Z"/>
                  </w:rPr>
                </w:rPrChange>
              </w:rPr>
              <w:pPrChange w:id="1943" w:author="岩下英俊" w:date="2023-07-31T18:04:00Z">
                <w:pPr>
                  <w:pStyle w:val="program"/>
                </w:pPr>
              </w:pPrChange>
            </w:pPr>
            <w:ins w:id="1944" w:author="岩下英俊" w:date="2023-07-27T14:36:00Z">
              <w:r w:rsidRPr="002D2214">
                <w:rPr>
                  <w:rFonts w:ascii="Courier New" w:hAnsi="Courier New" w:cs="Courier New"/>
                  <w:rPrChange w:id="1945" w:author="岩下英俊" w:date="2023-07-31T18:05:00Z">
                    <w:rPr>
                      <w:rFonts w:hint="eastAsia"/>
                    </w:rPr>
                  </w:rPrChange>
                </w:rPr>
                <w:t>t</w:t>
              </w:r>
              <w:r w:rsidRPr="002D2214">
                <w:rPr>
                  <w:rFonts w:ascii="Courier New" w:hAnsi="Courier New" w:cs="Courier New"/>
                  <w:rPrChange w:id="1946" w:author="岩下英俊" w:date="2023-07-31T18:05:00Z">
                    <w:rPr/>
                  </w:rPrChange>
                </w:rPr>
                <w:t>ype(</w:t>
              </w:r>
            </w:ins>
            <w:ins w:id="1947" w:author="岩下英俊" w:date="2023-07-28T10:37:00Z">
              <w:r w:rsidR="0021706B" w:rsidRPr="002D2214">
                <w:rPr>
                  <w:rFonts w:ascii="Courier New" w:hAnsi="Courier New" w:cs="Courier New"/>
                  <w:rPrChange w:id="1948" w:author="岩下英俊" w:date="2023-07-31T18:05:00Z">
                    <w:rPr/>
                  </w:rPrChange>
                </w:rPr>
                <w:t xml:space="preserve"> </w:t>
              </w:r>
            </w:ins>
            <w:ins w:id="1949" w:author="岩下英俊" w:date="2023-07-28T10:41:00Z">
              <w:r w:rsidR="0021706B" w:rsidRPr="002D2214">
                <w:rPr>
                  <w:rFonts w:ascii="Courier New" w:hAnsi="Courier New" w:cs="Courier New"/>
                  <w:rPrChange w:id="1950" w:author="岩下英俊" w:date="2023-07-31T18:05:00Z">
                    <w:rPr/>
                  </w:rPrChange>
                </w:rPr>
                <w:t>mytyp</w:t>
              </w:r>
            </w:ins>
            <w:ins w:id="1951" w:author="岩下英俊" w:date="2023-07-27T14:36:00Z">
              <w:r w:rsidRPr="002D2214">
                <w:rPr>
                  <w:rFonts w:ascii="Courier New" w:hAnsi="Courier New" w:cs="Courier New"/>
                  <w:rPrChange w:id="1952" w:author="岩下英俊" w:date="2023-07-31T18:05:00Z">
                    <w:rPr/>
                  </w:rPrChange>
                </w:rPr>
                <w:t>(</w:t>
              </w:r>
            </w:ins>
            <w:ins w:id="1953" w:author="岩下英俊" w:date="2023-07-28T10:43:00Z">
              <w:r w:rsidR="0021706B" w:rsidRPr="002D2214">
                <w:rPr>
                  <w:rFonts w:ascii="Courier New" w:hAnsi="Courier New" w:cs="Courier New"/>
                  <w:rPrChange w:id="1954" w:author="岩下英俊" w:date="2023-07-31T18:05:00Z">
                    <w:rPr/>
                  </w:rPrChange>
                </w:rPr>
                <w:t>m</w:t>
              </w:r>
            </w:ins>
            <w:ins w:id="1955" w:author="岩下英俊" w:date="2023-07-27T14:36:00Z">
              <w:r w:rsidRPr="002D2214">
                <w:rPr>
                  <w:rFonts w:ascii="Courier New" w:hAnsi="Courier New" w:cs="Courier New"/>
                  <w:rPrChange w:id="1956" w:author="岩下英俊" w:date="2023-07-31T18:05:00Z">
                    <w:rPr/>
                  </w:rPrChange>
                </w:rPr>
                <w:t>=10,20),</w:t>
              </w:r>
            </w:ins>
            <w:ins w:id="1957" w:author="岩下英俊" w:date="2023-07-28T10:37:00Z">
              <w:r w:rsidR="0021706B" w:rsidRPr="002D2214">
                <w:rPr>
                  <w:rFonts w:ascii="Courier New" w:hAnsi="Courier New" w:cs="Courier New"/>
                  <w:rPrChange w:id="1958" w:author="岩下英俊" w:date="2023-07-31T18:05:00Z">
                    <w:rPr/>
                  </w:rPrChange>
                </w:rPr>
                <w:t xml:space="preserve"> </w:t>
              </w:r>
            </w:ins>
            <w:ins w:id="1959" w:author="岩下英俊" w:date="2023-07-28T10:41:00Z">
              <w:r w:rsidR="0021706B" w:rsidRPr="002D2214">
                <w:rPr>
                  <w:rFonts w:ascii="Courier New" w:hAnsi="Courier New" w:cs="Courier New"/>
                  <w:rPrChange w:id="1960" w:author="岩下英俊" w:date="2023-07-31T18:05:00Z">
                    <w:rPr/>
                  </w:rPrChange>
                </w:rPr>
                <w:t>mytyp</w:t>
              </w:r>
            </w:ins>
            <w:ins w:id="1961" w:author="岩下英俊" w:date="2023-07-27T14:36:00Z">
              <w:r w:rsidRPr="002D2214">
                <w:rPr>
                  <w:rFonts w:ascii="Courier New" w:hAnsi="Courier New" w:cs="Courier New"/>
                  <w:rPrChange w:id="1962" w:author="岩下英俊" w:date="2023-07-31T18:05:00Z">
                    <w:rPr/>
                  </w:rPrChange>
                </w:rPr>
                <w:t>(</w:t>
              </w:r>
            </w:ins>
            <w:ins w:id="1963" w:author="岩下英俊" w:date="2023-07-28T10:59:00Z">
              <w:r w:rsidR="0021706B" w:rsidRPr="002D2214">
                <w:rPr>
                  <w:rFonts w:ascii="Courier New" w:hAnsi="Courier New" w:cs="Courier New"/>
                  <w:rPrChange w:id="1964" w:author="岩下英俊" w:date="2023-07-31T18:05:00Z">
                    <w:rPr/>
                  </w:rPrChange>
                </w:rPr>
                <w:t>8</w:t>
              </w:r>
            </w:ins>
            <w:ins w:id="1965" w:author="岩下英俊" w:date="2023-07-27T14:36:00Z">
              <w:r w:rsidRPr="002D2214">
                <w:rPr>
                  <w:rFonts w:ascii="Courier New" w:hAnsi="Courier New" w:cs="Courier New"/>
                  <w:rPrChange w:id="1966" w:author="岩下英俊" w:date="2023-07-31T18:05:00Z">
                    <w:rPr/>
                  </w:rPrChange>
                </w:rPr>
                <w:t>,</w:t>
              </w:r>
            </w:ins>
            <w:ins w:id="1967" w:author="岩下英俊" w:date="2023-07-28T10:43:00Z">
              <w:r w:rsidR="0021706B" w:rsidRPr="002D2214">
                <w:rPr>
                  <w:rFonts w:ascii="Courier New" w:hAnsi="Courier New" w:cs="Courier New"/>
                  <w:rPrChange w:id="1968" w:author="岩下英俊" w:date="2023-07-31T18:05:00Z">
                    <w:rPr/>
                  </w:rPrChange>
                </w:rPr>
                <w:t>m</w:t>
              </w:r>
            </w:ins>
            <w:ins w:id="1969" w:author="岩下英俊" w:date="2023-07-27T14:36:00Z">
              <w:r w:rsidRPr="002D2214">
                <w:rPr>
                  <w:rFonts w:ascii="Courier New" w:hAnsi="Courier New" w:cs="Courier New"/>
                  <w:rPrChange w:id="1970" w:author="岩下英俊" w:date="2023-07-31T18:05:00Z">
                    <w:rPr/>
                  </w:rPrChange>
                </w:rPr>
                <w:t>=20,30)</w:t>
              </w:r>
            </w:ins>
            <w:ins w:id="1971" w:author="岩下英俊" w:date="2023-07-28T10:37:00Z">
              <w:r w:rsidR="0021706B" w:rsidRPr="002D2214">
                <w:rPr>
                  <w:rFonts w:ascii="Courier New" w:hAnsi="Courier New" w:cs="Courier New"/>
                  <w:rPrChange w:id="1972" w:author="岩下英俊" w:date="2023-07-31T18:05:00Z">
                    <w:rPr/>
                  </w:rPrChange>
                </w:rPr>
                <w:t xml:space="preserve"> </w:t>
              </w:r>
            </w:ins>
            <w:ins w:id="1973" w:author="岩下英俊" w:date="2023-07-27T14:36:00Z">
              <w:r w:rsidRPr="002D2214">
                <w:rPr>
                  <w:rFonts w:ascii="Courier New" w:hAnsi="Courier New" w:cs="Courier New"/>
                  <w:rPrChange w:id="1974" w:author="岩下英俊" w:date="2023-07-31T18:05:00Z">
                    <w:rPr/>
                  </w:rPrChange>
                </w:rPr>
                <w:t>)</w:t>
              </w:r>
            </w:ins>
          </w:p>
          <w:p w14:paraId="72275DF8" w14:textId="313605DB" w:rsidR="002419E8" w:rsidRPr="002D2214" w:rsidRDefault="002419E8" w:rsidP="002D2214">
            <w:pPr>
              <w:pStyle w:val="a"/>
              <w:numPr>
                <w:ilvl w:val="0"/>
                <w:numId w:val="2"/>
              </w:numPr>
              <w:rPr>
                <w:ins w:id="1975" w:author="岩下英俊" w:date="2023-07-27T14:10:00Z"/>
                <w:rFonts w:ascii="Courier New" w:hAnsi="Courier New" w:cs="Courier New"/>
                <w:rPrChange w:id="1976" w:author="岩下英俊" w:date="2023-07-31T18:05:00Z">
                  <w:rPr>
                    <w:ins w:id="1977" w:author="岩下英俊" w:date="2023-07-27T14:10:00Z"/>
                    <w:rFonts w:hint="eastAsia"/>
                  </w:rPr>
                </w:rPrChange>
              </w:rPr>
              <w:pPrChange w:id="1978" w:author="岩下英俊" w:date="2023-07-31T18:04:00Z">
                <w:pPr/>
              </w:pPrChange>
            </w:pPr>
            <w:ins w:id="1979" w:author="岩下英俊" w:date="2023-07-27T14:37:00Z">
              <w:r w:rsidRPr="002D2214">
                <w:rPr>
                  <w:rFonts w:ascii="Courier New" w:hAnsi="Courier New" w:cs="Courier New"/>
                  <w:rPrChange w:id="1980" w:author="岩下英俊" w:date="2023-07-31T18:05:00Z">
                    <w:rPr>
                      <w:rFonts w:hint="eastAsia"/>
                    </w:rPr>
                  </w:rPrChange>
                </w:rPr>
                <w:t>t</w:t>
              </w:r>
              <w:r w:rsidRPr="002D2214">
                <w:rPr>
                  <w:rFonts w:ascii="Courier New" w:hAnsi="Courier New" w:cs="Courier New"/>
                  <w:rPrChange w:id="1981" w:author="岩下英俊" w:date="2023-07-31T18:05:00Z">
                    <w:rPr/>
                  </w:rPrChange>
                </w:rPr>
                <w:t>ype(</w:t>
              </w:r>
            </w:ins>
            <w:ins w:id="1982" w:author="岩下英俊" w:date="2023-07-28T10:37:00Z">
              <w:r w:rsidR="0021706B" w:rsidRPr="002D2214">
                <w:rPr>
                  <w:rFonts w:ascii="Courier New" w:hAnsi="Courier New" w:cs="Courier New"/>
                  <w:rPrChange w:id="1983" w:author="岩下英俊" w:date="2023-07-31T18:05:00Z">
                    <w:rPr/>
                  </w:rPrChange>
                </w:rPr>
                <w:t xml:space="preserve"> </w:t>
              </w:r>
            </w:ins>
            <w:ins w:id="1984" w:author="岩下英俊" w:date="2023-07-28T10:41:00Z">
              <w:r w:rsidR="0021706B" w:rsidRPr="002D2214">
                <w:rPr>
                  <w:rFonts w:ascii="Courier New" w:hAnsi="Courier New" w:cs="Courier New"/>
                  <w:rPrChange w:id="1985" w:author="岩下英俊" w:date="2023-07-31T18:05:00Z">
                    <w:rPr/>
                  </w:rPrChange>
                </w:rPr>
                <w:t>mytyp</w:t>
              </w:r>
            </w:ins>
            <w:ins w:id="1986" w:author="岩下英俊" w:date="2023-07-27T14:37:00Z">
              <w:r w:rsidRPr="002D2214">
                <w:rPr>
                  <w:rFonts w:ascii="Courier New" w:hAnsi="Courier New" w:cs="Courier New"/>
                  <w:rPrChange w:id="1987" w:author="岩下英俊" w:date="2023-07-31T18:05:00Z">
                    <w:rPr/>
                  </w:rPrChange>
                </w:rPr>
                <w:t>(</w:t>
              </w:r>
            </w:ins>
            <w:ins w:id="1988" w:author="岩下英俊" w:date="2023-07-28T10:43:00Z">
              <w:r w:rsidR="0021706B" w:rsidRPr="002D2214">
                <w:rPr>
                  <w:rFonts w:ascii="Courier New" w:hAnsi="Courier New" w:cs="Courier New"/>
                  <w:rPrChange w:id="1989" w:author="岩下英俊" w:date="2023-07-31T18:05:00Z">
                    <w:rPr/>
                  </w:rPrChange>
                </w:rPr>
                <w:t>m</w:t>
              </w:r>
            </w:ins>
            <w:ins w:id="1990" w:author="岩下英俊" w:date="2023-07-27T14:37:00Z">
              <w:r w:rsidRPr="002D2214">
                <w:rPr>
                  <w:rFonts w:ascii="Courier New" w:hAnsi="Courier New" w:cs="Courier New"/>
                  <w:rPrChange w:id="1991" w:author="岩下英俊" w:date="2023-07-31T18:05:00Z">
                    <w:rPr/>
                  </w:rPrChange>
                </w:rPr>
                <w:t>=10</w:t>
              </w:r>
            </w:ins>
            <w:ins w:id="1992" w:author="岩下英俊" w:date="2023-07-27T14:38:00Z">
              <w:r w:rsidRPr="002D2214">
                <w:rPr>
                  <w:rFonts w:ascii="Courier New" w:hAnsi="Courier New" w:cs="Courier New"/>
                  <w:rPrChange w:id="1993" w:author="岩下英俊" w:date="2023-07-31T18:05:00Z">
                    <w:rPr/>
                  </w:rPrChange>
                </w:rPr>
                <w:t>,20</w:t>
              </w:r>
            </w:ins>
            <w:ins w:id="1994" w:author="岩下英俊" w:date="2023-07-27T14:39:00Z">
              <w:r w:rsidRPr="002D2214">
                <w:rPr>
                  <w:rFonts w:ascii="Courier New" w:hAnsi="Courier New" w:cs="Courier New"/>
                  <w:rPrChange w:id="1995" w:author="岩下英俊" w:date="2023-07-31T18:05:00Z">
                    <w:rPr/>
                  </w:rPrChange>
                </w:rPr>
                <w:t>,30</w:t>
              </w:r>
            </w:ins>
            <w:ins w:id="1996" w:author="岩下英俊" w:date="2023-07-27T14:41:00Z">
              <w:r w:rsidRPr="002D2214">
                <w:rPr>
                  <w:rFonts w:ascii="Courier New" w:hAnsi="Courier New" w:cs="Courier New"/>
                  <w:rPrChange w:id="1997" w:author="岩下英俊" w:date="2023-07-31T18:05:00Z">
                    <w:rPr/>
                  </w:rPrChange>
                </w:rPr>
                <w:t>,</w:t>
              </w:r>
            </w:ins>
            <w:ins w:id="1998" w:author="岩下英俊" w:date="2023-07-28T10:42:00Z">
              <w:r w:rsidR="0021706B" w:rsidRPr="002D2214">
                <w:rPr>
                  <w:rFonts w:ascii="Courier New" w:hAnsi="Courier New" w:cs="Courier New"/>
                  <w:rPrChange w:id="1999" w:author="岩下英俊" w:date="2023-07-31T18:05:00Z">
                    <w:rPr/>
                  </w:rPrChange>
                </w:rPr>
                <w:t>k</w:t>
              </w:r>
            </w:ins>
            <w:ins w:id="2000" w:author="岩下英俊" w:date="2023-07-27T14:41:00Z">
              <w:r w:rsidRPr="002D2214">
                <w:rPr>
                  <w:rFonts w:ascii="Courier New" w:hAnsi="Courier New" w:cs="Courier New"/>
                  <w:rPrChange w:id="2001" w:author="岩下英俊" w:date="2023-07-31T18:05:00Z">
                    <w:rPr/>
                  </w:rPrChange>
                </w:rPr>
                <w:t>=</w:t>
              </w:r>
            </w:ins>
            <w:ins w:id="2002" w:author="岩下英俊" w:date="2023-07-28T10:59:00Z">
              <w:r w:rsidR="0021706B" w:rsidRPr="002D2214">
                <w:rPr>
                  <w:rFonts w:ascii="Courier New" w:hAnsi="Courier New" w:cs="Courier New"/>
                  <w:rPrChange w:id="2003" w:author="岩下英俊" w:date="2023-07-31T18:05:00Z">
                    <w:rPr/>
                  </w:rPrChange>
                </w:rPr>
                <w:t>8</w:t>
              </w:r>
            </w:ins>
            <w:ins w:id="2004" w:author="岩下英俊" w:date="2023-07-27T14:37:00Z">
              <w:r w:rsidRPr="002D2214">
                <w:rPr>
                  <w:rFonts w:ascii="Courier New" w:hAnsi="Courier New" w:cs="Courier New"/>
                  <w:rPrChange w:id="2005" w:author="岩下英俊" w:date="2023-07-31T18:05:00Z">
                    <w:rPr/>
                  </w:rPrChange>
                </w:rPr>
                <w:t>),</w:t>
              </w:r>
            </w:ins>
            <w:ins w:id="2006" w:author="岩下英俊" w:date="2023-07-28T10:37:00Z">
              <w:r w:rsidR="0021706B" w:rsidRPr="002D2214">
                <w:rPr>
                  <w:rFonts w:ascii="Courier New" w:hAnsi="Courier New" w:cs="Courier New"/>
                  <w:rPrChange w:id="2007" w:author="岩下英俊" w:date="2023-07-31T18:05:00Z">
                    <w:rPr/>
                  </w:rPrChange>
                </w:rPr>
                <w:t xml:space="preserve"> </w:t>
              </w:r>
            </w:ins>
            <w:ins w:id="2008" w:author="岩下英俊" w:date="2023-07-28T10:41:00Z">
              <w:r w:rsidR="0021706B" w:rsidRPr="002D2214">
                <w:rPr>
                  <w:rFonts w:ascii="Courier New" w:hAnsi="Courier New" w:cs="Courier New"/>
                  <w:rPrChange w:id="2009" w:author="岩下英俊" w:date="2023-07-31T18:05:00Z">
                    <w:rPr/>
                  </w:rPrChange>
                </w:rPr>
                <w:t>mytyp</w:t>
              </w:r>
            </w:ins>
            <w:ins w:id="2010" w:author="岩下英俊" w:date="2023-07-27T14:37:00Z">
              <w:r w:rsidRPr="002D2214">
                <w:rPr>
                  <w:rFonts w:ascii="Courier New" w:hAnsi="Courier New" w:cs="Courier New"/>
                  <w:rPrChange w:id="2011" w:author="岩下英俊" w:date="2023-07-31T18:05:00Z">
                    <w:rPr/>
                  </w:rPrChange>
                </w:rPr>
                <w:t>(</w:t>
              </w:r>
            </w:ins>
            <w:ins w:id="2012" w:author="岩下英俊" w:date="2023-07-28T10:43:00Z">
              <w:r w:rsidR="0021706B" w:rsidRPr="002D2214">
                <w:rPr>
                  <w:rFonts w:ascii="Courier New" w:hAnsi="Courier New" w:cs="Courier New"/>
                  <w:rPrChange w:id="2013" w:author="岩下英俊" w:date="2023-07-31T18:05:00Z">
                    <w:rPr/>
                  </w:rPrChange>
                </w:rPr>
                <w:t>m</w:t>
              </w:r>
            </w:ins>
            <w:ins w:id="2014" w:author="岩下英俊" w:date="2023-07-27T14:37:00Z">
              <w:r w:rsidRPr="002D2214">
                <w:rPr>
                  <w:rFonts w:ascii="Courier New" w:hAnsi="Courier New" w:cs="Courier New"/>
                  <w:rPrChange w:id="2015" w:author="岩下英俊" w:date="2023-07-31T18:05:00Z">
                    <w:rPr/>
                  </w:rPrChange>
                </w:rPr>
                <w:t>=20)</w:t>
              </w:r>
            </w:ins>
            <w:ins w:id="2016" w:author="岩下英俊" w:date="2023-07-27T14:39:00Z">
              <w:r w:rsidRPr="002D2214">
                <w:rPr>
                  <w:rFonts w:ascii="Courier New" w:hAnsi="Courier New" w:cs="Courier New"/>
                  <w:rPrChange w:id="2017" w:author="岩下英俊" w:date="2023-07-31T18:05:00Z">
                    <w:rPr/>
                  </w:rPrChange>
                </w:rPr>
                <w:t>,</w:t>
              </w:r>
            </w:ins>
            <w:ins w:id="2018" w:author="岩下英俊" w:date="2023-07-28T10:41:00Z">
              <w:r w:rsidR="0021706B" w:rsidRPr="002D2214">
                <w:rPr>
                  <w:rFonts w:ascii="Courier New" w:hAnsi="Courier New" w:cs="Courier New"/>
                  <w:rPrChange w:id="2019" w:author="岩下英俊" w:date="2023-07-31T18:05:00Z">
                    <w:rPr/>
                  </w:rPrChange>
                </w:rPr>
                <w:t>mytyp</w:t>
              </w:r>
            </w:ins>
            <w:ins w:id="2020" w:author="岩下英俊" w:date="2023-07-27T14:39:00Z">
              <w:r w:rsidRPr="002D2214">
                <w:rPr>
                  <w:rFonts w:ascii="Courier New" w:hAnsi="Courier New" w:cs="Courier New"/>
                  <w:rPrChange w:id="2021" w:author="岩下英俊" w:date="2023-07-31T18:05:00Z">
                    <w:rPr/>
                  </w:rPrChange>
                </w:rPr>
                <w:t>(</w:t>
              </w:r>
            </w:ins>
            <w:ins w:id="2022" w:author="岩下英俊" w:date="2023-07-28T10:43:00Z">
              <w:r w:rsidR="0021706B" w:rsidRPr="002D2214">
                <w:rPr>
                  <w:rFonts w:ascii="Courier New" w:hAnsi="Courier New" w:cs="Courier New"/>
                  <w:rPrChange w:id="2023" w:author="岩下英俊" w:date="2023-07-31T18:05:00Z">
                    <w:rPr/>
                  </w:rPrChange>
                </w:rPr>
                <w:t>m</w:t>
              </w:r>
            </w:ins>
            <w:ins w:id="2024" w:author="岩下英俊" w:date="2023-07-27T14:39:00Z">
              <w:r w:rsidRPr="002D2214">
                <w:rPr>
                  <w:rFonts w:ascii="Courier New" w:hAnsi="Courier New" w:cs="Courier New"/>
                  <w:rPrChange w:id="2025" w:author="岩下英俊" w:date="2023-07-31T18:05:00Z">
                    <w:rPr/>
                  </w:rPrChange>
                </w:rPr>
                <w:t>=30,40</w:t>
              </w:r>
            </w:ins>
            <w:ins w:id="2026" w:author="岩下英俊" w:date="2023-07-27T14:37:00Z">
              <w:r w:rsidRPr="002D2214">
                <w:rPr>
                  <w:rFonts w:ascii="Courier New" w:hAnsi="Courier New" w:cs="Courier New"/>
                  <w:rPrChange w:id="2027" w:author="岩下英俊" w:date="2023-07-31T18:05:00Z">
                    <w:rPr/>
                  </w:rPrChange>
                </w:rPr>
                <w:t>)</w:t>
              </w:r>
            </w:ins>
            <w:ins w:id="2028" w:author="岩下英俊" w:date="2023-07-28T10:37:00Z">
              <w:r w:rsidR="0021706B" w:rsidRPr="002D2214">
                <w:rPr>
                  <w:rFonts w:ascii="Courier New" w:hAnsi="Courier New" w:cs="Courier New"/>
                  <w:rPrChange w:id="2029" w:author="岩下英俊" w:date="2023-07-31T18:05:00Z">
                    <w:rPr/>
                  </w:rPrChange>
                </w:rPr>
                <w:t xml:space="preserve"> </w:t>
              </w:r>
            </w:ins>
            <w:ins w:id="2030" w:author="岩下英俊" w:date="2023-07-28T10:36:00Z">
              <w:r w:rsidR="0021706B" w:rsidRPr="002D2214">
                <w:rPr>
                  <w:rFonts w:ascii="Courier New" w:hAnsi="Courier New" w:cs="Courier New"/>
                  <w:rPrChange w:id="2031" w:author="岩下英俊" w:date="2023-07-31T18:05:00Z">
                    <w:rPr/>
                  </w:rPrChange>
                </w:rPr>
                <w:t>)</w:t>
              </w:r>
            </w:ins>
          </w:p>
          <w:p w14:paraId="7CC7C3B4" w14:textId="21C17343" w:rsidR="0021706B" w:rsidRDefault="0021706B" w:rsidP="00BA37BF">
            <w:pPr>
              <w:widowControl/>
              <w:rPr>
                <w:ins w:id="2032" w:author="岩下英俊" w:date="2023-07-28T10:38:00Z"/>
              </w:rPr>
              <w:pPrChange w:id="2033" w:author="岩下英俊" w:date="2023-07-31T17:44:00Z">
                <w:pPr/>
              </w:pPrChange>
            </w:pPr>
            <w:ins w:id="2034" w:author="岩下英俊" w:date="2023-07-28T11:25:00Z">
              <w:r>
                <w:t>a</w:t>
              </w:r>
            </w:ins>
            <w:ins w:id="2035" w:author="岩下英俊" w:date="2023-07-28T10:38:00Z">
              <w:r>
                <w:t xml:space="preserve">nd </w:t>
              </w:r>
              <w:r>
                <w:t xml:space="preserve">the following </w:t>
              </w:r>
              <w:r w:rsidRPr="001D6F13">
                <w:rPr>
                  <w:i/>
                  <w:iCs/>
                </w:rPr>
                <w:t>declaration-type-spec</w:t>
              </w:r>
              <w:r>
                <w:t xml:space="preserve">s are </w:t>
              </w:r>
            </w:ins>
            <w:ins w:id="2036" w:author="岩下英俊" w:date="2023-07-28T11:24:00Z">
              <w:r>
                <w:t>i</w:t>
              </w:r>
            </w:ins>
            <w:ins w:id="2037" w:author="岩下英俊" w:date="2023-07-28T11:26:00Z">
              <w:r>
                <w:t>ncorrect</w:t>
              </w:r>
            </w:ins>
            <w:ins w:id="2038" w:author="岩下英俊" w:date="2023-07-28T10:38:00Z">
              <w:r>
                <w:t xml:space="preserve"> in generic type declaration statements.</w:t>
              </w:r>
            </w:ins>
          </w:p>
          <w:p w14:paraId="40C9C2D0" w14:textId="393C1C78" w:rsidR="002419E8" w:rsidRPr="002D2214" w:rsidRDefault="002419E8" w:rsidP="002D2214">
            <w:pPr>
              <w:pStyle w:val="a"/>
              <w:numPr>
                <w:ilvl w:val="0"/>
                <w:numId w:val="2"/>
              </w:numPr>
              <w:jc w:val="left"/>
              <w:rPr>
                <w:ins w:id="2039" w:author="岩下英俊" w:date="2023-07-27T14:21:00Z"/>
                <w:rFonts w:cstheme="minorHAnsi"/>
              </w:rPr>
              <w:pPrChange w:id="2040" w:author="岩下英俊" w:date="2023-07-31T18:05:00Z">
                <w:pPr>
                  <w:pStyle w:val="program"/>
                </w:pPr>
              </w:pPrChange>
            </w:pPr>
            <w:ins w:id="2041" w:author="岩下英俊" w:date="2023-07-27T14:21:00Z">
              <w:r w:rsidRPr="002D2214">
                <w:rPr>
                  <w:rFonts w:ascii="Courier New" w:hAnsi="Courier New" w:cs="Courier New"/>
                  <w:rPrChange w:id="2042" w:author="岩下英俊" w:date="2023-07-31T18:06:00Z">
                    <w:rPr>
                      <w:rFonts w:hint="eastAsia"/>
                    </w:rPr>
                  </w:rPrChange>
                </w:rPr>
                <w:t>t</w:t>
              </w:r>
              <w:r w:rsidRPr="002D2214">
                <w:rPr>
                  <w:rFonts w:ascii="Courier New" w:hAnsi="Courier New" w:cs="Courier New"/>
                  <w:rPrChange w:id="2043" w:author="岩下英俊" w:date="2023-07-31T18:06:00Z">
                    <w:rPr/>
                  </w:rPrChange>
                </w:rPr>
                <w:t>ype(</w:t>
              </w:r>
            </w:ins>
            <w:ins w:id="2044" w:author="岩下英俊" w:date="2023-07-28T10:39:00Z">
              <w:r w:rsidR="0021706B" w:rsidRPr="002D2214">
                <w:rPr>
                  <w:rFonts w:ascii="Courier New" w:hAnsi="Courier New" w:cs="Courier New"/>
                  <w:rPrChange w:id="2045" w:author="岩下英俊" w:date="2023-07-31T18:06:00Z">
                    <w:rPr/>
                  </w:rPrChange>
                </w:rPr>
                <w:t xml:space="preserve"> </w:t>
              </w:r>
            </w:ins>
            <w:ins w:id="2046" w:author="岩下英俊" w:date="2023-07-28T10:41:00Z">
              <w:r w:rsidR="0021706B" w:rsidRPr="002D2214">
                <w:rPr>
                  <w:rFonts w:ascii="Courier New" w:hAnsi="Courier New" w:cs="Courier New"/>
                  <w:rPrChange w:id="2047" w:author="岩下英俊" w:date="2023-07-31T18:06:00Z">
                    <w:rPr/>
                  </w:rPrChange>
                </w:rPr>
                <w:t>mytyp</w:t>
              </w:r>
            </w:ins>
            <w:ins w:id="2048" w:author="岩下英俊" w:date="2023-07-27T14:21:00Z">
              <w:r w:rsidRPr="002D2214">
                <w:rPr>
                  <w:rFonts w:ascii="Courier New" w:hAnsi="Courier New" w:cs="Courier New"/>
                  <w:rPrChange w:id="2049" w:author="岩下英俊" w:date="2023-07-31T18:06:00Z">
                    <w:rPr/>
                  </w:rPrChange>
                </w:rPr>
                <w:t>(</w:t>
              </w:r>
            </w:ins>
            <w:ins w:id="2050" w:author="岩下英俊" w:date="2023-07-28T10:42:00Z">
              <w:r w:rsidR="0021706B" w:rsidRPr="002D2214">
                <w:rPr>
                  <w:rFonts w:ascii="Courier New" w:hAnsi="Courier New" w:cs="Courier New"/>
                  <w:rPrChange w:id="2051" w:author="岩下英俊" w:date="2023-07-31T18:06:00Z">
                    <w:rPr/>
                  </w:rPrChange>
                </w:rPr>
                <w:t>k</w:t>
              </w:r>
            </w:ins>
            <w:ins w:id="2052" w:author="岩下英俊" w:date="2023-07-27T14:35:00Z">
              <w:r w:rsidRPr="002D2214">
                <w:rPr>
                  <w:rFonts w:ascii="Courier New" w:hAnsi="Courier New" w:cs="Courier New"/>
                  <w:rPrChange w:id="2053" w:author="岩下英俊" w:date="2023-07-31T18:06:00Z">
                    <w:rPr/>
                  </w:rPrChange>
                </w:rPr>
                <w:t>=</w:t>
              </w:r>
            </w:ins>
            <w:ins w:id="2054" w:author="岩下英俊" w:date="2023-07-28T10:59:00Z">
              <w:r w:rsidR="0021706B" w:rsidRPr="002D2214">
                <w:rPr>
                  <w:rFonts w:ascii="Courier New" w:hAnsi="Courier New" w:cs="Courier New"/>
                  <w:rPrChange w:id="2055" w:author="岩下英俊" w:date="2023-07-31T18:06:00Z">
                    <w:rPr/>
                  </w:rPrChange>
                </w:rPr>
                <w:t>8</w:t>
              </w:r>
            </w:ins>
            <w:ins w:id="2056" w:author="岩下英俊" w:date="2023-07-27T14:21:00Z">
              <w:r w:rsidRPr="002D2214">
                <w:rPr>
                  <w:rFonts w:ascii="Courier New" w:hAnsi="Courier New" w:cs="Courier New"/>
                  <w:rPrChange w:id="2057" w:author="岩下英俊" w:date="2023-07-31T18:06:00Z">
                    <w:rPr/>
                  </w:rPrChange>
                </w:rPr>
                <w:t>,</w:t>
              </w:r>
            </w:ins>
            <w:ins w:id="2058" w:author="岩下英俊" w:date="2023-07-28T10:43:00Z">
              <w:r w:rsidR="0021706B" w:rsidRPr="002D2214">
                <w:rPr>
                  <w:rFonts w:ascii="Courier New" w:hAnsi="Courier New" w:cs="Courier New"/>
                  <w:rPrChange w:id="2059" w:author="岩下英俊" w:date="2023-07-31T18:06:00Z">
                    <w:rPr/>
                  </w:rPrChange>
                </w:rPr>
                <w:t>m</w:t>
              </w:r>
            </w:ins>
            <w:ins w:id="2060" w:author="岩下英俊" w:date="2023-07-27T14:21:00Z">
              <w:r w:rsidRPr="002D2214">
                <w:rPr>
                  <w:rFonts w:ascii="Courier New" w:hAnsi="Courier New" w:cs="Courier New"/>
                  <w:rPrChange w:id="2061" w:author="岩下英俊" w:date="2023-07-31T18:06:00Z">
                    <w:rPr/>
                  </w:rPrChange>
                </w:rPr>
                <w:t>=100,</w:t>
              </w:r>
            </w:ins>
            <w:ins w:id="2062" w:author="岩下英俊" w:date="2023-07-28T10:39:00Z">
              <w:r w:rsidR="0021706B" w:rsidRPr="002D2214">
                <w:rPr>
                  <w:rFonts w:ascii="Courier New" w:hAnsi="Courier New" w:cs="Courier New"/>
                  <w:rPrChange w:id="2063" w:author="岩下英俊" w:date="2023-07-31T18:06:00Z">
                    <w:rPr/>
                  </w:rPrChange>
                </w:rPr>
                <w:t>200,100</w:t>
              </w:r>
            </w:ins>
            <w:ins w:id="2064" w:author="岩下英俊" w:date="2023-07-27T14:21:00Z">
              <w:r w:rsidRPr="002D2214">
                <w:rPr>
                  <w:rFonts w:ascii="Courier New" w:hAnsi="Courier New" w:cs="Courier New"/>
                  <w:rPrChange w:id="2065" w:author="岩下英俊" w:date="2023-07-31T18:06:00Z">
                    <w:rPr/>
                  </w:rPrChange>
                </w:rPr>
                <w:t>,</w:t>
              </w:r>
            </w:ins>
            <w:ins w:id="2066" w:author="岩下英俊" w:date="2023-07-28T10:43:00Z">
              <w:r w:rsidR="0021706B" w:rsidRPr="002D2214">
                <w:rPr>
                  <w:rFonts w:ascii="Courier New" w:hAnsi="Courier New" w:cs="Courier New"/>
                  <w:rPrChange w:id="2067" w:author="岩下英俊" w:date="2023-07-31T18:06:00Z">
                    <w:rPr/>
                  </w:rPrChange>
                </w:rPr>
                <w:t>n</w:t>
              </w:r>
            </w:ins>
            <w:ins w:id="2068" w:author="岩下英俊" w:date="2023-07-27T14:21:00Z">
              <w:r w:rsidRPr="002D2214">
                <w:rPr>
                  <w:rFonts w:ascii="Courier New" w:hAnsi="Courier New" w:cs="Courier New"/>
                  <w:rPrChange w:id="2069" w:author="岩下英俊" w:date="2023-07-31T18:06:00Z">
                    <w:rPr/>
                  </w:rPrChange>
                </w:rPr>
                <w:t>=</w:t>
              </w:r>
            </w:ins>
            <w:ins w:id="2070" w:author="岩下英俊" w:date="2023-07-28T10:55:00Z">
              <w:r w:rsidR="0021706B" w:rsidRPr="002D2214">
                <w:rPr>
                  <w:rFonts w:ascii="Courier New" w:hAnsi="Courier New" w:cs="Courier New"/>
                  <w:rPrChange w:id="2071" w:author="岩下英俊" w:date="2023-07-31T18:06:00Z">
                    <w:rPr/>
                  </w:rPrChange>
                </w:rPr>
                <w:t>50</w:t>
              </w:r>
            </w:ins>
            <w:ins w:id="2072" w:author="岩下英俊" w:date="2023-07-27T14:21:00Z">
              <w:r w:rsidRPr="002D2214">
                <w:rPr>
                  <w:rFonts w:ascii="Courier New" w:hAnsi="Courier New" w:cs="Courier New"/>
                  <w:rPrChange w:id="2073" w:author="岩下英俊" w:date="2023-07-31T18:06:00Z">
                    <w:rPr/>
                  </w:rPrChange>
                </w:rPr>
                <w:t>)</w:t>
              </w:r>
            </w:ins>
            <w:ins w:id="2074" w:author="岩下英俊" w:date="2023-07-28T10:39:00Z">
              <w:r w:rsidR="0021706B" w:rsidRPr="002D2214">
                <w:rPr>
                  <w:rFonts w:ascii="Courier New" w:hAnsi="Courier New" w:cs="Courier New"/>
                  <w:rPrChange w:id="2075" w:author="岩下英俊" w:date="2023-07-31T18:06:00Z">
                    <w:rPr/>
                  </w:rPrChange>
                </w:rPr>
                <w:t xml:space="preserve"> </w:t>
              </w:r>
            </w:ins>
            <w:ins w:id="2076" w:author="岩下英俊" w:date="2023-07-27T14:21:00Z">
              <w:r w:rsidRPr="002D2214">
                <w:rPr>
                  <w:rFonts w:ascii="Courier New" w:hAnsi="Courier New" w:cs="Courier New"/>
                  <w:rPrChange w:id="2077" w:author="岩下英俊" w:date="2023-07-31T18:06:00Z">
                    <w:rPr/>
                  </w:rPrChange>
                </w:rPr>
                <w:t>)</w:t>
              </w:r>
            </w:ins>
            <w:ins w:id="2078" w:author="岩下英俊" w:date="2023-07-28T10:52:00Z">
              <w:r w:rsidR="0021706B" w:rsidRPr="002D2214">
                <w:rPr>
                  <w:rFonts w:ascii="Courier New" w:hAnsi="Courier New" w:cs="Courier New"/>
                  <w:rPrChange w:id="2079" w:author="岩下英俊" w:date="2023-07-31T18:06:00Z">
                    <w:rPr/>
                  </w:rPrChange>
                </w:rPr>
                <w:br/>
              </w:r>
            </w:ins>
            <w:ins w:id="2080" w:author="岩下英俊" w:date="2023-07-31T18:13:00Z">
              <w:r w:rsidR="002D2214" w:rsidRPr="00D24A98">
                <w:rPr>
                  <w:rFonts w:ascii="Courier New" w:eastAsiaTheme="minorHAnsi" w:hAnsi="Courier New" w:cs="Courier New"/>
                </w:rPr>
                <w:t xml:space="preserve">  </w:t>
              </w:r>
            </w:ins>
            <w:ins w:id="2081" w:author="岩下英俊" w:date="2023-07-31T18:19:00Z">
              <w:r w:rsidR="002D2214">
                <w:rPr>
                  <w:rFonts w:eastAsiaTheme="minorHAnsi" w:cstheme="minorHAnsi"/>
                </w:rPr>
                <w:t>Error</w:t>
              </w:r>
            </w:ins>
            <w:ins w:id="2082" w:author="岩下英俊" w:date="2023-07-31T18:17:00Z">
              <w:r w:rsidR="002D2214">
                <w:rPr>
                  <w:rFonts w:eastAsiaTheme="minorHAnsi" w:cstheme="minorHAnsi"/>
                </w:rPr>
                <w:t xml:space="preserve">: </w:t>
              </w:r>
            </w:ins>
            <w:ins w:id="2083" w:author="岩下英俊" w:date="2023-07-31T18:18:00Z">
              <w:r w:rsidR="002D2214">
                <w:rPr>
                  <w:rFonts w:eastAsiaTheme="minorHAnsi" w:cstheme="minorHAnsi"/>
                </w:rPr>
                <w:t xml:space="preserve">the </w:t>
              </w:r>
            </w:ins>
            <w:ins w:id="2084" w:author="岩下英俊" w:date="2023-07-31T18:17:00Z">
              <w:r w:rsidR="002D2214">
                <w:rPr>
                  <w:rFonts w:eastAsiaTheme="minorHAnsi" w:cstheme="minorHAnsi"/>
                </w:rPr>
                <w:t>p</w:t>
              </w:r>
              <w:r w:rsidR="002D2214" w:rsidRPr="002D2214">
                <w:rPr>
                  <w:rFonts w:eastAsiaTheme="minorHAnsi" w:cstheme="minorHAnsi"/>
                </w:rPr>
                <w:t>air k=</w:t>
              </w:r>
            </w:ins>
            <w:ins w:id="2085" w:author="岩下英俊" w:date="2023-07-31T18:18:00Z">
              <w:r w:rsidR="002D2214">
                <w:rPr>
                  <w:rFonts w:eastAsiaTheme="minorHAnsi" w:cstheme="minorHAnsi"/>
                </w:rPr>
                <w:t>8</w:t>
              </w:r>
            </w:ins>
            <w:ins w:id="2086" w:author="岩下英俊" w:date="2023-07-31T18:17:00Z">
              <w:r w:rsidR="002D2214" w:rsidRPr="002D2214">
                <w:rPr>
                  <w:rFonts w:eastAsiaTheme="minorHAnsi" w:cstheme="minorHAnsi"/>
                </w:rPr>
                <w:t xml:space="preserve"> and m=</w:t>
              </w:r>
            </w:ins>
            <w:ins w:id="2087" w:author="岩下英俊" w:date="2023-07-31T18:18:00Z">
              <w:r w:rsidR="002D2214">
                <w:rPr>
                  <w:rFonts w:eastAsiaTheme="minorHAnsi" w:cstheme="minorHAnsi"/>
                </w:rPr>
                <w:t>100</w:t>
              </w:r>
            </w:ins>
            <w:ins w:id="2088" w:author="岩下英俊" w:date="2023-07-31T18:17:00Z">
              <w:r w:rsidR="002D2214" w:rsidRPr="002D2214">
                <w:rPr>
                  <w:rFonts w:eastAsiaTheme="minorHAnsi" w:cstheme="minorHAnsi"/>
                </w:rPr>
                <w:t xml:space="preserve"> appears twice.</w:t>
              </w:r>
            </w:ins>
          </w:p>
          <w:p w14:paraId="1C955C4D" w14:textId="0EFC28F9" w:rsidR="002419E8" w:rsidRPr="002D2214" w:rsidRDefault="002419E8" w:rsidP="002D2214">
            <w:pPr>
              <w:pStyle w:val="a"/>
              <w:numPr>
                <w:ilvl w:val="0"/>
                <w:numId w:val="2"/>
              </w:numPr>
              <w:jc w:val="left"/>
              <w:rPr>
                <w:ins w:id="2089" w:author="岩下英俊" w:date="2023-07-27T14:30:00Z"/>
                <w:rFonts w:ascii="Courier New" w:eastAsiaTheme="minorHAnsi" w:hAnsi="Courier New" w:cs="Courier New"/>
                <w:rPrChange w:id="2090" w:author="岩下英俊" w:date="2023-07-31T18:06:00Z">
                  <w:rPr>
                    <w:ins w:id="2091" w:author="岩下英俊" w:date="2023-07-27T14:30:00Z"/>
                  </w:rPr>
                </w:rPrChange>
              </w:rPr>
              <w:pPrChange w:id="2092" w:author="岩下英俊" w:date="2023-07-31T18:05:00Z">
                <w:pPr>
                  <w:pStyle w:val="program"/>
                </w:pPr>
              </w:pPrChange>
            </w:pPr>
            <w:ins w:id="2093" w:author="岩下英俊" w:date="2023-07-27T14:30:00Z">
              <w:r w:rsidRPr="002D2214">
                <w:rPr>
                  <w:rFonts w:ascii="Courier New" w:hAnsi="Courier New" w:cs="Courier New"/>
                  <w:rPrChange w:id="2094" w:author="岩下英俊" w:date="2023-07-31T18:06:00Z">
                    <w:rPr>
                      <w:rFonts w:hint="eastAsia"/>
                    </w:rPr>
                  </w:rPrChange>
                </w:rPr>
                <w:t>t</w:t>
              </w:r>
              <w:r w:rsidRPr="002D2214">
                <w:rPr>
                  <w:rFonts w:ascii="Courier New" w:hAnsi="Courier New" w:cs="Courier New"/>
                  <w:rPrChange w:id="2095" w:author="岩下英俊" w:date="2023-07-31T18:06:00Z">
                    <w:rPr/>
                  </w:rPrChange>
                </w:rPr>
                <w:t>ype(</w:t>
              </w:r>
            </w:ins>
            <w:ins w:id="2096" w:author="岩下英俊" w:date="2023-07-28T10:40:00Z">
              <w:r w:rsidR="0021706B" w:rsidRPr="002D2214">
                <w:rPr>
                  <w:rFonts w:ascii="Courier New" w:hAnsi="Courier New" w:cs="Courier New"/>
                  <w:rPrChange w:id="2097" w:author="岩下英俊" w:date="2023-07-31T18:06:00Z">
                    <w:rPr/>
                  </w:rPrChange>
                </w:rPr>
                <w:t xml:space="preserve"> </w:t>
              </w:r>
            </w:ins>
            <w:ins w:id="2098" w:author="岩下英俊" w:date="2023-07-28T10:41:00Z">
              <w:r w:rsidR="0021706B" w:rsidRPr="002D2214">
                <w:rPr>
                  <w:rFonts w:ascii="Courier New" w:hAnsi="Courier New" w:cs="Courier New"/>
                  <w:rPrChange w:id="2099" w:author="岩下英俊" w:date="2023-07-31T18:06:00Z">
                    <w:rPr/>
                  </w:rPrChange>
                </w:rPr>
                <w:t>mytyp</w:t>
              </w:r>
            </w:ins>
            <w:ins w:id="2100" w:author="岩下英俊" w:date="2023-07-27T14:30:00Z">
              <w:r w:rsidRPr="002D2214">
                <w:rPr>
                  <w:rFonts w:ascii="Courier New" w:hAnsi="Courier New" w:cs="Courier New"/>
                  <w:rPrChange w:id="2101" w:author="岩下英俊" w:date="2023-07-31T18:06:00Z">
                    <w:rPr/>
                  </w:rPrChange>
                </w:rPr>
                <w:t>(</w:t>
              </w:r>
            </w:ins>
            <w:ins w:id="2102" w:author="岩下英俊" w:date="2023-07-28T10:59:00Z">
              <w:r w:rsidR="0021706B" w:rsidRPr="002D2214">
                <w:rPr>
                  <w:rFonts w:ascii="Courier New" w:hAnsi="Courier New" w:cs="Courier New"/>
                  <w:rPrChange w:id="2103" w:author="岩下英俊" w:date="2023-07-31T18:06:00Z">
                    <w:rPr/>
                  </w:rPrChange>
                </w:rPr>
                <w:t>8</w:t>
              </w:r>
            </w:ins>
            <w:ins w:id="2104" w:author="岩下英俊" w:date="2023-07-27T14:30:00Z">
              <w:r w:rsidRPr="002D2214">
                <w:rPr>
                  <w:rFonts w:ascii="Courier New" w:hAnsi="Courier New" w:cs="Courier New"/>
                  <w:rPrChange w:id="2105" w:author="岩下英俊" w:date="2023-07-31T18:06:00Z">
                    <w:rPr/>
                  </w:rPrChange>
                </w:rPr>
                <w:t>,</w:t>
              </w:r>
            </w:ins>
            <w:ins w:id="2106" w:author="岩下英俊" w:date="2023-07-28T10:43:00Z">
              <w:r w:rsidR="0021706B" w:rsidRPr="002D2214">
                <w:rPr>
                  <w:rFonts w:ascii="Courier New" w:hAnsi="Courier New" w:cs="Courier New"/>
                  <w:rPrChange w:id="2107" w:author="岩下英俊" w:date="2023-07-31T18:06:00Z">
                    <w:rPr/>
                  </w:rPrChange>
                </w:rPr>
                <w:t>m</w:t>
              </w:r>
            </w:ins>
            <w:ins w:id="2108" w:author="岩下英俊" w:date="2023-07-27T14:30:00Z">
              <w:r w:rsidRPr="002D2214">
                <w:rPr>
                  <w:rFonts w:ascii="Courier New" w:hAnsi="Courier New" w:cs="Courier New"/>
                  <w:rPrChange w:id="2109" w:author="岩下英俊" w:date="2023-07-31T18:06:00Z">
                    <w:rPr/>
                  </w:rPrChange>
                </w:rPr>
                <w:t>=10,20),</w:t>
              </w:r>
            </w:ins>
            <w:ins w:id="2110" w:author="岩下英俊" w:date="2023-07-28T10:40:00Z">
              <w:r w:rsidR="0021706B" w:rsidRPr="002D2214">
                <w:rPr>
                  <w:rFonts w:ascii="Courier New" w:hAnsi="Courier New" w:cs="Courier New"/>
                  <w:rPrChange w:id="2111" w:author="岩下英俊" w:date="2023-07-31T18:06:00Z">
                    <w:rPr/>
                  </w:rPrChange>
                </w:rPr>
                <w:t xml:space="preserve"> </w:t>
              </w:r>
            </w:ins>
            <w:ins w:id="2112" w:author="岩下英俊" w:date="2023-07-28T10:42:00Z">
              <w:r w:rsidR="0021706B" w:rsidRPr="002D2214">
                <w:rPr>
                  <w:rFonts w:ascii="Courier New" w:hAnsi="Courier New" w:cs="Courier New"/>
                  <w:rPrChange w:id="2113" w:author="岩下英俊" w:date="2023-07-31T18:06:00Z">
                    <w:rPr/>
                  </w:rPrChange>
                </w:rPr>
                <w:t>mytyp</w:t>
              </w:r>
            </w:ins>
            <w:ins w:id="2114" w:author="岩下英俊" w:date="2023-07-27T14:30:00Z">
              <w:r w:rsidRPr="002D2214">
                <w:rPr>
                  <w:rFonts w:ascii="Courier New" w:hAnsi="Courier New" w:cs="Courier New"/>
                  <w:rPrChange w:id="2115" w:author="岩下英俊" w:date="2023-07-31T18:06:00Z">
                    <w:rPr/>
                  </w:rPrChange>
                </w:rPr>
                <w:t>(</w:t>
              </w:r>
            </w:ins>
            <w:ins w:id="2116" w:author="岩下英俊" w:date="2023-07-28T10:59:00Z">
              <w:r w:rsidR="0021706B" w:rsidRPr="002D2214">
                <w:rPr>
                  <w:rFonts w:ascii="Courier New" w:hAnsi="Courier New" w:cs="Courier New"/>
                  <w:rPrChange w:id="2117" w:author="岩下英俊" w:date="2023-07-31T18:06:00Z">
                    <w:rPr/>
                  </w:rPrChange>
                </w:rPr>
                <w:t>8</w:t>
              </w:r>
            </w:ins>
            <w:ins w:id="2118" w:author="岩下英俊" w:date="2023-07-27T14:30:00Z">
              <w:r w:rsidRPr="002D2214">
                <w:rPr>
                  <w:rFonts w:ascii="Courier New" w:hAnsi="Courier New" w:cs="Courier New"/>
                  <w:rPrChange w:id="2119" w:author="岩下英俊" w:date="2023-07-31T18:06:00Z">
                    <w:rPr/>
                  </w:rPrChange>
                </w:rPr>
                <w:t>,</w:t>
              </w:r>
            </w:ins>
            <w:ins w:id="2120" w:author="岩下英俊" w:date="2023-07-28T10:43:00Z">
              <w:r w:rsidR="0021706B" w:rsidRPr="002D2214">
                <w:rPr>
                  <w:rFonts w:ascii="Courier New" w:hAnsi="Courier New" w:cs="Courier New"/>
                  <w:rPrChange w:id="2121" w:author="岩下英俊" w:date="2023-07-31T18:06:00Z">
                    <w:rPr/>
                  </w:rPrChange>
                </w:rPr>
                <w:t>m</w:t>
              </w:r>
            </w:ins>
            <w:ins w:id="2122" w:author="岩下英俊" w:date="2023-07-27T14:30:00Z">
              <w:r w:rsidRPr="002D2214">
                <w:rPr>
                  <w:rFonts w:ascii="Courier New" w:hAnsi="Courier New" w:cs="Courier New"/>
                  <w:rPrChange w:id="2123" w:author="岩下英俊" w:date="2023-07-31T18:06:00Z">
                    <w:rPr/>
                  </w:rPrChange>
                </w:rPr>
                <w:t>=20,30)</w:t>
              </w:r>
            </w:ins>
            <w:ins w:id="2124" w:author="岩下英俊" w:date="2023-07-28T10:40:00Z">
              <w:r w:rsidR="0021706B" w:rsidRPr="002D2214">
                <w:rPr>
                  <w:rFonts w:ascii="Courier New" w:hAnsi="Courier New" w:cs="Courier New"/>
                  <w:rPrChange w:id="2125" w:author="岩下英俊" w:date="2023-07-31T18:06:00Z">
                    <w:rPr/>
                  </w:rPrChange>
                </w:rPr>
                <w:t xml:space="preserve"> </w:t>
              </w:r>
            </w:ins>
            <w:ins w:id="2126" w:author="岩下英俊" w:date="2023-07-27T14:30:00Z">
              <w:r w:rsidRPr="002D2214">
                <w:rPr>
                  <w:rFonts w:ascii="Courier New" w:hAnsi="Courier New" w:cs="Courier New"/>
                  <w:rPrChange w:id="2127" w:author="岩下英俊" w:date="2023-07-31T18:06:00Z">
                    <w:rPr/>
                  </w:rPrChange>
                </w:rPr>
                <w:t>)</w:t>
              </w:r>
            </w:ins>
            <w:ins w:id="2128" w:author="岩下英俊" w:date="2023-07-28T10:54:00Z">
              <w:r w:rsidR="0021706B" w:rsidRPr="002D2214">
                <w:rPr>
                  <w:rFonts w:ascii="Courier New" w:hAnsi="Courier New" w:cs="Courier New"/>
                  <w:rPrChange w:id="2129" w:author="岩下英俊" w:date="2023-07-31T18:06:00Z">
                    <w:rPr/>
                  </w:rPrChange>
                </w:rPr>
                <w:br/>
              </w:r>
              <w:r w:rsidR="0021706B" w:rsidRPr="002D2214">
                <w:rPr>
                  <w:rFonts w:ascii="Courier New" w:eastAsiaTheme="minorHAnsi" w:hAnsi="Courier New" w:cs="Courier New"/>
                  <w:rPrChange w:id="2130" w:author="岩下英俊" w:date="2023-07-31T18:06:00Z">
                    <w:rPr>
                      <w:rFonts w:eastAsiaTheme="minorHAnsi"/>
                    </w:rPr>
                  </w:rPrChange>
                </w:rPr>
                <w:t xml:space="preserve">  </w:t>
              </w:r>
            </w:ins>
            <w:ins w:id="2131" w:author="岩下英俊" w:date="2023-07-31T18:19:00Z">
              <w:r w:rsidR="002D2214">
                <w:rPr>
                  <w:rFonts w:eastAsiaTheme="minorHAnsi" w:cstheme="minorHAnsi"/>
                </w:rPr>
                <w:t>Error: the p</w:t>
              </w:r>
            </w:ins>
            <w:ins w:id="2132" w:author="岩下英俊" w:date="2023-07-31T18:16:00Z">
              <w:r w:rsidR="002D2214" w:rsidRPr="002D2214">
                <w:rPr>
                  <w:rFonts w:eastAsiaTheme="minorHAnsi" w:cstheme="minorHAnsi"/>
                </w:rPr>
                <w:t>air k=</w:t>
              </w:r>
            </w:ins>
            <w:ins w:id="2133" w:author="岩下英俊" w:date="2023-07-31T18:19:00Z">
              <w:r w:rsidR="002D2214">
                <w:rPr>
                  <w:rFonts w:eastAsiaTheme="minorHAnsi" w:cstheme="minorHAnsi"/>
                </w:rPr>
                <w:t>8</w:t>
              </w:r>
            </w:ins>
            <w:ins w:id="2134" w:author="岩下英俊" w:date="2023-07-31T18:16:00Z">
              <w:r w:rsidR="002D2214" w:rsidRPr="002D2214">
                <w:rPr>
                  <w:rFonts w:eastAsiaTheme="minorHAnsi" w:cstheme="minorHAnsi"/>
                </w:rPr>
                <w:t xml:space="preserve"> and m=20 appears twice.</w:t>
              </w:r>
            </w:ins>
          </w:p>
          <w:p w14:paraId="3B5CC53A" w14:textId="6B096B9D" w:rsidR="002419E8" w:rsidRPr="002D2214" w:rsidRDefault="002419E8" w:rsidP="002D2214">
            <w:pPr>
              <w:pStyle w:val="a"/>
              <w:numPr>
                <w:ilvl w:val="0"/>
                <w:numId w:val="2"/>
              </w:numPr>
              <w:jc w:val="left"/>
              <w:rPr>
                <w:ins w:id="2135" w:author="岩下英俊" w:date="2023-07-27T14:36:00Z"/>
                <w:rFonts w:ascii="Courier New" w:hAnsi="Courier New" w:cs="Courier New"/>
                <w:rPrChange w:id="2136" w:author="岩下英俊" w:date="2023-07-31T18:06:00Z">
                  <w:rPr>
                    <w:ins w:id="2137" w:author="岩下英俊" w:date="2023-07-27T14:36:00Z"/>
                  </w:rPr>
                </w:rPrChange>
              </w:rPr>
              <w:pPrChange w:id="2138" w:author="岩下英俊" w:date="2023-07-31T18:05:00Z">
                <w:pPr>
                  <w:pStyle w:val="program"/>
                </w:pPr>
              </w:pPrChange>
            </w:pPr>
            <w:ins w:id="2139" w:author="岩下英俊" w:date="2023-07-27T14:36:00Z">
              <w:r w:rsidRPr="002D2214">
                <w:rPr>
                  <w:rFonts w:ascii="Courier New" w:hAnsi="Courier New" w:cs="Courier New"/>
                  <w:rPrChange w:id="2140" w:author="岩下英俊" w:date="2023-07-31T18:06:00Z">
                    <w:rPr>
                      <w:rFonts w:hint="eastAsia"/>
                    </w:rPr>
                  </w:rPrChange>
                </w:rPr>
                <w:t>t</w:t>
              </w:r>
              <w:r w:rsidRPr="002D2214">
                <w:rPr>
                  <w:rFonts w:ascii="Courier New" w:hAnsi="Courier New" w:cs="Courier New"/>
                  <w:rPrChange w:id="2141" w:author="岩下英俊" w:date="2023-07-31T18:06:00Z">
                    <w:rPr/>
                  </w:rPrChange>
                </w:rPr>
                <w:t>ype(</w:t>
              </w:r>
            </w:ins>
            <w:ins w:id="2142" w:author="岩下英俊" w:date="2023-07-28T10:40:00Z">
              <w:r w:rsidR="0021706B" w:rsidRPr="002D2214">
                <w:rPr>
                  <w:rFonts w:ascii="Courier New" w:hAnsi="Courier New" w:cs="Courier New"/>
                  <w:rPrChange w:id="2143" w:author="岩下英俊" w:date="2023-07-31T18:06:00Z">
                    <w:rPr/>
                  </w:rPrChange>
                </w:rPr>
                <w:t xml:space="preserve"> </w:t>
              </w:r>
            </w:ins>
            <w:ins w:id="2144" w:author="岩下英俊" w:date="2023-07-28T10:42:00Z">
              <w:r w:rsidR="0021706B" w:rsidRPr="002D2214">
                <w:rPr>
                  <w:rFonts w:ascii="Courier New" w:hAnsi="Courier New" w:cs="Courier New"/>
                  <w:rPrChange w:id="2145" w:author="岩下英俊" w:date="2023-07-31T18:06:00Z">
                    <w:rPr/>
                  </w:rPrChange>
                </w:rPr>
                <w:t>mytyp</w:t>
              </w:r>
            </w:ins>
            <w:ins w:id="2146" w:author="岩下英俊" w:date="2023-07-27T14:36:00Z">
              <w:r w:rsidRPr="002D2214">
                <w:rPr>
                  <w:rFonts w:ascii="Courier New" w:hAnsi="Courier New" w:cs="Courier New"/>
                  <w:rPrChange w:id="2147" w:author="岩下英俊" w:date="2023-07-31T18:06:00Z">
                    <w:rPr/>
                  </w:rPrChange>
                </w:rPr>
                <w:t>(</w:t>
              </w:r>
            </w:ins>
            <w:ins w:id="2148" w:author="岩下英俊" w:date="2023-07-28T10:43:00Z">
              <w:r w:rsidR="0021706B" w:rsidRPr="002D2214">
                <w:rPr>
                  <w:rFonts w:ascii="Courier New" w:hAnsi="Courier New" w:cs="Courier New"/>
                  <w:rPrChange w:id="2149" w:author="岩下英俊" w:date="2023-07-31T18:06:00Z">
                    <w:rPr/>
                  </w:rPrChange>
                </w:rPr>
                <w:t>m</w:t>
              </w:r>
            </w:ins>
            <w:ins w:id="2150" w:author="岩下英俊" w:date="2023-07-27T14:36:00Z">
              <w:r w:rsidRPr="002D2214">
                <w:rPr>
                  <w:rFonts w:ascii="Courier New" w:hAnsi="Courier New" w:cs="Courier New"/>
                  <w:rPrChange w:id="2151" w:author="岩下英俊" w:date="2023-07-31T18:06:00Z">
                    <w:rPr/>
                  </w:rPrChange>
                </w:rPr>
                <w:t>=10,20),</w:t>
              </w:r>
            </w:ins>
            <w:ins w:id="2152" w:author="岩下英俊" w:date="2023-07-28T10:40:00Z">
              <w:r w:rsidR="0021706B" w:rsidRPr="002D2214">
                <w:rPr>
                  <w:rFonts w:ascii="Courier New" w:hAnsi="Courier New" w:cs="Courier New"/>
                  <w:rPrChange w:id="2153" w:author="岩下英俊" w:date="2023-07-31T18:06:00Z">
                    <w:rPr/>
                  </w:rPrChange>
                </w:rPr>
                <w:t xml:space="preserve"> </w:t>
              </w:r>
            </w:ins>
            <w:ins w:id="2154" w:author="岩下英俊" w:date="2023-07-28T10:42:00Z">
              <w:r w:rsidR="0021706B" w:rsidRPr="002D2214">
                <w:rPr>
                  <w:rFonts w:ascii="Courier New" w:hAnsi="Courier New" w:cs="Courier New"/>
                  <w:rPrChange w:id="2155" w:author="岩下英俊" w:date="2023-07-31T18:06:00Z">
                    <w:rPr/>
                  </w:rPrChange>
                </w:rPr>
                <w:t>mytyp</w:t>
              </w:r>
            </w:ins>
            <w:ins w:id="2156" w:author="岩下英俊" w:date="2023-07-27T14:36:00Z">
              <w:r w:rsidRPr="002D2214">
                <w:rPr>
                  <w:rFonts w:ascii="Courier New" w:hAnsi="Courier New" w:cs="Courier New"/>
                  <w:rPrChange w:id="2157" w:author="岩下英俊" w:date="2023-07-31T18:06:00Z">
                    <w:rPr/>
                  </w:rPrChange>
                </w:rPr>
                <w:t>(</w:t>
              </w:r>
            </w:ins>
            <w:ins w:id="2158" w:author="岩下英俊" w:date="2023-07-28T11:00:00Z">
              <w:r w:rsidR="0021706B" w:rsidRPr="002D2214">
                <w:rPr>
                  <w:rFonts w:ascii="Courier New" w:hAnsi="Courier New" w:cs="Courier New"/>
                  <w:rPrChange w:id="2159" w:author="岩下英俊" w:date="2023-07-31T18:06:00Z">
                    <w:rPr/>
                  </w:rPrChange>
                </w:rPr>
                <w:t>4</w:t>
              </w:r>
            </w:ins>
            <w:ins w:id="2160" w:author="岩下英俊" w:date="2023-07-27T14:36:00Z">
              <w:r w:rsidRPr="002D2214">
                <w:rPr>
                  <w:rFonts w:ascii="Courier New" w:hAnsi="Courier New" w:cs="Courier New"/>
                  <w:rPrChange w:id="2161" w:author="岩下英俊" w:date="2023-07-31T18:06:00Z">
                    <w:rPr/>
                  </w:rPrChange>
                </w:rPr>
                <w:t>,</w:t>
              </w:r>
            </w:ins>
            <w:ins w:id="2162" w:author="岩下英俊" w:date="2023-07-28T10:43:00Z">
              <w:r w:rsidR="0021706B" w:rsidRPr="002D2214">
                <w:rPr>
                  <w:rFonts w:ascii="Courier New" w:hAnsi="Courier New" w:cs="Courier New"/>
                  <w:rPrChange w:id="2163" w:author="岩下英俊" w:date="2023-07-31T18:06:00Z">
                    <w:rPr/>
                  </w:rPrChange>
                </w:rPr>
                <w:t>m</w:t>
              </w:r>
            </w:ins>
            <w:ins w:id="2164" w:author="岩下英俊" w:date="2023-07-27T14:36:00Z">
              <w:r w:rsidRPr="002D2214">
                <w:rPr>
                  <w:rFonts w:ascii="Courier New" w:hAnsi="Courier New" w:cs="Courier New"/>
                  <w:rPrChange w:id="2165" w:author="岩下英俊" w:date="2023-07-31T18:06:00Z">
                    <w:rPr/>
                  </w:rPrChange>
                </w:rPr>
                <w:t>=</w:t>
              </w:r>
            </w:ins>
            <w:ins w:id="2166" w:author="岩下英俊" w:date="2023-07-31T18:22:00Z">
              <w:r w:rsidR="002D2214">
                <w:rPr>
                  <w:rFonts w:ascii="Courier New" w:hAnsi="Courier New" w:cs="Courier New"/>
                </w:rPr>
                <w:t>10</w:t>
              </w:r>
            </w:ins>
            <w:ins w:id="2167" w:author="岩下英俊" w:date="2023-07-31T18:23:00Z">
              <w:r w:rsidR="002D2214">
                <w:rPr>
                  <w:rFonts w:ascii="Courier New" w:hAnsi="Courier New" w:cs="Courier New"/>
                </w:rPr>
                <w:t>,20</w:t>
              </w:r>
            </w:ins>
            <w:ins w:id="2168" w:author="岩下英俊" w:date="2023-07-27T14:36:00Z">
              <w:r w:rsidRPr="002D2214">
                <w:rPr>
                  <w:rFonts w:ascii="Courier New" w:hAnsi="Courier New" w:cs="Courier New"/>
                  <w:rPrChange w:id="2169" w:author="岩下英俊" w:date="2023-07-31T18:06:00Z">
                    <w:rPr/>
                  </w:rPrChange>
                </w:rPr>
                <w:t>)</w:t>
              </w:r>
            </w:ins>
            <w:ins w:id="2170" w:author="岩下英俊" w:date="2023-07-28T10:40:00Z">
              <w:r w:rsidR="0021706B" w:rsidRPr="002D2214">
                <w:rPr>
                  <w:rFonts w:ascii="Courier New" w:hAnsi="Courier New" w:cs="Courier New"/>
                  <w:rPrChange w:id="2171" w:author="岩下英俊" w:date="2023-07-31T18:06:00Z">
                    <w:rPr/>
                  </w:rPrChange>
                </w:rPr>
                <w:t xml:space="preserve"> </w:t>
              </w:r>
            </w:ins>
            <w:ins w:id="2172" w:author="岩下英俊" w:date="2023-07-27T14:36:00Z">
              <w:r w:rsidRPr="002D2214">
                <w:rPr>
                  <w:rFonts w:ascii="Courier New" w:hAnsi="Courier New" w:cs="Courier New"/>
                  <w:rPrChange w:id="2173" w:author="岩下英俊" w:date="2023-07-31T18:06:00Z">
                    <w:rPr/>
                  </w:rPrChange>
                </w:rPr>
                <w:t>)</w:t>
              </w:r>
            </w:ins>
            <w:ins w:id="2174" w:author="岩下英俊" w:date="2023-07-28T10:54:00Z">
              <w:r w:rsidR="0021706B" w:rsidRPr="002D2214">
                <w:rPr>
                  <w:rFonts w:ascii="Courier New" w:hAnsi="Courier New" w:cs="Courier New"/>
                  <w:rPrChange w:id="2175" w:author="岩下英俊" w:date="2023-07-31T18:06:00Z">
                    <w:rPr/>
                  </w:rPrChange>
                </w:rPr>
                <w:br/>
              </w:r>
            </w:ins>
            <w:ins w:id="2176" w:author="岩下英俊" w:date="2023-07-28T10:45:00Z">
              <w:r w:rsidR="0021706B" w:rsidRPr="002D2214">
                <w:rPr>
                  <w:rFonts w:ascii="Courier New" w:hAnsi="Courier New" w:cs="Courier New"/>
                  <w:rPrChange w:id="2177" w:author="岩下英俊" w:date="2023-07-31T18:06:00Z">
                    <w:rPr/>
                  </w:rPrChange>
                </w:rPr>
                <w:t xml:space="preserve">  </w:t>
              </w:r>
            </w:ins>
            <w:ins w:id="2178" w:author="岩下英俊" w:date="2023-07-31T18:19:00Z">
              <w:r w:rsidR="002D2214">
                <w:rPr>
                  <w:rFonts w:eastAsiaTheme="minorHAnsi" w:cstheme="minorHAnsi"/>
                </w:rPr>
                <w:t>Error: the p</w:t>
              </w:r>
            </w:ins>
            <w:ins w:id="2179" w:author="岩下英俊" w:date="2023-07-28T11:11:00Z">
              <w:r w:rsidR="0021706B" w:rsidRPr="002D2214">
                <w:rPr>
                  <w:rFonts w:eastAsiaTheme="minorHAnsi" w:cstheme="minorHAnsi"/>
                </w:rPr>
                <w:t>air k=</w:t>
              </w:r>
              <w:r w:rsidR="0021706B" w:rsidRPr="002D2214">
                <w:rPr>
                  <w:rFonts w:eastAsiaTheme="minorHAnsi" w:cstheme="minorHAnsi"/>
                </w:rPr>
                <w:t>4</w:t>
              </w:r>
              <w:r w:rsidR="0021706B" w:rsidRPr="002D2214">
                <w:rPr>
                  <w:rFonts w:eastAsiaTheme="minorHAnsi" w:cstheme="minorHAnsi"/>
                </w:rPr>
                <w:t xml:space="preserve"> </w:t>
              </w:r>
              <w:r w:rsidR="0021706B" w:rsidRPr="002D2214">
                <w:rPr>
                  <w:rFonts w:eastAsiaTheme="minorHAnsi" w:cstheme="minorHAnsi"/>
                </w:rPr>
                <w:t xml:space="preserve">(default) </w:t>
              </w:r>
              <w:r w:rsidR="0021706B" w:rsidRPr="002D2214">
                <w:rPr>
                  <w:rFonts w:eastAsiaTheme="minorHAnsi" w:cstheme="minorHAnsi"/>
                </w:rPr>
                <w:t>and m=</w:t>
              </w:r>
            </w:ins>
            <w:ins w:id="2180" w:author="岩下英俊" w:date="2023-07-31T18:23:00Z">
              <w:r w:rsidR="002D2214">
                <w:rPr>
                  <w:rFonts w:eastAsiaTheme="minorHAnsi" w:cstheme="minorHAnsi"/>
                </w:rPr>
                <w:t>1</w:t>
              </w:r>
            </w:ins>
            <w:ins w:id="2181" w:author="岩下英俊" w:date="2023-07-28T11:11:00Z">
              <w:r w:rsidR="0021706B" w:rsidRPr="002D2214">
                <w:rPr>
                  <w:rFonts w:eastAsiaTheme="minorHAnsi" w:cstheme="minorHAnsi"/>
                </w:rPr>
                <w:t xml:space="preserve">0 </w:t>
              </w:r>
            </w:ins>
            <w:ins w:id="2182" w:author="岩下英俊" w:date="2023-07-31T18:23:00Z">
              <w:r w:rsidR="002D2214">
                <w:rPr>
                  <w:rFonts w:eastAsiaTheme="minorHAnsi" w:cstheme="minorHAnsi"/>
                </w:rPr>
                <w:t xml:space="preserve">and the pair k=4 and m=20 </w:t>
              </w:r>
            </w:ins>
            <w:ins w:id="2183" w:author="岩下英俊" w:date="2023-07-28T11:11:00Z">
              <w:r w:rsidR="0021706B" w:rsidRPr="002D2214">
                <w:rPr>
                  <w:rFonts w:eastAsiaTheme="minorHAnsi" w:cstheme="minorHAnsi"/>
                </w:rPr>
                <w:t>appear twice.</w:t>
              </w:r>
            </w:ins>
          </w:p>
          <w:p w14:paraId="66856809" w14:textId="6DB37466" w:rsidR="002D2214" w:rsidRPr="002D2214" w:rsidRDefault="002419E8" w:rsidP="002D2214">
            <w:pPr>
              <w:pStyle w:val="a"/>
              <w:numPr>
                <w:ilvl w:val="0"/>
                <w:numId w:val="2"/>
              </w:numPr>
              <w:jc w:val="left"/>
              <w:rPr>
                <w:ins w:id="2184" w:author="岩下英俊" w:date="2023-07-27T12:17:00Z"/>
                <w:rFonts w:ascii="Courier New" w:hAnsi="Courier New" w:cs="Courier New" w:hint="eastAsia"/>
                <w:rPrChange w:id="2185" w:author="岩下英俊" w:date="2023-07-31T18:25:00Z">
                  <w:rPr>
                    <w:ins w:id="2186" w:author="岩下英俊" w:date="2023-07-27T12:17:00Z"/>
                    <w:rFonts w:hint="eastAsia"/>
                  </w:rPr>
                </w:rPrChange>
              </w:rPr>
              <w:pPrChange w:id="2187" w:author="岩下英俊" w:date="2023-07-31T18:25:00Z">
                <w:pPr>
                  <w:spacing w:before="180" w:after="180"/>
                </w:pPr>
              </w:pPrChange>
            </w:pPr>
            <w:ins w:id="2188" w:author="岩下英俊" w:date="2023-07-27T14:42:00Z">
              <w:r w:rsidRPr="002D2214">
                <w:rPr>
                  <w:rFonts w:ascii="Courier New" w:hAnsi="Courier New" w:cs="Courier New"/>
                  <w:rPrChange w:id="2189" w:author="岩下英俊" w:date="2023-07-31T18:06:00Z">
                    <w:rPr>
                      <w:rFonts w:hint="eastAsia"/>
                    </w:rPr>
                  </w:rPrChange>
                </w:rPr>
                <w:t>t</w:t>
              </w:r>
              <w:r w:rsidRPr="002D2214">
                <w:rPr>
                  <w:rFonts w:ascii="Courier New" w:hAnsi="Courier New" w:cs="Courier New"/>
                  <w:rPrChange w:id="2190" w:author="岩下英俊" w:date="2023-07-31T18:06:00Z">
                    <w:rPr/>
                  </w:rPrChange>
                </w:rPr>
                <w:t>ype(</w:t>
              </w:r>
            </w:ins>
            <w:ins w:id="2191" w:author="岩下英俊" w:date="2023-07-28T10:40:00Z">
              <w:r w:rsidR="0021706B" w:rsidRPr="002D2214">
                <w:rPr>
                  <w:rFonts w:ascii="Courier New" w:hAnsi="Courier New" w:cs="Courier New"/>
                  <w:rPrChange w:id="2192" w:author="岩下英俊" w:date="2023-07-31T18:06:00Z">
                    <w:rPr/>
                  </w:rPrChange>
                </w:rPr>
                <w:t xml:space="preserve"> </w:t>
              </w:r>
            </w:ins>
            <w:ins w:id="2193" w:author="岩下英俊" w:date="2023-07-28T10:42:00Z">
              <w:r w:rsidR="0021706B" w:rsidRPr="002D2214">
                <w:rPr>
                  <w:rFonts w:ascii="Courier New" w:hAnsi="Courier New" w:cs="Courier New"/>
                  <w:rPrChange w:id="2194" w:author="岩下英俊" w:date="2023-07-31T18:06:00Z">
                    <w:rPr/>
                  </w:rPrChange>
                </w:rPr>
                <w:t>mytyp</w:t>
              </w:r>
            </w:ins>
            <w:ins w:id="2195" w:author="岩下英俊" w:date="2023-07-27T14:42:00Z">
              <w:r w:rsidRPr="002D2214">
                <w:rPr>
                  <w:rFonts w:ascii="Courier New" w:hAnsi="Courier New" w:cs="Courier New"/>
                  <w:rPrChange w:id="2196" w:author="岩下英俊" w:date="2023-07-31T18:06:00Z">
                    <w:rPr/>
                  </w:rPrChange>
                </w:rPr>
                <w:t>(</w:t>
              </w:r>
            </w:ins>
            <w:ins w:id="2197" w:author="岩下英俊" w:date="2023-07-28T10:43:00Z">
              <w:r w:rsidR="0021706B" w:rsidRPr="002D2214">
                <w:rPr>
                  <w:rFonts w:ascii="Courier New" w:hAnsi="Courier New" w:cs="Courier New"/>
                  <w:rPrChange w:id="2198" w:author="岩下英俊" w:date="2023-07-31T18:06:00Z">
                    <w:rPr/>
                  </w:rPrChange>
                </w:rPr>
                <w:t>m</w:t>
              </w:r>
            </w:ins>
            <w:ins w:id="2199" w:author="岩下英俊" w:date="2023-07-27T14:42:00Z">
              <w:r w:rsidRPr="002D2214">
                <w:rPr>
                  <w:rFonts w:ascii="Courier New" w:hAnsi="Courier New" w:cs="Courier New"/>
                  <w:rPrChange w:id="2200" w:author="岩下英俊" w:date="2023-07-31T18:06:00Z">
                    <w:rPr/>
                  </w:rPrChange>
                </w:rPr>
                <w:t>=10,20,</w:t>
              </w:r>
            </w:ins>
            <w:ins w:id="2201" w:author="岩下英俊" w:date="2023-07-28T10:43:00Z">
              <w:r w:rsidR="0021706B" w:rsidRPr="002D2214">
                <w:rPr>
                  <w:rFonts w:ascii="Courier New" w:hAnsi="Courier New" w:cs="Courier New"/>
                  <w:rPrChange w:id="2202" w:author="岩下英俊" w:date="2023-07-31T18:06:00Z">
                    <w:rPr/>
                  </w:rPrChange>
                </w:rPr>
                <w:t>n</w:t>
              </w:r>
            </w:ins>
            <w:ins w:id="2203" w:author="岩下英俊" w:date="2023-07-27T14:42:00Z">
              <w:r w:rsidRPr="002D2214">
                <w:rPr>
                  <w:rFonts w:ascii="Courier New" w:hAnsi="Courier New" w:cs="Courier New"/>
                  <w:rPrChange w:id="2204" w:author="岩下英俊" w:date="2023-07-31T18:06:00Z">
                    <w:rPr/>
                  </w:rPrChange>
                </w:rPr>
                <w:t>=</w:t>
              </w:r>
              <w:r w:rsidRPr="002D2214">
                <w:rPr>
                  <w:rFonts w:ascii="Courier New" w:hAnsi="Courier New" w:cs="Courier New"/>
                  <w:rPrChange w:id="2205" w:author="岩下英俊" w:date="2023-07-31T18:06:00Z">
                    <w:rPr/>
                  </w:rPrChange>
                </w:rPr>
                <w:t>100</w:t>
              </w:r>
              <w:r w:rsidRPr="002D2214">
                <w:rPr>
                  <w:rFonts w:ascii="Courier New" w:hAnsi="Courier New" w:cs="Courier New"/>
                  <w:rPrChange w:id="2206" w:author="岩下英俊" w:date="2023-07-31T18:06:00Z">
                    <w:rPr/>
                  </w:rPrChange>
                </w:rPr>
                <w:t>),</w:t>
              </w:r>
            </w:ins>
            <w:ins w:id="2207" w:author="岩下英俊" w:date="2023-07-28T10:40:00Z">
              <w:r w:rsidR="0021706B" w:rsidRPr="002D2214">
                <w:rPr>
                  <w:rFonts w:ascii="Courier New" w:hAnsi="Courier New" w:cs="Courier New"/>
                  <w:rPrChange w:id="2208" w:author="岩下英俊" w:date="2023-07-31T18:06:00Z">
                    <w:rPr/>
                  </w:rPrChange>
                </w:rPr>
                <w:t xml:space="preserve"> </w:t>
              </w:r>
            </w:ins>
            <w:ins w:id="2209" w:author="岩下英俊" w:date="2023-07-28T10:42:00Z">
              <w:r w:rsidR="0021706B" w:rsidRPr="002D2214">
                <w:rPr>
                  <w:rFonts w:ascii="Courier New" w:hAnsi="Courier New" w:cs="Courier New"/>
                  <w:rPrChange w:id="2210" w:author="岩下英俊" w:date="2023-07-31T18:06:00Z">
                    <w:rPr/>
                  </w:rPrChange>
                </w:rPr>
                <w:t>mytyp</w:t>
              </w:r>
            </w:ins>
            <w:ins w:id="2211" w:author="岩下英俊" w:date="2023-07-27T14:42:00Z">
              <w:r w:rsidRPr="002D2214">
                <w:rPr>
                  <w:rFonts w:ascii="Courier New" w:hAnsi="Courier New" w:cs="Courier New"/>
                  <w:rPrChange w:id="2212" w:author="岩下英俊" w:date="2023-07-31T18:06:00Z">
                    <w:rPr/>
                  </w:rPrChange>
                </w:rPr>
                <w:t>(</w:t>
              </w:r>
            </w:ins>
            <w:ins w:id="2213" w:author="岩下英俊" w:date="2023-07-28T10:43:00Z">
              <w:r w:rsidR="0021706B" w:rsidRPr="002D2214">
                <w:rPr>
                  <w:rFonts w:ascii="Courier New" w:hAnsi="Courier New" w:cs="Courier New"/>
                  <w:rPrChange w:id="2214" w:author="岩下英俊" w:date="2023-07-31T18:06:00Z">
                    <w:rPr/>
                  </w:rPrChange>
                </w:rPr>
                <w:t>m</w:t>
              </w:r>
            </w:ins>
            <w:ins w:id="2215" w:author="岩下英俊" w:date="2023-07-27T14:42:00Z">
              <w:r w:rsidRPr="002D2214">
                <w:rPr>
                  <w:rFonts w:ascii="Courier New" w:hAnsi="Courier New" w:cs="Courier New"/>
                  <w:rPrChange w:id="2216" w:author="岩下英俊" w:date="2023-07-31T18:06:00Z">
                    <w:rPr/>
                  </w:rPrChange>
                </w:rPr>
                <w:t>=</w:t>
              </w:r>
            </w:ins>
            <w:ins w:id="2217" w:author="岩下英俊" w:date="2023-07-31T18:22:00Z">
              <w:r w:rsidR="002D2214">
                <w:rPr>
                  <w:rFonts w:ascii="Courier New" w:hAnsi="Courier New" w:cs="Courier New"/>
                </w:rPr>
                <w:t>10</w:t>
              </w:r>
            </w:ins>
            <w:ins w:id="2218" w:author="岩下英俊" w:date="2023-07-27T14:43:00Z">
              <w:r w:rsidRPr="002D2214">
                <w:rPr>
                  <w:rFonts w:ascii="Courier New" w:hAnsi="Courier New" w:cs="Courier New" w:hint="eastAsia"/>
                  <w:rPrChange w:id="2219" w:author="岩下英俊" w:date="2023-07-31T18:06:00Z">
                    <w:rPr/>
                  </w:rPrChange>
                </w:rPr>
                <w:t>,</w:t>
              </w:r>
              <w:r w:rsidRPr="002D2214">
                <w:rPr>
                  <w:rFonts w:ascii="Courier New" w:hAnsi="Courier New" w:cs="Courier New"/>
                  <w:rPrChange w:id="2220" w:author="岩下英俊" w:date="2023-07-31T18:06:00Z">
                    <w:rPr/>
                  </w:rPrChange>
                </w:rPr>
                <w:t>40</w:t>
              </w:r>
            </w:ins>
            <w:ins w:id="2221" w:author="岩下英俊" w:date="2023-07-27T14:42:00Z">
              <w:r w:rsidRPr="002D2214">
                <w:rPr>
                  <w:rFonts w:ascii="Courier New" w:hAnsi="Courier New" w:cs="Courier New"/>
                  <w:rPrChange w:id="2222" w:author="岩下英俊" w:date="2023-07-31T18:06:00Z">
                    <w:rPr/>
                  </w:rPrChange>
                </w:rPr>
                <w:t>,</w:t>
              </w:r>
            </w:ins>
            <w:ins w:id="2223" w:author="岩下英俊" w:date="2023-07-28T10:44:00Z">
              <w:r w:rsidR="0021706B" w:rsidRPr="002D2214">
                <w:rPr>
                  <w:rFonts w:ascii="Courier New" w:hAnsi="Courier New" w:cs="Courier New"/>
                  <w:rPrChange w:id="2224" w:author="岩下英俊" w:date="2023-07-31T18:06:00Z">
                    <w:rPr/>
                  </w:rPrChange>
                </w:rPr>
                <w:t>n</w:t>
              </w:r>
            </w:ins>
            <w:ins w:id="2225" w:author="岩下英俊" w:date="2023-07-27T14:42:00Z">
              <w:r w:rsidRPr="002D2214">
                <w:rPr>
                  <w:rFonts w:ascii="Courier New" w:hAnsi="Courier New" w:cs="Courier New"/>
                  <w:rPrChange w:id="2226" w:author="岩下英俊" w:date="2023-07-31T18:06:00Z">
                    <w:rPr/>
                  </w:rPrChange>
                </w:rPr>
                <w:t>=200</w:t>
              </w:r>
              <w:r w:rsidRPr="002D2214">
                <w:rPr>
                  <w:rFonts w:ascii="Courier New" w:hAnsi="Courier New" w:cs="Courier New"/>
                  <w:rPrChange w:id="2227" w:author="岩下英俊" w:date="2023-07-31T18:06:00Z">
                    <w:rPr/>
                  </w:rPrChange>
                </w:rPr>
                <w:t>)</w:t>
              </w:r>
            </w:ins>
            <w:ins w:id="2228" w:author="岩下英俊" w:date="2023-07-28T10:40:00Z">
              <w:r w:rsidR="0021706B" w:rsidRPr="002D2214">
                <w:rPr>
                  <w:rFonts w:ascii="Courier New" w:hAnsi="Courier New" w:cs="Courier New"/>
                  <w:rPrChange w:id="2229" w:author="岩下英俊" w:date="2023-07-31T18:06:00Z">
                    <w:rPr/>
                  </w:rPrChange>
                </w:rPr>
                <w:t xml:space="preserve"> </w:t>
              </w:r>
            </w:ins>
            <w:ins w:id="2230" w:author="岩下英俊" w:date="2023-07-27T14:43:00Z">
              <w:r w:rsidRPr="002D2214">
                <w:rPr>
                  <w:rFonts w:ascii="Courier New" w:hAnsi="Courier New" w:cs="Courier New"/>
                  <w:rPrChange w:id="2231" w:author="岩下英俊" w:date="2023-07-31T18:06:00Z">
                    <w:rPr/>
                  </w:rPrChange>
                </w:rPr>
                <w:t>)</w:t>
              </w:r>
            </w:ins>
            <w:ins w:id="2232" w:author="岩下英俊" w:date="2023-07-28T10:54:00Z">
              <w:r w:rsidR="0021706B" w:rsidRPr="002D2214">
                <w:rPr>
                  <w:rFonts w:ascii="Courier New" w:hAnsi="Courier New" w:cs="Courier New"/>
                  <w:rPrChange w:id="2233" w:author="岩下英俊" w:date="2023-07-31T18:06:00Z">
                    <w:rPr/>
                  </w:rPrChange>
                </w:rPr>
                <w:br/>
              </w:r>
            </w:ins>
            <w:ins w:id="2234" w:author="岩下英俊" w:date="2023-07-28T10:45:00Z">
              <w:r w:rsidR="0021706B" w:rsidRPr="002D2214">
                <w:rPr>
                  <w:rFonts w:ascii="Courier New" w:hAnsi="Courier New" w:cs="Courier New"/>
                  <w:rPrChange w:id="2235" w:author="岩下英俊" w:date="2023-07-31T18:06:00Z">
                    <w:rPr/>
                  </w:rPrChange>
                </w:rPr>
                <w:t xml:space="preserve">  </w:t>
              </w:r>
            </w:ins>
            <w:ins w:id="2236" w:author="岩下英俊" w:date="2023-07-31T18:24:00Z">
              <w:r w:rsidR="002D2214">
                <w:rPr>
                  <w:rFonts w:eastAsiaTheme="minorHAnsi" w:cstheme="minorHAnsi"/>
                </w:rPr>
                <w:t>Error: the p</w:t>
              </w:r>
              <w:r w:rsidR="002D2214" w:rsidRPr="002D2214">
                <w:rPr>
                  <w:rFonts w:eastAsiaTheme="minorHAnsi" w:cstheme="minorHAnsi"/>
                </w:rPr>
                <w:t>air k=</w:t>
              </w:r>
              <w:r w:rsidR="002D2214">
                <w:rPr>
                  <w:rFonts w:eastAsiaTheme="minorHAnsi" w:cstheme="minorHAnsi"/>
                </w:rPr>
                <w:t>4</w:t>
              </w:r>
              <w:r w:rsidR="002D2214" w:rsidRPr="002D2214">
                <w:rPr>
                  <w:rFonts w:eastAsiaTheme="minorHAnsi" w:cstheme="minorHAnsi"/>
                </w:rPr>
                <w:t xml:space="preserve"> </w:t>
              </w:r>
              <w:r w:rsidR="002D2214">
                <w:rPr>
                  <w:rFonts w:eastAsiaTheme="minorHAnsi" w:cstheme="minorHAnsi"/>
                </w:rPr>
                <w:t xml:space="preserve">(default) </w:t>
              </w:r>
              <w:r w:rsidR="002D2214" w:rsidRPr="002D2214">
                <w:rPr>
                  <w:rFonts w:eastAsiaTheme="minorHAnsi" w:cstheme="minorHAnsi"/>
                </w:rPr>
                <w:t>and m=</w:t>
              </w:r>
              <w:r w:rsidR="002D2214">
                <w:rPr>
                  <w:rFonts w:eastAsiaTheme="minorHAnsi" w:cstheme="minorHAnsi"/>
                </w:rPr>
                <w:t>10</w:t>
              </w:r>
              <w:r w:rsidR="002D2214" w:rsidRPr="002D2214">
                <w:rPr>
                  <w:rFonts w:eastAsiaTheme="minorHAnsi" w:cstheme="minorHAnsi"/>
                </w:rPr>
                <w:t xml:space="preserve"> appears twice.</w:t>
              </w:r>
              <w:r w:rsidR="002D2214">
                <w:rPr>
                  <w:rFonts w:eastAsiaTheme="minorHAnsi" w:cstheme="minorHAnsi"/>
                </w:rPr>
                <w:t xml:space="preserve">  The LEN parameter </w:t>
              </w:r>
            </w:ins>
            <w:ins w:id="2237" w:author="岩下英俊" w:date="2023-07-31T18:25:00Z">
              <w:r w:rsidR="002D2214" w:rsidRPr="002D2214">
                <w:rPr>
                  <w:rFonts w:ascii="Courier New" w:eastAsiaTheme="minorHAnsi" w:hAnsi="Courier New" w:cs="Courier New"/>
                  <w:rPrChange w:id="2238" w:author="岩下英俊" w:date="2023-07-31T18:25:00Z">
                    <w:rPr>
                      <w:rFonts w:eastAsiaTheme="minorHAnsi" w:cstheme="minorHAnsi"/>
                    </w:rPr>
                  </w:rPrChange>
                </w:rPr>
                <w:t>n</w:t>
              </w:r>
              <w:r w:rsidR="002D2214">
                <w:rPr>
                  <w:rFonts w:eastAsiaTheme="minorHAnsi" w:cstheme="minorHAnsi"/>
                </w:rPr>
                <w:t xml:space="preserve"> is not relevant for the distinction.</w:t>
              </w:r>
            </w:ins>
          </w:p>
        </w:tc>
      </w:tr>
    </w:tbl>
    <w:p w14:paraId="4099443B" w14:textId="77777777" w:rsidR="006519A2" w:rsidRPr="002419E8" w:rsidRDefault="006519A2" w:rsidP="00210201">
      <w:pPr>
        <w:widowControl/>
        <w:rPr>
          <w:ins w:id="2239" w:author="岩下英俊" w:date="2023-07-24T17:50:00Z"/>
          <w:rFonts w:hint="eastAsia"/>
        </w:rPr>
        <w:pPrChange w:id="2240" w:author="岩下英俊" w:date="2023-07-31T17:04:00Z">
          <w:pPr>
            <w:pStyle w:val="description"/>
          </w:pPr>
        </w:pPrChange>
      </w:pPr>
    </w:p>
    <w:p w14:paraId="498EE635" w14:textId="37A227D4" w:rsidR="00C566A6" w:rsidDel="00C566A6" w:rsidRDefault="00C566A6" w:rsidP="00210201">
      <w:pPr>
        <w:widowControl/>
        <w:spacing w:after="180"/>
        <w:rPr>
          <w:del w:id="2241" w:author="岩下英俊" w:date="2023-07-24T17:49:00Z"/>
          <w:rFonts w:hint="eastAsia"/>
        </w:rPr>
        <w:pPrChange w:id="2242" w:author="岩下英俊" w:date="2023-07-31T17:04:00Z">
          <w:pPr>
            <w:spacing w:before="180" w:after="180"/>
          </w:pPr>
        </w:pPrChange>
      </w:pPr>
    </w:p>
    <w:p w14:paraId="5FB2863D" w14:textId="5B5FC051" w:rsidR="00BB79C0" w:rsidRPr="00E17479" w:rsidDel="00C566A6" w:rsidRDefault="00267E1E" w:rsidP="00210201">
      <w:pPr>
        <w:widowControl/>
        <w:spacing w:after="180"/>
        <w:rPr>
          <w:del w:id="2243" w:author="岩下英俊" w:date="2023-07-24T17:48:00Z"/>
        </w:rPr>
        <w:pPrChange w:id="2244" w:author="岩下英俊" w:date="2023-07-31T17:04:00Z">
          <w:pPr>
            <w:spacing w:before="180" w:after="180"/>
          </w:pPr>
        </w:pPrChange>
      </w:pPr>
      <w:del w:id="2245" w:author="岩下英俊" w:date="2023-07-24T17:48:00Z">
        <w:r w:rsidRPr="00E17479" w:rsidDel="00C566A6">
          <w:rPr>
            <w:rFonts w:hint="eastAsia"/>
          </w:rPr>
          <w:delText>C</w:delText>
        </w:r>
        <w:r w:rsidRPr="00E17479" w:rsidDel="00C566A6">
          <w:delText>omment:</w:delText>
        </w:r>
      </w:del>
    </w:p>
    <w:p w14:paraId="2978BC67" w14:textId="28B0F275" w:rsidR="00267E1E" w:rsidDel="00C566A6" w:rsidRDefault="005C112E" w:rsidP="00210201">
      <w:pPr>
        <w:pStyle w:val="a"/>
        <w:widowControl/>
        <w:numPr>
          <w:ilvl w:val="0"/>
          <w:numId w:val="2"/>
        </w:numPr>
        <w:spacing w:after="180"/>
        <w:rPr>
          <w:del w:id="2246" w:author="岩下英俊" w:date="2023-07-24T17:48:00Z"/>
        </w:rPr>
        <w:pPrChange w:id="2247" w:author="岩下英俊" w:date="2023-07-31T17:04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del w:id="2248" w:author="岩下英俊" w:date="2023-07-24T17:48:00Z">
        <w:r w:rsidDel="00C566A6">
          <w:delText>D</w:delText>
        </w:r>
        <w:r w:rsidR="00636E57" w:rsidDel="00C566A6">
          <w:delText xml:space="preserve">erived types </w:delText>
        </w:r>
        <w:r w:rsidR="008A1F63" w:rsidDel="00C566A6">
          <w:delText xml:space="preserve">might also have </w:delText>
        </w:r>
        <w:r w:rsidDel="00C566A6">
          <w:delText>alternative</w:delText>
        </w:r>
        <w:r w:rsidR="005C685F" w:rsidDel="00C566A6">
          <w:delText xml:space="preserve"> </w:delText>
        </w:r>
        <w:r w:rsidR="0050702C" w:rsidDel="00C566A6">
          <w:delText>kind</w:delText>
        </w:r>
        <w:r w:rsidR="005C685F" w:rsidDel="00C566A6">
          <w:delText xml:space="preserve"> parameters.</w:delText>
        </w:r>
      </w:del>
    </w:p>
    <w:p w14:paraId="1A072550" w14:textId="500A5857" w:rsidR="006C776A" w:rsidRPr="00E17479" w:rsidDel="002419E8" w:rsidRDefault="006C776A" w:rsidP="00210201">
      <w:pPr>
        <w:widowControl/>
        <w:spacing w:after="180"/>
        <w:rPr>
          <w:del w:id="2249" w:author="岩下英俊" w:date="2023-07-27T11:39:00Z"/>
        </w:rPr>
        <w:pPrChange w:id="2250" w:author="岩下英俊" w:date="2023-07-31T17:04:00Z">
          <w:pPr>
            <w:spacing w:before="180" w:after="180"/>
          </w:pPr>
        </w:pPrChange>
      </w:pPr>
    </w:p>
    <w:p w14:paraId="756B59E7" w14:textId="0BC75DC1" w:rsidR="009B6A75" w:rsidRPr="009B6A75" w:rsidRDefault="00560D28" w:rsidP="00210201">
      <w:pPr>
        <w:pStyle w:val="30"/>
        <w:widowControl/>
        <w:spacing w:before="0" w:beforeAutospacing="0"/>
        <w:pPrChange w:id="2251" w:author="岩下英俊" w:date="2023-07-31T17:04:00Z">
          <w:pPr>
            <w:pStyle w:val="30"/>
            <w:spacing w:after="174"/>
          </w:pPr>
        </w:pPrChange>
      </w:pPr>
      <w:bookmarkStart w:id="2252" w:name="_Ref130553424"/>
      <w:r>
        <w:t>Alternative rank specifier</w:t>
      </w:r>
      <w:bookmarkEnd w:id="2252"/>
    </w:p>
    <w:p w14:paraId="5AEB22DB" w14:textId="316E8785" w:rsidR="00DC77C3" w:rsidRPr="00E17479" w:rsidRDefault="00000345" w:rsidP="00210201">
      <w:pPr>
        <w:widowControl/>
        <w:spacing w:after="180"/>
        <w:pPrChange w:id="2253" w:author="岩下英俊" w:date="2023-07-31T17:04:00Z">
          <w:pPr>
            <w:spacing w:before="180" w:after="180"/>
          </w:pPr>
        </w:pPrChange>
      </w:pPr>
      <w:r w:rsidRPr="00E17479">
        <w:t xml:space="preserve">A type declaration statement has alternative ranks if the </w:t>
      </w:r>
      <w:r w:rsidR="007239DA" w:rsidRPr="007239DA">
        <w:rPr>
          <w:i/>
        </w:rPr>
        <w:t>rank-clause</w:t>
      </w:r>
      <w:r w:rsidRPr="00E17479">
        <w:t xml:space="preserve"> as an </w:t>
      </w:r>
      <w:r w:rsidR="001D6F13" w:rsidRPr="001D6F13">
        <w:rPr>
          <w:i/>
        </w:rPr>
        <w:t>attr-spec</w:t>
      </w:r>
      <w:r w:rsidRPr="00E17479">
        <w:t xml:space="preserve"> has two or more </w:t>
      </w:r>
      <w:r w:rsidR="007239DA" w:rsidRPr="007239DA">
        <w:rPr>
          <w:i/>
        </w:rPr>
        <w:t>rank-specs</w:t>
      </w:r>
      <w:r w:rsidRPr="00E17479">
        <w:t>.</w:t>
      </w:r>
    </w:p>
    <w:p w14:paraId="689E3D9C" w14:textId="166235CA" w:rsidR="007E0AD3" w:rsidRPr="00E17479" w:rsidRDefault="007E0AD3" w:rsidP="00210201">
      <w:pPr>
        <w:widowControl/>
        <w:spacing w:after="180"/>
        <w:pPrChange w:id="2254" w:author="岩下英俊" w:date="2023-07-31T17:04:00Z">
          <w:pPr>
            <w:spacing w:before="180" w:after="180"/>
          </w:pPr>
        </w:pPrChange>
      </w:pPr>
      <w:r w:rsidRPr="00E17479">
        <w:t xml:space="preserve">The </w:t>
      </w:r>
      <w:r w:rsidR="007239DA" w:rsidRPr="007239DA">
        <w:rPr>
          <w:i/>
        </w:rPr>
        <w:t>rank-clause</w:t>
      </w:r>
      <w:r w:rsidRPr="00E17479">
        <w:t xml:space="preserve"> is extended to have alternative ranks</w:t>
      </w:r>
      <w:r w:rsidR="009336BE">
        <w:t xml:space="preserve"> and to have the RANKOF keyword</w:t>
      </w:r>
      <w:r w:rsidR="00BA3C80" w:rsidRPr="00E17479">
        <w:t>, as follows</w:t>
      </w:r>
      <w:r w:rsidRPr="00E17479">
        <w:t>.</w:t>
      </w:r>
    </w:p>
    <w:p w14:paraId="0073BB6A" w14:textId="44C2EDE6" w:rsidR="00246840" w:rsidRPr="00E17479" w:rsidRDefault="009A4B55" w:rsidP="00210201">
      <w:pPr>
        <w:pStyle w:val="description"/>
        <w:widowControl/>
        <w:spacing w:line="240" w:lineRule="auto"/>
        <w:pPrChange w:id="2255" w:author="岩下英俊" w:date="2023-07-31T17:04:00Z">
          <w:pPr>
            <w:pStyle w:val="description"/>
            <w:spacing w:before="174" w:after="174"/>
          </w:pPr>
        </w:pPrChange>
      </w:pPr>
      <w:r w:rsidRPr="00E17479">
        <w:rPr>
          <w:rFonts w:hint="eastAsia"/>
        </w:rPr>
        <w:t>R</w:t>
      </w:r>
      <w:r w:rsidRPr="00E17479">
        <w:t>829</w:t>
      </w:r>
      <w:r w:rsidR="009F7E27" w:rsidRPr="00E17479">
        <w:t>x</w:t>
      </w:r>
      <w:r w:rsidRPr="00E17479">
        <w:tab/>
      </w:r>
      <w:r w:rsidR="007239DA" w:rsidRPr="007239DA">
        <w:rPr>
          <w:i/>
        </w:rPr>
        <w:t>rank-clause</w:t>
      </w:r>
      <w:r w:rsidR="00B47E85" w:rsidRPr="00E17479">
        <w:tab/>
      </w:r>
      <w:r w:rsidR="00B37060" w:rsidRPr="00B37060">
        <w:rPr>
          <w:b/>
        </w:rPr>
        <w:tab/>
        <w:t>is</w:t>
      </w:r>
      <w:r w:rsidR="00B47E85" w:rsidRPr="00E17479">
        <w:tab/>
      </w:r>
      <w:r w:rsidR="00246840" w:rsidRPr="00E17479">
        <w:t>RANK (</w:t>
      </w:r>
      <w:r w:rsidR="00BA3C80" w:rsidRPr="00E17479">
        <w:t xml:space="preserve"> </w:t>
      </w:r>
      <w:r w:rsidR="00246840" w:rsidRPr="009336BE">
        <w:rPr>
          <w:b/>
          <w:bCs/>
          <w:i/>
          <w:iCs/>
        </w:rPr>
        <w:t>rank</w:t>
      </w:r>
      <w:r w:rsidR="00BA3C80" w:rsidRPr="009336BE">
        <w:rPr>
          <w:b/>
          <w:bCs/>
          <w:i/>
          <w:iCs/>
        </w:rPr>
        <w:t>-value-range-list</w:t>
      </w:r>
      <w:r w:rsidR="00246840" w:rsidRPr="00E17479">
        <w:t xml:space="preserve"> )</w:t>
      </w:r>
      <w:r w:rsidR="009336BE">
        <w:br/>
      </w:r>
      <w:r w:rsidR="009336BE">
        <w:tab/>
      </w:r>
      <w:r w:rsidR="009336BE">
        <w:tab/>
      </w:r>
      <w:r w:rsidR="009336BE">
        <w:tab/>
      </w:r>
      <w:r w:rsidR="009336BE" w:rsidRPr="009336BE">
        <w:rPr>
          <w:b/>
          <w:bCs/>
        </w:rPr>
        <w:t>or</w:t>
      </w:r>
      <w:r w:rsidR="009336BE">
        <w:tab/>
      </w:r>
      <w:r w:rsidR="009336BE" w:rsidRPr="009336BE">
        <w:rPr>
          <w:b/>
          <w:bCs/>
        </w:rPr>
        <w:t xml:space="preserve">RANKOF ( </w:t>
      </w:r>
      <w:r w:rsidR="009336BE" w:rsidRPr="009336BE">
        <w:rPr>
          <w:b/>
          <w:bCs/>
          <w:i/>
          <w:iCs/>
        </w:rPr>
        <w:t>data-ref</w:t>
      </w:r>
      <w:r w:rsidR="009336BE" w:rsidRPr="009336BE">
        <w:rPr>
          <w:b/>
          <w:bCs/>
        </w:rPr>
        <w:t xml:space="preserve">  )</w:t>
      </w:r>
    </w:p>
    <w:p w14:paraId="1239B015" w14:textId="77777777" w:rsidR="009336BE" w:rsidRPr="00E17479" w:rsidRDefault="009336BE" w:rsidP="00210201">
      <w:pPr>
        <w:pStyle w:val="description"/>
        <w:widowControl/>
        <w:spacing w:line="240" w:lineRule="auto"/>
        <w:pPrChange w:id="2256" w:author="岩下英俊" w:date="2023-07-31T17:04:00Z">
          <w:pPr>
            <w:pStyle w:val="description"/>
            <w:spacing w:before="174" w:after="174"/>
          </w:pPr>
        </w:pPrChange>
      </w:pPr>
      <w:r>
        <w:rPr>
          <w:rFonts w:hint="eastAsia"/>
        </w:rPr>
        <w:t>C</w:t>
      </w:r>
      <w:r>
        <w:t xml:space="preserve">onstraint: A </w:t>
      </w:r>
      <w:r w:rsidRPr="009336BE">
        <w:rPr>
          <w:i/>
          <w:iCs/>
        </w:rPr>
        <w:t>data-ref</w:t>
      </w:r>
      <w:r>
        <w:t xml:space="preserve"> shall not be </w:t>
      </w:r>
      <w:r w:rsidRPr="009336BE">
        <w:rPr>
          <w:i/>
          <w:iCs/>
        </w:rPr>
        <w:t>assumed-rank</w:t>
      </w:r>
      <w:r>
        <w:t>.</w:t>
      </w:r>
    </w:p>
    <w:p w14:paraId="78E1D50A" w14:textId="1BE96E32" w:rsidR="00BA3C80" w:rsidRPr="00E17479" w:rsidRDefault="00BA3C80" w:rsidP="00210201">
      <w:pPr>
        <w:pStyle w:val="description"/>
        <w:widowControl/>
        <w:spacing w:line="240" w:lineRule="auto"/>
        <w:pPrChange w:id="2257" w:author="岩下英俊" w:date="2023-07-31T17:04:00Z">
          <w:pPr>
            <w:pStyle w:val="description"/>
            <w:spacing w:before="174" w:after="174"/>
          </w:pPr>
        </w:pPrChange>
      </w:pPr>
      <w:r w:rsidRPr="00E17479">
        <w:rPr>
          <w:rFonts w:hint="eastAsia"/>
        </w:rPr>
        <w:lastRenderedPageBreak/>
        <w:t>R</w:t>
      </w:r>
      <w:r w:rsidRPr="00E17479">
        <w:t xml:space="preserve">1148a  </w:t>
      </w:r>
      <w:r w:rsidR="007239DA" w:rsidRPr="00600636">
        <w:rPr>
          <w:b/>
          <w:bCs/>
          <w:i/>
          <w:rPrChange w:id="2258" w:author="岩下英俊" w:date="2023-07-31T16:05:00Z">
            <w:rPr>
              <w:i/>
            </w:rPr>
          </w:rPrChange>
        </w:rPr>
        <w:t>rank-value-range</w:t>
      </w:r>
      <w:r w:rsidR="00B37060" w:rsidRPr="00B37060">
        <w:rPr>
          <w:b/>
        </w:rPr>
        <w:tab/>
        <w:t>is</w:t>
      </w:r>
      <w:r w:rsidRPr="00E17479">
        <w:tab/>
      </w:r>
      <w:r w:rsidR="007239DA" w:rsidRPr="007239DA">
        <w:rPr>
          <w:i/>
        </w:rPr>
        <w:t>rank-value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</w:r>
      <w:r w:rsidR="007239DA" w:rsidRPr="007239DA">
        <w:rPr>
          <w:i/>
        </w:rPr>
        <w:t>rank-value</w:t>
      </w:r>
      <w:r w:rsidRPr="00E17479">
        <w:t xml:space="preserve"> :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  <w:t xml:space="preserve">: </w:t>
      </w:r>
      <w:r w:rsidR="007239DA" w:rsidRPr="007239DA">
        <w:rPr>
          <w:i/>
        </w:rPr>
        <w:t>rank-value</w:t>
      </w:r>
      <w:r w:rsidRPr="00E17479">
        <w:br/>
      </w:r>
      <w:r w:rsidRPr="00E17479">
        <w:tab/>
      </w:r>
      <w:r w:rsidRPr="00E17479">
        <w:tab/>
      </w:r>
      <w:r w:rsidR="001D6F13" w:rsidRPr="001D6F13">
        <w:rPr>
          <w:b/>
        </w:rPr>
        <w:tab/>
        <w:t>or</w:t>
      </w:r>
      <w:r w:rsidRPr="00E17479">
        <w:tab/>
      </w:r>
      <w:r w:rsidR="007239DA" w:rsidRPr="007239DA">
        <w:rPr>
          <w:i/>
        </w:rPr>
        <w:t>rank-value</w:t>
      </w:r>
      <w:r w:rsidRPr="00E17479">
        <w:t xml:space="preserve"> : </w:t>
      </w:r>
      <w:r w:rsidR="007239DA" w:rsidRPr="007239DA">
        <w:rPr>
          <w:i/>
        </w:rPr>
        <w:t>rank-value</w:t>
      </w:r>
    </w:p>
    <w:p w14:paraId="0AB6D54D" w14:textId="438F0CA1" w:rsidR="00BA3C80" w:rsidRPr="00E17479" w:rsidRDefault="00BA3C80" w:rsidP="00210201">
      <w:pPr>
        <w:pStyle w:val="description"/>
        <w:widowControl/>
        <w:spacing w:line="240" w:lineRule="auto"/>
        <w:pPrChange w:id="2259" w:author="岩下英俊" w:date="2023-07-31T17:04:00Z">
          <w:pPr>
            <w:pStyle w:val="description"/>
            <w:spacing w:before="174" w:after="174"/>
          </w:pPr>
        </w:pPrChange>
      </w:pPr>
      <w:r w:rsidRPr="00E17479">
        <w:t xml:space="preserve">R1149a  </w:t>
      </w:r>
      <w:r w:rsidR="007239DA" w:rsidRPr="007239DA">
        <w:rPr>
          <w:i/>
        </w:rPr>
        <w:t>rank-value</w:t>
      </w:r>
      <w:r w:rsidRPr="00E17479">
        <w:tab/>
      </w:r>
      <w:r w:rsidR="00B37060" w:rsidRPr="00B37060">
        <w:rPr>
          <w:b/>
        </w:rPr>
        <w:tab/>
        <w:t>is</w:t>
      </w:r>
      <w:r w:rsidRPr="00E17479">
        <w:tab/>
      </w:r>
      <w:r w:rsidRPr="0037398A">
        <w:rPr>
          <w:i/>
          <w:iCs/>
        </w:rPr>
        <w:t>scalar-int-constant-expr</w:t>
      </w:r>
    </w:p>
    <w:p w14:paraId="5435D9DB" w14:textId="0FB3E77C" w:rsidR="00D5041C" w:rsidRDefault="00D5041C" w:rsidP="00210201">
      <w:pPr>
        <w:pStyle w:val="description"/>
        <w:widowControl/>
        <w:spacing w:line="240" w:lineRule="auto"/>
        <w:pPrChange w:id="2260" w:author="岩下英俊" w:date="2023-07-31T17:04:00Z">
          <w:pPr>
            <w:pStyle w:val="description"/>
            <w:spacing w:before="174" w:after="174"/>
          </w:pPr>
        </w:pPrChange>
      </w:pPr>
      <w:r w:rsidRPr="00E17479">
        <w:rPr>
          <w:rFonts w:hint="eastAsia"/>
        </w:rPr>
        <w:t>C</w:t>
      </w:r>
      <w:r w:rsidRPr="00E17479">
        <w:t xml:space="preserve">onstraint: </w:t>
      </w:r>
      <w:r w:rsidR="002A5EF2" w:rsidRPr="00E17479">
        <w:t>A</w:t>
      </w:r>
      <w:r w:rsidRPr="00E17479">
        <w:t xml:space="preserve"> </w:t>
      </w:r>
      <w:r w:rsidR="007239DA" w:rsidRPr="007239DA">
        <w:rPr>
          <w:i/>
        </w:rPr>
        <w:t>rank-value</w:t>
      </w:r>
      <w:r w:rsidRPr="00E17479">
        <w:t xml:space="preserve"> in </w:t>
      </w:r>
      <w:r w:rsidR="007239DA" w:rsidRPr="007239DA">
        <w:rPr>
          <w:i/>
        </w:rPr>
        <w:t>rank-value-range-list</w:t>
      </w:r>
      <w:r w:rsidRPr="00E17479">
        <w:t xml:space="preserve"> shall be </w:t>
      </w:r>
      <w:r w:rsidR="002A5EF2" w:rsidRPr="00E17479">
        <w:t>nonnegative</w:t>
      </w:r>
      <w:r w:rsidRPr="00E17479">
        <w:t xml:space="preserve"> and </w:t>
      </w:r>
      <w:r w:rsidR="002A5EF2" w:rsidRPr="00E17479">
        <w:t xml:space="preserve">the value is </w:t>
      </w:r>
      <w:r w:rsidRPr="00E17479">
        <w:t>less than or equal to the maximum rank supported by the processor.</w:t>
      </w:r>
    </w:p>
    <w:p w14:paraId="15C8A1DC" w14:textId="007941BF" w:rsidR="00D5041C" w:rsidRPr="00E17479" w:rsidRDefault="00D5041C" w:rsidP="00210201">
      <w:pPr>
        <w:widowControl/>
        <w:spacing w:after="180"/>
        <w:pPrChange w:id="2261" w:author="岩下英俊" w:date="2023-07-31T17:04:00Z">
          <w:pPr>
            <w:spacing w:before="180" w:after="180"/>
          </w:pPr>
        </w:pPrChange>
      </w:pPr>
      <w:r w:rsidRPr="00E17479">
        <w:rPr>
          <w:rFonts w:hint="eastAsia"/>
        </w:rPr>
        <w:t>T</w:t>
      </w:r>
      <w:r w:rsidRPr="00E17479">
        <w:t xml:space="preserve">he interpretation of </w:t>
      </w:r>
      <w:r w:rsidR="007239DA" w:rsidRPr="007239DA">
        <w:rPr>
          <w:i/>
        </w:rPr>
        <w:t>rank-value-range-list</w:t>
      </w:r>
      <w:r w:rsidR="0053562C" w:rsidRPr="00E17479">
        <w:t xml:space="preserve"> is the same as the one of </w:t>
      </w:r>
      <w:r w:rsidR="007239DA" w:rsidRPr="007239DA">
        <w:rPr>
          <w:i/>
        </w:rPr>
        <w:t>case-value-range-list</w:t>
      </w:r>
      <w:r w:rsidR="0053562C" w:rsidRPr="00E17479">
        <w:t xml:space="preserve"> described in F2023:11.1.9.2 “Execution of a SELECT CASE construct”</w:t>
      </w:r>
      <w:r w:rsidR="00FD5DAD">
        <w:t xml:space="preserve">.  </w:t>
      </w:r>
      <w:r w:rsidR="0053562C" w:rsidRPr="00E17479">
        <w:t xml:space="preserve">The alternative ranks specified </w:t>
      </w:r>
      <w:r w:rsidR="002F70C8" w:rsidRPr="00E17479">
        <w:t>in</w:t>
      </w:r>
      <w:r w:rsidR="0053562C" w:rsidRPr="00E17479">
        <w:t xml:space="preserve"> </w:t>
      </w:r>
      <w:r w:rsidR="007239DA" w:rsidRPr="007239DA">
        <w:rPr>
          <w:i/>
        </w:rPr>
        <w:t>rank-clause</w:t>
      </w:r>
      <w:r w:rsidR="0053562C" w:rsidRPr="00E17479">
        <w:t xml:space="preserve"> </w:t>
      </w:r>
      <w:r w:rsidR="002F70C8" w:rsidRPr="00E17479">
        <w:t>are all ranks for which matching occurs.</w:t>
      </w:r>
    </w:p>
    <w:p w14:paraId="257BD82B" w14:textId="60D6CB8E" w:rsidR="00C01D05" w:rsidRPr="00E17479" w:rsidRDefault="00C01D05" w:rsidP="00210201">
      <w:pPr>
        <w:pStyle w:val="description"/>
        <w:widowControl/>
        <w:spacing w:line="240" w:lineRule="auto"/>
        <w:pPrChange w:id="2262" w:author="岩下英俊" w:date="2023-07-31T17:04:00Z">
          <w:pPr>
            <w:pStyle w:val="description"/>
            <w:spacing w:before="174" w:after="174"/>
          </w:pPr>
        </w:pPrChange>
      </w:pPr>
      <w:r w:rsidRPr="00E17479">
        <w:rPr>
          <w:rFonts w:hint="eastAsia"/>
        </w:rPr>
        <w:t>C</w:t>
      </w:r>
      <w:r w:rsidRPr="00E17479">
        <w:t xml:space="preserve">onstraint: A </w:t>
      </w:r>
      <w:r w:rsidR="007239DA" w:rsidRPr="007239DA">
        <w:rPr>
          <w:i/>
        </w:rPr>
        <w:t>rank-value-range</w:t>
      </w:r>
      <w:r w:rsidRPr="00E17479">
        <w:t xml:space="preserve"> </w:t>
      </w:r>
      <w:r w:rsidR="001405F8" w:rsidRPr="00E17479">
        <w:t xml:space="preserve">shall be </w:t>
      </w:r>
      <w:r w:rsidR="00173694" w:rsidRPr="00E17479">
        <w:t xml:space="preserve">just </w:t>
      </w:r>
      <w:r w:rsidR="001405F8" w:rsidRPr="00E17479">
        <w:t xml:space="preserve">one </w:t>
      </w:r>
      <w:r w:rsidR="007239DA" w:rsidRPr="007239DA">
        <w:rPr>
          <w:i/>
        </w:rPr>
        <w:t>rank-value</w:t>
      </w:r>
      <w:r w:rsidR="001405F8" w:rsidRPr="00E17479">
        <w:t xml:space="preserve"> except in a </w:t>
      </w:r>
      <w:r w:rsidR="007239DA" w:rsidRPr="007239DA">
        <w:rPr>
          <w:i/>
        </w:rPr>
        <w:t>rank-clause</w:t>
      </w:r>
      <w:r w:rsidR="00173694" w:rsidRPr="00E17479">
        <w:t xml:space="preserve"> </w:t>
      </w:r>
      <w:r w:rsidR="00293B78" w:rsidRPr="00E17479">
        <w:t>of</w:t>
      </w:r>
      <w:r w:rsidR="00173694" w:rsidRPr="00E17479">
        <w:t xml:space="preserve"> a </w:t>
      </w:r>
      <w:r w:rsidR="001D6F13" w:rsidRPr="001D6F13">
        <w:rPr>
          <w:i/>
        </w:rPr>
        <w:t>type-declaration-statement</w:t>
      </w:r>
      <w:r w:rsidR="001405F8" w:rsidRPr="00E17479">
        <w:t xml:space="preserve"> appearing in the specification part of a generic subprogram.</w:t>
      </w:r>
    </w:p>
    <w:p w14:paraId="5357F836" w14:textId="3DF490BA" w:rsidR="009336BE" w:rsidRDefault="009336BE" w:rsidP="00210201">
      <w:pPr>
        <w:widowControl/>
        <w:spacing w:after="180"/>
        <w:pPrChange w:id="2263" w:author="岩下英俊" w:date="2023-07-31T17:04:00Z">
          <w:pPr>
            <w:spacing w:before="180" w:after="180"/>
          </w:pPr>
        </w:pPrChange>
      </w:pPr>
      <w:r w:rsidRPr="009336BE">
        <w:t xml:space="preserve">RANKOF with a </w:t>
      </w:r>
      <w:r w:rsidRPr="009336BE">
        <w:rPr>
          <w:i/>
          <w:iCs/>
        </w:rPr>
        <w:t>data-ref</w:t>
      </w:r>
      <w:r w:rsidRPr="009336BE">
        <w:t xml:space="preserve"> specifies the same rank as the declared rank of </w:t>
      </w:r>
      <w:r w:rsidRPr="009336BE">
        <w:rPr>
          <w:i/>
          <w:iCs/>
        </w:rPr>
        <w:t>data-ref</w:t>
      </w:r>
      <w:r w:rsidRPr="009336BE">
        <w:t>.</w:t>
      </w:r>
    </w:p>
    <w:p w14:paraId="0A55F0E9" w14:textId="77777777" w:rsidR="005E1F22" w:rsidRDefault="005E1F22" w:rsidP="00210201">
      <w:pPr>
        <w:spacing w:after="180"/>
        <w:pPrChange w:id="2264" w:author="岩下英俊" w:date="2023-07-31T17:04:00Z">
          <w:pPr>
            <w:spacing w:before="180" w:after="180"/>
          </w:pPr>
        </w:pPrChange>
      </w:pPr>
    </w:p>
    <w:p w14:paraId="26BC2D55" w14:textId="44645697" w:rsidR="00A76D9E" w:rsidRPr="00E17479" w:rsidRDefault="00A76D9E" w:rsidP="00210201">
      <w:pPr>
        <w:pPrChange w:id="2265" w:author="岩下英俊" w:date="2023-07-31T17:04:00Z">
          <w:pPr>
            <w:spacing w:before="180" w:after="180"/>
          </w:pPr>
        </w:pPrChange>
      </w:pPr>
      <w:r w:rsidRPr="00E17479">
        <w:rPr>
          <w:rFonts w:hint="eastAsia"/>
        </w:rPr>
        <w:t>N</w:t>
      </w:r>
      <w:r w:rsidRPr="00E17479">
        <w:t>OTE 1</w:t>
      </w:r>
    </w:p>
    <w:tbl>
      <w:tblPr>
        <w:tblStyle w:val="af5"/>
        <w:tblW w:w="9776" w:type="dxa"/>
        <w:tblLook w:val="04A0" w:firstRow="1" w:lastRow="0" w:firstColumn="1" w:lastColumn="0" w:noHBand="0" w:noVBand="1"/>
        <w:tblPrChange w:id="2266" w:author="岩下英俊" w:date="2023-07-31T17:45:00Z">
          <w:tblPr>
            <w:tblStyle w:val="af5"/>
            <w:tblW w:w="9776" w:type="dxa"/>
            <w:tblLook w:val="04A0" w:firstRow="1" w:lastRow="0" w:firstColumn="1" w:lastColumn="0" w:noHBand="0" w:noVBand="1"/>
          </w:tblPr>
        </w:tblPrChange>
      </w:tblPr>
      <w:tblGrid>
        <w:gridCol w:w="9776"/>
        <w:tblGridChange w:id="2267">
          <w:tblGrid>
            <w:gridCol w:w="9776"/>
          </w:tblGrid>
        </w:tblGridChange>
      </w:tblGrid>
      <w:tr w:rsidR="00A76D9E" w14:paraId="11020AB6" w14:textId="77777777" w:rsidTr="00BA37BF">
        <w:trPr>
          <w:trHeight w:val="3358"/>
        </w:trPr>
        <w:tc>
          <w:tcPr>
            <w:tcW w:w="9776" w:type="dxa"/>
            <w:vAlign w:val="center"/>
            <w:tcPrChange w:id="2268" w:author="岩下英俊" w:date="2023-07-31T17:45:00Z">
              <w:tcPr>
                <w:tcW w:w="9776" w:type="dxa"/>
              </w:tcPr>
            </w:tcPrChange>
          </w:tcPr>
          <w:p w14:paraId="1C23CD8E" w14:textId="18F215BB" w:rsidR="00A76D9E" w:rsidRPr="00E17479" w:rsidRDefault="008B62DD" w:rsidP="00BA37BF">
            <w:pPr>
              <w:widowControl/>
              <w:spacing w:after="180"/>
              <w:pPrChange w:id="2269" w:author="岩下英俊" w:date="2023-07-31T17:45:00Z">
                <w:pPr>
                  <w:spacing w:before="180" w:after="180"/>
                </w:pPr>
              </w:pPrChange>
            </w:pPr>
            <w:r w:rsidRPr="00E17479">
              <w:t>E</w:t>
            </w:r>
            <w:r w:rsidR="00A76D9E" w:rsidRPr="00E17479">
              <w:t>xample</w:t>
            </w:r>
            <w:r w:rsidRPr="00E17479">
              <w:t>s</w:t>
            </w:r>
            <w:r w:rsidR="00A76D9E" w:rsidRPr="00E17479">
              <w:t xml:space="preserve"> of </w:t>
            </w:r>
            <w:r w:rsidR="00947138" w:rsidRPr="00E17479">
              <w:t>type</w:t>
            </w:r>
            <w:r w:rsidR="00A76D9E" w:rsidRPr="00E17479">
              <w:t xml:space="preserve"> declaration statement</w:t>
            </w:r>
            <w:r w:rsidRPr="00E17479">
              <w:t>s</w:t>
            </w:r>
            <w:r w:rsidR="00A76D9E" w:rsidRPr="00E17479">
              <w:t xml:space="preserve"> </w:t>
            </w:r>
            <w:r w:rsidR="00947138" w:rsidRPr="00E17479">
              <w:t xml:space="preserve">with alternative ranks </w:t>
            </w:r>
            <w:r w:rsidRPr="00E17479">
              <w:t>are</w:t>
            </w:r>
            <w:r w:rsidR="00A76D9E" w:rsidRPr="00E17479">
              <w:t>:</w:t>
            </w:r>
          </w:p>
          <w:p w14:paraId="057FAF2F" w14:textId="635FB6E7" w:rsidR="008B62DD" w:rsidRPr="00DB022E" w:rsidRDefault="008B62DD" w:rsidP="00BA37BF">
            <w:pPr>
              <w:pStyle w:val="program"/>
              <w:widowControl/>
              <w:spacing w:line="240" w:lineRule="auto"/>
              <w:pPrChange w:id="2270" w:author="岩下英俊" w:date="2023-07-31T17:45:00Z">
                <w:pPr>
                  <w:pStyle w:val="program"/>
                </w:pPr>
              </w:pPrChange>
            </w:pPr>
            <w:r w:rsidRPr="00DB022E">
              <w:t>REAL(8), RANK(0:3) :: A</w:t>
            </w:r>
          </w:p>
          <w:p w14:paraId="0E70524D" w14:textId="7F24FD7C" w:rsidR="008B62DD" w:rsidRPr="00DB022E" w:rsidRDefault="008B62DD" w:rsidP="00BA37BF">
            <w:pPr>
              <w:pStyle w:val="program"/>
              <w:widowControl/>
              <w:spacing w:line="240" w:lineRule="auto"/>
              <w:pPrChange w:id="2271" w:author="岩下英俊" w:date="2023-07-31T17:45:00Z">
                <w:pPr>
                  <w:pStyle w:val="program"/>
                </w:pPr>
              </w:pPrChange>
            </w:pPr>
            <w:r w:rsidRPr="00DB022E">
              <w:t>TYPE(REAL(8)), RANK(1,2,3) :: B</w:t>
            </w:r>
          </w:p>
          <w:p w14:paraId="06121E9B" w14:textId="646B95D6" w:rsidR="008B62DD" w:rsidRPr="00DB022E" w:rsidRDefault="008B62DD" w:rsidP="00BA37BF">
            <w:pPr>
              <w:pStyle w:val="program"/>
              <w:widowControl/>
              <w:spacing w:line="240" w:lineRule="auto"/>
              <w:pPrChange w:id="2272" w:author="岩下英俊" w:date="2023-07-31T17:45:00Z">
                <w:pPr>
                  <w:pStyle w:val="program"/>
                </w:pPr>
              </w:pPrChange>
            </w:pPr>
            <w:r w:rsidRPr="00DB022E">
              <w:t>REAL, RANK(</w:t>
            </w:r>
            <w:r w:rsidR="00610419" w:rsidRPr="00DB022E">
              <w:t>10</w:t>
            </w:r>
            <w:r w:rsidRPr="00DB022E">
              <w:t>:) :: X, Y(100)</w:t>
            </w:r>
          </w:p>
          <w:p w14:paraId="0143B125" w14:textId="6CE521D3" w:rsidR="00A92A55" w:rsidRPr="00E17479" w:rsidRDefault="00A76D9E" w:rsidP="00BA37BF">
            <w:pPr>
              <w:widowControl/>
              <w:spacing w:after="180"/>
              <w:pPrChange w:id="2273" w:author="岩下英俊" w:date="2023-07-31T17:45:00Z">
                <w:pPr>
                  <w:spacing w:before="180" w:after="180"/>
                </w:pPr>
              </w:pPrChange>
            </w:pPr>
            <w:r w:rsidRPr="00E17479">
              <w:t xml:space="preserve">If the </w:t>
            </w:r>
            <w:r w:rsidR="00A92A55" w:rsidRPr="00E17479">
              <w:t>maximum array rank supported by the processor is 15, the last statement above represents the following alternative TYPE declaration statements.</w:t>
            </w:r>
          </w:p>
          <w:p w14:paraId="1F925470" w14:textId="70E5F8DB" w:rsidR="00185F9A" w:rsidRPr="00DB022E" w:rsidRDefault="00185F9A" w:rsidP="00BA37BF">
            <w:pPr>
              <w:pStyle w:val="program"/>
              <w:widowControl/>
              <w:spacing w:line="240" w:lineRule="auto"/>
              <w:pPrChange w:id="2274" w:author="岩下英俊" w:date="2023-07-31T17:45:00Z">
                <w:pPr>
                  <w:pStyle w:val="program"/>
                </w:pPr>
              </w:pPrChange>
            </w:pPr>
            <w:r w:rsidRPr="00DB022E">
              <w:t>REAL, RANK(10) :: X, Y(100)</w:t>
            </w:r>
          </w:p>
          <w:p w14:paraId="4BBE063B" w14:textId="3AAB048A" w:rsidR="00185F9A" w:rsidRPr="00DB022E" w:rsidRDefault="00185F9A" w:rsidP="00BA37BF">
            <w:pPr>
              <w:pStyle w:val="program"/>
              <w:widowControl/>
              <w:spacing w:line="240" w:lineRule="auto"/>
              <w:pPrChange w:id="2275" w:author="岩下英俊" w:date="2023-07-31T17:45:00Z">
                <w:pPr>
                  <w:pStyle w:val="program"/>
                </w:pPr>
              </w:pPrChange>
            </w:pPr>
            <w:r w:rsidRPr="00DB022E">
              <w:t>REAL, RANK(11) :: X, Y(100)</w:t>
            </w:r>
          </w:p>
          <w:p w14:paraId="5401F274" w14:textId="3C2ECD74" w:rsidR="00185F9A" w:rsidRPr="00DB022E" w:rsidRDefault="00185F9A" w:rsidP="00BA37BF">
            <w:pPr>
              <w:pStyle w:val="program"/>
              <w:widowControl/>
              <w:spacing w:line="240" w:lineRule="auto"/>
              <w:pPrChange w:id="2276" w:author="岩下英俊" w:date="2023-07-31T17:45:00Z">
                <w:pPr>
                  <w:pStyle w:val="program"/>
                </w:pPr>
              </w:pPrChange>
            </w:pPr>
            <w:r w:rsidRPr="00DB022E">
              <w:t>REAL, RANK(12) :: X, Y(100)</w:t>
            </w:r>
          </w:p>
          <w:p w14:paraId="69BF30FE" w14:textId="303C130F" w:rsidR="00185F9A" w:rsidRPr="00DB022E" w:rsidRDefault="00185F9A" w:rsidP="00BA37BF">
            <w:pPr>
              <w:pStyle w:val="program"/>
              <w:widowControl/>
              <w:spacing w:line="240" w:lineRule="auto"/>
              <w:pPrChange w:id="2277" w:author="岩下英俊" w:date="2023-07-31T17:45:00Z">
                <w:pPr>
                  <w:pStyle w:val="program"/>
                </w:pPr>
              </w:pPrChange>
            </w:pPr>
            <w:r w:rsidRPr="00DB022E">
              <w:t>REAL, RANK(13) :: X, Y(100)</w:t>
            </w:r>
          </w:p>
          <w:p w14:paraId="66C76CD8" w14:textId="11F7DA04" w:rsidR="00185F9A" w:rsidRPr="00DB022E" w:rsidRDefault="00185F9A" w:rsidP="00BA37BF">
            <w:pPr>
              <w:pStyle w:val="program"/>
              <w:widowControl/>
              <w:spacing w:line="240" w:lineRule="auto"/>
              <w:pPrChange w:id="2278" w:author="岩下英俊" w:date="2023-07-31T17:45:00Z">
                <w:pPr>
                  <w:pStyle w:val="program"/>
                </w:pPr>
              </w:pPrChange>
            </w:pPr>
            <w:r w:rsidRPr="00DB022E">
              <w:t>REAL, RANK(14) :: X, Y(100)</w:t>
            </w:r>
          </w:p>
          <w:p w14:paraId="0BA77BE1" w14:textId="77777777" w:rsidR="00185F9A" w:rsidRPr="00DB022E" w:rsidDel="00BA37BF" w:rsidRDefault="00185F9A" w:rsidP="00BA37BF">
            <w:pPr>
              <w:pStyle w:val="program"/>
              <w:widowControl/>
              <w:spacing w:line="240" w:lineRule="auto"/>
              <w:rPr>
                <w:del w:id="2279" w:author="岩下英俊" w:date="2023-07-31T17:45:00Z"/>
              </w:rPr>
              <w:pPrChange w:id="2280" w:author="岩下英俊" w:date="2023-07-31T17:45:00Z">
                <w:pPr>
                  <w:pStyle w:val="program"/>
                </w:pPr>
              </w:pPrChange>
            </w:pPr>
            <w:r w:rsidRPr="00DB022E">
              <w:t>REAL, RANK(15) :: X, Y(100)</w:t>
            </w:r>
          </w:p>
          <w:p w14:paraId="5FA9D29F" w14:textId="6F6E2B06" w:rsidR="00A92A55" w:rsidRPr="00185F9A" w:rsidRDefault="00A92A55" w:rsidP="00BA37BF">
            <w:pPr>
              <w:pStyle w:val="program"/>
              <w:widowControl/>
              <w:spacing w:line="240" w:lineRule="auto"/>
              <w:rPr>
                <w:rStyle w:val="ae"/>
                <w:rFonts w:eastAsiaTheme="minorHAnsi" w:hint="eastAsia"/>
                <w:color w:val="auto"/>
                <w:shd w:val="clear" w:color="auto" w:fill="auto"/>
              </w:rPr>
              <w:pPrChange w:id="2281" w:author="岩下英俊" w:date="2023-07-31T17:45:00Z">
                <w:pPr>
                  <w:pStyle w:val="program"/>
                </w:pPr>
              </w:pPrChange>
            </w:pPr>
          </w:p>
        </w:tc>
      </w:tr>
    </w:tbl>
    <w:p w14:paraId="79AF8916" w14:textId="77777777" w:rsidR="005E1F22" w:rsidRDefault="005E1F22" w:rsidP="00210201">
      <w:pPr>
        <w:widowControl/>
        <w:pPrChange w:id="2282" w:author="岩下英俊" w:date="2023-07-31T17:04:00Z">
          <w:pPr>
            <w:spacing w:before="180" w:after="180"/>
          </w:pPr>
        </w:pPrChange>
      </w:pPr>
    </w:p>
    <w:p w14:paraId="60B2B4EF" w14:textId="2444AD0D" w:rsidR="00626B56" w:rsidRPr="00E17479" w:rsidRDefault="00626B56" w:rsidP="00210201">
      <w:pPr>
        <w:widowControl/>
        <w:spacing w:after="180"/>
        <w:pPrChange w:id="2283" w:author="岩下英俊" w:date="2023-07-31T17:04:00Z">
          <w:pPr>
            <w:spacing w:before="180" w:after="180"/>
          </w:pPr>
        </w:pPrChange>
      </w:pPr>
      <w:r w:rsidRPr="00E17479">
        <w:rPr>
          <w:rFonts w:hint="eastAsia"/>
        </w:rPr>
        <w:t>C</w:t>
      </w:r>
      <w:r w:rsidRPr="00E17479">
        <w:t>omment:</w:t>
      </w:r>
    </w:p>
    <w:p w14:paraId="38DB65CD" w14:textId="46DBE3B9" w:rsidR="005025F8" w:rsidRDefault="00EF4F6D" w:rsidP="00210201">
      <w:pPr>
        <w:pStyle w:val="a"/>
        <w:widowControl/>
        <w:numPr>
          <w:ilvl w:val="0"/>
          <w:numId w:val="2"/>
        </w:numPr>
        <w:spacing w:after="180"/>
        <w:pPrChange w:id="2284" w:author="岩下英俊" w:date="2023-07-31T17:04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t>The RANK clause cannot specify lower and upper bounds of assumed-shape arrays</w:t>
      </w:r>
      <w:r w:rsidR="00FD5DAD">
        <w:t xml:space="preserve">.  </w:t>
      </w:r>
      <w:r>
        <w:t xml:space="preserve">So further </w:t>
      </w:r>
      <w:r w:rsidR="00626B56">
        <w:t>extension might be allowed</w:t>
      </w:r>
      <w:r>
        <w:t>, for example</w:t>
      </w:r>
      <w:r w:rsidR="00626B56">
        <w:t>:</w:t>
      </w:r>
    </w:p>
    <w:p w14:paraId="44434CBA" w14:textId="77777777" w:rsidR="005025F8" w:rsidRPr="005025F8" w:rsidRDefault="00EF4F6D" w:rsidP="00210201">
      <w:pPr>
        <w:pStyle w:val="a"/>
        <w:widowControl/>
        <w:spacing w:after="180"/>
        <w:rPr>
          <w:rFonts w:ascii="Courier New" w:hAnsi="Courier New" w:cs="Courier New"/>
        </w:rPr>
        <w:pPrChange w:id="2285" w:author="岩下英俊" w:date="2023-07-31T17:04:00Z">
          <w:pPr>
            <w:pStyle w:val="a"/>
            <w:spacing w:before="180" w:after="180"/>
          </w:pPr>
        </w:pPrChange>
      </w:pPr>
      <w:r w:rsidRPr="005025F8">
        <w:rPr>
          <w:rFonts w:ascii="Courier New" w:hAnsi="Courier New" w:cs="Courier New"/>
        </w:rPr>
        <w:t>R</w:t>
      </w:r>
      <w:r w:rsidR="00626B56" w:rsidRPr="005025F8">
        <w:rPr>
          <w:rFonts w:ascii="Courier New" w:hAnsi="Courier New" w:cs="Courier New"/>
        </w:rPr>
        <w:t xml:space="preserve">EAL(8), DIMENSION(0:),(:, </w:t>
      </w:r>
      <w:r w:rsidR="004911B1" w:rsidRPr="005025F8">
        <w:rPr>
          <w:rFonts w:ascii="Courier New" w:hAnsi="Courier New" w:cs="Courier New"/>
        </w:rPr>
        <w:t>2</w:t>
      </w:r>
      <w:r w:rsidR="00626B56" w:rsidRPr="005025F8">
        <w:rPr>
          <w:rFonts w:ascii="Courier New" w:hAnsi="Courier New" w:cs="Courier New"/>
        </w:rPr>
        <w:t>:</w:t>
      </w:r>
      <w:r w:rsidR="004911B1" w:rsidRPr="005025F8">
        <w:rPr>
          <w:rFonts w:ascii="Courier New" w:hAnsi="Courier New" w:cs="Courier New"/>
        </w:rPr>
        <w:t>10),(0:,:,:) :: A</w:t>
      </w:r>
    </w:p>
    <w:p w14:paraId="6F69FD51" w14:textId="24E36FC3" w:rsidR="00522A19" w:rsidRPr="005025F8" w:rsidRDefault="004911B1" w:rsidP="00210201">
      <w:pPr>
        <w:pStyle w:val="a"/>
        <w:widowControl/>
        <w:spacing w:after="180"/>
        <w:rPr>
          <w:rFonts w:ascii="Courier New" w:hAnsi="Courier New" w:cs="Courier New"/>
        </w:rPr>
        <w:pPrChange w:id="2286" w:author="岩下英俊" w:date="2023-07-31T17:04:00Z">
          <w:pPr>
            <w:pStyle w:val="a"/>
            <w:spacing w:before="180" w:after="180"/>
          </w:pPr>
        </w:pPrChange>
      </w:pPr>
      <w:r w:rsidRPr="005025F8">
        <w:rPr>
          <w:rFonts w:ascii="Courier New" w:hAnsi="Courier New" w:cs="Courier New"/>
        </w:rPr>
        <w:t>REAL(8) :: A(0:),(:, 2:10),(0:,:,:)</w:t>
      </w:r>
    </w:p>
    <w:p w14:paraId="12F7FFE2" w14:textId="0A0CB5EB" w:rsidR="00811326" w:rsidRDefault="00811326" w:rsidP="00210201">
      <w:pPr>
        <w:pStyle w:val="a"/>
        <w:widowControl/>
        <w:numPr>
          <w:ilvl w:val="0"/>
          <w:numId w:val="2"/>
        </w:numPr>
        <w:spacing w:after="180"/>
        <w:pPrChange w:id="2287" w:author="岩下英俊" w:date="2023-07-31T17:04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lastRenderedPageBreak/>
        <w:t xml:space="preserve">A rank-generic subprogram can only unite specific subprograms that have exactly the same program code except for type declaration statements. To allow partially </w:t>
      </w:r>
      <w:r w:rsidRPr="00F2681B">
        <w:t>differ</w:t>
      </w:r>
      <w:r>
        <w:t>ent</w:t>
      </w:r>
      <w:r w:rsidRPr="00F2681B">
        <w:t xml:space="preserve"> </w:t>
      </w:r>
      <w:r>
        <w:t>program codes, one of the following extensions may be helpful.</w:t>
      </w:r>
    </w:p>
    <w:p w14:paraId="4F204117" w14:textId="352E1980" w:rsidR="00811326" w:rsidRDefault="001312B5" w:rsidP="00210201">
      <w:pPr>
        <w:pStyle w:val="a"/>
        <w:widowControl/>
        <w:pPrChange w:id="2288" w:author="岩下英俊" w:date="2023-07-31T17:04:00Z">
          <w:pPr>
            <w:pStyle w:val="a"/>
          </w:pPr>
        </w:pPrChange>
      </w:pPr>
      <w:r>
        <w:t>Use</w:t>
      </w:r>
      <w:r w:rsidR="00811326">
        <w:t xml:space="preserve"> </w:t>
      </w:r>
      <w:r>
        <w:t>a new</w:t>
      </w:r>
      <w:r w:rsidR="00811326">
        <w:t xml:space="preserve"> META SELECT RANK construct; unlike the SELECT RANK construct, the </w:t>
      </w:r>
      <w:r w:rsidR="00811326">
        <w:rPr>
          <w:i/>
          <w:iCs/>
        </w:rPr>
        <w:t>selector</w:t>
      </w:r>
      <w:r w:rsidR="00811326">
        <w:t xml:space="preserve"> </w:t>
      </w:r>
      <w:r>
        <w:t>of</w:t>
      </w:r>
      <w:r w:rsidR="00811326">
        <w:t xml:space="preserve"> the META SELECT RANK </w:t>
      </w:r>
      <w:r>
        <w:t>construct</w:t>
      </w:r>
      <w:r w:rsidR="00811326">
        <w:t xml:space="preserve"> shall not be assumed-rank and the processor selects the one of constituent blocks at compile time.  </w:t>
      </w:r>
      <w:r>
        <w:t xml:space="preserve">The program of </w:t>
      </w:r>
      <w:r w:rsidR="00811326">
        <w:fldChar w:fldCharType="begin"/>
      </w:r>
      <w:r w:rsidR="00811326">
        <w:instrText xml:space="preserve"> REF _Ref133509888 \h </w:instrText>
      </w:r>
      <w:r w:rsidR="00210201">
        <w:instrText xml:space="preserve"> \* MERGEFORMAT </w:instrText>
      </w:r>
      <w:r w:rsidR="00811326">
        <w:fldChar w:fldCharType="separate"/>
      </w:r>
      <w:ins w:id="2289" w:author="岩下英俊" w:date="2023-07-31T16:34:00Z">
        <w:r w:rsidR="00210201" w:rsidRPr="00D96D6F">
          <w:t xml:space="preserve">List </w:t>
        </w:r>
        <w:r w:rsidR="00210201">
          <w:rPr>
            <w:noProof/>
          </w:rPr>
          <w:t>2</w:t>
        </w:r>
      </w:ins>
      <w:del w:id="2290" w:author="岩下英俊" w:date="2023-07-24T18:35:00Z">
        <w:r w:rsidR="00C0415D" w:rsidRPr="00D96D6F" w:rsidDel="00D22810">
          <w:delText xml:space="preserve">List </w:delText>
        </w:r>
        <w:r w:rsidR="00C0415D" w:rsidDel="00D22810">
          <w:rPr>
            <w:noProof/>
          </w:rPr>
          <w:delText>2</w:delText>
        </w:r>
      </w:del>
      <w:r w:rsidR="00811326">
        <w:fldChar w:fldCharType="end"/>
      </w:r>
      <w:r>
        <w:t xml:space="preserve"> in 2.2 can be written using the construct as follows</w:t>
      </w:r>
      <w:r w:rsidR="00811326">
        <w:t>.</w:t>
      </w:r>
    </w:p>
    <w:p w14:paraId="10D65390" w14:textId="77777777" w:rsidR="001312B5" w:rsidRPr="00BD72E8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 w:rsidRPr="00BD72E8">
        <w:rPr>
          <w:szCs w:val="20"/>
        </w:rPr>
        <w:t xml:space="preserve">  GENERIC FUNCTION has_nan(x) RESULT(ans)</w:t>
      </w:r>
    </w:p>
    <w:p w14:paraId="09507FBA" w14:textId="77777777" w:rsidR="001312B5" w:rsidRPr="00BD72E8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 w:rsidRPr="00BD72E8">
        <w:rPr>
          <w:szCs w:val="20"/>
        </w:rPr>
        <w:t xml:space="preserve">    REAL(REAL32,REAL64,REAL128), RANK(0</w:t>
      </w:r>
      <w:r>
        <w:rPr>
          <w:szCs w:val="20"/>
        </w:rPr>
        <w:t>:15</w:t>
      </w:r>
      <w:r w:rsidRPr="00BD72E8">
        <w:rPr>
          <w:szCs w:val="20"/>
        </w:rPr>
        <w:t>), INTENT(IN) :: x</w:t>
      </w:r>
    </w:p>
    <w:p w14:paraId="7040AFD3" w14:textId="77777777" w:rsidR="001312B5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 w:rsidRPr="00BD72E8">
        <w:rPr>
          <w:szCs w:val="20"/>
        </w:rPr>
        <w:t xml:space="preserve">    LOGICAL :: ans</w:t>
      </w:r>
    </w:p>
    <w:p w14:paraId="7CA626C3" w14:textId="77777777" w:rsidR="001312B5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META SELECT RANK (x)</w:t>
      </w:r>
    </w:p>
    <w:p w14:paraId="0D2A0373" w14:textId="77777777" w:rsidR="001312B5" w:rsidRPr="00BD72E8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META RANK (0)</w:t>
      </w:r>
    </w:p>
    <w:p w14:paraId="1FD308F4" w14:textId="77777777" w:rsidR="001312B5" w:rsidRPr="00BD72E8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 w:rsidRPr="00BD72E8">
        <w:rPr>
          <w:szCs w:val="20"/>
        </w:rPr>
        <w:t xml:space="preserve">    </w:t>
      </w:r>
      <w:r>
        <w:rPr>
          <w:szCs w:val="20"/>
        </w:rPr>
        <w:t xml:space="preserve">  </w:t>
      </w:r>
      <w:r w:rsidRPr="00BD72E8">
        <w:rPr>
          <w:szCs w:val="20"/>
        </w:rPr>
        <w:t>ans = ieee_is_nan(x)</w:t>
      </w:r>
    </w:p>
    <w:p w14:paraId="7E0B38A0" w14:textId="77777777" w:rsidR="001312B5" w:rsidRPr="00BD72E8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META RANK (1:15)</w:t>
      </w:r>
    </w:p>
    <w:p w14:paraId="0F8856FA" w14:textId="77777777" w:rsidR="001312B5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 w:rsidRPr="00BD72E8">
        <w:rPr>
          <w:szCs w:val="20"/>
        </w:rPr>
        <w:t xml:space="preserve">    </w:t>
      </w:r>
      <w:r>
        <w:rPr>
          <w:szCs w:val="20"/>
        </w:rPr>
        <w:t xml:space="preserve">  </w:t>
      </w:r>
      <w:r w:rsidRPr="00BD72E8">
        <w:rPr>
          <w:szCs w:val="20"/>
        </w:rPr>
        <w:t xml:space="preserve">ans = </w:t>
      </w:r>
      <w:r>
        <w:rPr>
          <w:szCs w:val="20"/>
        </w:rPr>
        <w:t>any(</w:t>
      </w:r>
      <w:r w:rsidRPr="00BD72E8">
        <w:rPr>
          <w:szCs w:val="20"/>
        </w:rPr>
        <w:t>ieee_is_nan(x)</w:t>
      </w:r>
      <w:r>
        <w:rPr>
          <w:szCs w:val="20"/>
        </w:rPr>
        <w:t>)</w:t>
      </w:r>
    </w:p>
    <w:p w14:paraId="7C7D6A3E" w14:textId="77777777" w:rsidR="001312B5" w:rsidRPr="00BD72E8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END META SELECT</w:t>
      </w:r>
    </w:p>
    <w:p w14:paraId="7261B9EA" w14:textId="77777777" w:rsidR="001312B5" w:rsidRPr="00BD72E8" w:rsidRDefault="001312B5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  <w:r w:rsidRPr="00BD72E8">
        <w:rPr>
          <w:szCs w:val="20"/>
        </w:rPr>
        <w:t xml:space="preserve">  END FUNCTION has_nan</w:t>
      </w:r>
    </w:p>
    <w:p w14:paraId="7AEC12FB" w14:textId="77777777" w:rsidR="00811326" w:rsidRDefault="00811326" w:rsidP="00210201">
      <w:pPr>
        <w:pStyle w:val="program"/>
        <w:widowControl/>
        <w:spacing w:line="240" w:lineRule="auto"/>
        <w:ind w:leftChars="810" w:left="1620"/>
        <w:rPr>
          <w:szCs w:val="20"/>
        </w:rPr>
      </w:pPr>
    </w:p>
    <w:p w14:paraId="4DA12B0F" w14:textId="2DACBFD8" w:rsidR="00811326" w:rsidRDefault="00811326" w:rsidP="00210201">
      <w:pPr>
        <w:pStyle w:val="a"/>
        <w:widowControl/>
        <w:pPrChange w:id="2291" w:author="岩下英俊" w:date="2023-07-31T17:04:00Z">
          <w:pPr>
            <w:pStyle w:val="a"/>
          </w:pPr>
        </w:pPrChange>
      </w:pPr>
      <w:r>
        <w:t xml:space="preserve">Allow the SELECT </w:t>
      </w:r>
      <w:r w:rsidR="00AD0B53">
        <w:t>RANK</w:t>
      </w:r>
      <w:r>
        <w:t xml:space="preserve"> construct to have the same role as above.  Namely, the </w:t>
      </w:r>
      <w:r>
        <w:rPr>
          <w:i/>
          <w:iCs/>
        </w:rPr>
        <w:t>selector</w:t>
      </w:r>
      <w:r>
        <w:t xml:space="preserve"> in the SELECT TYPE statement is extended to </w:t>
      </w:r>
      <w:r w:rsidR="00AD0B53">
        <w:t xml:space="preserve">be able to </w:t>
      </w:r>
      <w:r>
        <w:t xml:space="preserve">have a </w:t>
      </w:r>
      <w:r w:rsidR="00AD0B53">
        <w:t>non-assumed-rank variable name</w:t>
      </w:r>
      <w:r>
        <w:t>, and then select a constituent block at compile time.</w:t>
      </w:r>
      <w:r>
        <w:rPr>
          <w:rFonts w:hint="eastAsia"/>
        </w:rPr>
        <w:t xml:space="preserve"> </w:t>
      </w:r>
    </w:p>
    <w:p w14:paraId="2B3C3B4A" w14:textId="77777777" w:rsidR="005E1F22" w:rsidRPr="00811326" w:rsidRDefault="005E1F22" w:rsidP="00210201">
      <w:pPr>
        <w:widowControl/>
        <w:spacing w:after="180"/>
        <w:pPrChange w:id="2292" w:author="岩下英俊" w:date="2023-07-31T17:04:00Z">
          <w:pPr>
            <w:spacing w:before="180" w:after="180"/>
          </w:pPr>
        </w:pPrChange>
      </w:pPr>
    </w:p>
    <w:p w14:paraId="666E5C09" w14:textId="09B2522F" w:rsidR="00A31D9D" w:rsidRPr="009B6A75" w:rsidRDefault="00AA421D" w:rsidP="00210201">
      <w:pPr>
        <w:pStyle w:val="1"/>
        <w:widowControl/>
        <w:pPrChange w:id="2293" w:author="岩下英俊" w:date="2023-07-31T17:04:00Z">
          <w:pPr>
            <w:pStyle w:val="1"/>
            <w:spacing w:before="348" w:after="348"/>
          </w:pPr>
        </w:pPrChange>
      </w:pPr>
      <w:bookmarkStart w:id="2294" w:name="_Ref136352226"/>
      <w:r>
        <w:t>Summary</w:t>
      </w:r>
      <w:bookmarkEnd w:id="2294"/>
    </w:p>
    <w:p w14:paraId="6A232405" w14:textId="2A872D4E" w:rsidR="005327B5" w:rsidRDefault="00004F24" w:rsidP="00210201">
      <w:pPr>
        <w:widowControl/>
        <w:spacing w:after="180"/>
        <w:pPrChange w:id="2295" w:author="岩下英俊" w:date="2023-07-31T17:04:00Z">
          <w:pPr>
            <w:spacing w:before="180" w:after="180"/>
          </w:pPr>
        </w:pPrChange>
      </w:pPr>
      <w:r w:rsidRPr="00E17479">
        <w:t xml:space="preserve">This paper </w:t>
      </w:r>
      <w:r w:rsidR="0027155B">
        <w:t xml:space="preserve">proposed </w:t>
      </w:r>
      <w:r w:rsidR="005327B5">
        <w:t xml:space="preserve">the following </w:t>
      </w:r>
      <w:r w:rsidR="0027155B">
        <w:t>language extensions for the generic subprogram</w:t>
      </w:r>
      <w:r w:rsidR="005327B5">
        <w:t>:</w:t>
      </w:r>
    </w:p>
    <w:p w14:paraId="1BC3407C" w14:textId="6B1CD61F" w:rsidR="005327B5" w:rsidRDefault="00960ADB" w:rsidP="00210201">
      <w:pPr>
        <w:pStyle w:val="a"/>
        <w:widowControl/>
        <w:numPr>
          <w:ilvl w:val="0"/>
          <w:numId w:val="2"/>
        </w:numPr>
        <w:spacing w:after="180"/>
        <w:pPrChange w:id="2296" w:author="岩下英俊" w:date="2023-07-31T17:04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t>T</w:t>
      </w:r>
      <w:r w:rsidR="005327B5">
        <w:t xml:space="preserve">he GENERIC prefix </w:t>
      </w:r>
      <w:ins w:id="2297" w:author="岩下英俊" w:date="2023-07-31T14:27:00Z">
        <w:r w:rsidR="002665AC">
          <w:t>and</w:t>
        </w:r>
      </w:ins>
      <w:ins w:id="2298" w:author="岩下英俊" w:date="2023-07-31T14:28:00Z">
        <w:r w:rsidR="002665AC">
          <w:t xml:space="preserve"> the</w:t>
        </w:r>
      </w:ins>
      <w:ins w:id="2299" w:author="岩下英俊" w:date="2023-07-31T14:27:00Z">
        <w:r w:rsidR="002665AC">
          <w:t xml:space="preserve"> </w:t>
        </w:r>
        <w:r w:rsidR="002665AC" w:rsidRPr="002665AC">
          <w:rPr>
            <w:i/>
            <w:iCs/>
            <w:rPrChange w:id="2300" w:author="岩下英俊" w:date="2023-07-31T14:27:00Z">
              <w:rPr/>
            </w:rPrChange>
          </w:rPr>
          <w:t>generic-spec</w:t>
        </w:r>
        <w:r w:rsidR="002665AC">
          <w:t xml:space="preserve"> </w:t>
        </w:r>
      </w:ins>
      <w:ins w:id="2301" w:author="岩下英俊" w:date="2023-07-31T14:28:00Z">
        <w:r w:rsidR="002665AC">
          <w:t>allowed in</w:t>
        </w:r>
      </w:ins>
      <w:del w:id="2302" w:author="岩下英俊" w:date="2023-07-31T14:28:00Z">
        <w:r w:rsidDel="002665AC">
          <w:delText>of</w:delText>
        </w:r>
      </w:del>
      <w:r>
        <w:t xml:space="preserve"> a </w:t>
      </w:r>
      <w:r w:rsidR="00ED0DF9">
        <w:t xml:space="preserve">FUNCTION </w:t>
      </w:r>
      <w:del w:id="2303" w:author="岩下英俊" w:date="2023-07-31T14:29:00Z">
        <w:r w:rsidR="00ED0DF9" w:rsidDel="002665AC">
          <w:delText xml:space="preserve">or </w:delText>
        </w:r>
      </w:del>
      <w:ins w:id="2304" w:author="岩下英俊" w:date="2023-07-31T14:29:00Z">
        <w:r w:rsidR="002665AC">
          <w:t>and</w:t>
        </w:r>
        <w:r w:rsidR="002665AC">
          <w:t xml:space="preserve"> </w:t>
        </w:r>
      </w:ins>
      <w:r w:rsidR="00ED0DF9">
        <w:t>SUBROUTINE statement</w:t>
      </w:r>
      <w:ins w:id="2305" w:author="岩下英俊" w:date="2023-07-31T14:29:00Z">
        <w:r w:rsidR="002665AC">
          <w:t>s</w:t>
        </w:r>
      </w:ins>
      <w:r>
        <w:t>,</w:t>
      </w:r>
    </w:p>
    <w:p w14:paraId="64DA8CF5" w14:textId="5357D1CB" w:rsidR="00960ADB" w:rsidRDefault="00960ADB" w:rsidP="00210201">
      <w:pPr>
        <w:pStyle w:val="a"/>
        <w:widowControl/>
        <w:numPr>
          <w:ilvl w:val="0"/>
          <w:numId w:val="2"/>
        </w:numPr>
        <w:spacing w:after="180"/>
        <w:pPrChange w:id="2306" w:author="岩下英俊" w:date="2023-07-31T17:04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t xml:space="preserve">Listed type specifiers </w:t>
      </w:r>
      <w:r w:rsidR="007B0878">
        <w:t>of</w:t>
      </w:r>
      <w:r w:rsidR="004C6A03">
        <w:t xml:space="preserve"> the</w:t>
      </w:r>
      <w:r>
        <w:t xml:space="preserve"> </w:t>
      </w:r>
      <w:r w:rsidR="004C6A03" w:rsidRPr="001D6F13">
        <w:rPr>
          <w:i/>
          <w:iCs/>
        </w:rPr>
        <w:t>declaration-type-spec</w:t>
      </w:r>
      <w:r w:rsidR="004C6A03">
        <w:t xml:space="preserve"> </w:t>
      </w:r>
      <w:r w:rsidR="007B0878">
        <w:t>in</w:t>
      </w:r>
      <w:r w:rsidR="004C6A03">
        <w:t xml:space="preserve"> </w:t>
      </w:r>
      <w:r>
        <w:t>a type declaration statement,</w:t>
      </w:r>
    </w:p>
    <w:p w14:paraId="2E462099" w14:textId="70C8AD0A" w:rsidR="00960ADB" w:rsidRDefault="00960ADB" w:rsidP="00210201">
      <w:pPr>
        <w:pStyle w:val="a"/>
        <w:widowControl/>
        <w:numPr>
          <w:ilvl w:val="0"/>
          <w:numId w:val="2"/>
        </w:numPr>
        <w:spacing w:after="180"/>
        <w:pPrChange w:id="2307" w:author="岩下英俊" w:date="2023-07-31T17:04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rPr>
          <w:rFonts w:hint="eastAsia"/>
        </w:rPr>
        <w:t>L</w:t>
      </w:r>
      <w:r>
        <w:t xml:space="preserve">isted </w:t>
      </w:r>
      <w:r w:rsidR="004C6A03">
        <w:t xml:space="preserve">kind specifiers </w:t>
      </w:r>
      <w:del w:id="2308" w:author="岩下英俊" w:date="2023-07-31T14:24:00Z">
        <w:r w:rsidR="004C6A03" w:rsidDel="002665AC">
          <w:delText xml:space="preserve">or </w:delText>
        </w:r>
      </w:del>
      <w:ins w:id="2309" w:author="岩下英俊" w:date="2023-07-31T14:24:00Z">
        <w:r w:rsidR="002665AC">
          <w:t>and</w:t>
        </w:r>
        <w:r w:rsidR="002665AC">
          <w:t xml:space="preserve"> </w:t>
        </w:r>
      </w:ins>
      <w:r w:rsidR="004C6A03">
        <w:t xml:space="preserve">* </w:t>
      </w:r>
      <w:r w:rsidR="007B0878">
        <w:t>of</w:t>
      </w:r>
      <w:r w:rsidR="004C6A03">
        <w:t xml:space="preserve"> the </w:t>
      </w:r>
      <w:r w:rsidR="004C6A03">
        <w:rPr>
          <w:i/>
          <w:iCs/>
        </w:rPr>
        <w:t>kind-selector</w:t>
      </w:r>
      <w:r w:rsidR="004C6A03">
        <w:t xml:space="preserve"> or </w:t>
      </w:r>
      <w:r w:rsidR="004C6A03" w:rsidRPr="004C6A03">
        <w:rPr>
          <w:i/>
          <w:iCs/>
        </w:rPr>
        <w:t>char-selector</w:t>
      </w:r>
      <w:r w:rsidR="004C6A03">
        <w:t xml:space="preserve"> </w:t>
      </w:r>
      <w:r w:rsidR="007B0878">
        <w:t>in</w:t>
      </w:r>
      <w:r w:rsidR="004C6A03">
        <w:t xml:space="preserve"> a type declaration statement,</w:t>
      </w:r>
      <w:del w:id="2310" w:author="岩下英俊" w:date="2023-07-31T14:25:00Z">
        <w:r w:rsidR="007B0878" w:rsidDel="002665AC">
          <w:delText xml:space="preserve"> and</w:delText>
        </w:r>
      </w:del>
    </w:p>
    <w:p w14:paraId="1C476B89" w14:textId="77777777" w:rsidR="002665AC" w:rsidRDefault="004C6A03" w:rsidP="00210201">
      <w:pPr>
        <w:pStyle w:val="a"/>
        <w:widowControl/>
        <w:numPr>
          <w:ilvl w:val="0"/>
          <w:numId w:val="2"/>
        </w:numPr>
        <w:spacing w:after="180"/>
        <w:rPr>
          <w:ins w:id="2311" w:author="岩下英俊" w:date="2023-07-31T14:25:00Z"/>
        </w:rPr>
        <w:pPrChange w:id="2312" w:author="岩下英俊" w:date="2023-07-31T17:04:00Z">
          <w:pPr>
            <w:pStyle w:val="a"/>
            <w:widowControl/>
            <w:numPr>
              <w:ilvl w:val="0"/>
            </w:numPr>
            <w:spacing w:before="180" w:after="180"/>
            <w:ind w:left="880" w:hanging="440"/>
          </w:pPr>
        </w:pPrChange>
      </w:pPr>
      <w:r>
        <w:rPr>
          <w:i/>
          <w:iCs/>
        </w:rPr>
        <w:t>rank-value-range-list</w:t>
      </w:r>
      <w:r>
        <w:t xml:space="preserve"> </w:t>
      </w:r>
      <w:r w:rsidR="007B0878">
        <w:t>of</w:t>
      </w:r>
      <w:r>
        <w:t xml:space="preserve"> RANK clause</w:t>
      </w:r>
      <w:ins w:id="2313" w:author="岩下英俊" w:date="2023-07-31T14:25:00Z">
        <w:r w:rsidR="002665AC">
          <w:t>,</w:t>
        </w:r>
      </w:ins>
      <w:r>
        <w:t xml:space="preserve"> </w:t>
      </w:r>
      <w:r w:rsidR="007B0878">
        <w:t xml:space="preserve">and </w:t>
      </w:r>
    </w:p>
    <w:p w14:paraId="5E6E4241" w14:textId="61733865" w:rsidR="004C6A03" w:rsidRDefault="007B0878" w:rsidP="00210201">
      <w:pPr>
        <w:pStyle w:val="a"/>
        <w:widowControl/>
        <w:numPr>
          <w:ilvl w:val="0"/>
          <w:numId w:val="2"/>
        </w:numPr>
        <w:spacing w:after="180"/>
        <w:pPrChange w:id="2314" w:author="岩下英俊" w:date="2023-07-31T17:04:00Z">
          <w:pPr>
            <w:pStyle w:val="a"/>
            <w:numPr>
              <w:ilvl w:val="0"/>
            </w:numPr>
            <w:spacing w:before="180" w:after="180"/>
            <w:ind w:left="880" w:hanging="440"/>
          </w:pPr>
        </w:pPrChange>
      </w:pPr>
      <w:r>
        <w:t xml:space="preserve">RANKOF clause </w:t>
      </w:r>
      <w:r w:rsidR="004C6A03">
        <w:t>in a type declaration statement</w:t>
      </w:r>
      <w:r>
        <w:t>.</w:t>
      </w:r>
    </w:p>
    <w:p w14:paraId="017F2F0B" w14:textId="6B4EE98D" w:rsidR="007B0878" w:rsidRDefault="00C322A3" w:rsidP="00210201">
      <w:pPr>
        <w:widowControl/>
        <w:spacing w:after="180"/>
        <w:pPrChange w:id="2315" w:author="岩下英俊" w:date="2023-07-31T17:04:00Z">
          <w:pPr>
            <w:spacing w:before="180" w:after="180"/>
          </w:pPr>
        </w:pPrChange>
      </w:pPr>
      <w:r>
        <w:t>A</w:t>
      </w:r>
      <w:r w:rsidR="00A122DD">
        <w:t xml:space="preserve"> function</w:t>
      </w:r>
      <w:r>
        <w:t xml:space="preserve"> or </w:t>
      </w:r>
      <w:r w:rsidR="00A122DD">
        <w:t xml:space="preserve">subroutine </w:t>
      </w:r>
      <w:r w:rsidR="007B0878">
        <w:t>subprogram</w:t>
      </w:r>
      <w:r w:rsidR="00A122DD">
        <w:t xml:space="preserve"> </w:t>
      </w:r>
      <w:r w:rsidR="007B0878">
        <w:t>with</w:t>
      </w:r>
      <w:r>
        <w:t xml:space="preserve"> </w:t>
      </w:r>
      <w:r w:rsidR="0036256E">
        <w:t>the GENERIC prefix</w:t>
      </w:r>
      <w:r w:rsidR="00325DB6">
        <w:t xml:space="preserve"> </w:t>
      </w:r>
      <w:r w:rsidR="007B0878">
        <w:t>is</w:t>
      </w:r>
      <w:r>
        <w:t xml:space="preserve"> </w:t>
      </w:r>
      <w:r w:rsidR="007B0878">
        <w:t>a</w:t>
      </w:r>
      <w:r>
        <w:t xml:space="preserve"> </w:t>
      </w:r>
      <w:r w:rsidR="007B0878">
        <w:t xml:space="preserve">generic </w:t>
      </w:r>
      <w:r>
        <w:t>subprogram</w:t>
      </w:r>
      <w:r w:rsidR="00FD5DAD">
        <w:t xml:space="preserve">.  </w:t>
      </w:r>
      <w:r w:rsidR="007B0878">
        <w:t>A</w:t>
      </w:r>
      <w:r w:rsidR="0012066D">
        <w:t xml:space="preserve"> generic subprogram</w:t>
      </w:r>
      <w:r w:rsidR="007B0878">
        <w:t xml:space="preserve"> defines </w:t>
      </w:r>
      <w:del w:id="2316" w:author="岩下英俊" w:date="2023-07-31T14:35:00Z">
        <w:r w:rsidR="007B0878" w:rsidDel="002665AC">
          <w:delText xml:space="preserve">the </w:delText>
        </w:r>
      </w:del>
      <w:del w:id="2317" w:author="岩下英俊" w:date="2023-07-31T14:37:00Z">
        <w:r w:rsidR="007B0878" w:rsidDel="002665AC">
          <w:delText xml:space="preserve">generic </w:delText>
        </w:r>
      </w:del>
      <w:del w:id="2318" w:author="岩下英俊" w:date="2023-07-31T14:33:00Z">
        <w:r w:rsidR="007B0878" w:rsidDel="002665AC">
          <w:delText xml:space="preserve">name </w:delText>
        </w:r>
      </w:del>
      <w:del w:id="2319" w:author="岩下英俊" w:date="2023-07-31T14:37:00Z">
        <w:r w:rsidR="007B0878" w:rsidDel="002665AC">
          <w:delText xml:space="preserve">and </w:delText>
        </w:r>
      </w:del>
      <w:r w:rsidR="007B0878">
        <w:t>multiple specific procedures</w:t>
      </w:r>
      <w:ins w:id="2320" w:author="岩下英俊" w:date="2023-07-31T14:38:00Z">
        <w:r w:rsidR="002665AC">
          <w:t xml:space="preserve"> and</w:t>
        </w:r>
      </w:ins>
      <w:del w:id="2321" w:author="岩下英俊" w:date="2023-07-31T14:34:00Z">
        <w:r w:rsidR="007B0878" w:rsidDel="002665AC">
          <w:delText xml:space="preserve"> with no names</w:delText>
        </w:r>
      </w:del>
      <w:del w:id="2322" w:author="岩下英俊" w:date="2023-07-31T14:38:00Z">
        <w:r w:rsidR="00FD5DAD" w:rsidDel="002665AC">
          <w:delText xml:space="preserve">.  </w:delText>
        </w:r>
        <w:r w:rsidR="007B0878" w:rsidDel="002665AC">
          <w:delText>T</w:delText>
        </w:r>
      </w:del>
      <w:ins w:id="2323" w:author="岩下英俊" w:date="2023-07-31T14:38:00Z">
        <w:r w:rsidR="002665AC">
          <w:t xml:space="preserve"> t</w:t>
        </w:r>
      </w:ins>
      <w:r w:rsidR="007B0878">
        <w:t xml:space="preserve">he generic </w:t>
      </w:r>
      <w:ins w:id="2324" w:author="岩下英俊" w:date="2023-07-31T14:36:00Z">
        <w:r w:rsidR="002665AC">
          <w:t>identifier</w:t>
        </w:r>
      </w:ins>
      <w:ins w:id="2325" w:author="岩下英俊" w:date="2023-07-31T14:39:00Z">
        <w:r w:rsidR="002665AC">
          <w:t>,</w:t>
        </w:r>
      </w:ins>
      <w:ins w:id="2326" w:author="岩下英俊" w:date="2023-07-31T14:36:00Z">
        <w:r w:rsidR="002665AC">
          <w:t xml:space="preserve"> </w:t>
        </w:r>
      </w:ins>
      <w:ins w:id="2327" w:author="岩下英俊" w:date="2023-07-31T14:39:00Z">
        <w:r w:rsidR="002665AC">
          <w:t xml:space="preserve">that is a generic name, </w:t>
        </w:r>
      </w:ins>
      <w:del w:id="2328" w:author="岩下英俊" w:date="2023-07-31T14:36:00Z">
        <w:r w:rsidR="007B0878" w:rsidDel="002665AC">
          <w:delText xml:space="preserve">name </w:delText>
        </w:r>
      </w:del>
      <w:del w:id="2329" w:author="岩下英俊" w:date="2023-07-31T14:39:00Z">
        <w:r w:rsidR="007B0878" w:rsidDel="002665AC">
          <w:delText xml:space="preserve">can also be associated with </w:delText>
        </w:r>
      </w:del>
      <w:r w:rsidR="007B0878">
        <w:t>an operator or assignment</w:t>
      </w:r>
      <w:ins w:id="2330" w:author="岩下英俊" w:date="2023-07-31T14:39:00Z">
        <w:r w:rsidR="002665AC">
          <w:t>, or a defined I/O</w:t>
        </w:r>
      </w:ins>
      <w:r w:rsidR="007B0878">
        <w:t xml:space="preserve">. </w:t>
      </w:r>
    </w:p>
    <w:p w14:paraId="0C651817" w14:textId="3404340A" w:rsidR="00D21D37" w:rsidRDefault="002665AC" w:rsidP="00210201">
      <w:pPr>
        <w:widowControl/>
        <w:spacing w:after="180"/>
        <w:pPrChange w:id="2331" w:author="岩下英俊" w:date="2023-07-31T17:04:00Z">
          <w:pPr>
            <w:spacing w:before="180" w:after="180"/>
          </w:pPr>
        </w:pPrChange>
      </w:pPr>
      <w:ins w:id="2332" w:author="岩下英俊" w:date="2023-07-31T14:31:00Z">
        <w:r>
          <w:t xml:space="preserve">So far, </w:t>
        </w:r>
      </w:ins>
      <w:del w:id="2333" w:author="岩下英俊" w:date="2023-07-31T14:31:00Z">
        <w:r w:rsidR="00D30517" w:rsidDel="002665AC">
          <w:delText xml:space="preserve">The </w:delText>
        </w:r>
      </w:del>
      <w:ins w:id="2334" w:author="岩下英俊" w:date="2023-07-31T14:31:00Z">
        <w:r>
          <w:t>t</w:t>
        </w:r>
        <w:r>
          <w:t xml:space="preserve">he </w:t>
        </w:r>
      </w:ins>
      <w:r w:rsidR="00D30517">
        <w:t>generic names</w:t>
      </w:r>
      <w:del w:id="2335" w:author="岩下英俊" w:date="2023-07-31T14:31:00Z">
        <w:r w:rsidR="00D30517" w:rsidDel="002665AC">
          <w:delText xml:space="preserve"> and</w:delText>
        </w:r>
      </w:del>
      <w:ins w:id="2336" w:author="岩下英俊" w:date="2023-07-31T14:31:00Z">
        <w:r>
          <w:t>,</w:t>
        </w:r>
      </w:ins>
      <w:r w:rsidR="00D30517">
        <w:t xml:space="preserve"> operators</w:t>
      </w:r>
      <w:ins w:id="2337" w:author="岩下英俊" w:date="2023-07-31T14:31:00Z">
        <w:r>
          <w:t>, and defined I/O</w:t>
        </w:r>
      </w:ins>
      <w:r w:rsidR="00D30517">
        <w:t xml:space="preserve"> provided by the generic identifier mechanism bring great convenience to library users</w:t>
      </w:r>
      <w:r w:rsidR="00FD5DAD">
        <w:t xml:space="preserve">.  </w:t>
      </w:r>
      <w:r w:rsidR="00FD384A">
        <w:t xml:space="preserve">However, this </w:t>
      </w:r>
      <w:r w:rsidR="00B35FC1">
        <w:t xml:space="preserve">often </w:t>
      </w:r>
      <w:r w:rsidR="00FD384A">
        <w:t>required</w:t>
      </w:r>
      <w:r w:rsidR="00FD384A">
        <w:rPr>
          <w:rFonts w:hint="eastAsia"/>
        </w:rPr>
        <w:t xml:space="preserve"> </w:t>
      </w:r>
      <w:r w:rsidR="00FD384A">
        <w:t>the library provider</w:t>
      </w:r>
      <w:r w:rsidR="004F7799">
        <w:t xml:space="preserve"> </w:t>
      </w:r>
      <w:r w:rsidR="00436059" w:rsidRPr="00436059">
        <w:t xml:space="preserve">to </w:t>
      </w:r>
      <w:r w:rsidR="00FD384A">
        <w:t>create</w:t>
      </w:r>
      <w:r w:rsidR="00436059" w:rsidRPr="00436059">
        <w:rPr>
          <w:rFonts w:hint="eastAsia"/>
        </w:rPr>
        <w:t xml:space="preserve"> </w:t>
      </w:r>
      <w:r w:rsidR="00B35FC1">
        <w:t>tens or hundreds</w:t>
      </w:r>
      <w:r w:rsidR="00436059" w:rsidRPr="00436059">
        <w:t xml:space="preserve"> of specific subprograms</w:t>
      </w:r>
      <w:r w:rsidR="00FD384A">
        <w:t xml:space="preserve">; otherwise, they </w:t>
      </w:r>
      <w:r w:rsidR="000E3A57">
        <w:t xml:space="preserve">had no choice but to program in a processor-dependent manner or to program leaving decision and branch </w:t>
      </w:r>
      <w:r w:rsidR="00B35FC1">
        <w:lastRenderedPageBreak/>
        <w:t xml:space="preserve">costs </w:t>
      </w:r>
      <w:r w:rsidR="000E3A57">
        <w:t>at runtime</w:t>
      </w:r>
      <w:r w:rsidR="00FD5DAD">
        <w:t xml:space="preserve">.  </w:t>
      </w:r>
      <w:r w:rsidR="00D21D37">
        <w:t>Since the generic subprogram significantly reduce</w:t>
      </w:r>
      <w:r w:rsidR="00B35FC1">
        <w:t>s</w:t>
      </w:r>
      <w:r w:rsidR="00D21D37">
        <w:t xml:space="preserve"> the size of the code that describes the specific subprograms, it </w:t>
      </w:r>
      <w:r w:rsidR="00B35FC1">
        <w:t xml:space="preserve">reduces programming and maintenance costs </w:t>
      </w:r>
      <w:r w:rsidR="00D21D37" w:rsidRPr="00E17479">
        <w:t xml:space="preserve">without </w:t>
      </w:r>
      <w:r w:rsidR="00D21D37">
        <w:t>compromising</w:t>
      </w:r>
      <w:r w:rsidR="00D21D37" w:rsidRPr="00E17479">
        <w:t xml:space="preserve"> execution performance</w:t>
      </w:r>
      <w:r w:rsidR="00D21D37">
        <w:t xml:space="preserve"> and portability.</w:t>
      </w:r>
    </w:p>
    <w:p w14:paraId="4BAD71E9" w14:textId="1D59F19D" w:rsidR="0012066D" w:rsidRPr="00D21D37" w:rsidRDefault="0012066D" w:rsidP="00210201">
      <w:pPr>
        <w:widowControl/>
        <w:spacing w:after="180"/>
        <w:pPrChange w:id="2338" w:author="岩下英俊" w:date="2023-07-31T17:04:00Z">
          <w:pPr>
            <w:spacing w:before="180" w:after="180"/>
          </w:pPr>
        </w:pPrChange>
      </w:pPr>
    </w:p>
    <w:p w14:paraId="1E504AFB" w14:textId="6277D4FC" w:rsidR="00BD2105" w:rsidRDefault="003312C4" w:rsidP="00210201">
      <w:pPr>
        <w:pStyle w:val="1"/>
        <w:widowControl/>
        <w:pPrChange w:id="2339" w:author="岩下英俊" w:date="2023-07-31T17:04:00Z">
          <w:pPr>
            <w:pStyle w:val="1"/>
            <w:spacing w:before="348" w:after="348"/>
          </w:pPr>
        </w:pPrChange>
      </w:pPr>
      <w:r>
        <w:t>Acknowledgments</w:t>
      </w:r>
    </w:p>
    <w:p w14:paraId="4BBE8EA7" w14:textId="7B9D118C" w:rsidR="0008165B" w:rsidRDefault="00124008" w:rsidP="00210201">
      <w:pPr>
        <w:widowControl/>
        <w:spacing w:after="180"/>
        <w:pPrChange w:id="2340" w:author="岩下英俊" w:date="2023-07-31T17:04:00Z">
          <w:pPr>
            <w:spacing w:before="180" w:after="180"/>
          </w:pPr>
        </w:pPrChange>
      </w:pPr>
      <w:r>
        <w:t xml:space="preserve">I would like to thank John Reid for </w:t>
      </w:r>
      <w:r w:rsidR="00235D35">
        <w:t xml:space="preserve">reading this paper and suggesting some improvements to the </w:t>
      </w:r>
      <w:r w:rsidR="00437C97">
        <w:t>presentation</w:t>
      </w:r>
      <w:r w:rsidR="00437C97">
        <w:rPr>
          <w:rFonts w:hint="eastAsia"/>
        </w:rPr>
        <w:t xml:space="preserve"> </w:t>
      </w:r>
      <w:r w:rsidR="00437C97">
        <w:t xml:space="preserve">and </w:t>
      </w:r>
      <w:r w:rsidR="00437C97" w:rsidRPr="00437C97">
        <w:t>Tomohiro Degawa</w:t>
      </w:r>
      <w:r w:rsidR="00437C97">
        <w:t xml:space="preserve"> and </w:t>
      </w:r>
      <w:r w:rsidR="001F24A8" w:rsidRPr="001F24A8">
        <w:t xml:space="preserve">the user group </w:t>
      </w:r>
      <w:r w:rsidR="00437C97">
        <w:t xml:space="preserve">Fortran-jp for discussing </w:t>
      </w:r>
      <w:r w:rsidR="009336BE">
        <w:t xml:space="preserve">it </w:t>
      </w:r>
      <w:r w:rsidR="00437C97">
        <w:t>from the use</w:t>
      </w:r>
      <w:r w:rsidR="00461886">
        <w:t>r</w:t>
      </w:r>
      <w:r w:rsidR="00437C97">
        <w:t xml:space="preserve">’s perspective and </w:t>
      </w:r>
      <w:r w:rsidR="009336BE">
        <w:t>offering</w:t>
      </w:r>
      <w:r w:rsidR="00437C97">
        <w:t xml:space="preserve"> </w:t>
      </w:r>
      <w:r w:rsidR="009336BE">
        <w:t xml:space="preserve">practical </w:t>
      </w:r>
      <w:r w:rsidR="00437C97">
        <w:t>suggestions</w:t>
      </w:r>
      <w:r w:rsidR="00631DB6">
        <w:t>.  And I also thank</w:t>
      </w:r>
      <w:r w:rsidR="00461886" w:rsidRPr="00461886">
        <w:t xml:space="preserve"> </w:t>
      </w:r>
      <w:r w:rsidR="00631DB6">
        <w:t xml:space="preserve">Hiroyuki Sato for useful comments, and </w:t>
      </w:r>
      <w:r w:rsidR="00461886" w:rsidRPr="00461886">
        <w:t xml:space="preserve">Masayuki Takata and Toshihiro Suzuki for pointing out improvements in examples and </w:t>
      </w:r>
      <w:r w:rsidR="000821ED">
        <w:t>descriptions</w:t>
      </w:r>
      <w:r w:rsidR="00437C97">
        <w:t xml:space="preserve">.  </w:t>
      </w:r>
    </w:p>
    <w:p w14:paraId="307674B9" w14:textId="4B68B7F2" w:rsidR="00463C3D" w:rsidRDefault="00463C3D" w:rsidP="00210201">
      <w:pPr>
        <w:widowControl/>
        <w:spacing w:after="0"/>
        <w:jc w:val="left"/>
      </w:pPr>
      <w:r>
        <w:br w:type="page"/>
      </w:r>
    </w:p>
    <w:p w14:paraId="0B65977C" w14:textId="181DF31B" w:rsidR="00463C3D" w:rsidRDefault="00463C3D" w:rsidP="00210201">
      <w:pPr>
        <w:pStyle w:val="1"/>
        <w:widowControl/>
        <w:numPr>
          <w:ilvl w:val="0"/>
          <w:numId w:val="0"/>
        </w:numPr>
        <w:ind w:left="425" w:hanging="425"/>
        <w:pPrChange w:id="2341" w:author="岩下英俊" w:date="2023-07-31T17:04:00Z">
          <w:pPr>
            <w:pStyle w:val="1"/>
            <w:numPr>
              <w:numId w:val="0"/>
            </w:numPr>
          </w:pPr>
        </w:pPrChange>
      </w:pPr>
      <w:r>
        <w:rPr>
          <w:rFonts w:hint="eastAsia"/>
        </w:rPr>
        <w:lastRenderedPageBreak/>
        <w:t>H</w:t>
      </w:r>
      <w:r>
        <w:t>istory</w:t>
      </w:r>
    </w:p>
    <w:p w14:paraId="49ECDC97" w14:textId="516A6379" w:rsidR="00463C3D" w:rsidRDefault="00463C3D" w:rsidP="00210201">
      <w:pPr>
        <w:widowControl/>
        <w:spacing w:after="0"/>
        <w:pPrChange w:id="2342" w:author="岩下英俊" w:date="2023-07-31T17:04:00Z">
          <w:pPr>
            <w:spacing w:after="0" w:line="276" w:lineRule="auto"/>
          </w:pPr>
        </w:pPrChange>
      </w:pPr>
      <w:r>
        <w:rPr>
          <w:rFonts w:hint="eastAsia"/>
        </w:rPr>
        <w:t>V</w:t>
      </w:r>
      <w:r>
        <w:t xml:space="preserve">ersion 1.0 </w:t>
      </w:r>
      <w:r>
        <w:sym w:font="Wingdings" w:char="F0E0"/>
      </w:r>
      <w:r>
        <w:t xml:space="preserve"> 1.1</w:t>
      </w:r>
    </w:p>
    <w:p w14:paraId="0563E885" w14:textId="5DFCBC40" w:rsidR="00463C3D" w:rsidRDefault="00F73F87" w:rsidP="00210201">
      <w:pPr>
        <w:pStyle w:val="a"/>
        <w:widowControl/>
        <w:numPr>
          <w:ilvl w:val="0"/>
          <w:numId w:val="2"/>
        </w:numPr>
        <w:spacing w:after="0"/>
        <w:pPrChange w:id="2343" w:author="岩下英俊" w:date="2023-07-31T17:04:00Z">
          <w:pPr>
            <w:pStyle w:val="a"/>
            <w:numPr>
              <w:ilvl w:val="0"/>
            </w:numPr>
            <w:spacing w:after="0" w:line="276" w:lineRule="auto"/>
            <w:ind w:left="880" w:hanging="440"/>
          </w:pPr>
        </w:pPrChange>
      </w:pPr>
      <w:r>
        <w:t>Multiple type specs are allowed not only in the TYPE clause but also in the CLASS clause.</w:t>
      </w:r>
    </w:p>
    <w:p w14:paraId="64DBF122" w14:textId="70EDDF94" w:rsidR="00463C3D" w:rsidRDefault="00463C3D" w:rsidP="00210201">
      <w:pPr>
        <w:pStyle w:val="a"/>
        <w:widowControl/>
        <w:spacing w:after="0"/>
        <w:pPrChange w:id="2344" w:author="岩下英俊" w:date="2023-07-31T17:04:00Z">
          <w:pPr>
            <w:pStyle w:val="a"/>
            <w:spacing w:after="0" w:line="276" w:lineRule="auto"/>
          </w:pPr>
        </w:pPrChange>
      </w:pPr>
      <w:r>
        <w:t>R703x was modified with CLASS ( alter-derived-type-spec ).</w:t>
      </w:r>
    </w:p>
    <w:p w14:paraId="64BE95BE" w14:textId="70A730BE" w:rsidR="00463C3D" w:rsidRDefault="00463C3D" w:rsidP="00210201">
      <w:pPr>
        <w:pStyle w:val="a"/>
        <w:widowControl/>
        <w:spacing w:after="0"/>
        <w:pPrChange w:id="2345" w:author="岩下英俊" w:date="2023-07-31T17:04:00Z">
          <w:pPr>
            <w:pStyle w:val="a"/>
            <w:spacing w:after="0" w:line="276" w:lineRule="auto"/>
          </w:pPr>
        </w:pPrChange>
      </w:pPr>
      <w:r>
        <w:t>R703b was added.</w:t>
      </w:r>
    </w:p>
    <w:p w14:paraId="1F160D7C" w14:textId="77777777" w:rsidR="00F73F87" w:rsidRDefault="00463C3D" w:rsidP="00210201">
      <w:pPr>
        <w:pStyle w:val="a"/>
        <w:widowControl/>
        <w:spacing w:after="0"/>
        <w:jc w:val="left"/>
        <w:pPrChange w:id="2346" w:author="岩下英俊" w:date="2023-07-31T17:04:00Z">
          <w:pPr>
            <w:pStyle w:val="a"/>
            <w:spacing w:after="0" w:line="276" w:lineRule="auto"/>
            <w:jc w:val="left"/>
          </w:pPr>
        </w:pPrChange>
      </w:pPr>
      <w:r>
        <w:t xml:space="preserve">Three constraints are added: </w:t>
      </w:r>
    </w:p>
    <w:p w14:paraId="09C0579A" w14:textId="77777777" w:rsidR="00F73F87" w:rsidRDefault="00463C3D" w:rsidP="00210201">
      <w:pPr>
        <w:pStyle w:val="a"/>
        <w:widowControl/>
        <w:numPr>
          <w:ilvl w:val="2"/>
          <w:numId w:val="11"/>
        </w:numPr>
        <w:spacing w:after="0"/>
        <w:jc w:val="left"/>
        <w:pPrChange w:id="2347" w:author="岩下英俊" w:date="2023-07-31T17:04:00Z">
          <w:pPr>
            <w:pStyle w:val="a"/>
            <w:numPr>
              <w:ilvl w:val="2"/>
              <w:numId w:val="11"/>
            </w:numPr>
            <w:spacing w:after="0" w:line="276" w:lineRule="auto"/>
            <w:ind w:left="1760" w:hanging="440"/>
            <w:jc w:val="left"/>
          </w:pPr>
        </w:pPrChange>
      </w:pPr>
      <w:r>
        <w:t>Constraint: Any two type-specs in a type-spec-list shall not be the same type specifier.</w:t>
      </w:r>
    </w:p>
    <w:p w14:paraId="6D72ECCA" w14:textId="77777777" w:rsidR="00F73F87" w:rsidRDefault="00463C3D" w:rsidP="00210201">
      <w:pPr>
        <w:pStyle w:val="a"/>
        <w:widowControl/>
        <w:numPr>
          <w:ilvl w:val="2"/>
          <w:numId w:val="11"/>
        </w:numPr>
        <w:spacing w:after="0"/>
        <w:jc w:val="left"/>
        <w:pPrChange w:id="2348" w:author="岩下英俊" w:date="2023-07-31T17:04:00Z">
          <w:pPr>
            <w:pStyle w:val="a"/>
            <w:numPr>
              <w:ilvl w:val="2"/>
              <w:numId w:val="11"/>
            </w:numPr>
            <w:spacing w:after="0" w:line="276" w:lineRule="auto"/>
            <w:ind w:left="1760" w:hanging="440"/>
            <w:jc w:val="left"/>
          </w:pPr>
        </w:pPrChange>
      </w:pPr>
      <w:r>
        <w:t>Constraint: An alter-derived-type-spec shall be just one derived-type-spec except in a declaration-type-spec of a type-declaration-statement appearing in the specification part of a generic subprogram.</w:t>
      </w:r>
    </w:p>
    <w:p w14:paraId="2838D2EE" w14:textId="568CAA6D" w:rsidR="00463C3D" w:rsidRDefault="00463C3D" w:rsidP="00210201">
      <w:pPr>
        <w:pStyle w:val="a"/>
        <w:widowControl/>
        <w:numPr>
          <w:ilvl w:val="2"/>
          <w:numId w:val="11"/>
        </w:numPr>
        <w:spacing w:after="0"/>
        <w:jc w:val="left"/>
        <w:pPrChange w:id="2349" w:author="岩下英俊" w:date="2023-07-31T17:04:00Z">
          <w:pPr>
            <w:pStyle w:val="a"/>
            <w:numPr>
              <w:ilvl w:val="2"/>
              <w:numId w:val="11"/>
            </w:numPr>
            <w:spacing w:after="0" w:line="276" w:lineRule="auto"/>
            <w:ind w:left="1760" w:hanging="440"/>
            <w:jc w:val="left"/>
          </w:pPr>
        </w:pPrChange>
      </w:pPr>
      <w:r>
        <w:t>Constraint: Any two derived-type-specs in a derived-type-spec-list shall not be the same type specifier.</w:t>
      </w:r>
    </w:p>
    <w:p w14:paraId="624B5038" w14:textId="559211E2" w:rsidR="00F73F87" w:rsidRDefault="00F73F87" w:rsidP="00210201">
      <w:pPr>
        <w:pStyle w:val="a"/>
        <w:widowControl/>
        <w:spacing w:after="0"/>
        <w:pPrChange w:id="2350" w:author="岩下英俊" w:date="2023-07-31T17:04:00Z">
          <w:pPr>
            <w:pStyle w:val="a"/>
            <w:spacing w:after="0" w:line="276" w:lineRule="auto"/>
          </w:pPr>
        </w:pPrChange>
      </w:pPr>
      <w:r>
        <w:t>C</w:t>
      </w:r>
      <w:r w:rsidR="00463C3D">
        <w:t xml:space="preserve">omments </w:t>
      </w:r>
      <w:r>
        <w:t>about the difference between TYPE and CLASS clauses were</w:t>
      </w:r>
      <w:r w:rsidR="00463C3D">
        <w:t xml:space="preserve"> eliminated.</w:t>
      </w:r>
    </w:p>
    <w:p w14:paraId="183869AB" w14:textId="77777777" w:rsidR="00DE229D" w:rsidRDefault="00DE229D" w:rsidP="00210201">
      <w:pPr>
        <w:pStyle w:val="a"/>
        <w:widowControl/>
        <w:numPr>
          <w:ilvl w:val="0"/>
          <w:numId w:val="2"/>
        </w:numPr>
        <w:spacing w:after="0"/>
        <w:pPrChange w:id="2351" w:author="岩下英俊" w:date="2023-07-31T17:04:00Z">
          <w:pPr>
            <w:pStyle w:val="a"/>
            <w:numPr>
              <w:ilvl w:val="0"/>
            </w:numPr>
            <w:spacing w:after="0" w:line="276" w:lineRule="auto"/>
            <w:ind w:left="880" w:hanging="440"/>
          </w:pPr>
        </w:pPrChange>
      </w:pPr>
      <w:r>
        <w:rPr>
          <w:rFonts w:hint="eastAsia"/>
        </w:rPr>
        <w:t>C</w:t>
      </w:r>
      <w:r>
        <w:t>omment about the idea of TYPE(INTRINSIC), TYPE(ARITHMETIC), etc. were eliminated.</w:t>
      </w:r>
    </w:p>
    <w:p w14:paraId="5F1B7302" w14:textId="7E515B4B" w:rsidR="00463C3D" w:rsidRDefault="00463C3D" w:rsidP="00210201">
      <w:pPr>
        <w:pStyle w:val="a"/>
        <w:widowControl/>
        <w:numPr>
          <w:ilvl w:val="0"/>
          <w:numId w:val="2"/>
        </w:numPr>
        <w:spacing w:after="0"/>
        <w:pPrChange w:id="2352" w:author="岩下英俊" w:date="2023-07-31T17:04:00Z">
          <w:pPr>
            <w:pStyle w:val="a"/>
            <w:numPr>
              <w:ilvl w:val="0"/>
            </w:numPr>
            <w:spacing w:after="0" w:line="276" w:lineRule="auto"/>
            <w:ind w:left="880" w:hanging="440"/>
          </w:pPr>
        </w:pPrChange>
      </w:pPr>
      <w:r>
        <w:t>Mentioned the META SELECT TYPE construct in Comments of 3.2.1.</w:t>
      </w:r>
    </w:p>
    <w:p w14:paraId="22A63FA9" w14:textId="12D8AE95" w:rsidR="00F73F87" w:rsidRDefault="00463C3D" w:rsidP="00210201">
      <w:pPr>
        <w:pStyle w:val="a"/>
        <w:widowControl/>
        <w:numPr>
          <w:ilvl w:val="0"/>
          <w:numId w:val="2"/>
        </w:numPr>
        <w:spacing w:after="0"/>
        <w:pPrChange w:id="2353" w:author="岩下英俊" w:date="2023-07-31T17:04:00Z">
          <w:pPr>
            <w:pStyle w:val="a"/>
            <w:numPr>
              <w:ilvl w:val="0"/>
            </w:numPr>
            <w:spacing w:after="0" w:line="276" w:lineRule="auto"/>
            <w:ind w:left="880" w:hanging="440"/>
          </w:pPr>
        </w:pPrChange>
      </w:pPr>
      <w:r>
        <w:t>Mentioned the META SELECT RANK construc</w:t>
      </w:r>
      <w:r w:rsidR="00F73F87">
        <w:t>t</w:t>
      </w:r>
      <w:r>
        <w:t xml:space="preserve"> in Comments of 3.2.3.</w:t>
      </w:r>
    </w:p>
    <w:p w14:paraId="4847A3E8" w14:textId="18ADEB8C" w:rsidR="00510E0B" w:rsidRDefault="00510E0B" w:rsidP="00210201">
      <w:pPr>
        <w:widowControl/>
        <w:spacing w:after="0"/>
        <w:pPrChange w:id="2354" w:author="岩下英俊" w:date="2023-07-31T17:04:00Z">
          <w:pPr>
            <w:spacing w:after="0" w:line="276" w:lineRule="auto"/>
          </w:pPr>
        </w:pPrChange>
      </w:pPr>
      <w:r>
        <w:rPr>
          <w:rFonts w:hint="eastAsia"/>
        </w:rPr>
        <w:t>V</w:t>
      </w:r>
      <w:r>
        <w:t xml:space="preserve">ersion 1.1 </w:t>
      </w:r>
      <w:r>
        <w:sym w:font="Wingdings" w:char="F0E0"/>
      </w:r>
      <w:r>
        <w:t xml:space="preserve"> 1.2</w:t>
      </w:r>
    </w:p>
    <w:p w14:paraId="7F67DE68" w14:textId="6C929031" w:rsidR="00510E0B" w:rsidRDefault="00096CA5" w:rsidP="00210201">
      <w:pPr>
        <w:pStyle w:val="a"/>
        <w:widowControl/>
        <w:numPr>
          <w:ilvl w:val="0"/>
          <w:numId w:val="2"/>
        </w:numPr>
        <w:spacing w:after="0"/>
        <w:pPrChange w:id="2355" w:author="岩下英俊" w:date="2023-07-31T17:04:00Z">
          <w:pPr>
            <w:pStyle w:val="a"/>
            <w:numPr>
              <w:ilvl w:val="0"/>
            </w:numPr>
            <w:spacing w:after="0" w:line="276" w:lineRule="auto"/>
            <w:ind w:left="880" w:hanging="440"/>
          </w:pPr>
        </w:pPrChange>
      </w:pPr>
      <w:r>
        <w:t>The title was changed from “</w:t>
      </w:r>
      <w:r w:rsidRPr="00096CA5">
        <w:t>Generic Subprogram</w:t>
      </w:r>
      <w:r>
        <w:t>” to “</w:t>
      </w:r>
      <w:r w:rsidRPr="00096CA5">
        <w:t>Proposal for Generic Subprogram.</w:t>
      </w:r>
      <w:r>
        <w:t>”</w:t>
      </w:r>
    </w:p>
    <w:p w14:paraId="07D55381" w14:textId="041EAEC7" w:rsidR="00791041" w:rsidRDefault="00791041" w:rsidP="00210201">
      <w:pPr>
        <w:widowControl/>
        <w:spacing w:after="0"/>
        <w:pPrChange w:id="2356" w:author="岩下英俊" w:date="2023-07-31T17:04:00Z">
          <w:pPr>
            <w:spacing w:after="0" w:line="276" w:lineRule="auto"/>
          </w:pPr>
        </w:pPrChange>
      </w:pPr>
      <w:r>
        <w:rPr>
          <w:rFonts w:hint="eastAsia"/>
        </w:rPr>
        <w:t>V</w:t>
      </w:r>
      <w:r>
        <w:t xml:space="preserve">ersion 1.2 </w:t>
      </w:r>
      <w:r>
        <w:sym w:font="Wingdings" w:char="F0E0"/>
      </w:r>
      <w:r>
        <w:t xml:space="preserve"> 1.3</w:t>
      </w:r>
    </w:p>
    <w:p w14:paraId="26D158C7" w14:textId="12C35A70" w:rsidR="00510E0B" w:rsidRDefault="00791041" w:rsidP="00210201">
      <w:pPr>
        <w:pStyle w:val="a"/>
        <w:widowControl/>
        <w:numPr>
          <w:ilvl w:val="0"/>
          <w:numId w:val="2"/>
        </w:numPr>
        <w:spacing w:after="0"/>
        <w:pPrChange w:id="2357" w:author="岩下英俊" w:date="2023-07-31T17:04:00Z">
          <w:pPr>
            <w:pStyle w:val="a"/>
            <w:numPr>
              <w:ilvl w:val="0"/>
            </w:numPr>
            <w:spacing w:after="0" w:line="276" w:lineRule="auto"/>
            <w:ind w:left="880" w:hanging="440"/>
          </w:pPr>
        </w:pPrChange>
      </w:pPr>
      <w:r>
        <w:t>In List 1, “LOC” was replaced by “lines of code”</w:t>
      </w:r>
      <w:r w:rsidR="000821ED">
        <w:t xml:space="preserve"> in three places.</w:t>
      </w:r>
    </w:p>
    <w:p w14:paraId="5D248CBE" w14:textId="38FB7307" w:rsidR="00226C0B" w:rsidRDefault="00226C0B" w:rsidP="00210201">
      <w:pPr>
        <w:pStyle w:val="a"/>
        <w:widowControl/>
        <w:numPr>
          <w:ilvl w:val="0"/>
          <w:numId w:val="2"/>
        </w:numPr>
        <w:spacing w:after="0"/>
        <w:pPrChange w:id="2358" w:author="岩下英俊" w:date="2023-07-31T17:04:00Z">
          <w:pPr>
            <w:pStyle w:val="a"/>
            <w:numPr>
              <w:ilvl w:val="0"/>
            </w:numPr>
            <w:spacing w:after="0" w:line="276" w:lineRule="auto"/>
            <w:ind w:left="880" w:hanging="440"/>
          </w:pPr>
        </w:pPrChange>
      </w:pPr>
      <w:r>
        <w:rPr>
          <w:rFonts w:hint="eastAsia"/>
        </w:rPr>
        <w:t>I</w:t>
      </w:r>
      <w:r>
        <w:t xml:space="preserve">n 3.1 and </w:t>
      </w:r>
      <w:r w:rsidR="000821ED">
        <w:t>4</w:t>
      </w:r>
      <w:r>
        <w:t xml:space="preserve">, “function or subroutine statement” to “FUNCTION or SUBROUTINE statement.” </w:t>
      </w:r>
    </w:p>
    <w:p w14:paraId="4CD23E9E" w14:textId="54AF75A5" w:rsidR="00226C0B" w:rsidRDefault="00226C0B" w:rsidP="00210201">
      <w:pPr>
        <w:pStyle w:val="a"/>
        <w:widowControl/>
        <w:numPr>
          <w:ilvl w:val="0"/>
          <w:numId w:val="2"/>
        </w:numPr>
        <w:spacing w:after="0"/>
        <w:pPrChange w:id="2359" w:author="岩下英俊" w:date="2023-07-31T17:04:00Z">
          <w:pPr>
            <w:pStyle w:val="a"/>
            <w:numPr>
              <w:ilvl w:val="0"/>
            </w:numPr>
            <w:spacing w:after="0" w:line="276" w:lineRule="auto"/>
            <w:ind w:left="880" w:hanging="440"/>
          </w:pPr>
        </w:pPrChange>
      </w:pPr>
      <w:r>
        <w:rPr>
          <w:rFonts w:hint="eastAsia"/>
        </w:rPr>
        <w:t>I</w:t>
      </w:r>
      <w:r>
        <w:t>n NOTE 3 of 3.1, modified from:</w:t>
      </w:r>
    </w:p>
    <w:p w14:paraId="62C3A9A6" w14:textId="277D8882" w:rsidR="00226C0B" w:rsidRDefault="00226C0B" w:rsidP="00210201">
      <w:pPr>
        <w:pStyle w:val="program"/>
        <w:widowControl/>
        <w:spacing w:line="240" w:lineRule="auto"/>
        <w:ind w:leftChars="0" w:left="880"/>
      </w:pPr>
      <w:r>
        <w:t xml:space="preserve">       TYPE(MYTYPE1, MYTYPE2),INTENT(IN) :: X,Y</w:t>
      </w:r>
    </w:p>
    <w:p w14:paraId="0CFA0F43" w14:textId="35492652" w:rsidR="00226C0B" w:rsidRDefault="00226C0B" w:rsidP="00210201">
      <w:pPr>
        <w:pStyle w:val="a"/>
        <w:widowControl/>
        <w:numPr>
          <w:ilvl w:val="0"/>
          <w:numId w:val="0"/>
        </w:numPr>
        <w:spacing w:after="0"/>
        <w:ind w:left="880"/>
        <w:pPrChange w:id="2360" w:author="岩下英俊" w:date="2023-07-31T17:04:00Z">
          <w:pPr>
            <w:pStyle w:val="a"/>
            <w:numPr>
              <w:ilvl w:val="0"/>
              <w:numId w:val="0"/>
            </w:numPr>
            <w:spacing w:after="0" w:line="276" w:lineRule="auto"/>
            <w:ind w:left="880" w:firstLine="0"/>
          </w:pPr>
        </w:pPrChange>
      </w:pPr>
      <w:r>
        <w:rPr>
          <w:rFonts w:hint="eastAsia"/>
        </w:rPr>
        <w:t>t</w:t>
      </w:r>
      <w:r>
        <w:t>o:</w:t>
      </w:r>
    </w:p>
    <w:p w14:paraId="5F3155C2" w14:textId="77777777" w:rsidR="00226C0B" w:rsidRDefault="00226C0B" w:rsidP="00210201">
      <w:pPr>
        <w:pStyle w:val="program"/>
        <w:widowControl/>
        <w:spacing w:line="240" w:lineRule="auto"/>
        <w:ind w:leftChars="0" w:left="880"/>
      </w:pPr>
      <w:r>
        <w:t xml:space="preserve">       TYPE(MYTYPE1, MYTYPE2),INTENT(IN) :: X</w:t>
      </w:r>
    </w:p>
    <w:p w14:paraId="02B3CD05" w14:textId="77777777" w:rsidR="00226C0B" w:rsidRDefault="00226C0B" w:rsidP="00210201">
      <w:pPr>
        <w:pStyle w:val="program"/>
        <w:widowControl/>
        <w:spacing w:line="240" w:lineRule="auto"/>
        <w:ind w:leftChars="0" w:left="880"/>
      </w:pPr>
      <w:r>
        <w:t xml:space="preserve">       TYPE(MYTYPE1, MYTYPE2),INTENT(IN) :: Y</w:t>
      </w:r>
    </w:p>
    <w:p w14:paraId="340C49C3" w14:textId="066D5DB1" w:rsidR="00226C0B" w:rsidRDefault="000821ED" w:rsidP="00210201">
      <w:pPr>
        <w:pStyle w:val="a"/>
        <w:widowControl/>
        <w:numPr>
          <w:ilvl w:val="0"/>
          <w:numId w:val="2"/>
        </w:numPr>
        <w:spacing w:after="0"/>
        <w:pPrChange w:id="2361" w:author="岩下英俊" w:date="2023-07-31T17:04:00Z">
          <w:pPr>
            <w:pStyle w:val="a"/>
            <w:numPr>
              <w:ilvl w:val="0"/>
            </w:numPr>
            <w:spacing w:after="0" w:line="276" w:lineRule="auto"/>
            <w:ind w:left="880" w:hanging="440"/>
          </w:pPr>
        </w:pPrChange>
      </w:pPr>
      <w:r>
        <w:t xml:space="preserve">In </w:t>
      </w:r>
      <w:r w:rsidR="00226C0B">
        <w:t xml:space="preserve">Comment </w:t>
      </w:r>
      <w:r>
        <w:t>of</w:t>
      </w:r>
      <w:r w:rsidR="00226C0B">
        <w:t xml:space="preserve"> 3.2.1, added more explanations and one alternative idea.</w:t>
      </w:r>
    </w:p>
    <w:p w14:paraId="59A17050" w14:textId="5B903B1F" w:rsidR="00226C0B" w:rsidRDefault="000821ED" w:rsidP="00210201">
      <w:pPr>
        <w:pStyle w:val="a"/>
        <w:widowControl/>
        <w:numPr>
          <w:ilvl w:val="0"/>
          <w:numId w:val="2"/>
        </w:numPr>
        <w:spacing w:after="0"/>
        <w:pPrChange w:id="2362" w:author="岩下英俊" w:date="2023-07-31T17:04:00Z">
          <w:pPr>
            <w:pStyle w:val="a"/>
            <w:numPr>
              <w:ilvl w:val="0"/>
            </w:numPr>
            <w:spacing w:after="0" w:line="276" w:lineRule="auto"/>
            <w:ind w:left="880" w:hanging="440"/>
          </w:pPr>
        </w:pPrChange>
      </w:pPr>
      <w:r>
        <w:t xml:space="preserve">In the second item of </w:t>
      </w:r>
      <w:r w:rsidR="00226C0B">
        <w:t xml:space="preserve">Comment </w:t>
      </w:r>
      <w:r>
        <w:t>of</w:t>
      </w:r>
      <w:r w:rsidR="00226C0B">
        <w:t xml:space="preserve"> 3.2.</w:t>
      </w:r>
      <w:r>
        <w:t>3</w:t>
      </w:r>
      <w:r w:rsidR="00226C0B">
        <w:t xml:space="preserve">, </w:t>
      </w:r>
      <w:r>
        <w:t xml:space="preserve">added </w:t>
      </w:r>
      <w:r w:rsidR="00226C0B">
        <w:t>more explanations and one alternative idea.</w:t>
      </w:r>
    </w:p>
    <w:p w14:paraId="0AFC59C2" w14:textId="39F9BBBB" w:rsidR="000821ED" w:rsidRDefault="000821ED" w:rsidP="00210201">
      <w:pPr>
        <w:pStyle w:val="a"/>
        <w:widowControl/>
        <w:numPr>
          <w:ilvl w:val="0"/>
          <w:numId w:val="2"/>
        </w:numPr>
        <w:spacing w:after="0"/>
        <w:pPrChange w:id="2363" w:author="岩下英俊" w:date="2023-07-31T17:04:00Z">
          <w:pPr>
            <w:pStyle w:val="a"/>
            <w:numPr>
              <w:ilvl w:val="0"/>
            </w:numPr>
            <w:spacing w:after="0" w:line="276" w:lineRule="auto"/>
            <w:ind w:left="880" w:hanging="440"/>
          </w:pPr>
        </w:pPrChange>
      </w:pPr>
      <w:r>
        <w:rPr>
          <w:rFonts w:hint="eastAsia"/>
        </w:rPr>
        <w:t>I</w:t>
      </w:r>
      <w:r>
        <w:t xml:space="preserve">n 5 Acknowledgment, added thanks to </w:t>
      </w:r>
      <w:r w:rsidR="00C0415D">
        <w:t xml:space="preserve">Schuko, </w:t>
      </w:r>
      <w:r>
        <w:t>Makki</w:t>
      </w:r>
      <w:r w:rsidR="00C0415D">
        <w:t>,</w:t>
      </w:r>
      <w:r>
        <w:t xml:space="preserve"> and Suzu</w:t>
      </w:r>
      <w:r w:rsidR="00C0415D">
        <w:t>-P</w:t>
      </w:r>
      <w:r>
        <w:t>.</w:t>
      </w:r>
    </w:p>
    <w:p w14:paraId="706EA5A9" w14:textId="4AAEE997" w:rsidR="00791041" w:rsidRDefault="00226C0B" w:rsidP="00210201">
      <w:pPr>
        <w:pStyle w:val="a"/>
        <w:widowControl/>
        <w:numPr>
          <w:ilvl w:val="0"/>
          <w:numId w:val="2"/>
        </w:numPr>
        <w:spacing w:after="0"/>
        <w:pPrChange w:id="2364" w:author="岩下英俊" w:date="2023-07-31T17:04:00Z">
          <w:pPr>
            <w:pStyle w:val="a"/>
            <w:numPr>
              <w:ilvl w:val="0"/>
            </w:numPr>
            <w:spacing w:after="0" w:line="276" w:lineRule="auto"/>
            <w:ind w:left="880" w:hanging="440"/>
          </w:pPr>
        </w:pPrChange>
      </w:pPr>
      <w:r>
        <w:t xml:space="preserve">Some typos and trivial </w:t>
      </w:r>
      <w:r w:rsidR="000821ED">
        <w:t>modifications</w:t>
      </w:r>
      <w:r>
        <w:t>.</w:t>
      </w:r>
    </w:p>
    <w:p w14:paraId="29252636" w14:textId="73EFA576" w:rsidR="002665AC" w:rsidRDefault="002665AC" w:rsidP="00210201">
      <w:pPr>
        <w:widowControl/>
        <w:spacing w:after="0"/>
        <w:rPr>
          <w:ins w:id="2365" w:author="岩下英俊" w:date="2023-07-31T14:41:00Z"/>
        </w:rPr>
      </w:pPr>
      <w:ins w:id="2366" w:author="岩下英俊" w:date="2023-07-31T14:41:00Z">
        <w:r>
          <w:rPr>
            <w:rFonts w:hint="eastAsia"/>
          </w:rPr>
          <w:t>V</w:t>
        </w:r>
        <w:r>
          <w:t>ersion 1.</w:t>
        </w:r>
        <w:r>
          <w:t>3</w:t>
        </w:r>
        <w:r>
          <w:t xml:space="preserve"> </w:t>
        </w:r>
        <w:r>
          <w:sym w:font="Wingdings" w:char="F0E0"/>
        </w:r>
        <w:r>
          <w:t xml:space="preserve"> 1.</w:t>
        </w:r>
      </w:ins>
      <w:ins w:id="2367" w:author="岩下英俊" w:date="2023-07-31T14:42:00Z">
        <w:r>
          <w:t>4</w:t>
        </w:r>
      </w:ins>
    </w:p>
    <w:p w14:paraId="699B8B75" w14:textId="5AF48692" w:rsidR="002665AC" w:rsidRDefault="002665AC" w:rsidP="00210201">
      <w:pPr>
        <w:pStyle w:val="a"/>
        <w:numPr>
          <w:ilvl w:val="0"/>
          <w:numId w:val="2"/>
        </w:numPr>
        <w:rPr>
          <w:ins w:id="2368" w:author="岩下英俊" w:date="2023-07-31T15:19:00Z"/>
        </w:rPr>
      </w:pPr>
      <w:ins w:id="2369" w:author="岩下英俊" w:date="2023-07-31T15:19:00Z">
        <w:r>
          <w:rPr>
            <w:rFonts w:hint="eastAsia"/>
          </w:rPr>
          <w:t>I</w:t>
        </w:r>
        <w:r>
          <w:t xml:space="preserve">n 1. Introduction, improved. </w:t>
        </w:r>
      </w:ins>
    </w:p>
    <w:p w14:paraId="6A97B922" w14:textId="343CB276" w:rsidR="002665AC" w:rsidRDefault="002665AC" w:rsidP="00210201">
      <w:pPr>
        <w:pStyle w:val="a"/>
        <w:numPr>
          <w:ilvl w:val="0"/>
          <w:numId w:val="2"/>
        </w:numPr>
        <w:rPr>
          <w:ins w:id="2370" w:author="岩下英俊" w:date="2023-07-31T14:50:00Z"/>
        </w:rPr>
        <w:pPrChange w:id="2371" w:author="岩下英俊" w:date="2023-07-31T17:04:00Z">
          <w:pPr>
            <w:pStyle w:val="a"/>
          </w:pPr>
        </w:pPrChange>
      </w:pPr>
      <w:ins w:id="2372" w:author="岩下英俊" w:date="2023-07-31T15:19:00Z">
        <w:r>
          <w:t>I</w:t>
        </w:r>
      </w:ins>
      <w:ins w:id="2373" w:author="岩下英俊" w:date="2023-07-31T15:12:00Z">
        <w:r>
          <w:t>n 3</w:t>
        </w:r>
      </w:ins>
      <w:ins w:id="2374" w:author="岩下英俊" w:date="2023-07-31T15:19:00Z">
        <w:r>
          <w:t>. Syntax</w:t>
        </w:r>
      </w:ins>
      <w:ins w:id="2375" w:author="岩下英俊" w:date="2023-07-31T15:12:00Z">
        <w:r>
          <w:t>, a</w:t>
        </w:r>
      </w:ins>
      <w:ins w:id="2376" w:author="岩下英俊" w:date="2023-07-31T14:50:00Z">
        <w:r>
          <w:t xml:space="preserve"> new term generic type declaration statement</w:t>
        </w:r>
      </w:ins>
      <w:ins w:id="2377" w:author="岩下英俊" w:date="2023-07-31T14:51:00Z">
        <w:r>
          <w:t xml:space="preserve"> is defined and used.</w:t>
        </w:r>
      </w:ins>
    </w:p>
    <w:p w14:paraId="6DD13917" w14:textId="1467B67E" w:rsidR="002665AC" w:rsidRPr="002665AC" w:rsidRDefault="002665AC" w:rsidP="00210201">
      <w:pPr>
        <w:pStyle w:val="a"/>
        <w:numPr>
          <w:ilvl w:val="0"/>
          <w:numId w:val="2"/>
        </w:numPr>
        <w:rPr>
          <w:ins w:id="2378" w:author="岩下英俊" w:date="2023-07-31T15:04:00Z"/>
          <w:rPrChange w:id="2379" w:author="岩下英俊" w:date="2023-07-31T15:04:00Z">
            <w:rPr>
              <w:ins w:id="2380" w:author="岩下英俊" w:date="2023-07-31T15:04:00Z"/>
              <w:i/>
              <w:iCs/>
            </w:rPr>
          </w:rPrChange>
        </w:rPr>
        <w:pPrChange w:id="2381" w:author="岩下英俊" w:date="2023-07-31T17:04:00Z">
          <w:pPr>
            <w:pStyle w:val="a"/>
          </w:pPr>
        </w:pPrChange>
      </w:pPr>
      <w:ins w:id="2382" w:author="岩下英俊" w:date="2023-07-31T15:13:00Z">
        <w:r>
          <w:t xml:space="preserve">In 3, </w:t>
        </w:r>
      </w:ins>
      <w:ins w:id="2383" w:author="岩下英俊" w:date="2023-07-31T14:59:00Z">
        <w:r>
          <w:rPr>
            <w:rFonts w:hint="eastAsia"/>
            <w:i/>
            <w:iCs/>
          </w:rPr>
          <w:t>g</w:t>
        </w:r>
        <w:r>
          <w:rPr>
            <w:i/>
            <w:iCs/>
          </w:rPr>
          <w:t>eneric-spec</w:t>
        </w:r>
        <w:r>
          <w:t xml:space="preserve"> is allowed </w:t>
        </w:r>
      </w:ins>
      <w:ins w:id="2384" w:author="岩下英俊" w:date="2023-07-31T15:00:00Z">
        <w:r>
          <w:t xml:space="preserve">in </w:t>
        </w:r>
        <w:r w:rsidRPr="002665AC">
          <w:rPr>
            <w:i/>
            <w:iCs/>
            <w:rPrChange w:id="2385" w:author="岩下英俊" w:date="2023-07-31T15:01:00Z">
              <w:rPr/>
            </w:rPrChange>
          </w:rPr>
          <w:t>function/subroutine-stmt</w:t>
        </w:r>
        <w:r>
          <w:t xml:space="preserve"> instead of </w:t>
        </w:r>
        <w:r w:rsidRPr="002665AC">
          <w:rPr>
            <w:i/>
            <w:iCs/>
            <w:rPrChange w:id="2386" w:author="岩下英俊" w:date="2023-07-31T15:01:00Z">
              <w:rPr/>
            </w:rPrChange>
          </w:rPr>
          <w:t>function/subroutine-name</w:t>
        </w:r>
      </w:ins>
      <w:ins w:id="2387" w:author="岩下英俊" w:date="2023-07-31T15:01:00Z">
        <w:r>
          <w:rPr>
            <w:i/>
            <w:iCs/>
          </w:rPr>
          <w:t>.</w:t>
        </w:r>
      </w:ins>
    </w:p>
    <w:p w14:paraId="34F62774" w14:textId="6ED371E7" w:rsidR="002665AC" w:rsidRDefault="002665AC" w:rsidP="00210201">
      <w:pPr>
        <w:pStyle w:val="a"/>
        <w:numPr>
          <w:ilvl w:val="0"/>
          <w:numId w:val="2"/>
        </w:numPr>
        <w:rPr>
          <w:ins w:id="2388" w:author="岩下英俊" w:date="2023-07-31T15:05:00Z"/>
        </w:rPr>
        <w:pPrChange w:id="2389" w:author="岩下英俊" w:date="2023-07-31T17:04:00Z">
          <w:pPr>
            <w:pStyle w:val="a"/>
          </w:pPr>
        </w:pPrChange>
      </w:pPr>
      <w:ins w:id="2390" w:author="岩下英俊" w:date="2023-07-31T15:12:00Z">
        <w:r>
          <w:t>In 3.1, a</w:t>
        </w:r>
      </w:ins>
      <w:ins w:id="2391" w:author="岩下英俊" w:date="2023-07-31T15:04:00Z">
        <w:r>
          <w:t>dd NOTE 3 and 4.</w:t>
        </w:r>
      </w:ins>
    </w:p>
    <w:p w14:paraId="342127BF" w14:textId="4C9E05E8" w:rsidR="002665AC" w:rsidRDefault="002665AC" w:rsidP="00210201">
      <w:pPr>
        <w:pStyle w:val="a"/>
        <w:numPr>
          <w:ilvl w:val="0"/>
          <w:numId w:val="2"/>
        </w:numPr>
        <w:rPr>
          <w:ins w:id="2392" w:author="岩下英俊" w:date="2023-07-31T15:13:00Z"/>
        </w:rPr>
      </w:pPr>
      <w:ins w:id="2393" w:author="岩下英俊" w:date="2023-07-31T15:13:00Z">
        <w:r>
          <w:rPr>
            <w:rFonts w:hint="eastAsia"/>
          </w:rPr>
          <w:t>I</w:t>
        </w:r>
        <w:r>
          <w:t>n 3.2.1, add NOTE 1 and 2.</w:t>
        </w:r>
      </w:ins>
    </w:p>
    <w:p w14:paraId="650EB268" w14:textId="74AB5063" w:rsidR="002665AC" w:rsidRDefault="002665AC" w:rsidP="00210201">
      <w:pPr>
        <w:pStyle w:val="a"/>
        <w:numPr>
          <w:ilvl w:val="0"/>
          <w:numId w:val="2"/>
        </w:numPr>
        <w:rPr>
          <w:ins w:id="2394" w:author="岩下英俊" w:date="2023-07-31T14:46:00Z"/>
        </w:rPr>
        <w:pPrChange w:id="2395" w:author="岩下英俊" w:date="2023-07-31T17:04:00Z">
          <w:pPr>
            <w:pStyle w:val="a"/>
            <w:widowControl/>
            <w:numPr>
              <w:ilvl w:val="0"/>
            </w:numPr>
            <w:spacing w:after="0"/>
            <w:ind w:left="880" w:hanging="440"/>
          </w:pPr>
        </w:pPrChange>
      </w:pPr>
      <w:ins w:id="2396" w:author="岩下英俊" w:date="2023-07-31T15:13:00Z">
        <w:r>
          <w:rPr>
            <w:rFonts w:hint="eastAsia"/>
          </w:rPr>
          <w:t>A</w:t>
        </w:r>
        <w:r>
          <w:t xml:space="preserve">dd </w:t>
        </w:r>
      </w:ins>
      <w:ins w:id="2397" w:author="岩下英俊" w:date="2023-07-31T15:16:00Z">
        <w:r>
          <w:t>“</w:t>
        </w:r>
      </w:ins>
      <w:ins w:id="2398" w:author="岩下英俊" w:date="2023-07-31T15:13:00Z">
        <w:r>
          <w:t>3.2.</w:t>
        </w:r>
      </w:ins>
      <w:ins w:id="2399" w:author="岩下英俊" w:date="2023-07-31T15:22:00Z">
        <w:r>
          <w:t>3</w:t>
        </w:r>
      </w:ins>
      <w:ins w:id="2400" w:author="岩下英俊" w:date="2023-07-31T15:14:00Z">
        <w:r>
          <w:t xml:space="preserve"> Alternative kind specifier for </w:t>
        </w:r>
      </w:ins>
      <w:ins w:id="2401" w:author="岩下英俊" w:date="2023-07-31T15:23:00Z">
        <w:r>
          <w:t xml:space="preserve">parameterized </w:t>
        </w:r>
      </w:ins>
      <w:ins w:id="2402" w:author="岩下英俊" w:date="2023-07-31T15:22:00Z">
        <w:r>
          <w:t>derived</w:t>
        </w:r>
      </w:ins>
      <w:ins w:id="2403" w:author="岩下英俊" w:date="2023-07-31T15:14:00Z">
        <w:r>
          <w:t xml:space="preserve"> type</w:t>
        </w:r>
      </w:ins>
      <w:ins w:id="2404" w:author="岩下英俊" w:date="2023-07-31T15:16:00Z">
        <w:r>
          <w:t>”</w:t>
        </w:r>
      </w:ins>
      <w:ins w:id="2405" w:author="岩下英俊" w:date="2023-07-31T15:21:00Z">
        <w:r>
          <w:t xml:space="preserve"> </w:t>
        </w:r>
      </w:ins>
      <w:ins w:id="2406" w:author="岩下英俊" w:date="2023-07-31T15:22:00Z">
        <w:r>
          <w:t>and reorganized in 3.2</w:t>
        </w:r>
      </w:ins>
      <w:ins w:id="2407" w:author="岩下英俊" w:date="2023-07-31T15:16:00Z">
        <w:r>
          <w:t>.</w:t>
        </w:r>
      </w:ins>
    </w:p>
    <w:p w14:paraId="11379CC5" w14:textId="2E297D6C" w:rsidR="002665AC" w:rsidRDefault="002665AC" w:rsidP="00210201">
      <w:pPr>
        <w:pStyle w:val="a"/>
        <w:widowControl/>
        <w:numPr>
          <w:ilvl w:val="0"/>
          <w:numId w:val="2"/>
        </w:numPr>
        <w:spacing w:after="0"/>
        <w:rPr>
          <w:ins w:id="2408" w:author="岩下英俊" w:date="2023-07-31T14:41:00Z"/>
        </w:rPr>
      </w:pPr>
      <w:ins w:id="2409" w:author="岩下英俊" w:date="2023-07-31T15:23:00Z">
        <w:r>
          <w:t xml:space="preserve">In 4. Summary, </w:t>
        </w:r>
      </w:ins>
      <w:ins w:id="2410" w:author="岩下英俊" w:date="2023-07-31T15:25:00Z">
        <w:r>
          <w:t>modified</w:t>
        </w:r>
      </w:ins>
      <w:ins w:id="2411" w:author="岩下英俊" w:date="2023-07-31T15:23:00Z">
        <w:r>
          <w:t>.</w:t>
        </w:r>
      </w:ins>
      <w:ins w:id="2412" w:author="岩下英俊" w:date="2023-07-31T14:42:00Z">
        <w:r>
          <w:t xml:space="preserve"> </w:t>
        </w:r>
      </w:ins>
    </w:p>
    <w:p w14:paraId="10C85FF5" w14:textId="77777777" w:rsidR="000821ED" w:rsidRPr="00463C3D" w:rsidRDefault="000821ED" w:rsidP="00210201">
      <w:pPr>
        <w:widowControl/>
        <w:spacing w:after="0"/>
        <w:pPrChange w:id="2413" w:author="岩下英俊" w:date="2023-07-31T17:04:00Z">
          <w:pPr>
            <w:spacing w:after="0" w:line="276" w:lineRule="auto"/>
          </w:pPr>
        </w:pPrChange>
      </w:pPr>
    </w:p>
    <w:sectPr w:rsidR="000821ED" w:rsidRPr="00463C3D" w:rsidSect="00674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9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B17E" w14:textId="77777777" w:rsidR="00306100" w:rsidRDefault="00306100" w:rsidP="00E17479">
      <w:pPr>
        <w:spacing w:before="120" w:after="120"/>
      </w:pPr>
      <w:r>
        <w:separator/>
      </w:r>
    </w:p>
    <w:p w14:paraId="444C1474" w14:textId="77777777" w:rsidR="00306100" w:rsidRDefault="00306100">
      <w:pPr>
        <w:spacing w:before="120" w:after="120"/>
      </w:pPr>
    </w:p>
    <w:p w14:paraId="35B96C46" w14:textId="77777777" w:rsidR="00306100" w:rsidRDefault="00306100"/>
  </w:endnote>
  <w:endnote w:type="continuationSeparator" w:id="0">
    <w:p w14:paraId="10E48EB5" w14:textId="77777777" w:rsidR="00306100" w:rsidRDefault="00306100" w:rsidP="00E17479">
      <w:pPr>
        <w:spacing w:before="120" w:after="120"/>
      </w:pPr>
      <w:r>
        <w:continuationSeparator/>
      </w:r>
    </w:p>
    <w:p w14:paraId="2B436E2D" w14:textId="77777777" w:rsidR="00306100" w:rsidRDefault="00306100">
      <w:pPr>
        <w:spacing w:before="120" w:after="120"/>
      </w:pPr>
    </w:p>
    <w:p w14:paraId="54E68592" w14:textId="77777777" w:rsidR="00306100" w:rsidRDefault="00306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864744355"/>
      <w:docPartObj>
        <w:docPartGallery w:val="Page Numbers (Bottom of Page)"/>
        <w:docPartUnique/>
      </w:docPartObj>
    </w:sdtPr>
    <w:sdtContent>
      <w:p w14:paraId="250E5909" w14:textId="20012026" w:rsidR="00B405DB" w:rsidRDefault="00B405DB" w:rsidP="00E17479">
        <w:pPr>
          <w:pStyle w:val="afb"/>
          <w:spacing w:before="120" w:after="12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4751B80B" w14:textId="77777777" w:rsidR="00B405DB" w:rsidRDefault="00B405DB" w:rsidP="00E17479">
    <w:pPr>
      <w:pStyle w:val="afb"/>
      <w:spacing w:before="120" w:after="120"/>
    </w:pPr>
  </w:p>
  <w:p w14:paraId="1DF2531B" w14:textId="77777777" w:rsidR="00140502" w:rsidRDefault="00140502">
    <w:pPr>
      <w:spacing w:before="120" w:after="120"/>
    </w:pPr>
  </w:p>
  <w:p w14:paraId="4148828D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2108337037"/>
      <w:docPartObj>
        <w:docPartGallery w:val="Page Numbers (Bottom of Page)"/>
        <w:docPartUnique/>
      </w:docPartObj>
    </w:sdtPr>
    <w:sdtContent>
      <w:p w14:paraId="33333ABB" w14:textId="77777777" w:rsidR="00B405DB" w:rsidRDefault="00B405DB" w:rsidP="005B35A7">
        <w:pPr>
          <w:pStyle w:val="afb"/>
          <w:spacing w:before="120" w:after="120"/>
          <w:jc w:val="center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  <w:noProof/>
          </w:rPr>
          <w:t>1</w:t>
        </w:r>
        <w:r>
          <w:rPr>
            <w:rStyle w:val="afd"/>
          </w:rPr>
          <w:fldChar w:fldCharType="end"/>
        </w:r>
      </w:p>
    </w:sdtContent>
  </w:sdt>
  <w:p w14:paraId="4D117E9D" w14:textId="77777777" w:rsidR="00B405DB" w:rsidRDefault="00B405DB" w:rsidP="00E17479">
    <w:pPr>
      <w:pStyle w:val="afb"/>
      <w:spacing w:before="120" w:after="120"/>
    </w:pPr>
  </w:p>
  <w:p w14:paraId="0D982BCA" w14:textId="77777777" w:rsidR="00140502" w:rsidRDefault="00140502">
    <w:pPr>
      <w:spacing w:before="120" w:after="120"/>
    </w:pPr>
  </w:p>
  <w:p w14:paraId="48306F17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4F71" w14:textId="77777777" w:rsidR="005B35A7" w:rsidRDefault="005B35A7">
    <w:pPr>
      <w:pStyle w:val="afb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6CCA" w14:textId="77777777" w:rsidR="00306100" w:rsidRDefault="00306100" w:rsidP="00E17479">
      <w:pPr>
        <w:spacing w:before="120" w:after="120"/>
      </w:pPr>
      <w:r>
        <w:separator/>
      </w:r>
    </w:p>
    <w:p w14:paraId="4F6849D6" w14:textId="77777777" w:rsidR="00306100" w:rsidRDefault="00306100">
      <w:pPr>
        <w:spacing w:before="120" w:after="120"/>
      </w:pPr>
    </w:p>
    <w:p w14:paraId="6EE58961" w14:textId="77777777" w:rsidR="00306100" w:rsidRDefault="00306100"/>
  </w:footnote>
  <w:footnote w:type="continuationSeparator" w:id="0">
    <w:p w14:paraId="494DDCBF" w14:textId="77777777" w:rsidR="00306100" w:rsidRDefault="00306100" w:rsidP="00E17479">
      <w:pPr>
        <w:spacing w:before="120" w:after="120"/>
      </w:pPr>
      <w:r>
        <w:continuationSeparator/>
      </w:r>
    </w:p>
    <w:p w14:paraId="4B1A6992" w14:textId="77777777" w:rsidR="00306100" w:rsidRDefault="00306100">
      <w:pPr>
        <w:spacing w:before="120" w:after="120"/>
      </w:pPr>
    </w:p>
    <w:p w14:paraId="4F50EC3E" w14:textId="77777777" w:rsidR="00306100" w:rsidRDefault="00306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A25A" w14:textId="77777777" w:rsidR="005B35A7" w:rsidRDefault="005B35A7">
    <w:pPr>
      <w:pStyle w:val="aff"/>
      <w:spacing w:before="120" w:after="120"/>
    </w:pPr>
  </w:p>
  <w:p w14:paraId="007A5ABD" w14:textId="77777777" w:rsidR="00140502" w:rsidRDefault="00140502">
    <w:pPr>
      <w:spacing w:before="120" w:after="120"/>
    </w:pPr>
  </w:p>
  <w:p w14:paraId="1CC6C057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E984" w14:textId="77777777" w:rsidR="005B35A7" w:rsidRDefault="005B35A7">
    <w:pPr>
      <w:pStyle w:val="aff"/>
      <w:spacing w:before="120" w:after="120"/>
    </w:pPr>
  </w:p>
  <w:p w14:paraId="70052BD6" w14:textId="77777777" w:rsidR="00140502" w:rsidRDefault="00140502">
    <w:pPr>
      <w:spacing w:before="120" w:after="120"/>
    </w:pPr>
  </w:p>
  <w:p w14:paraId="3789B31B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43BC" w14:textId="77777777" w:rsidR="005B35A7" w:rsidRDefault="005B35A7">
    <w:pPr>
      <w:pStyle w:val="aff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408160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264B2"/>
    <w:multiLevelType w:val="hybridMultilevel"/>
    <w:tmpl w:val="DF182A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CCA6AFC8">
      <w:start w:val="1"/>
      <w:numFmt w:val="bullet"/>
      <w:pStyle w:val="a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1640F41"/>
    <w:multiLevelType w:val="multilevel"/>
    <w:tmpl w:val="DF182A0E"/>
    <w:styleLink w:val="7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79093B"/>
    <w:multiLevelType w:val="hybridMultilevel"/>
    <w:tmpl w:val="B172F890"/>
    <w:lvl w:ilvl="0" w:tplc="1212A3D4">
      <w:start w:val="1"/>
      <w:numFmt w:val="bullet"/>
      <w:lvlText w:val="–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14134116"/>
    <w:multiLevelType w:val="multilevel"/>
    <w:tmpl w:val="DF182A0E"/>
    <w:styleLink w:val="6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52B5333"/>
    <w:multiLevelType w:val="multilevel"/>
    <w:tmpl w:val="A9C2E358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8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2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6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835" w:hanging="1559"/>
      </w:pPr>
      <w:rPr>
        <w:rFonts w:hint="eastAsia"/>
      </w:rPr>
    </w:lvl>
  </w:abstractNum>
  <w:abstractNum w:abstractNumId="6" w15:restartNumberingAfterBreak="0">
    <w:nsid w:val="1D70018C"/>
    <w:multiLevelType w:val="hybridMultilevel"/>
    <w:tmpl w:val="2318A13C"/>
    <w:lvl w:ilvl="0" w:tplc="1212A3D4">
      <w:start w:val="1"/>
      <w:numFmt w:val="bullet"/>
      <w:lvlText w:val="–"/>
      <w:lvlJc w:val="left"/>
      <w:pPr>
        <w:ind w:left="8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204D5167"/>
    <w:multiLevelType w:val="multilevel"/>
    <w:tmpl w:val="3AF06CBC"/>
    <w:styleLink w:val="9"/>
    <w:lvl w:ilvl="0">
      <w:start w:val="1"/>
      <w:numFmt w:val="decimal"/>
      <w:lvlText w:val="%1."/>
      <w:lvlJc w:val="left"/>
      <w:pPr>
        <w:ind w:left="1701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8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2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6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835" w:hanging="1559"/>
      </w:pPr>
      <w:rPr>
        <w:rFonts w:hint="eastAsia"/>
      </w:rPr>
    </w:lvl>
  </w:abstractNum>
  <w:abstractNum w:abstractNumId="8" w15:restartNumberingAfterBreak="0">
    <w:nsid w:val="21476C1D"/>
    <w:multiLevelType w:val="multilevel"/>
    <w:tmpl w:val="3B966894"/>
    <w:styleLink w:val="8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9" w15:restartNumberingAfterBreak="0">
    <w:nsid w:val="25B965A5"/>
    <w:multiLevelType w:val="multilevel"/>
    <w:tmpl w:val="D592FD56"/>
    <w:styleLink w:val="11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8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2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6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835" w:hanging="1559"/>
      </w:pPr>
      <w:rPr>
        <w:rFonts w:hint="eastAsia"/>
      </w:rPr>
    </w:lvl>
  </w:abstractNum>
  <w:abstractNum w:abstractNumId="10" w15:restartNumberingAfterBreak="0">
    <w:nsid w:val="26914D76"/>
    <w:multiLevelType w:val="multilevel"/>
    <w:tmpl w:val="2B7824B2"/>
    <w:styleLink w:val="3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F160FE9"/>
    <w:multiLevelType w:val="multilevel"/>
    <w:tmpl w:val="9148F1BA"/>
    <w:styleLink w:val="13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AFA46AD"/>
    <w:multiLevelType w:val="multilevel"/>
    <w:tmpl w:val="D2E097BE"/>
    <w:styleLink w:val="2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4B62329B"/>
    <w:multiLevelType w:val="multilevel"/>
    <w:tmpl w:val="642C8AEC"/>
    <w:styleLink w:val="10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8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2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6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835" w:hanging="1559"/>
      </w:pPr>
      <w:rPr>
        <w:rFonts w:hint="eastAsia"/>
      </w:rPr>
    </w:lvl>
  </w:abstractNum>
  <w:abstractNum w:abstractNumId="14" w15:restartNumberingAfterBreak="0">
    <w:nsid w:val="5ACA373C"/>
    <w:multiLevelType w:val="multilevel"/>
    <w:tmpl w:val="5D6C9658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F3F45E4"/>
    <w:multiLevelType w:val="multilevel"/>
    <w:tmpl w:val="290AD9D0"/>
    <w:styleLink w:val="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0D23089"/>
    <w:multiLevelType w:val="multilevel"/>
    <w:tmpl w:val="9148F1BA"/>
    <w:styleLink w:val="12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0F56394"/>
    <w:multiLevelType w:val="multilevel"/>
    <w:tmpl w:val="17881152"/>
    <w:lvl w:ilvl="0">
      <w:start w:val="1"/>
      <w:numFmt w:val="decimal"/>
      <w:pStyle w:val="1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1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6367656"/>
    <w:multiLevelType w:val="multilevel"/>
    <w:tmpl w:val="290AD9D0"/>
    <w:styleLink w:val="1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7B3D364A"/>
    <w:multiLevelType w:val="multilevel"/>
    <w:tmpl w:val="DF182A0E"/>
    <w:styleLink w:val="5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C175AE4"/>
    <w:multiLevelType w:val="multilevel"/>
    <w:tmpl w:val="9148F1BA"/>
    <w:styleLink w:val="140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F4C5AE1"/>
    <w:multiLevelType w:val="hybridMultilevel"/>
    <w:tmpl w:val="C1821CD8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 w:tplc="1212A3D4">
      <w:start w:val="1"/>
      <w:numFmt w:val="bullet"/>
      <w:lvlText w:val="–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64134701">
    <w:abstractNumId w:val="0"/>
  </w:num>
  <w:num w:numId="2" w16cid:durableId="1907716303">
    <w:abstractNumId w:val="1"/>
  </w:num>
  <w:num w:numId="3" w16cid:durableId="166790808">
    <w:abstractNumId w:val="18"/>
  </w:num>
  <w:num w:numId="4" w16cid:durableId="302120985">
    <w:abstractNumId w:val="14"/>
  </w:num>
  <w:num w:numId="5" w16cid:durableId="1541941604">
    <w:abstractNumId w:val="5"/>
  </w:num>
  <w:num w:numId="6" w16cid:durableId="662666914">
    <w:abstractNumId w:val="12"/>
  </w:num>
  <w:num w:numId="7" w16cid:durableId="1557544105">
    <w:abstractNumId w:val="17"/>
  </w:num>
  <w:num w:numId="8" w16cid:durableId="1572614607">
    <w:abstractNumId w:val="10"/>
  </w:num>
  <w:num w:numId="9" w16cid:durableId="1966152952">
    <w:abstractNumId w:val="15"/>
  </w:num>
  <w:num w:numId="10" w16cid:durableId="1723364233">
    <w:abstractNumId w:val="17"/>
  </w:num>
  <w:num w:numId="11" w16cid:durableId="571231389">
    <w:abstractNumId w:val="21"/>
  </w:num>
  <w:num w:numId="12" w16cid:durableId="1961914388">
    <w:abstractNumId w:val="19"/>
  </w:num>
  <w:num w:numId="13" w16cid:durableId="444036243">
    <w:abstractNumId w:val="4"/>
  </w:num>
  <w:num w:numId="14" w16cid:durableId="1952122354">
    <w:abstractNumId w:val="2"/>
  </w:num>
  <w:num w:numId="15" w16cid:durableId="1871530052">
    <w:abstractNumId w:val="8"/>
  </w:num>
  <w:num w:numId="16" w16cid:durableId="654265492">
    <w:abstractNumId w:val="7"/>
  </w:num>
  <w:num w:numId="17" w16cid:durableId="385687137">
    <w:abstractNumId w:val="13"/>
  </w:num>
  <w:num w:numId="18" w16cid:durableId="754592485">
    <w:abstractNumId w:val="9"/>
  </w:num>
  <w:num w:numId="19" w16cid:durableId="1051076027">
    <w:abstractNumId w:val="16"/>
  </w:num>
  <w:num w:numId="20" w16cid:durableId="582687637">
    <w:abstractNumId w:val="11"/>
  </w:num>
  <w:num w:numId="21" w16cid:durableId="814758723">
    <w:abstractNumId w:val="20"/>
  </w:num>
  <w:num w:numId="22" w16cid:durableId="15359695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50094">
    <w:abstractNumId w:val="3"/>
  </w:num>
  <w:num w:numId="24" w16cid:durableId="526337095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岩下英俊">
    <w15:presenceInfo w15:providerId="AD" w15:userId="S::iwashita@c4tswrkh.onmicrosoft.com::dc8f1d2b-8984-499e-8489-e008edcfed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trackRevisions/>
  <w:defaultTabStop w:val="840"/>
  <w:drawingGridHorizontalSpacing w:val="100"/>
  <w:drawingGridVerticalSpacing w:val="16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10"/>
    <w:rsid w:val="00000345"/>
    <w:rsid w:val="000006EE"/>
    <w:rsid w:val="00000823"/>
    <w:rsid w:val="00001D5B"/>
    <w:rsid w:val="00001DB0"/>
    <w:rsid w:val="000028F0"/>
    <w:rsid w:val="00003A3A"/>
    <w:rsid w:val="00004F24"/>
    <w:rsid w:val="000052B0"/>
    <w:rsid w:val="000059E9"/>
    <w:rsid w:val="00007282"/>
    <w:rsid w:val="000077AD"/>
    <w:rsid w:val="000079E0"/>
    <w:rsid w:val="00012914"/>
    <w:rsid w:val="000165DF"/>
    <w:rsid w:val="00016700"/>
    <w:rsid w:val="00017006"/>
    <w:rsid w:val="00017C0C"/>
    <w:rsid w:val="00017DCC"/>
    <w:rsid w:val="00020DB2"/>
    <w:rsid w:val="000264AF"/>
    <w:rsid w:val="000271A9"/>
    <w:rsid w:val="000273E1"/>
    <w:rsid w:val="00031276"/>
    <w:rsid w:val="00034C67"/>
    <w:rsid w:val="000358FA"/>
    <w:rsid w:val="00036DD7"/>
    <w:rsid w:val="00037606"/>
    <w:rsid w:val="00043826"/>
    <w:rsid w:val="00050A85"/>
    <w:rsid w:val="00050E8D"/>
    <w:rsid w:val="00052C31"/>
    <w:rsid w:val="0005335A"/>
    <w:rsid w:val="0005382E"/>
    <w:rsid w:val="0006407F"/>
    <w:rsid w:val="0006437A"/>
    <w:rsid w:val="00065E2D"/>
    <w:rsid w:val="00067DB1"/>
    <w:rsid w:val="000700B3"/>
    <w:rsid w:val="0007088D"/>
    <w:rsid w:val="00070AEC"/>
    <w:rsid w:val="00075FBE"/>
    <w:rsid w:val="0007713B"/>
    <w:rsid w:val="00077AC4"/>
    <w:rsid w:val="00077DFA"/>
    <w:rsid w:val="0008165B"/>
    <w:rsid w:val="000821ED"/>
    <w:rsid w:val="0008453D"/>
    <w:rsid w:val="000855A4"/>
    <w:rsid w:val="00086F59"/>
    <w:rsid w:val="00087B4E"/>
    <w:rsid w:val="00090475"/>
    <w:rsid w:val="00090CC0"/>
    <w:rsid w:val="00091008"/>
    <w:rsid w:val="00092C65"/>
    <w:rsid w:val="000931E7"/>
    <w:rsid w:val="0009364A"/>
    <w:rsid w:val="00094952"/>
    <w:rsid w:val="00095341"/>
    <w:rsid w:val="000966E3"/>
    <w:rsid w:val="00096CA5"/>
    <w:rsid w:val="00097248"/>
    <w:rsid w:val="000A1191"/>
    <w:rsid w:val="000A1633"/>
    <w:rsid w:val="000A42D7"/>
    <w:rsid w:val="000A52B6"/>
    <w:rsid w:val="000B0EF4"/>
    <w:rsid w:val="000B2C62"/>
    <w:rsid w:val="000B462F"/>
    <w:rsid w:val="000B5B22"/>
    <w:rsid w:val="000C06B2"/>
    <w:rsid w:val="000C180F"/>
    <w:rsid w:val="000C1ADA"/>
    <w:rsid w:val="000C499F"/>
    <w:rsid w:val="000C4C11"/>
    <w:rsid w:val="000C7D31"/>
    <w:rsid w:val="000D12B5"/>
    <w:rsid w:val="000D396B"/>
    <w:rsid w:val="000D64D7"/>
    <w:rsid w:val="000D7BDD"/>
    <w:rsid w:val="000E0B34"/>
    <w:rsid w:val="000E1F24"/>
    <w:rsid w:val="000E2270"/>
    <w:rsid w:val="000E3A57"/>
    <w:rsid w:val="000E3B33"/>
    <w:rsid w:val="000E5695"/>
    <w:rsid w:val="000F0980"/>
    <w:rsid w:val="000F14FA"/>
    <w:rsid w:val="000F38F7"/>
    <w:rsid w:val="000F3E52"/>
    <w:rsid w:val="000F4A6A"/>
    <w:rsid w:val="000F6E7F"/>
    <w:rsid w:val="00100809"/>
    <w:rsid w:val="00102BB4"/>
    <w:rsid w:val="00102F04"/>
    <w:rsid w:val="00110E4E"/>
    <w:rsid w:val="00111DF5"/>
    <w:rsid w:val="0011200C"/>
    <w:rsid w:val="00112CD3"/>
    <w:rsid w:val="0011316B"/>
    <w:rsid w:val="00113A61"/>
    <w:rsid w:val="0011575C"/>
    <w:rsid w:val="00116354"/>
    <w:rsid w:val="0012015A"/>
    <w:rsid w:val="0012066D"/>
    <w:rsid w:val="00120A01"/>
    <w:rsid w:val="00124008"/>
    <w:rsid w:val="00125EA3"/>
    <w:rsid w:val="001261F7"/>
    <w:rsid w:val="00131146"/>
    <w:rsid w:val="001312B5"/>
    <w:rsid w:val="00132AC3"/>
    <w:rsid w:val="0013376A"/>
    <w:rsid w:val="001352E8"/>
    <w:rsid w:val="00140502"/>
    <w:rsid w:val="0014054A"/>
    <w:rsid w:val="001405F8"/>
    <w:rsid w:val="00141392"/>
    <w:rsid w:val="0014483B"/>
    <w:rsid w:val="00146556"/>
    <w:rsid w:val="00152F88"/>
    <w:rsid w:val="00156237"/>
    <w:rsid w:val="00161E43"/>
    <w:rsid w:val="001654C0"/>
    <w:rsid w:val="00171043"/>
    <w:rsid w:val="00171FDC"/>
    <w:rsid w:val="001735F6"/>
    <w:rsid w:val="00173694"/>
    <w:rsid w:val="001738CA"/>
    <w:rsid w:val="00176414"/>
    <w:rsid w:val="0017740E"/>
    <w:rsid w:val="0017784B"/>
    <w:rsid w:val="001810F3"/>
    <w:rsid w:val="00181770"/>
    <w:rsid w:val="00185E88"/>
    <w:rsid w:val="00185F9A"/>
    <w:rsid w:val="001862FB"/>
    <w:rsid w:val="00190278"/>
    <w:rsid w:val="0019107D"/>
    <w:rsid w:val="0019285B"/>
    <w:rsid w:val="001955E4"/>
    <w:rsid w:val="00195961"/>
    <w:rsid w:val="00196CB3"/>
    <w:rsid w:val="001A0D35"/>
    <w:rsid w:val="001A1195"/>
    <w:rsid w:val="001A25F9"/>
    <w:rsid w:val="001A2818"/>
    <w:rsid w:val="001A4C49"/>
    <w:rsid w:val="001A5BB7"/>
    <w:rsid w:val="001A7FAC"/>
    <w:rsid w:val="001B05C7"/>
    <w:rsid w:val="001B2474"/>
    <w:rsid w:val="001B5CB6"/>
    <w:rsid w:val="001B65C4"/>
    <w:rsid w:val="001C01D5"/>
    <w:rsid w:val="001C16E8"/>
    <w:rsid w:val="001C381B"/>
    <w:rsid w:val="001C5052"/>
    <w:rsid w:val="001C646A"/>
    <w:rsid w:val="001C68DD"/>
    <w:rsid w:val="001C6FF1"/>
    <w:rsid w:val="001D147D"/>
    <w:rsid w:val="001D1ABB"/>
    <w:rsid w:val="001D30F5"/>
    <w:rsid w:val="001D3E50"/>
    <w:rsid w:val="001D68DF"/>
    <w:rsid w:val="001D6F13"/>
    <w:rsid w:val="001D7A20"/>
    <w:rsid w:val="001D7C72"/>
    <w:rsid w:val="001E41D7"/>
    <w:rsid w:val="001E6E98"/>
    <w:rsid w:val="001F24A8"/>
    <w:rsid w:val="001F2753"/>
    <w:rsid w:val="001F27A7"/>
    <w:rsid w:val="001F4664"/>
    <w:rsid w:val="001F52DF"/>
    <w:rsid w:val="001F6B46"/>
    <w:rsid w:val="00202BF2"/>
    <w:rsid w:val="0020330E"/>
    <w:rsid w:val="00206882"/>
    <w:rsid w:val="00210201"/>
    <w:rsid w:val="002133FB"/>
    <w:rsid w:val="00213BAC"/>
    <w:rsid w:val="002141D1"/>
    <w:rsid w:val="002153A6"/>
    <w:rsid w:val="0021706B"/>
    <w:rsid w:val="002170D1"/>
    <w:rsid w:val="0022034D"/>
    <w:rsid w:val="00220963"/>
    <w:rsid w:val="00223483"/>
    <w:rsid w:val="002258FB"/>
    <w:rsid w:val="00226C0B"/>
    <w:rsid w:val="0022714D"/>
    <w:rsid w:val="002330F0"/>
    <w:rsid w:val="0023548F"/>
    <w:rsid w:val="00235D35"/>
    <w:rsid w:val="0023697D"/>
    <w:rsid w:val="00240301"/>
    <w:rsid w:val="002419E8"/>
    <w:rsid w:val="00246840"/>
    <w:rsid w:val="00246B03"/>
    <w:rsid w:val="00246D57"/>
    <w:rsid w:val="0024759F"/>
    <w:rsid w:val="0025116F"/>
    <w:rsid w:val="00251F67"/>
    <w:rsid w:val="00252184"/>
    <w:rsid w:val="00252342"/>
    <w:rsid w:val="00252B4A"/>
    <w:rsid w:val="00254A37"/>
    <w:rsid w:val="00256298"/>
    <w:rsid w:val="0025666C"/>
    <w:rsid w:val="00260E6D"/>
    <w:rsid w:val="00261A09"/>
    <w:rsid w:val="00261B47"/>
    <w:rsid w:val="002635E5"/>
    <w:rsid w:val="00263621"/>
    <w:rsid w:val="00264F6C"/>
    <w:rsid w:val="00265457"/>
    <w:rsid w:val="00266503"/>
    <w:rsid w:val="002665AC"/>
    <w:rsid w:val="00267E1E"/>
    <w:rsid w:val="0027082B"/>
    <w:rsid w:val="0027155B"/>
    <w:rsid w:val="0027452A"/>
    <w:rsid w:val="0027522D"/>
    <w:rsid w:val="00276235"/>
    <w:rsid w:val="0027628C"/>
    <w:rsid w:val="00277508"/>
    <w:rsid w:val="002776CF"/>
    <w:rsid w:val="00277845"/>
    <w:rsid w:val="00282202"/>
    <w:rsid w:val="00283E5E"/>
    <w:rsid w:val="002876B7"/>
    <w:rsid w:val="00293466"/>
    <w:rsid w:val="00293B78"/>
    <w:rsid w:val="00296F72"/>
    <w:rsid w:val="002A5EF2"/>
    <w:rsid w:val="002A6A25"/>
    <w:rsid w:val="002A78D6"/>
    <w:rsid w:val="002A7FD1"/>
    <w:rsid w:val="002B4F69"/>
    <w:rsid w:val="002B5773"/>
    <w:rsid w:val="002B6B19"/>
    <w:rsid w:val="002C14F3"/>
    <w:rsid w:val="002C1ECF"/>
    <w:rsid w:val="002C23D0"/>
    <w:rsid w:val="002C2B96"/>
    <w:rsid w:val="002C4370"/>
    <w:rsid w:val="002C44C1"/>
    <w:rsid w:val="002C4569"/>
    <w:rsid w:val="002C6657"/>
    <w:rsid w:val="002D0346"/>
    <w:rsid w:val="002D16FE"/>
    <w:rsid w:val="002D1AB5"/>
    <w:rsid w:val="002D2214"/>
    <w:rsid w:val="002D4DBF"/>
    <w:rsid w:val="002D5941"/>
    <w:rsid w:val="002D6C50"/>
    <w:rsid w:val="002E0DE4"/>
    <w:rsid w:val="002E4EAE"/>
    <w:rsid w:val="002E4EF5"/>
    <w:rsid w:val="002E6129"/>
    <w:rsid w:val="002F31E3"/>
    <w:rsid w:val="002F6A74"/>
    <w:rsid w:val="002F70C8"/>
    <w:rsid w:val="002F7518"/>
    <w:rsid w:val="00301FBE"/>
    <w:rsid w:val="003040F0"/>
    <w:rsid w:val="003056CD"/>
    <w:rsid w:val="00306100"/>
    <w:rsid w:val="00306E7A"/>
    <w:rsid w:val="00311F9F"/>
    <w:rsid w:val="00312F09"/>
    <w:rsid w:val="003145E8"/>
    <w:rsid w:val="00314C6D"/>
    <w:rsid w:val="0031544D"/>
    <w:rsid w:val="00320BD5"/>
    <w:rsid w:val="00322A9E"/>
    <w:rsid w:val="003232A7"/>
    <w:rsid w:val="00324DCF"/>
    <w:rsid w:val="003252A9"/>
    <w:rsid w:val="00325DB6"/>
    <w:rsid w:val="00326AF8"/>
    <w:rsid w:val="0032710D"/>
    <w:rsid w:val="003312C4"/>
    <w:rsid w:val="003321C0"/>
    <w:rsid w:val="00332707"/>
    <w:rsid w:val="003334B9"/>
    <w:rsid w:val="003343CA"/>
    <w:rsid w:val="0033561C"/>
    <w:rsid w:val="00336413"/>
    <w:rsid w:val="00340623"/>
    <w:rsid w:val="00342557"/>
    <w:rsid w:val="00344CE7"/>
    <w:rsid w:val="00346324"/>
    <w:rsid w:val="0034677F"/>
    <w:rsid w:val="00350AB0"/>
    <w:rsid w:val="00354170"/>
    <w:rsid w:val="00356537"/>
    <w:rsid w:val="0036256E"/>
    <w:rsid w:val="003630EC"/>
    <w:rsid w:val="0036427E"/>
    <w:rsid w:val="0037082B"/>
    <w:rsid w:val="003717D0"/>
    <w:rsid w:val="0037338D"/>
    <w:rsid w:val="0037398A"/>
    <w:rsid w:val="003776E7"/>
    <w:rsid w:val="003816B9"/>
    <w:rsid w:val="0038500C"/>
    <w:rsid w:val="00386341"/>
    <w:rsid w:val="0038648C"/>
    <w:rsid w:val="00390A0F"/>
    <w:rsid w:val="00390EFB"/>
    <w:rsid w:val="003940AB"/>
    <w:rsid w:val="00394FFC"/>
    <w:rsid w:val="003963E6"/>
    <w:rsid w:val="00396B4D"/>
    <w:rsid w:val="003979D4"/>
    <w:rsid w:val="003A4F23"/>
    <w:rsid w:val="003A4F24"/>
    <w:rsid w:val="003A6405"/>
    <w:rsid w:val="003B122D"/>
    <w:rsid w:val="003B1AB6"/>
    <w:rsid w:val="003B3C2B"/>
    <w:rsid w:val="003B5AED"/>
    <w:rsid w:val="003B5E4A"/>
    <w:rsid w:val="003B685A"/>
    <w:rsid w:val="003C36EB"/>
    <w:rsid w:val="003C3F3D"/>
    <w:rsid w:val="003C3FBF"/>
    <w:rsid w:val="003C404A"/>
    <w:rsid w:val="003C5CC2"/>
    <w:rsid w:val="003C6C5D"/>
    <w:rsid w:val="003D10E6"/>
    <w:rsid w:val="003D18EB"/>
    <w:rsid w:val="003D240A"/>
    <w:rsid w:val="003D3787"/>
    <w:rsid w:val="003D6BE6"/>
    <w:rsid w:val="003E14C8"/>
    <w:rsid w:val="003E3836"/>
    <w:rsid w:val="003E3F9B"/>
    <w:rsid w:val="003E5DC9"/>
    <w:rsid w:val="003E7900"/>
    <w:rsid w:val="003E792B"/>
    <w:rsid w:val="003F213D"/>
    <w:rsid w:val="003F25ED"/>
    <w:rsid w:val="003F38E6"/>
    <w:rsid w:val="003F3E7B"/>
    <w:rsid w:val="003F6B72"/>
    <w:rsid w:val="003F719A"/>
    <w:rsid w:val="00400220"/>
    <w:rsid w:val="0040057E"/>
    <w:rsid w:val="00400B46"/>
    <w:rsid w:val="004018E8"/>
    <w:rsid w:val="00402A5F"/>
    <w:rsid w:val="0040369D"/>
    <w:rsid w:val="00403B2A"/>
    <w:rsid w:val="00404AEF"/>
    <w:rsid w:val="00410AB4"/>
    <w:rsid w:val="00411578"/>
    <w:rsid w:val="00414811"/>
    <w:rsid w:val="00414998"/>
    <w:rsid w:val="0041589A"/>
    <w:rsid w:val="00417ABE"/>
    <w:rsid w:val="0042017F"/>
    <w:rsid w:val="00421004"/>
    <w:rsid w:val="0042333D"/>
    <w:rsid w:val="00424BBD"/>
    <w:rsid w:val="00426815"/>
    <w:rsid w:val="00426A0B"/>
    <w:rsid w:val="00426FEE"/>
    <w:rsid w:val="004273C8"/>
    <w:rsid w:val="0043071D"/>
    <w:rsid w:val="00430F25"/>
    <w:rsid w:val="00431AA6"/>
    <w:rsid w:val="0043332A"/>
    <w:rsid w:val="00434B83"/>
    <w:rsid w:val="00436059"/>
    <w:rsid w:val="0043728E"/>
    <w:rsid w:val="0043731C"/>
    <w:rsid w:val="00437C97"/>
    <w:rsid w:val="0044251F"/>
    <w:rsid w:val="00450946"/>
    <w:rsid w:val="00451129"/>
    <w:rsid w:val="004523F1"/>
    <w:rsid w:val="00453E94"/>
    <w:rsid w:val="00454929"/>
    <w:rsid w:val="00456CDB"/>
    <w:rsid w:val="004572EB"/>
    <w:rsid w:val="004611B3"/>
    <w:rsid w:val="00461886"/>
    <w:rsid w:val="004629EC"/>
    <w:rsid w:val="00463C3D"/>
    <w:rsid w:val="00465CB3"/>
    <w:rsid w:val="00470015"/>
    <w:rsid w:val="004706D4"/>
    <w:rsid w:val="00471172"/>
    <w:rsid w:val="004712D7"/>
    <w:rsid w:val="00472426"/>
    <w:rsid w:val="0047403F"/>
    <w:rsid w:val="0047418E"/>
    <w:rsid w:val="004747CD"/>
    <w:rsid w:val="00475767"/>
    <w:rsid w:val="00476363"/>
    <w:rsid w:val="00480206"/>
    <w:rsid w:val="0048041B"/>
    <w:rsid w:val="00484073"/>
    <w:rsid w:val="00487C89"/>
    <w:rsid w:val="0049084F"/>
    <w:rsid w:val="004911B1"/>
    <w:rsid w:val="00491E94"/>
    <w:rsid w:val="00492E29"/>
    <w:rsid w:val="00493309"/>
    <w:rsid w:val="00494576"/>
    <w:rsid w:val="004949BC"/>
    <w:rsid w:val="00494B6E"/>
    <w:rsid w:val="00494C23"/>
    <w:rsid w:val="004954D1"/>
    <w:rsid w:val="0049616C"/>
    <w:rsid w:val="00497C39"/>
    <w:rsid w:val="004A199E"/>
    <w:rsid w:val="004A2675"/>
    <w:rsid w:val="004A4C89"/>
    <w:rsid w:val="004B1F73"/>
    <w:rsid w:val="004B4DB0"/>
    <w:rsid w:val="004B54A4"/>
    <w:rsid w:val="004B6C33"/>
    <w:rsid w:val="004B7ABE"/>
    <w:rsid w:val="004C01E6"/>
    <w:rsid w:val="004C1571"/>
    <w:rsid w:val="004C53E4"/>
    <w:rsid w:val="004C6019"/>
    <w:rsid w:val="004C68BE"/>
    <w:rsid w:val="004C6A03"/>
    <w:rsid w:val="004D153A"/>
    <w:rsid w:val="004D2CDF"/>
    <w:rsid w:val="004D4DA8"/>
    <w:rsid w:val="004D7088"/>
    <w:rsid w:val="004E53A9"/>
    <w:rsid w:val="004E55F8"/>
    <w:rsid w:val="004E6FBB"/>
    <w:rsid w:val="004F040B"/>
    <w:rsid w:val="004F5091"/>
    <w:rsid w:val="004F7652"/>
    <w:rsid w:val="004F7799"/>
    <w:rsid w:val="004F7CD5"/>
    <w:rsid w:val="005002E2"/>
    <w:rsid w:val="005005E9"/>
    <w:rsid w:val="005025F8"/>
    <w:rsid w:val="00502FE3"/>
    <w:rsid w:val="00503E5C"/>
    <w:rsid w:val="005040CC"/>
    <w:rsid w:val="0050702C"/>
    <w:rsid w:val="00510E0B"/>
    <w:rsid w:val="00511232"/>
    <w:rsid w:val="0051228A"/>
    <w:rsid w:val="005128B5"/>
    <w:rsid w:val="00513C16"/>
    <w:rsid w:val="00514173"/>
    <w:rsid w:val="0052051D"/>
    <w:rsid w:val="0052055A"/>
    <w:rsid w:val="005211C7"/>
    <w:rsid w:val="00522A19"/>
    <w:rsid w:val="005243D2"/>
    <w:rsid w:val="0052625D"/>
    <w:rsid w:val="00527426"/>
    <w:rsid w:val="00530CB4"/>
    <w:rsid w:val="00531A2C"/>
    <w:rsid w:val="005327B5"/>
    <w:rsid w:val="005335F4"/>
    <w:rsid w:val="005336B5"/>
    <w:rsid w:val="00533777"/>
    <w:rsid w:val="00534BB2"/>
    <w:rsid w:val="0053562C"/>
    <w:rsid w:val="0053679B"/>
    <w:rsid w:val="00540DA5"/>
    <w:rsid w:val="005415EA"/>
    <w:rsid w:val="00545664"/>
    <w:rsid w:val="005513EC"/>
    <w:rsid w:val="00555BE7"/>
    <w:rsid w:val="00556AD1"/>
    <w:rsid w:val="005579E9"/>
    <w:rsid w:val="00560263"/>
    <w:rsid w:val="00560D28"/>
    <w:rsid w:val="005611FE"/>
    <w:rsid w:val="0056130D"/>
    <w:rsid w:val="00564428"/>
    <w:rsid w:val="00564A42"/>
    <w:rsid w:val="00566A07"/>
    <w:rsid w:val="00566E29"/>
    <w:rsid w:val="00567255"/>
    <w:rsid w:val="005712C5"/>
    <w:rsid w:val="0057585E"/>
    <w:rsid w:val="00577302"/>
    <w:rsid w:val="00580D23"/>
    <w:rsid w:val="00580F60"/>
    <w:rsid w:val="005866E7"/>
    <w:rsid w:val="00592B56"/>
    <w:rsid w:val="00593EB8"/>
    <w:rsid w:val="00594C15"/>
    <w:rsid w:val="00595F91"/>
    <w:rsid w:val="00596268"/>
    <w:rsid w:val="005A0D0F"/>
    <w:rsid w:val="005A0EC4"/>
    <w:rsid w:val="005A1205"/>
    <w:rsid w:val="005A3C98"/>
    <w:rsid w:val="005A7C88"/>
    <w:rsid w:val="005B264D"/>
    <w:rsid w:val="005B3188"/>
    <w:rsid w:val="005B35A7"/>
    <w:rsid w:val="005B4A49"/>
    <w:rsid w:val="005B4FBB"/>
    <w:rsid w:val="005B76C0"/>
    <w:rsid w:val="005B7C17"/>
    <w:rsid w:val="005C112E"/>
    <w:rsid w:val="005C177C"/>
    <w:rsid w:val="005C2DE0"/>
    <w:rsid w:val="005C35DE"/>
    <w:rsid w:val="005C44EE"/>
    <w:rsid w:val="005C58BC"/>
    <w:rsid w:val="005C5AA4"/>
    <w:rsid w:val="005C685F"/>
    <w:rsid w:val="005D0826"/>
    <w:rsid w:val="005D1421"/>
    <w:rsid w:val="005D165A"/>
    <w:rsid w:val="005D351C"/>
    <w:rsid w:val="005D4225"/>
    <w:rsid w:val="005D4E55"/>
    <w:rsid w:val="005E0BD8"/>
    <w:rsid w:val="005E1116"/>
    <w:rsid w:val="005E1CB5"/>
    <w:rsid w:val="005E1E16"/>
    <w:rsid w:val="005E1E66"/>
    <w:rsid w:val="005E1F22"/>
    <w:rsid w:val="005E4210"/>
    <w:rsid w:val="005E46BB"/>
    <w:rsid w:val="005E663F"/>
    <w:rsid w:val="005E6666"/>
    <w:rsid w:val="005E7405"/>
    <w:rsid w:val="005F06FD"/>
    <w:rsid w:val="005F0C4F"/>
    <w:rsid w:val="005F1284"/>
    <w:rsid w:val="005F1CD3"/>
    <w:rsid w:val="005F205C"/>
    <w:rsid w:val="005F6A9A"/>
    <w:rsid w:val="00600636"/>
    <w:rsid w:val="00601633"/>
    <w:rsid w:val="00602582"/>
    <w:rsid w:val="00602867"/>
    <w:rsid w:val="006038B7"/>
    <w:rsid w:val="00604426"/>
    <w:rsid w:val="0060511E"/>
    <w:rsid w:val="00606A92"/>
    <w:rsid w:val="00610419"/>
    <w:rsid w:val="0061289D"/>
    <w:rsid w:val="00614B66"/>
    <w:rsid w:val="006155EB"/>
    <w:rsid w:val="00615AE5"/>
    <w:rsid w:val="00620F64"/>
    <w:rsid w:val="0062178C"/>
    <w:rsid w:val="00622371"/>
    <w:rsid w:val="00624210"/>
    <w:rsid w:val="0062459C"/>
    <w:rsid w:val="00624A7A"/>
    <w:rsid w:val="00624EA2"/>
    <w:rsid w:val="00625344"/>
    <w:rsid w:val="00626B56"/>
    <w:rsid w:val="00631DB6"/>
    <w:rsid w:val="00633B66"/>
    <w:rsid w:val="00636E57"/>
    <w:rsid w:val="006403AB"/>
    <w:rsid w:val="00642429"/>
    <w:rsid w:val="0064371F"/>
    <w:rsid w:val="00644DD5"/>
    <w:rsid w:val="00646661"/>
    <w:rsid w:val="00646FA2"/>
    <w:rsid w:val="006504D7"/>
    <w:rsid w:val="00650A18"/>
    <w:rsid w:val="006519A2"/>
    <w:rsid w:val="006522E9"/>
    <w:rsid w:val="00653112"/>
    <w:rsid w:val="006531B5"/>
    <w:rsid w:val="00654446"/>
    <w:rsid w:val="00655A29"/>
    <w:rsid w:val="00657B3C"/>
    <w:rsid w:val="00662192"/>
    <w:rsid w:val="006638BA"/>
    <w:rsid w:val="00663A5C"/>
    <w:rsid w:val="00665C9E"/>
    <w:rsid w:val="006669F4"/>
    <w:rsid w:val="00671452"/>
    <w:rsid w:val="00672D41"/>
    <w:rsid w:val="006740CF"/>
    <w:rsid w:val="006758FA"/>
    <w:rsid w:val="00675A6B"/>
    <w:rsid w:val="00681A2D"/>
    <w:rsid w:val="00681B7D"/>
    <w:rsid w:val="0068393B"/>
    <w:rsid w:val="00684073"/>
    <w:rsid w:val="00685315"/>
    <w:rsid w:val="00686059"/>
    <w:rsid w:val="0068624C"/>
    <w:rsid w:val="00686682"/>
    <w:rsid w:val="006928A2"/>
    <w:rsid w:val="006A091A"/>
    <w:rsid w:val="006A5D6E"/>
    <w:rsid w:val="006A5E77"/>
    <w:rsid w:val="006B1AA2"/>
    <w:rsid w:val="006B366A"/>
    <w:rsid w:val="006B370F"/>
    <w:rsid w:val="006B4622"/>
    <w:rsid w:val="006B59DA"/>
    <w:rsid w:val="006B6420"/>
    <w:rsid w:val="006B6BE8"/>
    <w:rsid w:val="006B740E"/>
    <w:rsid w:val="006B7C27"/>
    <w:rsid w:val="006C2EBA"/>
    <w:rsid w:val="006C4A39"/>
    <w:rsid w:val="006C776A"/>
    <w:rsid w:val="006D1540"/>
    <w:rsid w:val="006D317D"/>
    <w:rsid w:val="006D56A2"/>
    <w:rsid w:val="006E387F"/>
    <w:rsid w:val="006E5084"/>
    <w:rsid w:val="006E6A85"/>
    <w:rsid w:val="006E6AA3"/>
    <w:rsid w:val="006F069C"/>
    <w:rsid w:val="006F0926"/>
    <w:rsid w:val="006F186E"/>
    <w:rsid w:val="006F3005"/>
    <w:rsid w:val="006F3612"/>
    <w:rsid w:val="006F3C2D"/>
    <w:rsid w:val="006F770E"/>
    <w:rsid w:val="006F7F48"/>
    <w:rsid w:val="007015E8"/>
    <w:rsid w:val="00702E7D"/>
    <w:rsid w:val="00703CFE"/>
    <w:rsid w:val="00704910"/>
    <w:rsid w:val="007115D9"/>
    <w:rsid w:val="0071540B"/>
    <w:rsid w:val="00715C40"/>
    <w:rsid w:val="007165BF"/>
    <w:rsid w:val="00716A75"/>
    <w:rsid w:val="007171FB"/>
    <w:rsid w:val="00717E80"/>
    <w:rsid w:val="007201E8"/>
    <w:rsid w:val="007205C0"/>
    <w:rsid w:val="007206E1"/>
    <w:rsid w:val="00720BA4"/>
    <w:rsid w:val="007216B0"/>
    <w:rsid w:val="007222BA"/>
    <w:rsid w:val="00722918"/>
    <w:rsid w:val="007239DA"/>
    <w:rsid w:val="00723B39"/>
    <w:rsid w:val="007254EB"/>
    <w:rsid w:val="00725D4E"/>
    <w:rsid w:val="0072600F"/>
    <w:rsid w:val="00726C62"/>
    <w:rsid w:val="0073602D"/>
    <w:rsid w:val="00736209"/>
    <w:rsid w:val="0074029A"/>
    <w:rsid w:val="00740EF3"/>
    <w:rsid w:val="00741621"/>
    <w:rsid w:val="00745C34"/>
    <w:rsid w:val="00746843"/>
    <w:rsid w:val="007477AB"/>
    <w:rsid w:val="00750953"/>
    <w:rsid w:val="00751901"/>
    <w:rsid w:val="00756287"/>
    <w:rsid w:val="00756D13"/>
    <w:rsid w:val="007573FD"/>
    <w:rsid w:val="00757B9B"/>
    <w:rsid w:val="00761A37"/>
    <w:rsid w:val="00773429"/>
    <w:rsid w:val="0077435B"/>
    <w:rsid w:val="00780119"/>
    <w:rsid w:val="007808FB"/>
    <w:rsid w:val="00782C57"/>
    <w:rsid w:val="007852A9"/>
    <w:rsid w:val="007864E8"/>
    <w:rsid w:val="00786D29"/>
    <w:rsid w:val="007878E8"/>
    <w:rsid w:val="00790561"/>
    <w:rsid w:val="00791041"/>
    <w:rsid w:val="00791852"/>
    <w:rsid w:val="00792909"/>
    <w:rsid w:val="00792D8A"/>
    <w:rsid w:val="00796965"/>
    <w:rsid w:val="00796FDF"/>
    <w:rsid w:val="0079776C"/>
    <w:rsid w:val="007A04EC"/>
    <w:rsid w:val="007A1D0E"/>
    <w:rsid w:val="007A4FFB"/>
    <w:rsid w:val="007B0878"/>
    <w:rsid w:val="007B08B2"/>
    <w:rsid w:val="007B6AB2"/>
    <w:rsid w:val="007C0692"/>
    <w:rsid w:val="007C6118"/>
    <w:rsid w:val="007D3851"/>
    <w:rsid w:val="007D7FBF"/>
    <w:rsid w:val="007E0AD3"/>
    <w:rsid w:val="007E0E45"/>
    <w:rsid w:val="007E1A0D"/>
    <w:rsid w:val="007E1FC2"/>
    <w:rsid w:val="007E3932"/>
    <w:rsid w:val="007E52D9"/>
    <w:rsid w:val="007E75E8"/>
    <w:rsid w:val="00800650"/>
    <w:rsid w:val="00801679"/>
    <w:rsid w:val="0080749B"/>
    <w:rsid w:val="00811326"/>
    <w:rsid w:val="0081152E"/>
    <w:rsid w:val="008129BF"/>
    <w:rsid w:val="0081392E"/>
    <w:rsid w:val="008162C7"/>
    <w:rsid w:val="00821A52"/>
    <w:rsid w:val="008220D3"/>
    <w:rsid w:val="00823BAD"/>
    <w:rsid w:val="00825399"/>
    <w:rsid w:val="00827787"/>
    <w:rsid w:val="00827F25"/>
    <w:rsid w:val="00827FE8"/>
    <w:rsid w:val="008317E0"/>
    <w:rsid w:val="0083198E"/>
    <w:rsid w:val="008337A1"/>
    <w:rsid w:val="008348F3"/>
    <w:rsid w:val="0083737C"/>
    <w:rsid w:val="008401E5"/>
    <w:rsid w:val="00840903"/>
    <w:rsid w:val="00843F46"/>
    <w:rsid w:val="00847509"/>
    <w:rsid w:val="008502C2"/>
    <w:rsid w:val="0085037A"/>
    <w:rsid w:val="00851E04"/>
    <w:rsid w:val="00852156"/>
    <w:rsid w:val="00853F7B"/>
    <w:rsid w:val="0085441A"/>
    <w:rsid w:val="00860A4F"/>
    <w:rsid w:val="00860E04"/>
    <w:rsid w:val="00861507"/>
    <w:rsid w:val="008623AB"/>
    <w:rsid w:val="0086444B"/>
    <w:rsid w:val="00865302"/>
    <w:rsid w:val="00870A5C"/>
    <w:rsid w:val="008757FF"/>
    <w:rsid w:val="00876682"/>
    <w:rsid w:val="008771FB"/>
    <w:rsid w:val="00877C30"/>
    <w:rsid w:val="00880612"/>
    <w:rsid w:val="00887044"/>
    <w:rsid w:val="00890BFE"/>
    <w:rsid w:val="00892C48"/>
    <w:rsid w:val="008973B0"/>
    <w:rsid w:val="008A0541"/>
    <w:rsid w:val="008A1F63"/>
    <w:rsid w:val="008A2FC7"/>
    <w:rsid w:val="008A4E96"/>
    <w:rsid w:val="008A7ED3"/>
    <w:rsid w:val="008B08CF"/>
    <w:rsid w:val="008B140E"/>
    <w:rsid w:val="008B44B3"/>
    <w:rsid w:val="008B62DD"/>
    <w:rsid w:val="008B6700"/>
    <w:rsid w:val="008C0BF0"/>
    <w:rsid w:val="008C1010"/>
    <w:rsid w:val="008C2E15"/>
    <w:rsid w:val="008C3C1C"/>
    <w:rsid w:val="008C3F86"/>
    <w:rsid w:val="008C791E"/>
    <w:rsid w:val="008D0105"/>
    <w:rsid w:val="008D0FD2"/>
    <w:rsid w:val="008D1812"/>
    <w:rsid w:val="008D19BC"/>
    <w:rsid w:val="008D21B9"/>
    <w:rsid w:val="008D24C0"/>
    <w:rsid w:val="008D34F9"/>
    <w:rsid w:val="008D7746"/>
    <w:rsid w:val="008E2083"/>
    <w:rsid w:val="008E29FA"/>
    <w:rsid w:val="008E3291"/>
    <w:rsid w:val="008E5B87"/>
    <w:rsid w:val="008F0DAF"/>
    <w:rsid w:val="008F2B6E"/>
    <w:rsid w:val="00900458"/>
    <w:rsid w:val="009020CB"/>
    <w:rsid w:val="00903802"/>
    <w:rsid w:val="00904274"/>
    <w:rsid w:val="00907B4F"/>
    <w:rsid w:val="00910A1A"/>
    <w:rsid w:val="00911681"/>
    <w:rsid w:val="00911EDC"/>
    <w:rsid w:val="00914D18"/>
    <w:rsid w:val="00915537"/>
    <w:rsid w:val="00915FF6"/>
    <w:rsid w:val="00916614"/>
    <w:rsid w:val="00917B31"/>
    <w:rsid w:val="0092579E"/>
    <w:rsid w:val="00925F78"/>
    <w:rsid w:val="00926B58"/>
    <w:rsid w:val="009271A7"/>
    <w:rsid w:val="00927407"/>
    <w:rsid w:val="009279DF"/>
    <w:rsid w:val="009336BE"/>
    <w:rsid w:val="009337E0"/>
    <w:rsid w:val="00933F19"/>
    <w:rsid w:val="0093407A"/>
    <w:rsid w:val="0093468F"/>
    <w:rsid w:val="00947138"/>
    <w:rsid w:val="00947DB2"/>
    <w:rsid w:val="00953495"/>
    <w:rsid w:val="00953A52"/>
    <w:rsid w:val="00953FDB"/>
    <w:rsid w:val="009553AC"/>
    <w:rsid w:val="0095604C"/>
    <w:rsid w:val="009561EB"/>
    <w:rsid w:val="00960ADB"/>
    <w:rsid w:val="00960B02"/>
    <w:rsid w:val="00962924"/>
    <w:rsid w:val="00964424"/>
    <w:rsid w:val="00964431"/>
    <w:rsid w:val="00966AA8"/>
    <w:rsid w:val="00973304"/>
    <w:rsid w:val="0097441F"/>
    <w:rsid w:val="00976A39"/>
    <w:rsid w:val="00976FFD"/>
    <w:rsid w:val="00983165"/>
    <w:rsid w:val="00983392"/>
    <w:rsid w:val="0098399B"/>
    <w:rsid w:val="00986219"/>
    <w:rsid w:val="0098700A"/>
    <w:rsid w:val="00995FB3"/>
    <w:rsid w:val="00996C8A"/>
    <w:rsid w:val="00997272"/>
    <w:rsid w:val="009A0C30"/>
    <w:rsid w:val="009A3701"/>
    <w:rsid w:val="009A4034"/>
    <w:rsid w:val="009A4B55"/>
    <w:rsid w:val="009A4B76"/>
    <w:rsid w:val="009A6880"/>
    <w:rsid w:val="009A78E4"/>
    <w:rsid w:val="009B1AC3"/>
    <w:rsid w:val="009B3175"/>
    <w:rsid w:val="009B53B0"/>
    <w:rsid w:val="009B5A61"/>
    <w:rsid w:val="009B6193"/>
    <w:rsid w:val="009B65C0"/>
    <w:rsid w:val="009B6A75"/>
    <w:rsid w:val="009B765A"/>
    <w:rsid w:val="009C0889"/>
    <w:rsid w:val="009C1DFF"/>
    <w:rsid w:val="009C304B"/>
    <w:rsid w:val="009C3AEE"/>
    <w:rsid w:val="009D17E6"/>
    <w:rsid w:val="009D517E"/>
    <w:rsid w:val="009D51AE"/>
    <w:rsid w:val="009D5374"/>
    <w:rsid w:val="009D74E4"/>
    <w:rsid w:val="009E1089"/>
    <w:rsid w:val="009E2C32"/>
    <w:rsid w:val="009E48E3"/>
    <w:rsid w:val="009E675F"/>
    <w:rsid w:val="009E7409"/>
    <w:rsid w:val="009F7E27"/>
    <w:rsid w:val="009F7F20"/>
    <w:rsid w:val="00A02E85"/>
    <w:rsid w:val="00A04283"/>
    <w:rsid w:val="00A04D5F"/>
    <w:rsid w:val="00A05B4E"/>
    <w:rsid w:val="00A10123"/>
    <w:rsid w:val="00A1177B"/>
    <w:rsid w:val="00A1212D"/>
    <w:rsid w:val="00A122DD"/>
    <w:rsid w:val="00A130D9"/>
    <w:rsid w:val="00A13298"/>
    <w:rsid w:val="00A13E04"/>
    <w:rsid w:val="00A16312"/>
    <w:rsid w:val="00A1680F"/>
    <w:rsid w:val="00A16FA0"/>
    <w:rsid w:val="00A21A62"/>
    <w:rsid w:val="00A22F37"/>
    <w:rsid w:val="00A23B27"/>
    <w:rsid w:val="00A254CF"/>
    <w:rsid w:val="00A3044F"/>
    <w:rsid w:val="00A316AB"/>
    <w:rsid w:val="00A31D9D"/>
    <w:rsid w:val="00A35288"/>
    <w:rsid w:val="00A376FC"/>
    <w:rsid w:val="00A4299F"/>
    <w:rsid w:val="00A4648C"/>
    <w:rsid w:val="00A5003A"/>
    <w:rsid w:val="00A5262E"/>
    <w:rsid w:val="00A5264F"/>
    <w:rsid w:val="00A52AF0"/>
    <w:rsid w:val="00A52FBA"/>
    <w:rsid w:val="00A56D6C"/>
    <w:rsid w:val="00A6153F"/>
    <w:rsid w:val="00A616E8"/>
    <w:rsid w:val="00A6172E"/>
    <w:rsid w:val="00A6191F"/>
    <w:rsid w:val="00A61992"/>
    <w:rsid w:val="00A639CF"/>
    <w:rsid w:val="00A64AEB"/>
    <w:rsid w:val="00A65A0A"/>
    <w:rsid w:val="00A7018A"/>
    <w:rsid w:val="00A7035A"/>
    <w:rsid w:val="00A724F9"/>
    <w:rsid w:val="00A7308E"/>
    <w:rsid w:val="00A7682C"/>
    <w:rsid w:val="00A76D9E"/>
    <w:rsid w:val="00A81145"/>
    <w:rsid w:val="00A812E8"/>
    <w:rsid w:val="00A818E2"/>
    <w:rsid w:val="00A81F06"/>
    <w:rsid w:val="00A854EE"/>
    <w:rsid w:val="00A86C3C"/>
    <w:rsid w:val="00A87653"/>
    <w:rsid w:val="00A9220A"/>
    <w:rsid w:val="00A92A55"/>
    <w:rsid w:val="00A94B96"/>
    <w:rsid w:val="00A95004"/>
    <w:rsid w:val="00A95686"/>
    <w:rsid w:val="00A96474"/>
    <w:rsid w:val="00AA05D6"/>
    <w:rsid w:val="00AA110C"/>
    <w:rsid w:val="00AA1350"/>
    <w:rsid w:val="00AA2639"/>
    <w:rsid w:val="00AA3627"/>
    <w:rsid w:val="00AA421D"/>
    <w:rsid w:val="00AA5254"/>
    <w:rsid w:val="00AA6FBE"/>
    <w:rsid w:val="00AB1F3D"/>
    <w:rsid w:val="00AB214E"/>
    <w:rsid w:val="00AB2629"/>
    <w:rsid w:val="00AB462E"/>
    <w:rsid w:val="00AB4694"/>
    <w:rsid w:val="00AB5DAA"/>
    <w:rsid w:val="00AB71A0"/>
    <w:rsid w:val="00AB7D84"/>
    <w:rsid w:val="00AC35A7"/>
    <w:rsid w:val="00AC4B79"/>
    <w:rsid w:val="00AC5A00"/>
    <w:rsid w:val="00AC6A61"/>
    <w:rsid w:val="00AC7A39"/>
    <w:rsid w:val="00AD0B53"/>
    <w:rsid w:val="00AD1B71"/>
    <w:rsid w:val="00AD2114"/>
    <w:rsid w:val="00AD2C6F"/>
    <w:rsid w:val="00AD6635"/>
    <w:rsid w:val="00AE441D"/>
    <w:rsid w:val="00AE6629"/>
    <w:rsid w:val="00AE7286"/>
    <w:rsid w:val="00AF30D9"/>
    <w:rsid w:val="00AF4994"/>
    <w:rsid w:val="00AF5549"/>
    <w:rsid w:val="00AF6D6C"/>
    <w:rsid w:val="00B030D8"/>
    <w:rsid w:val="00B03973"/>
    <w:rsid w:val="00B04426"/>
    <w:rsid w:val="00B07187"/>
    <w:rsid w:val="00B14A3E"/>
    <w:rsid w:val="00B14D65"/>
    <w:rsid w:val="00B15EEE"/>
    <w:rsid w:val="00B1671E"/>
    <w:rsid w:val="00B21409"/>
    <w:rsid w:val="00B2354A"/>
    <w:rsid w:val="00B23804"/>
    <w:rsid w:val="00B24036"/>
    <w:rsid w:val="00B25A13"/>
    <w:rsid w:val="00B27547"/>
    <w:rsid w:val="00B30909"/>
    <w:rsid w:val="00B31C24"/>
    <w:rsid w:val="00B32F34"/>
    <w:rsid w:val="00B3469E"/>
    <w:rsid w:val="00B35673"/>
    <w:rsid w:val="00B35FC1"/>
    <w:rsid w:val="00B37060"/>
    <w:rsid w:val="00B405DB"/>
    <w:rsid w:val="00B40813"/>
    <w:rsid w:val="00B411F2"/>
    <w:rsid w:val="00B42114"/>
    <w:rsid w:val="00B4628D"/>
    <w:rsid w:val="00B47435"/>
    <w:rsid w:val="00B47E85"/>
    <w:rsid w:val="00B50079"/>
    <w:rsid w:val="00B52AEB"/>
    <w:rsid w:val="00B52F93"/>
    <w:rsid w:val="00B537D0"/>
    <w:rsid w:val="00B5580C"/>
    <w:rsid w:val="00B5610B"/>
    <w:rsid w:val="00B609FD"/>
    <w:rsid w:val="00B635EE"/>
    <w:rsid w:val="00B6717D"/>
    <w:rsid w:val="00B71D78"/>
    <w:rsid w:val="00B73AEB"/>
    <w:rsid w:val="00B7496E"/>
    <w:rsid w:val="00B74F32"/>
    <w:rsid w:val="00B76004"/>
    <w:rsid w:val="00B767AF"/>
    <w:rsid w:val="00B80A44"/>
    <w:rsid w:val="00B81527"/>
    <w:rsid w:val="00B8357C"/>
    <w:rsid w:val="00B956C8"/>
    <w:rsid w:val="00BA0A52"/>
    <w:rsid w:val="00BA1C02"/>
    <w:rsid w:val="00BA1C4B"/>
    <w:rsid w:val="00BA37BF"/>
    <w:rsid w:val="00BA3C80"/>
    <w:rsid w:val="00BA3FDC"/>
    <w:rsid w:val="00BA5036"/>
    <w:rsid w:val="00BB2B9A"/>
    <w:rsid w:val="00BB3629"/>
    <w:rsid w:val="00BB4D6F"/>
    <w:rsid w:val="00BB50A7"/>
    <w:rsid w:val="00BB79C0"/>
    <w:rsid w:val="00BC3ED7"/>
    <w:rsid w:val="00BC4700"/>
    <w:rsid w:val="00BC5568"/>
    <w:rsid w:val="00BC6752"/>
    <w:rsid w:val="00BC719A"/>
    <w:rsid w:val="00BD2105"/>
    <w:rsid w:val="00BD293A"/>
    <w:rsid w:val="00BD46C5"/>
    <w:rsid w:val="00BD4761"/>
    <w:rsid w:val="00BD72E8"/>
    <w:rsid w:val="00BE17C4"/>
    <w:rsid w:val="00BE7005"/>
    <w:rsid w:val="00BF1224"/>
    <w:rsid w:val="00BF30F2"/>
    <w:rsid w:val="00BF480D"/>
    <w:rsid w:val="00BF6F56"/>
    <w:rsid w:val="00C004D5"/>
    <w:rsid w:val="00C01AC9"/>
    <w:rsid w:val="00C01D05"/>
    <w:rsid w:val="00C03EE6"/>
    <w:rsid w:val="00C0415D"/>
    <w:rsid w:val="00C04A54"/>
    <w:rsid w:val="00C056A4"/>
    <w:rsid w:val="00C05755"/>
    <w:rsid w:val="00C071F3"/>
    <w:rsid w:val="00C07899"/>
    <w:rsid w:val="00C1191A"/>
    <w:rsid w:val="00C15277"/>
    <w:rsid w:val="00C15320"/>
    <w:rsid w:val="00C161A9"/>
    <w:rsid w:val="00C20B84"/>
    <w:rsid w:val="00C21121"/>
    <w:rsid w:val="00C230DE"/>
    <w:rsid w:val="00C300FC"/>
    <w:rsid w:val="00C30E14"/>
    <w:rsid w:val="00C322A3"/>
    <w:rsid w:val="00C3352E"/>
    <w:rsid w:val="00C37298"/>
    <w:rsid w:val="00C4031F"/>
    <w:rsid w:val="00C41480"/>
    <w:rsid w:val="00C43296"/>
    <w:rsid w:val="00C43698"/>
    <w:rsid w:val="00C45E2A"/>
    <w:rsid w:val="00C4610D"/>
    <w:rsid w:val="00C463B4"/>
    <w:rsid w:val="00C46B69"/>
    <w:rsid w:val="00C52050"/>
    <w:rsid w:val="00C522D4"/>
    <w:rsid w:val="00C529C3"/>
    <w:rsid w:val="00C55FAF"/>
    <w:rsid w:val="00C566A6"/>
    <w:rsid w:val="00C56B1C"/>
    <w:rsid w:val="00C611A3"/>
    <w:rsid w:val="00C6123A"/>
    <w:rsid w:val="00C620DC"/>
    <w:rsid w:val="00C63CC8"/>
    <w:rsid w:val="00C64148"/>
    <w:rsid w:val="00C659CB"/>
    <w:rsid w:val="00C6610A"/>
    <w:rsid w:val="00C67421"/>
    <w:rsid w:val="00C72010"/>
    <w:rsid w:val="00C75D01"/>
    <w:rsid w:val="00C75F0A"/>
    <w:rsid w:val="00C8049B"/>
    <w:rsid w:val="00C82D6A"/>
    <w:rsid w:val="00C8588A"/>
    <w:rsid w:val="00C91954"/>
    <w:rsid w:val="00C91B4D"/>
    <w:rsid w:val="00C95A3D"/>
    <w:rsid w:val="00C95EB3"/>
    <w:rsid w:val="00C9606B"/>
    <w:rsid w:val="00CA015D"/>
    <w:rsid w:val="00CA08E4"/>
    <w:rsid w:val="00CA0C61"/>
    <w:rsid w:val="00CA1F68"/>
    <w:rsid w:val="00CA4667"/>
    <w:rsid w:val="00CA4F23"/>
    <w:rsid w:val="00CA68A3"/>
    <w:rsid w:val="00CA68EF"/>
    <w:rsid w:val="00CB3677"/>
    <w:rsid w:val="00CB6771"/>
    <w:rsid w:val="00CB6870"/>
    <w:rsid w:val="00CC0AC9"/>
    <w:rsid w:val="00CC39BF"/>
    <w:rsid w:val="00CC4AC6"/>
    <w:rsid w:val="00CC759A"/>
    <w:rsid w:val="00CD0B35"/>
    <w:rsid w:val="00CD564D"/>
    <w:rsid w:val="00CD601D"/>
    <w:rsid w:val="00CD7272"/>
    <w:rsid w:val="00CD7483"/>
    <w:rsid w:val="00CE1A9D"/>
    <w:rsid w:val="00CE2BB4"/>
    <w:rsid w:val="00CE373D"/>
    <w:rsid w:val="00CE6ED7"/>
    <w:rsid w:val="00CF44D9"/>
    <w:rsid w:val="00CF6916"/>
    <w:rsid w:val="00CF6F15"/>
    <w:rsid w:val="00CF734D"/>
    <w:rsid w:val="00D03212"/>
    <w:rsid w:val="00D03326"/>
    <w:rsid w:val="00D0794B"/>
    <w:rsid w:val="00D10EE8"/>
    <w:rsid w:val="00D204A6"/>
    <w:rsid w:val="00D21D37"/>
    <w:rsid w:val="00D22810"/>
    <w:rsid w:val="00D22D71"/>
    <w:rsid w:val="00D23066"/>
    <w:rsid w:val="00D25FC6"/>
    <w:rsid w:val="00D27651"/>
    <w:rsid w:val="00D30517"/>
    <w:rsid w:val="00D30E83"/>
    <w:rsid w:val="00D335CE"/>
    <w:rsid w:val="00D35AA2"/>
    <w:rsid w:val="00D4023A"/>
    <w:rsid w:val="00D41037"/>
    <w:rsid w:val="00D414E7"/>
    <w:rsid w:val="00D4781C"/>
    <w:rsid w:val="00D5041C"/>
    <w:rsid w:val="00D5211D"/>
    <w:rsid w:val="00D55AD8"/>
    <w:rsid w:val="00D60D17"/>
    <w:rsid w:val="00D61E58"/>
    <w:rsid w:val="00D6405D"/>
    <w:rsid w:val="00D65DB4"/>
    <w:rsid w:val="00D679B5"/>
    <w:rsid w:val="00D67A2A"/>
    <w:rsid w:val="00D70DD1"/>
    <w:rsid w:val="00D726FF"/>
    <w:rsid w:val="00D730A5"/>
    <w:rsid w:val="00D734D2"/>
    <w:rsid w:val="00D73E45"/>
    <w:rsid w:val="00D761F2"/>
    <w:rsid w:val="00D86F49"/>
    <w:rsid w:val="00D91D52"/>
    <w:rsid w:val="00D95734"/>
    <w:rsid w:val="00D96D6F"/>
    <w:rsid w:val="00DA525D"/>
    <w:rsid w:val="00DA5E13"/>
    <w:rsid w:val="00DB022E"/>
    <w:rsid w:val="00DB6C90"/>
    <w:rsid w:val="00DC77C3"/>
    <w:rsid w:val="00DD1223"/>
    <w:rsid w:val="00DD25FB"/>
    <w:rsid w:val="00DD5CF0"/>
    <w:rsid w:val="00DD63C1"/>
    <w:rsid w:val="00DD7EC7"/>
    <w:rsid w:val="00DE1CAF"/>
    <w:rsid w:val="00DE229D"/>
    <w:rsid w:val="00DE388C"/>
    <w:rsid w:val="00DE51A8"/>
    <w:rsid w:val="00DE52A9"/>
    <w:rsid w:val="00DF0C8B"/>
    <w:rsid w:val="00DF3849"/>
    <w:rsid w:val="00DF598B"/>
    <w:rsid w:val="00E00227"/>
    <w:rsid w:val="00E00F39"/>
    <w:rsid w:val="00E018AC"/>
    <w:rsid w:val="00E01DAA"/>
    <w:rsid w:val="00E042C6"/>
    <w:rsid w:val="00E04C78"/>
    <w:rsid w:val="00E05209"/>
    <w:rsid w:val="00E06357"/>
    <w:rsid w:val="00E06721"/>
    <w:rsid w:val="00E0695A"/>
    <w:rsid w:val="00E07B74"/>
    <w:rsid w:val="00E10AEF"/>
    <w:rsid w:val="00E118A7"/>
    <w:rsid w:val="00E12BA2"/>
    <w:rsid w:val="00E1318D"/>
    <w:rsid w:val="00E13484"/>
    <w:rsid w:val="00E13955"/>
    <w:rsid w:val="00E16135"/>
    <w:rsid w:val="00E16298"/>
    <w:rsid w:val="00E164AF"/>
    <w:rsid w:val="00E166C1"/>
    <w:rsid w:val="00E16CC3"/>
    <w:rsid w:val="00E16D97"/>
    <w:rsid w:val="00E17479"/>
    <w:rsid w:val="00E20D00"/>
    <w:rsid w:val="00E21D94"/>
    <w:rsid w:val="00E22899"/>
    <w:rsid w:val="00E22D67"/>
    <w:rsid w:val="00E22EE7"/>
    <w:rsid w:val="00E23F77"/>
    <w:rsid w:val="00E2623B"/>
    <w:rsid w:val="00E267BE"/>
    <w:rsid w:val="00E277E4"/>
    <w:rsid w:val="00E300F3"/>
    <w:rsid w:val="00E311AC"/>
    <w:rsid w:val="00E31BFB"/>
    <w:rsid w:val="00E34072"/>
    <w:rsid w:val="00E34E4C"/>
    <w:rsid w:val="00E35CE1"/>
    <w:rsid w:val="00E3664E"/>
    <w:rsid w:val="00E4115F"/>
    <w:rsid w:val="00E462C3"/>
    <w:rsid w:val="00E466B3"/>
    <w:rsid w:val="00E50035"/>
    <w:rsid w:val="00E51362"/>
    <w:rsid w:val="00E522C3"/>
    <w:rsid w:val="00E53695"/>
    <w:rsid w:val="00E53A4F"/>
    <w:rsid w:val="00E542FF"/>
    <w:rsid w:val="00E543EF"/>
    <w:rsid w:val="00E54B63"/>
    <w:rsid w:val="00E56788"/>
    <w:rsid w:val="00E60E20"/>
    <w:rsid w:val="00E62C8E"/>
    <w:rsid w:val="00E63D26"/>
    <w:rsid w:val="00E673B3"/>
    <w:rsid w:val="00E67B8E"/>
    <w:rsid w:val="00E7296D"/>
    <w:rsid w:val="00E74CFB"/>
    <w:rsid w:val="00E75675"/>
    <w:rsid w:val="00E804C1"/>
    <w:rsid w:val="00E80736"/>
    <w:rsid w:val="00E84105"/>
    <w:rsid w:val="00E86987"/>
    <w:rsid w:val="00E90CDA"/>
    <w:rsid w:val="00E92AF0"/>
    <w:rsid w:val="00E92F12"/>
    <w:rsid w:val="00E9483B"/>
    <w:rsid w:val="00E9603B"/>
    <w:rsid w:val="00E97AE3"/>
    <w:rsid w:val="00E97CD9"/>
    <w:rsid w:val="00EA0CBE"/>
    <w:rsid w:val="00EA312D"/>
    <w:rsid w:val="00EA44C9"/>
    <w:rsid w:val="00EA6A36"/>
    <w:rsid w:val="00EA7127"/>
    <w:rsid w:val="00EB0883"/>
    <w:rsid w:val="00EB1513"/>
    <w:rsid w:val="00EB200D"/>
    <w:rsid w:val="00EB2831"/>
    <w:rsid w:val="00EB5480"/>
    <w:rsid w:val="00EB5664"/>
    <w:rsid w:val="00EB5D39"/>
    <w:rsid w:val="00EB79B9"/>
    <w:rsid w:val="00EB7A87"/>
    <w:rsid w:val="00EC12AA"/>
    <w:rsid w:val="00EC2244"/>
    <w:rsid w:val="00EC4336"/>
    <w:rsid w:val="00EC54CB"/>
    <w:rsid w:val="00EC66B2"/>
    <w:rsid w:val="00EC74D1"/>
    <w:rsid w:val="00EC7B18"/>
    <w:rsid w:val="00ED0DF9"/>
    <w:rsid w:val="00ED3486"/>
    <w:rsid w:val="00ED354D"/>
    <w:rsid w:val="00ED5CDF"/>
    <w:rsid w:val="00ED5EC0"/>
    <w:rsid w:val="00ED63CD"/>
    <w:rsid w:val="00ED6A1A"/>
    <w:rsid w:val="00ED6D04"/>
    <w:rsid w:val="00ED70D9"/>
    <w:rsid w:val="00EE0D62"/>
    <w:rsid w:val="00EE1414"/>
    <w:rsid w:val="00EE1853"/>
    <w:rsid w:val="00EE3B26"/>
    <w:rsid w:val="00EE4C70"/>
    <w:rsid w:val="00EE51FC"/>
    <w:rsid w:val="00EE53F5"/>
    <w:rsid w:val="00EE593B"/>
    <w:rsid w:val="00EE782C"/>
    <w:rsid w:val="00EE7B33"/>
    <w:rsid w:val="00EF0846"/>
    <w:rsid w:val="00EF4F6D"/>
    <w:rsid w:val="00EF5ED7"/>
    <w:rsid w:val="00F00184"/>
    <w:rsid w:val="00F048A1"/>
    <w:rsid w:val="00F05864"/>
    <w:rsid w:val="00F05BF9"/>
    <w:rsid w:val="00F05C40"/>
    <w:rsid w:val="00F06C2D"/>
    <w:rsid w:val="00F0785B"/>
    <w:rsid w:val="00F10C99"/>
    <w:rsid w:val="00F11B05"/>
    <w:rsid w:val="00F147AE"/>
    <w:rsid w:val="00F1750F"/>
    <w:rsid w:val="00F20E6C"/>
    <w:rsid w:val="00F2681B"/>
    <w:rsid w:val="00F26CBE"/>
    <w:rsid w:val="00F30D24"/>
    <w:rsid w:val="00F31579"/>
    <w:rsid w:val="00F32339"/>
    <w:rsid w:val="00F34C25"/>
    <w:rsid w:val="00F357D1"/>
    <w:rsid w:val="00F43BB7"/>
    <w:rsid w:val="00F471E3"/>
    <w:rsid w:val="00F471F3"/>
    <w:rsid w:val="00F51AC5"/>
    <w:rsid w:val="00F51F26"/>
    <w:rsid w:val="00F5209A"/>
    <w:rsid w:val="00F52F20"/>
    <w:rsid w:val="00F53A8D"/>
    <w:rsid w:val="00F544D7"/>
    <w:rsid w:val="00F61317"/>
    <w:rsid w:val="00F627D5"/>
    <w:rsid w:val="00F64F7E"/>
    <w:rsid w:val="00F65390"/>
    <w:rsid w:val="00F65A62"/>
    <w:rsid w:val="00F65B9F"/>
    <w:rsid w:val="00F66C07"/>
    <w:rsid w:val="00F66F1A"/>
    <w:rsid w:val="00F704F7"/>
    <w:rsid w:val="00F70CB4"/>
    <w:rsid w:val="00F729DF"/>
    <w:rsid w:val="00F73257"/>
    <w:rsid w:val="00F73F87"/>
    <w:rsid w:val="00F74B60"/>
    <w:rsid w:val="00F7666A"/>
    <w:rsid w:val="00F76D68"/>
    <w:rsid w:val="00F770F9"/>
    <w:rsid w:val="00F8269F"/>
    <w:rsid w:val="00F871FF"/>
    <w:rsid w:val="00F92867"/>
    <w:rsid w:val="00F93EE8"/>
    <w:rsid w:val="00F95005"/>
    <w:rsid w:val="00FA0349"/>
    <w:rsid w:val="00FA182D"/>
    <w:rsid w:val="00FA26CC"/>
    <w:rsid w:val="00FA2FD6"/>
    <w:rsid w:val="00FB0D62"/>
    <w:rsid w:val="00FB234B"/>
    <w:rsid w:val="00FB262D"/>
    <w:rsid w:val="00FB46D2"/>
    <w:rsid w:val="00FB487D"/>
    <w:rsid w:val="00FB4E38"/>
    <w:rsid w:val="00FB56DA"/>
    <w:rsid w:val="00FC2585"/>
    <w:rsid w:val="00FC434D"/>
    <w:rsid w:val="00FC59B8"/>
    <w:rsid w:val="00FD1F0D"/>
    <w:rsid w:val="00FD21A2"/>
    <w:rsid w:val="00FD384A"/>
    <w:rsid w:val="00FD5DAD"/>
    <w:rsid w:val="00FE1CA2"/>
    <w:rsid w:val="00FE2488"/>
    <w:rsid w:val="00FE2BAF"/>
    <w:rsid w:val="00FE6679"/>
    <w:rsid w:val="00FF02EA"/>
    <w:rsid w:val="00FF1117"/>
    <w:rsid w:val="00FF14B3"/>
    <w:rsid w:val="00FF2EAB"/>
    <w:rsid w:val="00FF2F7F"/>
    <w:rsid w:val="00FF3AC2"/>
    <w:rsid w:val="00FF5C50"/>
    <w:rsid w:val="00FF65B8"/>
    <w:rsid w:val="00FF6795"/>
    <w:rsid w:val="00FF6EB2"/>
    <w:rsid w:val="00FF70A6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C61388"/>
  <w15:docId w15:val="{BFC6F586-1227-0849-B891-CE832AB3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6FFD"/>
    <w:pPr>
      <w:widowControl w:val="0"/>
      <w:jc w:val="both"/>
    </w:pPr>
    <w:rPr>
      <w:rFonts w:cs="Times New Roman (本文のフォント - コンプレ"/>
      <w:sz w:val="20"/>
      <w:szCs w:val="20"/>
    </w:rPr>
  </w:style>
  <w:style w:type="paragraph" w:styleId="1">
    <w:name w:val="heading 1"/>
    <w:basedOn w:val="a0"/>
    <w:next w:val="a0"/>
    <w:link w:val="15"/>
    <w:uiPriority w:val="9"/>
    <w:qFormat/>
    <w:rsid w:val="00865302"/>
    <w:pPr>
      <w:keepNext/>
      <w:numPr>
        <w:numId w:val="10"/>
      </w:numPr>
      <w:spacing w:beforeLines="100" w:before="360" w:afterLines="100" w:after="360"/>
      <w:outlineLvl w:val="0"/>
    </w:pPr>
    <w:rPr>
      <w:rFonts w:asciiTheme="majorHAnsi" w:eastAsiaTheme="majorEastAsia" w:hAnsiTheme="majorHAnsi" w:cstheme="majorBidi"/>
      <w:b/>
      <w:bCs/>
      <w:sz w:val="24"/>
    </w:rPr>
  </w:style>
  <w:style w:type="paragraph" w:styleId="21">
    <w:name w:val="heading 2"/>
    <w:basedOn w:val="a0"/>
    <w:next w:val="a0"/>
    <w:link w:val="22"/>
    <w:uiPriority w:val="9"/>
    <w:unhideWhenUsed/>
    <w:qFormat/>
    <w:rsid w:val="00865302"/>
    <w:pPr>
      <w:keepNext/>
      <w:numPr>
        <w:ilvl w:val="1"/>
        <w:numId w:val="10"/>
      </w:numPr>
      <w:spacing w:before="100" w:beforeAutospacing="1" w:afterLines="50" w:after="18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0">
    <w:name w:val="heading 3"/>
    <w:basedOn w:val="a0"/>
    <w:next w:val="a0"/>
    <w:link w:val="31"/>
    <w:uiPriority w:val="9"/>
    <w:unhideWhenUsed/>
    <w:qFormat/>
    <w:rsid w:val="00865302"/>
    <w:pPr>
      <w:keepNext/>
      <w:numPr>
        <w:ilvl w:val="2"/>
        <w:numId w:val="10"/>
      </w:numPr>
      <w:spacing w:before="100" w:beforeAutospacing="1" w:afterLines="50" w:after="1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0">
    <w:name w:val="heading 4"/>
    <w:basedOn w:val="a0"/>
    <w:next w:val="a0"/>
    <w:link w:val="41"/>
    <w:uiPriority w:val="9"/>
    <w:unhideWhenUsed/>
    <w:qFormat/>
    <w:rsid w:val="00865302"/>
    <w:pPr>
      <w:keepNext/>
      <w:numPr>
        <w:ilvl w:val="3"/>
        <w:numId w:val="10"/>
      </w:numPr>
      <w:outlineLvl w:val="3"/>
    </w:pPr>
    <w:rPr>
      <w:rFonts w:asciiTheme="majorHAnsi" w:eastAsiaTheme="majorEastAsia" w:hAnsiTheme="majorHAnsi"/>
      <w:b/>
      <w:bCs/>
    </w:rPr>
  </w:style>
  <w:style w:type="paragraph" w:styleId="50">
    <w:name w:val="heading 5"/>
    <w:basedOn w:val="a0"/>
    <w:next w:val="a0"/>
    <w:link w:val="51"/>
    <w:uiPriority w:val="9"/>
    <w:unhideWhenUsed/>
    <w:qFormat/>
    <w:rsid w:val="00146556"/>
    <w:pPr>
      <w:keepNext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76FFD"/>
    <w:pPr>
      <w:numPr>
        <w:ilvl w:val="1"/>
        <w:numId w:val="2"/>
      </w:numPr>
      <w:snapToGrid w:val="0"/>
      <w:ind w:left="1321" w:hanging="442"/>
    </w:pPr>
  </w:style>
  <w:style w:type="paragraph" w:styleId="a4">
    <w:name w:val="Date"/>
    <w:basedOn w:val="a0"/>
    <w:next w:val="a0"/>
    <w:link w:val="a5"/>
    <w:uiPriority w:val="99"/>
    <w:semiHidden/>
    <w:unhideWhenUsed/>
    <w:rsid w:val="00624210"/>
  </w:style>
  <w:style w:type="character" w:customStyle="1" w:styleId="a5">
    <w:name w:val="日付 (文字)"/>
    <w:basedOn w:val="a1"/>
    <w:link w:val="a4"/>
    <w:uiPriority w:val="99"/>
    <w:semiHidden/>
    <w:rsid w:val="00624210"/>
  </w:style>
  <w:style w:type="paragraph" w:styleId="a6">
    <w:name w:val="Title"/>
    <w:basedOn w:val="a0"/>
    <w:next w:val="a0"/>
    <w:link w:val="a7"/>
    <w:uiPriority w:val="10"/>
    <w:qFormat/>
    <w:rsid w:val="00AA1350"/>
    <w:pPr>
      <w:spacing w:beforeLines="100" w:before="100" w:afterLines="100" w:after="100" w:line="480" w:lineRule="exact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15">
    <w:name w:val="見出し 1 (文字)"/>
    <w:basedOn w:val="a1"/>
    <w:link w:val="1"/>
    <w:uiPriority w:val="9"/>
    <w:rsid w:val="00B030D8"/>
    <w:rPr>
      <w:rFonts w:asciiTheme="majorHAnsi" w:eastAsiaTheme="majorEastAsia" w:hAnsiTheme="majorHAnsi" w:cstheme="majorBidi"/>
      <w:b/>
      <w:bCs/>
      <w:sz w:val="24"/>
      <w:szCs w:val="20"/>
    </w:rPr>
  </w:style>
  <w:style w:type="character" w:customStyle="1" w:styleId="a7">
    <w:name w:val="表題 (文字)"/>
    <w:basedOn w:val="a1"/>
    <w:link w:val="a6"/>
    <w:uiPriority w:val="10"/>
    <w:rsid w:val="00AA1350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8A2FC7"/>
    <w:pPr>
      <w:snapToGrid w:val="0"/>
      <w:contextualSpacing/>
      <w:jc w:val="center"/>
      <w:outlineLvl w:val="1"/>
    </w:pPr>
    <w:rPr>
      <w:sz w:val="24"/>
    </w:rPr>
  </w:style>
  <w:style w:type="character" w:customStyle="1" w:styleId="a9">
    <w:name w:val="副題 (文字)"/>
    <w:basedOn w:val="a1"/>
    <w:link w:val="a8"/>
    <w:uiPriority w:val="11"/>
    <w:rsid w:val="008A2FC7"/>
    <w:rPr>
      <w:sz w:val="24"/>
      <w:szCs w:val="20"/>
    </w:rPr>
  </w:style>
  <w:style w:type="character" w:customStyle="1" w:styleId="22">
    <w:name w:val="見出し 2 (文字)"/>
    <w:basedOn w:val="a1"/>
    <w:link w:val="21"/>
    <w:uiPriority w:val="9"/>
    <w:rsid w:val="00851E04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aa">
    <w:name w:val="List Bullet"/>
    <w:basedOn w:val="a0"/>
    <w:uiPriority w:val="99"/>
    <w:unhideWhenUsed/>
    <w:rsid w:val="00F20E6C"/>
    <w:pPr>
      <w:contextualSpacing/>
    </w:pPr>
  </w:style>
  <w:style w:type="character" w:customStyle="1" w:styleId="31">
    <w:name w:val="見出し 3 (文字)"/>
    <w:basedOn w:val="a1"/>
    <w:link w:val="30"/>
    <w:uiPriority w:val="9"/>
    <w:rsid w:val="00B030D8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41">
    <w:name w:val="見出し 4 (文字)"/>
    <w:basedOn w:val="a1"/>
    <w:link w:val="40"/>
    <w:uiPriority w:val="9"/>
    <w:rsid w:val="00146556"/>
    <w:rPr>
      <w:rFonts w:asciiTheme="majorHAnsi" w:eastAsiaTheme="majorEastAsia" w:hAnsiTheme="majorHAnsi" w:cs="Times New Roman (本文のフォント - コンプレ"/>
      <w:b/>
      <w:bCs/>
      <w:sz w:val="20"/>
      <w:szCs w:val="20"/>
    </w:rPr>
  </w:style>
  <w:style w:type="character" w:customStyle="1" w:styleId="51">
    <w:name w:val="見出し 5 (文字)"/>
    <w:basedOn w:val="a1"/>
    <w:link w:val="50"/>
    <w:uiPriority w:val="9"/>
    <w:rsid w:val="00624210"/>
    <w:rPr>
      <w:rFonts w:asciiTheme="majorHAnsi" w:eastAsiaTheme="majorEastAsia" w:hAnsiTheme="majorHAnsi" w:cstheme="majorBidi"/>
      <w:sz w:val="20"/>
      <w:szCs w:val="20"/>
    </w:rPr>
  </w:style>
  <w:style w:type="paragraph" w:styleId="2">
    <w:name w:val="List Bullet 2"/>
    <w:basedOn w:val="a0"/>
    <w:uiPriority w:val="99"/>
    <w:unhideWhenUsed/>
    <w:rsid w:val="00F627D5"/>
    <w:pPr>
      <w:numPr>
        <w:numId w:val="1"/>
      </w:numPr>
      <w:ind w:leftChars="0" w:left="0" w:firstLineChars="0" w:firstLine="0"/>
      <w:contextualSpacing/>
    </w:pPr>
  </w:style>
  <w:style w:type="paragraph" w:styleId="ab">
    <w:name w:val="Quote"/>
    <w:basedOn w:val="a0"/>
    <w:next w:val="a0"/>
    <w:link w:val="ac"/>
    <w:uiPriority w:val="29"/>
    <w:qFormat/>
    <w:rsid w:val="007A4FFB"/>
    <w:pPr>
      <w:spacing w:beforeLines="50" w:before="50" w:afterLines="50" w:after="50"/>
      <w:ind w:left="862" w:right="862"/>
      <w:jc w:val="center"/>
    </w:pPr>
    <w:rPr>
      <w:iCs/>
      <w:color w:val="404040" w:themeColor="text1" w:themeTint="BF"/>
    </w:rPr>
  </w:style>
  <w:style w:type="character" w:customStyle="1" w:styleId="ac">
    <w:name w:val="引用文 (文字)"/>
    <w:basedOn w:val="a1"/>
    <w:link w:val="ab"/>
    <w:uiPriority w:val="29"/>
    <w:rsid w:val="007A4FFB"/>
    <w:rPr>
      <w:rFonts w:cs="Times New Roman (本文のフォント - コンプレ"/>
      <w:iCs/>
      <w:color w:val="404040" w:themeColor="text1" w:themeTint="BF"/>
    </w:rPr>
  </w:style>
  <w:style w:type="paragraph" w:styleId="23">
    <w:name w:val="Intense Quote"/>
    <w:basedOn w:val="a0"/>
    <w:next w:val="a0"/>
    <w:link w:val="24"/>
    <w:uiPriority w:val="30"/>
    <w:qFormat/>
    <w:rsid w:val="007165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4">
    <w:name w:val="引用文 2 (文字)"/>
    <w:basedOn w:val="a1"/>
    <w:link w:val="23"/>
    <w:uiPriority w:val="30"/>
    <w:rsid w:val="007165BF"/>
    <w:rPr>
      <w:i/>
      <w:iCs/>
      <w:color w:val="4472C4" w:themeColor="accent1"/>
    </w:rPr>
  </w:style>
  <w:style w:type="paragraph" w:styleId="25">
    <w:name w:val="List Continue 2"/>
    <w:basedOn w:val="a0"/>
    <w:uiPriority w:val="99"/>
    <w:unhideWhenUsed/>
    <w:rsid w:val="007E0E45"/>
    <w:pPr>
      <w:spacing w:after="180"/>
      <w:ind w:leftChars="400" w:left="850"/>
      <w:contextualSpacing/>
    </w:pPr>
  </w:style>
  <w:style w:type="paragraph" w:styleId="32">
    <w:name w:val="List Continue 3"/>
    <w:basedOn w:val="a0"/>
    <w:uiPriority w:val="99"/>
    <w:unhideWhenUsed/>
    <w:rsid w:val="007E0E45"/>
    <w:pPr>
      <w:spacing w:after="180"/>
      <w:ind w:leftChars="600" w:left="1275"/>
      <w:contextualSpacing/>
    </w:pPr>
  </w:style>
  <w:style w:type="paragraph" w:styleId="ad">
    <w:name w:val="List Continue"/>
    <w:basedOn w:val="a0"/>
    <w:uiPriority w:val="99"/>
    <w:unhideWhenUsed/>
    <w:rsid w:val="007E0E45"/>
    <w:pPr>
      <w:spacing w:after="180"/>
      <w:ind w:leftChars="200" w:left="425"/>
      <w:contextualSpacing/>
    </w:pPr>
  </w:style>
  <w:style w:type="character" w:styleId="ae">
    <w:name w:val="Mention"/>
    <w:basedOn w:val="a1"/>
    <w:uiPriority w:val="99"/>
    <w:unhideWhenUsed/>
    <w:rsid w:val="007E0E45"/>
    <w:rPr>
      <w:color w:val="2B579A"/>
      <w:shd w:val="clear" w:color="auto" w:fill="E1DFDD"/>
    </w:rPr>
  </w:style>
  <w:style w:type="paragraph" w:styleId="af">
    <w:name w:val="Message Header"/>
    <w:basedOn w:val="a0"/>
    <w:link w:val="af0"/>
    <w:uiPriority w:val="99"/>
    <w:unhideWhenUsed/>
    <w:rsid w:val="007E0E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0">
    <w:name w:val="メッセージ見出し (文字)"/>
    <w:basedOn w:val="a1"/>
    <w:link w:val="af"/>
    <w:uiPriority w:val="99"/>
    <w:rsid w:val="007E0E45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1">
    <w:name w:val="Block Text"/>
    <w:basedOn w:val="a0"/>
    <w:uiPriority w:val="99"/>
    <w:unhideWhenUsed/>
    <w:rsid w:val="007E0E45"/>
    <w:pPr>
      <w:ind w:leftChars="700" w:left="1440" w:rightChars="700" w:right="1440"/>
    </w:pPr>
  </w:style>
  <w:style w:type="paragraph" w:styleId="af2">
    <w:name w:val="Normal Indent"/>
    <w:basedOn w:val="a0"/>
    <w:uiPriority w:val="99"/>
    <w:unhideWhenUsed/>
    <w:rsid w:val="007E0E45"/>
    <w:pPr>
      <w:ind w:leftChars="400" w:left="840"/>
    </w:pPr>
  </w:style>
  <w:style w:type="paragraph" w:styleId="26">
    <w:name w:val="Body Text 2"/>
    <w:basedOn w:val="a0"/>
    <w:link w:val="27"/>
    <w:uiPriority w:val="99"/>
    <w:unhideWhenUsed/>
    <w:rsid w:val="007E0E45"/>
    <w:pPr>
      <w:spacing w:line="480" w:lineRule="auto"/>
    </w:pPr>
  </w:style>
  <w:style w:type="character" w:customStyle="1" w:styleId="27">
    <w:name w:val="本文 2 (文字)"/>
    <w:basedOn w:val="a1"/>
    <w:link w:val="26"/>
    <w:uiPriority w:val="99"/>
    <w:rsid w:val="007E0E45"/>
  </w:style>
  <w:style w:type="paragraph" w:styleId="af3">
    <w:name w:val="Body Text"/>
    <w:basedOn w:val="a0"/>
    <w:link w:val="af4"/>
    <w:uiPriority w:val="99"/>
    <w:unhideWhenUsed/>
    <w:rsid w:val="007E0E45"/>
  </w:style>
  <w:style w:type="character" w:customStyle="1" w:styleId="af4">
    <w:name w:val="本文 (文字)"/>
    <w:basedOn w:val="a1"/>
    <w:link w:val="af3"/>
    <w:uiPriority w:val="99"/>
    <w:rsid w:val="007E0E45"/>
  </w:style>
  <w:style w:type="paragraph" w:customStyle="1" w:styleId="description">
    <w:name w:val="description"/>
    <w:basedOn w:val="af2"/>
    <w:qFormat/>
    <w:rsid w:val="00E17479"/>
    <w:pPr>
      <w:spacing w:beforeLines="50" w:before="180" w:afterLines="50" w:after="180" w:line="280" w:lineRule="exact"/>
      <w:ind w:leftChars="200" w:left="1100" w:hangingChars="350" w:hanging="700"/>
      <w:jc w:val="left"/>
    </w:pPr>
  </w:style>
  <w:style w:type="paragraph" w:customStyle="1" w:styleId="program">
    <w:name w:val="program"/>
    <w:basedOn w:val="a0"/>
    <w:link w:val="program0"/>
    <w:qFormat/>
    <w:rsid w:val="00DB022E"/>
    <w:pPr>
      <w:spacing w:after="0" w:line="260" w:lineRule="exact"/>
      <w:ind w:leftChars="210" w:left="420"/>
    </w:pPr>
    <w:rPr>
      <w:rFonts w:ascii="Courier New" w:hAnsi="Courier New" w:cs="Courier New"/>
      <w:szCs w:val="22"/>
    </w:rPr>
  </w:style>
  <w:style w:type="character" w:customStyle="1" w:styleId="program0">
    <w:name w:val="program (文字)"/>
    <w:basedOn w:val="a1"/>
    <w:link w:val="program"/>
    <w:rsid w:val="00DB022E"/>
    <w:rPr>
      <w:rFonts w:ascii="Courier New" w:hAnsi="Courier New" w:cs="Courier New"/>
      <w:sz w:val="20"/>
      <w:szCs w:val="22"/>
    </w:rPr>
  </w:style>
  <w:style w:type="table" w:styleId="af5">
    <w:name w:val="Table Grid"/>
    <w:basedOn w:val="a2"/>
    <w:uiPriority w:val="39"/>
    <w:rsid w:val="003E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60D28"/>
    <w:rPr>
      <w:sz w:val="20"/>
      <w:szCs w:val="20"/>
    </w:rPr>
  </w:style>
  <w:style w:type="character" w:styleId="af7">
    <w:name w:val="Placeholder Text"/>
    <w:basedOn w:val="a1"/>
    <w:uiPriority w:val="99"/>
    <w:semiHidden/>
    <w:rsid w:val="00494576"/>
    <w:rPr>
      <w:color w:val="808080"/>
    </w:rPr>
  </w:style>
  <w:style w:type="character" w:styleId="af8">
    <w:name w:val="Hyperlink"/>
    <w:basedOn w:val="a1"/>
    <w:uiPriority w:val="99"/>
    <w:unhideWhenUsed/>
    <w:rsid w:val="003C3FBF"/>
    <w:rPr>
      <w:color w:val="0563C1" w:themeColor="hyperlink"/>
      <w:u w:val="single"/>
    </w:rPr>
  </w:style>
  <w:style w:type="numbering" w:customStyle="1" w:styleId="14">
    <w:name w:val="現在のリスト1"/>
    <w:uiPriority w:val="99"/>
    <w:rsid w:val="00851E04"/>
    <w:pPr>
      <w:numPr>
        <w:numId w:val="3"/>
      </w:numPr>
    </w:pPr>
  </w:style>
  <w:style w:type="numbering" w:styleId="111111">
    <w:name w:val="Outline List 2"/>
    <w:basedOn w:val="a3"/>
    <w:uiPriority w:val="99"/>
    <w:semiHidden/>
    <w:unhideWhenUsed/>
    <w:rsid w:val="005F0C4F"/>
    <w:pPr>
      <w:numPr>
        <w:numId w:val="4"/>
      </w:numPr>
    </w:pPr>
  </w:style>
  <w:style w:type="character" w:styleId="af9">
    <w:name w:val="Unresolved Mention"/>
    <w:basedOn w:val="a1"/>
    <w:uiPriority w:val="99"/>
    <w:semiHidden/>
    <w:unhideWhenUsed/>
    <w:rsid w:val="003C3FB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3C3FBF"/>
    <w:rPr>
      <w:color w:val="954F72" w:themeColor="followedHyperlink"/>
      <w:u w:val="single"/>
    </w:rPr>
  </w:style>
  <w:style w:type="paragraph" w:styleId="afb">
    <w:name w:val="footer"/>
    <w:basedOn w:val="a0"/>
    <w:link w:val="afc"/>
    <w:uiPriority w:val="99"/>
    <w:unhideWhenUsed/>
    <w:rsid w:val="00B405DB"/>
    <w:pPr>
      <w:tabs>
        <w:tab w:val="center" w:pos="4252"/>
        <w:tab w:val="right" w:pos="8504"/>
      </w:tabs>
      <w:snapToGrid w:val="0"/>
    </w:pPr>
  </w:style>
  <w:style w:type="numbering" w:customStyle="1" w:styleId="20">
    <w:name w:val="現在のリスト2"/>
    <w:uiPriority w:val="99"/>
    <w:rsid w:val="0053679B"/>
    <w:pPr>
      <w:numPr>
        <w:numId w:val="6"/>
      </w:numPr>
    </w:pPr>
  </w:style>
  <w:style w:type="character" w:customStyle="1" w:styleId="60">
    <w:name w:val="見出し 6 (文字)"/>
    <w:basedOn w:val="a1"/>
    <w:uiPriority w:val="9"/>
    <w:semiHidden/>
    <w:rsid w:val="0053679B"/>
    <w:rPr>
      <w:b/>
      <w:bCs/>
      <w:sz w:val="20"/>
      <w:szCs w:val="20"/>
    </w:rPr>
  </w:style>
  <w:style w:type="character" w:customStyle="1" w:styleId="70">
    <w:name w:val="見出し 7 (文字)"/>
    <w:basedOn w:val="a1"/>
    <w:uiPriority w:val="9"/>
    <w:semiHidden/>
    <w:rsid w:val="0053679B"/>
    <w:rPr>
      <w:sz w:val="20"/>
      <w:szCs w:val="20"/>
    </w:rPr>
  </w:style>
  <w:style w:type="character" w:customStyle="1" w:styleId="80">
    <w:name w:val="見出し 8 (文字)"/>
    <w:basedOn w:val="a1"/>
    <w:uiPriority w:val="9"/>
    <w:semiHidden/>
    <w:rsid w:val="0053679B"/>
    <w:rPr>
      <w:sz w:val="20"/>
      <w:szCs w:val="20"/>
    </w:rPr>
  </w:style>
  <w:style w:type="character" w:customStyle="1" w:styleId="90">
    <w:name w:val="見出し 9 (文字)"/>
    <w:basedOn w:val="a1"/>
    <w:uiPriority w:val="9"/>
    <w:semiHidden/>
    <w:rsid w:val="0053679B"/>
    <w:rPr>
      <w:sz w:val="20"/>
      <w:szCs w:val="20"/>
    </w:rPr>
  </w:style>
  <w:style w:type="character" w:customStyle="1" w:styleId="afc">
    <w:name w:val="フッター (文字)"/>
    <w:basedOn w:val="a1"/>
    <w:link w:val="afb"/>
    <w:uiPriority w:val="99"/>
    <w:rsid w:val="00B405DB"/>
    <w:rPr>
      <w:sz w:val="20"/>
      <w:szCs w:val="20"/>
    </w:rPr>
  </w:style>
  <w:style w:type="character" w:styleId="afd">
    <w:name w:val="page number"/>
    <w:basedOn w:val="a1"/>
    <w:uiPriority w:val="99"/>
    <w:semiHidden/>
    <w:unhideWhenUsed/>
    <w:rsid w:val="00B405DB"/>
  </w:style>
  <w:style w:type="paragraph" w:styleId="afe">
    <w:name w:val="caption"/>
    <w:basedOn w:val="a0"/>
    <w:next w:val="a0"/>
    <w:uiPriority w:val="35"/>
    <w:unhideWhenUsed/>
    <w:qFormat/>
    <w:rsid w:val="00037606"/>
    <w:pPr>
      <w:keepNext/>
      <w:jc w:val="center"/>
    </w:pPr>
    <w:rPr>
      <w:b/>
      <w:bCs/>
      <w:sz w:val="21"/>
      <w:szCs w:val="21"/>
    </w:rPr>
  </w:style>
  <w:style w:type="paragraph" w:styleId="aff">
    <w:name w:val="header"/>
    <w:basedOn w:val="a0"/>
    <w:link w:val="aff0"/>
    <w:uiPriority w:val="99"/>
    <w:unhideWhenUsed/>
    <w:rsid w:val="005B35A7"/>
    <w:pPr>
      <w:tabs>
        <w:tab w:val="center" w:pos="4252"/>
        <w:tab w:val="right" w:pos="8504"/>
      </w:tabs>
      <w:snapToGrid w:val="0"/>
    </w:pPr>
  </w:style>
  <w:style w:type="numbering" w:customStyle="1" w:styleId="3">
    <w:name w:val="現在のリスト3"/>
    <w:uiPriority w:val="99"/>
    <w:rsid w:val="00E17479"/>
    <w:pPr>
      <w:numPr>
        <w:numId w:val="8"/>
      </w:numPr>
    </w:pPr>
  </w:style>
  <w:style w:type="character" w:customStyle="1" w:styleId="aff0">
    <w:name w:val="ヘッダー (文字)"/>
    <w:basedOn w:val="a1"/>
    <w:link w:val="aff"/>
    <w:uiPriority w:val="99"/>
    <w:rsid w:val="005B35A7"/>
    <w:rPr>
      <w:sz w:val="20"/>
      <w:szCs w:val="20"/>
    </w:rPr>
  </w:style>
  <w:style w:type="paragraph" w:styleId="aff1">
    <w:name w:val="Bibliography"/>
    <w:basedOn w:val="a0"/>
    <w:next w:val="a0"/>
    <w:uiPriority w:val="37"/>
    <w:unhideWhenUsed/>
    <w:rsid w:val="00BE17C4"/>
  </w:style>
  <w:style w:type="paragraph" w:styleId="aff2">
    <w:name w:val="No Spacing"/>
    <w:uiPriority w:val="1"/>
    <w:qFormat/>
    <w:rsid w:val="00386341"/>
    <w:pPr>
      <w:widowControl w:val="0"/>
      <w:spacing w:beforeLines="25" w:afterLines="25"/>
      <w:jc w:val="both"/>
    </w:pPr>
    <w:rPr>
      <w:sz w:val="20"/>
      <w:szCs w:val="20"/>
    </w:rPr>
  </w:style>
  <w:style w:type="paragraph" w:styleId="aff3">
    <w:name w:val="toa heading"/>
    <w:basedOn w:val="a0"/>
    <w:next w:val="a0"/>
    <w:uiPriority w:val="99"/>
    <w:unhideWhenUsed/>
    <w:rsid w:val="00264F6C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numbering" w:customStyle="1" w:styleId="4">
    <w:name w:val="現在のリスト4"/>
    <w:uiPriority w:val="99"/>
    <w:rsid w:val="00437C97"/>
    <w:pPr>
      <w:numPr>
        <w:numId w:val="9"/>
      </w:numPr>
    </w:pPr>
  </w:style>
  <w:style w:type="numbering" w:customStyle="1" w:styleId="5">
    <w:name w:val="現在のリスト5"/>
    <w:uiPriority w:val="99"/>
    <w:rsid w:val="00976FFD"/>
    <w:pPr>
      <w:numPr>
        <w:numId w:val="12"/>
      </w:numPr>
    </w:pPr>
  </w:style>
  <w:style w:type="numbering" w:customStyle="1" w:styleId="6">
    <w:name w:val="現在のリスト6"/>
    <w:uiPriority w:val="99"/>
    <w:rsid w:val="00976FFD"/>
    <w:pPr>
      <w:numPr>
        <w:numId w:val="13"/>
      </w:numPr>
    </w:pPr>
  </w:style>
  <w:style w:type="numbering" w:customStyle="1" w:styleId="7">
    <w:name w:val="現在のリスト7"/>
    <w:uiPriority w:val="99"/>
    <w:rsid w:val="00976FFD"/>
    <w:pPr>
      <w:numPr>
        <w:numId w:val="14"/>
      </w:numPr>
    </w:pPr>
  </w:style>
  <w:style w:type="numbering" w:customStyle="1" w:styleId="8">
    <w:name w:val="現在のリスト8"/>
    <w:uiPriority w:val="99"/>
    <w:rsid w:val="00146556"/>
    <w:pPr>
      <w:numPr>
        <w:numId w:val="15"/>
      </w:numPr>
    </w:pPr>
  </w:style>
  <w:style w:type="numbering" w:customStyle="1" w:styleId="9">
    <w:name w:val="現在のリスト9"/>
    <w:uiPriority w:val="99"/>
    <w:rsid w:val="00865302"/>
    <w:pPr>
      <w:numPr>
        <w:numId w:val="16"/>
      </w:numPr>
    </w:pPr>
  </w:style>
  <w:style w:type="numbering" w:customStyle="1" w:styleId="10">
    <w:name w:val="現在のリスト10"/>
    <w:uiPriority w:val="99"/>
    <w:rsid w:val="00865302"/>
    <w:pPr>
      <w:numPr>
        <w:numId w:val="17"/>
      </w:numPr>
    </w:pPr>
  </w:style>
  <w:style w:type="numbering" w:customStyle="1" w:styleId="11">
    <w:name w:val="現在のリスト11"/>
    <w:uiPriority w:val="99"/>
    <w:rsid w:val="00865302"/>
    <w:pPr>
      <w:numPr>
        <w:numId w:val="18"/>
      </w:numPr>
    </w:pPr>
  </w:style>
  <w:style w:type="numbering" w:customStyle="1" w:styleId="12">
    <w:name w:val="現在のリスト12"/>
    <w:uiPriority w:val="99"/>
    <w:rsid w:val="00865302"/>
    <w:pPr>
      <w:numPr>
        <w:numId w:val="19"/>
      </w:numPr>
    </w:pPr>
  </w:style>
  <w:style w:type="numbering" w:customStyle="1" w:styleId="13">
    <w:name w:val="現在のリスト13"/>
    <w:uiPriority w:val="99"/>
    <w:rsid w:val="00865302"/>
    <w:pPr>
      <w:numPr>
        <w:numId w:val="20"/>
      </w:numPr>
    </w:pPr>
  </w:style>
  <w:style w:type="numbering" w:customStyle="1" w:styleId="140">
    <w:name w:val="現在のリスト14"/>
    <w:uiPriority w:val="99"/>
    <w:rsid w:val="0086530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av19</b:Tag>
    <b:SourceType>Report</b:SourceType>
    <b:Guid>{F696A152-61D0-894B-B9F4-E03E17BB4CEF}</b:Guid>
    <b:Title>Reflecting on Generics for Fortran</b:Title>
    <b:Year>July 23, 2019</b:Year>
    <b:Author>
      <b:Author>
        <b:NameList>
          <b:Person>
            <b:Last>Haveraaen</b:Last>
            <b:First>Magne</b:First>
          </b:Person>
          <b:Person>
            <b:Last>Järvi</b:Last>
            <b:First>Jaakko</b:First>
          </b:Person>
          <b:Person>
            <b:Last>Damian</b:Last>
            <b:First>Rouson</b:First>
          </b:Person>
        </b:NameList>
      </b:Author>
    </b:Author>
    <b:Volume>19-188</b:Volume>
    <b:StandardNumber>19-188</b:StandardNumber>
    <b:RefOrder>1</b:RefOrder>
  </b:Source>
  <b:Source>
    <b:Tag>Clu</b:Tag>
    <b:SourceType>Report</b:SourceType>
    <b:Guid>{E67109E2-E6E8-384F-9A9E-00776335C72F}</b:Guid>
    <b:Title>Formal syntax for generics</b:Title>
    <b:Author>
      <b:Author>
        <b:NameList>
          <b:Person>
            <b:Last>Clune</b:Last>
            <b:Middle>L.</b:Middle>
            <b:First>Thomas</b:First>
          </b:Person>
          <b:Person>
            <b:Last>Generics subgroup</b:Last>
          </b:Person>
        </b:NameList>
      </b:Author>
    </b:Author>
    <b:StandardNumber>23-102r5</b:StandardNumber>
    <b:Year>February 24, 2023</b:Year>
    <b:RefOrder>2</b:RefOrder>
  </b:Source>
</b:Sources>
</file>

<file path=customXml/itemProps1.xml><?xml version="1.0" encoding="utf-8"?>
<ds:datastoreItem xmlns:ds="http://schemas.openxmlformats.org/officeDocument/2006/customXml" ds:itemID="{06E29997-DCD6-AD42-BB60-14189631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英俊</dc:creator>
  <cp:keywords/>
  <dc:description/>
  <cp:lastModifiedBy>岩下英俊</cp:lastModifiedBy>
  <cp:revision>3</cp:revision>
  <cp:lastPrinted>2023-07-31T07:34:00Z</cp:lastPrinted>
  <dcterms:created xsi:type="dcterms:W3CDTF">2023-07-31T09:02:00Z</dcterms:created>
  <dcterms:modified xsi:type="dcterms:W3CDTF">2023-07-31T09:26:00Z</dcterms:modified>
</cp:coreProperties>
</file>